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043E" w14:textId="77777777" w:rsidR="001B6EEA" w:rsidRDefault="001B6EEA" w:rsidP="001B6EEA">
      <w:pPr>
        <w:spacing w:line="276" w:lineRule="auto"/>
        <w:jc w:val="center"/>
        <w:rPr>
          <w:rFonts w:cs="Arial"/>
          <w:b/>
          <w:bCs/>
          <w:sz w:val="28"/>
          <w:szCs w:val="28"/>
        </w:rPr>
      </w:pPr>
      <w:bookmarkStart w:id="0" w:name="_Hlk214268486"/>
      <w:bookmarkEnd w:id="0"/>
      <w:r>
        <w:rPr>
          <w:rFonts w:cs="Arial"/>
          <w:b/>
          <w:bCs/>
          <w:sz w:val="28"/>
          <w:szCs w:val="28"/>
        </w:rPr>
        <w:t>CENTRO PAULA SOUSA</w:t>
      </w:r>
    </w:p>
    <w:p w14:paraId="09F2B67D" w14:textId="77777777" w:rsidR="001B6EEA" w:rsidRDefault="001B6EEA" w:rsidP="001B6EEA">
      <w:pPr>
        <w:spacing w:line="276" w:lineRule="auto"/>
        <w:jc w:val="center"/>
        <w:rPr>
          <w:rFonts w:cs="Arial"/>
          <w:b/>
          <w:bCs/>
          <w:sz w:val="28"/>
          <w:szCs w:val="28"/>
        </w:rPr>
      </w:pPr>
      <w:r>
        <w:rPr>
          <w:rFonts w:cs="Arial"/>
          <w:b/>
          <w:bCs/>
          <w:sz w:val="28"/>
          <w:szCs w:val="28"/>
        </w:rPr>
        <w:t>ESCOLA TÉCNICA ESTADUAL DA ZONA LESTE</w:t>
      </w:r>
    </w:p>
    <w:p w14:paraId="3F4F8578" w14:textId="0CEDE32B" w:rsidR="001B6EEA" w:rsidRDefault="001B6EEA" w:rsidP="001B6EEA">
      <w:pPr>
        <w:spacing w:line="276" w:lineRule="auto"/>
        <w:jc w:val="center"/>
        <w:rPr>
          <w:rFonts w:cs="Arial"/>
          <w:b/>
          <w:bCs/>
          <w:sz w:val="28"/>
          <w:szCs w:val="28"/>
        </w:rPr>
      </w:pPr>
      <w:r>
        <w:rPr>
          <w:rFonts w:cs="Arial"/>
          <w:b/>
          <w:bCs/>
          <w:sz w:val="28"/>
          <w:szCs w:val="28"/>
        </w:rPr>
        <w:t xml:space="preserve">M-Tec Desenvolvimento de Sistemas </w:t>
      </w:r>
      <w:r w:rsidR="00AA02D3">
        <w:rPr>
          <w:rFonts w:cs="Arial"/>
          <w:b/>
          <w:bCs/>
          <w:sz w:val="28"/>
          <w:szCs w:val="28"/>
        </w:rPr>
        <w:t>AMS</w:t>
      </w:r>
    </w:p>
    <w:p w14:paraId="68C01EF0" w14:textId="77777777" w:rsidR="001B6EEA" w:rsidRDefault="001B6EEA" w:rsidP="001B6EEA">
      <w:pPr>
        <w:spacing w:line="276" w:lineRule="auto"/>
        <w:jc w:val="center"/>
        <w:rPr>
          <w:rFonts w:cs="Arial"/>
          <w:b/>
          <w:bCs/>
          <w:sz w:val="28"/>
          <w:szCs w:val="28"/>
        </w:rPr>
      </w:pPr>
    </w:p>
    <w:p w14:paraId="2D6FCEEE" w14:textId="77777777" w:rsidR="001B6EEA" w:rsidRDefault="001B6EEA" w:rsidP="001B6EEA">
      <w:pPr>
        <w:spacing w:line="276" w:lineRule="auto"/>
        <w:jc w:val="center"/>
        <w:rPr>
          <w:rFonts w:cs="Arial"/>
          <w:b/>
          <w:bCs/>
          <w:sz w:val="28"/>
          <w:szCs w:val="28"/>
        </w:rPr>
      </w:pPr>
    </w:p>
    <w:p w14:paraId="35624FF6" w14:textId="77777777" w:rsidR="001B6EEA" w:rsidRDefault="001B6EEA" w:rsidP="001B6EEA">
      <w:pPr>
        <w:spacing w:line="276" w:lineRule="auto"/>
        <w:jc w:val="center"/>
        <w:rPr>
          <w:rFonts w:cs="Arial"/>
          <w:b/>
          <w:bCs/>
          <w:sz w:val="28"/>
          <w:szCs w:val="28"/>
        </w:rPr>
      </w:pPr>
    </w:p>
    <w:p w14:paraId="17A25F7F" w14:textId="77777777" w:rsidR="001B6EEA" w:rsidRDefault="001B6EEA" w:rsidP="001B6EEA">
      <w:pPr>
        <w:spacing w:line="276" w:lineRule="auto"/>
        <w:jc w:val="center"/>
        <w:rPr>
          <w:rFonts w:cs="Arial"/>
          <w:b/>
          <w:bCs/>
          <w:sz w:val="28"/>
          <w:szCs w:val="28"/>
        </w:rPr>
      </w:pPr>
      <w:r>
        <w:rPr>
          <w:rFonts w:cs="Arial"/>
          <w:b/>
          <w:bCs/>
          <w:sz w:val="28"/>
          <w:szCs w:val="28"/>
        </w:rPr>
        <w:t>Ester Rodrigues Soares</w:t>
      </w:r>
    </w:p>
    <w:p w14:paraId="4B36376B" w14:textId="77777777" w:rsidR="001B6EEA" w:rsidRDefault="001B6EEA" w:rsidP="001B6EEA">
      <w:pPr>
        <w:spacing w:line="276" w:lineRule="auto"/>
        <w:jc w:val="center"/>
        <w:rPr>
          <w:rFonts w:cs="Arial"/>
          <w:b/>
          <w:bCs/>
          <w:sz w:val="28"/>
          <w:szCs w:val="28"/>
        </w:rPr>
      </w:pPr>
      <w:r>
        <w:rPr>
          <w:rFonts w:cs="Arial"/>
          <w:b/>
          <w:bCs/>
          <w:sz w:val="28"/>
          <w:szCs w:val="28"/>
        </w:rPr>
        <w:t>Gabrielly Nascimento Bento</w:t>
      </w:r>
    </w:p>
    <w:p w14:paraId="79F8EB1E" w14:textId="77777777" w:rsidR="001B6EEA" w:rsidRDefault="001B6EEA" w:rsidP="001B6EEA">
      <w:pPr>
        <w:spacing w:line="276" w:lineRule="auto"/>
        <w:jc w:val="center"/>
        <w:rPr>
          <w:rFonts w:cs="Arial"/>
          <w:b/>
          <w:bCs/>
          <w:sz w:val="28"/>
          <w:szCs w:val="28"/>
        </w:rPr>
      </w:pPr>
      <w:r>
        <w:rPr>
          <w:rFonts w:cs="Arial"/>
          <w:b/>
          <w:bCs/>
          <w:sz w:val="28"/>
          <w:szCs w:val="28"/>
        </w:rPr>
        <w:t>Gustavo Henrique Ribeiro da Silva</w:t>
      </w:r>
    </w:p>
    <w:p w14:paraId="5D60E9A3" w14:textId="77777777" w:rsidR="001B6EEA" w:rsidRDefault="001B6EEA" w:rsidP="001B6EEA">
      <w:pPr>
        <w:spacing w:line="276" w:lineRule="auto"/>
        <w:jc w:val="center"/>
        <w:rPr>
          <w:rFonts w:cs="Arial"/>
          <w:b/>
          <w:bCs/>
          <w:sz w:val="28"/>
          <w:szCs w:val="28"/>
        </w:rPr>
      </w:pPr>
      <w:r>
        <w:rPr>
          <w:rFonts w:cs="Arial"/>
          <w:b/>
          <w:bCs/>
          <w:sz w:val="28"/>
          <w:szCs w:val="28"/>
        </w:rPr>
        <w:t>Jhonata Alves do Nascimento</w:t>
      </w:r>
    </w:p>
    <w:p w14:paraId="69F00946" w14:textId="77777777" w:rsidR="001B6EEA" w:rsidRDefault="001B6EEA" w:rsidP="001B6EEA">
      <w:pPr>
        <w:spacing w:line="276" w:lineRule="auto"/>
        <w:jc w:val="center"/>
        <w:rPr>
          <w:rFonts w:cs="Arial"/>
          <w:b/>
          <w:bCs/>
          <w:sz w:val="28"/>
          <w:szCs w:val="28"/>
        </w:rPr>
      </w:pPr>
    </w:p>
    <w:p w14:paraId="38A0B452" w14:textId="77777777" w:rsidR="001B6EEA" w:rsidRDefault="001B6EEA" w:rsidP="001B6EEA">
      <w:pPr>
        <w:spacing w:line="276" w:lineRule="auto"/>
        <w:jc w:val="center"/>
        <w:rPr>
          <w:rFonts w:cs="Arial"/>
          <w:b/>
          <w:bCs/>
          <w:sz w:val="28"/>
          <w:szCs w:val="28"/>
        </w:rPr>
      </w:pPr>
    </w:p>
    <w:p w14:paraId="08328B3A" w14:textId="77777777" w:rsidR="001B6EEA" w:rsidRDefault="001B6EEA" w:rsidP="001B6EEA">
      <w:pPr>
        <w:spacing w:line="276" w:lineRule="auto"/>
        <w:jc w:val="center"/>
        <w:rPr>
          <w:rFonts w:cs="Arial"/>
          <w:b/>
          <w:bCs/>
          <w:sz w:val="28"/>
          <w:szCs w:val="28"/>
        </w:rPr>
      </w:pPr>
    </w:p>
    <w:p w14:paraId="1613F6F5" w14:textId="77777777" w:rsidR="001B6EEA" w:rsidRDefault="001B6EEA" w:rsidP="001B6EEA">
      <w:pPr>
        <w:spacing w:line="276" w:lineRule="auto"/>
        <w:jc w:val="center"/>
        <w:rPr>
          <w:rFonts w:cs="Arial"/>
          <w:b/>
          <w:bCs/>
          <w:sz w:val="28"/>
          <w:szCs w:val="28"/>
        </w:rPr>
      </w:pPr>
    </w:p>
    <w:p w14:paraId="16F5C20A" w14:textId="64653FAB" w:rsidR="001B6EEA" w:rsidRDefault="001B6EEA" w:rsidP="001B6EEA">
      <w:pPr>
        <w:spacing w:line="276" w:lineRule="auto"/>
        <w:jc w:val="center"/>
        <w:rPr>
          <w:rFonts w:cs="Arial"/>
          <w:b/>
          <w:bCs/>
          <w:sz w:val="28"/>
          <w:szCs w:val="28"/>
        </w:rPr>
      </w:pPr>
      <w:r>
        <w:rPr>
          <w:rFonts w:cs="Arial"/>
          <w:b/>
          <w:bCs/>
          <w:sz w:val="28"/>
          <w:szCs w:val="28"/>
        </w:rPr>
        <w:t xml:space="preserve">SAFEVIEW: Sistema de </w:t>
      </w:r>
      <w:r w:rsidR="007C2980">
        <w:rPr>
          <w:rFonts w:cs="Arial"/>
          <w:b/>
          <w:bCs/>
          <w:sz w:val="28"/>
          <w:szCs w:val="28"/>
        </w:rPr>
        <w:t>monitoramento</w:t>
      </w:r>
      <w:r>
        <w:rPr>
          <w:rFonts w:cs="Arial"/>
          <w:b/>
          <w:bCs/>
          <w:sz w:val="28"/>
          <w:szCs w:val="28"/>
        </w:rPr>
        <w:t xml:space="preserve"> de pontos cegos para </w:t>
      </w:r>
      <w:r w:rsidR="007C2980">
        <w:rPr>
          <w:rFonts w:cs="Arial"/>
          <w:b/>
          <w:bCs/>
          <w:sz w:val="28"/>
          <w:szCs w:val="28"/>
        </w:rPr>
        <w:t>caminhões</w:t>
      </w:r>
      <w:r>
        <w:rPr>
          <w:rFonts w:cs="Arial"/>
          <w:b/>
          <w:bCs/>
          <w:sz w:val="28"/>
          <w:szCs w:val="28"/>
        </w:rPr>
        <w:t xml:space="preserve"> de grande porte</w:t>
      </w:r>
    </w:p>
    <w:p w14:paraId="6D21B37A" w14:textId="77777777" w:rsidR="001B6EEA" w:rsidRDefault="001B6EEA" w:rsidP="001B6EEA">
      <w:pPr>
        <w:spacing w:line="276" w:lineRule="auto"/>
        <w:jc w:val="center"/>
        <w:rPr>
          <w:rFonts w:cs="Arial"/>
          <w:b/>
          <w:bCs/>
          <w:sz w:val="28"/>
          <w:szCs w:val="28"/>
        </w:rPr>
      </w:pPr>
    </w:p>
    <w:p w14:paraId="40EF31DA" w14:textId="77777777" w:rsidR="001B6EEA" w:rsidRDefault="001B6EEA" w:rsidP="001B6EEA">
      <w:pPr>
        <w:spacing w:line="276" w:lineRule="auto"/>
        <w:jc w:val="center"/>
        <w:rPr>
          <w:rFonts w:cs="Arial"/>
          <w:b/>
          <w:bCs/>
          <w:sz w:val="28"/>
          <w:szCs w:val="28"/>
        </w:rPr>
      </w:pPr>
    </w:p>
    <w:p w14:paraId="33584CA4" w14:textId="77777777" w:rsidR="001B6EEA" w:rsidRDefault="001B6EEA" w:rsidP="001B6EEA">
      <w:pPr>
        <w:spacing w:line="276" w:lineRule="auto"/>
        <w:jc w:val="center"/>
        <w:rPr>
          <w:rFonts w:cs="Arial"/>
          <w:b/>
          <w:bCs/>
          <w:sz w:val="28"/>
          <w:szCs w:val="28"/>
        </w:rPr>
      </w:pPr>
    </w:p>
    <w:p w14:paraId="5D80FE40" w14:textId="77777777" w:rsidR="001B6EEA" w:rsidRDefault="001B6EEA" w:rsidP="001B6EEA">
      <w:pPr>
        <w:spacing w:line="276" w:lineRule="auto"/>
        <w:jc w:val="center"/>
        <w:rPr>
          <w:rFonts w:cs="Arial"/>
          <w:b/>
          <w:bCs/>
          <w:sz w:val="28"/>
          <w:szCs w:val="28"/>
        </w:rPr>
      </w:pPr>
    </w:p>
    <w:p w14:paraId="38A6D2D0" w14:textId="77777777" w:rsidR="001B6EEA" w:rsidRDefault="001B6EEA" w:rsidP="001B6EEA">
      <w:pPr>
        <w:spacing w:line="276" w:lineRule="auto"/>
        <w:rPr>
          <w:rFonts w:cs="Arial"/>
          <w:b/>
          <w:bCs/>
          <w:sz w:val="28"/>
          <w:szCs w:val="28"/>
        </w:rPr>
      </w:pPr>
    </w:p>
    <w:p w14:paraId="72F24F2D" w14:textId="77777777" w:rsidR="001B6EEA" w:rsidRDefault="001B6EEA" w:rsidP="001B6EEA">
      <w:pPr>
        <w:spacing w:line="276" w:lineRule="auto"/>
        <w:rPr>
          <w:rFonts w:cs="Arial"/>
          <w:b/>
          <w:bCs/>
          <w:sz w:val="28"/>
          <w:szCs w:val="28"/>
        </w:rPr>
      </w:pPr>
    </w:p>
    <w:p w14:paraId="54D4547A" w14:textId="77777777" w:rsidR="001B6EEA" w:rsidRDefault="001B6EEA" w:rsidP="001B6EEA">
      <w:pPr>
        <w:spacing w:line="276" w:lineRule="auto"/>
        <w:rPr>
          <w:rFonts w:cs="Arial"/>
          <w:b/>
          <w:bCs/>
          <w:sz w:val="28"/>
          <w:szCs w:val="28"/>
        </w:rPr>
      </w:pPr>
    </w:p>
    <w:p w14:paraId="70B9B225" w14:textId="77777777" w:rsidR="001B6EEA" w:rsidRDefault="001B6EEA" w:rsidP="001B6EEA">
      <w:pPr>
        <w:spacing w:line="276" w:lineRule="auto"/>
        <w:rPr>
          <w:rFonts w:cs="Arial"/>
          <w:b/>
          <w:bCs/>
          <w:sz w:val="28"/>
          <w:szCs w:val="28"/>
        </w:rPr>
      </w:pPr>
    </w:p>
    <w:p w14:paraId="1EF42FE0" w14:textId="77777777" w:rsidR="001B6EEA" w:rsidRDefault="001B6EEA" w:rsidP="001B6EEA">
      <w:pPr>
        <w:spacing w:line="276" w:lineRule="auto"/>
        <w:rPr>
          <w:rFonts w:cs="Arial"/>
          <w:b/>
          <w:bCs/>
          <w:sz w:val="28"/>
          <w:szCs w:val="28"/>
        </w:rPr>
      </w:pPr>
    </w:p>
    <w:p w14:paraId="18DD76B9" w14:textId="77777777" w:rsidR="001B6EEA" w:rsidRDefault="001B6EEA" w:rsidP="001B6EEA">
      <w:pPr>
        <w:spacing w:line="276" w:lineRule="auto"/>
        <w:rPr>
          <w:rFonts w:cs="Arial"/>
          <w:b/>
          <w:bCs/>
          <w:sz w:val="28"/>
          <w:szCs w:val="28"/>
        </w:rPr>
      </w:pPr>
    </w:p>
    <w:p w14:paraId="03206297" w14:textId="77777777" w:rsidR="001B6EEA" w:rsidRDefault="001B6EEA" w:rsidP="001B6EEA">
      <w:pPr>
        <w:spacing w:line="276" w:lineRule="auto"/>
        <w:jc w:val="center"/>
        <w:rPr>
          <w:rFonts w:cs="Arial"/>
          <w:b/>
          <w:bCs/>
          <w:sz w:val="28"/>
          <w:szCs w:val="28"/>
        </w:rPr>
      </w:pPr>
    </w:p>
    <w:p w14:paraId="0C72E3FF" w14:textId="77777777" w:rsidR="001B6EEA" w:rsidRDefault="001B6EEA" w:rsidP="001B6EEA">
      <w:pPr>
        <w:spacing w:line="276" w:lineRule="auto"/>
        <w:jc w:val="center"/>
        <w:rPr>
          <w:rFonts w:cs="Arial"/>
          <w:b/>
          <w:bCs/>
          <w:sz w:val="28"/>
          <w:szCs w:val="28"/>
        </w:rPr>
      </w:pPr>
      <w:r>
        <w:rPr>
          <w:rFonts w:cs="Arial"/>
          <w:b/>
          <w:bCs/>
          <w:sz w:val="28"/>
          <w:szCs w:val="28"/>
        </w:rPr>
        <w:t>São Paulo</w:t>
      </w:r>
    </w:p>
    <w:p w14:paraId="2EA15667" w14:textId="77777777" w:rsidR="001B6EEA" w:rsidRDefault="001B6EEA" w:rsidP="001B6EEA">
      <w:pPr>
        <w:spacing w:line="276" w:lineRule="auto"/>
        <w:jc w:val="center"/>
        <w:rPr>
          <w:rFonts w:cs="Arial"/>
          <w:b/>
          <w:bCs/>
          <w:sz w:val="28"/>
          <w:szCs w:val="28"/>
        </w:rPr>
      </w:pPr>
      <w:r>
        <w:rPr>
          <w:rFonts w:cs="Arial"/>
          <w:b/>
          <w:bCs/>
          <w:sz w:val="28"/>
          <w:szCs w:val="28"/>
        </w:rPr>
        <w:t>2025</w:t>
      </w:r>
    </w:p>
    <w:p w14:paraId="7E7C70B1" w14:textId="77777777" w:rsidR="001B6EEA" w:rsidRDefault="001B6EEA" w:rsidP="001B6EEA">
      <w:pPr>
        <w:spacing w:line="276" w:lineRule="auto"/>
        <w:jc w:val="center"/>
        <w:rPr>
          <w:rFonts w:cs="Arial"/>
          <w:b/>
          <w:bCs/>
          <w:sz w:val="28"/>
          <w:szCs w:val="28"/>
        </w:rPr>
      </w:pPr>
      <w:r>
        <w:rPr>
          <w:rFonts w:cs="Arial"/>
          <w:b/>
          <w:bCs/>
          <w:sz w:val="28"/>
          <w:szCs w:val="28"/>
        </w:rPr>
        <w:br w:type="page"/>
      </w:r>
      <w:r>
        <w:rPr>
          <w:rFonts w:cs="Arial"/>
          <w:b/>
          <w:bCs/>
          <w:sz w:val="28"/>
          <w:szCs w:val="28"/>
        </w:rPr>
        <w:lastRenderedPageBreak/>
        <w:t xml:space="preserve"> Ester Rodrigues Soares</w:t>
      </w:r>
    </w:p>
    <w:p w14:paraId="06FC2B9B" w14:textId="77777777" w:rsidR="001B6EEA" w:rsidRDefault="001B6EEA" w:rsidP="001B6EEA">
      <w:pPr>
        <w:spacing w:line="276" w:lineRule="auto"/>
        <w:jc w:val="center"/>
        <w:rPr>
          <w:rFonts w:cs="Arial"/>
          <w:b/>
          <w:bCs/>
          <w:sz w:val="28"/>
          <w:szCs w:val="28"/>
        </w:rPr>
      </w:pPr>
      <w:r>
        <w:rPr>
          <w:rFonts w:cs="Arial"/>
          <w:b/>
          <w:bCs/>
          <w:sz w:val="28"/>
          <w:szCs w:val="28"/>
        </w:rPr>
        <w:t>Gabrielly Nascimento Bento</w:t>
      </w:r>
    </w:p>
    <w:p w14:paraId="13218764" w14:textId="77777777" w:rsidR="001B6EEA" w:rsidRDefault="001B6EEA" w:rsidP="001B6EEA">
      <w:pPr>
        <w:spacing w:line="276" w:lineRule="auto"/>
        <w:jc w:val="center"/>
        <w:rPr>
          <w:rFonts w:cs="Arial"/>
          <w:b/>
          <w:bCs/>
          <w:sz w:val="28"/>
          <w:szCs w:val="28"/>
        </w:rPr>
      </w:pPr>
      <w:r>
        <w:rPr>
          <w:rFonts w:cs="Arial"/>
          <w:b/>
          <w:bCs/>
          <w:sz w:val="28"/>
          <w:szCs w:val="28"/>
        </w:rPr>
        <w:t>Gustavo Henrique Ribeiro da Silva</w:t>
      </w:r>
    </w:p>
    <w:p w14:paraId="0853D602" w14:textId="77777777" w:rsidR="001B6EEA" w:rsidRDefault="001B6EEA" w:rsidP="001B6EEA">
      <w:pPr>
        <w:spacing w:line="276" w:lineRule="auto"/>
        <w:jc w:val="center"/>
        <w:rPr>
          <w:rFonts w:cs="Arial"/>
          <w:b/>
          <w:bCs/>
          <w:sz w:val="28"/>
          <w:szCs w:val="28"/>
        </w:rPr>
      </w:pPr>
      <w:r>
        <w:rPr>
          <w:rFonts w:cs="Arial"/>
          <w:b/>
          <w:bCs/>
          <w:sz w:val="28"/>
          <w:szCs w:val="28"/>
        </w:rPr>
        <w:t>Jhonata Alves do Nascimento</w:t>
      </w:r>
    </w:p>
    <w:p w14:paraId="1345B391" w14:textId="77777777" w:rsidR="001B6EEA" w:rsidRDefault="001B6EEA" w:rsidP="001B6EEA">
      <w:pPr>
        <w:spacing w:line="276" w:lineRule="auto"/>
        <w:jc w:val="center"/>
        <w:rPr>
          <w:rFonts w:cs="Arial"/>
          <w:b/>
          <w:bCs/>
          <w:sz w:val="28"/>
          <w:szCs w:val="28"/>
        </w:rPr>
      </w:pPr>
    </w:p>
    <w:p w14:paraId="740674ED" w14:textId="77777777" w:rsidR="001B6EEA" w:rsidRDefault="001B6EEA" w:rsidP="001B6EEA">
      <w:pPr>
        <w:spacing w:line="276" w:lineRule="auto"/>
        <w:rPr>
          <w:rFonts w:cs="Arial"/>
          <w:b/>
          <w:bCs/>
          <w:sz w:val="28"/>
          <w:szCs w:val="28"/>
        </w:rPr>
      </w:pPr>
    </w:p>
    <w:p w14:paraId="36C08B3B" w14:textId="77777777" w:rsidR="001B6EEA" w:rsidRDefault="001B6EEA" w:rsidP="001B6EEA">
      <w:pPr>
        <w:spacing w:line="276" w:lineRule="auto"/>
        <w:rPr>
          <w:rFonts w:cs="Arial"/>
          <w:b/>
          <w:bCs/>
          <w:sz w:val="28"/>
          <w:szCs w:val="28"/>
        </w:rPr>
      </w:pPr>
    </w:p>
    <w:p w14:paraId="13AA15E7" w14:textId="77777777" w:rsidR="001B6EEA" w:rsidRDefault="001B6EEA" w:rsidP="001B6EEA">
      <w:pPr>
        <w:spacing w:line="276" w:lineRule="auto"/>
        <w:rPr>
          <w:rFonts w:cs="Arial"/>
          <w:b/>
          <w:bCs/>
          <w:sz w:val="28"/>
          <w:szCs w:val="28"/>
        </w:rPr>
      </w:pPr>
    </w:p>
    <w:p w14:paraId="7F16EC9F" w14:textId="3448A63F" w:rsidR="001B6EEA" w:rsidRDefault="001B6EEA" w:rsidP="001B6EEA">
      <w:pPr>
        <w:spacing w:line="276" w:lineRule="auto"/>
        <w:jc w:val="center"/>
        <w:rPr>
          <w:rFonts w:cs="Arial"/>
          <w:b/>
          <w:bCs/>
          <w:sz w:val="28"/>
          <w:szCs w:val="28"/>
        </w:rPr>
      </w:pPr>
      <w:r>
        <w:rPr>
          <w:rFonts w:cs="Arial"/>
          <w:b/>
          <w:bCs/>
          <w:sz w:val="28"/>
          <w:szCs w:val="28"/>
        </w:rPr>
        <w:t xml:space="preserve">SAFEVIEW: Sistema de </w:t>
      </w:r>
      <w:r w:rsidR="00796662">
        <w:rPr>
          <w:rFonts w:cs="Arial"/>
          <w:b/>
          <w:bCs/>
          <w:sz w:val="28"/>
          <w:szCs w:val="28"/>
        </w:rPr>
        <w:t>monitoramento</w:t>
      </w:r>
      <w:r>
        <w:rPr>
          <w:rFonts w:cs="Arial"/>
          <w:b/>
          <w:bCs/>
          <w:sz w:val="28"/>
          <w:szCs w:val="28"/>
        </w:rPr>
        <w:t xml:space="preserve"> de pontos cegos para </w:t>
      </w:r>
      <w:r w:rsidR="00796662">
        <w:rPr>
          <w:rFonts w:cs="Arial"/>
          <w:b/>
          <w:bCs/>
          <w:sz w:val="28"/>
          <w:szCs w:val="28"/>
        </w:rPr>
        <w:t>caminhões</w:t>
      </w:r>
      <w:r>
        <w:rPr>
          <w:rFonts w:cs="Arial"/>
          <w:b/>
          <w:bCs/>
          <w:sz w:val="28"/>
          <w:szCs w:val="28"/>
        </w:rPr>
        <w:t xml:space="preserve"> de grande porte</w:t>
      </w:r>
    </w:p>
    <w:p w14:paraId="2D808853" w14:textId="77777777" w:rsidR="001B6EEA" w:rsidRDefault="001B6EEA" w:rsidP="001B6EEA">
      <w:pPr>
        <w:spacing w:line="276" w:lineRule="auto"/>
        <w:jc w:val="center"/>
        <w:rPr>
          <w:rFonts w:cs="Arial"/>
          <w:b/>
          <w:bCs/>
          <w:sz w:val="28"/>
          <w:szCs w:val="28"/>
        </w:rPr>
      </w:pPr>
    </w:p>
    <w:p w14:paraId="36FA95AB" w14:textId="77777777" w:rsidR="001B6EEA" w:rsidRDefault="001B6EEA" w:rsidP="001B6EEA">
      <w:pPr>
        <w:spacing w:line="276" w:lineRule="auto"/>
        <w:jc w:val="center"/>
        <w:rPr>
          <w:rFonts w:cs="Arial"/>
          <w:b/>
          <w:bCs/>
          <w:sz w:val="28"/>
          <w:szCs w:val="28"/>
        </w:rPr>
      </w:pPr>
    </w:p>
    <w:p w14:paraId="464C9FD5" w14:textId="77777777" w:rsidR="001B6EEA" w:rsidRDefault="001B6EEA" w:rsidP="001B6EEA">
      <w:pPr>
        <w:spacing w:line="276" w:lineRule="auto"/>
        <w:jc w:val="center"/>
        <w:rPr>
          <w:rFonts w:cs="Arial"/>
          <w:b/>
          <w:bCs/>
          <w:sz w:val="28"/>
          <w:szCs w:val="28"/>
        </w:rPr>
      </w:pPr>
    </w:p>
    <w:p w14:paraId="049C78A3" w14:textId="77777777" w:rsidR="001B6EEA" w:rsidRDefault="001B6EEA" w:rsidP="001B6EEA">
      <w:pPr>
        <w:spacing w:line="276" w:lineRule="auto"/>
        <w:jc w:val="center"/>
        <w:rPr>
          <w:rFonts w:cs="Arial"/>
          <w:b/>
          <w:bCs/>
          <w:sz w:val="28"/>
          <w:szCs w:val="28"/>
        </w:rPr>
      </w:pPr>
    </w:p>
    <w:p w14:paraId="01CCB8EB" w14:textId="60CAC0DB" w:rsidR="001B6EEA" w:rsidRDefault="001B6EEA" w:rsidP="001B6EEA">
      <w:pPr>
        <w:tabs>
          <w:tab w:val="left" w:pos="5245"/>
        </w:tabs>
        <w:spacing w:after="0" w:line="276" w:lineRule="auto"/>
        <w:ind w:left="5245"/>
        <w:rPr>
          <w:rFonts w:cs="Arial"/>
          <w:sz w:val="22"/>
          <w:szCs w:val="22"/>
        </w:rPr>
      </w:pPr>
      <w:r>
        <w:rPr>
          <w:rFonts w:cs="Arial"/>
          <w:sz w:val="22"/>
          <w:szCs w:val="22"/>
        </w:rPr>
        <w:t xml:space="preserve">Trabalho de Conclusão de Curso apresentado ao M-Tec Desenvolvimento de Sistemas da </w:t>
      </w:r>
      <w:r w:rsidR="00345872">
        <w:rPr>
          <w:rFonts w:cs="Arial"/>
          <w:sz w:val="22"/>
          <w:szCs w:val="22"/>
        </w:rPr>
        <w:t>ETEC</w:t>
      </w:r>
      <w:r>
        <w:rPr>
          <w:rFonts w:cs="Arial"/>
          <w:sz w:val="22"/>
          <w:szCs w:val="22"/>
        </w:rPr>
        <w:t xml:space="preserve"> Zona Leste, orientado pelo Prof.  Esp. Jeferson Roberto de Lima, com requisito parcial para obtenção do título de técnico em Desenvolvimento em Sistemas.</w:t>
      </w:r>
    </w:p>
    <w:p w14:paraId="25DECF96" w14:textId="77777777" w:rsidR="001B6EEA" w:rsidRPr="00B4503B" w:rsidRDefault="001B6EEA" w:rsidP="001B6EEA">
      <w:pPr>
        <w:spacing w:line="276" w:lineRule="auto"/>
        <w:jc w:val="center"/>
        <w:rPr>
          <w:rFonts w:cs="Arial"/>
          <w:b/>
          <w:bCs/>
          <w:sz w:val="22"/>
          <w:szCs w:val="22"/>
        </w:rPr>
      </w:pPr>
    </w:p>
    <w:p w14:paraId="6FCE7A85" w14:textId="77777777" w:rsidR="001B6EEA" w:rsidRPr="00B4503B" w:rsidRDefault="001B6EEA" w:rsidP="001B6EEA">
      <w:pPr>
        <w:spacing w:line="276" w:lineRule="auto"/>
        <w:jc w:val="center"/>
        <w:rPr>
          <w:rFonts w:cs="Arial"/>
          <w:b/>
          <w:bCs/>
          <w:sz w:val="22"/>
          <w:szCs w:val="22"/>
        </w:rPr>
      </w:pPr>
    </w:p>
    <w:p w14:paraId="5F3F26AB" w14:textId="77777777" w:rsidR="001B6EEA" w:rsidRPr="00B4503B" w:rsidRDefault="001B6EEA" w:rsidP="001B6EEA">
      <w:pPr>
        <w:spacing w:line="276" w:lineRule="auto"/>
        <w:jc w:val="center"/>
        <w:rPr>
          <w:rFonts w:cs="Arial"/>
          <w:b/>
          <w:bCs/>
          <w:sz w:val="22"/>
          <w:szCs w:val="22"/>
        </w:rPr>
      </w:pPr>
    </w:p>
    <w:p w14:paraId="14BB4CC2" w14:textId="77777777" w:rsidR="001B6EEA" w:rsidRPr="00B4503B" w:rsidRDefault="001B6EEA" w:rsidP="001B6EEA">
      <w:pPr>
        <w:spacing w:line="276" w:lineRule="auto"/>
        <w:jc w:val="center"/>
        <w:rPr>
          <w:rFonts w:cs="Arial"/>
          <w:b/>
          <w:bCs/>
          <w:sz w:val="22"/>
          <w:szCs w:val="22"/>
        </w:rPr>
      </w:pPr>
    </w:p>
    <w:p w14:paraId="707C71C2" w14:textId="77777777" w:rsidR="001B6EEA" w:rsidRPr="00B4503B" w:rsidRDefault="001B6EEA" w:rsidP="001B6EEA">
      <w:pPr>
        <w:spacing w:line="276" w:lineRule="auto"/>
        <w:jc w:val="center"/>
        <w:rPr>
          <w:rFonts w:cs="Arial"/>
          <w:b/>
          <w:bCs/>
          <w:sz w:val="22"/>
          <w:szCs w:val="22"/>
        </w:rPr>
      </w:pPr>
    </w:p>
    <w:p w14:paraId="71252406" w14:textId="77777777" w:rsidR="001B6EEA" w:rsidRPr="00B4503B" w:rsidRDefault="001B6EEA" w:rsidP="001B6EEA">
      <w:pPr>
        <w:spacing w:line="276" w:lineRule="auto"/>
        <w:jc w:val="center"/>
        <w:rPr>
          <w:rFonts w:cs="Arial"/>
          <w:b/>
          <w:bCs/>
          <w:sz w:val="22"/>
          <w:szCs w:val="22"/>
        </w:rPr>
      </w:pPr>
    </w:p>
    <w:p w14:paraId="38E3E075" w14:textId="77777777" w:rsidR="001B6EEA" w:rsidRDefault="001B6EEA" w:rsidP="001B6EEA">
      <w:pPr>
        <w:spacing w:line="276" w:lineRule="auto"/>
        <w:rPr>
          <w:rFonts w:cs="Arial"/>
          <w:b/>
          <w:bCs/>
          <w:sz w:val="22"/>
          <w:szCs w:val="22"/>
        </w:rPr>
      </w:pPr>
    </w:p>
    <w:p w14:paraId="1926C019" w14:textId="77777777" w:rsidR="001B6EEA" w:rsidRDefault="001B6EEA" w:rsidP="001B6EEA">
      <w:pPr>
        <w:spacing w:line="276" w:lineRule="auto"/>
        <w:jc w:val="center"/>
        <w:rPr>
          <w:rFonts w:cs="Arial"/>
          <w:b/>
          <w:bCs/>
          <w:sz w:val="18"/>
          <w:szCs w:val="18"/>
        </w:rPr>
      </w:pPr>
    </w:p>
    <w:p w14:paraId="7EA43F84" w14:textId="77777777" w:rsidR="001B6EEA" w:rsidRPr="00F85B7B" w:rsidRDefault="001B6EEA" w:rsidP="001B6EEA">
      <w:pPr>
        <w:spacing w:line="276" w:lineRule="auto"/>
        <w:jc w:val="center"/>
        <w:rPr>
          <w:rFonts w:cs="Arial"/>
          <w:b/>
          <w:bCs/>
          <w:sz w:val="18"/>
          <w:szCs w:val="18"/>
        </w:rPr>
      </w:pPr>
    </w:p>
    <w:p w14:paraId="7E25B33F" w14:textId="77777777" w:rsidR="001B6EEA" w:rsidRDefault="001B6EEA" w:rsidP="001B6EEA">
      <w:pPr>
        <w:spacing w:line="276" w:lineRule="auto"/>
        <w:jc w:val="center"/>
        <w:rPr>
          <w:rFonts w:cs="Arial"/>
          <w:b/>
          <w:bCs/>
          <w:sz w:val="28"/>
          <w:szCs w:val="28"/>
        </w:rPr>
      </w:pPr>
    </w:p>
    <w:p w14:paraId="075A6151" w14:textId="77777777" w:rsidR="001B6EEA" w:rsidRDefault="001B6EEA" w:rsidP="001B6EEA">
      <w:pPr>
        <w:spacing w:line="276" w:lineRule="auto"/>
        <w:jc w:val="center"/>
        <w:rPr>
          <w:rFonts w:cs="Arial"/>
          <w:b/>
          <w:bCs/>
          <w:sz w:val="28"/>
          <w:szCs w:val="28"/>
        </w:rPr>
      </w:pPr>
      <w:r>
        <w:rPr>
          <w:rFonts w:cs="Arial"/>
          <w:b/>
          <w:bCs/>
          <w:sz w:val="28"/>
          <w:szCs w:val="28"/>
        </w:rPr>
        <w:t>São Paulo</w:t>
      </w:r>
    </w:p>
    <w:p w14:paraId="55C2CC03" w14:textId="147FEC77" w:rsidR="001B6EEA" w:rsidRPr="00C86EED" w:rsidRDefault="001B6EEA" w:rsidP="00C86EED">
      <w:pPr>
        <w:spacing w:line="276" w:lineRule="auto"/>
        <w:jc w:val="center"/>
        <w:rPr>
          <w:rFonts w:cs="Arial"/>
          <w:b/>
          <w:bCs/>
          <w:sz w:val="28"/>
          <w:szCs w:val="28"/>
        </w:rPr>
      </w:pPr>
      <w:r>
        <w:rPr>
          <w:rFonts w:cs="Arial"/>
          <w:b/>
          <w:bCs/>
          <w:sz w:val="28"/>
          <w:szCs w:val="28"/>
        </w:rPr>
        <w:t>2025</w:t>
      </w:r>
    </w:p>
    <w:p w14:paraId="69AC97ED" w14:textId="1729EA51" w:rsidR="00CA2C4C" w:rsidRPr="001B6EEA" w:rsidRDefault="001B6EEA" w:rsidP="00CA2C4C">
      <w:pPr>
        <w:jc w:val="center"/>
        <w:rPr>
          <w:b/>
          <w:bCs/>
        </w:rPr>
      </w:pPr>
      <w:r w:rsidRPr="001B6EEA">
        <w:rPr>
          <w:b/>
          <w:bCs/>
        </w:rPr>
        <w:lastRenderedPageBreak/>
        <w:t>AGRADECIMENTOS</w:t>
      </w:r>
    </w:p>
    <w:p w14:paraId="4E290AC3" w14:textId="77777777" w:rsidR="00D552ED" w:rsidRDefault="0086309E" w:rsidP="0093497C">
      <w:r>
        <w:t>Gostaríamos de agradecer</w:t>
      </w:r>
      <w:r w:rsidR="0059305F">
        <w:t xml:space="preserve"> imensamente àqueles que nos apoiaram e investiram seu tempo </w:t>
      </w:r>
      <w:r w:rsidR="00C94783">
        <w:t xml:space="preserve">para que esse projeto fosse adiante. </w:t>
      </w:r>
    </w:p>
    <w:p w14:paraId="6560CD21" w14:textId="0A200718" w:rsidR="00042E93" w:rsidRDefault="00CA2657" w:rsidP="0093497C">
      <w:r>
        <w:t>Primeiramente, agradecemos aos professores Carlos Alberto e Salomão</w:t>
      </w:r>
      <w:r w:rsidR="000F7E1C">
        <w:t xml:space="preserve"> Santana</w:t>
      </w:r>
      <w:r w:rsidR="002C40B2">
        <w:t xml:space="preserve"> </w:t>
      </w:r>
      <w:r w:rsidR="00CA6920">
        <w:t>pela contribuição ao compartilharem seus conselhos e</w:t>
      </w:r>
      <w:r w:rsidR="002E69CE">
        <w:t xml:space="preserve"> domínio</w:t>
      </w:r>
      <w:r w:rsidR="00874BBB">
        <w:t>s</w:t>
      </w:r>
      <w:r w:rsidR="002E69CE">
        <w:t xml:space="preserve"> técnico</w:t>
      </w:r>
      <w:r w:rsidR="00874BBB">
        <w:t>s</w:t>
      </w:r>
      <w:r w:rsidR="005077A9">
        <w:t>, agrega</w:t>
      </w:r>
      <w:r w:rsidR="00A5773E">
        <w:t xml:space="preserve">ndo </w:t>
      </w:r>
      <w:r w:rsidR="005077A9">
        <w:t xml:space="preserve">de forma significativa </w:t>
      </w:r>
      <w:r w:rsidR="00B84AB8">
        <w:t xml:space="preserve">durante o </w:t>
      </w:r>
      <w:r w:rsidR="00907612">
        <w:t>ano.</w:t>
      </w:r>
      <w:r w:rsidR="002D3425">
        <w:t xml:space="preserve"> Igualmente,</w:t>
      </w:r>
      <w:r w:rsidR="00A64CF7">
        <w:t xml:space="preserve"> </w:t>
      </w:r>
      <w:r w:rsidR="00144DB5">
        <w:t xml:space="preserve">aos integrantes do grupo </w:t>
      </w:r>
      <w:r w:rsidR="002D3425">
        <w:t xml:space="preserve">por </w:t>
      </w:r>
      <w:r w:rsidR="00496913">
        <w:t>cooperarem</w:t>
      </w:r>
      <w:r w:rsidR="00144DB5">
        <w:t xml:space="preserve"> com suas habilidades e saberes para</w:t>
      </w:r>
      <w:r w:rsidR="005A6778">
        <w:t xml:space="preserve"> a </w:t>
      </w:r>
      <w:r w:rsidR="00AF2032">
        <w:t xml:space="preserve">elaboração </w:t>
      </w:r>
      <w:r w:rsidR="00CC2083">
        <w:t xml:space="preserve">do presente trabalho, abdicando de seu tempo </w:t>
      </w:r>
      <w:r w:rsidR="00AF2032">
        <w:t>de lazer</w:t>
      </w:r>
      <w:r w:rsidR="00CC2083">
        <w:t xml:space="preserve"> para </w:t>
      </w:r>
      <w:r w:rsidR="00DB1E83">
        <w:t>realizá-lo</w:t>
      </w:r>
      <w:r w:rsidR="005A6778">
        <w:t xml:space="preserve">. </w:t>
      </w:r>
      <w:r w:rsidR="00171559">
        <w:t>Do mesmo modo, somos gratos a</w:t>
      </w:r>
      <w:r w:rsidR="00A42EB3">
        <w:t xml:space="preserve">o Daniel Soares, </w:t>
      </w:r>
      <w:r w:rsidR="00736A41">
        <w:t xml:space="preserve">pai de um dos integrantes, pela </w:t>
      </w:r>
      <w:r w:rsidR="00C4351B">
        <w:t xml:space="preserve">concepção da </w:t>
      </w:r>
      <w:r w:rsidR="00042E93">
        <w:t xml:space="preserve">problemática posteriormente apresentada. </w:t>
      </w:r>
      <w:r w:rsidR="00A26D02">
        <w:t xml:space="preserve">Não somente a ele, mas aos demais familiares e colegas que </w:t>
      </w:r>
      <w:r w:rsidR="005513B2">
        <w:t xml:space="preserve">estiveram conosco nessa jornada. </w:t>
      </w:r>
      <w:r w:rsidR="00DB1267">
        <w:t xml:space="preserve">Finalmente, </w:t>
      </w:r>
      <w:r w:rsidR="00101B5F">
        <w:t xml:space="preserve">a Deus, que nos permitiu </w:t>
      </w:r>
      <w:r w:rsidR="00DF5174">
        <w:t xml:space="preserve">concluir </w:t>
      </w:r>
      <w:r w:rsidR="00866C4B">
        <w:t xml:space="preserve">com sucesso </w:t>
      </w:r>
      <w:r w:rsidR="00F956B6">
        <w:t>essa</w:t>
      </w:r>
      <w:r w:rsidR="00BA5C78">
        <w:t xml:space="preserve"> </w:t>
      </w:r>
      <w:r w:rsidR="005513B2">
        <w:t>etapa em nossas vidas</w:t>
      </w:r>
      <w:r w:rsidR="00866C4B">
        <w:t xml:space="preserve">. </w:t>
      </w:r>
    </w:p>
    <w:p w14:paraId="032F2DA7" w14:textId="1646E17D" w:rsidR="001B6EEA" w:rsidRDefault="001B6EEA" w:rsidP="0093497C">
      <w:r>
        <w:br w:type="page"/>
      </w:r>
    </w:p>
    <w:p w14:paraId="6C0EE7EE" w14:textId="77777777" w:rsidR="00285228" w:rsidRDefault="00285228" w:rsidP="00D779A8">
      <w:pPr>
        <w:jc w:val="right"/>
      </w:pPr>
    </w:p>
    <w:p w14:paraId="651DBA36" w14:textId="77777777" w:rsidR="00285228" w:rsidRDefault="00285228" w:rsidP="00D779A8">
      <w:pPr>
        <w:jc w:val="right"/>
      </w:pPr>
    </w:p>
    <w:p w14:paraId="2D5C2C52" w14:textId="77777777" w:rsidR="00285228" w:rsidRDefault="00285228" w:rsidP="00D779A8">
      <w:pPr>
        <w:jc w:val="right"/>
      </w:pPr>
    </w:p>
    <w:p w14:paraId="28B87EAD" w14:textId="77777777" w:rsidR="00285228" w:rsidRDefault="00285228" w:rsidP="00D779A8">
      <w:pPr>
        <w:jc w:val="right"/>
      </w:pPr>
    </w:p>
    <w:p w14:paraId="667710A8" w14:textId="77777777" w:rsidR="00285228" w:rsidRDefault="00285228" w:rsidP="00D779A8">
      <w:pPr>
        <w:jc w:val="right"/>
      </w:pPr>
    </w:p>
    <w:p w14:paraId="67C09416" w14:textId="77777777" w:rsidR="00285228" w:rsidRDefault="00285228" w:rsidP="00D779A8">
      <w:pPr>
        <w:jc w:val="right"/>
      </w:pPr>
    </w:p>
    <w:p w14:paraId="67EEABC2" w14:textId="77777777" w:rsidR="00285228" w:rsidRDefault="00285228" w:rsidP="00D779A8">
      <w:pPr>
        <w:jc w:val="right"/>
      </w:pPr>
    </w:p>
    <w:p w14:paraId="1A4342F5" w14:textId="77777777" w:rsidR="00285228" w:rsidRDefault="00285228" w:rsidP="00D779A8">
      <w:pPr>
        <w:jc w:val="right"/>
      </w:pPr>
    </w:p>
    <w:p w14:paraId="574EC93B" w14:textId="77777777" w:rsidR="00285228" w:rsidRDefault="00285228" w:rsidP="00D779A8">
      <w:pPr>
        <w:jc w:val="right"/>
      </w:pPr>
    </w:p>
    <w:p w14:paraId="5CCF3B70" w14:textId="77777777" w:rsidR="00285228" w:rsidRDefault="00285228" w:rsidP="00D779A8">
      <w:pPr>
        <w:jc w:val="right"/>
      </w:pPr>
    </w:p>
    <w:p w14:paraId="4173C8D4" w14:textId="77777777" w:rsidR="00285228" w:rsidRDefault="00285228" w:rsidP="00D779A8">
      <w:pPr>
        <w:jc w:val="right"/>
      </w:pPr>
    </w:p>
    <w:p w14:paraId="329A77E2" w14:textId="77777777" w:rsidR="00285228" w:rsidRDefault="00285228" w:rsidP="00D779A8">
      <w:pPr>
        <w:jc w:val="right"/>
      </w:pPr>
    </w:p>
    <w:p w14:paraId="78141D9E" w14:textId="77777777" w:rsidR="00285228" w:rsidRDefault="00285228" w:rsidP="00D779A8">
      <w:pPr>
        <w:jc w:val="right"/>
      </w:pPr>
    </w:p>
    <w:p w14:paraId="2B479B7D" w14:textId="77777777" w:rsidR="00285228" w:rsidRDefault="00285228" w:rsidP="00D779A8">
      <w:pPr>
        <w:jc w:val="right"/>
      </w:pPr>
    </w:p>
    <w:p w14:paraId="22F66131" w14:textId="77777777" w:rsidR="00285228" w:rsidRDefault="00285228" w:rsidP="00D779A8">
      <w:pPr>
        <w:jc w:val="right"/>
      </w:pPr>
    </w:p>
    <w:p w14:paraId="26243A08" w14:textId="77777777" w:rsidR="00285228" w:rsidRDefault="00285228" w:rsidP="00D779A8">
      <w:pPr>
        <w:jc w:val="right"/>
      </w:pPr>
    </w:p>
    <w:p w14:paraId="79BFF48B" w14:textId="77777777" w:rsidR="00285228" w:rsidRDefault="00285228" w:rsidP="00D779A8">
      <w:pPr>
        <w:jc w:val="right"/>
      </w:pPr>
    </w:p>
    <w:p w14:paraId="53C79F2D" w14:textId="77777777" w:rsidR="00285228" w:rsidRDefault="00285228" w:rsidP="00D779A8">
      <w:pPr>
        <w:jc w:val="right"/>
      </w:pPr>
    </w:p>
    <w:p w14:paraId="2168830E" w14:textId="77777777" w:rsidR="00285228" w:rsidRDefault="00285228" w:rsidP="00D779A8">
      <w:pPr>
        <w:jc w:val="right"/>
      </w:pPr>
    </w:p>
    <w:p w14:paraId="42E978FA" w14:textId="77777777" w:rsidR="00285228" w:rsidRDefault="00285228" w:rsidP="00D779A8">
      <w:pPr>
        <w:jc w:val="right"/>
      </w:pPr>
    </w:p>
    <w:p w14:paraId="613D63B2" w14:textId="77777777" w:rsidR="00285228" w:rsidRDefault="00285228" w:rsidP="00D779A8">
      <w:pPr>
        <w:jc w:val="right"/>
      </w:pPr>
    </w:p>
    <w:p w14:paraId="632FFB6A" w14:textId="77777777" w:rsidR="00285228" w:rsidRDefault="00285228" w:rsidP="00D779A8">
      <w:pPr>
        <w:jc w:val="right"/>
      </w:pPr>
    </w:p>
    <w:p w14:paraId="53DF8EB7" w14:textId="77777777" w:rsidR="00917C9B" w:rsidRDefault="00917C9B" w:rsidP="00D779A8">
      <w:pPr>
        <w:jc w:val="right"/>
      </w:pPr>
    </w:p>
    <w:p w14:paraId="4E6FB8D5" w14:textId="77777777" w:rsidR="00285228" w:rsidRDefault="00285228" w:rsidP="00D779A8">
      <w:pPr>
        <w:jc w:val="right"/>
      </w:pPr>
    </w:p>
    <w:p w14:paraId="710D2AA4" w14:textId="77777777" w:rsidR="009C7864" w:rsidRDefault="00D779A8" w:rsidP="00D779A8">
      <w:pPr>
        <w:jc w:val="right"/>
      </w:pPr>
      <w:r w:rsidRPr="00D779A8">
        <w:t>“Tecnologia, como arte, é uma força que transforma.”</w:t>
      </w:r>
    </w:p>
    <w:p w14:paraId="38B54BA8" w14:textId="4F39A21E" w:rsidR="001B6EEA" w:rsidRPr="009C7864" w:rsidRDefault="00D779A8" w:rsidP="00D779A8">
      <w:pPr>
        <w:jc w:val="right"/>
        <w:rPr>
          <w:b/>
          <w:bCs/>
        </w:rPr>
      </w:pPr>
      <w:r w:rsidRPr="009C7864">
        <w:rPr>
          <w:b/>
          <w:bCs/>
        </w:rPr>
        <w:t>Ralph Waldo Emerson</w:t>
      </w:r>
      <w:r w:rsidR="001B6EEA" w:rsidRPr="009C7864">
        <w:rPr>
          <w:b/>
          <w:bCs/>
        </w:rPr>
        <w:br w:type="page"/>
      </w:r>
    </w:p>
    <w:p w14:paraId="6E8E2538" w14:textId="6D8BEE2A" w:rsidR="001B6EEA" w:rsidRDefault="001B6EEA" w:rsidP="001B6EEA">
      <w:pPr>
        <w:rPr>
          <w:b/>
          <w:bCs/>
        </w:rPr>
      </w:pPr>
      <w:r>
        <w:rPr>
          <w:b/>
          <w:bCs/>
        </w:rPr>
        <w:lastRenderedPageBreak/>
        <w:t>RESUMO</w:t>
      </w:r>
    </w:p>
    <w:p w14:paraId="55AAC19E" w14:textId="77777777" w:rsidR="00AF1A37" w:rsidRDefault="00AF1A37" w:rsidP="00AF1A37">
      <w:r w:rsidRPr="00AF1A37">
        <w:t xml:space="preserve">Estima-se que uma parcela significativa dos acidentes com caminhões de grande porte decorre da falta de visibilidade dos motoristas em relação a outros agentes do tráfego ao seu redor, como ciclistas, pedestres e veículos menores, que são vítimas frequentes desses incidentes. </w:t>
      </w:r>
    </w:p>
    <w:p w14:paraId="2290A354" w14:textId="699103D9" w:rsidR="00050C6D" w:rsidRDefault="00AF1A37" w:rsidP="00AF1A37">
      <w:r w:rsidRPr="00AF1A37">
        <w:t xml:space="preserve">Nesse contexto, este </w:t>
      </w:r>
      <w:r>
        <w:t xml:space="preserve">estudo </w:t>
      </w:r>
      <w:r w:rsidRPr="00AF1A37">
        <w:t xml:space="preserve">apresenta um sistema integrado, físico e digital capaz de fornecer imagens e alertas do entorno do veículo, reduzindo distrações e facilitando a realização de manobras. Diante da importância da segurança, a adoção do presente projeto, denominado SafeView, possibilitaria ao motorista visualizar o ambiente externo e investir em uma tecnologia acessível e de operação simples, tornando a solução vantajosa para aqueles que buscam garantir a própria segurança e a dos outros. </w:t>
      </w:r>
    </w:p>
    <w:p w14:paraId="1D0DE5AF" w14:textId="3830CEE0" w:rsidR="001B6EEA" w:rsidRPr="00AF1A37" w:rsidRDefault="00AF1A37" w:rsidP="001B6EEA">
      <w:r w:rsidRPr="00AF1A37">
        <w:t>Apesar do conhecimento dos pontos cegos dos veículos, não há estudos que ofereçam informações detalhadas sobre ocorrências de acidentes relacionados a eles, dificultando a aplicação adequada das medidas mencionadas. Contudo, através de pesquisas de campo que evidenciam fatores de acidentes no trânsito, será possível identificar padrões e situações críticas na interação entre motoristas e pontos cegos, fornecendo base sólida para a implementação do projeto SafeView.</w:t>
      </w:r>
    </w:p>
    <w:p w14:paraId="2CFBA327" w14:textId="7E9859C8" w:rsidR="001B6EEA" w:rsidRPr="00B271E6" w:rsidRDefault="001B6EEA" w:rsidP="001B6EEA">
      <w:r>
        <w:rPr>
          <w:b/>
          <w:bCs/>
        </w:rPr>
        <w:t>Palavras-Chave:</w:t>
      </w:r>
      <w:r w:rsidR="00B271E6">
        <w:rPr>
          <w:b/>
          <w:bCs/>
        </w:rPr>
        <w:t xml:space="preserve"> </w:t>
      </w:r>
      <w:r w:rsidR="00A20FCD">
        <w:t>m</w:t>
      </w:r>
      <w:r w:rsidR="00B271E6">
        <w:t>otorista; caminhões;</w:t>
      </w:r>
      <w:r w:rsidR="00931C06">
        <w:t xml:space="preserve"> pontos cegos.</w:t>
      </w:r>
    </w:p>
    <w:p w14:paraId="558DDCE4" w14:textId="3E600832" w:rsidR="001B6EEA" w:rsidRDefault="001B6EEA">
      <w:pPr>
        <w:spacing w:after="160" w:line="278" w:lineRule="auto"/>
        <w:jc w:val="left"/>
        <w:rPr>
          <w:b/>
          <w:bCs/>
        </w:rPr>
      </w:pPr>
      <w:r>
        <w:rPr>
          <w:b/>
          <w:bCs/>
        </w:rPr>
        <w:br w:type="page"/>
      </w:r>
    </w:p>
    <w:p w14:paraId="05273930" w14:textId="06B1E4B2" w:rsidR="001B6EEA" w:rsidRDefault="001B6EEA" w:rsidP="001B6EEA">
      <w:pPr>
        <w:rPr>
          <w:b/>
          <w:bCs/>
        </w:rPr>
      </w:pPr>
      <w:r>
        <w:rPr>
          <w:b/>
          <w:bCs/>
        </w:rPr>
        <w:lastRenderedPageBreak/>
        <w:t>ABSTRACT</w:t>
      </w:r>
    </w:p>
    <w:p w14:paraId="43A6DB0D" w14:textId="77777777" w:rsidR="00C0336C" w:rsidRDefault="00C0336C" w:rsidP="001B6EEA">
      <w:r w:rsidRPr="00C0336C">
        <w:t xml:space="preserve">It is estimated that a significant portion of accidents involving large trucks results from drivers’ limited visibility of other traffic participants, such as cyclists, pedestrians, and smaller vehicles, who are frequently victims of these incidents. </w:t>
      </w:r>
    </w:p>
    <w:p w14:paraId="544A972F" w14:textId="77777777" w:rsidR="00C0336C" w:rsidRDefault="00C0336C" w:rsidP="001B6EEA">
      <w:r w:rsidRPr="00C0336C">
        <w:t xml:space="preserve">In this context, this article presents an integrated, physical, and digital system capable of providing images and alerts of the vehicle’s surroundings, reducing distractions and facilitating the execution of maneuvers. Considering the critical importance of safety, the adoption of the project, named SafeView, would allow drivers to visualize the external environment while benefiting from accessible and easy-to-operate technology, making the solution advantageous for those seeking to ensure both their own safety and that of others. </w:t>
      </w:r>
    </w:p>
    <w:p w14:paraId="6561972D" w14:textId="56E96AEF" w:rsidR="00931C06" w:rsidRPr="00931C06" w:rsidRDefault="00C0336C" w:rsidP="001B6EEA">
      <w:r w:rsidRPr="00C0336C">
        <w:t>Despite existing knowledge about vehicle blind spots, there are no studies offering detailed information on accidents related to them, limiting the proper application of the mentioned measures. However, through field research identifying factors that contribute to traffic accidents, it is possible to detect patterns and critical situations in the interaction between drivers and blind spots, providing a solid foundation for the implementation of the SafeView project.</w:t>
      </w:r>
    </w:p>
    <w:p w14:paraId="7921E6C1" w14:textId="052A30E6" w:rsidR="001B6EEA" w:rsidRPr="000D76E6" w:rsidRDefault="001B6EEA" w:rsidP="001B6EEA">
      <w:r>
        <w:rPr>
          <w:b/>
          <w:bCs/>
        </w:rPr>
        <w:t>Keywords:</w:t>
      </w:r>
      <w:r w:rsidR="00C0336C">
        <w:rPr>
          <w:b/>
          <w:bCs/>
        </w:rPr>
        <w:t xml:space="preserve"> </w:t>
      </w:r>
      <w:r w:rsidR="00A20FCD">
        <w:t>d</w:t>
      </w:r>
      <w:r w:rsidR="000D76E6">
        <w:t>river; trucks; blind</w:t>
      </w:r>
      <w:r w:rsidR="00310342">
        <w:t xml:space="preserve"> spots.</w:t>
      </w:r>
    </w:p>
    <w:p w14:paraId="647F899A" w14:textId="0BCEB33D" w:rsidR="001B6EEA" w:rsidRDefault="001B6EEA">
      <w:pPr>
        <w:spacing w:after="160" w:line="278" w:lineRule="auto"/>
        <w:jc w:val="left"/>
        <w:rPr>
          <w:b/>
          <w:bCs/>
        </w:rPr>
      </w:pPr>
      <w:r>
        <w:rPr>
          <w:b/>
          <w:bCs/>
        </w:rPr>
        <w:br w:type="page"/>
      </w:r>
    </w:p>
    <w:p w14:paraId="13BED9EB" w14:textId="3B9DB07F" w:rsidR="001B6EEA" w:rsidRDefault="001B6EEA" w:rsidP="001B6EEA">
      <w:pPr>
        <w:jc w:val="center"/>
        <w:rPr>
          <w:b/>
          <w:bCs/>
        </w:rPr>
      </w:pPr>
      <w:r>
        <w:rPr>
          <w:b/>
          <w:bCs/>
        </w:rPr>
        <w:lastRenderedPageBreak/>
        <w:t>LISTA DE ILUSTRAÇÕES</w:t>
      </w:r>
    </w:p>
    <w:p w14:paraId="6C071462" w14:textId="385CD779" w:rsidR="00C01B69" w:rsidRDefault="007C61AB">
      <w:pPr>
        <w:pStyle w:val="ndicedeilustraes"/>
        <w:tabs>
          <w:tab w:val="right" w:leader="dot" w:pos="9061"/>
        </w:tabs>
        <w:rPr>
          <w:rFonts w:asciiTheme="minorHAnsi" w:eastAsiaTheme="minorEastAsia" w:hAnsiTheme="minorHAnsi"/>
          <w:noProof/>
          <w:lang w:eastAsia="pt-BR"/>
        </w:rPr>
      </w:pPr>
      <w:r>
        <w:fldChar w:fldCharType="begin"/>
      </w:r>
      <w:r>
        <w:instrText xml:space="preserve"> TOC \h \z \c "Figura" </w:instrText>
      </w:r>
      <w:r>
        <w:fldChar w:fldCharType="separate"/>
      </w:r>
      <w:hyperlink w:anchor="_Toc215754392" w:history="1">
        <w:r w:rsidR="00C01B69" w:rsidRPr="00E85594">
          <w:rPr>
            <w:rStyle w:val="Hyperlink"/>
            <w:noProof/>
          </w:rPr>
          <w:t>Figura 1 – Raspberry Pi 3.</w:t>
        </w:r>
        <w:r w:rsidR="00C01B69">
          <w:rPr>
            <w:noProof/>
            <w:webHidden/>
          </w:rPr>
          <w:tab/>
        </w:r>
        <w:r w:rsidR="00C01B69">
          <w:rPr>
            <w:noProof/>
            <w:webHidden/>
          </w:rPr>
          <w:fldChar w:fldCharType="begin"/>
        </w:r>
        <w:r w:rsidR="00C01B69">
          <w:rPr>
            <w:noProof/>
            <w:webHidden/>
          </w:rPr>
          <w:instrText xml:space="preserve"> PAGEREF _Toc215754392 \h </w:instrText>
        </w:r>
        <w:r w:rsidR="00C01B69">
          <w:rPr>
            <w:noProof/>
            <w:webHidden/>
          </w:rPr>
        </w:r>
        <w:r w:rsidR="00C01B69">
          <w:rPr>
            <w:noProof/>
            <w:webHidden/>
          </w:rPr>
          <w:fldChar w:fldCharType="separate"/>
        </w:r>
        <w:r w:rsidR="00FD3F1D">
          <w:rPr>
            <w:noProof/>
            <w:webHidden/>
          </w:rPr>
          <w:t>5</w:t>
        </w:r>
        <w:r w:rsidR="00C01B69">
          <w:rPr>
            <w:noProof/>
            <w:webHidden/>
          </w:rPr>
          <w:fldChar w:fldCharType="end"/>
        </w:r>
      </w:hyperlink>
    </w:p>
    <w:p w14:paraId="66A5E0EB" w14:textId="4AEB9E52" w:rsidR="00C01B69" w:rsidRDefault="00C01B69">
      <w:pPr>
        <w:pStyle w:val="ndicedeilustraes"/>
        <w:tabs>
          <w:tab w:val="right" w:leader="dot" w:pos="9061"/>
        </w:tabs>
        <w:rPr>
          <w:rFonts w:asciiTheme="minorHAnsi" w:eastAsiaTheme="minorEastAsia" w:hAnsiTheme="minorHAnsi"/>
          <w:noProof/>
          <w:lang w:eastAsia="pt-BR"/>
        </w:rPr>
      </w:pPr>
      <w:hyperlink w:anchor="_Toc215754393" w:history="1">
        <w:r w:rsidRPr="00E85594">
          <w:rPr>
            <w:rStyle w:val="Hyperlink"/>
            <w:noProof/>
          </w:rPr>
          <w:t>Figura 2</w:t>
        </w:r>
        <w:r w:rsidRPr="00E85594">
          <w:rPr>
            <w:rStyle w:val="Hyperlink"/>
            <w:noProof/>
            <w:lang w:eastAsia="pt-BR"/>
          </w:rPr>
          <w:t xml:space="preserve"> – </w:t>
        </w:r>
        <w:r w:rsidRPr="00E85594">
          <w:rPr>
            <w:rStyle w:val="Hyperlink"/>
            <w:noProof/>
          </w:rPr>
          <w:t>Microcontrolador ESP32.</w:t>
        </w:r>
        <w:r>
          <w:rPr>
            <w:noProof/>
            <w:webHidden/>
          </w:rPr>
          <w:tab/>
        </w:r>
        <w:r>
          <w:rPr>
            <w:noProof/>
            <w:webHidden/>
          </w:rPr>
          <w:fldChar w:fldCharType="begin"/>
        </w:r>
        <w:r>
          <w:rPr>
            <w:noProof/>
            <w:webHidden/>
          </w:rPr>
          <w:instrText xml:space="preserve"> PAGEREF _Toc215754393 \h </w:instrText>
        </w:r>
        <w:r>
          <w:rPr>
            <w:noProof/>
            <w:webHidden/>
          </w:rPr>
        </w:r>
        <w:r>
          <w:rPr>
            <w:noProof/>
            <w:webHidden/>
          </w:rPr>
          <w:fldChar w:fldCharType="separate"/>
        </w:r>
        <w:r w:rsidR="00FD3F1D">
          <w:rPr>
            <w:noProof/>
            <w:webHidden/>
          </w:rPr>
          <w:t>6</w:t>
        </w:r>
        <w:r>
          <w:rPr>
            <w:noProof/>
            <w:webHidden/>
          </w:rPr>
          <w:fldChar w:fldCharType="end"/>
        </w:r>
      </w:hyperlink>
    </w:p>
    <w:p w14:paraId="04B2982D" w14:textId="58964638" w:rsidR="00C01B69" w:rsidRDefault="00C01B69">
      <w:pPr>
        <w:pStyle w:val="ndicedeilustraes"/>
        <w:tabs>
          <w:tab w:val="right" w:leader="dot" w:pos="9061"/>
        </w:tabs>
        <w:rPr>
          <w:rFonts w:asciiTheme="minorHAnsi" w:eastAsiaTheme="minorEastAsia" w:hAnsiTheme="minorHAnsi"/>
          <w:noProof/>
          <w:lang w:eastAsia="pt-BR"/>
        </w:rPr>
      </w:pPr>
      <w:hyperlink w:anchor="_Toc215754394" w:history="1">
        <w:r w:rsidRPr="00E85594">
          <w:rPr>
            <w:rStyle w:val="Hyperlink"/>
            <w:noProof/>
          </w:rPr>
          <w:t xml:space="preserve">Figura 3 </w:t>
        </w:r>
        <w:r w:rsidRPr="00E85594">
          <w:rPr>
            <w:rStyle w:val="Hyperlink"/>
            <w:noProof/>
            <w:lang w:eastAsia="pt-BR"/>
          </w:rPr>
          <w:t xml:space="preserve">– </w:t>
        </w:r>
        <w:r w:rsidRPr="00E85594">
          <w:rPr>
            <w:rStyle w:val="Hyperlink"/>
            <w:noProof/>
          </w:rPr>
          <w:t>Microcontrolador ESP32 com câmera.</w:t>
        </w:r>
        <w:r>
          <w:rPr>
            <w:noProof/>
            <w:webHidden/>
          </w:rPr>
          <w:tab/>
        </w:r>
        <w:r>
          <w:rPr>
            <w:noProof/>
            <w:webHidden/>
          </w:rPr>
          <w:fldChar w:fldCharType="begin"/>
        </w:r>
        <w:r>
          <w:rPr>
            <w:noProof/>
            <w:webHidden/>
          </w:rPr>
          <w:instrText xml:space="preserve"> PAGEREF _Toc215754394 \h </w:instrText>
        </w:r>
        <w:r>
          <w:rPr>
            <w:noProof/>
            <w:webHidden/>
          </w:rPr>
        </w:r>
        <w:r>
          <w:rPr>
            <w:noProof/>
            <w:webHidden/>
          </w:rPr>
          <w:fldChar w:fldCharType="separate"/>
        </w:r>
        <w:r w:rsidR="00FD3F1D">
          <w:rPr>
            <w:noProof/>
            <w:webHidden/>
          </w:rPr>
          <w:t>6</w:t>
        </w:r>
        <w:r>
          <w:rPr>
            <w:noProof/>
            <w:webHidden/>
          </w:rPr>
          <w:fldChar w:fldCharType="end"/>
        </w:r>
      </w:hyperlink>
    </w:p>
    <w:p w14:paraId="5284B30A" w14:textId="522EBE4E" w:rsidR="00C01B69" w:rsidRDefault="00C01B69">
      <w:pPr>
        <w:pStyle w:val="ndicedeilustraes"/>
        <w:tabs>
          <w:tab w:val="right" w:leader="dot" w:pos="9061"/>
        </w:tabs>
        <w:rPr>
          <w:rFonts w:asciiTheme="minorHAnsi" w:eastAsiaTheme="minorEastAsia" w:hAnsiTheme="minorHAnsi"/>
          <w:noProof/>
          <w:lang w:eastAsia="pt-BR"/>
        </w:rPr>
      </w:pPr>
      <w:hyperlink w:anchor="_Toc215754395" w:history="1">
        <w:r w:rsidRPr="00E85594">
          <w:rPr>
            <w:rStyle w:val="Hyperlink"/>
            <w:noProof/>
          </w:rPr>
          <w:t xml:space="preserve">Figura 4 </w:t>
        </w:r>
        <w:r w:rsidRPr="00E85594">
          <w:rPr>
            <w:rStyle w:val="Hyperlink"/>
            <w:noProof/>
            <w:lang w:eastAsia="pt-BR"/>
          </w:rPr>
          <w:t xml:space="preserve">– </w:t>
        </w:r>
        <w:r w:rsidRPr="00E85594">
          <w:rPr>
            <w:rStyle w:val="Hyperlink"/>
            <w:noProof/>
          </w:rPr>
          <w:t>Sensor Ultrassônico HC-SR04.</w:t>
        </w:r>
        <w:r>
          <w:rPr>
            <w:noProof/>
            <w:webHidden/>
          </w:rPr>
          <w:tab/>
        </w:r>
        <w:r>
          <w:rPr>
            <w:noProof/>
            <w:webHidden/>
          </w:rPr>
          <w:fldChar w:fldCharType="begin"/>
        </w:r>
        <w:r>
          <w:rPr>
            <w:noProof/>
            <w:webHidden/>
          </w:rPr>
          <w:instrText xml:space="preserve"> PAGEREF _Toc215754395 \h </w:instrText>
        </w:r>
        <w:r>
          <w:rPr>
            <w:noProof/>
            <w:webHidden/>
          </w:rPr>
        </w:r>
        <w:r>
          <w:rPr>
            <w:noProof/>
            <w:webHidden/>
          </w:rPr>
          <w:fldChar w:fldCharType="separate"/>
        </w:r>
        <w:r w:rsidR="00FD3F1D">
          <w:rPr>
            <w:noProof/>
            <w:webHidden/>
          </w:rPr>
          <w:t>7</w:t>
        </w:r>
        <w:r>
          <w:rPr>
            <w:noProof/>
            <w:webHidden/>
          </w:rPr>
          <w:fldChar w:fldCharType="end"/>
        </w:r>
      </w:hyperlink>
    </w:p>
    <w:p w14:paraId="47D5656B" w14:textId="65F0D7CC" w:rsidR="00C01B69" w:rsidRDefault="00C01B69">
      <w:pPr>
        <w:pStyle w:val="ndicedeilustraes"/>
        <w:tabs>
          <w:tab w:val="right" w:leader="dot" w:pos="9061"/>
        </w:tabs>
        <w:rPr>
          <w:rFonts w:asciiTheme="minorHAnsi" w:eastAsiaTheme="minorEastAsia" w:hAnsiTheme="minorHAnsi"/>
          <w:noProof/>
          <w:lang w:eastAsia="pt-BR"/>
        </w:rPr>
      </w:pPr>
      <w:hyperlink w:anchor="_Toc215754396" w:history="1">
        <w:r w:rsidRPr="00E85594">
          <w:rPr>
            <w:rStyle w:val="Hyperlink"/>
            <w:noProof/>
          </w:rPr>
          <w:t>Figura 5 – Suporte e baterias de Li-lon.</w:t>
        </w:r>
        <w:r>
          <w:rPr>
            <w:noProof/>
            <w:webHidden/>
          </w:rPr>
          <w:tab/>
        </w:r>
        <w:r>
          <w:rPr>
            <w:noProof/>
            <w:webHidden/>
          </w:rPr>
          <w:fldChar w:fldCharType="begin"/>
        </w:r>
        <w:r>
          <w:rPr>
            <w:noProof/>
            <w:webHidden/>
          </w:rPr>
          <w:instrText xml:space="preserve"> PAGEREF _Toc215754396 \h </w:instrText>
        </w:r>
        <w:r>
          <w:rPr>
            <w:noProof/>
            <w:webHidden/>
          </w:rPr>
        </w:r>
        <w:r>
          <w:rPr>
            <w:noProof/>
            <w:webHidden/>
          </w:rPr>
          <w:fldChar w:fldCharType="separate"/>
        </w:r>
        <w:r w:rsidR="00FD3F1D">
          <w:rPr>
            <w:noProof/>
            <w:webHidden/>
          </w:rPr>
          <w:t>8</w:t>
        </w:r>
        <w:r>
          <w:rPr>
            <w:noProof/>
            <w:webHidden/>
          </w:rPr>
          <w:fldChar w:fldCharType="end"/>
        </w:r>
      </w:hyperlink>
    </w:p>
    <w:p w14:paraId="60A08B17" w14:textId="3102A38A" w:rsidR="00C01B69" w:rsidRDefault="00C01B69">
      <w:pPr>
        <w:pStyle w:val="ndicedeilustraes"/>
        <w:tabs>
          <w:tab w:val="right" w:leader="dot" w:pos="9061"/>
        </w:tabs>
        <w:rPr>
          <w:rFonts w:asciiTheme="minorHAnsi" w:eastAsiaTheme="minorEastAsia" w:hAnsiTheme="minorHAnsi"/>
          <w:noProof/>
          <w:lang w:eastAsia="pt-BR"/>
        </w:rPr>
      </w:pPr>
      <w:hyperlink w:anchor="_Toc215754397" w:history="1">
        <w:r w:rsidRPr="00E85594">
          <w:rPr>
            <w:rStyle w:val="Hyperlink"/>
            <w:noProof/>
          </w:rPr>
          <w:t>Figura 6 – Módulo TP4056.</w:t>
        </w:r>
        <w:r>
          <w:rPr>
            <w:noProof/>
            <w:webHidden/>
          </w:rPr>
          <w:tab/>
        </w:r>
        <w:r>
          <w:rPr>
            <w:noProof/>
            <w:webHidden/>
          </w:rPr>
          <w:fldChar w:fldCharType="begin"/>
        </w:r>
        <w:r>
          <w:rPr>
            <w:noProof/>
            <w:webHidden/>
          </w:rPr>
          <w:instrText xml:space="preserve"> PAGEREF _Toc215754397 \h </w:instrText>
        </w:r>
        <w:r>
          <w:rPr>
            <w:noProof/>
            <w:webHidden/>
          </w:rPr>
        </w:r>
        <w:r>
          <w:rPr>
            <w:noProof/>
            <w:webHidden/>
          </w:rPr>
          <w:fldChar w:fldCharType="separate"/>
        </w:r>
        <w:r w:rsidR="00FD3F1D">
          <w:rPr>
            <w:noProof/>
            <w:webHidden/>
          </w:rPr>
          <w:t>8</w:t>
        </w:r>
        <w:r>
          <w:rPr>
            <w:noProof/>
            <w:webHidden/>
          </w:rPr>
          <w:fldChar w:fldCharType="end"/>
        </w:r>
      </w:hyperlink>
    </w:p>
    <w:p w14:paraId="0A04EDAA" w14:textId="7B4EC291" w:rsidR="00C01B69" w:rsidRDefault="00C01B69">
      <w:pPr>
        <w:pStyle w:val="ndicedeilustraes"/>
        <w:tabs>
          <w:tab w:val="right" w:leader="dot" w:pos="9061"/>
        </w:tabs>
        <w:rPr>
          <w:rFonts w:asciiTheme="minorHAnsi" w:eastAsiaTheme="minorEastAsia" w:hAnsiTheme="minorHAnsi"/>
          <w:noProof/>
          <w:lang w:eastAsia="pt-BR"/>
        </w:rPr>
      </w:pPr>
      <w:hyperlink w:anchor="_Toc215754398" w:history="1">
        <w:r w:rsidRPr="00E85594">
          <w:rPr>
            <w:rStyle w:val="Hyperlink"/>
            <w:noProof/>
          </w:rPr>
          <w:t>Figura 7 – Exemplo de código em Python.</w:t>
        </w:r>
        <w:r>
          <w:rPr>
            <w:noProof/>
            <w:webHidden/>
          </w:rPr>
          <w:tab/>
        </w:r>
        <w:r>
          <w:rPr>
            <w:noProof/>
            <w:webHidden/>
          </w:rPr>
          <w:fldChar w:fldCharType="begin"/>
        </w:r>
        <w:r>
          <w:rPr>
            <w:noProof/>
            <w:webHidden/>
          </w:rPr>
          <w:instrText xml:space="preserve"> PAGEREF _Toc215754398 \h </w:instrText>
        </w:r>
        <w:r>
          <w:rPr>
            <w:noProof/>
            <w:webHidden/>
          </w:rPr>
        </w:r>
        <w:r>
          <w:rPr>
            <w:noProof/>
            <w:webHidden/>
          </w:rPr>
          <w:fldChar w:fldCharType="separate"/>
        </w:r>
        <w:r w:rsidR="00FD3F1D">
          <w:rPr>
            <w:noProof/>
            <w:webHidden/>
          </w:rPr>
          <w:t>9</w:t>
        </w:r>
        <w:r>
          <w:rPr>
            <w:noProof/>
            <w:webHidden/>
          </w:rPr>
          <w:fldChar w:fldCharType="end"/>
        </w:r>
      </w:hyperlink>
    </w:p>
    <w:p w14:paraId="7A1E5358" w14:textId="4ED7F72F" w:rsidR="00C01B69" w:rsidRDefault="00C01B69">
      <w:pPr>
        <w:pStyle w:val="ndicedeilustraes"/>
        <w:tabs>
          <w:tab w:val="right" w:leader="dot" w:pos="9061"/>
        </w:tabs>
        <w:rPr>
          <w:rFonts w:asciiTheme="minorHAnsi" w:eastAsiaTheme="minorEastAsia" w:hAnsiTheme="minorHAnsi"/>
          <w:noProof/>
          <w:lang w:eastAsia="pt-BR"/>
        </w:rPr>
      </w:pPr>
      <w:hyperlink w:anchor="_Toc215754399" w:history="1">
        <w:r w:rsidRPr="00E85594">
          <w:rPr>
            <w:rStyle w:val="Hyperlink"/>
            <w:noProof/>
          </w:rPr>
          <w:t>Figura 8 – Resultado do código em Python.</w:t>
        </w:r>
        <w:r>
          <w:rPr>
            <w:noProof/>
            <w:webHidden/>
          </w:rPr>
          <w:tab/>
        </w:r>
        <w:r>
          <w:rPr>
            <w:noProof/>
            <w:webHidden/>
          </w:rPr>
          <w:fldChar w:fldCharType="begin"/>
        </w:r>
        <w:r>
          <w:rPr>
            <w:noProof/>
            <w:webHidden/>
          </w:rPr>
          <w:instrText xml:space="preserve"> PAGEREF _Toc215754399 \h </w:instrText>
        </w:r>
        <w:r>
          <w:rPr>
            <w:noProof/>
            <w:webHidden/>
          </w:rPr>
        </w:r>
        <w:r>
          <w:rPr>
            <w:noProof/>
            <w:webHidden/>
          </w:rPr>
          <w:fldChar w:fldCharType="separate"/>
        </w:r>
        <w:r w:rsidR="00FD3F1D">
          <w:rPr>
            <w:noProof/>
            <w:webHidden/>
          </w:rPr>
          <w:t>9</w:t>
        </w:r>
        <w:r>
          <w:rPr>
            <w:noProof/>
            <w:webHidden/>
          </w:rPr>
          <w:fldChar w:fldCharType="end"/>
        </w:r>
      </w:hyperlink>
    </w:p>
    <w:p w14:paraId="787046D5" w14:textId="055EDA81" w:rsidR="00C01B69" w:rsidRDefault="00C01B69">
      <w:pPr>
        <w:pStyle w:val="ndicedeilustraes"/>
        <w:tabs>
          <w:tab w:val="right" w:leader="dot" w:pos="9061"/>
        </w:tabs>
        <w:rPr>
          <w:rFonts w:asciiTheme="minorHAnsi" w:eastAsiaTheme="minorEastAsia" w:hAnsiTheme="minorHAnsi"/>
          <w:noProof/>
          <w:lang w:eastAsia="pt-BR"/>
        </w:rPr>
      </w:pPr>
      <w:hyperlink w:anchor="_Toc215754400" w:history="1">
        <w:r w:rsidRPr="00E85594">
          <w:rPr>
            <w:rStyle w:val="Hyperlink"/>
            <w:noProof/>
          </w:rPr>
          <w:t>Figura 9 – Exemplo de código de instalação em Python.</w:t>
        </w:r>
        <w:r>
          <w:rPr>
            <w:noProof/>
            <w:webHidden/>
          </w:rPr>
          <w:tab/>
        </w:r>
        <w:r>
          <w:rPr>
            <w:noProof/>
            <w:webHidden/>
          </w:rPr>
          <w:fldChar w:fldCharType="begin"/>
        </w:r>
        <w:r>
          <w:rPr>
            <w:noProof/>
            <w:webHidden/>
          </w:rPr>
          <w:instrText xml:space="preserve"> PAGEREF _Toc215754400 \h </w:instrText>
        </w:r>
        <w:r>
          <w:rPr>
            <w:noProof/>
            <w:webHidden/>
          </w:rPr>
        </w:r>
        <w:r>
          <w:rPr>
            <w:noProof/>
            <w:webHidden/>
          </w:rPr>
          <w:fldChar w:fldCharType="separate"/>
        </w:r>
        <w:r w:rsidR="00FD3F1D">
          <w:rPr>
            <w:noProof/>
            <w:webHidden/>
          </w:rPr>
          <w:t>10</w:t>
        </w:r>
        <w:r>
          <w:rPr>
            <w:noProof/>
            <w:webHidden/>
          </w:rPr>
          <w:fldChar w:fldCharType="end"/>
        </w:r>
      </w:hyperlink>
    </w:p>
    <w:p w14:paraId="065A60EE" w14:textId="1CF8BA87" w:rsidR="00C01B69" w:rsidRDefault="00C01B69">
      <w:pPr>
        <w:pStyle w:val="ndicedeilustraes"/>
        <w:tabs>
          <w:tab w:val="right" w:leader="dot" w:pos="9061"/>
        </w:tabs>
        <w:rPr>
          <w:rFonts w:asciiTheme="minorHAnsi" w:eastAsiaTheme="minorEastAsia" w:hAnsiTheme="minorHAnsi"/>
          <w:noProof/>
          <w:lang w:eastAsia="pt-BR"/>
        </w:rPr>
      </w:pPr>
      <w:hyperlink w:anchor="_Toc215754401" w:history="1">
        <w:r w:rsidRPr="00E85594">
          <w:rPr>
            <w:rStyle w:val="Hyperlink"/>
            <w:noProof/>
          </w:rPr>
          <w:t>Figura 10 – Exemplo de instalação usando o PIP.</w:t>
        </w:r>
        <w:r>
          <w:rPr>
            <w:noProof/>
            <w:webHidden/>
          </w:rPr>
          <w:tab/>
        </w:r>
        <w:r>
          <w:rPr>
            <w:noProof/>
            <w:webHidden/>
          </w:rPr>
          <w:fldChar w:fldCharType="begin"/>
        </w:r>
        <w:r>
          <w:rPr>
            <w:noProof/>
            <w:webHidden/>
          </w:rPr>
          <w:instrText xml:space="preserve"> PAGEREF _Toc215754401 \h </w:instrText>
        </w:r>
        <w:r>
          <w:rPr>
            <w:noProof/>
            <w:webHidden/>
          </w:rPr>
        </w:r>
        <w:r>
          <w:rPr>
            <w:noProof/>
            <w:webHidden/>
          </w:rPr>
          <w:fldChar w:fldCharType="separate"/>
        </w:r>
        <w:r w:rsidR="00FD3F1D">
          <w:rPr>
            <w:noProof/>
            <w:webHidden/>
          </w:rPr>
          <w:t>10</w:t>
        </w:r>
        <w:r>
          <w:rPr>
            <w:noProof/>
            <w:webHidden/>
          </w:rPr>
          <w:fldChar w:fldCharType="end"/>
        </w:r>
      </w:hyperlink>
    </w:p>
    <w:p w14:paraId="54452E33" w14:textId="0265C4B4" w:rsidR="00C01B69" w:rsidRDefault="00C01B69">
      <w:pPr>
        <w:pStyle w:val="ndicedeilustraes"/>
        <w:tabs>
          <w:tab w:val="right" w:leader="dot" w:pos="9061"/>
        </w:tabs>
        <w:rPr>
          <w:rFonts w:asciiTheme="minorHAnsi" w:eastAsiaTheme="minorEastAsia" w:hAnsiTheme="minorHAnsi"/>
          <w:noProof/>
          <w:lang w:eastAsia="pt-BR"/>
        </w:rPr>
      </w:pPr>
      <w:hyperlink w:anchor="_Toc215754402" w:history="1">
        <w:r w:rsidRPr="00E85594">
          <w:rPr>
            <w:rStyle w:val="Hyperlink"/>
            <w:noProof/>
          </w:rPr>
          <w:t>Figura 11 – Exemplo de código usando o OpenCV.</w:t>
        </w:r>
        <w:r>
          <w:rPr>
            <w:noProof/>
            <w:webHidden/>
          </w:rPr>
          <w:tab/>
        </w:r>
        <w:r>
          <w:rPr>
            <w:noProof/>
            <w:webHidden/>
          </w:rPr>
          <w:fldChar w:fldCharType="begin"/>
        </w:r>
        <w:r>
          <w:rPr>
            <w:noProof/>
            <w:webHidden/>
          </w:rPr>
          <w:instrText xml:space="preserve"> PAGEREF _Toc215754402 \h </w:instrText>
        </w:r>
        <w:r>
          <w:rPr>
            <w:noProof/>
            <w:webHidden/>
          </w:rPr>
        </w:r>
        <w:r>
          <w:rPr>
            <w:noProof/>
            <w:webHidden/>
          </w:rPr>
          <w:fldChar w:fldCharType="separate"/>
        </w:r>
        <w:r w:rsidR="00FD3F1D">
          <w:rPr>
            <w:noProof/>
            <w:webHidden/>
          </w:rPr>
          <w:t>11</w:t>
        </w:r>
        <w:r>
          <w:rPr>
            <w:noProof/>
            <w:webHidden/>
          </w:rPr>
          <w:fldChar w:fldCharType="end"/>
        </w:r>
      </w:hyperlink>
    </w:p>
    <w:p w14:paraId="7D0A4D04" w14:textId="1D94C0FC" w:rsidR="00C01B69" w:rsidRDefault="00C01B69">
      <w:pPr>
        <w:pStyle w:val="ndicedeilustraes"/>
        <w:tabs>
          <w:tab w:val="right" w:leader="dot" w:pos="9061"/>
        </w:tabs>
        <w:rPr>
          <w:rFonts w:asciiTheme="minorHAnsi" w:eastAsiaTheme="minorEastAsia" w:hAnsiTheme="minorHAnsi"/>
          <w:noProof/>
          <w:lang w:eastAsia="pt-BR"/>
        </w:rPr>
      </w:pPr>
      <w:hyperlink w:anchor="_Toc215754403" w:history="1">
        <w:r w:rsidRPr="00E85594">
          <w:rPr>
            <w:rStyle w:val="Hyperlink"/>
            <w:noProof/>
          </w:rPr>
          <w:t>Figura 12 – Imagem original antes do OpenCV.</w:t>
        </w:r>
        <w:r>
          <w:rPr>
            <w:noProof/>
            <w:webHidden/>
          </w:rPr>
          <w:tab/>
        </w:r>
        <w:r>
          <w:rPr>
            <w:noProof/>
            <w:webHidden/>
          </w:rPr>
          <w:fldChar w:fldCharType="begin"/>
        </w:r>
        <w:r>
          <w:rPr>
            <w:noProof/>
            <w:webHidden/>
          </w:rPr>
          <w:instrText xml:space="preserve"> PAGEREF _Toc215754403 \h </w:instrText>
        </w:r>
        <w:r>
          <w:rPr>
            <w:noProof/>
            <w:webHidden/>
          </w:rPr>
        </w:r>
        <w:r>
          <w:rPr>
            <w:noProof/>
            <w:webHidden/>
          </w:rPr>
          <w:fldChar w:fldCharType="separate"/>
        </w:r>
        <w:r w:rsidR="00FD3F1D">
          <w:rPr>
            <w:noProof/>
            <w:webHidden/>
          </w:rPr>
          <w:t>12</w:t>
        </w:r>
        <w:r>
          <w:rPr>
            <w:noProof/>
            <w:webHidden/>
          </w:rPr>
          <w:fldChar w:fldCharType="end"/>
        </w:r>
      </w:hyperlink>
    </w:p>
    <w:p w14:paraId="0F398146" w14:textId="4A8E39B0" w:rsidR="00C01B69" w:rsidRDefault="00C01B69">
      <w:pPr>
        <w:pStyle w:val="ndicedeilustraes"/>
        <w:tabs>
          <w:tab w:val="right" w:leader="dot" w:pos="9061"/>
        </w:tabs>
        <w:rPr>
          <w:rFonts w:asciiTheme="minorHAnsi" w:eastAsiaTheme="minorEastAsia" w:hAnsiTheme="minorHAnsi"/>
          <w:noProof/>
          <w:lang w:eastAsia="pt-BR"/>
        </w:rPr>
      </w:pPr>
      <w:hyperlink w:anchor="_Toc215754404" w:history="1">
        <w:r w:rsidRPr="00E85594">
          <w:rPr>
            <w:rStyle w:val="Hyperlink"/>
            <w:noProof/>
          </w:rPr>
          <w:t>Figura 13 – Resultado do código para conversão em preto e branco com OpenCV.</w:t>
        </w:r>
        <w:r>
          <w:rPr>
            <w:noProof/>
            <w:webHidden/>
          </w:rPr>
          <w:tab/>
        </w:r>
        <w:r>
          <w:rPr>
            <w:noProof/>
            <w:webHidden/>
          </w:rPr>
          <w:fldChar w:fldCharType="begin"/>
        </w:r>
        <w:r>
          <w:rPr>
            <w:noProof/>
            <w:webHidden/>
          </w:rPr>
          <w:instrText xml:space="preserve"> PAGEREF _Toc215754404 \h </w:instrText>
        </w:r>
        <w:r>
          <w:rPr>
            <w:noProof/>
            <w:webHidden/>
          </w:rPr>
        </w:r>
        <w:r>
          <w:rPr>
            <w:noProof/>
            <w:webHidden/>
          </w:rPr>
          <w:fldChar w:fldCharType="separate"/>
        </w:r>
        <w:r w:rsidR="00FD3F1D">
          <w:rPr>
            <w:noProof/>
            <w:webHidden/>
          </w:rPr>
          <w:t>13</w:t>
        </w:r>
        <w:r>
          <w:rPr>
            <w:noProof/>
            <w:webHidden/>
          </w:rPr>
          <w:fldChar w:fldCharType="end"/>
        </w:r>
      </w:hyperlink>
    </w:p>
    <w:p w14:paraId="2C2126C8" w14:textId="5E8B7857" w:rsidR="00C01B69" w:rsidRDefault="00C01B69">
      <w:pPr>
        <w:pStyle w:val="ndicedeilustraes"/>
        <w:tabs>
          <w:tab w:val="right" w:leader="dot" w:pos="9061"/>
        </w:tabs>
        <w:rPr>
          <w:rFonts w:asciiTheme="minorHAnsi" w:eastAsiaTheme="minorEastAsia" w:hAnsiTheme="minorHAnsi"/>
          <w:noProof/>
          <w:lang w:eastAsia="pt-BR"/>
        </w:rPr>
      </w:pPr>
      <w:hyperlink w:anchor="_Toc215754405" w:history="1">
        <w:r w:rsidRPr="00E85594">
          <w:rPr>
            <w:rStyle w:val="Hyperlink"/>
            <w:noProof/>
          </w:rPr>
          <w:t>Figura 14 – Resultado do código para a detecção de bordas com OpenCV.</w:t>
        </w:r>
        <w:r>
          <w:rPr>
            <w:noProof/>
            <w:webHidden/>
          </w:rPr>
          <w:tab/>
        </w:r>
        <w:r>
          <w:rPr>
            <w:noProof/>
            <w:webHidden/>
          </w:rPr>
          <w:fldChar w:fldCharType="begin"/>
        </w:r>
        <w:r>
          <w:rPr>
            <w:noProof/>
            <w:webHidden/>
          </w:rPr>
          <w:instrText xml:space="preserve"> PAGEREF _Toc215754405 \h </w:instrText>
        </w:r>
        <w:r>
          <w:rPr>
            <w:noProof/>
            <w:webHidden/>
          </w:rPr>
        </w:r>
        <w:r>
          <w:rPr>
            <w:noProof/>
            <w:webHidden/>
          </w:rPr>
          <w:fldChar w:fldCharType="separate"/>
        </w:r>
        <w:r w:rsidR="00FD3F1D">
          <w:rPr>
            <w:noProof/>
            <w:webHidden/>
          </w:rPr>
          <w:t>13</w:t>
        </w:r>
        <w:r>
          <w:rPr>
            <w:noProof/>
            <w:webHidden/>
          </w:rPr>
          <w:fldChar w:fldCharType="end"/>
        </w:r>
      </w:hyperlink>
    </w:p>
    <w:p w14:paraId="0ED9A405" w14:textId="06A6D236" w:rsidR="00C01B69" w:rsidRDefault="00C01B69">
      <w:pPr>
        <w:pStyle w:val="ndicedeilustraes"/>
        <w:tabs>
          <w:tab w:val="right" w:leader="dot" w:pos="9061"/>
        </w:tabs>
        <w:rPr>
          <w:rFonts w:asciiTheme="minorHAnsi" w:eastAsiaTheme="minorEastAsia" w:hAnsiTheme="minorHAnsi"/>
          <w:noProof/>
          <w:lang w:eastAsia="pt-BR"/>
        </w:rPr>
      </w:pPr>
      <w:hyperlink w:anchor="_Toc215754406" w:history="1">
        <w:r w:rsidRPr="00E85594">
          <w:rPr>
            <w:rStyle w:val="Hyperlink"/>
            <w:noProof/>
          </w:rPr>
          <w:t>Figura 15 – Resultado do código em Python.</w:t>
        </w:r>
        <w:r>
          <w:rPr>
            <w:noProof/>
            <w:webHidden/>
          </w:rPr>
          <w:tab/>
        </w:r>
        <w:r>
          <w:rPr>
            <w:noProof/>
            <w:webHidden/>
          </w:rPr>
          <w:fldChar w:fldCharType="begin"/>
        </w:r>
        <w:r>
          <w:rPr>
            <w:noProof/>
            <w:webHidden/>
          </w:rPr>
          <w:instrText xml:space="preserve"> PAGEREF _Toc215754406 \h </w:instrText>
        </w:r>
        <w:r>
          <w:rPr>
            <w:noProof/>
            <w:webHidden/>
          </w:rPr>
        </w:r>
        <w:r>
          <w:rPr>
            <w:noProof/>
            <w:webHidden/>
          </w:rPr>
          <w:fldChar w:fldCharType="separate"/>
        </w:r>
        <w:r w:rsidR="00FD3F1D">
          <w:rPr>
            <w:noProof/>
            <w:webHidden/>
          </w:rPr>
          <w:t>14</w:t>
        </w:r>
        <w:r>
          <w:rPr>
            <w:noProof/>
            <w:webHidden/>
          </w:rPr>
          <w:fldChar w:fldCharType="end"/>
        </w:r>
      </w:hyperlink>
    </w:p>
    <w:p w14:paraId="4E7613BB" w14:textId="166C1AEA" w:rsidR="00C01B69" w:rsidRDefault="00C01B69">
      <w:pPr>
        <w:pStyle w:val="ndicedeilustraes"/>
        <w:tabs>
          <w:tab w:val="right" w:leader="dot" w:pos="9061"/>
        </w:tabs>
        <w:rPr>
          <w:rFonts w:asciiTheme="minorHAnsi" w:eastAsiaTheme="minorEastAsia" w:hAnsiTheme="minorHAnsi"/>
          <w:noProof/>
          <w:lang w:eastAsia="pt-BR"/>
        </w:rPr>
      </w:pPr>
      <w:hyperlink w:anchor="_Toc215754407" w:history="1">
        <w:r w:rsidRPr="00E85594">
          <w:rPr>
            <w:rStyle w:val="Hyperlink"/>
            <w:noProof/>
          </w:rPr>
          <w:t>Figura 16 – Exemplo de tags de abertura e de fechamento.</w:t>
        </w:r>
        <w:r>
          <w:rPr>
            <w:noProof/>
            <w:webHidden/>
          </w:rPr>
          <w:tab/>
        </w:r>
        <w:r>
          <w:rPr>
            <w:noProof/>
            <w:webHidden/>
          </w:rPr>
          <w:fldChar w:fldCharType="begin"/>
        </w:r>
        <w:r>
          <w:rPr>
            <w:noProof/>
            <w:webHidden/>
          </w:rPr>
          <w:instrText xml:space="preserve"> PAGEREF _Toc215754407 \h </w:instrText>
        </w:r>
        <w:r>
          <w:rPr>
            <w:noProof/>
            <w:webHidden/>
          </w:rPr>
        </w:r>
        <w:r>
          <w:rPr>
            <w:noProof/>
            <w:webHidden/>
          </w:rPr>
          <w:fldChar w:fldCharType="separate"/>
        </w:r>
        <w:r w:rsidR="00FD3F1D">
          <w:rPr>
            <w:noProof/>
            <w:webHidden/>
          </w:rPr>
          <w:t>15</w:t>
        </w:r>
        <w:r>
          <w:rPr>
            <w:noProof/>
            <w:webHidden/>
          </w:rPr>
          <w:fldChar w:fldCharType="end"/>
        </w:r>
      </w:hyperlink>
    </w:p>
    <w:p w14:paraId="22DFC474" w14:textId="61F1CCBC" w:rsidR="00C01B69" w:rsidRDefault="00C01B69">
      <w:pPr>
        <w:pStyle w:val="ndicedeilustraes"/>
        <w:tabs>
          <w:tab w:val="right" w:leader="dot" w:pos="9061"/>
        </w:tabs>
        <w:rPr>
          <w:rFonts w:asciiTheme="minorHAnsi" w:eastAsiaTheme="minorEastAsia" w:hAnsiTheme="minorHAnsi"/>
          <w:noProof/>
          <w:lang w:eastAsia="pt-BR"/>
        </w:rPr>
      </w:pPr>
      <w:hyperlink w:anchor="_Toc215754408" w:history="1">
        <w:r w:rsidRPr="00E85594">
          <w:rPr>
            <w:rStyle w:val="Hyperlink"/>
            <w:noProof/>
          </w:rPr>
          <w:t>Figura 17 – Exemplo de estrutura HTML.</w:t>
        </w:r>
        <w:r>
          <w:rPr>
            <w:noProof/>
            <w:webHidden/>
          </w:rPr>
          <w:tab/>
        </w:r>
        <w:r>
          <w:rPr>
            <w:noProof/>
            <w:webHidden/>
          </w:rPr>
          <w:fldChar w:fldCharType="begin"/>
        </w:r>
        <w:r>
          <w:rPr>
            <w:noProof/>
            <w:webHidden/>
          </w:rPr>
          <w:instrText xml:space="preserve"> PAGEREF _Toc215754408 \h </w:instrText>
        </w:r>
        <w:r>
          <w:rPr>
            <w:noProof/>
            <w:webHidden/>
          </w:rPr>
        </w:r>
        <w:r>
          <w:rPr>
            <w:noProof/>
            <w:webHidden/>
          </w:rPr>
          <w:fldChar w:fldCharType="separate"/>
        </w:r>
        <w:r w:rsidR="00FD3F1D">
          <w:rPr>
            <w:noProof/>
            <w:webHidden/>
          </w:rPr>
          <w:t>16</w:t>
        </w:r>
        <w:r>
          <w:rPr>
            <w:noProof/>
            <w:webHidden/>
          </w:rPr>
          <w:fldChar w:fldCharType="end"/>
        </w:r>
      </w:hyperlink>
    </w:p>
    <w:p w14:paraId="7D804F9B" w14:textId="320CBF74" w:rsidR="00C01B69" w:rsidRDefault="00C01B69">
      <w:pPr>
        <w:pStyle w:val="ndicedeilustraes"/>
        <w:tabs>
          <w:tab w:val="right" w:leader="dot" w:pos="9061"/>
        </w:tabs>
        <w:rPr>
          <w:rFonts w:asciiTheme="minorHAnsi" w:eastAsiaTheme="minorEastAsia" w:hAnsiTheme="minorHAnsi"/>
          <w:noProof/>
          <w:lang w:eastAsia="pt-BR"/>
        </w:rPr>
      </w:pPr>
      <w:hyperlink w:anchor="_Toc215754409" w:history="1">
        <w:r w:rsidRPr="00E85594">
          <w:rPr>
            <w:rStyle w:val="Hyperlink"/>
            <w:noProof/>
          </w:rPr>
          <w:t>Figura 18 – Exemplo de estrutura HTML na web.</w:t>
        </w:r>
        <w:r>
          <w:rPr>
            <w:noProof/>
            <w:webHidden/>
          </w:rPr>
          <w:tab/>
        </w:r>
        <w:r>
          <w:rPr>
            <w:noProof/>
            <w:webHidden/>
          </w:rPr>
          <w:fldChar w:fldCharType="begin"/>
        </w:r>
        <w:r>
          <w:rPr>
            <w:noProof/>
            <w:webHidden/>
          </w:rPr>
          <w:instrText xml:space="preserve"> PAGEREF _Toc215754409 \h </w:instrText>
        </w:r>
        <w:r>
          <w:rPr>
            <w:noProof/>
            <w:webHidden/>
          </w:rPr>
        </w:r>
        <w:r>
          <w:rPr>
            <w:noProof/>
            <w:webHidden/>
          </w:rPr>
          <w:fldChar w:fldCharType="separate"/>
        </w:r>
        <w:r w:rsidR="00FD3F1D">
          <w:rPr>
            <w:noProof/>
            <w:webHidden/>
          </w:rPr>
          <w:t>17</w:t>
        </w:r>
        <w:r>
          <w:rPr>
            <w:noProof/>
            <w:webHidden/>
          </w:rPr>
          <w:fldChar w:fldCharType="end"/>
        </w:r>
      </w:hyperlink>
    </w:p>
    <w:p w14:paraId="3E7AF9BA" w14:textId="2412419B" w:rsidR="00C01B69" w:rsidRDefault="00C01B69">
      <w:pPr>
        <w:pStyle w:val="ndicedeilustraes"/>
        <w:tabs>
          <w:tab w:val="right" w:leader="dot" w:pos="9061"/>
        </w:tabs>
        <w:rPr>
          <w:rFonts w:asciiTheme="minorHAnsi" w:eastAsiaTheme="minorEastAsia" w:hAnsiTheme="minorHAnsi"/>
          <w:noProof/>
          <w:lang w:eastAsia="pt-BR"/>
        </w:rPr>
      </w:pPr>
      <w:hyperlink w:anchor="_Toc215754410" w:history="1">
        <w:r w:rsidRPr="00E85594">
          <w:rPr>
            <w:rStyle w:val="Hyperlink"/>
            <w:noProof/>
          </w:rPr>
          <w:t>Figura 19 – Exemplo descritivo de sintaxe CSS.</w:t>
        </w:r>
        <w:r>
          <w:rPr>
            <w:noProof/>
            <w:webHidden/>
          </w:rPr>
          <w:tab/>
        </w:r>
        <w:r>
          <w:rPr>
            <w:noProof/>
            <w:webHidden/>
          </w:rPr>
          <w:fldChar w:fldCharType="begin"/>
        </w:r>
        <w:r>
          <w:rPr>
            <w:noProof/>
            <w:webHidden/>
          </w:rPr>
          <w:instrText xml:space="preserve"> PAGEREF _Toc215754410 \h </w:instrText>
        </w:r>
        <w:r>
          <w:rPr>
            <w:noProof/>
            <w:webHidden/>
          </w:rPr>
        </w:r>
        <w:r>
          <w:rPr>
            <w:noProof/>
            <w:webHidden/>
          </w:rPr>
          <w:fldChar w:fldCharType="separate"/>
        </w:r>
        <w:r w:rsidR="00FD3F1D">
          <w:rPr>
            <w:noProof/>
            <w:webHidden/>
          </w:rPr>
          <w:t>17</w:t>
        </w:r>
        <w:r>
          <w:rPr>
            <w:noProof/>
            <w:webHidden/>
          </w:rPr>
          <w:fldChar w:fldCharType="end"/>
        </w:r>
      </w:hyperlink>
    </w:p>
    <w:p w14:paraId="0ECB1756" w14:textId="189E0859" w:rsidR="00C01B69" w:rsidRDefault="00C01B69">
      <w:pPr>
        <w:pStyle w:val="ndicedeilustraes"/>
        <w:tabs>
          <w:tab w:val="right" w:leader="dot" w:pos="9061"/>
        </w:tabs>
        <w:rPr>
          <w:rFonts w:asciiTheme="minorHAnsi" w:eastAsiaTheme="minorEastAsia" w:hAnsiTheme="minorHAnsi"/>
          <w:noProof/>
          <w:lang w:eastAsia="pt-BR"/>
        </w:rPr>
      </w:pPr>
      <w:hyperlink w:anchor="_Toc215754411" w:history="1">
        <w:r w:rsidRPr="00E85594">
          <w:rPr>
            <w:rStyle w:val="Hyperlink"/>
            <w:noProof/>
          </w:rPr>
          <w:t>Figura 20 – Exemplo de sintaxe CSS.</w:t>
        </w:r>
        <w:r>
          <w:rPr>
            <w:noProof/>
            <w:webHidden/>
          </w:rPr>
          <w:tab/>
        </w:r>
        <w:r>
          <w:rPr>
            <w:noProof/>
            <w:webHidden/>
          </w:rPr>
          <w:fldChar w:fldCharType="begin"/>
        </w:r>
        <w:r>
          <w:rPr>
            <w:noProof/>
            <w:webHidden/>
          </w:rPr>
          <w:instrText xml:space="preserve"> PAGEREF _Toc215754411 \h </w:instrText>
        </w:r>
        <w:r>
          <w:rPr>
            <w:noProof/>
            <w:webHidden/>
          </w:rPr>
        </w:r>
        <w:r>
          <w:rPr>
            <w:noProof/>
            <w:webHidden/>
          </w:rPr>
          <w:fldChar w:fldCharType="separate"/>
        </w:r>
        <w:r w:rsidR="00FD3F1D">
          <w:rPr>
            <w:noProof/>
            <w:webHidden/>
          </w:rPr>
          <w:t>18</w:t>
        </w:r>
        <w:r>
          <w:rPr>
            <w:noProof/>
            <w:webHidden/>
          </w:rPr>
          <w:fldChar w:fldCharType="end"/>
        </w:r>
      </w:hyperlink>
    </w:p>
    <w:p w14:paraId="204AEBA7" w14:textId="4B3DC97D" w:rsidR="00C01B69" w:rsidRDefault="00C01B69">
      <w:pPr>
        <w:pStyle w:val="ndicedeilustraes"/>
        <w:tabs>
          <w:tab w:val="right" w:leader="dot" w:pos="9061"/>
        </w:tabs>
        <w:rPr>
          <w:rFonts w:asciiTheme="minorHAnsi" w:eastAsiaTheme="minorEastAsia" w:hAnsiTheme="minorHAnsi"/>
          <w:noProof/>
          <w:lang w:eastAsia="pt-BR"/>
        </w:rPr>
      </w:pPr>
      <w:hyperlink w:anchor="_Toc215754412" w:history="1">
        <w:r w:rsidRPr="00E85594">
          <w:rPr>
            <w:rStyle w:val="Hyperlink"/>
            <w:noProof/>
          </w:rPr>
          <w:t>Figura 21 – Exemplo com a tag link CSS no código HTML.</w:t>
        </w:r>
        <w:r>
          <w:rPr>
            <w:noProof/>
            <w:webHidden/>
          </w:rPr>
          <w:tab/>
        </w:r>
        <w:r>
          <w:rPr>
            <w:noProof/>
            <w:webHidden/>
          </w:rPr>
          <w:fldChar w:fldCharType="begin"/>
        </w:r>
        <w:r>
          <w:rPr>
            <w:noProof/>
            <w:webHidden/>
          </w:rPr>
          <w:instrText xml:space="preserve"> PAGEREF _Toc215754412 \h </w:instrText>
        </w:r>
        <w:r>
          <w:rPr>
            <w:noProof/>
            <w:webHidden/>
          </w:rPr>
        </w:r>
        <w:r>
          <w:rPr>
            <w:noProof/>
            <w:webHidden/>
          </w:rPr>
          <w:fldChar w:fldCharType="separate"/>
        </w:r>
        <w:r w:rsidR="00FD3F1D">
          <w:rPr>
            <w:noProof/>
            <w:webHidden/>
          </w:rPr>
          <w:t>19</w:t>
        </w:r>
        <w:r>
          <w:rPr>
            <w:noProof/>
            <w:webHidden/>
          </w:rPr>
          <w:fldChar w:fldCharType="end"/>
        </w:r>
      </w:hyperlink>
    </w:p>
    <w:p w14:paraId="753F1BFD" w14:textId="4E02AD03" w:rsidR="00C01B69" w:rsidRDefault="00C01B69">
      <w:pPr>
        <w:pStyle w:val="ndicedeilustraes"/>
        <w:tabs>
          <w:tab w:val="right" w:leader="dot" w:pos="9061"/>
        </w:tabs>
        <w:rPr>
          <w:rFonts w:asciiTheme="minorHAnsi" w:eastAsiaTheme="minorEastAsia" w:hAnsiTheme="minorHAnsi"/>
          <w:noProof/>
          <w:lang w:eastAsia="pt-BR"/>
        </w:rPr>
      </w:pPr>
      <w:hyperlink w:anchor="_Toc215754413" w:history="1">
        <w:r w:rsidRPr="00E85594">
          <w:rPr>
            <w:rStyle w:val="Hyperlink"/>
            <w:noProof/>
          </w:rPr>
          <w:t>Figura 22 – Código para estilização do documento HTML.</w:t>
        </w:r>
        <w:r>
          <w:rPr>
            <w:noProof/>
            <w:webHidden/>
          </w:rPr>
          <w:tab/>
        </w:r>
        <w:r>
          <w:rPr>
            <w:noProof/>
            <w:webHidden/>
          </w:rPr>
          <w:fldChar w:fldCharType="begin"/>
        </w:r>
        <w:r>
          <w:rPr>
            <w:noProof/>
            <w:webHidden/>
          </w:rPr>
          <w:instrText xml:space="preserve"> PAGEREF _Toc215754413 \h </w:instrText>
        </w:r>
        <w:r>
          <w:rPr>
            <w:noProof/>
            <w:webHidden/>
          </w:rPr>
        </w:r>
        <w:r>
          <w:rPr>
            <w:noProof/>
            <w:webHidden/>
          </w:rPr>
          <w:fldChar w:fldCharType="separate"/>
        </w:r>
        <w:r w:rsidR="00FD3F1D">
          <w:rPr>
            <w:noProof/>
            <w:webHidden/>
          </w:rPr>
          <w:t>19</w:t>
        </w:r>
        <w:r>
          <w:rPr>
            <w:noProof/>
            <w:webHidden/>
          </w:rPr>
          <w:fldChar w:fldCharType="end"/>
        </w:r>
      </w:hyperlink>
    </w:p>
    <w:p w14:paraId="1121AD34" w14:textId="333A22FD" w:rsidR="00C01B69" w:rsidRDefault="00C01B69">
      <w:pPr>
        <w:pStyle w:val="ndicedeilustraes"/>
        <w:tabs>
          <w:tab w:val="right" w:leader="dot" w:pos="9061"/>
        </w:tabs>
        <w:rPr>
          <w:rFonts w:asciiTheme="minorHAnsi" w:eastAsiaTheme="minorEastAsia" w:hAnsiTheme="minorHAnsi"/>
          <w:noProof/>
          <w:lang w:eastAsia="pt-BR"/>
        </w:rPr>
      </w:pPr>
      <w:hyperlink w:anchor="_Toc215754414" w:history="1">
        <w:r w:rsidRPr="00E85594">
          <w:rPr>
            <w:rStyle w:val="Hyperlink"/>
            <w:noProof/>
          </w:rPr>
          <w:t>Figura 23 – Aplicação HTML alterada com código CSS.</w:t>
        </w:r>
        <w:r>
          <w:rPr>
            <w:noProof/>
            <w:webHidden/>
          </w:rPr>
          <w:tab/>
        </w:r>
        <w:r>
          <w:rPr>
            <w:noProof/>
            <w:webHidden/>
          </w:rPr>
          <w:fldChar w:fldCharType="begin"/>
        </w:r>
        <w:r>
          <w:rPr>
            <w:noProof/>
            <w:webHidden/>
          </w:rPr>
          <w:instrText xml:space="preserve"> PAGEREF _Toc215754414 \h </w:instrText>
        </w:r>
        <w:r>
          <w:rPr>
            <w:noProof/>
            <w:webHidden/>
          </w:rPr>
        </w:r>
        <w:r>
          <w:rPr>
            <w:noProof/>
            <w:webHidden/>
          </w:rPr>
          <w:fldChar w:fldCharType="separate"/>
        </w:r>
        <w:r w:rsidR="00FD3F1D">
          <w:rPr>
            <w:noProof/>
            <w:webHidden/>
          </w:rPr>
          <w:t>20</w:t>
        </w:r>
        <w:r>
          <w:rPr>
            <w:noProof/>
            <w:webHidden/>
          </w:rPr>
          <w:fldChar w:fldCharType="end"/>
        </w:r>
      </w:hyperlink>
    </w:p>
    <w:p w14:paraId="53FE53C5" w14:textId="081CF6FC" w:rsidR="00C01B69" w:rsidRDefault="00C01B69">
      <w:pPr>
        <w:pStyle w:val="ndicedeilustraes"/>
        <w:tabs>
          <w:tab w:val="right" w:leader="dot" w:pos="9061"/>
        </w:tabs>
        <w:rPr>
          <w:rFonts w:asciiTheme="minorHAnsi" w:eastAsiaTheme="minorEastAsia" w:hAnsiTheme="minorHAnsi"/>
          <w:noProof/>
          <w:lang w:eastAsia="pt-BR"/>
        </w:rPr>
      </w:pPr>
      <w:hyperlink w:anchor="_Toc215754415" w:history="1">
        <w:r w:rsidRPr="00E85594">
          <w:rPr>
            <w:rStyle w:val="Hyperlink"/>
            <w:noProof/>
          </w:rPr>
          <w:t>Figura 24 – Exemplo de código em JavaScript.</w:t>
        </w:r>
        <w:r>
          <w:rPr>
            <w:noProof/>
            <w:webHidden/>
          </w:rPr>
          <w:tab/>
        </w:r>
        <w:r>
          <w:rPr>
            <w:noProof/>
            <w:webHidden/>
          </w:rPr>
          <w:fldChar w:fldCharType="begin"/>
        </w:r>
        <w:r>
          <w:rPr>
            <w:noProof/>
            <w:webHidden/>
          </w:rPr>
          <w:instrText xml:space="preserve"> PAGEREF _Toc215754415 \h </w:instrText>
        </w:r>
        <w:r>
          <w:rPr>
            <w:noProof/>
            <w:webHidden/>
          </w:rPr>
        </w:r>
        <w:r>
          <w:rPr>
            <w:noProof/>
            <w:webHidden/>
          </w:rPr>
          <w:fldChar w:fldCharType="separate"/>
        </w:r>
        <w:r w:rsidR="00FD3F1D">
          <w:rPr>
            <w:noProof/>
            <w:webHidden/>
          </w:rPr>
          <w:t>21</w:t>
        </w:r>
        <w:r>
          <w:rPr>
            <w:noProof/>
            <w:webHidden/>
          </w:rPr>
          <w:fldChar w:fldCharType="end"/>
        </w:r>
      </w:hyperlink>
    </w:p>
    <w:p w14:paraId="5EE08907" w14:textId="453FAF27" w:rsidR="00C01B69" w:rsidRDefault="00C01B69">
      <w:pPr>
        <w:pStyle w:val="ndicedeilustraes"/>
        <w:tabs>
          <w:tab w:val="right" w:leader="dot" w:pos="9061"/>
        </w:tabs>
        <w:rPr>
          <w:rFonts w:asciiTheme="minorHAnsi" w:eastAsiaTheme="minorEastAsia" w:hAnsiTheme="minorHAnsi"/>
          <w:noProof/>
          <w:lang w:eastAsia="pt-BR"/>
        </w:rPr>
      </w:pPr>
      <w:hyperlink w:anchor="_Toc215754416" w:history="1">
        <w:r w:rsidRPr="00E85594">
          <w:rPr>
            <w:rStyle w:val="Hyperlink"/>
            <w:noProof/>
          </w:rPr>
          <w:t>Figura 25 – Resultado exibido no console.</w:t>
        </w:r>
        <w:r>
          <w:rPr>
            <w:noProof/>
            <w:webHidden/>
          </w:rPr>
          <w:tab/>
        </w:r>
        <w:r>
          <w:rPr>
            <w:noProof/>
            <w:webHidden/>
          </w:rPr>
          <w:fldChar w:fldCharType="begin"/>
        </w:r>
        <w:r>
          <w:rPr>
            <w:noProof/>
            <w:webHidden/>
          </w:rPr>
          <w:instrText xml:space="preserve"> PAGEREF _Toc215754416 \h </w:instrText>
        </w:r>
        <w:r>
          <w:rPr>
            <w:noProof/>
            <w:webHidden/>
          </w:rPr>
        </w:r>
        <w:r>
          <w:rPr>
            <w:noProof/>
            <w:webHidden/>
          </w:rPr>
          <w:fldChar w:fldCharType="separate"/>
        </w:r>
        <w:r w:rsidR="00FD3F1D">
          <w:rPr>
            <w:noProof/>
            <w:webHidden/>
          </w:rPr>
          <w:t>22</w:t>
        </w:r>
        <w:r>
          <w:rPr>
            <w:noProof/>
            <w:webHidden/>
          </w:rPr>
          <w:fldChar w:fldCharType="end"/>
        </w:r>
      </w:hyperlink>
    </w:p>
    <w:p w14:paraId="66F5B0ED" w14:textId="2B1293ED" w:rsidR="00C01B69" w:rsidRDefault="00C01B69">
      <w:pPr>
        <w:pStyle w:val="ndicedeilustraes"/>
        <w:tabs>
          <w:tab w:val="right" w:leader="dot" w:pos="9061"/>
        </w:tabs>
        <w:rPr>
          <w:rFonts w:asciiTheme="minorHAnsi" w:eastAsiaTheme="minorEastAsia" w:hAnsiTheme="minorHAnsi"/>
          <w:noProof/>
          <w:lang w:eastAsia="pt-BR"/>
        </w:rPr>
      </w:pPr>
      <w:hyperlink w:anchor="_Toc215754417" w:history="1">
        <w:r w:rsidRPr="00E85594">
          <w:rPr>
            <w:rStyle w:val="Hyperlink"/>
            <w:noProof/>
          </w:rPr>
          <w:t>Figura 26 – Logotipo Firebase.</w:t>
        </w:r>
        <w:r>
          <w:rPr>
            <w:noProof/>
            <w:webHidden/>
          </w:rPr>
          <w:tab/>
        </w:r>
        <w:r>
          <w:rPr>
            <w:noProof/>
            <w:webHidden/>
          </w:rPr>
          <w:fldChar w:fldCharType="begin"/>
        </w:r>
        <w:r>
          <w:rPr>
            <w:noProof/>
            <w:webHidden/>
          </w:rPr>
          <w:instrText xml:space="preserve"> PAGEREF _Toc215754417 \h </w:instrText>
        </w:r>
        <w:r>
          <w:rPr>
            <w:noProof/>
            <w:webHidden/>
          </w:rPr>
        </w:r>
        <w:r>
          <w:rPr>
            <w:noProof/>
            <w:webHidden/>
          </w:rPr>
          <w:fldChar w:fldCharType="separate"/>
        </w:r>
        <w:r w:rsidR="00FD3F1D">
          <w:rPr>
            <w:noProof/>
            <w:webHidden/>
          </w:rPr>
          <w:t>23</w:t>
        </w:r>
        <w:r>
          <w:rPr>
            <w:noProof/>
            <w:webHidden/>
          </w:rPr>
          <w:fldChar w:fldCharType="end"/>
        </w:r>
      </w:hyperlink>
    </w:p>
    <w:p w14:paraId="7A9156B3" w14:textId="5D3A2D8A" w:rsidR="00C01B69" w:rsidRDefault="00C01B69">
      <w:pPr>
        <w:pStyle w:val="ndicedeilustraes"/>
        <w:tabs>
          <w:tab w:val="right" w:leader="dot" w:pos="9061"/>
        </w:tabs>
        <w:rPr>
          <w:rFonts w:asciiTheme="minorHAnsi" w:eastAsiaTheme="minorEastAsia" w:hAnsiTheme="minorHAnsi"/>
          <w:noProof/>
          <w:lang w:eastAsia="pt-BR"/>
        </w:rPr>
      </w:pPr>
      <w:hyperlink w:anchor="_Toc215754418" w:history="1">
        <w:r w:rsidRPr="00E85594">
          <w:rPr>
            <w:rStyle w:val="Hyperlink"/>
            <w:noProof/>
          </w:rPr>
          <w:t>Figura 27 – Exemplo de Diagrama de Casos de Uso.</w:t>
        </w:r>
        <w:r>
          <w:rPr>
            <w:noProof/>
            <w:webHidden/>
          </w:rPr>
          <w:tab/>
        </w:r>
        <w:r>
          <w:rPr>
            <w:noProof/>
            <w:webHidden/>
          </w:rPr>
          <w:fldChar w:fldCharType="begin"/>
        </w:r>
        <w:r>
          <w:rPr>
            <w:noProof/>
            <w:webHidden/>
          </w:rPr>
          <w:instrText xml:space="preserve"> PAGEREF _Toc215754418 \h </w:instrText>
        </w:r>
        <w:r>
          <w:rPr>
            <w:noProof/>
            <w:webHidden/>
          </w:rPr>
        </w:r>
        <w:r>
          <w:rPr>
            <w:noProof/>
            <w:webHidden/>
          </w:rPr>
          <w:fldChar w:fldCharType="separate"/>
        </w:r>
        <w:r w:rsidR="00FD3F1D">
          <w:rPr>
            <w:noProof/>
            <w:webHidden/>
          </w:rPr>
          <w:t>25</w:t>
        </w:r>
        <w:r>
          <w:rPr>
            <w:noProof/>
            <w:webHidden/>
          </w:rPr>
          <w:fldChar w:fldCharType="end"/>
        </w:r>
      </w:hyperlink>
    </w:p>
    <w:p w14:paraId="34B812BB" w14:textId="2E2D4123" w:rsidR="00C01B69" w:rsidRDefault="00C01B69">
      <w:pPr>
        <w:pStyle w:val="ndicedeilustraes"/>
        <w:tabs>
          <w:tab w:val="right" w:leader="dot" w:pos="9061"/>
        </w:tabs>
        <w:rPr>
          <w:rFonts w:asciiTheme="minorHAnsi" w:eastAsiaTheme="minorEastAsia" w:hAnsiTheme="minorHAnsi"/>
          <w:noProof/>
          <w:lang w:eastAsia="pt-BR"/>
        </w:rPr>
      </w:pPr>
      <w:hyperlink w:anchor="_Toc215754419" w:history="1">
        <w:r w:rsidRPr="00E85594">
          <w:rPr>
            <w:rStyle w:val="Hyperlink"/>
            <w:noProof/>
          </w:rPr>
          <w:t>Figura 28 – Exemplo de Documentação de Caso de Uso.</w:t>
        </w:r>
        <w:r>
          <w:rPr>
            <w:noProof/>
            <w:webHidden/>
          </w:rPr>
          <w:tab/>
        </w:r>
        <w:r>
          <w:rPr>
            <w:noProof/>
            <w:webHidden/>
          </w:rPr>
          <w:fldChar w:fldCharType="begin"/>
        </w:r>
        <w:r>
          <w:rPr>
            <w:noProof/>
            <w:webHidden/>
          </w:rPr>
          <w:instrText xml:space="preserve"> PAGEREF _Toc215754419 \h </w:instrText>
        </w:r>
        <w:r>
          <w:rPr>
            <w:noProof/>
            <w:webHidden/>
          </w:rPr>
        </w:r>
        <w:r>
          <w:rPr>
            <w:noProof/>
            <w:webHidden/>
          </w:rPr>
          <w:fldChar w:fldCharType="separate"/>
        </w:r>
        <w:r w:rsidR="00FD3F1D">
          <w:rPr>
            <w:noProof/>
            <w:webHidden/>
          </w:rPr>
          <w:t>26</w:t>
        </w:r>
        <w:r>
          <w:rPr>
            <w:noProof/>
            <w:webHidden/>
          </w:rPr>
          <w:fldChar w:fldCharType="end"/>
        </w:r>
      </w:hyperlink>
    </w:p>
    <w:p w14:paraId="14B35399" w14:textId="4568CCB2" w:rsidR="00C01B69" w:rsidRDefault="00C01B69">
      <w:pPr>
        <w:pStyle w:val="ndicedeilustraes"/>
        <w:tabs>
          <w:tab w:val="right" w:leader="dot" w:pos="9061"/>
        </w:tabs>
        <w:rPr>
          <w:rFonts w:asciiTheme="minorHAnsi" w:eastAsiaTheme="minorEastAsia" w:hAnsiTheme="minorHAnsi"/>
          <w:noProof/>
          <w:lang w:eastAsia="pt-BR"/>
        </w:rPr>
      </w:pPr>
      <w:hyperlink w:anchor="_Toc215754420" w:history="1">
        <w:r w:rsidRPr="00E85594">
          <w:rPr>
            <w:rStyle w:val="Hyperlink"/>
            <w:noProof/>
          </w:rPr>
          <w:t>Figura 29 – Exemplo de Diagrama de Sequência.</w:t>
        </w:r>
        <w:r>
          <w:rPr>
            <w:noProof/>
            <w:webHidden/>
          </w:rPr>
          <w:tab/>
        </w:r>
        <w:r>
          <w:rPr>
            <w:noProof/>
            <w:webHidden/>
          </w:rPr>
          <w:fldChar w:fldCharType="begin"/>
        </w:r>
        <w:r>
          <w:rPr>
            <w:noProof/>
            <w:webHidden/>
          </w:rPr>
          <w:instrText xml:space="preserve"> PAGEREF _Toc215754420 \h </w:instrText>
        </w:r>
        <w:r>
          <w:rPr>
            <w:noProof/>
            <w:webHidden/>
          </w:rPr>
        </w:r>
        <w:r>
          <w:rPr>
            <w:noProof/>
            <w:webHidden/>
          </w:rPr>
          <w:fldChar w:fldCharType="separate"/>
        </w:r>
        <w:r w:rsidR="00FD3F1D">
          <w:rPr>
            <w:noProof/>
            <w:webHidden/>
          </w:rPr>
          <w:t>27</w:t>
        </w:r>
        <w:r>
          <w:rPr>
            <w:noProof/>
            <w:webHidden/>
          </w:rPr>
          <w:fldChar w:fldCharType="end"/>
        </w:r>
      </w:hyperlink>
    </w:p>
    <w:p w14:paraId="3E9AC8E2" w14:textId="6797884B" w:rsidR="00C01B69" w:rsidRDefault="00C01B69">
      <w:pPr>
        <w:pStyle w:val="ndicedeilustraes"/>
        <w:tabs>
          <w:tab w:val="right" w:leader="dot" w:pos="9061"/>
        </w:tabs>
        <w:rPr>
          <w:rFonts w:asciiTheme="minorHAnsi" w:eastAsiaTheme="minorEastAsia" w:hAnsiTheme="minorHAnsi"/>
          <w:noProof/>
          <w:lang w:eastAsia="pt-BR"/>
        </w:rPr>
      </w:pPr>
      <w:hyperlink w:anchor="_Toc215754421" w:history="1">
        <w:r w:rsidRPr="00E85594">
          <w:rPr>
            <w:rStyle w:val="Hyperlink"/>
            <w:noProof/>
          </w:rPr>
          <w:t>Figura 30 – Exemplo de Diagrama de Atividade.</w:t>
        </w:r>
        <w:r>
          <w:rPr>
            <w:noProof/>
            <w:webHidden/>
          </w:rPr>
          <w:tab/>
        </w:r>
        <w:r>
          <w:rPr>
            <w:noProof/>
            <w:webHidden/>
          </w:rPr>
          <w:fldChar w:fldCharType="begin"/>
        </w:r>
        <w:r>
          <w:rPr>
            <w:noProof/>
            <w:webHidden/>
          </w:rPr>
          <w:instrText xml:space="preserve"> PAGEREF _Toc215754421 \h </w:instrText>
        </w:r>
        <w:r>
          <w:rPr>
            <w:noProof/>
            <w:webHidden/>
          </w:rPr>
        </w:r>
        <w:r>
          <w:rPr>
            <w:noProof/>
            <w:webHidden/>
          </w:rPr>
          <w:fldChar w:fldCharType="separate"/>
        </w:r>
        <w:r w:rsidR="00FD3F1D">
          <w:rPr>
            <w:noProof/>
            <w:webHidden/>
          </w:rPr>
          <w:t>28</w:t>
        </w:r>
        <w:r>
          <w:rPr>
            <w:noProof/>
            <w:webHidden/>
          </w:rPr>
          <w:fldChar w:fldCharType="end"/>
        </w:r>
      </w:hyperlink>
    </w:p>
    <w:p w14:paraId="531957B3" w14:textId="361A63F4" w:rsidR="00C01B69" w:rsidRDefault="00C01B69">
      <w:pPr>
        <w:pStyle w:val="ndicedeilustraes"/>
        <w:tabs>
          <w:tab w:val="right" w:leader="dot" w:pos="9061"/>
        </w:tabs>
        <w:rPr>
          <w:rFonts w:asciiTheme="minorHAnsi" w:eastAsiaTheme="minorEastAsia" w:hAnsiTheme="minorHAnsi"/>
          <w:noProof/>
          <w:lang w:eastAsia="pt-BR"/>
        </w:rPr>
      </w:pPr>
      <w:hyperlink w:anchor="_Toc215754422" w:history="1">
        <w:r w:rsidRPr="00E85594">
          <w:rPr>
            <w:rStyle w:val="Hyperlink"/>
            <w:noProof/>
          </w:rPr>
          <w:t>Figura 31 – Exemplo de Diagrama de Máquina-Estado.</w:t>
        </w:r>
        <w:r>
          <w:rPr>
            <w:noProof/>
            <w:webHidden/>
          </w:rPr>
          <w:tab/>
        </w:r>
        <w:r>
          <w:rPr>
            <w:noProof/>
            <w:webHidden/>
          </w:rPr>
          <w:fldChar w:fldCharType="begin"/>
        </w:r>
        <w:r>
          <w:rPr>
            <w:noProof/>
            <w:webHidden/>
          </w:rPr>
          <w:instrText xml:space="preserve"> PAGEREF _Toc215754422 \h </w:instrText>
        </w:r>
        <w:r>
          <w:rPr>
            <w:noProof/>
            <w:webHidden/>
          </w:rPr>
        </w:r>
        <w:r>
          <w:rPr>
            <w:noProof/>
            <w:webHidden/>
          </w:rPr>
          <w:fldChar w:fldCharType="separate"/>
        </w:r>
        <w:r w:rsidR="00FD3F1D">
          <w:rPr>
            <w:noProof/>
            <w:webHidden/>
          </w:rPr>
          <w:t>29</w:t>
        </w:r>
        <w:r>
          <w:rPr>
            <w:noProof/>
            <w:webHidden/>
          </w:rPr>
          <w:fldChar w:fldCharType="end"/>
        </w:r>
      </w:hyperlink>
    </w:p>
    <w:p w14:paraId="0E464074" w14:textId="256C740C" w:rsidR="00C01B69" w:rsidRDefault="00C01B69">
      <w:pPr>
        <w:pStyle w:val="ndicedeilustraes"/>
        <w:tabs>
          <w:tab w:val="right" w:leader="dot" w:pos="9061"/>
        </w:tabs>
        <w:rPr>
          <w:rFonts w:asciiTheme="minorHAnsi" w:eastAsiaTheme="minorEastAsia" w:hAnsiTheme="minorHAnsi"/>
          <w:noProof/>
          <w:lang w:eastAsia="pt-BR"/>
        </w:rPr>
      </w:pPr>
      <w:hyperlink w:anchor="_Toc215754423" w:history="1">
        <w:r w:rsidRPr="00E85594">
          <w:rPr>
            <w:rStyle w:val="Hyperlink"/>
            <w:noProof/>
          </w:rPr>
          <w:t>Figura 32 – Exemplo de wireframe de baixa fidelidade.</w:t>
        </w:r>
        <w:r>
          <w:rPr>
            <w:noProof/>
            <w:webHidden/>
          </w:rPr>
          <w:tab/>
        </w:r>
        <w:r>
          <w:rPr>
            <w:noProof/>
            <w:webHidden/>
          </w:rPr>
          <w:fldChar w:fldCharType="begin"/>
        </w:r>
        <w:r>
          <w:rPr>
            <w:noProof/>
            <w:webHidden/>
          </w:rPr>
          <w:instrText xml:space="preserve"> PAGEREF _Toc215754423 \h </w:instrText>
        </w:r>
        <w:r>
          <w:rPr>
            <w:noProof/>
            <w:webHidden/>
          </w:rPr>
        </w:r>
        <w:r>
          <w:rPr>
            <w:noProof/>
            <w:webHidden/>
          </w:rPr>
          <w:fldChar w:fldCharType="separate"/>
        </w:r>
        <w:r w:rsidR="00FD3F1D">
          <w:rPr>
            <w:noProof/>
            <w:webHidden/>
          </w:rPr>
          <w:t>30</w:t>
        </w:r>
        <w:r>
          <w:rPr>
            <w:noProof/>
            <w:webHidden/>
          </w:rPr>
          <w:fldChar w:fldCharType="end"/>
        </w:r>
      </w:hyperlink>
    </w:p>
    <w:p w14:paraId="38234E20" w14:textId="178BC99B" w:rsidR="00C01B69" w:rsidRDefault="00C01B69">
      <w:pPr>
        <w:pStyle w:val="ndicedeilustraes"/>
        <w:tabs>
          <w:tab w:val="right" w:leader="dot" w:pos="9061"/>
        </w:tabs>
        <w:rPr>
          <w:rFonts w:asciiTheme="minorHAnsi" w:eastAsiaTheme="minorEastAsia" w:hAnsiTheme="minorHAnsi"/>
          <w:noProof/>
          <w:lang w:eastAsia="pt-BR"/>
        </w:rPr>
      </w:pPr>
      <w:hyperlink w:anchor="_Toc215754424" w:history="1">
        <w:r w:rsidRPr="00E85594">
          <w:rPr>
            <w:rStyle w:val="Hyperlink"/>
            <w:noProof/>
          </w:rPr>
          <w:t>Figura 33 – Wireframe de média fidelidade feito no Figma.</w:t>
        </w:r>
        <w:r>
          <w:rPr>
            <w:noProof/>
            <w:webHidden/>
          </w:rPr>
          <w:tab/>
        </w:r>
        <w:r>
          <w:rPr>
            <w:noProof/>
            <w:webHidden/>
          </w:rPr>
          <w:fldChar w:fldCharType="begin"/>
        </w:r>
        <w:r>
          <w:rPr>
            <w:noProof/>
            <w:webHidden/>
          </w:rPr>
          <w:instrText xml:space="preserve"> PAGEREF _Toc215754424 \h </w:instrText>
        </w:r>
        <w:r>
          <w:rPr>
            <w:noProof/>
            <w:webHidden/>
          </w:rPr>
        </w:r>
        <w:r>
          <w:rPr>
            <w:noProof/>
            <w:webHidden/>
          </w:rPr>
          <w:fldChar w:fldCharType="separate"/>
        </w:r>
        <w:r w:rsidR="00FD3F1D">
          <w:rPr>
            <w:noProof/>
            <w:webHidden/>
          </w:rPr>
          <w:t>30</w:t>
        </w:r>
        <w:r>
          <w:rPr>
            <w:noProof/>
            <w:webHidden/>
          </w:rPr>
          <w:fldChar w:fldCharType="end"/>
        </w:r>
      </w:hyperlink>
    </w:p>
    <w:p w14:paraId="3D78ED01" w14:textId="73AE5923" w:rsidR="00C01B69" w:rsidRDefault="00C01B69">
      <w:pPr>
        <w:pStyle w:val="ndicedeilustraes"/>
        <w:tabs>
          <w:tab w:val="right" w:leader="dot" w:pos="9061"/>
        </w:tabs>
        <w:rPr>
          <w:rFonts w:asciiTheme="minorHAnsi" w:eastAsiaTheme="minorEastAsia" w:hAnsiTheme="minorHAnsi"/>
          <w:noProof/>
          <w:lang w:eastAsia="pt-BR"/>
        </w:rPr>
      </w:pPr>
      <w:hyperlink w:anchor="_Toc215754425" w:history="1">
        <w:r w:rsidRPr="00E85594">
          <w:rPr>
            <w:rStyle w:val="Hyperlink"/>
            <w:noProof/>
          </w:rPr>
          <w:t>Figura 34 – Wireframe de alta fidelidade feito no Figma.</w:t>
        </w:r>
        <w:r>
          <w:rPr>
            <w:noProof/>
            <w:webHidden/>
          </w:rPr>
          <w:tab/>
        </w:r>
        <w:r>
          <w:rPr>
            <w:noProof/>
            <w:webHidden/>
          </w:rPr>
          <w:fldChar w:fldCharType="begin"/>
        </w:r>
        <w:r>
          <w:rPr>
            <w:noProof/>
            <w:webHidden/>
          </w:rPr>
          <w:instrText xml:space="preserve"> PAGEREF _Toc215754425 \h </w:instrText>
        </w:r>
        <w:r>
          <w:rPr>
            <w:noProof/>
            <w:webHidden/>
          </w:rPr>
        </w:r>
        <w:r>
          <w:rPr>
            <w:noProof/>
            <w:webHidden/>
          </w:rPr>
          <w:fldChar w:fldCharType="separate"/>
        </w:r>
        <w:r w:rsidR="00FD3F1D">
          <w:rPr>
            <w:noProof/>
            <w:webHidden/>
          </w:rPr>
          <w:t>31</w:t>
        </w:r>
        <w:r>
          <w:rPr>
            <w:noProof/>
            <w:webHidden/>
          </w:rPr>
          <w:fldChar w:fldCharType="end"/>
        </w:r>
      </w:hyperlink>
    </w:p>
    <w:p w14:paraId="63290EDC" w14:textId="16E2C409" w:rsidR="00C01B69" w:rsidRDefault="00C01B69">
      <w:pPr>
        <w:pStyle w:val="ndicedeilustraes"/>
        <w:tabs>
          <w:tab w:val="right" w:leader="dot" w:pos="9061"/>
        </w:tabs>
        <w:rPr>
          <w:rFonts w:asciiTheme="minorHAnsi" w:eastAsiaTheme="minorEastAsia" w:hAnsiTheme="minorHAnsi"/>
          <w:noProof/>
          <w:lang w:eastAsia="pt-BR"/>
        </w:rPr>
      </w:pPr>
      <w:hyperlink w:anchor="_Toc215754426" w:history="1">
        <w:r w:rsidRPr="00E85594">
          <w:rPr>
            <w:rStyle w:val="Hyperlink"/>
            <w:noProof/>
          </w:rPr>
          <w:t>Figura 35 – Formulário de Pesquisa.</w:t>
        </w:r>
        <w:r>
          <w:rPr>
            <w:noProof/>
            <w:webHidden/>
          </w:rPr>
          <w:tab/>
        </w:r>
        <w:r>
          <w:rPr>
            <w:noProof/>
            <w:webHidden/>
          </w:rPr>
          <w:fldChar w:fldCharType="begin"/>
        </w:r>
        <w:r>
          <w:rPr>
            <w:noProof/>
            <w:webHidden/>
          </w:rPr>
          <w:instrText xml:space="preserve"> PAGEREF _Toc215754426 \h </w:instrText>
        </w:r>
        <w:r>
          <w:rPr>
            <w:noProof/>
            <w:webHidden/>
          </w:rPr>
        </w:r>
        <w:r>
          <w:rPr>
            <w:noProof/>
            <w:webHidden/>
          </w:rPr>
          <w:fldChar w:fldCharType="separate"/>
        </w:r>
        <w:r w:rsidR="00FD3F1D">
          <w:rPr>
            <w:noProof/>
            <w:webHidden/>
          </w:rPr>
          <w:t>32</w:t>
        </w:r>
        <w:r>
          <w:rPr>
            <w:noProof/>
            <w:webHidden/>
          </w:rPr>
          <w:fldChar w:fldCharType="end"/>
        </w:r>
      </w:hyperlink>
    </w:p>
    <w:p w14:paraId="392C0369" w14:textId="27E4F8DC" w:rsidR="00C01B69" w:rsidRDefault="00C01B69">
      <w:pPr>
        <w:pStyle w:val="ndicedeilustraes"/>
        <w:tabs>
          <w:tab w:val="right" w:leader="dot" w:pos="9061"/>
        </w:tabs>
        <w:rPr>
          <w:rFonts w:asciiTheme="minorHAnsi" w:eastAsiaTheme="minorEastAsia" w:hAnsiTheme="minorHAnsi"/>
          <w:noProof/>
          <w:lang w:eastAsia="pt-BR"/>
        </w:rPr>
      </w:pPr>
      <w:hyperlink w:anchor="_Toc215754427" w:history="1">
        <w:r w:rsidRPr="00E85594">
          <w:rPr>
            <w:rStyle w:val="Hyperlink"/>
            <w:noProof/>
          </w:rPr>
          <w:t>Figura 36 – Formulário de Pesquisa: Tipo de veículo.</w:t>
        </w:r>
        <w:r>
          <w:rPr>
            <w:noProof/>
            <w:webHidden/>
          </w:rPr>
          <w:tab/>
        </w:r>
        <w:r>
          <w:rPr>
            <w:noProof/>
            <w:webHidden/>
          </w:rPr>
          <w:fldChar w:fldCharType="begin"/>
        </w:r>
        <w:r>
          <w:rPr>
            <w:noProof/>
            <w:webHidden/>
          </w:rPr>
          <w:instrText xml:space="preserve"> PAGEREF _Toc215754427 \h </w:instrText>
        </w:r>
        <w:r>
          <w:rPr>
            <w:noProof/>
            <w:webHidden/>
          </w:rPr>
        </w:r>
        <w:r>
          <w:rPr>
            <w:noProof/>
            <w:webHidden/>
          </w:rPr>
          <w:fldChar w:fldCharType="separate"/>
        </w:r>
        <w:r w:rsidR="00FD3F1D">
          <w:rPr>
            <w:noProof/>
            <w:webHidden/>
          </w:rPr>
          <w:t>32</w:t>
        </w:r>
        <w:r>
          <w:rPr>
            <w:noProof/>
            <w:webHidden/>
          </w:rPr>
          <w:fldChar w:fldCharType="end"/>
        </w:r>
      </w:hyperlink>
    </w:p>
    <w:p w14:paraId="688BA5CA" w14:textId="2B130DC7" w:rsidR="00C01B69" w:rsidRDefault="00C01B69">
      <w:pPr>
        <w:pStyle w:val="ndicedeilustraes"/>
        <w:tabs>
          <w:tab w:val="right" w:leader="dot" w:pos="9061"/>
        </w:tabs>
        <w:rPr>
          <w:rFonts w:asciiTheme="minorHAnsi" w:eastAsiaTheme="minorEastAsia" w:hAnsiTheme="minorHAnsi"/>
          <w:noProof/>
          <w:lang w:eastAsia="pt-BR"/>
        </w:rPr>
      </w:pPr>
      <w:hyperlink w:anchor="_Toc215754428" w:history="1">
        <w:r w:rsidRPr="00E85594">
          <w:rPr>
            <w:rStyle w:val="Hyperlink"/>
            <w:noProof/>
          </w:rPr>
          <w:t>Figura 37 – Formulário de Pesquisa: Maiores desafios.</w:t>
        </w:r>
        <w:r>
          <w:rPr>
            <w:noProof/>
            <w:webHidden/>
          </w:rPr>
          <w:tab/>
        </w:r>
        <w:r>
          <w:rPr>
            <w:noProof/>
            <w:webHidden/>
          </w:rPr>
          <w:fldChar w:fldCharType="begin"/>
        </w:r>
        <w:r>
          <w:rPr>
            <w:noProof/>
            <w:webHidden/>
          </w:rPr>
          <w:instrText xml:space="preserve"> PAGEREF _Toc215754428 \h </w:instrText>
        </w:r>
        <w:r>
          <w:rPr>
            <w:noProof/>
            <w:webHidden/>
          </w:rPr>
        </w:r>
        <w:r>
          <w:rPr>
            <w:noProof/>
            <w:webHidden/>
          </w:rPr>
          <w:fldChar w:fldCharType="separate"/>
        </w:r>
        <w:r w:rsidR="00FD3F1D">
          <w:rPr>
            <w:noProof/>
            <w:webHidden/>
          </w:rPr>
          <w:t>33</w:t>
        </w:r>
        <w:r>
          <w:rPr>
            <w:noProof/>
            <w:webHidden/>
          </w:rPr>
          <w:fldChar w:fldCharType="end"/>
        </w:r>
      </w:hyperlink>
    </w:p>
    <w:p w14:paraId="50641DA2" w14:textId="5FA0D4F6" w:rsidR="00C01B69" w:rsidRDefault="00C01B69">
      <w:pPr>
        <w:pStyle w:val="ndicedeilustraes"/>
        <w:tabs>
          <w:tab w:val="right" w:leader="dot" w:pos="9061"/>
        </w:tabs>
        <w:rPr>
          <w:rFonts w:asciiTheme="minorHAnsi" w:eastAsiaTheme="minorEastAsia" w:hAnsiTheme="minorHAnsi"/>
          <w:noProof/>
          <w:lang w:eastAsia="pt-BR"/>
        </w:rPr>
      </w:pPr>
      <w:hyperlink w:anchor="_Toc215754429" w:history="1">
        <w:r w:rsidRPr="00E85594">
          <w:rPr>
            <w:rStyle w:val="Hyperlink"/>
            <w:noProof/>
          </w:rPr>
          <w:t>Figura 38 – Formulário de Pesquisa: Experiência com tecnologias.</w:t>
        </w:r>
        <w:r>
          <w:rPr>
            <w:noProof/>
            <w:webHidden/>
          </w:rPr>
          <w:tab/>
        </w:r>
        <w:r>
          <w:rPr>
            <w:noProof/>
            <w:webHidden/>
          </w:rPr>
          <w:fldChar w:fldCharType="begin"/>
        </w:r>
        <w:r>
          <w:rPr>
            <w:noProof/>
            <w:webHidden/>
          </w:rPr>
          <w:instrText xml:space="preserve"> PAGEREF _Toc215754429 \h </w:instrText>
        </w:r>
        <w:r>
          <w:rPr>
            <w:noProof/>
            <w:webHidden/>
          </w:rPr>
        </w:r>
        <w:r>
          <w:rPr>
            <w:noProof/>
            <w:webHidden/>
          </w:rPr>
          <w:fldChar w:fldCharType="separate"/>
        </w:r>
        <w:r w:rsidR="00FD3F1D">
          <w:rPr>
            <w:noProof/>
            <w:webHidden/>
          </w:rPr>
          <w:t>33</w:t>
        </w:r>
        <w:r>
          <w:rPr>
            <w:noProof/>
            <w:webHidden/>
          </w:rPr>
          <w:fldChar w:fldCharType="end"/>
        </w:r>
      </w:hyperlink>
    </w:p>
    <w:p w14:paraId="2BD1B53B" w14:textId="5BBF6A6C" w:rsidR="00C01B69" w:rsidRDefault="00C01B69">
      <w:pPr>
        <w:pStyle w:val="ndicedeilustraes"/>
        <w:tabs>
          <w:tab w:val="right" w:leader="dot" w:pos="9061"/>
        </w:tabs>
        <w:rPr>
          <w:rFonts w:asciiTheme="minorHAnsi" w:eastAsiaTheme="minorEastAsia" w:hAnsiTheme="minorHAnsi"/>
          <w:noProof/>
          <w:lang w:eastAsia="pt-BR"/>
        </w:rPr>
      </w:pPr>
      <w:hyperlink w:anchor="_Toc215754430" w:history="1">
        <w:r w:rsidRPr="00E85594">
          <w:rPr>
            <w:rStyle w:val="Hyperlink"/>
            <w:noProof/>
          </w:rPr>
          <w:t>Figura 39 – Formulário de Pesquisa: Barreira na adoção de tecnologias.</w:t>
        </w:r>
        <w:r>
          <w:rPr>
            <w:noProof/>
            <w:webHidden/>
          </w:rPr>
          <w:tab/>
        </w:r>
        <w:r>
          <w:rPr>
            <w:noProof/>
            <w:webHidden/>
          </w:rPr>
          <w:fldChar w:fldCharType="begin"/>
        </w:r>
        <w:r>
          <w:rPr>
            <w:noProof/>
            <w:webHidden/>
          </w:rPr>
          <w:instrText xml:space="preserve"> PAGEREF _Toc215754430 \h </w:instrText>
        </w:r>
        <w:r>
          <w:rPr>
            <w:noProof/>
            <w:webHidden/>
          </w:rPr>
        </w:r>
        <w:r>
          <w:rPr>
            <w:noProof/>
            <w:webHidden/>
          </w:rPr>
          <w:fldChar w:fldCharType="separate"/>
        </w:r>
        <w:r w:rsidR="00FD3F1D">
          <w:rPr>
            <w:noProof/>
            <w:webHidden/>
          </w:rPr>
          <w:t>33</w:t>
        </w:r>
        <w:r>
          <w:rPr>
            <w:noProof/>
            <w:webHidden/>
          </w:rPr>
          <w:fldChar w:fldCharType="end"/>
        </w:r>
      </w:hyperlink>
    </w:p>
    <w:p w14:paraId="2722690F" w14:textId="38D97766" w:rsidR="00C01B69" w:rsidRDefault="00C01B69">
      <w:pPr>
        <w:pStyle w:val="ndicedeilustraes"/>
        <w:tabs>
          <w:tab w:val="right" w:leader="dot" w:pos="9061"/>
        </w:tabs>
        <w:rPr>
          <w:rFonts w:asciiTheme="minorHAnsi" w:eastAsiaTheme="minorEastAsia" w:hAnsiTheme="minorHAnsi"/>
          <w:noProof/>
          <w:lang w:eastAsia="pt-BR"/>
        </w:rPr>
      </w:pPr>
      <w:hyperlink w:anchor="_Toc215754431" w:history="1">
        <w:r w:rsidRPr="00E85594">
          <w:rPr>
            <w:rStyle w:val="Hyperlink"/>
            <w:noProof/>
          </w:rPr>
          <w:t>Figura 40 – Formulário de Pesquisa: Situações com pontos cegos.</w:t>
        </w:r>
        <w:r>
          <w:rPr>
            <w:noProof/>
            <w:webHidden/>
          </w:rPr>
          <w:tab/>
        </w:r>
        <w:r>
          <w:rPr>
            <w:noProof/>
            <w:webHidden/>
          </w:rPr>
          <w:fldChar w:fldCharType="begin"/>
        </w:r>
        <w:r>
          <w:rPr>
            <w:noProof/>
            <w:webHidden/>
          </w:rPr>
          <w:instrText xml:space="preserve"> PAGEREF _Toc215754431 \h </w:instrText>
        </w:r>
        <w:r>
          <w:rPr>
            <w:noProof/>
            <w:webHidden/>
          </w:rPr>
        </w:r>
        <w:r>
          <w:rPr>
            <w:noProof/>
            <w:webHidden/>
          </w:rPr>
          <w:fldChar w:fldCharType="separate"/>
        </w:r>
        <w:r w:rsidR="00FD3F1D">
          <w:rPr>
            <w:noProof/>
            <w:webHidden/>
          </w:rPr>
          <w:t>33</w:t>
        </w:r>
        <w:r>
          <w:rPr>
            <w:noProof/>
            <w:webHidden/>
          </w:rPr>
          <w:fldChar w:fldCharType="end"/>
        </w:r>
      </w:hyperlink>
    </w:p>
    <w:p w14:paraId="6E252902" w14:textId="161359A6" w:rsidR="00C01B69" w:rsidRDefault="00C01B69">
      <w:pPr>
        <w:pStyle w:val="ndicedeilustraes"/>
        <w:tabs>
          <w:tab w:val="right" w:leader="dot" w:pos="9061"/>
        </w:tabs>
        <w:rPr>
          <w:rFonts w:asciiTheme="minorHAnsi" w:eastAsiaTheme="minorEastAsia" w:hAnsiTheme="minorHAnsi"/>
          <w:noProof/>
          <w:lang w:eastAsia="pt-BR"/>
        </w:rPr>
      </w:pPr>
      <w:hyperlink w:anchor="_Toc215754432" w:history="1">
        <w:r w:rsidRPr="00E85594">
          <w:rPr>
            <w:rStyle w:val="Hyperlink"/>
            <w:noProof/>
          </w:rPr>
          <w:t>Figura 41 – Formulário de Pesquisa: Tipos de sinistros.</w:t>
        </w:r>
        <w:r>
          <w:rPr>
            <w:noProof/>
            <w:webHidden/>
          </w:rPr>
          <w:tab/>
        </w:r>
        <w:r>
          <w:rPr>
            <w:noProof/>
            <w:webHidden/>
          </w:rPr>
          <w:fldChar w:fldCharType="begin"/>
        </w:r>
        <w:r>
          <w:rPr>
            <w:noProof/>
            <w:webHidden/>
          </w:rPr>
          <w:instrText xml:space="preserve"> PAGEREF _Toc215754432 \h </w:instrText>
        </w:r>
        <w:r>
          <w:rPr>
            <w:noProof/>
            <w:webHidden/>
          </w:rPr>
        </w:r>
        <w:r>
          <w:rPr>
            <w:noProof/>
            <w:webHidden/>
          </w:rPr>
          <w:fldChar w:fldCharType="separate"/>
        </w:r>
        <w:r w:rsidR="00FD3F1D">
          <w:rPr>
            <w:noProof/>
            <w:webHidden/>
          </w:rPr>
          <w:t>34</w:t>
        </w:r>
        <w:r>
          <w:rPr>
            <w:noProof/>
            <w:webHidden/>
          </w:rPr>
          <w:fldChar w:fldCharType="end"/>
        </w:r>
      </w:hyperlink>
    </w:p>
    <w:p w14:paraId="22A31349" w14:textId="10A0114C" w:rsidR="00C01B69" w:rsidRDefault="00C01B69">
      <w:pPr>
        <w:pStyle w:val="ndicedeilustraes"/>
        <w:tabs>
          <w:tab w:val="right" w:leader="dot" w:pos="9061"/>
        </w:tabs>
        <w:rPr>
          <w:rFonts w:asciiTheme="minorHAnsi" w:eastAsiaTheme="minorEastAsia" w:hAnsiTheme="minorHAnsi"/>
          <w:noProof/>
          <w:lang w:eastAsia="pt-BR"/>
        </w:rPr>
      </w:pPr>
      <w:hyperlink w:anchor="_Toc215754433" w:history="1">
        <w:r w:rsidRPr="00E85594">
          <w:rPr>
            <w:rStyle w:val="Hyperlink"/>
            <w:noProof/>
          </w:rPr>
          <w:t>Figura 42 – Formulário de Pesquisa: Gráfico de tempo de experiência.</w:t>
        </w:r>
        <w:r>
          <w:rPr>
            <w:noProof/>
            <w:webHidden/>
          </w:rPr>
          <w:tab/>
        </w:r>
        <w:r>
          <w:rPr>
            <w:noProof/>
            <w:webHidden/>
          </w:rPr>
          <w:fldChar w:fldCharType="begin"/>
        </w:r>
        <w:r>
          <w:rPr>
            <w:noProof/>
            <w:webHidden/>
          </w:rPr>
          <w:instrText xml:space="preserve"> PAGEREF _Toc215754433 \h </w:instrText>
        </w:r>
        <w:r>
          <w:rPr>
            <w:noProof/>
            <w:webHidden/>
          </w:rPr>
        </w:r>
        <w:r>
          <w:rPr>
            <w:noProof/>
            <w:webHidden/>
          </w:rPr>
          <w:fldChar w:fldCharType="separate"/>
        </w:r>
        <w:r w:rsidR="00FD3F1D">
          <w:rPr>
            <w:noProof/>
            <w:webHidden/>
          </w:rPr>
          <w:t>34</w:t>
        </w:r>
        <w:r>
          <w:rPr>
            <w:noProof/>
            <w:webHidden/>
          </w:rPr>
          <w:fldChar w:fldCharType="end"/>
        </w:r>
      </w:hyperlink>
    </w:p>
    <w:p w14:paraId="65279E2D" w14:textId="703848DE" w:rsidR="00C01B69" w:rsidRDefault="00C01B69">
      <w:pPr>
        <w:pStyle w:val="ndicedeilustraes"/>
        <w:tabs>
          <w:tab w:val="right" w:leader="dot" w:pos="9061"/>
        </w:tabs>
        <w:rPr>
          <w:rFonts w:asciiTheme="minorHAnsi" w:eastAsiaTheme="minorEastAsia" w:hAnsiTheme="minorHAnsi"/>
          <w:noProof/>
          <w:lang w:eastAsia="pt-BR"/>
        </w:rPr>
      </w:pPr>
      <w:hyperlink w:anchor="_Toc215754434" w:history="1">
        <w:r w:rsidRPr="00E85594">
          <w:rPr>
            <w:rStyle w:val="Hyperlink"/>
            <w:noProof/>
          </w:rPr>
          <w:t>Figura 43 – Formulário de Pesquisa: Gráfico dos riscos dos pontos cegos.</w:t>
        </w:r>
        <w:r>
          <w:rPr>
            <w:noProof/>
            <w:webHidden/>
          </w:rPr>
          <w:tab/>
        </w:r>
        <w:r>
          <w:rPr>
            <w:noProof/>
            <w:webHidden/>
          </w:rPr>
          <w:fldChar w:fldCharType="begin"/>
        </w:r>
        <w:r>
          <w:rPr>
            <w:noProof/>
            <w:webHidden/>
          </w:rPr>
          <w:instrText xml:space="preserve"> PAGEREF _Toc215754434 \h </w:instrText>
        </w:r>
        <w:r>
          <w:rPr>
            <w:noProof/>
            <w:webHidden/>
          </w:rPr>
        </w:r>
        <w:r>
          <w:rPr>
            <w:noProof/>
            <w:webHidden/>
          </w:rPr>
          <w:fldChar w:fldCharType="separate"/>
        </w:r>
        <w:r w:rsidR="00FD3F1D">
          <w:rPr>
            <w:noProof/>
            <w:webHidden/>
          </w:rPr>
          <w:t>35</w:t>
        </w:r>
        <w:r>
          <w:rPr>
            <w:noProof/>
            <w:webHidden/>
          </w:rPr>
          <w:fldChar w:fldCharType="end"/>
        </w:r>
      </w:hyperlink>
    </w:p>
    <w:p w14:paraId="3BEC0934" w14:textId="389B0DE5" w:rsidR="00C01B69" w:rsidRDefault="00C01B69">
      <w:pPr>
        <w:pStyle w:val="ndicedeilustraes"/>
        <w:tabs>
          <w:tab w:val="right" w:leader="dot" w:pos="9061"/>
        </w:tabs>
        <w:rPr>
          <w:rFonts w:asciiTheme="minorHAnsi" w:eastAsiaTheme="minorEastAsia" w:hAnsiTheme="minorHAnsi"/>
          <w:noProof/>
          <w:lang w:eastAsia="pt-BR"/>
        </w:rPr>
      </w:pPr>
      <w:hyperlink w:anchor="_Toc215754435" w:history="1">
        <w:r w:rsidRPr="00E85594">
          <w:rPr>
            <w:rStyle w:val="Hyperlink"/>
            <w:noProof/>
          </w:rPr>
          <w:t>Figura 44 – Formulário de Pesquisa: Gráfico de dificuldades.</w:t>
        </w:r>
        <w:r>
          <w:rPr>
            <w:noProof/>
            <w:webHidden/>
          </w:rPr>
          <w:tab/>
        </w:r>
        <w:r>
          <w:rPr>
            <w:noProof/>
            <w:webHidden/>
          </w:rPr>
          <w:fldChar w:fldCharType="begin"/>
        </w:r>
        <w:r>
          <w:rPr>
            <w:noProof/>
            <w:webHidden/>
          </w:rPr>
          <w:instrText xml:space="preserve"> PAGEREF _Toc215754435 \h </w:instrText>
        </w:r>
        <w:r>
          <w:rPr>
            <w:noProof/>
            <w:webHidden/>
          </w:rPr>
        </w:r>
        <w:r>
          <w:rPr>
            <w:noProof/>
            <w:webHidden/>
          </w:rPr>
          <w:fldChar w:fldCharType="separate"/>
        </w:r>
        <w:r w:rsidR="00FD3F1D">
          <w:rPr>
            <w:noProof/>
            <w:webHidden/>
          </w:rPr>
          <w:t>36</w:t>
        </w:r>
        <w:r>
          <w:rPr>
            <w:noProof/>
            <w:webHidden/>
          </w:rPr>
          <w:fldChar w:fldCharType="end"/>
        </w:r>
      </w:hyperlink>
    </w:p>
    <w:p w14:paraId="6929D619" w14:textId="167354E7" w:rsidR="00C01B69" w:rsidRDefault="00C01B69">
      <w:pPr>
        <w:pStyle w:val="ndicedeilustraes"/>
        <w:tabs>
          <w:tab w:val="right" w:leader="dot" w:pos="9061"/>
        </w:tabs>
        <w:rPr>
          <w:rFonts w:asciiTheme="minorHAnsi" w:eastAsiaTheme="minorEastAsia" w:hAnsiTheme="minorHAnsi"/>
          <w:noProof/>
          <w:lang w:eastAsia="pt-BR"/>
        </w:rPr>
      </w:pPr>
      <w:hyperlink w:anchor="_Toc215754436" w:history="1">
        <w:r w:rsidRPr="00E85594">
          <w:rPr>
            <w:rStyle w:val="Hyperlink"/>
            <w:noProof/>
          </w:rPr>
          <w:t>Figura 45 – Formulário de Pesquisa: Gráfico sobre os acidentes.</w:t>
        </w:r>
        <w:r>
          <w:rPr>
            <w:noProof/>
            <w:webHidden/>
          </w:rPr>
          <w:tab/>
        </w:r>
        <w:r>
          <w:rPr>
            <w:noProof/>
            <w:webHidden/>
          </w:rPr>
          <w:fldChar w:fldCharType="begin"/>
        </w:r>
        <w:r>
          <w:rPr>
            <w:noProof/>
            <w:webHidden/>
          </w:rPr>
          <w:instrText xml:space="preserve"> PAGEREF _Toc215754436 \h </w:instrText>
        </w:r>
        <w:r>
          <w:rPr>
            <w:noProof/>
            <w:webHidden/>
          </w:rPr>
        </w:r>
        <w:r>
          <w:rPr>
            <w:noProof/>
            <w:webHidden/>
          </w:rPr>
          <w:fldChar w:fldCharType="separate"/>
        </w:r>
        <w:r w:rsidR="00FD3F1D">
          <w:rPr>
            <w:noProof/>
            <w:webHidden/>
          </w:rPr>
          <w:t>37</w:t>
        </w:r>
        <w:r>
          <w:rPr>
            <w:noProof/>
            <w:webHidden/>
          </w:rPr>
          <w:fldChar w:fldCharType="end"/>
        </w:r>
      </w:hyperlink>
    </w:p>
    <w:p w14:paraId="05075E7E" w14:textId="75D75359" w:rsidR="00C01B69" w:rsidRDefault="00C01B69">
      <w:pPr>
        <w:pStyle w:val="ndicedeilustraes"/>
        <w:tabs>
          <w:tab w:val="right" w:leader="dot" w:pos="9061"/>
        </w:tabs>
        <w:rPr>
          <w:rFonts w:asciiTheme="minorHAnsi" w:eastAsiaTheme="minorEastAsia" w:hAnsiTheme="minorHAnsi"/>
          <w:noProof/>
          <w:lang w:eastAsia="pt-BR"/>
        </w:rPr>
      </w:pPr>
      <w:hyperlink w:anchor="_Toc215754437" w:history="1">
        <w:r w:rsidRPr="00E85594">
          <w:rPr>
            <w:rStyle w:val="Hyperlink"/>
            <w:noProof/>
          </w:rPr>
          <w:t>Figura 46 – Diagrama de Caso de Uso SafeView.</w:t>
        </w:r>
        <w:r>
          <w:rPr>
            <w:noProof/>
            <w:webHidden/>
          </w:rPr>
          <w:tab/>
        </w:r>
        <w:r>
          <w:rPr>
            <w:noProof/>
            <w:webHidden/>
          </w:rPr>
          <w:fldChar w:fldCharType="begin"/>
        </w:r>
        <w:r>
          <w:rPr>
            <w:noProof/>
            <w:webHidden/>
          </w:rPr>
          <w:instrText xml:space="preserve"> PAGEREF _Toc215754437 \h </w:instrText>
        </w:r>
        <w:r>
          <w:rPr>
            <w:noProof/>
            <w:webHidden/>
          </w:rPr>
        </w:r>
        <w:r>
          <w:rPr>
            <w:noProof/>
            <w:webHidden/>
          </w:rPr>
          <w:fldChar w:fldCharType="separate"/>
        </w:r>
        <w:r w:rsidR="00FD3F1D">
          <w:rPr>
            <w:noProof/>
            <w:webHidden/>
          </w:rPr>
          <w:t>38</w:t>
        </w:r>
        <w:r>
          <w:rPr>
            <w:noProof/>
            <w:webHidden/>
          </w:rPr>
          <w:fldChar w:fldCharType="end"/>
        </w:r>
      </w:hyperlink>
    </w:p>
    <w:p w14:paraId="06C0C059" w14:textId="4649B3E6" w:rsidR="00C01B69" w:rsidRDefault="00C01B69">
      <w:pPr>
        <w:pStyle w:val="ndicedeilustraes"/>
        <w:tabs>
          <w:tab w:val="right" w:leader="dot" w:pos="9061"/>
        </w:tabs>
        <w:rPr>
          <w:rFonts w:asciiTheme="minorHAnsi" w:eastAsiaTheme="minorEastAsia" w:hAnsiTheme="minorHAnsi"/>
          <w:noProof/>
          <w:lang w:eastAsia="pt-BR"/>
        </w:rPr>
      </w:pPr>
      <w:hyperlink w:anchor="_Toc215754438" w:history="1">
        <w:r w:rsidRPr="00E85594">
          <w:rPr>
            <w:rStyle w:val="Hyperlink"/>
            <w:noProof/>
          </w:rPr>
          <w:t>Figura 47 – Diagrama de Atividade: Cadastrar Motorista.</w:t>
        </w:r>
        <w:r>
          <w:rPr>
            <w:noProof/>
            <w:webHidden/>
          </w:rPr>
          <w:tab/>
        </w:r>
        <w:r>
          <w:rPr>
            <w:noProof/>
            <w:webHidden/>
          </w:rPr>
          <w:fldChar w:fldCharType="begin"/>
        </w:r>
        <w:r>
          <w:rPr>
            <w:noProof/>
            <w:webHidden/>
          </w:rPr>
          <w:instrText xml:space="preserve"> PAGEREF _Toc215754438 \h </w:instrText>
        </w:r>
        <w:r>
          <w:rPr>
            <w:noProof/>
            <w:webHidden/>
          </w:rPr>
        </w:r>
        <w:r>
          <w:rPr>
            <w:noProof/>
            <w:webHidden/>
          </w:rPr>
          <w:fldChar w:fldCharType="separate"/>
        </w:r>
        <w:r w:rsidR="00FD3F1D">
          <w:rPr>
            <w:noProof/>
            <w:webHidden/>
          </w:rPr>
          <w:t>51</w:t>
        </w:r>
        <w:r>
          <w:rPr>
            <w:noProof/>
            <w:webHidden/>
          </w:rPr>
          <w:fldChar w:fldCharType="end"/>
        </w:r>
      </w:hyperlink>
    </w:p>
    <w:p w14:paraId="2B9FCF21" w14:textId="2A286BE7" w:rsidR="00C01B69" w:rsidRDefault="00C01B69">
      <w:pPr>
        <w:pStyle w:val="ndicedeilustraes"/>
        <w:tabs>
          <w:tab w:val="right" w:leader="dot" w:pos="9061"/>
        </w:tabs>
        <w:rPr>
          <w:rFonts w:asciiTheme="minorHAnsi" w:eastAsiaTheme="minorEastAsia" w:hAnsiTheme="minorHAnsi"/>
          <w:noProof/>
          <w:lang w:eastAsia="pt-BR"/>
        </w:rPr>
      </w:pPr>
      <w:hyperlink w:anchor="_Toc215754439" w:history="1">
        <w:r w:rsidRPr="00E85594">
          <w:rPr>
            <w:rStyle w:val="Hyperlink"/>
            <w:noProof/>
          </w:rPr>
          <w:t>Figura 48 – Diagrama de Atividade: Fazer Login.</w:t>
        </w:r>
        <w:r>
          <w:rPr>
            <w:noProof/>
            <w:webHidden/>
          </w:rPr>
          <w:tab/>
        </w:r>
        <w:r>
          <w:rPr>
            <w:noProof/>
            <w:webHidden/>
          </w:rPr>
          <w:fldChar w:fldCharType="begin"/>
        </w:r>
        <w:r>
          <w:rPr>
            <w:noProof/>
            <w:webHidden/>
          </w:rPr>
          <w:instrText xml:space="preserve"> PAGEREF _Toc215754439 \h </w:instrText>
        </w:r>
        <w:r>
          <w:rPr>
            <w:noProof/>
            <w:webHidden/>
          </w:rPr>
        </w:r>
        <w:r>
          <w:rPr>
            <w:noProof/>
            <w:webHidden/>
          </w:rPr>
          <w:fldChar w:fldCharType="separate"/>
        </w:r>
        <w:r w:rsidR="00FD3F1D">
          <w:rPr>
            <w:noProof/>
            <w:webHidden/>
          </w:rPr>
          <w:t>51</w:t>
        </w:r>
        <w:r>
          <w:rPr>
            <w:noProof/>
            <w:webHidden/>
          </w:rPr>
          <w:fldChar w:fldCharType="end"/>
        </w:r>
      </w:hyperlink>
    </w:p>
    <w:p w14:paraId="2CD9F2B1" w14:textId="4CF28077" w:rsidR="00C01B69" w:rsidRDefault="00C01B69">
      <w:pPr>
        <w:pStyle w:val="ndicedeilustraes"/>
        <w:tabs>
          <w:tab w:val="right" w:leader="dot" w:pos="9061"/>
        </w:tabs>
        <w:rPr>
          <w:rFonts w:asciiTheme="minorHAnsi" w:eastAsiaTheme="minorEastAsia" w:hAnsiTheme="minorHAnsi"/>
          <w:noProof/>
          <w:lang w:eastAsia="pt-BR"/>
        </w:rPr>
      </w:pPr>
      <w:hyperlink w:anchor="_Toc215754440" w:history="1">
        <w:r w:rsidRPr="00E85594">
          <w:rPr>
            <w:rStyle w:val="Hyperlink"/>
            <w:noProof/>
          </w:rPr>
          <w:t>Figura 49 – Diagrama de Atividade: Gerenciar Perfil.</w:t>
        </w:r>
        <w:r>
          <w:rPr>
            <w:noProof/>
            <w:webHidden/>
          </w:rPr>
          <w:tab/>
        </w:r>
        <w:r>
          <w:rPr>
            <w:noProof/>
            <w:webHidden/>
          </w:rPr>
          <w:fldChar w:fldCharType="begin"/>
        </w:r>
        <w:r>
          <w:rPr>
            <w:noProof/>
            <w:webHidden/>
          </w:rPr>
          <w:instrText xml:space="preserve"> PAGEREF _Toc215754440 \h </w:instrText>
        </w:r>
        <w:r>
          <w:rPr>
            <w:noProof/>
            <w:webHidden/>
          </w:rPr>
        </w:r>
        <w:r>
          <w:rPr>
            <w:noProof/>
            <w:webHidden/>
          </w:rPr>
          <w:fldChar w:fldCharType="separate"/>
        </w:r>
        <w:r w:rsidR="00FD3F1D">
          <w:rPr>
            <w:noProof/>
            <w:webHidden/>
          </w:rPr>
          <w:t>52</w:t>
        </w:r>
        <w:r>
          <w:rPr>
            <w:noProof/>
            <w:webHidden/>
          </w:rPr>
          <w:fldChar w:fldCharType="end"/>
        </w:r>
      </w:hyperlink>
    </w:p>
    <w:p w14:paraId="404031A3" w14:textId="797F6FE5" w:rsidR="00C01B69" w:rsidRDefault="00C01B69">
      <w:pPr>
        <w:pStyle w:val="ndicedeilustraes"/>
        <w:tabs>
          <w:tab w:val="right" w:leader="dot" w:pos="9061"/>
        </w:tabs>
        <w:rPr>
          <w:rFonts w:asciiTheme="minorHAnsi" w:eastAsiaTheme="minorEastAsia" w:hAnsiTheme="minorHAnsi"/>
          <w:noProof/>
          <w:lang w:eastAsia="pt-BR"/>
        </w:rPr>
      </w:pPr>
      <w:hyperlink w:anchor="_Toc215754441" w:history="1">
        <w:r w:rsidRPr="00E85594">
          <w:rPr>
            <w:rStyle w:val="Hyperlink"/>
            <w:noProof/>
          </w:rPr>
          <w:t>Figura 50 – Diagrama de Atividade: Conectar Dispositivos.</w:t>
        </w:r>
        <w:r>
          <w:rPr>
            <w:noProof/>
            <w:webHidden/>
          </w:rPr>
          <w:tab/>
        </w:r>
        <w:r>
          <w:rPr>
            <w:noProof/>
            <w:webHidden/>
          </w:rPr>
          <w:fldChar w:fldCharType="begin"/>
        </w:r>
        <w:r>
          <w:rPr>
            <w:noProof/>
            <w:webHidden/>
          </w:rPr>
          <w:instrText xml:space="preserve"> PAGEREF _Toc215754441 \h </w:instrText>
        </w:r>
        <w:r>
          <w:rPr>
            <w:noProof/>
            <w:webHidden/>
          </w:rPr>
        </w:r>
        <w:r>
          <w:rPr>
            <w:noProof/>
            <w:webHidden/>
          </w:rPr>
          <w:fldChar w:fldCharType="separate"/>
        </w:r>
        <w:r w:rsidR="00FD3F1D">
          <w:rPr>
            <w:noProof/>
            <w:webHidden/>
          </w:rPr>
          <w:t>52</w:t>
        </w:r>
        <w:r>
          <w:rPr>
            <w:noProof/>
            <w:webHidden/>
          </w:rPr>
          <w:fldChar w:fldCharType="end"/>
        </w:r>
      </w:hyperlink>
    </w:p>
    <w:p w14:paraId="79BD2309" w14:textId="487C74AB" w:rsidR="00C01B69" w:rsidRDefault="00C01B69">
      <w:pPr>
        <w:pStyle w:val="ndicedeilustraes"/>
        <w:tabs>
          <w:tab w:val="right" w:leader="dot" w:pos="9061"/>
        </w:tabs>
        <w:rPr>
          <w:rFonts w:asciiTheme="minorHAnsi" w:eastAsiaTheme="minorEastAsia" w:hAnsiTheme="minorHAnsi"/>
          <w:noProof/>
          <w:lang w:eastAsia="pt-BR"/>
        </w:rPr>
      </w:pPr>
      <w:hyperlink w:anchor="_Toc215754442" w:history="1">
        <w:r w:rsidRPr="00E85594">
          <w:rPr>
            <w:rStyle w:val="Hyperlink"/>
            <w:noProof/>
          </w:rPr>
          <w:t>Figura 51 – Diagrama de Atividade: Fazer Logout.</w:t>
        </w:r>
        <w:r>
          <w:rPr>
            <w:noProof/>
            <w:webHidden/>
          </w:rPr>
          <w:tab/>
        </w:r>
        <w:r>
          <w:rPr>
            <w:noProof/>
            <w:webHidden/>
          </w:rPr>
          <w:fldChar w:fldCharType="begin"/>
        </w:r>
        <w:r>
          <w:rPr>
            <w:noProof/>
            <w:webHidden/>
          </w:rPr>
          <w:instrText xml:space="preserve"> PAGEREF _Toc215754442 \h </w:instrText>
        </w:r>
        <w:r>
          <w:rPr>
            <w:noProof/>
            <w:webHidden/>
          </w:rPr>
        </w:r>
        <w:r>
          <w:rPr>
            <w:noProof/>
            <w:webHidden/>
          </w:rPr>
          <w:fldChar w:fldCharType="separate"/>
        </w:r>
        <w:r w:rsidR="00FD3F1D">
          <w:rPr>
            <w:noProof/>
            <w:webHidden/>
          </w:rPr>
          <w:t>53</w:t>
        </w:r>
        <w:r>
          <w:rPr>
            <w:noProof/>
            <w:webHidden/>
          </w:rPr>
          <w:fldChar w:fldCharType="end"/>
        </w:r>
      </w:hyperlink>
    </w:p>
    <w:p w14:paraId="67F614E4" w14:textId="04F59E1F" w:rsidR="00C01B69" w:rsidRDefault="00C01B69">
      <w:pPr>
        <w:pStyle w:val="ndicedeilustraes"/>
        <w:tabs>
          <w:tab w:val="right" w:leader="dot" w:pos="9061"/>
        </w:tabs>
        <w:rPr>
          <w:rFonts w:asciiTheme="minorHAnsi" w:eastAsiaTheme="minorEastAsia" w:hAnsiTheme="minorHAnsi"/>
          <w:noProof/>
          <w:lang w:eastAsia="pt-BR"/>
        </w:rPr>
      </w:pPr>
      <w:hyperlink w:anchor="_Toc215754443" w:history="1">
        <w:r w:rsidRPr="00E85594">
          <w:rPr>
            <w:rStyle w:val="Hyperlink"/>
            <w:noProof/>
          </w:rPr>
          <w:t>Figura 52 – Diagrama de Atividade: Monitorar Dispositivos.</w:t>
        </w:r>
        <w:r>
          <w:rPr>
            <w:noProof/>
            <w:webHidden/>
          </w:rPr>
          <w:tab/>
        </w:r>
        <w:r>
          <w:rPr>
            <w:noProof/>
            <w:webHidden/>
          </w:rPr>
          <w:fldChar w:fldCharType="begin"/>
        </w:r>
        <w:r>
          <w:rPr>
            <w:noProof/>
            <w:webHidden/>
          </w:rPr>
          <w:instrText xml:space="preserve"> PAGEREF _Toc215754443 \h </w:instrText>
        </w:r>
        <w:r>
          <w:rPr>
            <w:noProof/>
            <w:webHidden/>
          </w:rPr>
        </w:r>
        <w:r>
          <w:rPr>
            <w:noProof/>
            <w:webHidden/>
          </w:rPr>
          <w:fldChar w:fldCharType="separate"/>
        </w:r>
        <w:r w:rsidR="00FD3F1D">
          <w:rPr>
            <w:noProof/>
            <w:webHidden/>
          </w:rPr>
          <w:t>53</w:t>
        </w:r>
        <w:r>
          <w:rPr>
            <w:noProof/>
            <w:webHidden/>
          </w:rPr>
          <w:fldChar w:fldCharType="end"/>
        </w:r>
      </w:hyperlink>
    </w:p>
    <w:p w14:paraId="668C5C25" w14:textId="203BC7E1" w:rsidR="00C01B69" w:rsidRDefault="00C01B69">
      <w:pPr>
        <w:pStyle w:val="ndicedeilustraes"/>
        <w:tabs>
          <w:tab w:val="right" w:leader="dot" w:pos="9061"/>
        </w:tabs>
        <w:rPr>
          <w:rFonts w:asciiTheme="minorHAnsi" w:eastAsiaTheme="minorEastAsia" w:hAnsiTheme="minorHAnsi"/>
          <w:noProof/>
          <w:lang w:eastAsia="pt-BR"/>
        </w:rPr>
      </w:pPr>
      <w:hyperlink w:anchor="_Toc215754444" w:history="1">
        <w:r w:rsidRPr="00E85594">
          <w:rPr>
            <w:rStyle w:val="Hyperlink"/>
            <w:noProof/>
          </w:rPr>
          <w:t>Figura 53 – Diagrama de Atividade: Configurar Monitoramento.</w:t>
        </w:r>
        <w:r>
          <w:rPr>
            <w:noProof/>
            <w:webHidden/>
          </w:rPr>
          <w:tab/>
        </w:r>
        <w:r>
          <w:rPr>
            <w:noProof/>
            <w:webHidden/>
          </w:rPr>
          <w:fldChar w:fldCharType="begin"/>
        </w:r>
        <w:r>
          <w:rPr>
            <w:noProof/>
            <w:webHidden/>
          </w:rPr>
          <w:instrText xml:space="preserve"> PAGEREF _Toc215754444 \h </w:instrText>
        </w:r>
        <w:r>
          <w:rPr>
            <w:noProof/>
            <w:webHidden/>
          </w:rPr>
        </w:r>
        <w:r>
          <w:rPr>
            <w:noProof/>
            <w:webHidden/>
          </w:rPr>
          <w:fldChar w:fldCharType="separate"/>
        </w:r>
        <w:r w:rsidR="00FD3F1D">
          <w:rPr>
            <w:noProof/>
            <w:webHidden/>
          </w:rPr>
          <w:t>54</w:t>
        </w:r>
        <w:r>
          <w:rPr>
            <w:noProof/>
            <w:webHidden/>
          </w:rPr>
          <w:fldChar w:fldCharType="end"/>
        </w:r>
      </w:hyperlink>
    </w:p>
    <w:p w14:paraId="31B7F82B" w14:textId="48609125" w:rsidR="00C01B69" w:rsidRDefault="00C01B69">
      <w:pPr>
        <w:pStyle w:val="ndicedeilustraes"/>
        <w:tabs>
          <w:tab w:val="right" w:leader="dot" w:pos="9061"/>
        </w:tabs>
        <w:rPr>
          <w:rFonts w:asciiTheme="minorHAnsi" w:eastAsiaTheme="minorEastAsia" w:hAnsiTheme="minorHAnsi"/>
          <w:noProof/>
          <w:lang w:eastAsia="pt-BR"/>
        </w:rPr>
      </w:pPr>
      <w:hyperlink w:anchor="_Toc215754445" w:history="1">
        <w:r w:rsidRPr="00E85594">
          <w:rPr>
            <w:rStyle w:val="Hyperlink"/>
            <w:noProof/>
          </w:rPr>
          <w:t>Figura 54 – Diagrama de Sequência: Fazer Login.</w:t>
        </w:r>
        <w:r>
          <w:rPr>
            <w:noProof/>
            <w:webHidden/>
          </w:rPr>
          <w:tab/>
        </w:r>
        <w:r>
          <w:rPr>
            <w:noProof/>
            <w:webHidden/>
          </w:rPr>
          <w:fldChar w:fldCharType="begin"/>
        </w:r>
        <w:r>
          <w:rPr>
            <w:noProof/>
            <w:webHidden/>
          </w:rPr>
          <w:instrText xml:space="preserve"> PAGEREF _Toc215754445 \h </w:instrText>
        </w:r>
        <w:r>
          <w:rPr>
            <w:noProof/>
            <w:webHidden/>
          </w:rPr>
        </w:r>
        <w:r>
          <w:rPr>
            <w:noProof/>
            <w:webHidden/>
          </w:rPr>
          <w:fldChar w:fldCharType="separate"/>
        </w:r>
        <w:r w:rsidR="00FD3F1D">
          <w:rPr>
            <w:noProof/>
            <w:webHidden/>
          </w:rPr>
          <w:t>54</w:t>
        </w:r>
        <w:r>
          <w:rPr>
            <w:noProof/>
            <w:webHidden/>
          </w:rPr>
          <w:fldChar w:fldCharType="end"/>
        </w:r>
      </w:hyperlink>
    </w:p>
    <w:p w14:paraId="79B865B4" w14:textId="78FF4D32" w:rsidR="00C01B69" w:rsidRDefault="00C01B69">
      <w:pPr>
        <w:pStyle w:val="ndicedeilustraes"/>
        <w:tabs>
          <w:tab w:val="right" w:leader="dot" w:pos="9061"/>
        </w:tabs>
        <w:rPr>
          <w:rFonts w:asciiTheme="minorHAnsi" w:eastAsiaTheme="minorEastAsia" w:hAnsiTheme="minorHAnsi"/>
          <w:noProof/>
          <w:lang w:eastAsia="pt-BR"/>
        </w:rPr>
      </w:pPr>
      <w:hyperlink w:anchor="_Toc215754446" w:history="1">
        <w:r w:rsidRPr="00E85594">
          <w:rPr>
            <w:rStyle w:val="Hyperlink"/>
            <w:noProof/>
          </w:rPr>
          <w:t>Figura 55 – Diagrama de Sequência: Cadastrar Motorista.</w:t>
        </w:r>
        <w:r>
          <w:rPr>
            <w:noProof/>
            <w:webHidden/>
          </w:rPr>
          <w:tab/>
        </w:r>
        <w:r>
          <w:rPr>
            <w:noProof/>
            <w:webHidden/>
          </w:rPr>
          <w:fldChar w:fldCharType="begin"/>
        </w:r>
        <w:r>
          <w:rPr>
            <w:noProof/>
            <w:webHidden/>
          </w:rPr>
          <w:instrText xml:space="preserve"> PAGEREF _Toc215754446 \h </w:instrText>
        </w:r>
        <w:r>
          <w:rPr>
            <w:noProof/>
            <w:webHidden/>
          </w:rPr>
        </w:r>
        <w:r>
          <w:rPr>
            <w:noProof/>
            <w:webHidden/>
          </w:rPr>
          <w:fldChar w:fldCharType="separate"/>
        </w:r>
        <w:r w:rsidR="00FD3F1D">
          <w:rPr>
            <w:noProof/>
            <w:webHidden/>
          </w:rPr>
          <w:t>55</w:t>
        </w:r>
        <w:r>
          <w:rPr>
            <w:noProof/>
            <w:webHidden/>
          </w:rPr>
          <w:fldChar w:fldCharType="end"/>
        </w:r>
      </w:hyperlink>
    </w:p>
    <w:p w14:paraId="3222B3A9" w14:textId="6C30FB72" w:rsidR="00C01B69" w:rsidRDefault="00C01B69">
      <w:pPr>
        <w:pStyle w:val="ndicedeilustraes"/>
        <w:tabs>
          <w:tab w:val="right" w:leader="dot" w:pos="9061"/>
        </w:tabs>
        <w:rPr>
          <w:rFonts w:asciiTheme="minorHAnsi" w:eastAsiaTheme="minorEastAsia" w:hAnsiTheme="minorHAnsi"/>
          <w:noProof/>
          <w:lang w:eastAsia="pt-BR"/>
        </w:rPr>
      </w:pPr>
      <w:hyperlink w:anchor="_Toc215754447" w:history="1">
        <w:r w:rsidRPr="00E85594">
          <w:rPr>
            <w:rStyle w:val="Hyperlink"/>
            <w:noProof/>
          </w:rPr>
          <w:t>Figura 56 – Diagrama de Sequência: Editar Perfil.</w:t>
        </w:r>
        <w:r>
          <w:rPr>
            <w:noProof/>
            <w:webHidden/>
          </w:rPr>
          <w:tab/>
        </w:r>
        <w:r>
          <w:rPr>
            <w:noProof/>
            <w:webHidden/>
          </w:rPr>
          <w:fldChar w:fldCharType="begin"/>
        </w:r>
        <w:r>
          <w:rPr>
            <w:noProof/>
            <w:webHidden/>
          </w:rPr>
          <w:instrText xml:space="preserve"> PAGEREF _Toc215754447 \h </w:instrText>
        </w:r>
        <w:r>
          <w:rPr>
            <w:noProof/>
            <w:webHidden/>
          </w:rPr>
        </w:r>
        <w:r>
          <w:rPr>
            <w:noProof/>
            <w:webHidden/>
          </w:rPr>
          <w:fldChar w:fldCharType="separate"/>
        </w:r>
        <w:r w:rsidR="00FD3F1D">
          <w:rPr>
            <w:noProof/>
            <w:webHidden/>
          </w:rPr>
          <w:t>55</w:t>
        </w:r>
        <w:r>
          <w:rPr>
            <w:noProof/>
            <w:webHidden/>
          </w:rPr>
          <w:fldChar w:fldCharType="end"/>
        </w:r>
      </w:hyperlink>
    </w:p>
    <w:p w14:paraId="78532B3D" w14:textId="4C30BBF0" w:rsidR="00C01B69" w:rsidRDefault="00C01B69">
      <w:pPr>
        <w:pStyle w:val="ndicedeilustraes"/>
        <w:tabs>
          <w:tab w:val="right" w:leader="dot" w:pos="9061"/>
        </w:tabs>
        <w:rPr>
          <w:rFonts w:asciiTheme="minorHAnsi" w:eastAsiaTheme="minorEastAsia" w:hAnsiTheme="minorHAnsi"/>
          <w:noProof/>
          <w:lang w:eastAsia="pt-BR"/>
        </w:rPr>
      </w:pPr>
      <w:hyperlink w:anchor="_Toc215754448" w:history="1">
        <w:r w:rsidRPr="00E85594">
          <w:rPr>
            <w:rStyle w:val="Hyperlink"/>
            <w:noProof/>
          </w:rPr>
          <w:t>Figura 57 – Diagrama de Sequência: Editar Senha.</w:t>
        </w:r>
        <w:r>
          <w:rPr>
            <w:noProof/>
            <w:webHidden/>
          </w:rPr>
          <w:tab/>
        </w:r>
        <w:r>
          <w:rPr>
            <w:noProof/>
            <w:webHidden/>
          </w:rPr>
          <w:fldChar w:fldCharType="begin"/>
        </w:r>
        <w:r>
          <w:rPr>
            <w:noProof/>
            <w:webHidden/>
          </w:rPr>
          <w:instrText xml:space="preserve"> PAGEREF _Toc215754448 \h </w:instrText>
        </w:r>
        <w:r>
          <w:rPr>
            <w:noProof/>
            <w:webHidden/>
          </w:rPr>
        </w:r>
        <w:r>
          <w:rPr>
            <w:noProof/>
            <w:webHidden/>
          </w:rPr>
          <w:fldChar w:fldCharType="separate"/>
        </w:r>
        <w:r w:rsidR="00FD3F1D">
          <w:rPr>
            <w:noProof/>
            <w:webHidden/>
          </w:rPr>
          <w:t>56</w:t>
        </w:r>
        <w:r>
          <w:rPr>
            <w:noProof/>
            <w:webHidden/>
          </w:rPr>
          <w:fldChar w:fldCharType="end"/>
        </w:r>
      </w:hyperlink>
    </w:p>
    <w:p w14:paraId="29AEC2FD" w14:textId="0EDC1ECB" w:rsidR="00C01B69" w:rsidRDefault="00C01B69">
      <w:pPr>
        <w:pStyle w:val="ndicedeilustraes"/>
        <w:tabs>
          <w:tab w:val="right" w:leader="dot" w:pos="9061"/>
        </w:tabs>
        <w:rPr>
          <w:rFonts w:asciiTheme="minorHAnsi" w:eastAsiaTheme="minorEastAsia" w:hAnsiTheme="minorHAnsi"/>
          <w:noProof/>
          <w:lang w:eastAsia="pt-BR"/>
        </w:rPr>
      </w:pPr>
      <w:hyperlink w:anchor="_Toc215754449" w:history="1">
        <w:r w:rsidRPr="00E85594">
          <w:rPr>
            <w:rStyle w:val="Hyperlink"/>
            <w:noProof/>
          </w:rPr>
          <w:t>Figura 58 – Diagrama de Sequência: Conectar Dispositivos.</w:t>
        </w:r>
        <w:r>
          <w:rPr>
            <w:noProof/>
            <w:webHidden/>
          </w:rPr>
          <w:tab/>
        </w:r>
        <w:r>
          <w:rPr>
            <w:noProof/>
            <w:webHidden/>
          </w:rPr>
          <w:fldChar w:fldCharType="begin"/>
        </w:r>
        <w:r>
          <w:rPr>
            <w:noProof/>
            <w:webHidden/>
          </w:rPr>
          <w:instrText xml:space="preserve"> PAGEREF _Toc215754449 \h </w:instrText>
        </w:r>
        <w:r>
          <w:rPr>
            <w:noProof/>
            <w:webHidden/>
          </w:rPr>
        </w:r>
        <w:r>
          <w:rPr>
            <w:noProof/>
            <w:webHidden/>
          </w:rPr>
          <w:fldChar w:fldCharType="separate"/>
        </w:r>
        <w:r w:rsidR="00FD3F1D">
          <w:rPr>
            <w:noProof/>
            <w:webHidden/>
          </w:rPr>
          <w:t>57</w:t>
        </w:r>
        <w:r>
          <w:rPr>
            <w:noProof/>
            <w:webHidden/>
          </w:rPr>
          <w:fldChar w:fldCharType="end"/>
        </w:r>
      </w:hyperlink>
    </w:p>
    <w:p w14:paraId="307B3941" w14:textId="6EA99502" w:rsidR="00C01B69" w:rsidRDefault="00C01B69">
      <w:pPr>
        <w:pStyle w:val="ndicedeilustraes"/>
        <w:tabs>
          <w:tab w:val="right" w:leader="dot" w:pos="9061"/>
        </w:tabs>
        <w:rPr>
          <w:rFonts w:asciiTheme="minorHAnsi" w:eastAsiaTheme="minorEastAsia" w:hAnsiTheme="minorHAnsi"/>
          <w:noProof/>
          <w:lang w:eastAsia="pt-BR"/>
        </w:rPr>
      </w:pPr>
      <w:hyperlink w:anchor="_Toc215754450" w:history="1">
        <w:r w:rsidRPr="00E85594">
          <w:rPr>
            <w:rStyle w:val="Hyperlink"/>
            <w:noProof/>
          </w:rPr>
          <w:t>Figura 59 – Diagrama de Sequência: Configurar Monitoramento.</w:t>
        </w:r>
        <w:r>
          <w:rPr>
            <w:noProof/>
            <w:webHidden/>
          </w:rPr>
          <w:tab/>
        </w:r>
        <w:r>
          <w:rPr>
            <w:noProof/>
            <w:webHidden/>
          </w:rPr>
          <w:fldChar w:fldCharType="begin"/>
        </w:r>
        <w:r>
          <w:rPr>
            <w:noProof/>
            <w:webHidden/>
          </w:rPr>
          <w:instrText xml:space="preserve"> PAGEREF _Toc215754450 \h </w:instrText>
        </w:r>
        <w:r>
          <w:rPr>
            <w:noProof/>
            <w:webHidden/>
          </w:rPr>
        </w:r>
        <w:r>
          <w:rPr>
            <w:noProof/>
            <w:webHidden/>
          </w:rPr>
          <w:fldChar w:fldCharType="separate"/>
        </w:r>
        <w:r w:rsidR="00FD3F1D">
          <w:rPr>
            <w:noProof/>
            <w:webHidden/>
          </w:rPr>
          <w:t>58</w:t>
        </w:r>
        <w:r>
          <w:rPr>
            <w:noProof/>
            <w:webHidden/>
          </w:rPr>
          <w:fldChar w:fldCharType="end"/>
        </w:r>
      </w:hyperlink>
    </w:p>
    <w:p w14:paraId="0250482F" w14:textId="259461E7" w:rsidR="00C01B69" w:rsidRDefault="00C01B69">
      <w:pPr>
        <w:pStyle w:val="ndicedeilustraes"/>
        <w:tabs>
          <w:tab w:val="right" w:leader="dot" w:pos="9061"/>
        </w:tabs>
        <w:rPr>
          <w:rFonts w:asciiTheme="minorHAnsi" w:eastAsiaTheme="minorEastAsia" w:hAnsiTheme="minorHAnsi"/>
          <w:noProof/>
          <w:lang w:eastAsia="pt-BR"/>
        </w:rPr>
      </w:pPr>
      <w:hyperlink w:anchor="_Toc215754451" w:history="1">
        <w:r w:rsidRPr="00E85594">
          <w:rPr>
            <w:rStyle w:val="Hyperlink"/>
            <w:noProof/>
          </w:rPr>
          <w:t>Figura 60 – Diagrama de Sequência: Monitorar Câmeras.</w:t>
        </w:r>
        <w:r>
          <w:rPr>
            <w:noProof/>
            <w:webHidden/>
          </w:rPr>
          <w:tab/>
        </w:r>
        <w:r>
          <w:rPr>
            <w:noProof/>
            <w:webHidden/>
          </w:rPr>
          <w:fldChar w:fldCharType="begin"/>
        </w:r>
        <w:r>
          <w:rPr>
            <w:noProof/>
            <w:webHidden/>
          </w:rPr>
          <w:instrText xml:space="preserve"> PAGEREF _Toc215754451 \h </w:instrText>
        </w:r>
        <w:r>
          <w:rPr>
            <w:noProof/>
            <w:webHidden/>
          </w:rPr>
        </w:r>
        <w:r>
          <w:rPr>
            <w:noProof/>
            <w:webHidden/>
          </w:rPr>
          <w:fldChar w:fldCharType="separate"/>
        </w:r>
        <w:r w:rsidR="00FD3F1D">
          <w:rPr>
            <w:noProof/>
            <w:webHidden/>
          </w:rPr>
          <w:t>59</w:t>
        </w:r>
        <w:r>
          <w:rPr>
            <w:noProof/>
            <w:webHidden/>
          </w:rPr>
          <w:fldChar w:fldCharType="end"/>
        </w:r>
      </w:hyperlink>
    </w:p>
    <w:p w14:paraId="5CEDF72F" w14:textId="6FD0EEF2" w:rsidR="00C01B69" w:rsidRDefault="00C01B69">
      <w:pPr>
        <w:pStyle w:val="ndicedeilustraes"/>
        <w:tabs>
          <w:tab w:val="right" w:leader="dot" w:pos="9061"/>
        </w:tabs>
        <w:rPr>
          <w:rFonts w:asciiTheme="minorHAnsi" w:eastAsiaTheme="minorEastAsia" w:hAnsiTheme="minorHAnsi"/>
          <w:noProof/>
          <w:lang w:eastAsia="pt-BR"/>
        </w:rPr>
      </w:pPr>
      <w:hyperlink w:anchor="_Toc215754452" w:history="1">
        <w:r w:rsidRPr="00E85594">
          <w:rPr>
            <w:rStyle w:val="Hyperlink"/>
            <w:noProof/>
          </w:rPr>
          <w:t>Figura 61 – Diagrama de Sequência: Monitorar Sensores.</w:t>
        </w:r>
        <w:r>
          <w:rPr>
            <w:noProof/>
            <w:webHidden/>
          </w:rPr>
          <w:tab/>
        </w:r>
        <w:r>
          <w:rPr>
            <w:noProof/>
            <w:webHidden/>
          </w:rPr>
          <w:fldChar w:fldCharType="begin"/>
        </w:r>
        <w:r>
          <w:rPr>
            <w:noProof/>
            <w:webHidden/>
          </w:rPr>
          <w:instrText xml:space="preserve"> PAGEREF _Toc215754452 \h </w:instrText>
        </w:r>
        <w:r>
          <w:rPr>
            <w:noProof/>
            <w:webHidden/>
          </w:rPr>
        </w:r>
        <w:r>
          <w:rPr>
            <w:noProof/>
            <w:webHidden/>
          </w:rPr>
          <w:fldChar w:fldCharType="separate"/>
        </w:r>
        <w:r w:rsidR="00FD3F1D">
          <w:rPr>
            <w:noProof/>
            <w:webHidden/>
          </w:rPr>
          <w:t>60</w:t>
        </w:r>
        <w:r>
          <w:rPr>
            <w:noProof/>
            <w:webHidden/>
          </w:rPr>
          <w:fldChar w:fldCharType="end"/>
        </w:r>
      </w:hyperlink>
    </w:p>
    <w:p w14:paraId="3030A430" w14:textId="644C56A2" w:rsidR="00C01B69" w:rsidRDefault="00C01B69">
      <w:pPr>
        <w:pStyle w:val="ndicedeilustraes"/>
        <w:tabs>
          <w:tab w:val="right" w:leader="dot" w:pos="9061"/>
        </w:tabs>
        <w:rPr>
          <w:rFonts w:asciiTheme="minorHAnsi" w:eastAsiaTheme="minorEastAsia" w:hAnsiTheme="minorHAnsi"/>
          <w:noProof/>
          <w:lang w:eastAsia="pt-BR"/>
        </w:rPr>
      </w:pPr>
      <w:hyperlink w:anchor="_Toc215754453" w:history="1">
        <w:r w:rsidRPr="00E85594">
          <w:rPr>
            <w:rStyle w:val="Hyperlink"/>
            <w:noProof/>
          </w:rPr>
          <w:t>Figura 62 – Diagrama de Máquina-Estado: Fazer Login.</w:t>
        </w:r>
        <w:r>
          <w:rPr>
            <w:noProof/>
            <w:webHidden/>
          </w:rPr>
          <w:tab/>
        </w:r>
        <w:r>
          <w:rPr>
            <w:noProof/>
            <w:webHidden/>
          </w:rPr>
          <w:fldChar w:fldCharType="begin"/>
        </w:r>
        <w:r>
          <w:rPr>
            <w:noProof/>
            <w:webHidden/>
          </w:rPr>
          <w:instrText xml:space="preserve"> PAGEREF _Toc215754453 \h </w:instrText>
        </w:r>
        <w:r>
          <w:rPr>
            <w:noProof/>
            <w:webHidden/>
          </w:rPr>
        </w:r>
        <w:r>
          <w:rPr>
            <w:noProof/>
            <w:webHidden/>
          </w:rPr>
          <w:fldChar w:fldCharType="separate"/>
        </w:r>
        <w:r w:rsidR="00FD3F1D">
          <w:rPr>
            <w:noProof/>
            <w:webHidden/>
          </w:rPr>
          <w:t>61</w:t>
        </w:r>
        <w:r>
          <w:rPr>
            <w:noProof/>
            <w:webHidden/>
          </w:rPr>
          <w:fldChar w:fldCharType="end"/>
        </w:r>
      </w:hyperlink>
    </w:p>
    <w:p w14:paraId="5517954F" w14:textId="41D9C691" w:rsidR="00C01B69" w:rsidRDefault="00C01B69">
      <w:pPr>
        <w:pStyle w:val="ndicedeilustraes"/>
        <w:tabs>
          <w:tab w:val="right" w:leader="dot" w:pos="9061"/>
        </w:tabs>
        <w:rPr>
          <w:rFonts w:asciiTheme="minorHAnsi" w:eastAsiaTheme="minorEastAsia" w:hAnsiTheme="minorHAnsi"/>
          <w:noProof/>
          <w:lang w:eastAsia="pt-BR"/>
        </w:rPr>
      </w:pPr>
      <w:hyperlink w:anchor="_Toc215754454" w:history="1">
        <w:r w:rsidRPr="00E85594">
          <w:rPr>
            <w:rStyle w:val="Hyperlink"/>
            <w:noProof/>
          </w:rPr>
          <w:t>Figura 63 – Diagrama de Máquina-Estado: Cadastrar Motorista.</w:t>
        </w:r>
        <w:r>
          <w:rPr>
            <w:noProof/>
            <w:webHidden/>
          </w:rPr>
          <w:tab/>
        </w:r>
        <w:r>
          <w:rPr>
            <w:noProof/>
            <w:webHidden/>
          </w:rPr>
          <w:fldChar w:fldCharType="begin"/>
        </w:r>
        <w:r>
          <w:rPr>
            <w:noProof/>
            <w:webHidden/>
          </w:rPr>
          <w:instrText xml:space="preserve"> PAGEREF _Toc215754454 \h </w:instrText>
        </w:r>
        <w:r>
          <w:rPr>
            <w:noProof/>
            <w:webHidden/>
          </w:rPr>
        </w:r>
        <w:r>
          <w:rPr>
            <w:noProof/>
            <w:webHidden/>
          </w:rPr>
          <w:fldChar w:fldCharType="separate"/>
        </w:r>
        <w:r w:rsidR="00FD3F1D">
          <w:rPr>
            <w:noProof/>
            <w:webHidden/>
          </w:rPr>
          <w:t>61</w:t>
        </w:r>
        <w:r>
          <w:rPr>
            <w:noProof/>
            <w:webHidden/>
          </w:rPr>
          <w:fldChar w:fldCharType="end"/>
        </w:r>
      </w:hyperlink>
    </w:p>
    <w:p w14:paraId="04C7E9AB" w14:textId="4B3511C2" w:rsidR="00C01B69" w:rsidRDefault="00C01B69">
      <w:pPr>
        <w:pStyle w:val="ndicedeilustraes"/>
        <w:tabs>
          <w:tab w:val="right" w:leader="dot" w:pos="9061"/>
        </w:tabs>
        <w:rPr>
          <w:rFonts w:asciiTheme="minorHAnsi" w:eastAsiaTheme="minorEastAsia" w:hAnsiTheme="minorHAnsi"/>
          <w:noProof/>
          <w:lang w:eastAsia="pt-BR"/>
        </w:rPr>
      </w:pPr>
      <w:hyperlink w:anchor="_Toc215754455" w:history="1">
        <w:r w:rsidRPr="00E85594">
          <w:rPr>
            <w:rStyle w:val="Hyperlink"/>
            <w:noProof/>
          </w:rPr>
          <w:t>Figura 64 – Diagrama de Máquina-Estado: Editar Perfil.</w:t>
        </w:r>
        <w:r>
          <w:rPr>
            <w:noProof/>
            <w:webHidden/>
          </w:rPr>
          <w:tab/>
        </w:r>
        <w:r>
          <w:rPr>
            <w:noProof/>
            <w:webHidden/>
          </w:rPr>
          <w:fldChar w:fldCharType="begin"/>
        </w:r>
        <w:r>
          <w:rPr>
            <w:noProof/>
            <w:webHidden/>
          </w:rPr>
          <w:instrText xml:space="preserve"> PAGEREF _Toc215754455 \h </w:instrText>
        </w:r>
        <w:r>
          <w:rPr>
            <w:noProof/>
            <w:webHidden/>
          </w:rPr>
        </w:r>
        <w:r>
          <w:rPr>
            <w:noProof/>
            <w:webHidden/>
          </w:rPr>
          <w:fldChar w:fldCharType="separate"/>
        </w:r>
        <w:r w:rsidR="00FD3F1D">
          <w:rPr>
            <w:noProof/>
            <w:webHidden/>
          </w:rPr>
          <w:t>62</w:t>
        </w:r>
        <w:r>
          <w:rPr>
            <w:noProof/>
            <w:webHidden/>
          </w:rPr>
          <w:fldChar w:fldCharType="end"/>
        </w:r>
      </w:hyperlink>
    </w:p>
    <w:p w14:paraId="045C032A" w14:textId="1BACE8F0" w:rsidR="00C01B69" w:rsidRDefault="00C01B69">
      <w:pPr>
        <w:pStyle w:val="ndicedeilustraes"/>
        <w:tabs>
          <w:tab w:val="right" w:leader="dot" w:pos="9061"/>
        </w:tabs>
        <w:rPr>
          <w:rFonts w:asciiTheme="minorHAnsi" w:eastAsiaTheme="minorEastAsia" w:hAnsiTheme="minorHAnsi"/>
          <w:noProof/>
          <w:lang w:eastAsia="pt-BR"/>
        </w:rPr>
      </w:pPr>
      <w:hyperlink w:anchor="_Toc215754456" w:history="1">
        <w:r w:rsidRPr="00E85594">
          <w:rPr>
            <w:rStyle w:val="Hyperlink"/>
            <w:noProof/>
          </w:rPr>
          <w:t>Figura 65 – Diagrama de Máquina-Estado: Conectar Dispositivos.</w:t>
        </w:r>
        <w:r>
          <w:rPr>
            <w:noProof/>
            <w:webHidden/>
          </w:rPr>
          <w:tab/>
        </w:r>
        <w:r>
          <w:rPr>
            <w:noProof/>
            <w:webHidden/>
          </w:rPr>
          <w:fldChar w:fldCharType="begin"/>
        </w:r>
        <w:r>
          <w:rPr>
            <w:noProof/>
            <w:webHidden/>
          </w:rPr>
          <w:instrText xml:space="preserve"> PAGEREF _Toc215754456 \h </w:instrText>
        </w:r>
        <w:r>
          <w:rPr>
            <w:noProof/>
            <w:webHidden/>
          </w:rPr>
        </w:r>
        <w:r>
          <w:rPr>
            <w:noProof/>
            <w:webHidden/>
          </w:rPr>
          <w:fldChar w:fldCharType="separate"/>
        </w:r>
        <w:r w:rsidR="00FD3F1D">
          <w:rPr>
            <w:noProof/>
            <w:webHidden/>
          </w:rPr>
          <w:t>62</w:t>
        </w:r>
        <w:r>
          <w:rPr>
            <w:noProof/>
            <w:webHidden/>
          </w:rPr>
          <w:fldChar w:fldCharType="end"/>
        </w:r>
      </w:hyperlink>
    </w:p>
    <w:p w14:paraId="58F22505" w14:textId="2F39D402" w:rsidR="00C01B69" w:rsidRDefault="00C01B69">
      <w:pPr>
        <w:pStyle w:val="ndicedeilustraes"/>
        <w:tabs>
          <w:tab w:val="right" w:leader="dot" w:pos="9061"/>
        </w:tabs>
        <w:rPr>
          <w:rFonts w:asciiTheme="minorHAnsi" w:eastAsiaTheme="minorEastAsia" w:hAnsiTheme="minorHAnsi"/>
          <w:noProof/>
          <w:lang w:eastAsia="pt-BR"/>
        </w:rPr>
      </w:pPr>
      <w:hyperlink w:anchor="_Toc215754457" w:history="1">
        <w:r w:rsidRPr="00E85594">
          <w:rPr>
            <w:rStyle w:val="Hyperlink"/>
            <w:noProof/>
          </w:rPr>
          <w:t>Figura 66 – Diagrama de Máquina-Estado: Configurar Monitoramento.</w:t>
        </w:r>
        <w:r>
          <w:rPr>
            <w:noProof/>
            <w:webHidden/>
          </w:rPr>
          <w:tab/>
        </w:r>
        <w:r>
          <w:rPr>
            <w:noProof/>
            <w:webHidden/>
          </w:rPr>
          <w:fldChar w:fldCharType="begin"/>
        </w:r>
        <w:r>
          <w:rPr>
            <w:noProof/>
            <w:webHidden/>
          </w:rPr>
          <w:instrText xml:space="preserve"> PAGEREF _Toc215754457 \h </w:instrText>
        </w:r>
        <w:r>
          <w:rPr>
            <w:noProof/>
            <w:webHidden/>
          </w:rPr>
        </w:r>
        <w:r>
          <w:rPr>
            <w:noProof/>
            <w:webHidden/>
          </w:rPr>
          <w:fldChar w:fldCharType="separate"/>
        </w:r>
        <w:r w:rsidR="00FD3F1D">
          <w:rPr>
            <w:noProof/>
            <w:webHidden/>
          </w:rPr>
          <w:t>63</w:t>
        </w:r>
        <w:r>
          <w:rPr>
            <w:noProof/>
            <w:webHidden/>
          </w:rPr>
          <w:fldChar w:fldCharType="end"/>
        </w:r>
      </w:hyperlink>
    </w:p>
    <w:p w14:paraId="5C830496" w14:textId="535C3B26" w:rsidR="00C01B69" w:rsidRDefault="00C01B69">
      <w:pPr>
        <w:pStyle w:val="ndicedeilustraes"/>
        <w:tabs>
          <w:tab w:val="right" w:leader="dot" w:pos="9061"/>
        </w:tabs>
        <w:rPr>
          <w:rFonts w:asciiTheme="minorHAnsi" w:eastAsiaTheme="minorEastAsia" w:hAnsiTheme="minorHAnsi"/>
          <w:noProof/>
          <w:lang w:eastAsia="pt-BR"/>
        </w:rPr>
      </w:pPr>
      <w:hyperlink w:anchor="_Toc215754458" w:history="1">
        <w:r w:rsidRPr="00E85594">
          <w:rPr>
            <w:rStyle w:val="Hyperlink"/>
            <w:noProof/>
          </w:rPr>
          <w:t>Figura 67 – Diagrama de Máquina-Estado: Monitorar Dispositivos.</w:t>
        </w:r>
        <w:r>
          <w:rPr>
            <w:noProof/>
            <w:webHidden/>
          </w:rPr>
          <w:tab/>
        </w:r>
        <w:r>
          <w:rPr>
            <w:noProof/>
            <w:webHidden/>
          </w:rPr>
          <w:fldChar w:fldCharType="begin"/>
        </w:r>
        <w:r>
          <w:rPr>
            <w:noProof/>
            <w:webHidden/>
          </w:rPr>
          <w:instrText xml:space="preserve"> PAGEREF _Toc215754458 \h </w:instrText>
        </w:r>
        <w:r>
          <w:rPr>
            <w:noProof/>
            <w:webHidden/>
          </w:rPr>
        </w:r>
        <w:r>
          <w:rPr>
            <w:noProof/>
            <w:webHidden/>
          </w:rPr>
          <w:fldChar w:fldCharType="separate"/>
        </w:r>
        <w:r w:rsidR="00FD3F1D">
          <w:rPr>
            <w:noProof/>
            <w:webHidden/>
          </w:rPr>
          <w:t>63</w:t>
        </w:r>
        <w:r>
          <w:rPr>
            <w:noProof/>
            <w:webHidden/>
          </w:rPr>
          <w:fldChar w:fldCharType="end"/>
        </w:r>
      </w:hyperlink>
    </w:p>
    <w:p w14:paraId="2953CB2E" w14:textId="4512545C" w:rsidR="00C01B69" w:rsidRDefault="00C01B69">
      <w:pPr>
        <w:pStyle w:val="ndicedeilustraes"/>
        <w:tabs>
          <w:tab w:val="right" w:leader="dot" w:pos="9061"/>
        </w:tabs>
        <w:rPr>
          <w:rFonts w:asciiTheme="minorHAnsi" w:eastAsiaTheme="minorEastAsia" w:hAnsiTheme="minorHAnsi"/>
          <w:noProof/>
          <w:lang w:eastAsia="pt-BR"/>
        </w:rPr>
      </w:pPr>
      <w:hyperlink w:anchor="_Toc215754459" w:history="1">
        <w:r w:rsidRPr="00E85594">
          <w:rPr>
            <w:rStyle w:val="Hyperlink"/>
            <w:noProof/>
          </w:rPr>
          <w:t>Figura 68 – Logotipo SafeView.</w:t>
        </w:r>
        <w:r>
          <w:rPr>
            <w:noProof/>
            <w:webHidden/>
          </w:rPr>
          <w:tab/>
        </w:r>
        <w:r>
          <w:rPr>
            <w:noProof/>
            <w:webHidden/>
          </w:rPr>
          <w:fldChar w:fldCharType="begin"/>
        </w:r>
        <w:r>
          <w:rPr>
            <w:noProof/>
            <w:webHidden/>
          </w:rPr>
          <w:instrText xml:space="preserve"> PAGEREF _Toc215754459 \h </w:instrText>
        </w:r>
        <w:r>
          <w:rPr>
            <w:noProof/>
            <w:webHidden/>
          </w:rPr>
        </w:r>
        <w:r>
          <w:rPr>
            <w:noProof/>
            <w:webHidden/>
          </w:rPr>
          <w:fldChar w:fldCharType="separate"/>
        </w:r>
        <w:r w:rsidR="00FD3F1D">
          <w:rPr>
            <w:noProof/>
            <w:webHidden/>
          </w:rPr>
          <w:t>64</w:t>
        </w:r>
        <w:r>
          <w:rPr>
            <w:noProof/>
            <w:webHidden/>
          </w:rPr>
          <w:fldChar w:fldCharType="end"/>
        </w:r>
      </w:hyperlink>
    </w:p>
    <w:p w14:paraId="0EA671A4" w14:textId="55C2F981" w:rsidR="00C01B69" w:rsidRDefault="00C01B69">
      <w:pPr>
        <w:pStyle w:val="ndicedeilustraes"/>
        <w:tabs>
          <w:tab w:val="right" w:leader="dot" w:pos="9061"/>
        </w:tabs>
        <w:rPr>
          <w:rFonts w:asciiTheme="minorHAnsi" w:eastAsiaTheme="minorEastAsia" w:hAnsiTheme="minorHAnsi"/>
          <w:noProof/>
          <w:lang w:eastAsia="pt-BR"/>
        </w:rPr>
      </w:pPr>
      <w:hyperlink w:anchor="_Toc215754460" w:history="1">
        <w:r w:rsidRPr="00E85594">
          <w:rPr>
            <w:rStyle w:val="Hyperlink"/>
            <w:noProof/>
          </w:rPr>
          <w:t>Figura 69 – Wireframe de média fidelidade: Tela de Login.</w:t>
        </w:r>
        <w:r>
          <w:rPr>
            <w:noProof/>
            <w:webHidden/>
          </w:rPr>
          <w:tab/>
        </w:r>
        <w:r>
          <w:rPr>
            <w:noProof/>
            <w:webHidden/>
          </w:rPr>
          <w:fldChar w:fldCharType="begin"/>
        </w:r>
        <w:r>
          <w:rPr>
            <w:noProof/>
            <w:webHidden/>
          </w:rPr>
          <w:instrText xml:space="preserve"> PAGEREF _Toc215754460 \h </w:instrText>
        </w:r>
        <w:r>
          <w:rPr>
            <w:noProof/>
            <w:webHidden/>
          </w:rPr>
        </w:r>
        <w:r>
          <w:rPr>
            <w:noProof/>
            <w:webHidden/>
          </w:rPr>
          <w:fldChar w:fldCharType="separate"/>
        </w:r>
        <w:r w:rsidR="00FD3F1D">
          <w:rPr>
            <w:noProof/>
            <w:webHidden/>
          </w:rPr>
          <w:t>65</w:t>
        </w:r>
        <w:r>
          <w:rPr>
            <w:noProof/>
            <w:webHidden/>
          </w:rPr>
          <w:fldChar w:fldCharType="end"/>
        </w:r>
      </w:hyperlink>
    </w:p>
    <w:p w14:paraId="22625076" w14:textId="4D9C6AC9" w:rsidR="00C01B69" w:rsidRDefault="00C01B69">
      <w:pPr>
        <w:pStyle w:val="ndicedeilustraes"/>
        <w:tabs>
          <w:tab w:val="right" w:leader="dot" w:pos="9061"/>
        </w:tabs>
        <w:rPr>
          <w:rFonts w:asciiTheme="minorHAnsi" w:eastAsiaTheme="minorEastAsia" w:hAnsiTheme="minorHAnsi"/>
          <w:noProof/>
          <w:lang w:eastAsia="pt-BR"/>
        </w:rPr>
      </w:pPr>
      <w:hyperlink w:anchor="_Toc215754461" w:history="1">
        <w:r w:rsidRPr="00E85594">
          <w:rPr>
            <w:rStyle w:val="Hyperlink"/>
            <w:noProof/>
          </w:rPr>
          <w:t>Figura 70 – Wireframe de alta fidelidade: Tela de Login.</w:t>
        </w:r>
        <w:r>
          <w:rPr>
            <w:noProof/>
            <w:webHidden/>
          </w:rPr>
          <w:tab/>
        </w:r>
        <w:r>
          <w:rPr>
            <w:noProof/>
            <w:webHidden/>
          </w:rPr>
          <w:fldChar w:fldCharType="begin"/>
        </w:r>
        <w:r>
          <w:rPr>
            <w:noProof/>
            <w:webHidden/>
          </w:rPr>
          <w:instrText xml:space="preserve"> PAGEREF _Toc215754461 \h </w:instrText>
        </w:r>
        <w:r>
          <w:rPr>
            <w:noProof/>
            <w:webHidden/>
          </w:rPr>
        </w:r>
        <w:r>
          <w:rPr>
            <w:noProof/>
            <w:webHidden/>
          </w:rPr>
          <w:fldChar w:fldCharType="separate"/>
        </w:r>
        <w:r w:rsidR="00FD3F1D">
          <w:rPr>
            <w:noProof/>
            <w:webHidden/>
          </w:rPr>
          <w:t>65</w:t>
        </w:r>
        <w:r>
          <w:rPr>
            <w:noProof/>
            <w:webHidden/>
          </w:rPr>
          <w:fldChar w:fldCharType="end"/>
        </w:r>
      </w:hyperlink>
    </w:p>
    <w:p w14:paraId="30B574F7" w14:textId="58AB729D" w:rsidR="00C01B69" w:rsidRDefault="00C01B69">
      <w:pPr>
        <w:pStyle w:val="ndicedeilustraes"/>
        <w:tabs>
          <w:tab w:val="right" w:leader="dot" w:pos="9061"/>
        </w:tabs>
        <w:rPr>
          <w:rFonts w:asciiTheme="minorHAnsi" w:eastAsiaTheme="minorEastAsia" w:hAnsiTheme="minorHAnsi"/>
          <w:noProof/>
          <w:lang w:eastAsia="pt-BR"/>
        </w:rPr>
      </w:pPr>
      <w:hyperlink w:anchor="_Toc215754462" w:history="1">
        <w:r w:rsidRPr="00E85594">
          <w:rPr>
            <w:rStyle w:val="Hyperlink"/>
            <w:noProof/>
          </w:rPr>
          <w:t>Figura 71 – Wireframe de média fidelidade: Tela de Cadastro (informações do motorista).</w:t>
        </w:r>
        <w:r>
          <w:rPr>
            <w:noProof/>
            <w:webHidden/>
          </w:rPr>
          <w:tab/>
        </w:r>
        <w:r>
          <w:rPr>
            <w:noProof/>
            <w:webHidden/>
          </w:rPr>
          <w:fldChar w:fldCharType="begin"/>
        </w:r>
        <w:r>
          <w:rPr>
            <w:noProof/>
            <w:webHidden/>
          </w:rPr>
          <w:instrText xml:space="preserve"> PAGEREF _Toc215754462 \h </w:instrText>
        </w:r>
        <w:r>
          <w:rPr>
            <w:noProof/>
            <w:webHidden/>
          </w:rPr>
        </w:r>
        <w:r>
          <w:rPr>
            <w:noProof/>
            <w:webHidden/>
          </w:rPr>
          <w:fldChar w:fldCharType="separate"/>
        </w:r>
        <w:r w:rsidR="00FD3F1D">
          <w:rPr>
            <w:noProof/>
            <w:webHidden/>
          </w:rPr>
          <w:t>66</w:t>
        </w:r>
        <w:r>
          <w:rPr>
            <w:noProof/>
            <w:webHidden/>
          </w:rPr>
          <w:fldChar w:fldCharType="end"/>
        </w:r>
      </w:hyperlink>
    </w:p>
    <w:p w14:paraId="3C55071D" w14:textId="1E0CBDCF" w:rsidR="00C01B69" w:rsidRDefault="00C01B69">
      <w:pPr>
        <w:pStyle w:val="ndicedeilustraes"/>
        <w:tabs>
          <w:tab w:val="right" w:leader="dot" w:pos="9061"/>
        </w:tabs>
        <w:rPr>
          <w:rFonts w:asciiTheme="minorHAnsi" w:eastAsiaTheme="minorEastAsia" w:hAnsiTheme="minorHAnsi"/>
          <w:noProof/>
          <w:lang w:eastAsia="pt-BR"/>
        </w:rPr>
      </w:pPr>
      <w:hyperlink w:anchor="_Toc215754463" w:history="1">
        <w:r w:rsidRPr="00E85594">
          <w:rPr>
            <w:rStyle w:val="Hyperlink"/>
            <w:noProof/>
          </w:rPr>
          <w:t>Figura 72 – Wireframe de alta fidelidade: Tela de Cadastro (informações do motorista).</w:t>
        </w:r>
        <w:r>
          <w:rPr>
            <w:noProof/>
            <w:webHidden/>
          </w:rPr>
          <w:tab/>
        </w:r>
        <w:r>
          <w:rPr>
            <w:noProof/>
            <w:webHidden/>
          </w:rPr>
          <w:fldChar w:fldCharType="begin"/>
        </w:r>
        <w:r>
          <w:rPr>
            <w:noProof/>
            <w:webHidden/>
          </w:rPr>
          <w:instrText xml:space="preserve"> PAGEREF _Toc215754463 \h </w:instrText>
        </w:r>
        <w:r>
          <w:rPr>
            <w:noProof/>
            <w:webHidden/>
          </w:rPr>
        </w:r>
        <w:r>
          <w:rPr>
            <w:noProof/>
            <w:webHidden/>
          </w:rPr>
          <w:fldChar w:fldCharType="separate"/>
        </w:r>
        <w:r w:rsidR="00FD3F1D">
          <w:rPr>
            <w:noProof/>
            <w:webHidden/>
          </w:rPr>
          <w:t>66</w:t>
        </w:r>
        <w:r>
          <w:rPr>
            <w:noProof/>
            <w:webHidden/>
          </w:rPr>
          <w:fldChar w:fldCharType="end"/>
        </w:r>
      </w:hyperlink>
    </w:p>
    <w:p w14:paraId="24FEC625" w14:textId="79B9BD54" w:rsidR="00C01B69" w:rsidRDefault="00C01B69">
      <w:pPr>
        <w:pStyle w:val="ndicedeilustraes"/>
        <w:tabs>
          <w:tab w:val="right" w:leader="dot" w:pos="9061"/>
        </w:tabs>
        <w:rPr>
          <w:rFonts w:asciiTheme="minorHAnsi" w:eastAsiaTheme="minorEastAsia" w:hAnsiTheme="minorHAnsi"/>
          <w:noProof/>
          <w:lang w:eastAsia="pt-BR"/>
        </w:rPr>
      </w:pPr>
      <w:hyperlink w:anchor="_Toc215754464" w:history="1">
        <w:r w:rsidRPr="00E85594">
          <w:rPr>
            <w:rStyle w:val="Hyperlink"/>
            <w:noProof/>
          </w:rPr>
          <w:t>Figura 73 – Wireframe de média fidelidade: Tela de Cadastro (informações adicionais).</w:t>
        </w:r>
        <w:r>
          <w:rPr>
            <w:noProof/>
            <w:webHidden/>
          </w:rPr>
          <w:tab/>
        </w:r>
        <w:r>
          <w:rPr>
            <w:noProof/>
            <w:webHidden/>
          </w:rPr>
          <w:fldChar w:fldCharType="begin"/>
        </w:r>
        <w:r>
          <w:rPr>
            <w:noProof/>
            <w:webHidden/>
          </w:rPr>
          <w:instrText xml:space="preserve"> PAGEREF _Toc215754464 \h </w:instrText>
        </w:r>
        <w:r>
          <w:rPr>
            <w:noProof/>
            <w:webHidden/>
          </w:rPr>
        </w:r>
        <w:r>
          <w:rPr>
            <w:noProof/>
            <w:webHidden/>
          </w:rPr>
          <w:fldChar w:fldCharType="separate"/>
        </w:r>
        <w:r w:rsidR="00FD3F1D">
          <w:rPr>
            <w:noProof/>
            <w:webHidden/>
          </w:rPr>
          <w:t>67</w:t>
        </w:r>
        <w:r>
          <w:rPr>
            <w:noProof/>
            <w:webHidden/>
          </w:rPr>
          <w:fldChar w:fldCharType="end"/>
        </w:r>
      </w:hyperlink>
    </w:p>
    <w:p w14:paraId="5D042E6A" w14:textId="732AE936" w:rsidR="00C01B69" w:rsidRDefault="00C01B69">
      <w:pPr>
        <w:pStyle w:val="ndicedeilustraes"/>
        <w:tabs>
          <w:tab w:val="right" w:leader="dot" w:pos="9061"/>
        </w:tabs>
        <w:rPr>
          <w:rFonts w:asciiTheme="minorHAnsi" w:eastAsiaTheme="minorEastAsia" w:hAnsiTheme="minorHAnsi"/>
          <w:noProof/>
          <w:lang w:eastAsia="pt-BR"/>
        </w:rPr>
      </w:pPr>
      <w:hyperlink w:anchor="_Toc215754465" w:history="1">
        <w:r w:rsidRPr="00E85594">
          <w:rPr>
            <w:rStyle w:val="Hyperlink"/>
            <w:noProof/>
          </w:rPr>
          <w:t>Figura 74 – Wireframe de alta fidelidade: Tela de Cadastro (informações adicionais).</w:t>
        </w:r>
        <w:r>
          <w:rPr>
            <w:noProof/>
            <w:webHidden/>
          </w:rPr>
          <w:tab/>
        </w:r>
        <w:r>
          <w:rPr>
            <w:noProof/>
            <w:webHidden/>
          </w:rPr>
          <w:fldChar w:fldCharType="begin"/>
        </w:r>
        <w:r>
          <w:rPr>
            <w:noProof/>
            <w:webHidden/>
          </w:rPr>
          <w:instrText xml:space="preserve"> PAGEREF _Toc215754465 \h </w:instrText>
        </w:r>
        <w:r>
          <w:rPr>
            <w:noProof/>
            <w:webHidden/>
          </w:rPr>
        </w:r>
        <w:r>
          <w:rPr>
            <w:noProof/>
            <w:webHidden/>
          </w:rPr>
          <w:fldChar w:fldCharType="separate"/>
        </w:r>
        <w:r w:rsidR="00FD3F1D">
          <w:rPr>
            <w:noProof/>
            <w:webHidden/>
          </w:rPr>
          <w:t>67</w:t>
        </w:r>
        <w:r>
          <w:rPr>
            <w:noProof/>
            <w:webHidden/>
          </w:rPr>
          <w:fldChar w:fldCharType="end"/>
        </w:r>
      </w:hyperlink>
    </w:p>
    <w:p w14:paraId="04758276" w14:textId="05882F85" w:rsidR="00C01B69" w:rsidRDefault="00C01B69">
      <w:pPr>
        <w:pStyle w:val="ndicedeilustraes"/>
        <w:tabs>
          <w:tab w:val="right" w:leader="dot" w:pos="9061"/>
        </w:tabs>
        <w:rPr>
          <w:rFonts w:asciiTheme="minorHAnsi" w:eastAsiaTheme="minorEastAsia" w:hAnsiTheme="minorHAnsi"/>
          <w:noProof/>
          <w:lang w:eastAsia="pt-BR"/>
        </w:rPr>
      </w:pPr>
      <w:hyperlink w:anchor="_Toc215754466" w:history="1">
        <w:r w:rsidRPr="00E85594">
          <w:rPr>
            <w:rStyle w:val="Hyperlink"/>
            <w:noProof/>
          </w:rPr>
          <w:t>Figura 75 – Wireframe de média fidelidade: Tela Inicial (sem conexão).</w:t>
        </w:r>
        <w:r>
          <w:rPr>
            <w:noProof/>
            <w:webHidden/>
          </w:rPr>
          <w:tab/>
        </w:r>
        <w:r>
          <w:rPr>
            <w:noProof/>
            <w:webHidden/>
          </w:rPr>
          <w:fldChar w:fldCharType="begin"/>
        </w:r>
        <w:r>
          <w:rPr>
            <w:noProof/>
            <w:webHidden/>
          </w:rPr>
          <w:instrText xml:space="preserve"> PAGEREF _Toc215754466 \h </w:instrText>
        </w:r>
        <w:r>
          <w:rPr>
            <w:noProof/>
            <w:webHidden/>
          </w:rPr>
        </w:r>
        <w:r>
          <w:rPr>
            <w:noProof/>
            <w:webHidden/>
          </w:rPr>
          <w:fldChar w:fldCharType="separate"/>
        </w:r>
        <w:r w:rsidR="00FD3F1D">
          <w:rPr>
            <w:noProof/>
            <w:webHidden/>
          </w:rPr>
          <w:t>68</w:t>
        </w:r>
        <w:r>
          <w:rPr>
            <w:noProof/>
            <w:webHidden/>
          </w:rPr>
          <w:fldChar w:fldCharType="end"/>
        </w:r>
      </w:hyperlink>
    </w:p>
    <w:p w14:paraId="2B1A9633" w14:textId="40D0C9D3" w:rsidR="00C01B69" w:rsidRDefault="00C01B69">
      <w:pPr>
        <w:pStyle w:val="ndicedeilustraes"/>
        <w:tabs>
          <w:tab w:val="right" w:leader="dot" w:pos="9061"/>
        </w:tabs>
        <w:rPr>
          <w:rFonts w:asciiTheme="minorHAnsi" w:eastAsiaTheme="minorEastAsia" w:hAnsiTheme="minorHAnsi"/>
          <w:noProof/>
          <w:lang w:eastAsia="pt-BR"/>
        </w:rPr>
      </w:pPr>
      <w:hyperlink w:anchor="_Toc215754467" w:history="1">
        <w:r w:rsidRPr="00E85594">
          <w:rPr>
            <w:rStyle w:val="Hyperlink"/>
            <w:noProof/>
          </w:rPr>
          <w:t>Figura 76 – Wireframe de alta fidelidade: Tela Inicial (sem conexão).</w:t>
        </w:r>
        <w:r>
          <w:rPr>
            <w:noProof/>
            <w:webHidden/>
          </w:rPr>
          <w:tab/>
        </w:r>
        <w:r>
          <w:rPr>
            <w:noProof/>
            <w:webHidden/>
          </w:rPr>
          <w:fldChar w:fldCharType="begin"/>
        </w:r>
        <w:r>
          <w:rPr>
            <w:noProof/>
            <w:webHidden/>
          </w:rPr>
          <w:instrText xml:space="preserve"> PAGEREF _Toc215754467 \h </w:instrText>
        </w:r>
        <w:r>
          <w:rPr>
            <w:noProof/>
            <w:webHidden/>
          </w:rPr>
        </w:r>
        <w:r>
          <w:rPr>
            <w:noProof/>
            <w:webHidden/>
          </w:rPr>
          <w:fldChar w:fldCharType="separate"/>
        </w:r>
        <w:r w:rsidR="00FD3F1D">
          <w:rPr>
            <w:noProof/>
            <w:webHidden/>
          </w:rPr>
          <w:t>68</w:t>
        </w:r>
        <w:r>
          <w:rPr>
            <w:noProof/>
            <w:webHidden/>
          </w:rPr>
          <w:fldChar w:fldCharType="end"/>
        </w:r>
      </w:hyperlink>
    </w:p>
    <w:p w14:paraId="3600F83F" w14:textId="133EFE63" w:rsidR="00C01B69" w:rsidRDefault="00C01B69">
      <w:pPr>
        <w:pStyle w:val="ndicedeilustraes"/>
        <w:tabs>
          <w:tab w:val="right" w:leader="dot" w:pos="9061"/>
        </w:tabs>
        <w:rPr>
          <w:rFonts w:asciiTheme="minorHAnsi" w:eastAsiaTheme="minorEastAsia" w:hAnsiTheme="minorHAnsi"/>
          <w:noProof/>
          <w:lang w:eastAsia="pt-BR"/>
        </w:rPr>
      </w:pPr>
      <w:hyperlink w:anchor="_Toc215754468" w:history="1">
        <w:r w:rsidRPr="00E85594">
          <w:rPr>
            <w:rStyle w:val="Hyperlink"/>
            <w:noProof/>
          </w:rPr>
          <w:t>Figura 77 – Wireframe de média fidelidade: Tela Inicial (dispositivos conectados).</w:t>
        </w:r>
        <w:r>
          <w:rPr>
            <w:noProof/>
            <w:webHidden/>
          </w:rPr>
          <w:tab/>
        </w:r>
        <w:r>
          <w:rPr>
            <w:noProof/>
            <w:webHidden/>
          </w:rPr>
          <w:fldChar w:fldCharType="begin"/>
        </w:r>
        <w:r>
          <w:rPr>
            <w:noProof/>
            <w:webHidden/>
          </w:rPr>
          <w:instrText xml:space="preserve"> PAGEREF _Toc215754468 \h </w:instrText>
        </w:r>
        <w:r>
          <w:rPr>
            <w:noProof/>
            <w:webHidden/>
          </w:rPr>
        </w:r>
        <w:r>
          <w:rPr>
            <w:noProof/>
            <w:webHidden/>
          </w:rPr>
          <w:fldChar w:fldCharType="separate"/>
        </w:r>
        <w:r w:rsidR="00FD3F1D">
          <w:rPr>
            <w:noProof/>
            <w:webHidden/>
          </w:rPr>
          <w:t>69</w:t>
        </w:r>
        <w:r>
          <w:rPr>
            <w:noProof/>
            <w:webHidden/>
          </w:rPr>
          <w:fldChar w:fldCharType="end"/>
        </w:r>
      </w:hyperlink>
    </w:p>
    <w:p w14:paraId="5E405AEF" w14:textId="2DE26C05" w:rsidR="00C01B69" w:rsidRDefault="00C01B69">
      <w:pPr>
        <w:pStyle w:val="ndicedeilustraes"/>
        <w:tabs>
          <w:tab w:val="right" w:leader="dot" w:pos="9061"/>
        </w:tabs>
        <w:rPr>
          <w:rFonts w:asciiTheme="minorHAnsi" w:eastAsiaTheme="minorEastAsia" w:hAnsiTheme="minorHAnsi"/>
          <w:noProof/>
          <w:lang w:eastAsia="pt-BR"/>
        </w:rPr>
      </w:pPr>
      <w:hyperlink w:anchor="_Toc215754469" w:history="1">
        <w:r w:rsidRPr="00E85594">
          <w:rPr>
            <w:rStyle w:val="Hyperlink"/>
            <w:noProof/>
          </w:rPr>
          <w:t>Figura 78 – Wireframe de alta fidelidade: Tela Inicial (dispositivos conectados).</w:t>
        </w:r>
        <w:r>
          <w:rPr>
            <w:noProof/>
            <w:webHidden/>
          </w:rPr>
          <w:tab/>
        </w:r>
        <w:r>
          <w:rPr>
            <w:noProof/>
            <w:webHidden/>
          </w:rPr>
          <w:fldChar w:fldCharType="begin"/>
        </w:r>
        <w:r>
          <w:rPr>
            <w:noProof/>
            <w:webHidden/>
          </w:rPr>
          <w:instrText xml:space="preserve"> PAGEREF _Toc215754469 \h </w:instrText>
        </w:r>
        <w:r>
          <w:rPr>
            <w:noProof/>
            <w:webHidden/>
          </w:rPr>
        </w:r>
        <w:r>
          <w:rPr>
            <w:noProof/>
            <w:webHidden/>
          </w:rPr>
          <w:fldChar w:fldCharType="separate"/>
        </w:r>
        <w:r w:rsidR="00FD3F1D">
          <w:rPr>
            <w:noProof/>
            <w:webHidden/>
          </w:rPr>
          <w:t>69</w:t>
        </w:r>
        <w:r>
          <w:rPr>
            <w:noProof/>
            <w:webHidden/>
          </w:rPr>
          <w:fldChar w:fldCharType="end"/>
        </w:r>
      </w:hyperlink>
    </w:p>
    <w:p w14:paraId="65ED58B1" w14:textId="38609EEE" w:rsidR="00C01B69" w:rsidRDefault="00C01B69">
      <w:pPr>
        <w:pStyle w:val="ndicedeilustraes"/>
        <w:tabs>
          <w:tab w:val="right" w:leader="dot" w:pos="9061"/>
        </w:tabs>
        <w:rPr>
          <w:rFonts w:asciiTheme="minorHAnsi" w:eastAsiaTheme="minorEastAsia" w:hAnsiTheme="minorHAnsi"/>
          <w:noProof/>
          <w:lang w:eastAsia="pt-BR"/>
        </w:rPr>
      </w:pPr>
      <w:hyperlink w:anchor="_Toc215754470" w:history="1">
        <w:r w:rsidRPr="00E85594">
          <w:rPr>
            <w:rStyle w:val="Hyperlink"/>
            <w:noProof/>
          </w:rPr>
          <w:t>Figura 79 – Wireframe de média fidelidade: Tela Inicial (câmera traseira).</w:t>
        </w:r>
        <w:r>
          <w:rPr>
            <w:noProof/>
            <w:webHidden/>
          </w:rPr>
          <w:tab/>
        </w:r>
        <w:r>
          <w:rPr>
            <w:noProof/>
            <w:webHidden/>
          </w:rPr>
          <w:fldChar w:fldCharType="begin"/>
        </w:r>
        <w:r>
          <w:rPr>
            <w:noProof/>
            <w:webHidden/>
          </w:rPr>
          <w:instrText xml:space="preserve"> PAGEREF _Toc215754470 \h </w:instrText>
        </w:r>
        <w:r>
          <w:rPr>
            <w:noProof/>
            <w:webHidden/>
          </w:rPr>
        </w:r>
        <w:r>
          <w:rPr>
            <w:noProof/>
            <w:webHidden/>
          </w:rPr>
          <w:fldChar w:fldCharType="separate"/>
        </w:r>
        <w:r w:rsidR="00FD3F1D">
          <w:rPr>
            <w:noProof/>
            <w:webHidden/>
          </w:rPr>
          <w:t>70</w:t>
        </w:r>
        <w:r>
          <w:rPr>
            <w:noProof/>
            <w:webHidden/>
          </w:rPr>
          <w:fldChar w:fldCharType="end"/>
        </w:r>
      </w:hyperlink>
    </w:p>
    <w:p w14:paraId="5D705E48" w14:textId="260C891A" w:rsidR="00C01B69" w:rsidRDefault="00C01B69">
      <w:pPr>
        <w:pStyle w:val="ndicedeilustraes"/>
        <w:tabs>
          <w:tab w:val="right" w:leader="dot" w:pos="9061"/>
        </w:tabs>
        <w:rPr>
          <w:rFonts w:asciiTheme="minorHAnsi" w:eastAsiaTheme="minorEastAsia" w:hAnsiTheme="minorHAnsi"/>
          <w:noProof/>
          <w:lang w:eastAsia="pt-BR"/>
        </w:rPr>
      </w:pPr>
      <w:hyperlink w:anchor="_Toc215754471" w:history="1">
        <w:r w:rsidRPr="00E85594">
          <w:rPr>
            <w:rStyle w:val="Hyperlink"/>
            <w:noProof/>
          </w:rPr>
          <w:t>Figura 80 – Wireframe de alta fidelidade: Tela Inicial (câmera traseira).</w:t>
        </w:r>
        <w:r>
          <w:rPr>
            <w:noProof/>
            <w:webHidden/>
          </w:rPr>
          <w:tab/>
        </w:r>
        <w:r>
          <w:rPr>
            <w:noProof/>
            <w:webHidden/>
          </w:rPr>
          <w:fldChar w:fldCharType="begin"/>
        </w:r>
        <w:r>
          <w:rPr>
            <w:noProof/>
            <w:webHidden/>
          </w:rPr>
          <w:instrText xml:space="preserve"> PAGEREF _Toc215754471 \h </w:instrText>
        </w:r>
        <w:r>
          <w:rPr>
            <w:noProof/>
            <w:webHidden/>
          </w:rPr>
        </w:r>
        <w:r>
          <w:rPr>
            <w:noProof/>
            <w:webHidden/>
          </w:rPr>
          <w:fldChar w:fldCharType="separate"/>
        </w:r>
        <w:r w:rsidR="00FD3F1D">
          <w:rPr>
            <w:noProof/>
            <w:webHidden/>
          </w:rPr>
          <w:t>70</w:t>
        </w:r>
        <w:r>
          <w:rPr>
            <w:noProof/>
            <w:webHidden/>
          </w:rPr>
          <w:fldChar w:fldCharType="end"/>
        </w:r>
      </w:hyperlink>
    </w:p>
    <w:p w14:paraId="3ADDE425" w14:textId="3F4272B7" w:rsidR="00C01B69" w:rsidRDefault="00C01B69">
      <w:pPr>
        <w:pStyle w:val="ndicedeilustraes"/>
        <w:tabs>
          <w:tab w:val="right" w:leader="dot" w:pos="9061"/>
        </w:tabs>
        <w:rPr>
          <w:rFonts w:asciiTheme="minorHAnsi" w:eastAsiaTheme="minorEastAsia" w:hAnsiTheme="minorHAnsi"/>
          <w:noProof/>
          <w:lang w:eastAsia="pt-BR"/>
        </w:rPr>
      </w:pPr>
      <w:hyperlink w:anchor="_Toc215754472" w:history="1">
        <w:r w:rsidRPr="00E85594">
          <w:rPr>
            <w:rStyle w:val="Hyperlink"/>
            <w:noProof/>
          </w:rPr>
          <w:t>Figura 81 – Wireframe de média fidelidade: Tela Inicial (configurações).</w:t>
        </w:r>
        <w:r>
          <w:rPr>
            <w:noProof/>
            <w:webHidden/>
          </w:rPr>
          <w:tab/>
        </w:r>
        <w:r>
          <w:rPr>
            <w:noProof/>
            <w:webHidden/>
          </w:rPr>
          <w:fldChar w:fldCharType="begin"/>
        </w:r>
        <w:r>
          <w:rPr>
            <w:noProof/>
            <w:webHidden/>
          </w:rPr>
          <w:instrText xml:space="preserve"> PAGEREF _Toc215754472 \h </w:instrText>
        </w:r>
        <w:r>
          <w:rPr>
            <w:noProof/>
            <w:webHidden/>
          </w:rPr>
        </w:r>
        <w:r>
          <w:rPr>
            <w:noProof/>
            <w:webHidden/>
          </w:rPr>
          <w:fldChar w:fldCharType="separate"/>
        </w:r>
        <w:r w:rsidR="00FD3F1D">
          <w:rPr>
            <w:noProof/>
            <w:webHidden/>
          </w:rPr>
          <w:t>71</w:t>
        </w:r>
        <w:r>
          <w:rPr>
            <w:noProof/>
            <w:webHidden/>
          </w:rPr>
          <w:fldChar w:fldCharType="end"/>
        </w:r>
      </w:hyperlink>
    </w:p>
    <w:p w14:paraId="6D86402C" w14:textId="3BF53A22" w:rsidR="00C01B69" w:rsidRDefault="00C01B69">
      <w:pPr>
        <w:pStyle w:val="ndicedeilustraes"/>
        <w:tabs>
          <w:tab w:val="right" w:leader="dot" w:pos="9061"/>
        </w:tabs>
        <w:rPr>
          <w:rFonts w:asciiTheme="minorHAnsi" w:eastAsiaTheme="minorEastAsia" w:hAnsiTheme="minorHAnsi"/>
          <w:noProof/>
          <w:lang w:eastAsia="pt-BR"/>
        </w:rPr>
      </w:pPr>
      <w:hyperlink w:anchor="_Toc215754473" w:history="1">
        <w:r w:rsidRPr="00E85594">
          <w:rPr>
            <w:rStyle w:val="Hyperlink"/>
            <w:noProof/>
          </w:rPr>
          <w:t>Figura 82 – Wireframe de alta fidelidade: Tela Inicial (configurações).</w:t>
        </w:r>
        <w:r>
          <w:rPr>
            <w:noProof/>
            <w:webHidden/>
          </w:rPr>
          <w:tab/>
        </w:r>
        <w:r>
          <w:rPr>
            <w:noProof/>
            <w:webHidden/>
          </w:rPr>
          <w:fldChar w:fldCharType="begin"/>
        </w:r>
        <w:r>
          <w:rPr>
            <w:noProof/>
            <w:webHidden/>
          </w:rPr>
          <w:instrText xml:space="preserve"> PAGEREF _Toc215754473 \h </w:instrText>
        </w:r>
        <w:r>
          <w:rPr>
            <w:noProof/>
            <w:webHidden/>
          </w:rPr>
        </w:r>
        <w:r>
          <w:rPr>
            <w:noProof/>
            <w:webHidden/>
          </w:rPr>
          <w:fldChar w:fldCharType="separate"/>
        </w:r>
        <w:r w:rsidR="00FD3F1D">
          <w:rPr>
            <w:noProof/>
            <w:webHidden/>
          </w:rPr>
          <w:t>71</w:t>
        </w:r>
        <w:r>
          <w:rPr>
            <w:noProof/>
            <w:webHidden/>
          </w:rPr>
          <w:fldChar w:fldCharType="end"/>
        </w:r>
      </w:hyperlink>
    </w:p>
    <w:p w14:paraId="5258C4EE" w14:textId="7D8BB85E" w:rsidR="00C01B69" w:rsidRDefault="00C01B69">
      <w:pPr>
        <w:pStyle w:val="ndicedeilustraes"/>
        <w:tabs>
          <w:tab w:val="right" w:leader="dot" w:pos="9061"/>
        </w:tabs>
        <w:rPr>
          <w:rFonts w:asciiTheme="minorHAnsi" w:eastAsiaTheme="minorEastAsia" w:hAnsiTheme="minorHAnsi"/>
          <w:noProof/>
          <w:lang w:eastAsia="pt-BR"/>
        </w:rPr>
      </w:pPr>
      <w:hyperlink w:anchor="_Toc215754474" w:history="1">
        <w:r w:rsidRPr="00E85594">
          <w:rPr>
            <w:rStyle w:val="Hyperlink"/>
            <w:noProof/>
          </w:rPr>
          <w:t>Figura 83 – Wireframe de média fidelidade: Tela de Perfil.</w:t>
        </w:r>
        <w:r>
          <w:rPr>
            <w:noProof/>
            <w:webHidden/>
          </w:rPr>
          <w:tab/>
        </w:r>
        <w:r>
          <w:rPr>
            <w:noProof/>
            <w:webHidden/>
          </w:rPr>
          <w:fldChar w:fldCharType="begin"/>
        </w:r>
        <w:r>
          <w:rPr>
            <w:noProof/>
            <w:webHidden/>
          </w:rPr>
          <w:instrText xml:space="preserve"> PAGEREF _Toc215754474 \h </w:instrText>
        </w:r>
        <w:r>
          <w:rPr>
            <w:noProof/>
            <w:webHidden/>
          </w:rPr>
        </w:r>
        <w:r>
          <w:rPr>
            <w:noProof/>
            <w:webHidden/>
          </w:rPr>
          <w:fldChar w:fldCharType="separate"/>
        </w:r>
        <w:r w:rsidR="00FD3F1D">
          <w:rPr>
            <w:noProof/>
            <w:webHidden/>
          </w:rPr>
          <w:t>72</w:t>
        </w:r>
        <w:r>
          <w:rPr>
            <w:noProof/>
            <w:webHidden/>
          </w:rPr>
          <w:fldChar w:fldCharType="end"/>
        </w:r>
      </w:hyperlink>
    </w:p>
    <w:p w14:paraId="3287BC7F" w14:textId="7CA96E74" w:rsidR="00C01B69" w:rsidRDefault="00C01B69">
      <w:pPr>
        <w:pStyle w:val="ndicedeilustraes"/>
        <w:tabs>
          <w:tab w:val="right" w:leader="dot" w:pos="9061"/>
        </w:tabs>
        <w:rPr>
          <w:rFonts w:asciiTheme="minorHAnsi" w:eastAsiaTheme="minorEastAsia" w:hAnsiTheme="minorHAnsi"/>
          <w:noProof/>
          <w:lang w:eastAsia="pt-BR"/>
        </w:rPr>
      </w:pPr>
      <w:hyperlink w:anchor="_Toc215754475" w:history="1">
        <w:r w:rsidRPr="00E85594">
          <w:rPr>
            <w:rStyle w:val="Hyperlink"/>
            <w:noProof/>
          </w:rPr>
          <w:t>Figura 84 – Wireframe de alta fidelidade: Tela de Perfil.</w:t>
        </w:r>
        <w:r>
          <w:rPr>
            <w:noProof/>
            <w:webHidden/>
          </w:rPr>
          <w:tab/>
        </w:r>
        <w:r>
          <w:rPr>
            <w:noProof/>
            <w:webHidden/>
          </w:rPr>
          <w:fldChar w:fldCharType="begin"/>
        </w:r>
        <w:r>
          <w:rPr>
            <w:noProof/>
            <w:webHidden/>
          </w:rPr>
          <w:instrText xml:space="preserve"> PAGEREF _Toc215754475 \h </w:instrText>
        </w:r>
        <w:r>
          <w:rPr>
            <w:noProof/>
            <w:webHidden/>
          </w:rPr>
        </w:r>
        <w:r>
          <w:rPr>
            <w:noProof/>
            <w:webHidden/>
          </w:rPr>
          <w:fldChar w:fldCharType="separate"/>
        </w:r>
        <w:r w:rsidR="00FD3F1D">
          <w:rPr>
            <w:noProof/>
            <w:webHidden/>
          </w:rPr>
          <w:t>72</w:t>
        </w:r>
        <w:r>
          <w:rPr>
            <w:noProof/>
            <w:webHidden/>
          </w:rPr>
          <w:fldChar w:fldCharType="end"/>
        </w:r>
      </w:hyperlink>
    </w:p>
    <w:p w14:paraId="1C572C68" w14:textId="0068BFAB" w:rsidR="00C01B69" w:rsidRDefault="00C01B69">
      <w:pPr>
        <w:pStyle w:val="ndicedeilustraes"/>
        <w:tabs>
          <w:tab w:val="right" w:leader="dot" w:pos="9061"/>
        </w:tabs>
        <w:rPr>
          <w:rFonts w:asciiTheme="minorHAnsi" w:eastAsiaTheme="minorEastAsia" w:hAnsiTheme="minorHAnsi"/>
          <w:noProof/>
          <w:lang w:eastAsia="pt-BR"/>
        </w:rPr>
      </w:pPr>
      <w:hyperlink w:anchor="_Toc215754476" w:history="1">
        <w:r w:rsidRPr="00E85594">
          <w:rPr>
            <w:rStyle w:val="Hyperlink"/>
            <w:noProof/>
          </w:rPr>
          <w:t>Figura 85 – Wireframe de média fidelidade: Tela Modal Gerenciar Perfil.</w:t>
        </w:r>
        <w:r>
          <w:rPr>
            <w:noProof/>
            <w:webHidden/>
          </w:rPr>
          <w:tab/>
        </w:r>
        <w:r>
          <w:rPr>
            <w:noProof/>
            <w:webHidden/>
          </w:rPr>
          <w:fldChar w:fldCharType="begin"/>
        </w:r>
        <w:r>
          <w:rPr>
            <w:noProof/>
            <w:webHidden/>
          </w:rPr>
          <w:instrText xml:space="preserve"> PAGEREF _Toc215754476 \h </w:instrText>
        </w:r>
        <w:r>
          <w:rPr>
            <w:noProof/>
            <w:webHidden/>
          </w:rPr>
        </w:r>
        <w:r>
          <w:rPr>
            <w:noProof/>
            <w:webHidden/>
          </w:rPr>
          <w:fldChar w:fldCharType="separate"/>
        </w:r>
        <w:r w:rsidR="00FD3F1D">
          <w:rPr>
            <w:noProof/>
            <w:webHidden/>
          </w:rPr>
          <w:t>73</w:t>
        </w:r>
        <w:r>
          <w:rPr>
            <w:noProof/>
            <w:webHidden/>
          </w:rPr>
          <w:fldChar w:fldCharType="end"/>
        </w:r>
      </w:hyperlink>
    </w:p>
    <w:p w14:paraId="574F4435" w14:textId="5146B5E2" w:rsidR="00C01B69" w:rsidRDefault="00C01B69">
      <w:pPr>
        <w:pStyle w:val="ndicedeilustraes"/>
        <w:tabs>
          <w:tab w:val="right" w:leader="dot" w:pos="9061"/>
        </w:tabs>
        <w:rPr>
          <w:rFonts w:asciiTheme="minorHAnsi" w:eastAsiaTheme="minorEastAsia" w:hAnsiTheme="minorHAnsi"/>
          <w:noProof/>
          <w:lang w:eastAsia="pt-BR"/>
        </w:rPr>
      </w:pPr>
      <w:hyperlink w:anchor="_Toc215754477" w:history="1">
        <w:r w:rsidRPr="00E85594">
          <w:rPr>
            <w:rStyle w:val="Hyperlink"/>
            <w:noProof/>
          </w:rPr>
          <w:t>Figura 86 – Wireframe de alta fidelidade: Tela Modal Gerenciar Perfil.</w:t>
        </w:r>
        <w:r>
          <w:rPr>
            <w:noProof/>
            <w:webHidden/>
          </w:rPr>
          <w:tab/>
        </w:r>
        <w:r>
          <w:rPr>
            <w:noProof/>
            <w:webHidden/>
          </w:rPr>
          <w:fldChar w:fldCharType="begin"/>
        </w:r>
        <w:r>
          <w:rPr>
            <w:noProof/>
            <w:webHidden/>
          </w:rPr>
          <w:instrText xml:space="preserve"> PAGEREF _Toc215754477 \h </w:instrText>
        </w:r>
        <w:r>
          <w:rPr>
            <w:noProof/>
            <w:webHidden/>
          </w:rPr>
        </w:r>
        <w:r>
          <w:rPr>
            <w:noProof/>
            <w:webHidden/>
          </w:rPr>
          <w:fldChar w:fldCharType="separate"/>
        </w:r>
        <w:r w:rsidR="00FD3F1D">
          <w:rPr>
            <w:noProof/>
            <w:webHidden/>
          </w:rPr>
          <w:t>73</w:t>
        </w:r>
        <w:r>
          <w:rPr>
            <w:noProof/>
            <w:webHidden/>
          </w:rPr>
          <w:fldChar w:fldCharType="end"/>
        </w:r>
      </w:hyperlink>
    </w:p>
    <w:p w14:paraId="16F88876" w14:textId="7ADA1750" w:rsidR="00C01B69" w:rsidRDefault="00C01B69">
      <w:pPr>
        <w:pStyle w:val="ndicedeilustraes"/>
        <w:tabs>
          <w:tab w:val="right" w:leader="dot" w:pos="9061"/>
        </w:tabs>
        <w:rPr>
          <w:rFonts w:asciiTheme="minorHAnsi" w:eastAsiaTheme="minorEastAsia" w:hAnsiTheme="minorHAnsi"/>
          <w:noProof/>
          <w:lang w:eastAsia="pt-BR"/>
        </w:rPr>
      </w:pPr>
      <w:hyperlink w:anchor="_Toc215754478" w:history="1">
        <w:r w:rsidRPr="00E85594">
          <w:rPr>
            <w:rStyle w:val="Hyperlink"/>
            <w:noProof/>
          </w:rPr>
          <w:t>Figura 87 – Wireframe de média fidelidade: Alterar Informações.</w:t>
        </w:r>
        <w:r>
          <w:rPr>
            <w:noProof/>
            <w:webHidden/>
          </w:rPr>
          <w:tab/>
        </w:r>
        <w:r>
          <w:rPr>
            <w:noProof/>
            <w:webHidden/>
          </w:rPr>
          <w:fldChar w:fldCharType="begin"/>
        </w:r>
        <w:r>
          <w:rPr>
            <w:noProof/>
            <w:webHidden/>
          </w:rPr>
          <w:instrText xml:space="preserve"> PAGEREF _Toc215754478 \h </w:instrText>
        </w:r>
        <w:r>
          <w:rPr>
            <w:noProof/>
            <w:webHidden/>
          </w:rPr>
        </w:r>
        <w:r>
          <w:rPr>
            <w:noProof/>
            <w:webHidden/>
          </w:rPr>
          <w:fldChar w:fldCharType="separate"/>
        </w:r>
        <w:r w:rsidR="00FD3F1D">
          <w:rPr>
            <w:noProof/>
            <w:webHidden/>
          </w:rPr>
          <w:t>74</w:t>
        </w:r>
        <w:r>
          <w:rPr>
            <w:noProof/>
            <w:webHidden/>
          </w:rPr>
          <w:fldChar w:fldCharType="end"/>
        </w:r>
      </w:hyperlink>
    </w:p>
    <w:p w14:paraId="5797DD39" w14:textId="48A5693F" w:rsidR="00C01B69" w:rsidRDefault="00C01B69">
      <w:pPr>
        <w:pStyle w:val="ndicedeilustraes"/>
        <w:tabs>
          <w:tab w:val="right" w:leader="dot" w:pos="9061"/>
        </w:tabs>
        <w:rPr>
          <w:rFonts w:asciiTheme="minorHAnsi" w:eastAsiaTheme="minorEastAsia" w:hAnsiTheme="minorHAnsi"/>
          <w:noProof/>
          <w:lang w:eastAsia="pt-BR"/>
        </w:rPr>
      </w:pPr>
      <w:hyperlink w:anchor="_Toc215754479" w:history="1">
        <w:r w:rsidRPr="00E85594">
          <w:rPr>
            <w:rStyle w:val="Hyperlink"/>
            <w:noProof/>
          </w:rPr>
          <w:t>Figura 88 – Wireframe de alta fidelidade: Alterar Informações.</w:t>
        </w:r>
        <w:r>
          <w:rPr>
            <w:noProof/>
            <w:webHidden/>
          </w:rPr>
          <w:tab/>
        </w:r>
        <w:r>
          <w:rPr>
            <w:noProof/>
            <w:webHidden/>
          </w:rPr>
          <w:fldChar w:fldCharType="begin"/>
        </w:r>
        <w:r>
          <w:rPr>
            <w:noProof/>
            <w:webHidden/>
          </w:rPr>
          <w:instrText xml:space="preserve"> PAGEREF _Toc215754479 \h </w:instrText>
        </w:r>
        <w:r>
          <w:rPr>
            <w:noProof/>
            <w:webHidden/>
          </w:rPr>
        </w:r>
        <w:r>
          <w:rPr>
            <w:noProof/>
            <w:webHidden/>
          </w:rPr>
          <w:fldChar w:fldCharType="separate"/>
        </w:r>
        <w:r w:rsidR="00FD3F1D">
          <w:rPr>
            <w:noProof/>
            <w:webHidden/>
          </w:rPr>
          <w:t>74</w:t>
        </w:r>
        <w:r>
          <w:rPr>
            <w:noProof/>
            <w:webHidden/>
          </w:rPr>
          <w:fldChar w:fldCharType="end"/>
        </w:r>
      </w:hyperlink>
    </w:p>
    <w:p w14:paraId="780EC30C" w14:textId="42990D9C" w:rsidR="00C01B69" w:rsidRDefault="00C01B69">
      <w:pPr>
        <w:pStyle w:val="ndicedeilustraes"/>
        <w:tabs>
          <w:tab w:val="right" w:leader="dot" w:pos="9061"/>
        </w:tabs>
        <w:rPr>
          <w:rFonts w:asciiTheme="minorHAnsi" w:eastAsiaTheme="minorEastAsia" w:hAnsiTheme="minorHAnsi"/>
          <w:noProof/>
          <w:lang w:eastAsia="pt-BR"/>
        </w:rPr>
      </w:pPr>
      <w:hyperlink w:anchor="_Toc215754480" w:history="1">
        <w:r w:rsidRPr="00E85594">
          <w:rPr>
            <w:rStyle w:val="Hyperlink"/>
            <w:noProof/>
          </w:rPr>
          <w:t>Figura 89 – Wireframe de média fidelidade: Alterar Senha.</w:t>
        </w:r>
        <w:r>
          <w:rPr>
            <w:noProof/>
            <w:webHidden/>
          </w:rPr>
          <w:tab/>
        </w:r>
        <w:r>
          <w:rPr>
            <w:noProof/>
            <w:webHidden/>
          </w:rPr>
          <w:fldChar w:fldCharType="begin"/>
        </w:r>
        <w:r>
          <w:rPr>
            <w:noProof/>
            <w:webHidden/>
          </w:rPr>
          <w:instrText xml:space="preserve"> PAGEREF _Toc215754480 \h </w:instrText>
        </w:r>
        <w:r>
          <w:rPr>
            <w:noProof/>
            <w:webHidden/>
          </w:rPr>
        </w:r>
        <w:r>
          <w:rPr>
            <w:noProof/>
            <w:webHidden/>
          </w:rPr>
          <w:fldChar w:fldCharType="separate"/>
        </w:r>
        <w:r w:rsidR="00FD3F1D">
          <w:rPr>
            <w:noProof/>
            <w:webHidden/>
          </w:rPr>
          <w:t>75</w:t>
        </w:r>
        <w:r>
          <w:rPr>
            <w:noProof/>
            <w:webHidden/>
          </w:rPr>
          <w:fldChar w:fldCharType="end"/>
        </w:r>
      </w:hyperlink>
    </w:p>
    <w:p w14:paraId="695DA06A" w14:textId="54C08DB7" w:rsidR="00C01B69" w:rsidRDefault="00C01B69">
      <w:pPr>
        <w:pStyle w:val="ndicedeilustraes"/>
        <w:tabs>
          <w:tab w:val="right" w:leader="dot" w:pos="9061"/>
        </w:tabs>
        <w:rPr>
          <w:rFonts w:asciiTheme="minorHAnsi" w:eastAsiaTheme="minorEastAsia" w:hAnsiTheme="minorHAnsi"/>
          <w:noProof/>
          <w:lang w:eastAsia="pt-BR"/>
        </w:rPr>
      </w:pPr>
      <w:hyperlink w:anchor="_Toc215754481" w:history="1">
        <w:r w:rsidRPr="00E85594">
          <w:rPr>
            <w:rStyle w:val="Hyperlink"/>
            <w:noProof/>
          </w:rPr>
          <w:t>Figura 90 – Wireframe de alta fidelidade: Alterar Senha.</w:t>
        </w:r>
        <w:r>
          <w:rPr>
            <w:noProof/>
            <w:webHidden/>
          </w:rPr>
          <w:tab/>
        </w:r>
        <w:r>
          <w:rPr>
            <w:noProof/>
            <w:webHidden/>
          </w:rPr>
          <w:fldChar w:fldCharType="begin"/>
        </w:r>
        <w:r>
          <w:rPr>
            <w:noProof/>
            <w:webHidden/>
          </w:rPr>
          <w:instrText xml:space="preserve"> PAGEREF _Toc215754481 \h </w:instrText>
        </w:r>
        <w:r>
          <w:rPr>
            <w:noProof/>
            <w:webHidden/>
          </w:rPr>
        </w:r>
        <w:r>
          <w:rPr>
            <w:noProof/>
            <w:webHidden/>
          </w:rPr>
          <w:fldChar w:fldCharType="separate"/>
        </w:r>
        <w:r w:rsidR="00FD3F1D">
          <w:rPr>
            <w:noProof/>
            <w:webHidden/>
          </w:rPr>
          <w:t>75</w:t>
        </w:r>
        <w:r>
          <w:rPr>
            <w:noProof/>
            <w:webHidden/>
          </w:rPr>
          <w:fldChar w:fldCharType="end"/>
        </w:r>
      </w:hyperlink>
    </w:p>
    <w:p w14:paraId="47DFE27E" w14:textId="5CAAB8D3" w:rsidR="00C01B69" w:rsidRDefault="00C01B69">
      <w:pPr>
        <w:pStyle w:val="ndicedeilustraes"/>
        <w:tabs>
          <w:tab w:val="right" w:leader="dot" w:pos="9061"/>
        </w:tabs>
        <w:rPr>
          <w:rFonts w:asciiTheme="minorHAnsi" w:eastAsiaTheme="minorEastAsia" w:hAnsiTheme="minorHAnsi"/>
          <w:noProof/>
          <w:lang w:eastAsia="pt-BR"/>
        </w:rPr>
      </w:pPr>
      <w:hyperlink w:anchor="_Toc215754482" w:history="1">
        <w:r w:rsidRPr="00E85594">
          <w:rPr>
            <w:rStyle w:val="Hyperlink"/>
            <w:noProof/>
          </w:rPr>
          <w:t>Figura 91 – Wireframe de média fidelidade: Modal Configurações.</w:t>
        </w:r>
        <w:r>
          <w:rPr>
            <w:noProof/>
            <w:webHidden/>
          </w:rPr>
          <w:tab/>
        </w:r>
        <w:r>
          <w:rPr>
            <w:noProof/>
            <w:webHidden/>
          </w:rPr>
          <w:fldChar w:fldCharType="begin"/>
        </w:r>
        <w:r>
          <w:rPr>
            <w:noProof/>
            <w:webHidden/>
          </w:rPr>
          <w:instrText xml:space="preserve"> PAGEREF _Toc215754482 \h </w:instrText>
        </w:r>
        <w:r>
          <w:rPr>
            <w:noProof/>
            <w:webHidden/>
          </w:rPr>
        </w:r>
        <w:r>
          <w:rPr>
            <w:noProof/>
            <w:webHidden/>
          </w:rPr>
          <w:fldChar w:fldCharType="separate"/>
        </w:r>
        <w:r w:rsidR="00FD3F1D">
          <w:rPr>
            <w:noProof/>
            <w:webHidden/>
          </w:rPr>
          <w:t>76</w:t>
        </w:r>
        <w:r>
          <w:rPr>
            <w:noProof/>
            <w:webHidden/>
          </w:rPr>
          <w:fldChar w:fldCharType="end"/>
        </w:r>
      </w:hyperlink>
    </w:p>
    <w:p w14:paraId="7300C965" w14:textId="2C2CD314" w:rsidR="00C01B69" w:rsidRDefault="00C01B69">
      <w:pPr>
        <w:pStyle w:val="ndicedeilustraes"/>
        <w:tabs>
          <w:tab w:val="right" w:leader="dot" w:pos="9061"/>
        </w:tabs>
        <w:rPr>
          <w:rFonts w:asciiTheme="minorHAnsi" w:eastAsiaTheme="minorEastAsia" w:hAnsiTheme="minorHAnsi"/>
          <w:noProof/>
          <w:lang w:eastAsia="pt-BR"/>
        </w:rPr>
      </w:pPr>
      <w:hyperlink w:anchor="_Toc215754483" w:history="1">
        <w:r w:rsidRPr="00E85594">
          <w:rPr>
            <w:rStyle w:val="Hyperlink"/>
            <w:noProof/>
          </w:rPr>
          <w:t>Figura 92 – Wireframe de alta fidelidade: Modal Configurações.</w:t>
        </w:r>
        <w:r>
          <w:rPr>
            <w:noProof/>
            <w:webHidden/>
          </w:rPr>
          <w:tab/>
        </w:r>
        <w:r>
          <w:rPr>
            <w:noProof/>
            <w:webHidden/>
          </w:rPr>
          <w:fldChar w:fldCharType="begin"/>
        </w:r>
        <w:r>
          <w:rPr>
            <w:noProof/>
            <w:webHidden/>
          </w:rPr>
          <w:instrText xml:space="preserve"> PAGEREF _Toc215754483 \h </w:instrText>
        </w:r>
        <w:r>
          <w:rPr>
            <w:noProof/>
            <w:webHidden/>
          </w:rPr>
        </w:r>
        <w:r>
          <w:rPr>
            <w:noProof/>
            <w:webHidden/>
          </w:rPr>
          <w:fldChar w:fldCharType="separate"/>
        </w:r>
        <w:r w:rsidR="00FD3F1D">
          <w:rPr>
            <w:noProof/>
            <w:webHidden/>
          </w:rPr>
          <w:t>76</w:t>
        </w:r>
        <w:r>
          <w:rPr>
            <w:noProof/>
            <w:webHidden/>
          </w:rPr>
          <w:fldChar w:fldCharType="end"/>
        </w:r>
      </w:hyperlink>
    </w:p>
    <w:p w14:paraId="003B2ECB" w14:textId="7CED69E4" w:rsidR="00C01B69" w:rsidRDefault="00C01B69">
      <w:pPr>
        <w:pStyle w:val="ndicedeilustraes"/>
        <w:tabs>
          <w:tab w:val="right" w:leader="dot" w:pos="9061"/>
        </w:tabs>
        <w:rPr>
          <w:rFonts w:asciiTheme="minorHAnsi" w:eastAsiaTheme="minorEastAsia" w:hAnsiTheme="minorHAnsi"/>
          <w:noProof/>
          <w:lang w:eastAsia="pt-BR"/>
        </w:rPr>
      </w:pPr>
      <w:hyperlink w:anchor="_Toc215754484" w:history="1">
        <w:r w:rsidRPr="00E85594">
          <w:rPr>
            <w:rStyle w:val="Hyperlink"/>
            <w:noProof/>
          </w:rPr>
          <w:t>Figura 93 – Logotipo Tinkercad.</w:t>
        </w:r>
        <w:r>
          <w:rPr>
            <w:noProof/>
            <w:webHidden/>
          </w:rPr>
          <w:tab/>
        </w:r>
        <w:r>
          <w:rPr>
            <w:noProof/>
            <w:webHidden/>
          </w:rPr>
          <w:fldChar w:fldCharType="begin"/>
        </w:r>
        <w:r>
          <w:rPr>
            <w:noProof/>
            <w:webHidden/>
          </w:rPr>
          <w:instrText xml:space="preserve"> PAGEREF _Toc215754484 \h </w:instrText>
        </w:r>
        <w:r>
          <w:rPr>
            <w:noProof/>
            <w:webHidden/>
          </w:rPr>
        </w:r>
        <w:r>
          <w:rPr>
            <w:noProof/>
            <w:webHidden/>
          </w:rPr>
          <w:fldChar w:fldCharType="separate"/>
        </w:r>
        <w:r w:rsidR="00FD3F1D">
          <w:rPr>
            <w:noProof/>
            <w:webHidden/>
          </w:rPr>
          <w:t>77</w:t>
        </w:r>
        <w:r>
          <w:rPr>
            <w:noProof/>
            <w:webHidden/>
          </w:rPr>
          <w:fldChar w:fldCharType="end"/>
        </w:r>
      </w:hyperlink>
    </w:p>
    <w:p w14:paraId="797EC209" w14:textId="3139C0BD" w:rsidR="00C01B69" w:rsidRDefault="00C01B69">
      <w:pPr>
        <w:pStyle w:val="ndicedeilustraes"/>
        <w:tabs>
          <w:tab w:val="right" w:leader="dot" w:pos="9061"/>
        </w:tabs>
        <w:rPr>
          <w:rFonts w:asciiTheme="minorHAnsi" w:eastAsiaTheme="minorEastAsia" w:hAnsiTheme="minorHAnsi"/>
          <w:noProof/>
          <w:lang w:eastAsia="pt-BR"/>
        </w:rPr>
      </w:pPr>
      <w:hyperlink w:anchor="_Toc215754485" w:history="1">
        <w:r w:rsidRPr="00E85594">
          <w:rPr>
            <w:rStyle w:val="Hyperlink"/>
            <w:noProof/>
          </w:rPr>
          <w:t>Figura 94 – Peças separadas no Tinkercad.</w:t>
        </w:r>
        <w:r>
          <w:rPr>
            <w:noProof/>
            <w:webHidden/>
          </w:rPr>
          <w:tab/>
        </w:r>
        <w:r>
          <w:rPr>
            <w:noProof/>
            <w:webHidden/>
          </w:rPr>
          <w:fldChar w:fldCharType="begin"/>
        </w:r>
        <w:r>
          <w:rPr>
            <w:noProof/>
            <w:webHidden/>
          </w:rPr>
          <w:instrText xml:space="preserve"> PAGEREF _Toc215754485 \h </w:instrText>
        </w:r>
        <w:r>
          <w:rPr>
            <w:noProof/>
            <w:webHidden/>
          </w:rPr>
        </w:r>
        <w:r>
          <w:rPr>
            <w:noProof/>
            <w:webHidden/>
          </w:rPr>
          <w:fldChar w:fldCharType="separate"/>
        </w:r>
        <w:r w:rsidR="00FD3F1D">
          <w:rPr>
            <w:noProof/>
            <w:webHidden/>
          </w:rPr>
          <w:t>78</w:t>
        </w:r>
        <w:r>
          <w:rPr>
            <w:noProof/>
            <w:webHidden/>
          </w:rPr>
          <w:fldChar w:fldCharType="end"/>
        </w:r>
      </w:hyperlink>
    </w:p>
    <w:p w14:paraId="0EE6DE7E" w14:textId="1C8FB4E0" w:rsidR="00C01B69" w:rsidRDefault="00C01B69">
      <w:pPr>
        <w:pStyle w:val="ndicedeilustraes"/>
        <w:tabs>
          <w:tab w:val="right" w:leader="dot" w:pos="9061"/>
        </w:tabs>
        <w:rPr>
          <w:rFonts w:asciiTheme="minorHAnsi" w:eastAsiaTheme="minorEastAsia" w:hAnsiTheme="minorHAnsi"/>
          <w:noProof/>
          <w:lang w:eastAsia="pt-BR"/>
        </w:rPr>
      </w:pPr>
      <w:hyperlink w:anchor="_Toc215754486" w:history="1">
        <w:r w:rsidRPr="00E85594">
          <w:rPr>
            <w:rStyle w:val="Hyperlink"/>
            <w:noProof/>
          </w:rPr>
          <w:t>Figura 95 – Peças organizadas.</w:t>
        </w:r>
        <w:r>
          <w:rPr>
            <w:noProof/>
            <w:webHidden/>
          </w:rPr>
          <w:tab/>
        </w:r>
        <w:r>
          <w:rPr>
            <w:noProof/>
            <w:webHidden/>
          </w:rPr>
          <w:fldChar w:fldCharType="begin"/>
        </w:r>
        <w:r>
          <w:rPr>
            <w:noProof/>
            <w:webHidden/>
          </w:rPr>
          <w:instrText xml:space="preserve"> PAGEREF _Toc215754486 \h </w:instrText>
        </w:r>
        <w:r>
          <w:rPr>
            <w:noProof/>
            <w:webHidden/>
          </w:rPr>
        </w:r>
        <w:r>
          <w:rPr>
            <w:noProof/>
            <w:webHidden/>
          </w:rPr>
          <w:fldChar w:fldCharType="separate"/>
        </w:r>
        <w:r w:rsidR="00FD3F1D">
          <w:rPr>
            <w:noProof/>
            <w:webHidden/>
          </w:rPr>
          <w:t>78</w:t>
        </w:r>
        <w:r>
          <w:rPr>
            <w:noProof/>
            <w:webHidden/>
          </w:rPr>
          <w:fldChar w:fldCharType="end"/>
        </w:r>
      </w:hyperlink>
    </w:p>
    <w:p w14:paraId="49F23601" w14:textId="2CB50360" w:rsidR="00C01B69" w:rsidRDefault="00C01B69">
      <w:pPr>
        <w:pStyle w:val="ndicedeilustraes"/>
        <w:tabs>
          <w:tab w:val="right" w:leader="dot" w:pos="9061"/>
        </w:tabs>
        <w:rPr>
          <w:rFonts w:asciiTheme="minorHAnsi" w:eastAsiaTheme="minorEastAsia" w:hAnsiTheme="minorHAnsi"/>
          <w:noProof/>
          <w:lang w:eastAsia="pt-BR"/>
        </w:rPr>
      </w:pPr>
      <w:hyperlink w:anchor="_Toc215754487" w:history="1">
        <w:r w:rsidRPr="00E85594">
          <w:rPr>
            <w:rStyle w:val="Hyperlink"/>
            <w:noProof/>
          </w:rPr>
          <w:t>Figura 96 – Primeira modelagem.</w:t>
        </w:r>
        <w:r>
          <w:rPr>
            <w:noProof/>
            <w:webHidden/>
          </w:rPr>
          <w:tab/>
        </w:r>
        <w:r>
          <w:rPr>
            <w:noProof/>
            <w:webHidden/>
          </w:rPr>
          <w:fldChar w:fldCharType="begin"/>
        </w:r>
        <w:r>
          <w:rPr>
            <w:noProof/>
            <w:webHidden/>
          </w:rPr>
          <w:instrText xml:space="preserve"> PAGEREF _Toc215754487 \h </w:instrText>
        </w:r>
        <w:r>
          <w:rPr>
            <w:noProof/>
            <w:webHidden/>
          </w:rPr>
        </w:r>
        <w:r>
          <w:rPr>
            <w:noProof/>
            <w:webHidden/>
          </w:rPr>
          <w:fldChar w:fldCharType="separate"/>
        </w:r>
        <w:r w:rsidR="00FD3F1D">
          <w:rPr>
            <w:noProof/>
            <w:webHidden/>
          </w:rPr>
          <w:t>78</w:t>
        </w:r>
        <w:r>
          <w:rPr>
            <w:noProof/>
            <w:webHidden/>
          </w:rPr>
          <w:fldChar w:fldCharType="end"/>
        </w:r>
      </w:hyperlink>
    </w:p>
    <w:p w14:paraId="6C0EA0F9" w14:textId="747FFC5F" w:rsidR="00C01B69" w:rsidRDefault="00C01B69">
      <w:pPr>
        <w:pStyle w:val="ndicedeilustraes"/>
        <w:tabs>
          <w:tab w:val="right" w:leader="dot" w:pos="9061"/>
        </w:tabs>
        <w:rPr>
          <w:rFonts w:asciiTheme="minorHAnsi" w:eastAsiaTheme="minorEastAsia" w:hAnsiTheme="minorHAnsi"/>
          <w:noProof/>
          <w:lang w:eastAsia="pt-BR"/>
        </w:rPr>
      </w:pPr>
      <w:hyperlink w:anchor="_Toc215754488" w:history="1">
        <w:r w:rsidRPr="00E85594">
          <w:rPr>
            <w:rStyle w:val="Hyperlink"/>
            <w:noProof/>
          </w:rPr>
          <w:t>Figura 97 – Segunda modelagem.</w:t>
        </w:r>
        <w:r>
          <w:rPr>
            <w:noProof/>
            <w:webHidden/>
          </w:rPr>
          <w:tab/>
        </w:r>
        <w:r>
          <w:rPr>
            <w:noProof/>
            <w:webHidden/>
          </w:rPr>
          <w:fldChar w:fldCharType="begin"/>
        </w:r>
        <w:r>
          <w:rPr>
            <w:noProof/>
            <w:webHidden/>
          </w:rPr>
          <w:instrText xml:space="preserve"> PAGEREF _Toc215754488 \h </w:instrText>
        </w:r>
        <w:r>
          <w:rPr>
            <w:noProof/>
            <w:webHidden/>
          </w:rPr>
        </w:r>
        <w:r>
          <w:rPr>
            <w:noProof/>
            <w:webHidden/>
          </w:rPr>
          <w:fldChar w:fldCharType="separate"/>
        </w:r>
        <w:r w:rsidR="00FD3F1D">
          <w:rPr>
            <w:noProof/>
            <w:webHidden/>
          </w:rPr>
          <w:t>79</w:t>
        </w:r>
        <w:r>
          <w:rPr>
            <w:noProof/>
            <w:webHidden/>
          </w:rPr>
          <w:fldChar w:fldCharType="end"/>
        </w:r>
      </w:hyperlink>
    </w:p>
    <w:p w14:paraId="08425DC8" w14:textId="77AC0FBD" w:rsidR="00C01B69" w:rsidRDefault="00C01B69">
      <w:pPr>
        <w:pStyle w:val="ndicedeilustraes"/>
        <w:tabs>
          <w:tab w:val="right" w:leader="dot" w:pos="9061"/>
        </w:tabs>
        <w:rPr>
          <w:rFonts w:asciiTheme="minorHAnsi" w:eastAsiaTheme="minorEastAsia" w:hAnsiTheme="minorHAnsi"/>
          <w:noProof/>
          <w:lang w:eastAsia="pt-BR"/>
        </w:rPr>
      </w:pPr>
      <w:hyperlink w:anchor="_Toc215754489" w:history="1">
        <w:r w:rsidRPr="00E85594">
          <w:rPr>
            <w:rStyle w:val="Hyperlink"/>
            <w:noProof/>
          </w:rPr>
          <w:t>Figura 98 – Modelagem final: dispositivo frontal.</w:t>
        </w:r>
        <w:r>
          <w:rPr>
            <w:noProof/>
            <w:webHidden/>
          </w:rPr>
          <w:tab/>
        </w:r>
        <w:r>
          <w:rPr>
            <w:noProof/>
            <w:webHidden/>
          </w:rPr>
          <w:fldChar w:fldCharType="begin"/>
        </w:r>
        <w:r>
          <w:rPr>
            <w:noProof/>
            <w:webHidden/>
          </w:rPr>
          <w:instrText xml:space="preserve"> PAGEREF _Toc215754489 \h </w:instrText>
        </w:r>
        <w:r>
          <w:rPr>
            <w:noProof/>
            <w:webHidden/>
          </w:rPr>
        </w:r>
        <w:r>
          <w:rPr>
            <w:noProof/>
            <w:webHidden/>
          </w:rPr>
          <w:fldChar w:fldCharType="separate"/>
        </w:r>
        <w:r w:rsidR="00FD3F1D">
          <w:rPr>
            <w:noProof/>
            <w:webHidden/>
          </w:rPr>
          <w:t>79</w:t>
        </w:r>
        <w:r>
          <w:rPr>
            <w:noProof/>
            <w:webHidden/>
          </w:rPr>
          <w:fldChar w:fldCharType="end"/>
        </w:r>
      </w:hyperlink>
    </w:p>
    <w:p w14:paraId="751475BA" w14:textId="4AA6F419" w:rsidR="00C01B69" w:rsidRDefault="00C01B69">
      <w:pPr>
        <w:pStyle w:val="ndicedeilustraes"/>
        <w:tabs>
          <w:tab w:val="right" w:leader="dot" w:pos="9061"/>
        </w:tabs>
        <w:rPr>
          <w:rFonts w:asciiTheme="minorHAnsi" w:eastAsiaTheme="minorEastAsia" w:hAnsiTheme="minorHAnsi"/>
          <w:noProof/>
          <w:lang w:eastAsia="pt-BR"/>
        </w:rPr>
      </w:pPr>
      <w:hyperlink w:anchor="_Toc215754490" w:history="1">
        <w:r w:rsidRPr="00E85594">
          <w:rPr>
            <w:rStyle w:val="Hyperlink"/>
            <w:noProof/>
          </w:rPr>
          <w:t>Figura 99 – Modelagem final: dispositivo traseiro e lateral esquerdo.</w:t>
        </w:r>
        <w:r>
          <w:rPr>
            <w:noProof/>
            <w:webHidden/>
          </w:rPr>
          <w:tab/>
        </w:r>
        <w:r>
          <w:rPr>
            <w:noProof/>
            <w:webHidden/>
          </w:rPr>
          <w:fldChar w:fldCharType="begin"/>
        </w:r>
        <w:r>
          <w:rPr>
            <w:noProof/>
            <w:webHidden/>
          </w:rPr>
          <w:instrText xml:space="preserve"> PAGEREF _Toc215754490 \h </w:instrText>
        </w:r>
        <w:r>
          <w:rPr>
            <w:noProof/>
            <w:webHidden/>
          </w:rPr>
        </w:r>
        <w:r>
          <w:rPr>
            <w:noProof/>
            <w:webHidden/>
          </w:rPr>
          <w:fldChar w:fldCharType="separate"/>
        </w:r>
        <w:r w:rsidR="00FD3F1D">
          <w:rPr>
            <w:noProof/>
            <w:webHidden/>
          </w:rPr>
          <w:t>80</w:t>
        </w:r>
        <w:r>
          <w:rPr>
            <w:noProof/>
            <w:webHidden/>
          </w:rPr>
          <w:fldChar w:fldCharType="end"/>
        </w:r>
      </w:hyperlink>
    </w:p>
    <w:p w14:paraId="2CF569FE" w14:textId="54767F15" w:rsidR="00C01B69" w:rsidRDefault="00C01B69">
      <w:pPr>
        <w:pStyle w:val="ndicedeilustraes"/>
        <w:tabs>
          <w:tab w:val="right" w:leader="dot" w:pos="9061"/>
        </w:tabs>
        <w:rPr>
          <w:rFonts w:asciiTheme="minorHAnsi" w:eastAsiaTheme="minorEastAsia" w:hAnsiTheme="minorHAnsi"/>
          <w:noProof/>
          <w:lang w:eastAsia="pt-BR"/>
        </w:rPr>
      </w:pPr>
      <w:hyperlink w:anchor="_Toc215754491" w:history="1">
        <w:r w:rsidRPr="00E85594">
          <w:rPr>
            <w:rStyle w:val="Hyperlink"/>
            <w:noProof/>
          </w:rPr>
          <w:t>Figura 100 – Circuito dos dispositivos.</w:t>
        </w:r>
        <w:r>
          <w:rPr>
            <w:noProof/>
            <w:webHidden/>
          </w:rPr>
          <w:tab/>
        </w:r>
        <w:r>
          <w:rPr>
            <w:noProof/>
            <w:webHidden/>
          </w:rPr>
          <w:fldChar w:fldCharType="begin"/>
        </w:r>
        <w:r>
          <w:rPr>
            <w:noProof/>
            <w:webHidden/>
          </w:rPr>
          <w:instrText xml:space="preserve"> PAGEREF _Toc215754491 \h </w:instrText>
        </w:r>
        <w:r>
          <w:rPr>
            <w:noProof/>
            <w:webHidden/>
          </w:rPr>
        </w:r>
        <w:r>
          <w:rPr>
            <w:noProof/>
            <w:webHidden/>
          </w:rPr>
          <w:fldChar w:fldCharType="separate"/>
        </w:r>
        <w:r w:rsidR="00FD3F1D">
          <w:rPr>
            <w:noProof/>
            <w:webHidden/>
          </w:rPr>
          <w:t>81</w:t>
        </w:r>
        <w:r>
          <w:rPr>
            <w:noProof/>
            <w:webHidden/>
          </w:rPr>
          <w:fldChar w:fldCharType="end"/>
        </w:r>
      </w:hyperlink>
    </w:p>
    <w:p w14:paraId="5DEFEDD8" w14:textId="603E7F9E" w:rsidR="00C01B69" w:rsidRDefault="00C01B69">
      <w:pPr>
        <w:pStyle w:val="ndicedeilustraes"/>
        <w:tabs>
          <w:tab w:val="right" w:leader="dot" w:pos="9061"/>
        </w:tabs>
        <w:rPr>
          <w:rFonts w:asciiTheme="minorHAnsi" w:eastAsiaTheme="minorEastAsia" w:hAnsiTheme="minorHAnsi"/>
          <w:noProof/>
          <w:lang w:eastAsia="pt-BR"/>
        </w:rPr>
      </w:pPr>
      <w:hyperlink w:anchor="_Toc215754492" w:history="1">
        <w:r w:rsidRPr="00E85594">
          <w:rPr>
            <w:rStyle w:val="Hyperlink"/>
            <w:noProof/>
          </w:rPr>
          <w:t>Figura 101 – Protótipo final.</w:t>
        </w:r>
        <w:r>
          <w:rPr>
            <w:noProof/>
            <w:webHidden/>
          </w:rPr>
          <w:tab/>
        </w:r>
        <w:r>
          <w:rPr>
            <w:noProof/>
            <w:webHidden/>
          </w:rPr>
          <w:fldChar w:fldCharType="begin"/>
        </w:r>
        <w:r>
          <w:rPr>
            <w:noProof/>
            <w:webHidden/>
          </w:rPr>
          <w:instrText xml:space="preserve"> PAGEREF _Toc215754492 \h </w:instrText>
        </w:r>
        <w:r>
          <w:rPr>
            <w:noProof/>
            <w:webHidden/>
          </w:rPr>
        </w:r>
        <w:r>
          <w:rPr>
            <w:noProof/>
            <w:webHidden/>
          </w:rPr>
          <w:fldChar w:fldCharType="separate"/>
        </w:r>
        <w:r w:rsidR="00FD3F1D">
          <w:rPr>
            <w:noProof/>
            <w:webHidden/>
          </w:rPr>
          <w:t>82</w:t>
        </w:r>
        <w:r>
          <w:rPr>
            <w:noProof/>
            <w:webHidden/>
          </w:rPr>
          <w:fldChar w:fldCharType="end"/>
        </w:r>
      </w:hyperlink>
    </w:p>
    <w:p w14:paraId="0B1AF586" w14:textId="588456A0" w:rsidR="00CD6E25" w:rsidRDefault="007C61AB" w:rsidP="00CD6E25">
      <w:r>
        <w:fldChar w:fldCharType="end"/>
      </w:r>
    </w:p>
    <w:p w14:paraId="3AA458BA" w14:textId="4DECA4E5" w:rsidR="001B6EEA" w:rsidRDefault="001B6EEA">
      <w:pPr>
        <w:spacing w:after="160" w:line="278" w:lineRule="auto"/>
        <w:jc w:val="left"/>
        <w:rPr>
          <w:b/>
          <w:bCs/>
        </w:rPr>
      </w:pPr>
      <w:r>
        <w:rPr>
          <w:b/>
          <w:bCs/>
        </w:rPr>
        <w:br w:type="page"/>
      </w:r>
    </w:p>
    <w:p w14:paraId="0A7ED06B" w14:textId="74D43BF3" w:rsidR="001B6EEA" w:rsidRDefault="001B6EEA" w:rsidP="001B6EEA">
      <w:pPr>
        <w:jc w:val="center"/>
        <w:rPr>
          <w:b/>
          <w:bCs/>
        </w:rPr>
      </w:pPr>
      <w:r>
        <w:rPr>
          <w:b/>
          <w:bCs/>
        </w:rPr>
        <w:lastRenderedPageBreak/>
        <w:t>LISTA DE TABELAS</w:t>
      </w:r>
    </w:p>
    <w:p w14:paraId="43150E3A" w14:textId="21D049E1" w:rsidR="00D721AB" w:rsidRDefault="00097F29">
      <w:pPr>
        <w:pStyle w:val="ndicedeilustraes"/>
        <w:tabs>
          <w:tab w:val="right" w:leader="dot" w:pos="9061"/>
        </w:tabs>
        <w:rPr>
          <w:rFonts w:asciiTheme="minorHAnsi" w:eastAsiaTheme="minorEastAsia" w:hAnsiTheme="minorHAnsi"/>
          <w:noProof/>
          <w:lang w:eastAsia="pt-BR"/>
        </w:rPr>
      </w:pPr>
      <w:r>
        <w:fldChar w:fldCharType="begin"/>
      </w:r>
      <w:r>
        <w:instrText xml:space="preserve"> TOC \h \z \c "Tabela" </w:instrText>
      </w:r>
      <w:r>
        <w:fldChar w:fldCharType="separate"/>
      </w:r>
      <w:hyperlink w:anchor="_Toc215754644" w:history="1">
        <w:r w:rsidR="00D721AB" w:rsidRPr="004A5EF8">
          <w:rPr>
            <w:rStyle w:val="Hyperlink"/>
            <w:noProof/>
          </w:rPr>
          <w:t>Tabela 1 – Regras de Negócio.</w:t>
        </w:r>
        <w:r w:rsidR="00D721AB">
          <w:rPr>
            <w:noProof/>
            <w:webHidden/>
          </w:rPr>
          <w:tab/>
        </w:r>
        <w:r w:rsidR="00D721AB">
          <w:rPr>
            <w:noProof/>
            <w:webHidden/>
          </w:rPr>
          <w:fldChar w:fldCharType="begin"/>
        </w:r>
        <w:r w:rsidR="00D721AB">
          <w:rPr>
            <w:noProof/>
            <w:webHidden/>
          </w:rPr>
          <w:instrText xml:space="preserve"> PAGEREF _Toc215754644 \h </w:instrText>
        </w:r>
        <w:r w:rsidR="00D721AB">
          <w:rPr>
            <w:noProof/>
            <w:webHidden/>
          </w:rPr>
        </w:r>
        <w:r w:rsidR="00D721AB">
          <w:rPr>
            <w:noProof/>
            <w:webHidden/>
          </w:rPr>
          <w:fldChar w:fldCharType="separate"/>
        </w:r>
        <w:r w:rsidR="00FD3F1D">
          <w:rPr>
            <w:noProof/>
            <w:webHidden/>
          </w:rPr>
          <w:t>38</w:t>
        </w:r>
        <w:r w:rsidR="00D721AB">
          <w:rPr>
            <w:noProof/>
            <w:webHidden/>
          </w:rPr>
          <w:fldChar w:fldCharType="end"/>
        </w:r>
      </w:hyperlink>
    </w:p>
    <w:p w14:paraId="19CFAD46" w14:textId="28987BC6" w:rsidR="00D721AB" w:rsidRDefault="00D721AB">
      <w:pPr>
        <w:pStyle w:val="ndicedeilustraes"/>
        <w:tabs>
          <w:tab w:val="right" w:leader="dot" w:pos="9061"/>
        </w:tabs>
        <w:rPr>
          <w:rFonts w:asciiTheme="minorHAnsi" w:eastAsiaTheme="minorEastAsia" w:hAnsiTheme="minorHAnsi"/>
          <w:noProof/>
          <w:lang w:eastAsia="pt-BR"/>
        </w:rPr>
      </w:pPr>
      <w:hyperlink w:anchor="_Toc215754645" w:history="1">
        <w:r w:rsidRPr="004A5EF8">
          <w:rPr>
            <w:rStyle w:val="Hyperlink"/>
            <w:noProof/>
          </w:rPr>
          <w:t>Tabela 2 – Requisitos Funcionais do sistema/aplicativo.</w:t>
        </w:r>
        <w:r>
          <w:rPr>
            <w:noProof/>
            <w:webHidden/>
          </w:rPr>
          <w:tab/>
        </w:r>
        <w:r>
          <w:rPr>
            <w:noProof/>
            <w:webHidden/>
          </w:rPr>
          <w:fldChar w:fldCharType="begin"/>
        </w:r>
        <w:r>
          <w:rPr>
            <w:noProof/>
            <w:webHidden/>
          </w:rPr>
          <w:instrText xml:space="preserve"> PAGEREF _Toc215754645 \h </w:instrText>
        </w:r>
        <w:r>
          <w:rPr>
            <w:noProof/>
            <w:webHidden/>
          </w:rPr>
        </w:r>
        <w:r>
          <w:rPr>
            <w:noProof/>
            <w:webHidden/>
          </w:rPr>
          <w:fldChar w:fldCharType="separate"/>
        </w:r>
        <w:r w:rsidR="00FD3F1D">
          <w:rPr>
            <w:noProof/>
            <w:webHidden/>
          </w:rPr>
          <w:t>39</w:t>
        </w:r>
        <w:r>
          <w:rPr>
            <w:noProof/>
            <w:webHidden/>
          </w:rPr>
          <w:fldChar w:fldCharType="end"/>
        </w:r>
      </w:hyperlink>
    </w:p>
    <w:p w14:paraId="4F3726FA" w14:textId="7F894AC1" w:rsidR="00D721AB" w:rsidRDefault="00D721AB">
      <w:pPr>
        <w:pStyle w:val="ndicedeilustraes"/>
        <w:tabs>
          <w:tab w:val="right" w:leader="dot" w:pos="9061"/>
        </w:tabs>
        <w:rPr>
          <w:rFonts w:asciiTheme="minorHAnsi" w:eastAsiaTheme="minorEastAsia" w:hAnsiTheme="minorHAnsi"/>
          <w:noProof/>
          <w:lang w:eastAsia="pt-BR"/>
        </w:rPr>
      </w:pPr>
      <w:hyperlink w:anchor="_Toc215754646" w:history="1">
        <w:r w:rsidRPr="004A5EF8">
          <w:rPr>
            <w:rStyle w:val="Hyperlink"/>
            <w:noProof/>
          </w:rPr>
          <w:t>Tabela 3 – Requisitos Funcionais do ator Motorista.</w:t>
        </w:r>
        <w:r>
          <w:rPr>
            <w:noProof/>
            <w:webHidden/>
          </w:rPr>
          <w:tab/>
        </w:r>
        <w:r>
          <w:rPr>
            <w:noProof/>
            <w:webHidden/>
          </w:rPr>
          <w:fldChar w:fldCharType="begin"/>
        </w:r>
        <w:r>
          <w:rPr>
            <w:noProof/>
            <w:webHidden/>
          </w:rPr>
          <w:instrText xml:space="preserve"> PAGEREF _Toc215754646 \h </w:instrText>
        </w:r>
        <w:r>
          <w:rPr>
            <w:noProof/>
            <w:webHidden/>
          </w:rPr>
        </w:r>
        <w:r>
          <w:rPr>
            <w:noProof/>
            <w:webHidden/>
          </w:rPr>
          <w:fldChar w:fldCharType="separate"/>
        </w:r>
        <w:r w:rsidR="00FD3F1D">
          <w:rPr>
            <w:noProof/>
            <w:webHidden/>
          </w:rPr>
          <w:t>40</w:t>
        </w:r>
        <w:r>
          <w:rPr>
            <w:noProof/>
            <w:webHidden/>
          </w:rPr>
          <w:fldChar w:fldCharType="end"/>
        </w:r>
      </w:hyperlink>
    </w:p>
    <w:p w14:paraId="11DF28C7" w14:textId="661C52EE" w:rsidR="00D721AB" w:rsidRDefault="00D721AB">
      <w:pPr>
        <w:pStyle w:val="ndicedeilustraes"/>
        <w:tabs>
          <w:tab w:val="right" w:leader="dot" w:pos="9061"/>
        </w:tabs>
        <w:rPr>
          <w:rFonts w:asciiTheme="minorHAnsi" w:eastAsiaTheme="minorEastAsia" w:hAnsiTheme="minorHAnsi"/>
          <w:noProof/>
          <w:lang w:eastAsia="pt-BR"/>
        </w:rPr>
      </w:pPr>
      <w:hyperlink w:anchor="_Toc215754647" w:history="1">
        <w:r w:rsidRPr="004A5EF8">
          <w:rPr>
            <w:rStyle w:val="Hyperlink"/>
            <w:noProof/>
          </w:rPr>
          <w:t>Tabela 4 – Requisitos Funcionais do ator Dispositivos SafeView.</w:t>
        </w:r>
        <w:r>
          <w:rPr>
            <w:noProof/>
            <w:webHidden/>
          </w:rPr>
          <w:tab/>
        </w:r>
        <w:r>
          <w:rPr>
            <w:noProof/>
            <w:webHidden/>
          </w:rPr>
          <w:fldChar w:fldCharType="begin"/>
        </w:r>
        <w:r>
          <w:rPr>
            <w:noProof/>
            <w:webHidden/>
          </w:rPr>
          <w:instrText xml:space="preserve"> PAGEREF _Toc215754647 \h </w:instrText>
        </w:r>
        <w:r>
          <w:rPr>
            <w:noProof/>
            <w:webHidden/>
          </w:rPr>
        </w:r>
        <w:r>
          <w:rPr>
            <w:noProof/>
            <w:webHidden/>
          </w:rPr>
          <w:fldChar w:fldCharType="separate"/>
        </w:r>
        <w:r w:rsidR="00FD3F1D">
          <w:rPr>
            <w:noProof/>
            <w:webHidden/>
          </w:rPr>
          <w:t>41</w:t>
        </w:r>
        <w:r>
          <w:rPr>
            <w:noProof/>
            <w:webHidden/>
          </w:rPr>
          <w:fldChar w:fldCharType="end"/>
        </w:r>
      </w:hyperlink>
    </w:p>
    <w:p w14:paraId="392C199C" w14:textId="75A028E7" w:rsidR="00D721AB" w:rsidRDefault="00D721AB">
      <w:pPr>
        <w:pStyle w:val="ndicedeilustraes"/>
        <w:tabs>
          <w:tab w:val="right" w:leader="dot" w:pos="9061"/>
        </w:tabs>
        <w:rPr>
          <w:rFonts w:asciiTheme="minorHAnsi" w:eastAsiaTheme="minorEastAsia" w:hAnsiTheme="minorHAnsi"/>
          <w:noProof/>
          <w:lang w:eastAsia="pt-BR"/>
        </w:rPr>
      </w:pPr>
      <w:hyperlink w:anchor="_Toc215754648" w:history="1">
        <w:r w:rsidRPr="004A5EF8">
          <w:rPr>
            <w:rStyle w:val="Hyperlink"/>
            <w:noProof/>
          </w:rPr>
          <w:t>Tabela 5 – Requisitos Não Funcionais SafeView.</w:t>
        </w:r>
        <w:r>
          <w:rPr>
            <w:noProof/>
            <w:webHidden/>
          </w:rPr>
          <w:tab/>
        </w:r>
        <w:r>
          <w:rPr>
            <w:noProof/>
            <w:webHidden/>
          </w:rPr>
          <w:fldChar w:fldCharType="begin"/>
        </w:r>
        <w:r>
          <w:rPr>
            <w:noProof/>
            <w:webHidden/>
          </w:rPr>
          <w:instrText xml:space="preserve"> PAGEREF _Toc215754648 \h </w:instrText>
        </w:r>
        <w:r>
          <w:rPr>
            <w:noProof/>
            <w:webHidden/>
          </w:rPr>
        </w:r>
        <w:r>
          <w:rPr>
            <w:noProof/>
            <w:webHidden/>
          </w:rPr>
          <w:fldChar w:fldCharType="separate"/>
        </w:r>
        <w:r w:rsidR="00FD3F1D">
          <w:rPr>
            <w:noProof/>
            <w:webHidden/>
          </w:rPr>
          <w:t>41</w:t>
        </w:r>
        <w:r>
          <w:rPr>
            <w:noProof/>
            <w:webHidden/>
          </w:rPr>
          <w:fldChar w:fldCharType="end"/>
        </w:r>
      </w:hyperlink>
    </w:p>
    <w:p w14:paraId="6BDF3BCD" w14:textId="7DF69AF9" w:rsidR="00D721AB" w:rsidRDefault="00D721AB">
      <w:pPr>
        <w:pStyle w:val="ndicedeilustraes"/>
        <w:tabs>
          <w:tab w:val="right" w:leader="dot" w:pos="9061"/>
        </w:tabs>
        <w:rPr>
          <w:rFonts w:asciiTheme="minorHAnsi" w:eastAsiaTheme="minorEastAsia" w:hAnsiTheme="minorHAnsi"/>
          <w:noProof/>
          <w:lang w:eastAsia="pt-BR"/>
        </w:rPr>
      </w:pPr>
      <w:hyperlink w:anchor="_Toc215754649" w:history="1">
        <w:r w:rsidRPr="004A5EF8">
          <w:rPr>
            <w:rStyle w:val="Hyperlink"/>
            <w:noProof/>
          </w:rPr>
          <w:t>Tabela 6 – Caso de uso: Fazer Login.</w:t>
        </w:r>
        <w:r>
          <w:rPr>
            <w:noProof/>
            <w:webHidden/>
          </w:rPr>
          <w:tab/>
        </w:r>
        <w:r>
          <w:rPr>
            <w:noProof/>
            <w:webHidden/>
          </w:rPr>
          <w:fldChar w:fldCharType="begin"/>
        </w:r>
        <w:r>
          <w:rPr>
            <w:noProof/>
            <w:webHidden/>
          </w:rPr>
          <w:instrText xml:space="preserve"> PAGEREF _Toc215754649 \h </w:instrText>
        </w:r>
        <w:r>
          <w:rPr>
            <w:noProof/>
            <w:webHidden/>
          </w:rPr>
        </w:r>
        <w:r>
          <w:rPr>
            <w:noProof/>
            <w:webHidden/>
          </w:rPr>
          <w:fldChar w:fldCharType="separate"/>
        </w:r>
        <w:r w:rsidR="00FD3F1D">
          <w:rPr>
            <w:noProof/>
            <w:webHidden/>
          </w:rPr>
          <w:t>42</w:t>
        </w:r>
        <w:r>
          <w:rPr>
            <w:noProof/>
            <w:webHidden/>
          </w:rPr>
          <w:fldChar w:fldCharType="end"/>
        </w:r>
      </w:hyperlink>
    </w:p>
    <w:p w14:paraId="6E062846" w14:textId="4EFD51F8" w:rsidR="00D721AB" w:rsidRDefault="00D721AB">
      <w:pPr>
        <w:pStyle w:val="ndicedeilustraes"/>
        <w:tabs>
          <w:tab w:val="right" w:leader="dot" w:pos="9061"/>
        </w:tabs>
        <w:rPr>
          <w:rFonts w:asciiTheme="minorHAnsi" w:eastAsiaTheme="minorEastAsia" w:hAnsiTheme="minorHAnsi"/>
          <w:noProof/>
          <w:lang w:eastAsia="pt-BR"/>
        </w:rPr>
      </w:pPr>
      <w:hyperlink w:anchor="_Toc215754650" w:history="1">
        <w:r w:rsidRPr="004A5EF8">
          <w:rPr>
            <w:rStyle w:val="Hyperlink"/>
            <w:noProof/>
          </w:rPr>
          <w:t>Tabela 7 – Caso de uso: Cadastrar Motorista.</w:t>
        </w:r>
        <w:r>
          <w:rPr>
            <w:noProof/>
            <w:webHidden/>
          </w:rPr>
          <w:tab/>
        </w:r>
        <w:r>
          <w:rPr>
            <w:noProof/>
            <w:webHidden/>
          </w:rPr>
          <w:fldChar w:fldCharType="begin"/>
        </w:r>
        <w:r>
          <w:rPr>
            <w:noProof/>
            <w:webHidden/>
          </w:rPr>
          <w:instrText xml:space="preserve"> PAGEREF _Toc215754650 \h </w:instrText>
        </w:r>
        <w:r>
          <w:rPr>
            <w:noProof/>
            <w:webHidden/>
          </w:rPr>
        </w:r>
        <w:r>
          <w:rPr>
            <w:noProof/>
            <w:webHidden/>
          </w:rPr>
          <w:fldChar w:fldCharType="separate"/>
        </w:r>
        <w:r w:rsidR="00FD3F1D">
          <w:rPr>
            <w:noProof/>
            <w:webHidden/>
          </w:rPr>
          <w:t>43</w:t>
        </w:r>
        <w:r>
          <w:rPr>
            <w:noProof/>
            <w:webHidden/>
          </w:rPr>
          <w:fldChar w:fldCharType="end"/>
        </w:r>
      </w:hyperlink>
    </w:p>
    <w:p w14:paraId="7D43E88E" w14:textId="6117D726" w:rsidR="00D721AB" w:rsidRDefault="00D721AB">
      <w:pPr>
        <w:pStyle w:val="ndicedeilustraes"/>
        <w:tabs>
          <w:tab w:val="right" w:leader="dot" w:pos="9061"/>
        </w:tabs>
        <w:rPr>
          <w:rFonts w:asciiTheme="minorHAnsi" w:eastAsiaTheme="minorEastAsia" w:hAnsiTheme="minorHAnsi"/>
          <w:noProof/>
          <w:lang w:eastAsia="pt-BR"/>
        </w:rPr>
      </w:pPr>
      <w:hyperlink w:anchor="_Toc215754651" w:history="1">
        <w:r w:rsidRPr="004A5EF8">
          <w:rPr>
            <w:rStyle w:val="Hyperlink"/>
            <w:noProof/>
          </w:rPr>
          <w:t>Tabela 8 – Caso de uso: Monitorar Respostas dos Dispositivos.</w:t>
        </w:r>
        <w:r>
          <w:rPr>
            <w:noProof/>
            <w:webHidden/>
          </w:rPr>
          <w:tab/>
        </w:r>
        <w:r>
          <w:rPr>
            <w:noProof/>
            <w:webHidden/>
          </w:rPr>
          <w:fldChar w:fldCharType="begin"/>
        </w:r>
        <w:r>
          <w:rPr>
            <w:noProof/>
            <w:webHidden/>
          </w:rPr>
          <w:instrText xml:space="preserve"> PAGEREF _Toc215754651 \h </w:instrText>
        </w:r>
        <w:r>
          <w:rPr>
            <w:noProof/>
            <w:webHidden/>
          </w:rPr>
        </w:r>
        <w:r>
          <w:rPr>
            <w:noProof/>
            <w:webHidden/>
          </w:rPr>
          <w:fldChar w:fldCharType="separate"/>
        </w:r>
        <w:r w:rsidR="00FD3F1D">
          <w:rPr>
            <w:noProof/>
            <w:webHidden/>
          </w:rPr>
          <w:t>45</w:t>
        </w:r>
        <w:r>
          <w:rPr>
            <w:noProof/>
            <w:webHidden/>
          </w:rPr>
          <w:fldChar w:fldCharType="end"/>
        </w:r>
      </w:hyperlink>
    </w:p>
    <w:p w14:paraId="313D9BC7" w14:textId="74E1E0F7" w:rsidR="00D721AB" w:rsidRDefault="00D721AB">
      <w:pPr>
        <w:pStyle w:val="ndicedeilustraes"/>
        <w:tabs>
          <w:tab w:val="right" w:leader="dot" w:pos="9061"/>
        </w:tabs>
        <w:rPr>
          <w:rFonts w:asciiTheme="minorHAnsi" w:eastAsiaTheme="minorEastAsia" w:hAnsiTheme="minorHAnsi"/>
          <w:noProof/>
          <w:lang w:eastAsia="pt-BR"/>
        </w:rPr>
      </w:pPr>
      <w:hyperlink w:anchor="_Toc215754652" w:history="1">
        <w:r w:rsidRPr="004A5EF8">
          <w:rPr>
            <w:rStyle w:val="Hyperlink"/>
            <w:noProof/>
          </w:rPr>
          <w:t>Tabela 9 – Caso de uso: Conectar Dispositivos.</w:t>
        </w:r>
        <w:r>
          <w:rPr>
            <w:noProof/>
            <w:webHidden/>
          </w:rPr>
          <w:tab/>
        </w:r>
        <w:r>
          <w:rPr>
            <w:noProof/>
            <w:webHidden/>
          </w:rPr>
          <w:fldChar w:fldCharType="begin"/>
        </w:r>
        <w:r>
          <w:rPr>
            <w:noProof/>
            <w:webHidden/>
          </w:rPr>
          <w:instrText xml:space="preserve"> PAGEREF _Toc215754652 \h </w:instrText>
        </w:r>
        <w:r>
          <w:rPr>
            <w:noProof/>
            <w:webHidden/>
          </w:rPr>
        </w:r>
        <w:r>
          <w:rPr>
            <w:noProof/>
            <w:webHidden/>
          </w:rPr>
          <w:fldChar w:fldCharType="separate"/>
        </w:r>
        <w:r w:rsidR="00FD3F1D">
          <w:rPr>
            <w:noProof/>
            <w:webHidden/>
          </w:rPr>
          <w:t>46</w:t>
        </w:r>
        <w:r>
          <w:rPr>
            <w:noProof/>
            <w:webHidden/>
          </w:rPr>
          <w:fldChar w:fldCharType="end"/>
        </w:r>
      </w:hyperlink>
    </w:p>
    <w:p w14:paraId="238DF571" w14:textId="102A9DB6" w:rsidR="00D721AB" w:rsidRDefault="00D721AB">
      <w:pPr>
        <w:pStyle w:val="ndicedeilustraes"/>
        <w:tabs>
          <w:tab w:val="right" w:leader="dot" w:pos="9061"/>
        </w:tabs>
        <w:rPr>
          <w:rFonts w:asciiTheme="minorHAnsi" w:eastAsiaTheme="minorEastAsia" w:hAnsiTheme="minorHAnsi"/>
          <w:noProof/>
          <w:lang w:eastAsia="pt-BR"/>
        </w:rPr>
      </w:pPr>
      <w:hyperlink w:anchor="_Toc215754653" w:history="1">
        <w:r w:rsidRPr="004A5EF8">
          <w:rPr>
            <w:rStyle w:val="Hyperlink"/>
            <w:noProof/>
          </w:rPr>
          <w:t>Tabela 10 – Caso de uso: Transmitir Dados dos Dispositivos.</w:t>
        </w:r>
        <w:r>
          <w:rPr>
            <w:noProof/>
            <w:webHidden/>
          </w:rPr>
          <w:tab/>
        </w:r>
        <w:r>
          <w:rPr>
            <w:noProof/>
            <w:webHidden/>
          </w:rPr>
          <w:fldChar w:fldCharType="begin"/>
        </w:r>
        <w:r>
          <w:rPr>
            <w:noProof/>
            <w:webHidden/>
          </w:rPr>
          <w:instrText xml:space="preserve"> PAGEREF _Toc215754653 \h </w:instrText>
        </w:r>
        <w:r>
          <w:rPr>
            <w:noProof/>
            <w:webHidden/>
          </w:rPr>
        </w:r>
        <w:r>
          <w:rPr>
            <w:noProof/>
            <w:webHidden/>
          </w:rPr>
          <w:fldChar w:fldCharType="separate"/>
        </w:r>
        <w:r w:rsidR="00FD3F1D">
          <w:rPr>
            <w:noProof/>
            <w:webHidden/>
          </w:rPr>
          <w:t>47</w:t>
        </w:r>
        <w:r>
          <w:rPr>
            <w:noProof/>
            <w:webHidden/>
          </w:rPr>
          <w:fldChar w:fldCharType="end"/>
        </w:r>
      </w:hyperlink>
    </w:p>
    <w:p w14:paraId="180DA2DB" w14:textId="357B4AAC" w:rsidR="00D721AB" w:rsidRDefault="00D721AB">
      <w:pPr>
        <w:pStyle w:val="ndicedeilustraes"/>
        <w:tabs>
          <w:tab w:val="right" w:leader="dot" w:pos="9061"/>
        </w:tabs>
        <w:rPr>
          <w:rFonts w:asciiTheme="minorHAnsi" w:eastAsiaTheme="minorEastAsia" w:hAnsiTheme="minorHAnsi"/>
          <w:noProof/>
          <w:lang w:eastAsia="pt-BR"/>
        </w:rPr>
      </w:pPr>
      <w:hyperlink w:anchor="_Toc215754654" w:history="1">
        <w:r w:rsidRPr="004A5EF8">
          <w:rPr>
            <w:rStyle w:val="Hyperlink"/>
            <w:noProof/>
          </w:rPr>
          <w:t>Tabela 11 – Caso de uso: Gerenciar Motorista.</w:t>
        </w:r>
        <w:r>
          <w:rPr>
            <w:noProof/>
            <w:webHidden/>
          </w:rPr>
          <w:tab/>
        </w:r>
        <w:r>
          <w:rPr>
            <w:noProof/>
            <w:webHidden/>
          </w:rPr>
          <w:fldChar w:fldCharType="begin"/>
        </w:r>
        <w:r>
          <w:rPr>
            <w:noProof/>
            <w:webHidden/>
          </w:rPr>
          <w:instrText xml:space="preserve"> PAGEREF _Toc215754654 \h </w:instrText>
        </w:r>
        <w:r>
          <w:rPr>
            <w:noProof/>
            <w:webHidden/>
          </w:rPr>
        </w:r>
        <w:r>
          <w:rPr>
            <w:noProof/>
            <w:webHidden/>
          </w:rPr>
          <w:fldChar w:fldCharType="separate"/>
        </w:r>
        <w:r w:rsidR="00FD3F1D">
          <w:rPr>
            <w:noProof/>
            <w:webHidden/>
          </w:rPr>
          <w:t>48</w:t>
        </w:r>
        <w:r>
          <w:rPr>
            <w:noProof/>
            <w:webHidden/>
          </w:rPr>
          <w:fldChar w:fldCharType="end"/>
        </w:r>
      </w:hyperlink>
    </w:p>
    <w:p w14:paraId="1EE2AD8F" w14:textId="5E2D64E1" w:rsidR="00097F29" w:rsidRDefault="00097F29" w:rsidP="00097F29">
      <w:r>
        <w:fldChar w:fldCharType="end"/>
      </w:r>
    </w:p>
    <w:p w14:paraId="41F46A5D" w14:textId="1B99DB7C" w:rsidR="001B6EEA" w:rsidRDefault="001B6EEA">
      <w:pPr>
        <w:spacing w:after="160" w:line="278" w:lineRule="auto"/>
        <w:jc w:val="left"/>
        <w:rPr>
          <w:b/>
          <w:bCs/>
        </w:rPr>
      </w:pPr>
      <w:r>
        <w:rPr>
          <w:b/>
          <w:bCs/>
        </w:rPr>
        <w:br w:type="page"/>
      </w:r>
    </w:p>
    <w:p w14:paraId="14F50D38" w14:textId="4894C91E" w:rsidR="001D0CF6" w:rsidRPr="007A37E7" w:rsidRDefault="001B6EEA" w:rsidP="007A37E7">
      <w:pPr>
        <w:jc w:val="center"/>
        <w:rPr>
          <w:b/>
          <w:bCs/>
        </w:rPr>
      </w:pPr>
      <w:r>
        <w:rPr>
          <w:b/>
          <w:bCs/>
        </w:rPr>
        <w:lastRenderedPageBreak/>
        <w:t>LISTA DE ABREVIATURAS E SIGLAS</w:t>
      </w:r>
      <w:r w:rsidR="007A37E7">
        <w:tab/>
      </w:r>
    </w:p>
    <w:p w14:paraId="2A98B0B2" w14:textId="6A704F1A" w:rsidR="00183EEA" w:rsidRPr="00183EEA" w:rsidRDefault="00183EEA" w:rsidP="001D0CF6">
      <w:pPr>
        <w:spacing w:after="160" w:line="278" w:lineRule="auto"/>
        <w:jc w:val="left"/>
      </w:pPr>
      <w:r w:rsidRPr="00282462">
        <w:rPr>
          <w:i/>
          <w:iCs/>
        </w:rPr>
        <w:t>Analog-to-Digital Converter</w:t>
      </w:r>
      <w:r>
        <w:rPr>
          <w:i/>
          <w:iCs/>
        </w:rPr>
        <w:t xml:space="preserve"> </w:t>
      </w:r>
      <w:r>
        <w:t>(ADC)</w:t>
      </w:r>
      <w:r w:rsidR="00507CC4">
        <w:t>.</w:t>
      </w:r>
      <w:r w:rsidR="009005BC">
        <w:t xml:space="preserve"> </w:t>
      </w:r>
    </w:p>
    <w:p w14:paraId="4C8B037E" w14:textId="575A4F7D" w:rsidR="001D0CF6" w:rsidRDefault="003871AB" w:rsidP="001D0CF6">
      <w:pPr>
        <w:spacing w:after="160" w:line="278" w:lineRule="auto"/>
        <w:jc w:val="left"/>
      </w:pPr>
      <w:r w:rsidRPr="00E54BFB">
        <w:rPr>
          <w:i/>
          <w:iCs/>
        </w:rPr>
        <w:t>Application Programming Interface</w:t>
      </w:r>
      <w:r>
        <w:t xml:space="preserve"> (</w:t>
      </w:r>
      <w:r w:rsidR="001D0CF6" w:rsidRPr="00BF6128">
        <w:t>API</w:t>
      </w:r>
      <w:r>
        <w:t>)</w:t>
      </w:r>
      <w:r w:rsidR="00507CC4">
        <w:t>.</w:t>
      </w:r>
    </w:p>
    <w:p w14:paraId="76BF606F" w14:textId="014C9672" w:rsidR="001D0CF6" w:rsidRDefault="003871AB" w:rsidP="00E82DEE">
      <w:r w:rsidRPr="004E7438">
        <w:t>Companhia de Engenharia de Tráfego</w:t>
      </w:r>
      <w:r>
        <w:t xml:space="preserve"> (</w:t>
      </w:r>
      <w:r w:rsidR="001D0CF6" w:rsidRPr="00BF6128">
        <w:t>CET</w:t>
      </w:r>
      <w:r>
        <w:t>)</w:t>
      </w:r>
      <w:r w:rsidR="00507CC4">
        <w:t>.</w:t>
      </w:r>
    </w:p>
    <w:p w14:paraId="2EA9590E" w14:textId="6956CE07" w:rsidR="007D45F4" w:rsidRPr="00183EEA" w:rsidRDefault="003871AB" w:rsidP="007D45F4">
      <w:r w:rsidRPr="00903E86">
        <w:rPr>
          <w:i/>
          <w:iCs/>
        </w:rPr>
        <w:t>Cascading Style Sheets</w:t>
      </w:r>
      <w:r>
        <w:t xml:space="preserve"> (</w:t>
      </w:r>
      <w:r w:rsidR="001D0CF6" w:rsidRPr="00BF6128">
        <w:t>CS</w:t>
      </w:r>
      <w:r>
        <w:t>S)</w:t>
      </w:r>
      <w:r w:rsidR="00507CC4">
        <w:t>.</w:t>
      </w:r>
    </w:p>
    <w:p w14:paraId="49DB4E72" w14:textId="64BFB1D9" w:rsidR="001D0CF6" w:rsidRPr="004A4790" w:rsidRDefault="003871AB" w:rsidP="007D45F4">
      <w:pPr>
        <w:rPr>
          <w:i/>
          <w:iCs/>
          <w:lang w:eastAsia="pt-BR"/>
        </w:rPr>
      </w:pPr>
      <w:r w:rsidRPr="00D50AFC">
        <w:rPr>
          <w:i/>
          <w:iCs/>
        </w:rPr>
        <w:t>European Computer Manufacturers Association</w:t>
      </w:r>
      <w:r>
        <w:rPr>
          <w:lang w:eastAsia="pt-BR"/>
        </w:rPr>
        <w:t xml:space="preserve"> (</w:t>
      </w:r>
      <w:r w:rsidR="007D45F4" w:rsidRPr="00BF6128">
        <w:rPr>
          <w:lang w:eastAsia="pt-BR"/>
        </w:rPr>
        <w:t>ECMA</w:t>
      </w:r>
      <w:r>
        <w:t>)</w:t>
      </w:r>
      <w:r w:rsidR="00507CC4">
        <w:t>.</w:t>
      </w:r>
    </w:p>
    <w:p w14:paraId="4E381DC7" w14:textId="33746527" w:rsidR="001D0CF6" w:rsidRDefault="00A40F7F" w:rsidP="001D0CF6">
      <w:r w:rsidRPr="004A4790">
        <w:rPr>
          <w:i/>
          <w:iCs/>
        </w:rPr>
        <w:t>Espressif Systems 32-bit</w:t>
      </w:r>
      <w:r>
        <w:rPr>
          <w:lang w:eastAsia="pt-BR"/>
        </w:rPr>
        <w:t xml:space="preserve"> (</w:t>
      </w:r>
      <w:r w:rsidR="001D0CF6" w:rsidRPr="00BF6128">
        <w:rPr>
          <w:lang w:eastAsia="pt-BR"/>
        </w:rPr>
        <w:t>ESP32</w:t>
      </w:r>
      <w:r>
        <w:rPr>
          <w:lang w:eastAsia="pt-BR"/>
        </w:rPr>
        <w:t>)</w:t>
      </w:r>
      <w:r w:rsidR="00507CC4">
        <w:rPr>
          <w:lang w:eastAsia="pt-BR"/>
        </w:rPr>
        <w:t>.</w:t>
      </w:r>
    </w:p>
    <w:p w14:paraId="003E905D" w14:textId="12DDC28A" w:rsidR="001D0CF6" w:rsidRPr="004A4790" w:rsidRDefault="00A40F7F" w:rsidP="00E82DEE">
      <w:pPr>
        <w:rPr>
          <w:i/>
          <w:iCs/>
        </w:rPr>
      </w:pPr>
      <w:r w:rsidRPr="004A4790">
        <w:rPr>
          <w:i/>
          <w:iCs/>
        </w:rPr>
        <w:t>General Purpose Input/Output</w:t>
      </w:r>
      <w:r>
        <w:rPr>
          <w:i/>
          <w:iCs/>
        </w:rPr>
        <w:t xml:space="preserve"> </w:t>
      </w:r>
      <w:r>
        <w:t>(</w:t>
      </w:r>
      <w:r w:rsidR="007D45F4" w:rsidRPr="00BF6128">
        <w:t>GPIO</w:t>
      </w:r>
      <w:r>
        <w:t>)</w:t>
      </w:r>
      <w:r w:rsidR="00507CC4">
        <w:t>.</w:t>
      </w:r>
      <w:r w:rsidR="00196AA7">
        <w:t xml:space="preserve"> </w:t>
      </w:r>
    </w:p>
    <w:p w14:paraId="2D6E2FCB" w14:textId="32094627" w:rsidR="007D45F4" w:rsidRPr="00A40F7F" w:rsidRDefault="004A4790" w:rsidP="007D45F4">
      <w:r w:rsidRPr="004A4790">
        <w:rPr>
          <w:i/>
          <w:iCs/>
        </w:rPr>
        <w:t>HyperText Markup Language</w:t>
      </w:r>
      <w:r w:rsidR="00A40F7F">
        <w:rPr>
          <w:i/>
          <w:iCs/>
        </w:rPr>
        <w:t xml:space="preserve"> </w:t>
      </w:r>
      <w:r w:rsidR="00A40F7F">
        <w:t>(HTML)</w:t>
      </w:r>
      <w:r w:rsidR="00507CC4">
        <w:t>.</w:t>
      </w:r>
    </w:p>
    <w:p w14:paraId="0B28BA09" w14:textId="69C3FE5D" w:rsidR="002B5F6F" w:rsidRPr="00507CC4" w:rsidRDefault="00A40F7F" w:rsidP="002B5F6F">
      <w:r w:rsidRPr="00282462">
        <w:rPr>
          <w:i/>
          <w:iCs/>
        </w:rPr>
        <w:t>Internet of Things</w:t>
      </w:r>
      <w:r w:rsidRPr="00BF6128">
        <w:t xml:space="preserve"> </w:t>
      </w:r>
      <w:r>
        <w:t>(</w:t>
      </w:r>
      <w:r w:rsidR="002B5F6F" w:rsidRPr="00BF6128">
        <w:t>IoT</w:t>
      </w:r>
      <w:r>
        <w:t>)</w:t>
      </w:r>
      <w:r w:rsidR="00507CC4">
        <w:t>.</w:t>
      </w:r>
      <w:r w:rsidR="00377D49">
        <w:t xml:space="preserve"> </w:t>
      </w:r>
    </w:p>
    <w:p w14:paraId="54A0DF26" w14:textId="59188EF7" w:rsidR="002B5F6F" w:rsidRPr="00BF6128" w:rsidRDefault="00A40F7F" w:rsidP="002B5F6F">
      <w:r w:rsidRPr="004A4790">
        <w:rPr>
          <w:i/>
          <w:iCs/>
        </w:rPr>
        <w:t>JavaScript</w:t>
      </w:r>
      <w:r w:rsidRPr="00BF6128">
        <w:t xml:space="preserve"> </w:t>
      </w:r>
      <w:r>
        <w:t>(</w:t>
      </w:r>
      <w:r w:rsidR="002B5F6F" w:rsidRPr="00BF6128">
        <w:t>JS</w:t>
      </w:r>
      <w:r>
        <w:t>)</w:t>
      </w:r>
      <w:r w:rsidR="00507CC4">
        <w:t>.</w:t>
      </w:r>
    </w:p>
    <w:p w14:paraId="63997DBE" w14:textId="103A23D4" w:rsidR="007D45F4" w:rsidRPr="00CD0E76" w:rsidRDefault="00A40F7F" w:rsidP="00E82DEE">
      <w:pPr>
        <w:rPr>
          <w:i/>
          <w:iCs/>
        </w:rPr>
      </w:pPr>
      <w:r w:rsidRPr="00CD0E76">
        <w:rPr>
          <w:i/>
          <w:iCs/>
        </w:rPr>
        <w:t>Node Package Manager</w:t>
      </w:r>
      <w:r>
        <w:rPr>
          <w:i/>
          <w:iCs/>
        </w:rPr>
        <w:t xml:space="preserve"> </w:t>
      </w:r>
      <w:r>
        <w:t>(</w:t>
      </w:r>
      <w:r w:rsidR="002B5F6F" w:rsidRPr="00BF6128">
        <w:t>NPM</w:t>
      </w:r>
      <w:r>
        <w:t>)</w:t>
      </w:r>
      <w:r w:rsidR="00507CC4">
        <w:t>.</w:t>
      </w:r>
    </w:p>
    <w:p w14:paraId="552639CC" w14:textId="228302DE" w:rsidR="002B5F6F" w:rsidRPr="00420F3F" w:rsidRDefault="00B51509" w:rsidP="00E82DEE">
      <w:pPr>
        <w:rPr>
          <w:i/>
          <w:iCs/>
        </w:rPr>
      </w:pPr>
      <w:r w:rsidRPr="00420F3F">
        <w:rPr>
          <w:i/>
          <w:iCs/>
        </w:rPr>
        <w:t>Object Management Group</w:t>
      </w:r>
      <w:r w:rsidRPr="00BF6128">
        <w:t xml:space="preserve"> </w:t>
      </w:r>
      <w:r>
        <w:t>(</w:t>
      </w:r>
      <w:r w:rsidR="002B5F6F" w:rsidRPr="00BF6128">
        <w:t>OMG</w:t>
      </w:r>
      <w:r>
        <w:t>)</w:t>
      </w:r>
      <w:r w:rsidR="00507CC4">
        <w:t>.</w:t>
      </w:r>
    </w:p>
    <w:p w14:paraId="46E376E6" w14:textId="62EB584C" w:rsidR="002B5F6F" w:rsidRDefault="00B51509" w:rsidP="00E82DEE">
      <w:r w:rsidRPr="003E5BCA">
        <w:rPr>
          <w:i/>
          <w:iCs/>
        </w:rPr>
        <w:t>Open Source Computer Vision Library</w:t>
      </w:r>
      <w:r>
        <w:t xml:space="preserve"> (</w:t>
      </w:r>
      <w:r w:rsidR="002B5F6F" w:rsidRPr="00BF6128">
        <w:t>OpenCV</w:t>
      </w:r>
      <w:r>
        <w:t>)</w:t>
      </w:r>
      <w:r w:rsidR="00507CC4">
        <w:t>.</w:t>
      </w:r>
    </w:p>
    <w:p w14:paraId="2B1FB7E9" w14:textId="2F999548" w:rsidR="00E82DEE" w:rsidRDefault="00B51509" w:rsidP="00E82DEE">
      <w:r w:rsidRPr="000C689D">
        <w:rPr>
          <w:i/>
          <w:iCs/>
        </w:rPr>
        <w:t>Pip Installs Packages</w:t>
      </w:r>
      <w:r>
        <w:t xml:space="preserve"> (</w:t>
      </w:r>
      <w:r w:rsidR="00733315">
        <w:t>PIP</w:t>
      </w:r>
      <w:r>
        <w:t>)</w:t>
      </w:r>
      <w:r w:rsidR="00507CC4">
        <w:t>.</w:t>
      </w:r>
    </w:p>
    <w:p w14:paraId="12535641" w14:textId="452C7DA2" w:rsidR="00AD77B8" w:rsidRPr="00BF6128" w:rsidRDefault="00B51509" w:rsidP="00E82DEE">
      <w:r w:rsidRPr="00B51062">
        <w:t xml:space="preserve">Polícia </w:t>
      </w:r>
      <w:r w:rsidRPr="00B0763A">
        <w:t>Rodoviária</w:t>
      </w:r>
      <w:r w:rsidRPr="00B51062">
        <w:t xml:space="preserve"> Federal</w:t>
      </w:r>
      <w:r>
        <w:t xml:space="preserve"> (</w:t>
      </w:r>
      <w:r w:rsidR="00733315" w:rsidRPr="00BF6128">
        <w:t>PRF</w:t>
      </w:r>
      <w:r>
        <w:t>)</w:t>
      </w:r>
      <w:r w:rsidR="007A37E7">
        <w:t>.</w:t>
      </w:r>
    </w:p>
    <w:p w14:paraId="221610D3" w14:textId="1AB6EAEE" w:rsidR="00AD77B8" w:rsidRPr="00B51062" w:rsidRDefault="00B51509">
      <w:pPr>
        <w:spacing w:after="160" w:line="278" w:lineRule="auto"/>
        <w:jc w:val="left"/>
        <w:rPr>
          <w:i/>
          <w:iCs/>
        </w:rPr>
      </w:pPr>
      <w:r w:rsidRPr="00B51062">
        <w:rPr>
          <w:i/>
          <w:iCs/>
        </w:rPr>
        <w:t>Pulse Width Modulation</w:t>
      </w:r>
      <w:r>
        <w:t xml:space="preserve"> (</w:t>
      </w:r>
      <w:r w:rsidR="00AD77B8" w:rsidRPr="00BF6128">
        <w:t>PWM</w:t>
      </w:r>
      <w:r>
        <w:t>)</w:t>
      </w:r>
      <w:r w:rsidR="007A37E7">
        <w:t>.</w:t>
      </w:r>
    </w:p>
    <w:p w14:paraId="31E0938F" w14:textId="2511DF8A" w:rsidR="00207CA8" w:rsidRPr="00BF6128" w:rsidRDefault="00B51509">
      <w:pPr>
        <w:spacing w:after="160" w:line="278" w:lineRule="auto"/>
        <w:jc w:val="left"/>
      </w:pPr>
      <w:r w:rsidRPr="00BB1B7E">
        <w:rPr>
          <w:i/>
          <w:iCs/>
        </w:rPr>
        <w:t>Representational State Transfer</w:t>
      </w:r>
      <w:r>
        <w:t xml:space="preserve"> (</w:t>
      </w:r>
      <w:r w:rsidR="00CE1CC4" w:rsidRPr="00BF6128">
        <w:t>REST</w:t>
      </w:r>
      <w:r>
        <w:t>)</w:t>
      </w:r>
      <w:r w:rsidR="007A37E7">
        <w:t>.</w:t>
      </w:r>
    </w:p>
    <w:p w14:paraId="6CF80B4E" w14:textId="064A8F76" w:rsidR="00BF6128" w:rsidRDefault="00996085">
      <w:pPr>
        <w:spacing w:after="160" w:line="278" w:lineRule="auto"/>
        <w:jc w:val="left"/>
      </w:pPr>
      <w:r w:rsidRPr="00BB1B7E">
        <w:t>Sistema de Gerenciamento de Banco de Dados</w:t>
      </w:r>
      <w:r>
        <w:rPr>
          <w:lang w:eastAsia="pt-BR"/>
        </w:rPr>
        <w:t xml:space="preserve"> (</w:t>
      </w:r>
      <w:r w:rsidR="00207CA8" w:rsidRPr="00BF6128">
        <w:rPr>
          <w:lang w:eastAsia="pt-BR"/>
        </w:rPr>
        <w:t>SGBD</w:t>
      </w:r>
      <w:r>
        <w:t>)</w:t>
      </w:r>
      <w:r w:rsidR="007A37E7">
        <w:t>.</w:t>
      </w:r>
    </w:p>
    <w:p w14:paraId="534418E2" w14:textId="55E67E19" w:rsidR="002B5F6F" w:rsidRPr="000C689D" w:rsidRDefault="00996085">
      <w:pPr>
        <w:spacing w:after="160" w:line="278" w:lineRule="auto"/>
        <w:jc w:val="left"/>
        <w:rPr>
          <w:i/>
          <w:iCs/>
        </w:rPr>
      </w:pPr>
      <w:r w:rsidRPr="000C689D">
        <w:rPr>
          <w:i/>
          <w:iCs/>
        </w:rPr>
        <w:t>Unified Modeling Language</w:t>
      </w:r>
      <w:r w:rsidRPr="00BF6128">
        <w:t xml:space="preserve"> </w:t>
      </w:r>
      <w:r>
        <w:t>(</w:t>
      </w:r>
      <w:r w:rsidR="002B5F6F" w:rsidRPr="00BF6128">
        <w:t>UML</w:t>
      </w:r>
      <w:r>
        <w:t>)</w:t>
      </w:r>
      <w:r w:rsidR="007A37E7">
        <w:t>.</w:t>
      </w:r>
    </w:p>
    <w:p w14:paraId="4C91EC3A" w14:textId="79D8A8C6" w:rsidR="00BF6128" w:rsidRPr="00BF6128" w:rsidRDefault="00996085">
      <w:pPr>
        <w:spacing w:after="160" w:line="278" w:lineRule="auto"/>
        <w:jc w:val="left"/>
      </w:pPr>
      <w:r w:rsidRPr="000C689D">
        <w:rPr>
          <w:i/>
          <w:iCs/>
        </w:rPr>
        <w:t>World Wide Web</w:t>
      </w:r>
      <w:r w:rsidRPr="00BF6128">
        <w:t xml:space="preserve"> </w:t>
      </w:r>
      <w:r>
        <w:t>(</w:t>
      </w:r>
      <w:r w:rsidR="00BF6128" w:rsidRPr="00BF6128">
        <w:t>WEB</w:t>
      </w:r>
      <w:r>
        <w:t>)</w:t>
      </w:r>
      <w:r w:rsidR="007A37E7">
        <w:t>.</w:t>
      </w:r>
    </w:p>
    <w:p w14:paraId="4729FFBF" w14:textId="6EB7103A" w:rsidR="002B5F6F" w:rsidRPr="00BF6128" w:rsidRDefault="00996085" w:rsidP="002B5F6F">
      <w:pPr>
        <w:spacing w:after="160" w:line="278" w:lineRule="auto"/>
        <w:jc w:val="left"/>
        <w:rPr>
          <w:lang w:eastAsia="pt-BR"/>
        </w:rPr>
      </w:pPr>
      <w:r w:rsidRPr="000C689D">
        <w:rPr>
          <w:i/>
          <w:iCs/>
        </w:rPr>
        <w:t>Wireless Fidelity</w:t>
      </w:r>
      <w:r w:rsidRPr="00BF6128">
        <w:rPr>
          <w:lang w:eastAsia="pt-BR"/>
        </w:rPr>
        <w:t xml:space="preserve"> </w:t>
      </w:r>
      <w:r>
        <w:rPr>
          <w:lang w:eastAsia="pt-BR"/>
        </w:rPr>
        <w:t>(</w:t>
      </w:r>
      <w:r w:rsidR="002B5F6F" w:rsidRPr="00BF6128">
        <w:rPr>
          <w:lang w:eastAsia="pt-BR"/>
        </w:rPr>
        <w:t>Wi-Fi</w:t>
      </w:r>
      <w:r>
        <w:rPr>
          <w:lang w:eastAsia="pt-BR"/>
        </w:rPr>
        <w:t>)</w:t>
      </w:r>
      <w:r w:rsidR="007A37E7">
        <w:rPr>
          <w:lang w:eastAsia="pt-BR"/>
        </w:rPr>
        <w:t>.</w:t>
      </w:r>
    </w:p>
    <w:p w14:paraId="1AC46345" w14:textId="68A85052" w:rsidR="00E82DEE" w:rsidRDefault="001B6EEA">
      <w:pPr>
        <w:spacing w:after="160" w:line="278" w:lineRule="auto"/>
        <w:jc w:val="left"/>
        <w:rPr>
          <w:b/>
          <w:bCs/>
        </w:rPr>
      </w:pPr>
      <w:r>
        <w:rPr>
          <w:b/>
          <w:bCs/>
        </w:rPr>
        <w:br w:type="page"/>
      </w:r>
    </w:p>
    <w:p w14:paraId="22A2E8F4" w14:textId="7E09C58F" w:rsidR="001B6EEA" w:rsidRDefault="001B6EEA" w:rsidP="001B6EEA">
      <w:pPr>
        <w:jc w:val="center"/>
        <w:rPr>
          <w:b/>
          <w:bCs/>
        </w:rPr>
      </w:pPr>
      <w:r>
        <w:rPr>
          <w:b/>
          <w:bCs/>
        </w:rPr>
        <w:lastRenderedPageBreak/>
        <w:t>LISTA DE SÍMBOLOS</w:t>
      </w:r>
    </w:p>
    <w:p w14:paraId="2140C8E7" w14:textId="500DE002" w:rsidR="00832D36" w:rsidRDefault="00832D36" w:rsidP="00BF5668">
      <w:r>
        <w:t>Kilobytes (</w:t>
      </w:r>
      <w:r w:rsidRPr="000F54F0">
        <w:t>KBytes</w:t>
      </w:r>
      <w:r>
        <w:t xml:space="preserve">). </w:t>
      </w:r>
    </w:p>
    <w:p w14:paraId="10EA9C5B" w14:textId="7D7233F9" w:rsidR="00BF5668" w:rsidRDefault="00BF5668" w:rsidP="00BF5668">
      <w:r w:rsidRPr="00A40F7F">
        <w:t>Mega-hertz</w:t>
      </w:r>
      <w:r w:rsidRPr="00BF6128">
        <w:t xml:space="preserve"> </w:t>
      </w:r>
      <w:r>
        <w:t>(</w:t>
      </w:r>
      <w:r w:rsidRPr="00BF6128">
        <w:t>MHz</w:t>
      </w:r>
      <w:r>
        <w:t>).</w:t>
      </w:r>
    </w:p>
    <w:p w14:paraId="5493D8C9" w14:textId="5308FD69" w:rsidR="00D2743A" w:rsidRPr="00BF6128" w:rsidRDefault="00D2743A" w:rsidP="00BF5668">
      <w:r>
        <w:t>MegaPixel (MP).</w:t>
      </w:r>
    </w:p>
    <w:p w14:paraId="3C107561" w14:textId="5F49929A" w:rsidR="001B6EEA" w:rsidRDefault="00BF68E9" w:rsidP="007E50F8">
      <w:pPr>
        <w:rPr>
          <w:b/>
          <w:bCs/>
        </w:rPr>
      </w:pPr>
      <w:r>
        <w:t>Volts (V).</w:t>
      </w:r>
      <w:r w:rsidR="001B6EEA">
        <w:rPr>
          <w:b/>
          <w:bCs/>
        </w:rPr>
        <w:br w:type="page"/>
      </w:r>
    </w:p>
    <w:p w14:paraId="5ED31C34" w14:textId="627A8CA3" w:rsidR="00FF5BA8" w:rsidRDefault="001B6EEA" w:rsidP="00FF5BA8">
      <w:pPr>
        <w:jc w:val="center"/>
        <w:rPr>
          <w:b/>
          <w:bCs/>
        </w:rPr>
      </w:pPr>
      <w:r>
        <w:rPr>
          <w:b/>
          <w:bCs/>
        </w:rPr>
        <w:lastRenderedPageBreak/>
        <w:t>SUMÁRIO</w:t>
      </w:r>
    </w:p>
    <w:p w14:paraId="7986BC87" w14:textId="6AE677A0" w:rsidR="009364EE" w:rsidRDefault="00361140">
      <w:pPr>
        <w:pStyle w:val="Sumrio1"/>
        <w:tabs>
          <w:tab w:val="left" w:pos="480"/>
          <w:tab w:val="right" w:leader="dot" w:pos="9061"/>
        </w:tabs>
        <w:rPr>
          <w:rFonts w:asciiTheme="minorHAnsi" w:eastAsiaTheme="minorEastAsia" w:hAnsiTheme="minorHAnsi"/>
          <w:noProof/>
          <w:lang w:eastAsia="pt-BR"/>
        </w:rPr>
      </w:pPr>
      <w:r>
        <w:rPr>
          <w:b/>
          <w:bCs/>
        </w:rPr>
        <w:fldChar w:fldCharType="begin"/>
      </w:r>
      <w:r>
        <w:rPr>
          <w:b/>
          <w:bCs/>
        </w:rPr>
        <w:instrText xml:space="preserve"> TOC \o "1-4" \h \z \u </w:instrText>
      </w:r>
      <w:r>
        <w:rPr>
          <w:b/>
          <w:bCs/>
        </w:rPr>
        <w:fldChar w:fldCharType="separate"/>
      </w:r>
      <w:hyperlink w:anchor="_Toc215739960" w:history="1">
        <w:r w:rsidR="009364EE" w:rsidRPr="008E300A">
          <w:rPr>
            <w:rStyle w:val="Hyperlink"/>
            <w:noProof/>
          </w:rPr>
          <w:t>1</w:t>
        </w:r>
        <w:r w:rsidR="009364EE">
          <w:rPr>
            <w:rFonts w:asciiTheme="minorHAnsi" w:eastAsiaTheme="minorEastAsia" w:hAnsiTheme="minorHAnsi"/>
            <w:noProof/>
            <w:lang w:eastAsia="pt-BR"/>
          </w:rPr>
          <w:tab/>
        </w:r>
        <w:r w:rsidR="009364EE" w:rsidRPr="008E300A">
          <w:rPr>
            <w:rStyle w:val="Hyperlink"/>
            <w:noProof/>
          </w:rPr>
          <w:t>INTRODUÇÃO</w:t>
        </w:r>
        <w:r w:rsidR="009364EE">
          <w:rPr>
            <w:noProof/>
            <w:webHidden/>
          </w:rPr>
          <w:tab/>
        </w:r>
        <w:r w:rsidR="009364EE">
          <w:rPr>
            <w:noProof/>
            <w:webHidden/>
          </w:rPr>
          <w:fldChar w:fldCharType="begin"/>
        </w:r>
        <w:r w:rsidR="009364EE">
          <w:rPr>
            <w:noProof/>
            <w:webHidden/>
          </w:rPr>
          <w:instrText xml:space="preserve"> PAGEREF _Toc215739960 \h </w:instrText>
        </w:r>
        <w:r w:rsidR="009364EE">
          <w:rPr>
            <w:noProof/>
            <w:webHidden/>
          </w:rPr>
        </w:r>
        <w:r w:rsidR="009364EE">
          <w:rPr>
            <w:noProof/>
            <w:webHidden/>
          </w:rPr>
          <w:fldChar w:fldCharType="separate"/>
        </w:r>
        <w:r w:rsidR="00FD3F1D">
          <w:rPr>
            <w:noProof/>
            <w:webHidden/>
          </w:rPr>
          <w:t>1</w:t>
        </w:r>
        <w:r w:rsidR="009364EE">
          <w:rPr>
            <w:noProof/>
            <w:webHidden/>
          </w:rPr>
          <w:fldChar w:fldCharType="end"/>
        </w:r>
      </w:hyperlink>
    </w:p>
    <w:p w14:paraId="40FB78EF" w14:textId="52EE43C7" w:rsidR="009364EE" w:rsidRDefault="009364EE">
      <w:pPr>
        <w:pStyle w:val="Sumrio1"/>
        <w:tabs>
          <w:tab w:val="left" w:pos="480"/>
          <w:tab w:val="right" w:leader="dot" w:pos="9061"/>
        </w:tabs>
        <w:rPr>
          <w:rFonts w:asciiTheme="minorHAnsi" w:eastAsiaTheme="minorEastAsia" w:hAnsiTheme="minorHAnsi"/>
          <w:noProof/>
          <w:lang w:eastAsia="pt-BR"/>
        </w:rPr>
      </w:pPr>
      <w:hyperlink w:anchor="_Toc215739961" w:history="1">
        <w:r w:rsidRPr="008E300A">
          <w:rPr>
            <w:rStyle w:val="Hyperlink"/>
            <w:noProof/>
          </w:rPr>
          <w:t>2</w:t>
        </w:r>
        <w:r>
          <w:rPr>
            <w:rFonts w:asciiTheme="minorHAnsi" w:eastAsiaTheme="minorEastAsia" w:hAnsiTheme="minorHAnsi"/>
            <w:noProof/>
            <w:lang w:eastAsia="pt-BR"/>
          </w:rPr>
          <w:tab/>
        </w:r>
        <w:r w:rsidRPr="008E300A">
          <w:rPr>
            <w:rStyle w:val="Hyperlink"/>
            <w:noProof/>
          </w:rPr>
          <w:t>REFERENCIAL TEÓRICO</w:t>
        </w:r>
        <w:r>
          <w:rPr>
            <w:noProof/>
            <w:webHidden/>
          </w:rPr>
          <w:tab/>
        </w:r>
        <w:r>
          <w:rPr>
            <w:noProof/>
            <w:webHidden/>
          </w:rPr>
          <w:fldChar w:fldCharType="begin"/>
        </w:r>
        <w:r>
          <w:rPr>
            <w:noProof/>
            <w:webHidden/>
          </w:rPr>
          <w:instrText xml:space="preserve"> PAGEREF _Toc215739961 \h </w:instrText>
        </w:r>
        <w:r>
          <w:rPr>
            <w:noProof/>
            <w:webHidden/>
          </w:rPr>
        </w:r>
        <w:r>
          <w:rPr>
            <w:noProof/>
            <w:webHidden/>
          </w:rPr>
          <w:fldChar w:fldCharType="separate"/>
        </w:r>
        <w:r w:rsidR="00FD3F1D">
          <w:rPr>
            <w:noProof/>
            <w:webHidden/>
          </w:rPr>
          <w:t>3</w:t>
        </w:r>
        <w:r>
          <w:rPr>
            <w:noProof/>
            <w:webHidden/>
          </w:rPr>
          <w:fldChar w:fldCharType="end"/>
        </w:r>
      </w:hyperlink>
    </w:p>
    <w:p w14:paraId="0A5B51CD" w14:textId="4F1A32BE" w:rsidR="009364EE" w:rsidRDefault="009364EE">
      <w:pPr>
        <w:pStyle w:val="Sumrio2"/>
        <w:tabs>
          <w:tab w:val="left" w:pos="960"/>
          <w:tab w:val="right" w:leader="dot" w:pos="9061"/>
        </w:tabs>
        <w:rPr>
          <w:rFonts w:asciiTheme="minorHAnsi" w:eastAsiaTheme="minorEastAsia" w:hAnsiTheme="minorHAnsi"/>
          <w:noProof/>
          <w:lang w:eastAsia="pt-BR"/>
        </w:rPr>
      </w:pPr>
      <w:hyperlink w:anchor="_Toc215739962" w:history="1">
        <w:r w:rsidRPr="008E300A">
          <w:rPr>
            <w:rStyle w:val="Hyperlink"/>
            <w:noProof/>
          </w:rPr>
          <w:t>2.1</w:t>
        </w:r>
        <w:r>
          <w:rPr>
            <w:rFonts w:asciiTheme="minorHAnsi" w:eastAsiaTheme="minorEastAsia" w:hAnsiTheme="minorHAnsi"/>
            <w:noProof/>
            <w:lang w:eastAsia="pt-BR"/>
          </w:rPr>
          <w:tab/>
        </w:r>
        <w:r w:rsidRPr="008E300A">
          <w:rPr>
            <w:rStyle w:val="Hyperlink"/>
            <w:noProof/>
          </w:rPr>
          <w:t>Acidentes veiculares e consequências dos pontos-cegos</w:t>
        </w:r>
        <w:r>
          <w:rPr>
            <w:noProof/>
            <w:webHidden/>
          </w:rPr>
          <w:tab/>
        </w:r>
        <w:r>
          <w:rPr>
            <w:noProof/>
            <w:webHidden/>
          </w:rPr>
          <w:fldChar w:fldCharType="begin"/>
        </w:r>
        <w:r>
          <w:rPr>
            <w:noProof/>
            <w:webHidden/>
          </w:rPr>
          <w:instrText xml:space="preserve"> PAGEREF _Toc215739962 \h </w:instrText>
        </w:r>
        <w:r>
          <w:rPr>
            <w:noProof/>
            <w:webHidden/>
          </w:rPr>
        </w:r>
        <w:r>
          <w:rPr>
            <w:noProof/>
            <w:webHidden/>
          </w:rPr>
          <w:fldChar w:fldCharType="separate"/>
        </w:r>
        <w:r w:rsidR="00FD3F1D">
          <w:rPr>
            <w:noProof/>
            <w:webHidden/>
          </w:rPr>
          <w:t>3</w:t>
        </w:r>
        <w:r>
          <w:rPr>
            <w:noProof/>
            <w:webHidden/>
          </w:rPr>
          <w:fldChar w:fldCharType="end"/>
        </w:r>
      </w:hyperlink>
    </w:p>
    <w:p w14:paraId="6C5DEB4E" w14:textId="5A25EF7C" w:rsidR="009364EE" w:rsidRDefault="009364EE">
      <w:pPr>
        <w:pStyle w:val="Sumrio2"/>
        <w:tabs>
          <w:tab w:val="left" w:pos="960"/>
          <w:tab w:val="right" w:leader="dot" w:pos="9061"/>
        </w:tabs>
        <w:rPr>
          <w:rFonts w:asciiTheme="minorHAnsi" w:eastAsiaTheme="minorEastAsia" w:hAnsiTheme="minorHAnsi"/>
          <w:noProof/>
          <w:lang w:eastAsia="pt-BR"/>
        </w:rPr>
      </w:pPr>
      <w:hyperlink w:anchor="_Toc215739963" w:history="1">
        <w:r w:rsidRPr="008E300A">
          <w:rPr>
            <w:rStyle w:val="Hyperlink"/>
            <w:noProof/>
          </w:rPr>
          <w:t>2.2</w:t>
        </w:r>
        <w:r>
          <w:rPr>
            <w:rFonts w:asciiTheme="minorHAnsi" w:eastAsiaTheme="minorEastAsia" w:hAnsiTheme="minorHAnsi"/>
            <w:noProof/>
            <w:lang w:eastAsia="pt-BR"/>
          </w:rPr>
          <w:tab/>
        </w:r>
        <w:r w:rsidRPr="008E300A">
          <w:rPr>
            <w:rStyle w:val="Hyperlink"/>
            <w:noProof/>
          </w:rPr>
          <w:t>Tecnologias Utilizadas</w:t>
        </w:r>
        <w:r>
          <w:rPr>
            <w:noProof/>
            <w:webHidden/>
          </w:rPr>
          <w:tab/>
        </w:r>
        <w:r>
          <w:rPr>
            <w:noProof/>
            <w:webHidden/>
          </w:rPr>
          <w:fldChar w:fldCharType="begin"/>
        </w:r>
        <w:r>
          <w:rPr>
            <w:noProof/>
            <w:webHidden/>
          </w:rPr>
          <w:instrText xml:space="preserve"> PAGEREF _Toc215739963 \h </w:instrText>
        </w:r>
        <w:r>
          <w:rPr>
            <w:noProof/>
            <w:webHidden/>
          </w:rPr>
        </w:r>
        <w:r>
          <w:rPr>
            <w:noProof/>
            <w:webHidden/>
          </w:rPr>
          <w:fldChar w:fldCharType="separate"/>
        </w:r>
        <w:r w:rsidR="00FD3F1D">
          <w:rPr>
            <w:noProof/>
            <w:webHidden/>
          </w:rPr>
          <w:t>3</w:t>
        </w:r>
        <w:r>
          <w:rPr>
            <w:noProof/>
            <w:webHidden/>
          </w:rPr>
          <w:fldChar w:fldCharType="end"/>
        </w:r>
      </w:hyperlink>
    </w:p>
    <w:p w14:paraId="6A18F443" w14:textId="3B5D054D"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64" w:history="1">
        <w:r w:rsidRPr="008E300A">
          <w:rPr>
            <w:rStyle w:val="Hyperlink"/>
            <w:noProof/>
          </w:rPr>
          <w:t>2.2.1</w:t>
        </w:r>
        <w:r>
          <w:rPr>
            <w:rFonts w:asciiTheme="minorHAnsi" w:eastAsiaTheme="minorEastAsia" w:hAnsiTheme="minorHAnsi"/>
            <w:noProof/>
            <w:lang w:eastAsia="pt-BR"/>
          </w:rPr>
          <w:tab/>
        </w:r>
        <w:r w:rsidRPr="008E300A">
          <w:rPr>
            <w:rStyle w:val="Hyperlink"/>
            <w:noProof/>
          </w:rPr>
          <w:t>Internet of Things (IoT)</w:t>
        </w:r>
        <w:r>
          <w:rPr>
            <w:noProof/>
            <w:webHidden/>
          </w:rPr>
          <w:tab/>
        </w:r>
        <w:r>
          <w:rPr>
            <w:noProof/>
            <w:webHidden/>
          </w:rPr>
          <w:fldChar w:fldCharType="begin"/>
        </w:r>
        <w:r>
          <w:rPr>
            <w:noProof/>
            <w:webHidden/>
          </w:rPr>
          <w:instrText xml:space="preserve"> PAGEREF _Toc215739964 \h </w:instrText>
        </w:r>
        <w:r>
          <w:rPr>
            <w:noProof/>
            <w:webHidden/>
          </w:rPr>
        </w:r>
        <w:r>
          <w:rPr>
            <w:noProof/>
            <w:webHidden/>
          </w:rPr>
          <w:fldChar w:fldCharType="separate"/>
        </w:r>
        <w:r w:rsidR="00FD3F1D">
          <w:rPr>
            <w:noProof/>
            <w:webHidden/>
          </w:rPr>
          <w:t>4</w:t>
        </w:r>
        <w:r>
          <w:rPr>
            <w:noProof/>
            <w:webHidden/>
          </w:rPr>
          <w:fldChar w:fldCharType="end"/>
        </w:r>
      </w:hyperlink>
    </w:p>
    <w:p w14:paraId="5A5FA1F4" w14:textId="128E429A"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65" w:history="1">
        <w:r w:rsidRPr="008E300A">
          <w:rPr>
            <w:rStyle w:val="Hyperlink"/>
            <w:noProof/>
          </w:rPr>
          <w:t>2.2.2</w:t>
        </w:r>
        <w:r>
          <w:rPr>
            <w:rFonts w:asciiTheme="minorHAnsi" w:eastAsiaTheme="minorEastAsia" w:hAnsiTheme="minorHAnsi"/>
            <w:noProof/>
            <w:lang w:eastAsia="pt-BR"/>
          </w:rPr>
          <w:tab/>
        </w:r>
        <w:r w:rsidRPr="008E300A">
          <w:rPr>
            <w:rStyle w:val="Hyperlink"/>
            <w:noProof/>
          </w:rPr>
          <w:t>Raspberry PI</w:t>
        </w:r>
        <w:r>
          <w:rPr>
            <w:noProof/>
            <w:webHidden/>
          </w:rPr>
          <w:tab/>
        </w:r>
        <w:r>
          <w:rPr>
            <w:noProof/>
            <w:webHidden/>
          </w:rPr>
          <w:fldChar w:fldCharType="begin"/>
        </w:r>
        <w:r>
          <w:rPr>
            <w:noProof/>
            <w:webHidden/>
          </w:rPr>
          <w:instrText xml:space="preserve"> PAGEREF _Toc215739965 \h </w:instrText>
        </w:r>
        <w:r>
          <w:rPr>
            <w:noProof/>
            <w:webHidden/>
          </w:rPr>
        </w:r>
        <w:r>
          <w:rPr>
            <w:noProof/>
            <w:webHidden/>
          </w:rPr>
          <w:fldChar w:fldCharType="separate"/>
        </w:r>
        <w:r w:rsidR="00FD3F1D">
          <w:rPr>
            <w:noProof/>
            <w:webHidden/>
          </w:rPr>
          <w:t>4</w:t>
        </w:r>
        <w:r>
          <w:rPr>
            <w:noProof/>
            <w:webHidden/>
          </w:rPr>
          <w:fldChar w:fldCharType="end"/>
        </w:r>
      </w:hyperlink>
    </w:p>
    <w:p w14:paraId="21D4F1E6" w14:textId="211CEF5A"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66" w:history="1">
        <w:r w:rsidRPr="008E300A">
          <w:rPr>
            <w:rStyle w:val="Hyperlink"/>
            <w:noProof/>
          </w:rPr>
          <w:t>2.2.3</w:t>
        </w:r>
        <w:r>
          <w:rPr>
            <w:rFonts w:asciiTheme="minorHAnsi" w:eastAsiaTheme="minorEastAsia" w:hAnsiTheme="minorHAnsi"/>
            <w:noProof/>
            <w:lang w:eastAsia="pt-BR"/>
          </w:rPr>
          <w:tab/>
        </w:r>
        <w:r w:rsidRPr="008E300A">
          <w:rPr>
            <w:rStyle w:val="Hyperlink"/>
            <w:noProof/>
          </w:rPr>
          <w:t>ESP32 e ESP32-CAM</w:t>
        </w:r>
        <w:r>
          <w:rPr>
            <w:noProof/>
            <w:webHidden/>
          </w:rPr>
          <w:tab/>
        </w:r>
        <w:r>
          <w:rPr>
            <w:noProof/>
            <w:webHidden/>
          </w:rPr>
          <w:fldChar w:fldCharType="begin"/>
        </w:r>
        <w:r>
          <w:rPr>
            <w:noProof/>
            <w:webHidden/>
          </w:rPr>
          <w:instrText xml:space="preserve"> PAGEREF _Toc215739966 \h </w:instrText>
        </w:r>
        <w:r>
          <w:rPr>
            <w:noProof/>
            <w:webHidden/>
          </w:rPr>
        </w:r>
        <w:r>
          <w:rPr>
            <w:noProof/>
            <w:webHidden/>
          </w:rPr>
          <w:fldChar w:fldCharType="separate"/>
        </w:r>
        <w:r w:rsidR="00FD3F1D">
          <w:rPr>
            <w:noProof/>
            <w:webHidden/>
          </w:rPr>
          <w:t>5</w:t>
        </w:r>
        <w:r>
          <w:rPr>
            <w:noProof/>
            <w:webHidden/>
          </w:rPr>
          <w:fldChar w:fldCharType="end"/>
        </w:r>
      </w:hyperlink>
    </w:p>
    <w:p w14:paraId="0150B962" w14:textId="05B8EB73"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67" w:history="1">
        <w:r w:rsidRPr="008E300A">
          <w:rPr>
            <w:rStyle w:val="Hyperlink"/>
            <w:noProof/>
            <w:lang w:eastAsia="pt-BR"/>
          </w:rPr>
          <w:t>2.2.4</w:t>
        </w:r>
        <w:r>
          <w:rPr>
            <w:rFonts w:asciiTheme="minorHAnsi" w:eastAsiaTheme="minorEastAsia" w:hAnsiTheme="minorHAnsi"/>
            <w:noProof/>
            <w:lang w:eastAsia="pt-BR"/>
          </w:rPr>
          <w:tab/>
        </w:r>
        <w:r w:rsidRPr="008E300A">
          <w:rPr>
            <w:rStyle w:val="Hyperlink"/>
            <w:noProof/>
            <w:lang w:eastAsia="pt-BR"/>
          </w:rPr>
          <w:t>Sensor Ultrassônico HC-SR04</w:t>
        </w:r>
        <w:r>
          <w:rPr>
            <w:noProof/>
            <w:webHidden/>
          </w:rPr>
          <w:tab/>
        </w:r>
        <w:r>
          <w:rPr>
            <w:noProof/>
            <w:webHidden/>
          </w:rPr>
          <w:fldChar w:fldCharType="begin"/>
        </w:r>
        <w:r>
          <w:rPr>
            <w:noProof/>
            <w:webHidden/>
          </w:rPr>
          <w:instrText xml:space="preserve"> PAGEREF _Toc215739967 \h </w:instrText>
        </w:r>
        <w:r>
          <w:rPr>
            <w:noProof/>
            <w:webHidden/>
          </w:rPr>
        </w:r>
        <w:r>
          <w:rPr>
            <w:noProof/>
            <w:webHidden/>
          </w:rPr>
          <w:fldChar w:fldCharType="separate"/>
        </w:r>
        <w:r w:rsidR="00FD3F1D">
          <w:rPr>
            <w:noProof/>
            <w:webHidden/>
          </w:rPr>
          <w:t>7</w:t>
        </w:r>
        <w:r>
          <w:rPr>
            <w:noProof/>
            <w:webHidden/>
          </w:rPr>
          <w:fldChar w:fldCharType="end"/>
        </w:r>
      </w:hyperlink>
    </w:p>
    <w:p w14:paraId="10E49A41" w14:textId="4147CC74"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68" w:history="1">
        <w:r w:rsidRPr="008E300A">
          <w:rPr>
            <w:rStyle w:val="Hyperlink"/>
            <w:noProof/>
            <w:lang w:eastAsia="pt-BR"/>
          </w:rPr>
          <w:t>2.2.5</w:t>
        </w:r>
        <w:r>
          <w:rPr>
            <w:rFonts w:asciiTheme="minorHAnsi" w:eastAsiaTheme="minorEastAsia" w:hAnsiTheme="minorHAnsi"/>
            <w:noProof/>
            <w:lang w:eastAsia="pt-BR"/>
          </w:rPr>
          <w:tab/>
        </w:r>
        <w:r w:rsidRPr="008E300A">
          <w:rPr>
            <w:rStyle w:val="Hyperlink"/>
            <w:noProof/>
            <w:lang w:eastAsia="pt-BR"/>
          </w:rPr>
          <w:t>Baterias de Li-lon e TP4056</w:t>
        </w:r>
        <w:r>
          <w:rPr>
            <w:noProof/>
            <w:webHidden/>
          </w:rPr>
          <w:tab/>
        </w:r>
        <w:r>
          <w:rPr>
            <w:noProof/>
            <w:webHidden/>
          </w:rPr>
          <w:fldChar w:fldCharType="begin"/>
        </w:r>
        <w:r>
          <w:rPr>
            <w:noProof/>
            <w:webHidden/>
          </w:rPr>
          <w:instrText xml:space="preserve"> PAGEREF _Toc215739968 \h </w:instrText>
        </w:r>
        <w:r>
          <w:rPr>
            <w:noProof/>
            <w:webHidden/>
          </w:rPr>
        </w:r>
        <w:r>
          <w:rPr>
            <w:noProof/>
            <w:webHidden/>
          </w:rPr>
          <w:fldChar w:fldCharType="separate"/>
        </w:r>
        <w:r w:rsidR="00FD3F1D">
          <w:rPr>
            <w:noProof/>
            <w:webHidden/>
          </w:rPr>
          <w:t>7</w:t>
        </w:r>
        <w:r>
          <w:rPr>
            <w:noProof/>
            <w:webHidden/>
          </w:rPr>
          <w:fldChar w:fldCharType="end"/>
        </w:r>
      </w:hyperlink>
    </w:p>
    <w:p w14:paraId="2CFE6531" w14:textId="6B01B1CC"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69" w:history="1">
        <w:r w:rsidRPr="008E300A">
          <w:rPr>
            <w:rStyle w:val="Hyperlink"/>
            <w:noProof/>
            <w:lang w:eastAsia="pt-BR"/>
          </w:rPr>
          <w:t>2.2.6</w:t>
        </w:r>
        <w:r>
          <w:rPr>
            <w:rFonts w:asciiTheme="minorHAnsi" w:eastAsiaTheme="minorEastAsia" w:hAnsiTheme="minorHAnsi"/>
            <w:noProof/>
            <w:lang w:eastAsia="pt-BR"/>
          </w:rPr>
          <w:tab/>
        </w:r>
        <w:r w:rsidRPr="008E300A">
          <w:rPr>
            <w:rStyle w:val="Hyperlink"/>
            <w:noProof/>
            <w:lang w:eastAsia="pt-BR"/>
          </w:rPr>
          <w:t>Python, bibliotecas e frameworks utilizados</w:t>
        </w:r>
        <w:r>
          <w:rPr>
            <w:noProof/>
            <w:webHidden/>
          </w:rPr>
          <w:tab/>
        </w:r>
        <w:r>
          <w:rPr>
            <w:noProof/>
            <w:webHidden/>
          </w:rPr>
          <w:fldChar w:fldCharType="begin"/>
        </w:r>
        <w:r>
          <w:rPr>
            <w:noProof/>
            <w:webHidden/>
          </w:rPr>
          <w:instrText xml:space="preserve"> PAGEREF _Toc215739969 \h </w:instrText>
        </w:r>
        <w:r>
          <w:rPr>
            <w:noProof/>
            <w:webHidden/>
          </w:rPr>
        </w:r>
        <w:r>
          <w:rPr>
            <w:noProof/>
            <w:webHidden/>
          </w:rPr>
          <w:fldChar w:fldCharType="separate"/>
        </w:r>
        <w:r w:rsidR="00FD3F1D">
          <w:rPr>
            <w:noProof/>
            <w:webHidden/>
          </w:rPr>
          <w:t>8</w:t>
        </w:r>
        <w:r>
          <w:rPr>
            <w:noProof/>
            <w:webHidden/>
          </w:rPr>
          <w:fldChar w:fldCharType="end"/>
        </w:r>
      </w:hyperlink>
    </w:p>
    <w:p w14:paraId="367CC2E9" w14:textId="44A5514B"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70" w:history="1">
        <w:r w:rsidRPr="008E300A">
          <w:rPr>
            <w:rStyle w:val="Hyperlink"/>
            <w:noProof/>
          </w:rPr>
          <w:t>2.2.7</w:t>
        </w:r>
        <w:r>
          <w:rPr>
            <w:rFonts w:asciiTheme="minorHAnsi" w:eastAsiaTheme="minorEastAsia" w:hAnsiTheme="minorHAnsi"/>
            <w:noProof/>
            <w:lang w:eastAsia="pt-BR"/>
          </w:rPr>
          <w:tab/>
        </w:r>
        <w:r w:rsidRPr="008E300A">
          <w:rPr>
            <w:rStyle w:val="Hyperlink"/>
            <w:noProof/>
          </w:rPr>
          <w:t>C++</w:t>
        </w:r>
        <w:r>
          <w:rPr>
            <w:noProof/>
            <w:webHidden/>
          </w:rPr>
          <w:tab/>
        </w:r>
        <w:r>
          <w:rPr>
            <w:noProof/>
            <w:webHidden/>
          </w:rPr>
          <w:fldChar w:fldCharType="begin"/>
        </w:r>
        <w:r>
          <w:rPr>
            <w:noProof/>
            <w:webHidden/>
          </w:rPr>
          <w:instrText xml:space="preserve"> PAGEREF _Toc215739970 \h </w:instrText>
        </w:r>
        <w:r>
          <w:rPr>
            <w:noProof/>
            <w:webHidden/>
          </w:rPr>
        </w:r>
        <w:r>
          <w:rPr>
            <w:noProof/>
            <w:webHidden/>
          </w:rPr>
          <w:fldChar w:fldCharType="separate"/>
        </w:r>
        <w:r w:rsidR="00FD3F1D">
          <w:rPr>
            <w:noProof/>
            <w:webHidden/>
          </w:rPr>
          <w:t>14</w:t>
        </w:r>
        <w:r>
          <w:rPr>
            <w:noProof/>
            <w:webHidden/>
          </w:rPr>
          <w:fldChar w:fldCharType="end"/>
        </w:r>
      </w:hyperlink>
    </w:p>
    <w:p w14:paraId="6B4E2604" w14:textId="6655C2DD"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71" w:history="1">
        <w:r w:rsidRPr="008E300A">
          <w:rPr>
            <w:rStyle w:val="Hyperlink"/>
            <w:noProof/>
          </w:rPr>
          <w:t>2.2.8</w:t>
        </w:r>
        <w:r>
          <w:rPr>
            <w:rFonts w:asciiTheme="minorHAnsi" w:eastAsiaTheme="minorEastAsia" w:hAnsiTheme="minorHAnsi"/>
            <w:noProof/>
            <w:lang w:eastAsia="pt-BR"/>
          </w:rPr>
          <w:tab/>
        </w:r>
        <w:r w:rsidRPr="008E300A">
          <w:rPr>
            <w:rStyle w:val="Hyperlink"/>
            <w:noProof/>
          </w:rPr>
          <w:t>HyperText Markup Language (HTML)</w:t>
        </w:r>
        <w:r>
          <w:rPr>
            <w:noProof/>
            <w:webHidden/>
          </w:rPr>
          <w:tab/>
        </w:r>
        <w:r>
          <w:rPr>
            <w:noProof/>
            <w:webHidden/>
          </w:rPr>
          <w:fldChar w:fldCharType="begin"/>
        </w:r>
        <w:r>
          <w:rPr>
            <w:noProof/>
            <w:webHidden/>
          </w:rPr>
          <w:instrText xml:space="preserve"> PAGEREF _Toc215739971 \h </w:instrText>
        </w:r>
        <w:r>
          <w:rPr>
            <w:noProof/>
            <w:webHidden/>
          </w:rPr>
        </w:r>
        <w:r>
          <w:rPr>
            <w:noProof/>
            <w:webHidden/>
          </w:rPr>
          <w:fldChar w:fldCharType="separate"/>
        </w:r>
        <w:r w:rsidR="00FD3F1D">
          <w:rPr>
            <w:noProof/>
            <w:webHidden/>
          </w:rPr>
          <w:t>14</w:t>
        </w:r>
        <w:r>
          <w:rPr>
            <w:noProof/>
            <w:webHidden/>
          </w:rPr>
          <w:fldChar w:fldCharType="end"/>
        </w:r>
      </w:hyperlink>
    </w:p>
    <w:p w14:paraId="301566FB" w14:textId="36B95510"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72" w:history="1">
        <w:r w:rsidRPr="008E300A">
          <w:rPr>
            <w:rStyle w:val="Hyperlink"/>
            <w:noProof/>
            <w:lang w:eastAsia="pt-BR"/>
          </w:rPr>
          <w:t>2.2.9</w:t>
        </w:r>
        <w:r>
          <w:rPr>
            <w:rFonts w:asciiTheme="minorHAnsi" w:eastAsiaTheme="minorEastAsia" w:hAnsiTheme="minorHAnsi"/>
            <w:noProof/>
            <w:lang w:eastAsia="pt-BR"/>
          </w:rPr>
          <w:tab/>
        </w:r>
        <w:r w:rsidRPr="008E300A">
          <w:rPr>
            <w:rStyle w:val="Hyperlink"/>
            <w:noProof/>
            <w:lang w:eastAsia="pt-BR"/>
          </w:rPr>
          <w:t>Cascading Style Sheets (CSS)</w:t>
        </w:r>
        <w:r>
          <w:rPr>
            <w:noProof/>
            <w:webHidden/>
          </w:rPr>
          <w:tab/>
        </w:r>
        <w:r>
          <w:rPr>
            <w:noProof/>
            <w:webHidden/>
          </w:rPr>
          <w:fldChar w:fldCharType="begin"/>
        </w:r>
        <w:r>
          <w:rPr>
            <w:noProof/>
            <w:webHidden/>
          </w:rPr>
          <w:instrText xml:space="preserve"> PAGEREF _Toc215739972 \h </w:instrText>
        </w:r>
        <w:r>
          <w:rPr>
            <w:noProof/>
            <w:webHidden/>
          </w:rPr>
        </w:r>
        <w:r>
          <w:rPr>
            <w:noProof/>
            <w:webHidden/>
          </w:rPr>
          <w:fldChar w:fldCharType="separate"/>
        </w:r>
        <w:r w:rsidR="00FD3F1D">
          <w:rPr>
            <w:noProof/>
            <w:webHidden/>
          </w:rPr>
          <w:t>17</w:t>
        </w:r>
        <w:r>
          <w:rPr>
            <w:noProof/>
            <w:webHidden/>
          </w:rPr>
          <w:fldChar w:fldCharType="end"/>
        </w:r>
      </w:hyperlink>
    </w:p>
    <w:p w14:paraId="401C8B04" w14:textId="6865B9D1"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73" w:history="1">
        <w:r w:rsidRPr="008E300A">
          <w:rPr>
            <w:rStyle w:val="Hyperlink"/>
            <w:noProof/>
          </w:rPr>
          <w:t>2.2.10</w:t>
        </w:r>
        <w:r>
          <w:rPr>
            <w:rFonts w:asciiTheme="minorHAnsi" w:eastAsiaTheme="minorEastAsia" w:hAnsiTheme="minorHAnsi"/>
            <w:noProof/>
            <w:lang w:eastAsia="pt-BR"/>
          </w:rPr>
          <w:tab/>
        </w:r>
        <w:r w:rsidRPr="008E300A">
          <w:rPr>
            <w:rStyle w:val="Hyperlink"/>
            <w:noProof/>
          </w:rPr>
          <w:t>JavaScript (JS)</w:t>
        </w:r>
        <w:r>
          <w:rPr>
            <w:noProof/>
            <w:webHidden/>
          </w:rPr>
          <w:tab/>
        </w:r>
        <w:r>
          <w:rPr>
            <w:noProof/>
            <w:webHidden/>
          </w:rPr>
          <w:fldChar w:fldCharType="begin"/>
        </w:r>
        <w:r>
          <w:rPr>
            <w:noProof/>
            <w:webHidden/>
          </w:rPr>
          <w:instrText xml:space="preserve"> PAGEREF _Toc215739973 \h </w:instrText>
        </w:r>
        <w:r>
          <w:rPr>
            <w:noProof/>
            <w:webHidden/>
          </w:rPr>
        </w:r>
        <w:r>
          <w:rPr>
            <w:noProof/>
            <w:webHidden/>
          </w:rPr>
          <w:fldChar w:fldCharType="separate"/>
        </w:r>
        <w:r w:rsidR="00FD3F1D">
          <w:rPr>
            <w:noProof/>
            <w:webHidden/>
          </w:rPr>
          <w:t>20</w:t>
        </w:r>
        <w:r>
          <w:rPr>
            <w:noProof/>
            <w:webHidden/>
          </w:rPr>
          <w:fldChar w:fldCharType="end"/>
        </w:r>
      </w:hyperlink>
    </w:p>
    <w:p w14:paraId="220DFE82" w14:textId="23A5F2E0"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74" w:history="1">
        <w:r w:rsidRPr="008E300A">
          <w:rPr>
            <w:rStyle w:val="Hyperlink"/>
            <w:noProof/>
            <w:lang w:eastAsia="pt-BR"/>
          </w:rPr>
          <w:t>2.2.11</w:t>
        </w:r>
        <w:r>
          <w:rPr>
            <w:rFonts w:asciiTheme="minorHAnsi" w:eastAsiaTheme="minorEastAsia" w:hAnsiTheme="minorHAnsi"/>
            <w:noProof/>
            <w:lang w:eastAsia="pt-BR"/>
          </w:rPr>
          <w:tab/>
        </w:r>
        <w:r w:rsidRPr="008E300A">
          <w:rPr>
            <w:rStyle w:val="Hyperlink"/>
            <w:noProof/>
            <w:lang w:eastAsia="pt-BR"/>
          </w:rPr>
          <w:t>React Native</w:t>
        </w:r>
        <w:r>
          <w:rPr>
            <w:noProof/>
            <w:webHidden/>
          </w:rPr>
          <w:tab/>
        </w:r>
        <w:r>
          <w:rPr>
            <w:noProof/>
            <w:webHidden/>
          </w:rPr>
          <w:fldChar w:fldCharType="begin"/>
        </w:r>
        <w:r>
          <w:rPr>
            <w:noProof/>
            <w:webHidden/>
          </w:rPr>
          <w:instrText xml:space="preserve"> PAGEREF _Toc215739974 \h </w:instrText>
        </w:r>
        <w:r>
          <w:rPr>
            <w:noProof/>
            <w:webHidden/>
          </w:rPr>
        </w:r>
        <w:r>
          <w:rPr>
            <w:noProof/>
            <w:webHidden/>
          </w:rPr>
          <w:fldChar w:fldCharType="separate"/>
        </w:r>
        <w:r w:rsidR="00FD3F1D">
          <w:rPr>
            <w:noProof/>
            <w:webHidden/>
          </w:rPr>
          <w:t>22</w:t>
        </w:r>
        <w:r>
          <w:rPr>
            <w:noProof/>
            <w:webHidden/>
          </w:rPr>
          <w:fldChar w:fldCharType="end"/>
        </w:r>
      </w:hyperlink>
    </w:p>
    <w:p w14:paraId="0DE983D7" w14:textId="686AEE78"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75" w:history="1">
        <w:r w:rsidRPr="008E300A">
          <w:rPr>
            <w:rStyle w:val="Hyperlink"/>
            <w:noProof/>
          </w:rPr>
          <w:t>2.2.12</w:t>
        </w:r>
        <w:r>
          <w:rPr>
            <w:rFonts w:asciiTheme="minorHAnsi" w:eastAsiaTheme="minorEastAsia" w:hAnsiTheme="minorHAnsi"/>
            <w:noProof/>
            <w:lang w:eastAsia="pt-BR"/>
          </w:rPr>
          <w:tab/>
        </w:r>
        <w:r w:rsidRPr="008E300A">
          <w:rPr>
            <w:rStyle w:val="Hyperlink"/>
            <w:noProof/>
          </w:rPr>
          <w:t>Node JS</w:t>
        </w:r>
        <w:r>
          <w:rPr>
            <w:noProof/>
            <w:webHidden/>
          </w:rPr>
          <w:tab/>
        </w:r>
        <w:r>
          <w:rPr>
            <w:noProof/>
            <w:webHidden/>
          </w:rPr>
          <w:fldChar w:fldCharType="begin"/>
        </w:r>
        <w:r>
          <w:rPr>
            <w:noProof/>
            <w:webHidden/>
          </w:rPr>
          <w:instrText xml:space="preserve"> PAGEREF _Toc215739975 \h </w:instrText>
        </w:r>
        <w:r>
          <w:rPr>
            <w:noProof/>
            <w:webHidden/>
          </w:rPr>
        </w:r>
        <w:r>
          <w:rPr>
            <w:noProof/>
            <w:webHidden/>
          </w:rPr>
          <w:fldChar w:fldCharType="separate"/>
        </w:r>
        <w:r w:rsidR="00FD3F1D">
          <w:rPr>
            <w:noProof/>
            <w:webHidden/>
          </w:rPr>
          <w:t>22</w:t>
        </w:r>
        <w:r>
          <w:rPr>
            <w:noProof/>
            <w:webHidden/>
          </w:rPr>
          <w:fldChar w:fldCharType="end"/>
        </w:r>
      </w:hyperlink>
    </w:p>
    <w:p w14:paraId="527394F0" w14:textId="0A881CC1"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76" w:history="1">
        <w:r w:rsidRPr="008E300A">
          <w:rPr>
            <w:rStyle w:val="Hyperlink"/>
            <w:noProof/>
          </w:rPr>
          <w:t>2.2.13</w:t>
        </w:r>
        <w:r>
          <w:rPr>
            <w:rFonts w:asciiTheme="minorHAnsi" w:eastAsiaTheme="minorEastAsia" w:hAnsiTheme="minorHAnsi"/>
            <w:noProof/>
            <w:lang w:eastAsia="pt-BR"/>
          </w:rPr>
          <w:tab/>
        </w:r>
        <w:r w:rsidRPr="008E300A">
          <w:rPr>
            <w:rStyle w:val="Hyperlink"/>
            <w:noProof/>
          </w:rPr>
          <w:t>Banco de Dados</w:t>
        </w:r>
        <w:r>
          <w:rPr>
            <w:noProof/>
            <w:webHidden/>
          </w:rPr>
          <w:tab/>
        </w:r>
        <w:r>
          <w:rPr>
            <w:noProof/>
            <w:webHidden/>
          </w:rPr>
          <w:fldChar w:fldCharType="begin"/>
        </w:r>
        <w:r>
          <w:rPr>
            <w:noProof/>
            <w:webHidden/>
          </w:rPr>
          <w:instrText xml:space="preserve"> PAGEREF _Toc215739976 \h </w:instrText>
        </w:r>
        <w:r>
          <w:rPr>
            <w:noProof/>
            <w:webHidden/>
          </w:rPr>
        </w:r>
        <w:r>
          <w:rPr>
            <w:noProof/>
            <w:webHidden/>
          </w:rPr>
          <w:fldChar w:fldCharType="separate"/>
        </w:r>
        <w:r w:rsidR="00FD3F1D">
          <w:rPr>
            <w:noProof/>
            <w:webHidden/>
          </w:rPr>
          <w:t>23</w:t>
        </w:r>
        <w:r>
          <w:rPr>
            <w:noProof/>
            <w:webHidden/>
          </w:rPr>
          <w:fldChar w:fldCharType="end"/>
        </w:r>
      </w:hyperlink>
    </w:p>
    <w:p w14:paraId="3725A01E" w14:textId="4F574FA5"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77" w:history="1">
        <w:r w:rsidRPr="008E300A">
          <w:rPr>
            <w:rStyle w:val="Hyperlink"/>
            <w:noProof/>
            <w:lang w:eastAsia="pt-BR"/>
          </w:rPr>
          <w:t>2.2.14</w:t>
        </w:r>
        <w:r>
          <w:rPr>
            <w:rFonts w:asciiTheme="minorHAnsi" w:eastAsiaTheme="minorEastAsia" w:hAnsiTheme="minorHAnsi"/>
            <w:noProof/>
            <w:lang w:eastAsia="pt-BR"/>
          </w:rPr>
          <w:tab/>
        </w:r>
        <w:r w:rsidRPr="008E300A">
          <w:rPr>
            <w:rStyle w:val="Hyperlink"/>
            <w:noProof/>
            <w:lang w:eastAsia="pt-BR"/>
          </w:rPr>
          <w:t>Unified Modeling Language (UML)</w:t>
        </w:r>
        <w:r>
          <w:rPr>
            <w:noProof/>
            <w:webHidden/>
          </w:rPr>
          <w:tab/>
        </w:r>
        <w:r>
          <w:rPr>
            <w:noProof/>
            <w:webHidden/>
          </w:rPr>
          <w:fldChar w:fldCharType="begin"/>
        </w:r>
        <w:r>
          <w:rPr>
            <w:noProof/>
            <w:webHidden/>
          </w:rPr>
          <w:instrText xml:space="preserve"> PAGEREF _Toc215739977 \h </w:instrText>
        </w:r>
        <w:r>
          <w:rPr>
            <w:noProof/>
            <w:webHidden/>
          </w:rPr>
        </w:r>
        <w:r>
          <w:rPr>
            <w:noProof/>
            <w:webHidden/>
          </w:rPr>
          <w:fldChar w:fldCharType="separate"/>
        </w:r>
        <w:r w:rsidR="00FD3F1D">
          <w:rPr>
            <w:noProof/>
            <w:webHidden/>
          </w:rPr>
          <w:t>24</w:t>
        </w:r>
        <w:r>
          <w:rPr>
            <w:noProof/>
            <w:webHidden/>
          </w:rPr>
          <w:fldChar w:fldCharType="end"/>
        </w:r>
      </w:hyperlink>
    </w:p>
    <w:p w14:paraId="397C6C13" w14:textId="3C9D42AD" w:rsidR="009364EE" w:rsidRDefault="009364EE">
      <w:pPr>
        <w:pStyle w:val="Sumrio4"/>
        <w:tabs>
          <w:tab w:val="left" w:pos="1920"/>
          <w:tab w:val="right" w:leader="dot" w:pos="9061"/>
        </w:tabs>
        <w:rPr>
          <w:rFonts w:asciiTheme="minorHAnsi" w:eastAsiaTheme="minorEastAsia" w:hAnsiTheme="minorHAnsi"/>
          <w:noProof/>
          <w:lang w:eastAsia="pt-BR"/>
        </w:rPr>
      </w:pPr>
      <w:hyperlink w:anchor="_Toc215739978" w:history="1">
        <w:r w:rsidRPr="008E300A">
          <w:rPr>
            <w:rStyle w:val="Hyperlink"/>
            <w:noProof/>
          </w:rPr>
          <w:t>2.2.14.1</w:t>
        </w:r>
        <w:r>
          <w:rPr>
            <w:rFonts w:asciiTheme="minorHAnsi" w:eastAsiaTheme="minorEastAsia" w:hAnsiTheme="minorHAnsi"/>
            <w:noProof/>
            <w:lang w:eastAsia="pt-BR"/>
          </w:rPr>
          <w:tab/>
        </w:r>
        <w:r w:rsidRPr="008E300A">
          <w:rPr>
            <w:rStyle w:val="Hyperlink"/>
            <w:noProof/>
          </w:rPr>
          <w:t>Diagrama de Caso de Uso</w:t>
        </w:r>
        <w:r>
          <w:rPr>
            <w:noProof/>
            <w:webHidden/>
          </w:rPr>
          <w:tab/>
        </w:r>
        <w:r>
          <w:rPr>
            <w:noProof/>
            <w:webHidden/>
          </w:rPr>
          <w:fldChar w:fldCharType="begin"/>
        </w:r>
        <w:r>
          <w:rPr>
            <w:noProof/>
            <w:webHidden/>
          </w:rPr>
          <w:instrText xml:space="preserve"> PAGEREF _Toc215739978 \h </w:instrText>
        </w:r>
        <w:r>
          <w:rPr>
            <w:noProof/>
            <w:webHidden/>
          </w:rPr>
        </w:r>
        <w:r>
          <w:rPr>
            <w:noProof/>
            <w:webHidden/>
          </w:rPr>
          <w:fldChar w:fldCharType="separate"/>
        </w:r>
        <w:r w:rsidR="00FD3F1D">
          <w:rPr>
            <w:noProof/>
            <w:webHidden/>
          </w:rPr>
          <w:t>24</w:t>
        </w:r>
        <w:r>
          <w:rPr>
            <w:noProof/>
            <w:webHidden/>
          </w:rPr>
          <w:fldChar w:fldCharType="end"/>
        </w:r>
      </w:hyperlink>
    </w:p>
    <w:p w14:paraId="754AF22F" w14:textId="266CCD49" w:rsidR="009364EE" w:rsidRDefault="009364EE">
      <w:pPr>
        <w:pStyle w:val="Sumrio4"/>
        <w:tabs>
          <w:tab w:val="left" w:pos="1920"/>
          <w:tab w:val="right" w:leader="dot" w:pos="9061"/>
        </w:tabs>
        <w:rPr>
          <w:rFonts w:asciiTheme="minorHAnsi" w:eastAsiaTheme="minorEastAsia" w:hAnsiTheme="minorHAnsi"/>
          <w:noProof/>
          <w:lang w:eastAsia="pt-BR"/>
        </w:rPr>
      </w:pPr>
      <w:hyperlink w:anchor="_Toc215739979" w:history="1">
        <w:r w:rsidRPr="008E300A">
          <w:rPr>
            <w:rStyle w:val="Hyperlink"/>
            <w:noProof/>
          </w:rPr>
          <w:t>2.2.14.2</w:t>
        </w:r>
        <w:r>
          <w:rPr>
            <w:rFonts w:asciiTheme="minorHAnsi" w:eastAsiaTheme="minorEastAsia" w:hAnsiTheme="minorHAnsi"/>
            <w:noProof/>
            <w:lang w:eastAsia="pt-BR"/>
          </w:rPr>
          <w:tab/>
        </w:r>
        <w:r w:rsidRPr="008E300A">
          <w:rPr>
            <w:rStyle w:val="Hyperlink"/>
            <w:noProof/>
          </w:rPr>
          <w:t>Diagrama de Sequência</w:t>
        </w:r>
        <w:r>
          <w:rPr>
            <w:noProof/>
            <w:webHidden/>
          </w:rPr>
          <w:tab/>
        </w:r>
        <w:r>
          <w:rPr>
            <w:noProof/>
            <w:webHidden/>
          </w:rPr>
          <w:fldChar w:fldCharType="begin"/>
        </w:r>
        <w:r>
          <w:rPr>
            <w:noProof/>
            <w:webHidden/>
          </w:rPr>
          <w:instrText xml:space="preserve"> PAGEREF _Toc215739979 \h </w:instrText>
        </w:r>
        <w:r>
          <w:rPr>
            <w:noProof/>
            <w:webHidden/>
          </w:rPr>
        </w:r>
        <w:r>
          <w:rPr>
            <w:noProof/>
            <w:webHidden/>
          </w:rPr>
          <w:fldChar w:fldCharType="separate"/>
        </w:r>
        <w:r w:rsidR="00FD3F1D">
          <w:rPr>
            <w:noProof/>
            <w:webHidden/>
          </w:rPr>
          <w:t>26</w:t>
        </w:r>
        <w:r>
          <w:rPr>
            <w:noProof/>
            <w:webHidden/>
          </w:rPr>
          <w:fldChar w:fldCharType="end"/>
        </w:r>
      </w:hyperlink>
    </w:p>
    <w:p w14:paraId="5739FABF" w14:textId="6C5E73A5" w:rsidR="009364EE" w:rsidRDefault="009364EE">
      <w:pPr>
        <w:pStyle w:val="Sumrio4"/>
        <w:tabs>
          <w:tab w:val="left" w:pos="1920"/>
          <w:tab w:val="right" w:leader="dot" w:pos="9061"/>
        </w:tabs>
        <w:rPr>
          <w:rFonts w:asciiTheme="minorHAnsi" w:eastAsiaTheme="minorEastAsia" w:hAnsiTheme="minorHAnsi"/>
          <w:noProof/>
          <w:lang w:eastAsia="pt-BR"/>
        </w:rPr>
      </w:pPr>
      <w:hyperlink w:anchor="_Toc215739980" w:history="1">
        <w:r w:rsidRPr="008E300A">
          <w:rPr>
            <w:rStyle w:val="Hyperlink"/>
            <w:noProof/>
          </w:rPr>
          <w:t>2.2.14.3</w:t>
        </w:r>
        <w:r>
          <w:rPr>
            <w:rFonts w:asciiTheme="minorHAnsi" w:eastAsiaTheme="minorEastAsia" w:hAnsiTheme="minorHAnsi"/>
            <w:noProof/>
            <w:lang w:eastAsia="pt-BR"/>
          </w:rPr>
          <w:tab/>
        </w:r>
        <w:r w:rsidRPr="008E300A">
          <w:rPr>
            <w:rStyle w:val="Hyperlink"/>
            <w:noProof/>
          </w:rPr>
          <w:t>Diagrama de Atividade</w:t>
        </w:r>
        <w:r>
          <w:rPr>
            <w:noProof/>
            <w:webHidden/>
          </w:rPr>
          <w:tab/>
        </w:r>
        <w:r>
          <w:rPr>
            <w:noProof/>
            <w:webHidden/>
          </w:rPr>
          <w:fldChar w:fldCharType="begin"/>
        </w:r>
        <w:r>
          <w:rPr>
            <w:noProof/>
            <w:webHidden/>
          </w:rPr>
          <w:instrText xml:space="preserve"> PAGEREF _Toc215739980 \h </w:instrText>
        </w:r>
        <w:r>
          <w:rPr>
            <w:noProof/>
            <w:webHidden/>
          </w:rPr>
        </w:r>
        <w:r>
          <w:rPr>
            <w:noProof/>
            <w:webHidden/>
          </w:rPr>
          <w:fldChar w:fldCharType="separate"/>
        </w:r>
        <w:r w:rsidR="00FD3F1D">
          <w:rPr>
            <w:noProof/>
            <w:webHidden/>
          </w:rPr>
          <w:t>27</w:t>
        </w:r>
        <w:r>
          <w:rPr>
            <w:noProof/>
            <w:webHidden/>
          </w:rPr>
          <w:fldChar w:fldCharType="end"/>
        </w:r>
      </w:hyperlink>
    </w:p>
    <w:p w14:paraId="66554D06" w14:textId="2B4AAA0A" w:rsidR="009364EE" w:rsidRDefault="009364EE">
      <w:pPr>
        <w:pStyle w:val="Sumrio4"/>
        <w:tabs>
          <w:tab w:val="left" w:pos="1920"/>
          <w:tab w:val="right" w:leader="dot" w:pos="9061"/>
        </w:tabs>
        <w:rPr>
          <w:rFonts w:asciiTheme="minorHAnsi" w:eastAsiaTheme="minorEastAsia" w:hAnsiTheme="minorHAnsi"/>
          <w:noProof/>
          <w:lang w:eastAsia="pt-BR"/>
        </w:rPr>
      </w:pPr>
      <w:hyperlink w:anchor="_Toc215739981" w:history="1">
        <w:r w:rsidRPr="008E300A">
          <w:rPr>
            <w:rStyle w:val="Hyperlink"/>
            <w:noProof/>
          </w:rPr>
          <w:t>2.2.14.4</w:t>
        </w:r>
        <w:r>
          <w:rPr>
            <w:rFonts w:asciiTheme="minorHAnsi" w:eastAsiaTheme="minorEastAsia" w:hAnsiTheme="minorHAnsi"/>
            <w:noProof/>
            <w:lang w:eastAsia="pt-BR"/>
          </w:rPr>
          <w:tab/>
        </w:r>
        <w:r w:rsidRPr="008E300A">
          <w:rPr>
            <w:rStyle w:val="Hyperlink"/>
            <w:noProof/>
          </w:rPr>
          <w:t>Diagrama de Máquina-Estado</w:t>
        </w:r>
        <w:r>
          <w:rPr>
            <w:noProof/>
            <w:webHidden/>
          </w:rPr>
          <w:tab/>
        </w:r>
        <w:r>
          <w:rPr>
            <w:noProof/>
            <w:webHidden/>
          </w:rPr>
          <w:fldChar w:fldCharType="begin"/>
        </w:r>
        <w:r>
          <w:rPr>
            <w:noProof/>
            <w:webHidden/>
          </w:rPr>
          <w:instrText xml:space="preserve"> PAGEREF _Toc215739981 \h </w:instrText>
        </w:r>
        <w:r>
          <w:rPr>
            <w:noProof/>
            <w:webHidden/>
          </w:rPr>
        </w:r>
        <w:r>
          <w:rPr>
            <w:noProof/>
            <w:webHidden/>
          </w:rPr>
          <w:fldChar w:fldCharType="separate"/>
        </w:r>
        <w:r w:rsidR="00FD3F1D">
          <w:rPr>
            <w:noProof/>
            <w:webHidden/>
          </w:rPr>
          <w:t>28</w:t>
        </w:r>
        <w:r>
          <w:rPr>
            <w:noProof/>
            <w:webHidden/>
          </w:rPr>
          <w:fldChar w:fldCharType="end"/>
        </w:r>
      </w:hyperlink>
    </w:p>
    <w:p w14:paraId="7178BEA3" w14:textId="03340811"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82" w:history="1">
        <w:r w:rsidRPr="008E300A">
          <w:rPr>
            <w:rStyle w:val="Hyperlink"/>
            <w:noProof/>
            <w:lang w:eastAsia="pt-BR"/>
          </w:rPr>
          <w:t>2.2.15</w:t>
        </w:r>
        <w:r>
          <w:rPr>
            <w:rFonts w:asciiTheme="minorHAnsi" w:eastAsiaTheme="minorEastAsia" w:hAnsiTheme="minorHAnsi"/>
            <w:noProof/>
            <w:lang w:eastAsia="pt-BR"/>
          </w:rPr>
          <w:tab/>
        </w:r>
        <w:r w:rsidRPr="008E300A">
          <w:rPr>
            <w:rStyle w:val="Hyperlink"/>
            <w:noProof/>
            <w:lang w:eastAsia="pt-BR"/>
          </w:rPr>
          <w:t>Wireframe</w:t>
        </w:r>
        <w:r>
          <w:rPr>
            <w:noProof/>
            <w:webHidden/>
          </w:rPr>
          <w:tab/>
        </w:r>
        <w:r>
          <w:rPr>
            <w:noProof/>
            <w:webHidden/>
          </w:rPr>
          <w:fldChar w:fldCharType="begin"/>
        </w:r>
        <w:r>
          <w:rPr>
            <w:noProof/>
            <w:webHidden/>
          </w:rPr>
          <w:instrText xml:space="preserve"> PAGEREF _Toc215739982 \h </w:instrText>
        </w:r>
        <w:r>
          <w:rPr>
            <w:noProof/>
            <w:webHidden/>
          </w:rPr>
        </w:r>
        <w:r>
          <w:rPr>
            <w:noProof/>
            <w:webHidden/>
          </w:rPr>
          <w:fldChar w:fldCharType="separate"/>
        </w:r>
        <w:r w:rsidR="00FD3F1D">
          <w:rPr>
            <w:noProof/>
            <w:webHidden/>
          </w:rPr>
          <w:t>29</w:t>
        </w:r>
        <w:r>
          <w:rPr>
            <w:noProof/>
            <w:webHidden/>
          </w:rPr>
          <w:fldChar w:fldCharType="end"/>
        </w:r>
      </w:hyperlink>
    </w:p>
    <w:p w14:paraId="40365CCA" w14:textId="15EC2474" w:rsidR="009364EE" w:rsidRDefault="009364EE">
      <w:pPr>
        <w:pStyle w:val="Sumrio1"/>
        <w:tabs>
          <w:tab w:val="left" w:pos="480"/>
          <w:tab w:val="right" w:leader="dot" w:pos="9061"/>
        </w:tabs>
        <w:rPr>
          <w:rFonts w:asciiTheme="minorHAnsi" w:eastAsiaTheme="minorEastAsia" w:hAnsiTheme="minorHAnsi"/>
          <w:noProof/>
          <w:lang w:eastAsia="pt-BR"/>
        </w:rPr>
      </w:pPr>
      <w:hyperlink w:anchor="_Toc215739983" w:history="1">
        <w:r w:rsidRPr="008E300A">
          <w:rPr>
            <w:rStyle w:val="Hyperlink"/>
            <w:noProof/>
          </w:rPr>
          <w:t>3</w:t>
        </w:r>
        <w:r>
          <w:rPr>
            <w:rFonts w:asciiTheme="minorHAnsi" w:eastAsiaTheme="minorEastAsia" w:hAnsiTheme="minorHAnsi"/>
            <w:noProof/>
            <w:lang w:eastAsia="pt-BR"/>
          </w:rPr>
          <w:tab/>
        </w:r>
        <w:r w:rsidRPr="008E300A">
          <w:rPr>
            <w:rStyle w:val="Hyperlink"/>
            <w:noProof/>
          </w:rPr>
          <w:t>DESENVOLVIMENTO</w:t>
        </w:r>
        <w:r>
          <w:rPr>
            <w:noProof/>
            <w:webHidden/>
          </w:rPr>
          <w:tab/>
        </w:r>
        <w:r>
          <w:rPr>
            <w:noProof/>
            <w:webHidden/>
          </w:rPr>
          <w:fldChar w:fldCharType="begin"/>
        </w:r>
        <w:r>
          <w:rPr>
            <w:noProof/>
            <w:webHidden/>
          </w:rPr>
          <w:instrText xml:space="preserve"> PAGEREF _Toc215739983 \h </w:instrText>
        </w:r>
        <w:r>
          <w:rPr>
            <w:noProof/>
            <w:webHidden/>
          </w:rPr>
        </w:r>
        <w:r>
          <w:rPr>
            <w:noProof/>
            <w:webHidden/>
          </w:rPr>
          <w:fldChar w:fldCharType="separate"/>
        </w:r>
        <w:r w:rsidR="00FD3F1D">
          <w:rPr>
            <w:noProof/>
            <w:webHidden/>
          </w:rPr>
          <w:t>31</w:t>
        </w:r>
        <w:r>
          <w:rPr>
            <w:noProof/>
            <w:webHidden/>
          </w:rPr>
          <w:fldChar w:fldCharType="end"/>
        </w:r>
      </w:hyperlink>
    </w:p>
    <w:p w14:paraId="009288AE" w14:textId="55B09E1F" w:rsidR="009364EE" w:rsidRDefault="009364EE">
      <w:pPr>
        <w:pStyle w:val="Sumrio2"/>
        <w:tabs>
          <w:tab w:val="left" w:pos="960"/>
          <w:tab w:val="right" w:leader="dot" w:pos="9061"/>
        </w:tabs>
        <w:rPr>
          <w:rFonts w:asciiTheme="minorHAnsi" w:eastAsiaTheme="minorEastAsia" w:hAnsiTheme="minorHAnsi"/>
          <w:noProof/>
          <w:lang w:eastAsia="pt-BR"/>
        </w:rPr>
      </w:pPr>
      <w:hyperlink w:anchor="_Toc215739984" w:history="1">
        <w:r w:rsidRPr="008E300A">
          <w:rPr>
            <w:rStyle w:val="Hyperlink"/>
            <w:noProof/>
          </w:rPr>
          <w:t>3.1</w:t>
        </w:r>
        <w:r>
          <w:rPr>
            <w:rFonts w:asciiTheme="minorHAnsi" w:eastAsiaTheme="minorEastAsia" w:hAnsiTheme="minorHAnsi"/>
            <w:noProof/>
            <w:lang w:eastAsia="pt-BR"/>
          </w:rPr>
          <w:tab/>
        </w:r>
        <w:r w:rsidRPr="008E300A">
          <w:rPr>
            <w:rStyle w:val="Hyperlink"/>
            <w:noProof/>
          </w:rPr>
          <w:t>Pesquisa de campo</w:t>
        </w:r>
        <w:r>
          <w:rPr>
            <w:noProof/>
            <w:webHidden/>
          </w:rPr>
          <w:tab/>
        </w:r>
        <w:r>
          <w:rPr>
            <w:noProof/>
            <w:webHidden/>
          </w:rPr>
          <w:fldChar w:fldCharType="begin"/>
        </w:r>
        <w:r>
          <w:rPr>
            <w:noProof/>
            <w:webHidden/>
          </w:rPr>
          <w:instrText xml:space="preserve"> PAGEREF _Toc215739984 \h </w:instrText>
        </w:r>
        <w:r>
          <w:rPr>
            <w:noProof/>
            <w:webHidden/>
          </w:rPr>
        </w:r>
        <w:r>
          <w:rPr>
            <w:noProof/>
            <w:webHidden/>
          </w:rPr>
          <w:fldChar w:fldCharType="separate"/>
        </w:r>
        <w:r w:rsidR="00FD3F1D">
          <w:rPr>
            <w:noProof/>
            <w:webHidden/>
          </w:rPr>
          <w:t>31</w:t>
        </w:r>
        <w:r>
          <w:rPr>
            <w:noProof/>
            <w:webHidden/>
          </w:rPr>
          <w:fldChar w:fldCharType="end"/>
        </w:r>
      </w:hyperlink>
    </w:p>
    <w:p w14:paraId="10921FC7" w14:textId="17DCE504"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85" w:history="1">
        <w:r w:rsidRPr="008E300A">
          <w:rPr>
            <w:rStyle w:val="Hyperlink"/>
            <w:noProof/>
          </w:rPr>
          <w:t>3.1.1</w:t>
        </w:r>
        <w:r>
          <w:rPr>
            <w:rFonts w:asciiTheme="minorHAnsi" w:eastAsiaTheme="minorEastAsia" w:hAnsiTheme="minorHAnsi"/>
            <w:noProof/>
            <w:lang w:eastAsia="pt-BR"/>
          </w:rPr>
          <w:tab/>
        </w:r>
        <w:r w:rsidRPr="008E300A">
          <w:rPr>
            <w:rStyle w:val="Hyperlink"/>
            <w:noProof/>
          </w:rPr>
          <w:t>Dificuldade dos motoristas de caminhão</w:t>
        </w:r>
        <w:r>
          <w:rPr>
            <w:noProof/>
            <w:webHidden/>
          </w:rPr>
          <w:tab/>
        </w:r>
        <w:r>
          <w:rPr>
            <w:noProof/>
            <w:webHidden/>
          </w:rPr>
          <w:fldChar w:fldCharType="begin"/>
        </w:r>
        <w:r>
          <w:rPr>
            <w:noProof/>
            <w:webHidden/>
          </w:rPr>
          <w:instrText xml:space="preserve"> PAGEREF _Toc215739985 \h </w:instrText>
        </w:r>
        <w:r>
          <w:rPr>
            <w:noProof/>
            <w:webHidden/>
          </w:rPr>
        </w:r>
        <w:r>
          <w:rPr>
            <w:noProof/>
            <w:webHidden/>
          </w:rPr>
          <w:fldChar w:fldCharType="separate"/>
        </w:r>
        <w:r w:rsidR="00FD3F1D">
          <w:rPr>
            <w:noProof/>
            <w:webHidden/>
          </w:rPr>
          <w:t>34</w:t>
        </w:r>
        <w:r>
          <w:rPr>
            <w:noProof/>
            <w:webHidden/>
          </w:rPr>
          <w:fldChar w:fldCharType="end"/>
        </w:r>
      </w:hyperlink>
    </w:p>
    <w:p w14:paraId="50D9E158" w14:textId="172F49B8"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86" w:history="1">
        <w:r w:rsidRPr="008E300A">
          <w:rPr>
            <w:rStyle w:val="Hyperlink"/>
            <w:noProof/>
          </w:rPr>
          <w:t>3.1.2</w:t>
        </w:r>
        <w:r>
          <w:rPr>
            <w:rFonts w:asciiTheme="minorHAnsi" w:eastAsiaTheme="minorEastAsia" w:hAnsiTheme="minorHAnsi"/>
            <w:noProof/>
            <w:lang w:eastAsia="pt-BR"/>
          </w:rPr>
          <w:tab/>
        </w:r>
        <w:r w:rsidRPr="008E300A">
          <w:rPr>
            <w:rStyle w:val="Hyperlink"/>
            <w:noProof/>
          </w:rPr>
          <w:t>Dificuldade dos motoristas de carro e moto</w:t>
        </w:r>
        <w:r>
          <w:rPr>
            <w:noProof/>
            <w:webHidden/>
          </w:rPr>
          <w:tab/>
        </w:r>
        <w:r>
          <w:rPr>
            <w:noProof/>
            <w:webHidden/>
          </w:rPr>
          <w:fldChar w:fldCharType="begin"/>
        </w:r>
        <w:r>
          <w:rPr>
            <w:noProof/>
            <w:webHidden/>
          </w:rPr>
          <w:instrText xml:space="preserve"> PAGEREF _Toc215739986 \h </w:instrText>
        </w:r>
        <w:r>
          <w:rPr>
            <w:noProof/>
            <w:webHidden/>
          </w:rPr>
        </w:r>
        <w:r>
          <w:rPr>
            <w:noProof/>
            <w:webHidden/>
          </w:rPr>
          <w:fldChar w:fldCharType="separate"/>
        </w:r>
        <w:r w:rsidR="00FD3F1D">
          <w:rPr>
            <w:noProof/>
            <w:webHidden/>
          </w:rPr>
          <w:t>36</w:t>
        </w:r>
        <w:r>
          <w:rPr>
            <w:noProof/>
            <w:webHidden/>
          </w:rPr>
          <w:fldChar w:fldCharType="end"/>
        </w:r>
      </w:hyperlink>
    </w:p>
    <w:p w14:paraId="51A6E052" w14:textId="08600C3D" w:rsidR="009364EE" w:rsidRDefault="009364EE">
      <w:pPr>
        <w:pStyle w:val="Sumrio2"/>
        <w:tabs>
          <w:tab w:val="left" w:pos="960"/>
          <w:tab w:val="right" w:leader="dot" w:pos="9061"/>
        </w:tabs>
        <w:rPr>
          <w:rFonts w:asciiTheme="minorHAnsi" w:eastAsiaTheme="minorEastAsia" w:hAnsiTheme="minorHAnsi"/>
          <w:noProof/>
          <w:lang w:eastAsia="pt-BR"/>
        </w:rPr>
      </w:pPr>
      <w:hyperlink w:anchor="_Toc215739987" w:history="1">
        <w:r w:rsidRPr="008E300A">
          <w:rPr>
            <w:rStyle w:val="Hyperlink"/>
            <w:noProof/>
          </w:rPr>
          <w:t>3.2</w:t>
        </w:r>
        <w:r>
          <w:rPr>
            <w:rFonts w:asciiTheme="minorHAnsi" w:eastAsiaTheme="minorEastAsia" w:hAnsiTheme="minorHAnsi"/>
            <w:noProof/>
            <w:lang w:eastAsia="pt-BR"/>
          </w:rPr>
          <w:tab/>
        </w:r>
        <w:r w:rsidRPr="008E300A">
          <w:rPr>
            <w:rStyle w:val="Hyperlink"/>
            <w:noProof/>
          </w:rPr>
          <w:t>Diagrama de Casos de Uso</w:t>
        </w:r>
        <w:r>
          <w:rPr>
            <w:noProof/>
            <w:webHidden/>
          </w:rPr>
          <w:tab/>
        </w:r>
        <w:r>
          <w:rPr>
            <w:noProof/>
            <w:webHidden/>
          </w:rPr>
          <w:fldChar w:fldCharType="begin"/>
        </w:r>
        <w:r>
          <w:rPr>
            <w:noProof/>
            <w:webHidden/>
          </w:rPr>
          <w:instrText xml:space="preserve"> PAGEREF _Toc215739987 \h </w:instrText>
        </w:r>
        <w:r>
          <w:rPr>
            <w:noProof/>
            <w:webHidden/>
          </w:rPr>
        </w:r>
        <w:r>
          <w:rPr>
            <w:noProof/>
            <w:webHidden/>
          </w:rPr>
          <w:fldChar w:fldCharType="separate"/>
        </w:r>
        <w:r w:rsidR="00FD3F1D">
          <w:rPr>
            <w:noProof/>
            <w:webHidden/>
          </w:rPr>
          <w:t>37</w:t>
        </w:r>
        <w:r>
          <w:rPr>
            <w:noProof/>
            <w:webHidden/>
          </w:rPr>
          <w:fldChar w:fldCharType="end"/>
        </w:r>
      </w:hyperlink>
    </w:p>
    <w:p w14:paraId="09F888CD" w14:textId="2140BA82" w:rsidR="009364EE" w:rsidRDefault="009364EE">
      <w:pPr>
        <w:pStyle w:val="Sumrio3"/>
        <w:tabs>
          <w:tab w:val="left" w:pos="1440"/>
          <w:tab w:val="right" w:leader="dot" w:pos="9061"/>
        </w:tabs>
        <w:rPr>
          <w:rFonts w:asciiTheme="minorHAnsi" w:eastAsiaTheme="minorEastAsia" w:hAnsiTheme="minorHAnsi"/>
          <w:noProof/>
          <w:lang w:eastAsia="pt-BR"/>
        </w:rPr>
      </w:pPr>
      <w:hyperlink w:anchor="_Toc215739988" w:history="1">
        <w:r w:rsidRPr="008E300A">
          <w:rPr>
            <w:rStyle w:val="Hyperlink"/>
            <w:noProof/>
          </w:rPr>
          <w:t>3.2.1</w:t>
        </w:r>
        <w:r>
          <w:rPr>
            <w:rFonts w:asciiTheme="minorHAnsi" w:eastAsiaTheme="minorEastAsia" w:hAnsiTheme="minorHAnsi"/>
            <w:noProof/>
            <w:lang w:eastAsia="pt-BR"/>
          </w:rPr>
          <w:tab/>
        </w:r>
        <w:r w:rsidRPr="008E300A">
          <w:rPr>
            <w:rStyle w:val="Hyperlink"/>
            <w:noProof/>
          </w:rPr>
          <w:t>Documentação dos Casos de Uso</w:t>
        </w:r>
        <w:r>
          <w:rPr>
            <w:noProof/>
            <w:webHidden/>
          </w:rPr>
          <w:tab/>
        </w:r>
        <w:r>
          <w:rPr>
            <w:noProof/>
            <w:webHidden/>
          </w:rPr>
          <w:fldChar w:fldCharType="begin"/>
        </w:r>
        <w:r>
          <w:rPr>
            <w:noProof/>
            <w:webHidden/>
          </w:rPr>
          <w:instrText xml:space="preserve"> PAGEREF _Toc215739988 \h </w:instrText>
        </w:r>
        <w:r>
          <w:rPr>
            <w:noProof/>
            <w:webHidden/>
          </w:rPr>
        </w:r>
        <w:r>
          <w:rPr>
            <w:noProof/>
            <w:webHidden/>
          </w:rPr>
          <w:fldChar w:fldCharType="separate"/>
        </w:r>
        <w:r w:rsidR="00FD3F1D">
          <w:rPr>
            <w:noProof/>
            <w:webHidden/>
          </w:rPr>
          <w:t>38</w:t>
        </w:r>
        <w:r>
          <w:rPr>
            <w:noProof/>
            <w:webHidden/>
          </w:rPr>
          <w:fldChar w:fldCharType="end"/>
        </w:r>
      </w:hyperlink>
    </w:p>
    <w:p w14:paraId="1EA4E03D" w14:textId="6AE427A0" w:rsidR="009364EE" w:rsidRDefault="009364EE">
      <w:pPr>
        <w:pStyle w:val="Sumrio2"/>
        <w:tabs>
          <w:tab w:val="left" w:pos="960"/>
          <w:tab w:val="right" w:leader="dot" w:pos="9061"/>
        </w:tabs>
        <w:rPr>
          <w:rFonts w:asciiTheme="minorHAnsi" w:eastAsiaTheme="minorEastAsia" w:hAnsiTheme="minorHAnsi"/>
          <w:noProof/>
          <w:lang w:eastAsia="pt-BR"/>
        </w:rPr>
      </w:pPr>
      <w:hyperlink w:anchor="_Toc215739989" w:history="1">
        <w:r w:rsidRPr="008E300A">
          <w:rPr>
            <w:rStyle w:val="Hyperlink"/>
            <w:noProof/>
          </w:rPr>
          <w:t>3.3</w:t>
        </w:r>
        <w:r>
          <w:rPr>
            <w:rFonts w:asciiTheme="minorHAnsi" w:eastAsiaTheme="minorEastAsia" w:hAnsiTheme="minorHAnsi"/>
            <w:noProof/>
            <w:lang w:eastAsia="pt-BR"/>
          </w:rPr>
          <w:tab/>
        </w:r>
        <w:r w:rsidRPr="008E300A">
          <w:rPr>
            <w:rStyle w:val="Hyperlink"/>
            <w:noProof/>
          </w:rPr>
          <w:t>Diagrama de Atividade</w:t>
        </w:r>
        <w:r>
          <w:rPr>
            <w:noProof/>
            <w:webHidden/>
          </w:rPr>
          <w:tab/>
        </w:r>
        <w:r>
          <w:rPr>
            <w:noProof/>
            <w:webHidden/>
          </w:rPr>
          <w:fldChar w:fldCharType="begin"/>
        </w:r>
        <w:r>
          <w:rPr>
            <w:noProof/>
            <w:webHidden/>
          </w:rPr>
          <w:instrText xml:space="preserve"> PAGEREF _Toc215739989 \h </w:instrText>
        </w:r>
        <w:r>
          <w:rPr>
            <w:noProof/>
            <w:webHidden/>
          </w:rPr>
        </w:r>
        <w:r>
          <w:rPr>
            <w:noProof/>
            <w:webHidden/>
          </w:rPr>
          <w:fldChar w:fldCharType="separate"/>
        </w:r>
        <w:r w:rsidR="00FD3F1D">
          <w:rPr>
            <w:noProof/>
            <w:webHidden/>
          </w:rPr>
          <w:t>50</w:t>
        </w:r>
        <w:r>
          <w:rPr>
            <w:noProof/>
            <w:webHidden/>
          </w:rPr>
          <w:fldChar w:fldCharType="end"/>
        </w:r>
      </w:hyperlink>
    </w:p>
    <w:p w14:paraId="363B4DBE" w14:textId="690276BF" w:rsidR="009364EE" w:rsidRDefault="009364EE">
      <w:pPr>
        <w:pStyle w:val="Sumrio2"/>
        <w:tabs>
          <w:tab w:val="left" w:pos="960"/>
          <w:tab w:val="right" w:leader="dot" w:pos="9061"/>
        </w:tabs>
        <w:rPr>
          <w:rFonts w:asciiTheme="minorHAnsi" w:eastAsiaTheme="minorEastAsia" w:hAnsiTheme="minorHAnsi"/>
          <w:noProof/>
          <w:lang w:eastAsia="pt-BR"/>
        </w:rPr>
      </w:pPr>
      <w:hyperlink w:anchor="_Toc215739990" w:history="1">
        <w:r w:rsidRPr="008E300A">
          <w:rPr>
            <w:rStyle w:val="Hyperlink"/>
            <w:noProof/>
          </w:rPr>
          <w:t>3.4</w:t>
        </w:r>
        <w:r>
          <w:rPr>
            <w:rFonts w:asciiTheme="minorHAnsi" w:eastAsiaTheme="minorEastAsia" w:hAnsiTheme="minorHAnsi"/>
            <w:noProof/>
            <w:lang w:eastAsia="pt-BR"/>
          </w:rPr>
          <w:tab/>
        </w:r>
        <w:r w:rsidRPr="008E300A">
          <w:rPr>
            <w:rStyle w:val="Hyperlink"/>
            <w:noProof/>
          </w:rPr>
          <w:t>Diagrama de Sequência</w:t>
        </w:r>
        <w:r>
          <w:rPr>
            <w:noProof/>
            <w:webHidden/>
          </w:rPr>
          <w:tab/>
        </w:r>
        <w:r>
          <w:rPr>
            <w:noProof/>
            <w:webHidden/>
          </w:rPr>
          <w:fldChar w:fldCharType="begin"/>
        </w:r>
        <w:r>
          <w:rPr>
            <w:noProof/>
            <w:webHidden/>
          </w:rPr>
          <w:instrText xml:space="preserve"> PAGEREF _Toc215739990 \h </w:instrText>
        </w:r>
        <w:r>
          <w:rPr>
            <w:noProof/>
            <w:webHidden/>
          </w:rPr>
        </w:r>
        <w:r>
          <w:rPr>
            <w:noProof/>
            <w:webHidden/>
          </w:rPr>
          <w:fldChar w:fldCharType="separate"/>
        </w:r>
        <w:r w:rsidR="00FD3F1D">
          <w:rPr>
            <w:noProof/>
            <w:webHidden/>
          </w:rPr>
          <w:t>54</w:t>
        </w:r>
        <w:r>
          <w:rPr>
            <w:noProof/>
            <w:webHidden/>
          </w:rPr>
          <w:fldChar w:fldCharType="end"/>
        </w:r>
      </w:hyperlink>
    </w:p>
    <w:p w14:paraId="1C2233BD" w14:textId="72F791E6" w:rsidR="009364EE" w:rsidRDefault="009364EE">
      <w:pPr>
        <w:pStyle w:val="Sumrio2"/>
        <w:tabs>
          <w:tab w:val="left" w:pos="960"/>
          <w:tab w:val="right" w:leader="dot" w:pos="9061"/>
        </w:tabs>
        <w:rPr>
          <w:rFonts w:asciiTheme="minorHAnsi" w:eastAsiaTheme="minorEastAsia" w:hAnsiTheme="minorHAnsi"/>
          <w:noProof/>
          <w:lang w:eastAsia="pt-BR"/>
        </w:rPr>
      </w:pPr>
      <w:hyperlink w:anchor="_Toc215739991" w:history="1">
        <w:r w:rsidRPr="008E300A">
          <w:rPr>
            <w:rStyle w:val="Hyperlink"/>
            <w:noProof/>
          </w:rPr>
          <w:t>3.5</w:t>
        </w:r>
        <w:r>
          <w:rPr>
            <w:rFonts w:asciiTheme="minorHAnsi" w:eastAsiaTheme="minorEastAsia" w:hAnsiTheme="minorHAnsi"/>
            <w:noProof/>
            <w:lang w:eastAsia="pt-BR"/>
          </w:rPr>
          <w:tab/>
        </w:r>
        <w:r w:rsidRPr="008E300A">
          <w:rPr>
            <w:rStyle w:val="Hyperlink"/>
            <w:noProof/>
          </w:rPr>
          <w:t>Diagrama de Máquina-Estado</w:t>
        </w:r>
        <w:r>
          <w:rPr>
            <w:noProof/>
            <w:webHidden/>
          </w:rPr>
          <w:tab/>
        </w:r>
        <w:r>
          <w:rPr>
            <w:noProof/>
            <w:webHidden/>
          </w:rPr>
          <w:fldChar w:fldCharType="begin"/>
        </w:r>
        <w:r>
          <w:rPr>
            <w:noProof/>
            <w:webHidden/>
          </w:rPr>
          <w:instrText xml:space="preserve"> PAGEREF _Toc215739991 \h </w:instrText>
        </w:r>
        <w:r>
          <w:rPr>
            <w:noProof/>
            <w:webHidden/>
          </w:rPr>
        </w:r>
        <w:r>
          <w:rPr>
            <w:noProof/>
            <w:webHidden/>
          </w:rPr>
          <w:fldChar w:fldCharType="separate"/>
        </w:r>
        <w:r w:rsidR="00FD3F1D">
          <w:rPr>
            <w:noProof/>
            <w:webHidden/>
          </w:rPr>
          <w:t>60</w:t>
        </w:r>
        <w:r>
          <w:rPr>
            <w:noProof/>
            <w:webHidden/>
          </w:rPr>
          <w:fldChar w:fldCharType="end"/>
        </w:r>
      </w:hyperlink>
    </w:p>
    <w:p w14:paraId="67279899" w14:textId="3E0A7479" w:rsidR="009364EE" w:rsidRDefault="009364EE">
      <w:pPr>
        <w:pStyle w:val="Sumrio2"/>
        <w:tabs>
          <w:tab w:val="left" w:pos="960"/>
          <w:tab w:val="right" w:leader="dot" w:pos="9061"/>
        </w:tabs>
        <w:rPr>
          <w:rFonts w:asciiTheme="minorHAnsi" w:eastAsiaTheme="minorEastAsia" w:hAnsiTheme="minorHAnsi"/>
          <w:noProof/>
          <w:lang w:eastAsia="pt-BR"/>
        </w:rPr>
      </w:pPr>
      <w:hyperlink w:anchor="_Toc215739992" w:history="1">
        <w:r w:rsidRPr="008E300A">
          <w:rPr>
            <w:rStyle w:val="Hyperlink"/>
            <w:noProof/>
          </w:rPr>
          <w:t>3.6</w:t>
        </w:r>
        <w:r>
          <w:rPr>
            <w:rFonts w:asciiTheme="minorHAnsi" w:eastAsiaTheme="minorEastAsia" w:hAnsiTheme="minorHAnsi"/>
            <w:noProof/>
            <w:lang w:eastAsia="pt-BR"/>
          </w:rPr>
          <w:tab/>
        </w:r>
        <w:r w:rsidRPr="008E300A">
          <w:rPr>
            <w:rStyle w:val="Hyperlink"/>
            <w:noProof/>
          </w:rPr>
          <w:t>Wireframes da aplicação SafeView</w:t>
        </w:r>
        <w:r>
          <w:rPr>
            <w:noProof/>
            <w:webHidden/>
          </w:rPr>
          <w:tab/>
        </w:r>
        <w:r>
          <w:rPr>
            <w:noProof/>
            <w:webHidden/>
          </w:rPr>
          <w:fldChar w:fldCharType="begin"/>
        </w:r>
        <w:r>
          <w:rPr>
            <w:noProof/>
            <w:webHidden/>
          </w:rPr>
          <w:instrText xml:space="preserve"> PAGEREF _Toc215739992 \h </w:instrText>
        </w:r>
        <w:r>
          <w:rPr>
            <w:noProof/>
            <w:webHidden/>
          </w:rPr>
        </w:r>
        <w:r>
          <w:rPr>
            <w:noProof/>
            <w:webHidden/>
          </w:rPr>
          <w:fldChar w:fldCharType="separate"/>
        </w:r>
        <w:r w:rsidR="00FD3F1D">
          <w:rPr>
            <w:noProof/>
            <w:webHidden/>
          </w:rPr>
          <w:t>64</w:t>
        </w:r>
        <w:r>
          <w:rPr>
            <w:noProof/>
            <w:webHidden/>
          </w:rPr>
          <w:fldChar w:fldCharType="end"/>
        </w:r>
      </w:hyperlink>
    </w:p>
    <w:p w14:paraId="75161599" w14:textId="05BBE6FD" w:rsidR="009364EE" w:rsidRDefault="009364EE">
      <w:pPr>
        <w:pStyle w:val="Sumrio2"/>
        <w:tabs>
          <w:tab w:val="left" w:pos="960"/>
          <w:tab w:val="right" w:leader="dot" w:pos="9061"/>
        </w:tabs>
        <w:rPr>
          <w:rFonts w:asciiTheme="minorHAnsi" w:eastAsiaTheme="minorEastAsia" w:hAnsiTheme="minorHAnsi"/>
          <w:noProof/>
          <w:lang w:eastAsia="pt-BR"/>
        </w:rPr>
      </w:pPr>
      <w:hyperlink w:anchor="_Toc215739993" w:history="1">
        <w:r w:rsidRPr="008E300A">
          <w:rPr>
            <w:rStyle w:val="Hyperlink"/>
            <w:noProof/>
          </w:rPr>
          <w:t>3.7</w:t>
        </w:r>
        <w:r>
          <w:rPr>
            <w:rFonts w:asciiTheme="minorHAnsi" w:eastAsiaTheme="minorEastAsia" w:hAnsiTheme="minorHAnsi"/>
            <w:noProof/>
            <w:lang w:eastAsia="pt-BR"/>
          </w:rPr>
          <w:tab/>
        </w:r>
        <w:r w:rsidRPr="008E300A">
          <w:rPr>
            <w:rStyle w:val="Hyperlink"/>
            <w:noProof/>
          </w:rPr>
          <w:t>Prototipação IoT e desenvolvimento da interface</w:t>
        </w:r>
        <w:r>
          <w:rPr>
            <w:noProof/>
            <w:webHidden/>
          </w:rPr>
          <w:tab/>
        </w:r>
        <w:r>
          <w:rPr>
            <w:noProof/>
            <w:webHidden/>
          </w:rPr>
          <w:fldChar w:fldCharType="begin"/>
        </w:r>
        <w:r>
          <w:rPr>
            <w:noProof/>
            <w:webHidden/>
          </w:rPr>
          <w:instrText xml:space="preserve"> PAGEREF _Toc215739993 \h </w:instrText>
        </w:r>
        <w:r>
          <w:rPr>
            <w:noProof/>
            <w:webHidden/>
          </w:rPr>
        </w:r>
        <w:r>
          <w:rPr>
            <w:noProof/>
            <w:webHidden/>
          </w:rPr>
          <w:fldChar w:fldCharType="separate"/>
        </w:r>
        <w:r w:rsidR="00FD3F1D">
          <w:rPr>
            <w:noProof/>
            <w:webHidden/>
          </w:rPr>
          <w:t>76</w:t>
        </w:r>
        <w:r>
          <w:rPr>
            <w:noProof/>
            <w:webHidden/>
          </w:rPr>
          <w:fldChar w:fldCharType="end"/>
        </w:r>
      </w:hyperlink>
    </w:p>
    <w:p w14:paraId="6B477DA0" w14:textId="519E3818" w:rsidR="009364EE" w:rsidRDefault="009364EE">
      <w:pPr>
        <w:pStyle w:val="Sumrio2"/>
        <w:tabs>
          <w:tab w:val="left" w:pos="960"/>
          <w:tab w:val="right" w:leader="dot" w:pos="9061"/>
        </w:tabs>
        <w:rPr>
          <w:rFonts w:asciiTheme="minorHAnsi" w:eastAsiaTheme="minorEastAsia" w:hAnsiTheme="minorHAnsi"/>
          <w:noProof/>
          <w:lang w:eastAsia="pt-BR"/>
        </w:rPr>
      </w:pPr>
      <w:hyperlink w:anchor="_Toc215739994" w:history="1">
        <w:r w:rsidRPr="008E300A">
          <w:rPr>
            <w:rStyle w:val="Hyperlink"/>
            <w:noProof/>
          </w:rPr>
          <w:t>3.8</w:t>
        </w:r>
        <w:r>
          <w:rPr>
            <w:rFonts w:asciiTheme="minorHAnsi" w:eastAsiaTheme="minorEastAsia" w:hAnsiTheme="minorHAnsi"/>
            <w:noProof/>
            <w:lang w:eastAsia="pt-BR"/>
          </w:rPr>
          <w:tab/>
        </w:r>
        <w:r w:rsidRPr="008E300A">
          <w:rPr>
            <w:rStyle w:val="Hyperlink"/>
            <w:noProof/>
          </w:rPr>
          <w:t>Modelagem 3D</w:t>
        </w:r>
        <w:r>
          <w:rPr>
            <w:noProof/>
            <w:webHidden/>
          </w:rPr>
          <w:tab/>
        </w:r>
        <w:r>
          <w:rPr>
            <w:noProof/>
            <w:webHidden/>
          </w:rPr>
          <w:fldChar w:fldCharType="begin"/>
        </w:r>
        <w:r>
          <w:rPr>
            <w:noProof/>
            <w:webHidden/>
          </w:rPr>
          <w:instrText xml:space="preserve"> PAGEREF _Toc215739994 \h </w:instrText>
        </w:r>
        <w:r>
          <w:rPr>
            <w:noProof/>
            <w:webHidden/>
          </w:rPr>
        </w:r>
        <w:r>
          <w:rPr>
            <w:noProof/>
            <w:webHidden/>
          </w:rPr>
          <w:fldChar w:fldCharType="separate"/>
        </w:r>
        <w:r w:rsidR="00FD3F1D">
          <w:rPr>
            <w:noProof/>
            <w:webHidden/>
          </w:rPr>
          <w:t>77</w:t>
        </w:r>
        <w:r>
          <w:rPr>
            <w:noProof/>
            <w:webHidden/>
          </w:rPr>
          <w:fldChar w:fldCharType="end"/>
        </w:r>
      </w:hyperlink>
    </w:p>
    <w:p w14:paraId="30AB4475" w14:textId="106B212A" w:rsidR="009364EE" w:rsidRDefault="009364EE">
      <w:pPr>
        <w:pStyle w:val="Sumrio2"/>
        <w:tabs>
          <w:tab w:val="left" w:pos="960"/>
          <w:tab w:val="right" w:leader="dot" w:pos="9061"/>
        </w:tabs>
        <w:rPr>
          <w:rFonts w:asciiTheme="minorHAnsi" w:eastAsiaTheme="minorEastAsia" w:hAnsiTheme="minorHAnsi"/>
          <w:noProof/>
          <w:lang w:eastAsia="pt-BR"/>
        </w:rPr>
      </w:pPr>
      <w:hyperlink w:anchor="_Toc215739995" w:history="1">
        <w:r w:rsidRPr="008E300A">
          <w:rPr>
            <w:rStyle w:val="Hyperlink"/>
            <w:noProof/>
          </w:rPr>
          <w:t>3.9</w:t>
        </w:r>
        <w:r>
          <w:rPr>
            <w:rFonts w:asciiTheme="minorHAnsi" w:eastAsiaTheme="minorEastAsia" w:hAnsiTheme="minorHAnsi"/>
            <w:noProof/>
            <w:lang w:eastAsia="pt-BR"/>
          </w:rPr>
          <w:tab/>
        </w:r>
        <w:r w:rsidRPr="008E300A">
          <w:rPr>
            <w:rStyle w:val="Hyperlink"/>
            <w:noProof/>
          </w:rPr>
          <w:t>Aplicação prática do sistema</w:t>
        </w:r>
        <w:r>
          <w:rPr>
            <w:noProof/>
            <w:webHidden/>
          </w:rPr>
          <w:tab/>
        </w:r>
        <w:r>
          <w:rPr>
            <w:noProof/>
            <w:webHidden/>
          </w:rPr>
          <w:fldChar w:fldCharType="begin"/>
        </w:r>
        <w:r>
          <w:rPr>
            <w:noProof/>
            <w:webHidden/>
          </w:rPr>
          <w:instrText xml:space="preserve"> PAGEREF _Toc215739995 \h </w:instrText>
        </w:r>
        <w:r>
          <w:rPr>
            <w:noProof/>
            <w:webHidden/>
          </w:rPr>
        </w:r>
        <w:r>
          <w:rPr>
            <w:noProof/>
            <w:webHidden/>
          </w:rPr>
          <w:fldChar w:fldCharType="separate"/>
        </w:r>
        <w:r w:rsidR="00FD3F1D">
          <w:rPr>
            <w:noProof/>
            <w:webHidden/>
          </w:rPr>
          <w:t>80</w:t>
        </w:r>
        <w:r>
          <w:rPr>
            <w:noProof/>
            <w:webHidden/>
          </w:rPr>
          <w:fldChar w:fldCharType="end"/>
        </w:r>
      </w:hyperlink>
    </w:p>
    <w:p w14:paraId="356E148C" w14:textId="5D628B49" w:rsidR="009364EE" w:rsidRDefault="009364EE">
      <w:pPr>
        <w:pStyle w:val="Sumrio1"/>
        <w:tabs>
          <w:tab w:val="left" w:pos="480"/>
          <w:tab w:val="right" w:leader="dot" w:pos="9061"/>
        </w:tabs>
        <w:rPr>
          <w:rFonts w:asciiTheme="minorHAnsi" w:eastAsiaTheme="minorEastAsia" w:hAnsiTheme="minorHAnsi"/>
          <w:noProof/>
          <w:lang w:eastAsia="pt-BR"/>
        </w:rPr>
      </w:pPr>
      <w:hyperlink w:anchor="_Toc215739996" w:history="1">
        <w:r w:rsidRPr="008E300A">
          <w:rPr>
            <w:rStyle w:val="Hyperlink"/>
            <w:noProof/>
          </w:rPr>
          <w:t>4</w:t>
        </w:r>
        <w:r>
          <w:rPr>
            <w:rFonts w:asciiTheme="minorHAnsi" w:eastAsiaTheme="minorEastAsia" w:hAnsiTheme="minorHAnsi"/>
            <w:noProof/>
            <w:lang w:eastAsia="pt-BR"/>
          </w:rPr>
          <w:tab/>
        </w:r>
        <w:r w:rsidRPr="008E300A">
          <w:rPr>
            <w:rStyle w:val="Hyperlink"/>
            <w:noProof/>
          </w:rPr>
          <w:t>CONSIDERAÇÕES FINAIS</w:t>
        </w:r>
        <w:r>
          <w:rPr>
            <w:noProof/>
            <w:webHidden/>
          </w:rPr>
          <w:tab/>
        </w:r>
        <w:r>
          <w:rPr>
            <w:noProof/>
            <w:webHidden/>
          </w:rPr>
          <w:fldChar w:fldCharType="begin"/>
        </w:r>
        <w:r>
          <w:rPr>
            <w:noProof/>
            <w:webHidden/>
          </w:rPr>
          <w:instrText xml:space="preserve"> PAGEREF _Toc215739996 \h </w:instrText>
        </w:r>
        <w:r>
          <w:rPr>
            <w:noProof/>
            <w:webHidden/>
          </w:rPr>
        </w:r>
        <w:r>
          <w:rPr>
            <w:noProof/>
            <w:webHidden/>
          </w:rPr>
          <w:fldChar w:fldCharType="separate"/>
        </w:r>
        <w:r w:rsidR="00FD3F1D">
          <w:rPr>
            <w:noProof/>
            <w:webHidden/>
          </w:rPr>
          <w:t>82</w:t>
        </w:r>
        <w:r>
          <w:rPr>
            <w:noProof/>
            <w:webHidden/>
          </w:rPr>
          <w:fldChar w:fldCharType="end"/>
        </w:r>
      </w:hyperlink>
    </w:p>
    <w:p w14:paraId="317296C8" w14:textId="5B1702BE" w:rsidR="00FF5BA8" w:rsidRDefault="00361140" w:rsidP="00FF5BA8">
      <w:pPr>
        <w:rPr>
          <w:b/>
          <w:bCs/>
        </w:rPr>
        <w:sectPr w:rsidR="00FF5BA8" w:rsidSect="002358F7">
          <w:pgSz w:w="11906" w:h="16838"/>
          <w:pgMar w:top="1701" w:right="1134" w:bottom="1134" w:left="1701" w:header="709" w:footer="709" w:gutter="0"/>
          <w:cols w:space="708"/>
          <w:docGrid w:linePitch="360"/>
        </w:sectPr>
      </w:pPr>
      <w:r>
        <w:rPr>
          <w:b/>
          <w:bCs/>
        </w:rPr>
        <w:fldChar w:fldCharType="end"/>
      </w:r>
    </w:p>
    <w:p w14:paraId="1CD11E29" w14:textId="255094DC" w:rsidR="001B6EEA" w:rsidRDefault="0090150E" w:rsidP="0090150E">
      <w:pPr>
        <w:pStyle w:val="Ttulo1"/>
      </w:pPr>
      <w:bookmarkStart w:id="1" w:name="_Toc215739960"/>
      <w:r>
        <w:lastRenderedPageBreak/>
        <w:t>INTRODUÇÃO</w:t>
      </w:r>
      <w:bookmarkEnd w:id="1"/>
    </w:p>
    <w:p w14:paraId="3738C854" w14:textId="02393D77" w:rsidR="00A200EC" w:rsidRDefault="00AE207A" w:rsidP="004D27E0">
      <w:r w:rsidRPr="00AE207A">
        <w:t xml:space="preserve">É amplamente reconhecido que a segurança é um fator indiscutível no que diz respeito à condução de caminhões em vias públicas. Estima-se que uma parcela significativa dos acidentes relacionados a esses veículos ocorre por conta da falta de visibilidade dos motoristas com relação a outros elementos ao seu redor, como ciclistas, pedestres, veículos menores, dentre outros, que são vítimas regulares desses incidentes. Tendo em vista os dados </w:t>
      </w:r>
      <w:r w:rsidR="00C23FC3">
        <w:t>posteriormente</w:t>
      </w:r>
      <w:r w:rsidRPr="00AE207A">
        <w:t xml:space="preserve"> apresentados, este trabalho</w:t>
      </w:r>
      <w:r w:rsidR="00EE34E5">
        <w:t xml:space="preserve"> </w:t>
      </w:r>
      <w:r w:rsidR="00CA0B92" w:rsidRPr="00CA0B92">
        <w:t>se ampara na necessidade de fornecer maior segurança aos condutores de caminhão, considerando a visibilidade limitada do entorno do veículo. Para tanto, propõe-se implementar um sistema integrado, físico e digital, capaz de disponibilizar imagens e alertas sobre o que está acontecendo em volta do caminhão para evitar distrações desnecessárias e facilitar a execução de manobras durante o trajeto.</w:t>
      </w:r>
    </w:p>
    <w:p w14:paraId="7CBE2436" w14:textId="73E7BDB4" w:rsidR="00483ADF" w:rsidRDefault="00BC7EB7" w:rsidP="009536E5">
      <w:r>
        <w:t xml:space="preserve">O </w:t>
      </w:r>
      <w:r w:rsidR="00266C90">
        <w:t>direcionamento</w:t>
      </w:r>
      <w:r>
        <w:t xml:space="preserve"> </w:t>
      </w:r>
      <w:r w:rsidR="00F345DF">
        <w:t xml:space="preserve">do </w:t>
      </w:r>
      <w:r w:rsidR="00266C90">
        <w:t>projeto</w:t>
      </w:r>
      <w:r>
        <w:t xml:space="preserve"> </w:t>
      </w:r>
      <w:r w:rsidR="00F345DF">
        <w:t>é</w:t>
      </w:r>
      <w:r>
        <w:t xml:space="preserve"> consolidado com a metodologia qualitativa,</w:t>
      </w:r>
      <w:r w:rsidR="00EE34E5">
        <w:t xml:space="preserve"> </w:t>
      </w:r>
      <w:r w:rsidR="00EE34E5" w:rsidRPr="00EE34E5">
        <w:t>pois as pesquisas e estudos existentes</w:t>
      </w:r>
      <w:r w:rsidR="00EE34E5">
        <w:t xml:space="preserve"> </w:t>
      </w:r>
      <w:r>
        <w:t xml:space="preserve">não oferecem </w:t>
      </w:r>
      <w:r w:rsidR="0055006F">
        <w:t xml:space="preserve">um </w:t>
      </w:r>
      <w:r w:rsidR="003E0AF7">
        <w:t xml:space="preserve">número </w:t>
      </w:r>
      <w:r w:rsidR="00570240">
        <w:t xml:space="preserve">expressivo de </w:t>
      </w:r>
      <w:r>
        <w:t xml:space="preserve">dados estatísticos, o que inviabiliza a utilização </w:t>
      </w:r>
      <w:r w:rsidR="000A41C6">
        <w:t xml:space="preserve">correta </w:t>
      </w:r>
      <w:r>
        <w:t>d</w:t>
      </w:r>
      <w:r w:rsidR="00520BD9">
        <w:t xml:space="preserve">os </w:t>
      </w:r>
      <w:r w:rsidR="00704E62">
        <w:t>elementos</w:t>
      </w:r>
      <w:r w:rsidR="00520BD9">
        <w:t xml:space="preserve"> me</w:t>
      </w:r>
      <w:r w:rsidR="00FF1EBA">
        <w:t>n</w:t>
      </w:r>
      <w:r w:rsidR="00520BD9">
        <w:t>cionados</w:t>
      </w:r>
      <w:r>
        <w:t xml:space="preserve">. </w:t>
      </w:r>
      <w:r w:rsidR="00FF1EBA">
        <w:t>Contudo</w:t>
      </w:r>
      <w:r>
        <w:t>, ess</w:t>
      </w:r>
      <w:r w:rsidR="004D4B12">
        <w:t>as pesquisas</w:t>
      </w:r>
      <w:r w:rsidR="00653432">
        <w:t xml:space="preserve"> e estudos</w:t>
      </w:r>
      <w:r w:rsidR="004D4B12">
        <w:t xml:space="preserve"> </w:t>
      </w:r>
      <w:r w:rsidR="00FA0D16">
        <w:t xml:space="preserve">evidenciam </w:t>
      </w:r>
      <w:r w:rsidR="000D5B6E">
        <w:t xml:space="preserve">fatores que </w:t>
      </w:r>
      <w:r w:rsidR="006F318D">
        <w:t>explicam as tragédias no trânsito</w:t>
      </w:r>
      <w:r>
        <w:t>.</w:t>
      </w:r>
      <w:r w:rsidR="00DE1D88">
        <w:t xml:space="preserve"> </w:t>
      </w:r>
      <w:r w:rsidRPr="00BB1B5D">
        <w:t xml:space="preserve">Como descrito por Marconi e Lakatos (2017), as mudanças qualitativas não </w:t>
      </w:r>
      <w:r w:rsidR="00603DD1" w:rsidRPr="00BB1B5D">
        <w:t>prov</w:t>
      </w:r>
      <w:r w:rsidR="00ED44F6" w:rsidRPr="00BB1B5D">
        <w:t>êm</w:t>
      </w:r>
      <w:r w:rsidRPr="00BB1B5D">
        <w:t xml:space="preserve"> das quantitativas, mas as substituem, desfazendo uma progressão latente, </w:t>
      </w:r>
      <w:r w:rsidR="00ED44F6" w:rsidRPr="00BB1B5D">
        <w:t>introduzindo</w:t>
      </w:r>
      <w:r w:rsidRPr="00BB1B5D">
        <w:t xml:space="preserve"> algo novo que se baseia em fenômenos distintos para justificar-se.</w:t>
      </w:r>
      <w:r>
        <w:t xml:space="preserve"> </w:t>
      </w:r>
      <w:r w:rsidR="00C25F79">
        <w:t>Portanto</w:t>
      </w:r>
      <w:r w:rsidR="003771D8">
        <w:t>,</w:t>
      </w:r>
      <w:r>
        <w:t xml:space="preserve"> nos casos em que as medidas quantitativas não demonstram </w:t>
      </w:r>
      <w:r w:rsidR="004D444D" w:rsidRPr="004D444D">
        <w:t xml:space="preserve">considerável </w:t>
      </w:r>
      <w:r>
        <w:t xml:space="preserve">aplicabilidade, </w:t>
      </w:r>
      <w:r w:rsidR="006079CD">
        <w:t>optamos</w:t>
      </w:r>
      <w:r>
        <w:t xml:space="preserve"> </w:t>
      </w:r>
      <w:r w:rsidR="006079CD">
        <w:t>pel</w:t>
      </w:r>
      <w:r>
        <w:t xml:space="preserve">as qualitativas, </w:t>
      </w:r>
      <w:r w:rsidR="00F45E2E">
        <w:t xml:space="preserve">como </w:t>
      </w:r>
      <w:r>
        <w:t xml:space="preserve">acontece </w:t>
      </w:r>
      <w:r w:rsidR="008357DE">
        <w:t>nes</w:t>
      </w:r>
      <w:r w:rsidR="00975CB8">
        <w:t>s</w:t>
      </w:r>
      <w:r w:rsidR="008357DE">
        <w:t xml:space="preserve">a </w:t>
      </w:r>
      <w:r w:rsidR="0047328D">
        <w:t>pesquisa</w:t>
      </w:r>
      <w:r>
        <w:t>.</w:t>
      </w:r>
    </w:p>
    <w:p w14:paraId="0C92D468" w14:textId="03366FA4" w:rsidR="000D233C" w:rsidRPr="000D233C" w:rsidRDefault="000D233C" w:rsidP="000D233C">
      <w:pPr>
        <w:rPr>
          <w:color w:val="EE0000"/>
        </w:rPr>
      </w:pPr>
      <w:r w:rsidRPr="00640531">
        <w:t xml:space="preserve">As questões </w:t>
      </w:r>
      <w:r w:rsidR="00BF1B80">
        <w:t>mencionadas nesse estudo</w:t>
      </w:r>
      <w:r w:rsidRPr="00640531">
        <w:t xml:space="preserve"> adv</w:t>
      </w:r>
      <w:r w:rsidR="00360E94">
        <w:t>ê</w:t>
      </w:r>
      <w:r w:rsidRPr="00640531">
        <w:t xml:space="preserve">m da realidade incontestável </w:t>
      </w:r>
      <w:r w:rsidR="00C636D2">
        <w:t xml:space="preserve">de </w:t>
      </w:r>
      <w:r w:rsidRPr="00640531">
        <w:t>que o trabalho exercido pelos caminhoneiros é extremamente crucial para a economia</w:t>
      </w:r>
      <w:r w:rsidR="00C14B35">
        <w:t xml:space="preserve"> brasileira</w:t>
      </w:r>
      <w:r w:rsidRPr="00640531">
        <w:t xml:space="preserve">, </w:t>
      </w:r>
      <w:r w:rsidR="00C636D2">
        <w:t>pois</w:t>
      </w:r>
      <w:r w:rsidR="004548F4">
        <w:t xml:space="preserve"> resguardam</w:t>
      </w:r>
      <w:r w:rsidRPr="00640531">
        <w:t xml:space="preserve"> </w:t>
      </w:r>
      <w:r w:rsidR="00C059AD">
        <w:t>o fluxo econômico do país</w:t>
      </w:r>
      <w:r w:rsidRPr="00640531">
        <w:t xml:space="preserve">. </w:t>
      </w:r>
      <w:r w:rsidR="00947DDD">
        <w:t>Um</w:t>
      </w:r>
      <w:r w:rsidR="00E54B96">
        <w:t xml:space="preserve">a evidência </w:t>
      </w:r>
      <w:r w:rsidR="000808C3">
        <w:t>clara desse fenômeno</w:t>
      </w:r>
      <w:r w:rsidR="00E54B96">
        <w:t xml:space="preserve"> </w:t>
      </w:r>
      <w:r w:rsidR="00CA72C7">
        <w:t xml:space="preserve">foi a </w:t>
      </w:r>
      <w:r w:rsidRPr="00640531">
        <w:t>greve dos caminhoneiros</w:t>
      </w:r>
      <w:r w:rsidR="00CB5087">
        <w:t xml:space="preserve"> ocorrida</w:t>
      </w:r>
      <w:r w:rsidRPr="00640531">
        <w:t xml:space="preserve"> em 2018</w:t>
      </w:r>
      <w:r w:rsidR="00CB5087">
        <w:t>,</w:t>
      </w:r>
      <w:r w:rsidRPr="00640531">
        <w:t xml:space="preserve"> que impacto</w:t>
      </w:r>
      <w:r w:rsidR="00CB5087">
        <w:t>u</w:t>
      </w:r>
      <w:r w:rsidRPr="00640531">
        <w:t xml:space="preserve"> vários setores d</w:t>
      </w:r>
      <w:r w:rsidR="00CB5087">
        <w:t>a economia nacional.</w:t>
      </w:r>
      <w:r w:rsidRPr="00640531">
        <w:t xml:space="preserve"> </w:t>
      </w:r>
    </w:p>
    <w:p w14:paraId="4AED1A31" w14:textId="056901D9" w:rsidR="00106458" w:rsidRPr="00640531" w:rsidRDefault="000D233C" w:rsidP="000D233C">
      <w:r w:rsidRPr="00640531">
        <w:t xml:space="preserve">As </w:t>
      </w:r>
      <w:r w:rsidR="00C91876">
        <w:t>e</w:t>
      </w:r>
      <w:r w:rsidRPr="00640531">
        <w:t>xtensas</w:t>
      </w:r>
      <w:r w:rsidR="002F0116">
        <w:t xml:space="preserve"> e ininterruptas</w:t>
      </w:r>
      <w:r w:rsidRPr="00640531">
        <w:t xml:space="preserve"> jornadas de trabalho</w:t>
      </w:r>
      <w:r w:rsidR="00D40268">
        <w:t xml:space="preserve"> e</w:t>
      </w:r>
      <w:r w:rsidR="00163516">
        <w:t xml:space="preserve"> as</w:t>
      </w:r>
      <w:r w:rsidRPr="00640531">
        <w:t xml:space="preserve"> circunstâncias desfavoráveis </w:t>
      </w:r>
      <w:r w:rsidR="001A2F1E">
        <w:t xml:space="preserve">às quais </w:t>
      </w:r>
      <w:r w:rsidR="00A07576">
        <w:t xml:space="preserve">os motoristas </w:t>
      </w:r>
      <w:r w:rsidR="00414F1C">
        <w:t>estão submetidos</w:t>
      </w:r>
      <w:r w:rsidRPr="00640531">
        <w:t xml:space="preserve">, como condições climáticas, estradas </w:t>
      </w:r>
      <w:r w:rsidR="009A1063">
        <w:t>em</w:t>
      </w:r>
      <w:r w:rsidR="003968DE">
        <w:t xml:space="preserve"> péssimo estado</w:t>
      </w:r>
      <w:r w:rsidRPr="00640531">
        <w:t xml:space="preserve"> </w:t>
      </w:r>
      <w:r w:rsidR="008F5D18">
        <w:t>e a</w:t>
      </w:r>
      <w:r w:rsidR="003968DE">
        <w:t xml:space="preserve"> </w:t>
      </w:r>
      <w:r w:rsidR="00E8475D">
        <w:t>visibilidade</w:t>
      </w:r>
      <w:r w:rsidR="00034DF6">
        <w:t xml:space="preserve"> </w:t>
      </w:r>
      <w:r w:rsidR="003968DE">
        <w:t xml:space="preserve">reduzida </w:t>
      </w:r>
      <w:r w:rsidR="005A68B7">
        <w:t>no período noturno</w:t>
      </w:r>
      <w:r w:rsidRPr="00640531">
        <w:t xml:space="preserve">, dão origem </w:t>
      </w:r>
      <w:r w:rsidR="00E8475D">
        <w:t>à</w:t>
      </w:r>
      <w:r w:rsidRPr="00640531">
        <w:t xml:space="preserve"> fadiga e exaustão. Es</w:t>
      </w:r>
      <w:r w:rsidR="005A68B7">
        <w:t>ses</w:t>
      </w:r>
      <w:r w:rsidRPr="00640531">
        <w:t xml:space="preserve"> fato</w:t>
      </w:r>
      <w:r w:rsidR="005A68B7">
        <w:t>res</w:t>
      </w:r>
      <w:r w:rsidRPr="00640531">
        <w:t xml:space="preserve"> </w:t>
      </w:r>
      <w:r w:rsidR="002A3A9B" w:rsidRPr="00640531">
        <w:t>contribu</w:t>
      </w:r>
      <w:r w:rsidR="005A68B7">
        <w:t>em</w:t>
      </w:r>
      <w:r w:rsidR="002A3A9B" w:rsidRPr="00640531">
        <w:t xml:space="preserve"> para</w:t>
      </w:r>
      <w:r w:rsidRPr="00640531">
        <w:t xml:space="preserve"> uma maior dificuldade na percepção de </w:t>
      </w:r>
      <w:r w:rsidRPr="00640531">
        <w:lastRenderedPageBreak/>
        <w:t xml:space="preserve">obstáculos </w:t>
      </w:r>
      <w:r w:rsidR="00115969">
        <w:t>nas vias ou</w:t>
      </w:r>
      <w:r w:rsidR="008E6819">
        <w:t xml:space="preserve"> nos</w:t>
      </w:r>
      <w:r w:rsidR="00115969">
        <w:t xml:space="preserve"> entorno</w:t>
      </w:r>
      <w:r w:rsidR="008E6819">
        <w:t>s</w:t>
      </w:r>
      <w:r w:rsidRPr="00640531">
        <w:t xml:space="preserve"> do veículo, </w:t>
      </w:r>
      <w:r w:rsidR="00657DB8">
        <w:t>levando os condutores a</w:t>
      </w:r>
      <w:r w:rsidRPr="00640531">
        <w:t xml:space="preserve"> seus limites físicos </w:t>
      </w:r>
      <w:r w:rsidR="008E6819">
        <w:t xml:space="preserve">e </w:t>
      </w:r>
      <w:r w:rsidRPr="00640531">
        <w:t xml:space="preserve">psicológicos, </w:t>
      </w:r>
      <w:r w:rsidR="00D77150">
        <w:t>o que intensifica</w:t>
      </w:r>
      <w:r w:rsidR="000242E0">
        <w:t xml:space="preserve"> </w:t>
      </w:r>
      <w:r w:rsidR="009B557A">
        <w:t>a frequência dos acidentes</w:t>
      </w:r>
      <w:r w:rsidRPr="00640531">
        <w:t>.</w:t>
      </w:r>
      <w:r w:rsidR="00EE34E5" w:rsidRPr="00640531">
        <w:t xml:space="preserve"> </w:t>
      </w:r>
    </w:p>
    <w:p w14:paraId="054FF620" w14:textId="5E4B8C43" w:rsidR="00C56FEB" w:rsidRPr="00D64B87" w:rsidRDefault="00E67E71" w:rsidP="0000475B">
      <w:r>
        <w:t>A partir de uma análise</w:t>
      </w:r>
      <w:r w:rsidR="00D64B87" w:rsidRPr="00D64B87">
        <w:t xml:space="preserve"> </w:t>
      </w:r>
      <w:r>
        <w:t xml:space="preserve">inicial </w:t>
      </w:r>
      <w:r w:rsidR="00D64B87" w:rsidRPr="00D64B87">
        <w:t xml:space="preserve">superficial sobre </w:t>
      </w:r>
      <w:r w:rsidR="007129F9">
        <w:t>o</w:t>
      </w:r>
      <w:r w:rsidR="00D64B87" w:rsidRPr="00D64B87">
        <w:t xml:space="preserve"> assunto, </w:t>
      </w:r>
      <w:r>
        <w:t>surgiram</w:t>
      </w:r>
      <w:r w:rsidR="005246AD">
        <w:t xml:space="preserve"> </w:t>
      </w:r>
      <w:r w:rsidR="00835486">
        <w:t xml:space="preserve">as principais hipóteses </w:t>
      </w:r>
      <w:r w:rsidR="00970354">
        <w:t>acerca</w:t>
      </w:r>
      <w:r w:rsidR="00D64B87" w:rsidRPr="00D64B87">
        <w:t xml:space="preserve"> </w:t>
      </w:r>
      <w:r w:rsidR="00970354">
        <w:t xml:space="preserve">das causas </w:t>
      </w:r>
      <w:r w:rsidR="00636F03">
        <w:t xml:space="preserve">dos </w:t>
      </w:r>
      <w:r w:rsidR="00D64B87" w:rsidRPr="00D64B87">
        <w:t>incidentes</w:t>
      </w:r>
      <w:r w:rsidR="00636F03">
        <w:t>:</w:t>
      </w:r>
      <w:r w:rsidR="00D64B87" w:rsidRPr="00D64B87">
        <w:t xml:space="preserve"> o</w:t>
      </w:r>
      <w:r w:rsidR="00AB521D">
        <w:t xml:space="preserve"> </w:t>
      </w:r>
      <w:r w:rsidR="00D64B87" w:rsidRPr="00D64B87">
        <w:t xml:space="preserve">tamanho dos caminhões, principalmente </w:t>
      </w:r>
      <w:r w:rsidR="00B4376E">
        <w:t>devido a</w:t>
      </w:r>
      <w:r w:rsidR="00D64B87" w:rsidRPr="00D64B87">
        <w:t>o baú,</w:t>
      </w:r>
      <w:r w:rsidR="00E24816">
        <w:t xml:space="preserve"> </w:t>
      </w:r>
      <w:r w:rsidR="00D64B87" w:rsidRPr="00D64B87">
        <w:t xml:space="preserve">relacionado </w:t>
      </w:r>
      <w:r w:rsidR="00636F03">
        <w:t xml:space="preserve">à </w:t>
      </w:r>
      <w:r w:rsidR="00E24816">
        <w:t>visibilidade</w:t>
      </w:r>
      <w:r w:rsidR="00D64B87" w:rsidRPr="00D64B87">
        <w:t xml:space="preserve"> prejudicada </w:t>
      </w:r>
      <w:r w:rsidR="00E24816">
        <w:t>em</w:t>
      </w:r>
      <w:r w:rsidR="00D64B87" w:rsidRPr="00D64B87">
        <w:t xml:space="preserve"> determinados pontos ao redor do veículo.</w:t>
      </w:r>
      <w:r w:rsidR="00B34EF8">
        <w:t xml:space="preserve"> </w:t>
      </w:r>
      <w:r w:rsidR="00344DD8" w:rsidRPr="00344DD8">
        <w:t>Na atualidade, o financiamento de tecnologias similares</w:t>
      </w:r>
      <w:r w:rsidR="001E3A43">
        <w:t xml:space="preserve"> à proposta</w:t>
      </w:r>
      <w:r w:rsidR="00897991">
        <w:t>,</w:t>
      </w:r>
      <w:r w:rsidR="00344DD8" w:rsidRPr="00344DD8">
        <w:t xml:space="preserve"> p</w:t>
      </w:r>
      <w:r w:rsidR="00C056AE">
        <w:t>or</w:t>
      </w:r>
      <w:r w:rsidR="00344DD8" w:rsidRPr="00344DD8">
        <w:t xml:space="preserve"> empresas de pequeno porte e motoristas autônomos</w:t>
      </w:r>
      <w:r w:rsidR="00897991">
        <w:t>,</w:t>
      </w:r>
      <w:r w:rsidR="00344DD8" w:rsidRPr="00344DD8">
        <w:t xml:space="preserve"> representa uma dificuldade devido </w:t>
      </w:r>
      <w:r w:rsidR="00294CA4">
        <w:t>aos</w:t>
      </w:r>
      <w:r w:rsidR="00773B48">
        <w:t xml:space="preserve"> seus</w:t>
      </w:r>
      <w:r w:rsidR="00294CA4">
        <w:t xml:space="preserve"> </w:t>
      </w:r>
      <w:r w:rsidR="005A2147">
        <w:t>custos</w:t>
      </w:r>
      <w:r w:rsidR="00294CA4">
        <w:t xml:space="preserve"> elevados</w:t>
      </w:r>
      <w:r w:rsidR="00344DD8" w:rsidRPr="00344DD8">
        <w:t xml:space="preserve">. Em um cenário </w:t>
      </w:r>
      <w:r w:rsidR="005A2147">
        <w:t>no qual</w:t>
      </w:r>
      <w:r w:rsidR="00344DD8" w:rsidRPr="00344DD8">
        <w:t xml:space="preserve"> a segurança é essencial, a adoção do</w:t>
      </w:r>
      <w:r w:rsidR="00EB17F5">
        <w:t xml:space="preserve"> </w:t>
      </w:r>
      <w:r w:rsidR="00BC1774">
        <w:t xml:space="preserve">presente </w:t>
      </w:r>
      <w:r w:rsidR="00EB17F5">
        <w:t>projeto</w:t>
      </w:r>
      <w:r w:rsidR="00BC1774">
        <w:t>, denominado</w:t>
      </w:r>
      <w:r w:rsidR="00344DD8" w:rsidRPr="00344DD8">
        <w:t xml:space="preserve"> SafeView</w:t>
      </w:r>
      <w:r w:rsidR="00BC1774">
        <w:t>,</w:t>
      </w:r>
      <w:r w:rsidR="00344DD8" w:rsidRPr="00344DD8">
        <w:t xml:space="preserve"> possibilitar</w:t>
      </w:r>
      <w:r w:rsidR="007C4F7C">
        <w:t>ia</w:t>
      </w:r>
      <w:r w:rsidR="00344DD8" w:rsidRPr="00344DD8">
        <w:t xml:space="preserve"> </w:t>
      </w:r>
      <w:r w:rsidR="008A65CF">
        <w:t xml:space="preserve">ao motorista </w:t>
      </w:r>
      <w:r w:rsidR="004955CA">
        <w:t>a visualização</w:t>
      </w:r>
      <w:r w:rsidR="00886736">
        <w:t xml:space="preserve"> do ambiente externo</w:t>
      </w:r>
      <w:r w:rsidR="00344DD8" w:rsidRPr="00344DD8">
        <w:t>,</w:t>
      </w:r>
      <w:r w:rsidR="00FA5863">
        <w:t xml:space="preserve"> bem como</w:t>
      </w:r>
      <w:r w:rsidR="008A65CF">
        <w:t xml:space="preserve"> o</w:t>
      </w:r>
      <w:r w:rsidR="00344DD8" w:rsidRPr="00344DD8">
        <w:t xml:space="preserve"> investi</w:t>
      </w:r>
      <w:r w:rsidR="008A65CF">
        <w:t>mento</w:t>
      </w:r>
      <w:r w:rsidR="00344DD8" w:rsidRPr="00344DD8">
        <w:t xml:space="preserve"> em uma tecnologia acessível e de</w:t>
      </w:r>
      <w:r w:rsidR="00235C4C">
        <w:t xml:space="preserve"> operação simples</w:t>
      </w:r>
      <w:r w:rsidR="00466EEB">
        <w:t>, tornando</w:t>
      </w:r>
      <w:r w:rsidR="000831F1">
        <w:t xml:space="preserve"> essa solução</w:t>
      </w:r>
      <w:r w:rsidR="00344DD8" w:rsidRPr="00344DD8">
        <w:t xml:space="preserve"> um recurso vantajoso para aqueles que bu</w:t>
      </w:r>
      <w:r w:rsidR="00B37062">
        <w:t>s</w:t>
      </w:r>
      <w:r w:rsidR="00344DD8" w:rsidRPr="00344DD8">
        <w:t xml:space="preserve">cam </w:t>
      </w:r>
      <w:r w:rsidR="00B37062">
        <w:t>certificar-se</w:t>
      </w:r>
      <w:r w:rsidR="00344DD8" w:rsidRPr="00344DD8">
        <w:t xml:space="preserve"> tanto</w:t>
      </w:r>
      <w:r w:rsidR="00B37062">
        <w:t xml:space="preserve"> </w:t>
      </w:r>
      <w:r w:rsidR="000831F1">
        <w:t xml:space="preserve">da </w:t>
      </w:r>
      <w:r w:rsidR="00344DD8" w:rsidRPr="00344DD8">
        <w:t>própria segurança quanto</w:t>
      </w:r>
      <w:r w:rsidR="0088471F">
        <w:t xml:space="preserve"> da segurança da</w:t>
      </w:r>
      <w:r w:rsidR="00344DD8" w:rsidRPr="00344DD8">
        <w:t>queles ao seu redor,</w:t>
      </w:r>
      <w:r w:rsidR="007312B0">
        <w:t xml:space="preserve"> </w:t>
      </w:r>
      <w:r w:rsidR="0088471F">
        <w:t>contribuindo,</w:t>
      </w:r>
      <w:r w:rsidR="00653F9F">
        <w:t xml:space="preserve"> </w:t>
      </w:r>
      <w:r w:rsidR="00F748AE">
        <w:t>consequentemente</w:t>
      </w:r>
      <w:r w:rsidR="0088471F">
        <w:t>,</w:t>
      </w:r>
      <w:r w:rsidR="00344DD8" w:rsidRPr="00344DD8">
        <w:t xml:space="preserve"> de modo ativo </w:t>
      </w:r>
      <w:r w:rsidR="00E836A8">
        <w:t xml:space="preserve">para </w:t>
      </w:r>
      <w:r w:rsidR="00344DD8" w:rsidRPr="00344DD8">
        <w:t>a diminuição de acidentes durante a condução</w:t>
      </w:r>
      <w:r w:rsidR="00E836A8">
        <w:t xml:space="preserve"> do veículo</w:t>
      </w:r>
      <w:r w:rsidR="00344DD8" w:rsidRPr="00344DD8">
        <w:t>.</w:t>
      </w:r>
    </w:p>
    <w:p w14:paraId="3F2248D3" w14:textId="014EFC2B" w:rsidR="00990821" w:rsidRDefault="00D31B1F" w:rsidP="00153523">
      <w:r w:rsidRPr="00E6118F">
        <w:t xml:space="preserve">Para </w:t>
      </w:r>
      <w:r w:rsidR="00D92A19">
        <w:t>defini</w:t>
      </w:r>
      <w:r w:rsidR="0037334F">
        <w:t>r</w:t>
      </w:r>
      <w:r w:rsidRPr="00E6118F">
        <w:t xml:space="preserve"> o problema, </w:t>
      </w:r>
      <w:r w:rsidR="00CA0D29">
        <w:t>foram</w:t>
      </w:r>
      <w:r w:rsidR="003945D6">
        <w:t xml:space="preserve"> </w:t>
      </w:r>
      <w:r w:rsidR="00E62ABF">
        <w:t>selecionados</w:t>
      </w:r>
      <w:r w:rsidRPr="00E6118F">
        <w:t xml:space="preserve"> </w:t>
      </w:r>
      <w:r w:rsidR="00D92A19">
        <w:t xml:space="preserve">estudos </w:t>
      </w:r>
      <w:r w:rsidRPr="00E6118F">
        <w:t xml:space="preserve">nos relatórios anuais </w:t>
      </w:r>
      <w:r w:rsidR="00035EB7">
        <w:t>emitidos</w:t>
      </w:r>
      <w:r w:rsidRPr="00E6118F">
        <w:t xml:space="preserve"> entre 2019 e 2021 pela</w:t>
      </w:r>
      <w:r w:rsidR="005D6791">
        <w:t xml:space="preserve"> </w:t>
      </w:r>
      <w:r w:rsidR="005D6791" w:rsidRPr="004E7438">
        <w:t>Companhia de Engenharia de Tráfego</w:t>
      </w:r>
      <w:r w:rsidRPr="00E6118F">
        <w:t xml:space="preserve"> </w:t>
      </w:r>
      <w:r w:rsidR="00FB46A9">
        <w:t>(</w:t>
      </w:r>
      <w:r w:rsidR="005D6791" w:rsidRPr="00E6118F">
        <w:t>CET</w:t>
      </w:r>
      <w:r w:rsidR="00FB46A9">
        <w:t>)</w:t>
      </w:r>
      <w:r w:rsidRPr="00E6118F">
        <w:t xml:space="preserve">, responsável pelo gerenciamento e planejamento do trânsito no estado de São Paulo. </w:t>
      </w:r>
      <w:r w:rsidR="0042355A">
        <w:t>Da mesma forma</w:t>
      </w:r>
      <w:r w:rsidRPr="00E6118F">
        <w:t xml:space="preserve">, </w:t>
      </w:r>
      <w:r w:rsidR="0042355A">
        <w:t xml:space="preserve">serão </w:t>
      </w:r>
      <w:r w:rsidR="007F7710">
        <w:t>consideradas</w:t>
      </w:r>
      <w:r w:rsidR="0042355A">
        <w:t xml:space="preserve"> </w:t>
      </w:r>
      <w:r w:rsidRPr="00E6118F">
        <w:t xml:space="preserve">notícias </w:t>
      </w:r>
      <w:r w:rsidR="002566FF">
        <w:t>fornecidas</w:t>
      </w:r>
      <w:r w:rsidRPr="00E6118F">
        <w:t xml:space="preserve"> pela P</w:t>
      </w:r>
      <w:r w:rsidR="0042355A">
        <w:t>olícia Rodoviária Federal (</w:t>
      </w:r>
      <w:r w:rsidR="005D6791">
        <w:t>PRF</w:t>
      </w:r>
      <w:r w:rsidR="0042355A">
        <w:t>)</w:t>
      </w:r>
      <w:r w:rsidRPr="00E6118F">
        <w:t xml:space="preserve">, cujas ações têm impacto direto na segurança viária e na fluidez do tráfego. </w:t>
      </w:r>
      <w:r w:rsidR="00D20B03">
        <w:t>Relacionad</w:t>
      </w:r>
      <w:r w:rsidR="004D3019">
        <w:t>a</w:t>
      </w:r>
      <w:r w:rsidR="00D20B03">
        <w:t xml:space="preserve"> à</w:t>
      </w:r>
      <w:r w:rsidR="00A42AF7" w:rsidRPr="00E6118F">
        <w:t xml:space="preserve"> </w:t>
      </w:r>
      <w:r w:rsidR="00E62ABF">
        <w:t>presente</w:t>
      </w:r>
      <w:r w:rsidR="00A42AF7" w:rsidRPr="00E6118F">
        <w:t xml:space="preserve"> </w:t>
      </w:r>
      <w:r w:rsidR="00EB7435">
        <w:t>pesquisa</w:t>
      </w:r>
      <w:r w:rsidR="00BC1774">
        <w:t xml:space="preserve">, a Internet das Coisas (conhecida como </w:t>
      </w:r>
      <w:r w:rsidR="00BC1774" w:rsidRPr="00E61D79">
        <w:rPr>
          <w:i/>
          <w:iCs/>
        </w:rPr>
        <w:t>IoT</w:t>
      </w:r>
      <w:r w:rsidR="00BC1774">
        <w:t xml:space="preserve">, do inglês </w:t>
      </w:r>
      <w:r w:rsidR="00BC1774">
        <w:rPr>
          <w:i/>
          <w:iCs/>
        </w:rPr>
        <w:t>Internet of Things</w:t>
      </w:r>
      <w:r w:rsidR="00BC1774">
        <w:t>)</w:t>
      </w:r>
      <w:r w:rsidR="00C23FC3">
        <w:t xml:space="preserve"> </w:t>
      </w:r>
      <w:r w:rsidR="00A42AF7" w:rsidRPr="00E6118F">
        <w:t>será usad</w:t>
      </w:r>
      <w:r w:rsidR="00BC1774">
        <w:t>a</w:t>
      </w:r>
      <w:r w:rsidR="00A42AF7" w:rsidRPr="00E6118F">
        <w:t xml:space="preserve"> com uma abordagem próxima à de </w:t>
      </w:r>
      <w:r w:rsidR="00A42AF7" w:rsidRPr="00121E18">
        <w:t>Sérgio de Oliveira (2021),</w:t>
      </w:r>
      <w:r w:rsidR="00A42AF7" w:rsidRPr="00E6118F">
        <w:t xml:space="preserve"> na qual, além da interconexão dos aparelhos,</w:t>
      </w:r>
      <w:r w:rsidR="000E37D6">
        <w:t xml:space="preserve"> a IoT</w:t>
      </w:r>
      <w:r w:rsidR="00A42AF7" w:rsidRPr="00E6118F">
        <w:t xml:space="preserve"> </w:t>
      </w:r>
      <w:r w:rsidR="0042304F">
        <w:t>funciona de maneira inteligente</w:t>
      </w:r>
      <w:r w:rsidR="00A42AF7" w:rsidRPr="00E6118F">
        <w:t>, sendo capaz de coletar e processar informações d</w:t>
      </w:r>
      <w:r w:rsidR="00076331">
        <w:t>e</w:t>
      </w:r>
      <w:r w:rsidR="00A42AF7" w:rsidRPr="00E6118F">
        <w:t xml:space="preserve"> dispositivos</w:t>
      </w:r>
      <w:r w:rsidR="00A42AF7">
        <w:t xml:space="preserve"> físicos. </w:t>
      </w:r>
      <w:r w:rsidRPr="00E6118F">
        <w:t xml:space="preserve">Com essa combinação de fontes, </w:t>
      </w:r>
      <w:r w:rsidR="001E5CE5">
        <w:t>é possível obter</w:t>
      </w:r>
      <w:r w:rsidRPr="00E6118F">
        <w:t xml:space="preserve"> uma </w:t>
      </w:r>
      <w:r w:rsidR="001E5CE5">
        <w:t>visualização</w:t>
      </w:r>
      <w:r w:rsidRPr="00E6118F">
        <w:t xml:space="preserve"> mais ampla e integrada d</w:t>
      </w:r>
      <w:r w:rsidR="00F1021F">
        <w:t>os desafios em questão</w:t>
      </w:r>
      <w:r w:rsidRPr="00E6118F">
        <w:t>,</w:t>
      </w:r>
      <w:r w:rsidR="0062118F">
        <w:t xml:space="preserve"> </w:t>
      </w:r>
      <w:r w:rsidR="004D3019">
        <w:t>essencial</w:t>
      </w:r>
      <w:r w:rsidRPr="00E6118F">
        <w:t xml:space="preserve"> para a construção de soluç</w:t>
      </w:r>
      <w:r w:rsidR="00154AE4">
        <w:t>ões</w:t>
      </w:r>
      <w:r w:rsidRPr="00E6118F">
        <w:t xml:space="preserve"> </w:t>
      </w:r>
      <w:r w:rsidR="00106D55">
        <w:t>para o</w:t>
      </w:r>
      <w:r w:rsidRPr="00E6118F">
        <w:t xml:space="preserve"> contexto estudado.</w:t>
      </w:r>
      <w:r w:rsidR="005D6791">
        <w:t xml:space="preserve"> </w:t>
      </w:r>
    </w:p>
    <w:p w14:paraId="01611286" w14:textId="02550BB5" w:rsidR="00F67F20" w:rsidRPr="00153523" w:rsidRDefault="00646780" w:rsidP="00153523">
      <w:r>
        <w:t>Nest</w:t>
      </w:r>
      <w:r w:rsidR="00FD7D31">
        <w:t xml:space="preserve">e </w:t>
      </w:r>
      <w:r w:rsidR="00EE037C">
        <w:t>documento</w:t>
      </w:r>
      <w:r w:rsidR="008A4013">
        <w:t xml:space="preserve">, </w:t>
      </w:r>
      <w:r w:rsidR="00953158">
        <w:t xml:space="preserve">serão descritas as etapas de </w:t>
      </w:r>
      <w:r w:rsidR="00FD7D31">
        <w:t xml:space="preserve">pesquisa </w:t>
      </w:r>
      <w:r w:rsidR="00F05C41">
        <w:t xml:space="preserve">para o referencial teórico </w:t>
      </w:r>
      <w:r w:rsidR="005B1F38">
        <w:t xml:space="preserve">e </w:t>
      </w:r>
      <w:r w:rsidR="00EE037C">
        <w:t xml:space="preserve">os processos de </w:t>
      </w:r>
      <w:r w:rsidR="005B1F38">
        <w:t xml:space="preserve">desenvolvimento do projeto </w:t>
      </w:r>
      <w:r w:rsidR="005B1F38" w:rsidRPr="009C3116">
        <w:t>SafeView</w:t>
      </w:r>
      <w:r w:rsidR="00193599">
        <w:t xml:space="preserve">, </w:t>
      </w:r>
      <w:r w:rsidR="00340D19">
        <w:t xml:space="preserve">de maneira a observar </w:t>
      </w:r>
      <w:r w:rsidR="00340D19" w:rsidRPr="00095F1A">
        <w:t>de que forma a aplicação da Internet das Coisas pode impulsionar a inovação e a viabilidade financeira em soluções voltadas à segurança viária</w:t>
      </w:r>
      <w:r w:rsidR="00340D19">
        <w:t>.</w:t>
      </w:r>
    </w:p>
    <w:p w14:paraId="2B4D3D45" w14:textId="387F2952" w:rsidR="0090150E" w:rsidRDefault="0090150E" w:rsidP="0090150E">
      <w:pPr>
        <w:pStyle w:val="Ttulo1"/>
      </w:pPr>
      <w:bookmarkStart w:id="2" w:name="_Toc215739961"/>
      <w:r>
        <w:lastRenderedPageBreak/>
        <w:t>REFERENCIAL TEÓRICO</w:t>
      </w:r>
      <w:bookmarkEnd w:id="2"/>
    </w:p>
    <w:p w14:paraId="083E1E56" w14:textId="0A04765F" w:rsidR="0090150E" w:rsidRDefault="0090150E" w:rsidP="0090150E">
      <w:r>
        <w:t>Neste presente capítulo será apresentada, de forma a abranger o máximo possível, uma perspectiva sobre os conceitos nos quais o projeto</w:t>
      </w:r>
      <w:r w:rsidR="008C0E74">
        <w:t xml:space="preserve"> SafeView</w:t>
      </w:r>
      <w:r>
        <w:t xml:space="preserve"> é baseado, contendo as principais tecnologias que o fundamentam e os componentes utilizados durante a produção do sistema</w:t>
      </w:r>
      <w:r w:rsidR="006A0DA2">
        <w:t>.</w:t>
      </w:r>
    </w:p>
    <w:p w14:paraId="3747A9BA" w14:textId="15163E07" w:rsidR="0090150E" w:rsidRDefault="0090150E" w:rsidP="0090150E">
      <w:pPr>
        <w:pStyle w:val="Ttulo2"/>
      </w:pPr>
      <w:bookmarkStart w:id="3" w:name="_Toc215739962"/>
      <w:r>
        <w:t>Acidentes veiculares</w:t>
      </w:r>
      <w:r w:rsidR="001F3830">
        <w:t xml:space="preserve"> e consequências dos pontos-cegos</w:t>
      </w:r>
      <w:bookmarkEnd w:id="3"/>
    </w:p>
    <w:p w14:paraId="08767D47" w14:textId="1342CED1" w:rsidR="00D27CF6" w:rsidRDefault="00B002AC" w:rsidP="00DC3E2D">
      <w:r>
        <w:t xml:space="preserve">Em </w:t>
      </w:r>
      <w:r w:rsidRPr="009F16EE">
        <w:t xml:space="preserve">2019, </w:t>
      </w:r>
      <w:r w:rsidR="00DF1268" w:rsidRPr="009F16EE">
        <w:t>o</w:t>
      </w:r>
      <w:r w:rsidR="00135023" w:rsidRPr="009F16EE">
        <w:t xml:space="preserve"> Relatório</w:t>
      </w:r>
      <w:r w:rsidR="00DF1268" w:rsidRPr="009F16EE">
        <w:t xml:space="preserve"> Anual de Acidentes no Trânsito</w:t>
      </w:r>
      <w:r w:rsidR="007E136C" w:rsidRPr="009F16EE">
        <w:t xml:space="preserve">, fornecido pela </w:t>
      </w:r>
      <w:r w:rsidR="00174D5E" w:rsidRPr="009F16EE">
        <w:t>CET</w:t>
      </w:r>
      <w:r w:rsidR="0030068B">
        <w:t xml:space="preserve"> (</w:t>
      </w:r>
      <w:r w:rsidR="0030068B" w:rsidRPr="004E7438">
        <w:t>Companhia de Engenharia de Tráfego</w:t>
      </w:r>
      <w:r w:rsidR="0030068B">
        <w:t xml:space="preserve"> do estado de São Paulo)</w:t>
      </w:r>
      <w:r w:rsidR="007E136C">
        <w:t>,</w:t>
      </w:r>
      <w:r w:rsidR="00DF1268">
        <w:t xml:space="preserve"> </w:t>
      </w:r>
      <w:r w:rsidR="00900FBA">
        <w:t>relata</w:t>
      </w:r>
      <w:r w:rsidR="0068743E">
        <w:t xml:space="preserve"> cerca de </w:t>
      </w:r>
      <w:r w:rsidR="00E62A87">
        <w:t xml:space="preserve">758 </w:t>
      </w:r>
      <w:r>
        <w:t xml:space="preserve">acidentes </w:t>
      </w:r>
      <w:r w:rsidR="0018444B">
        <w:t xml:space="preserve">fatais </w:t>
      </w:r>
      <w:r>
        <w:t>relacionados à atropelamentos, colisões, choques</w:t>
      </w:r>
      <w:r w:rsidR="004358F3">
        <w:t xml:space="preserve">, </w:t>
      </w:r>
      <w:r w:rsidR="00F05B20">
        <w:t>d</w:t>
      </w:r>
      <w:r w:rsidR="004358F3">
        <w:t>entre outros</w:t>
      </w:r>
      <w:r w:rsidR="00F05B20">
        <w:t>,</w:t>
      </w:r>
      <w:r w:rsidR="007246AA">
        <w:t xml:space="preserve"> </w:t>
      </w:r>
      <w:r w:rsidR="005855EA">
        <w:t xml:space="preserve">e </w:t>
      </w:r>
      <w:r w:rsidR="00B429DA">
        <w:t>791 óbitos</w:t>
      </w:r>
      <w:r w:rsidR="00210ECB">
        <w:t xml:space="preserve">. </w:t>
      </w:r>
      <w:r w:rsidR="007E62CA">
        <w:t xml:space="preserve">Grande parte das vítimas de acidentes de trânsito são </w:t>
      </w:r>
      <w:r w:rsidR="00C7087E">
        <w:t>o</w:t>
      </w:r>
      <w:r w:rsidR="007E62CA">
        <w:t>s</w:t>
      </w:r>
      <w:r w:rsidR="00850785">
        <w:t xml:space="preserve"> motocicl</w:t>
      </w:r>
      <w:r w:rsidR="00AF5783">
        <w:t>istas</w:t>
      </w:r>
      <w:r w:rsidR="00850785">
        <w:t>, que</w:t>
      </w:r>
      <w:r w:rsidR="001413BF">
        <w:t xml:space="preserve"> muitas vezes</w:t>
      </w:r>
      <w:r w:rsidR="00DC324F">
        <w:t xml:space="preserve"> </w:t>
      </w:r>
      <w:r w:rsidR="00596560">
        <w:t>passam despercebid</w:t>
      </w:r>
      <w:r w:rsidR="00AF5783">
        <w:t>o</w:t>
      </w:r>
      <w:r w:rsidR="00596560">
        <w:t>s e são atingid</w:t>
      </w:r>
      <w:r w:rsidR="00AF5783">
        <w:t>o</w:t>
      </w:r>
      <w:r w:rsidR="00596560">
        <w:t>s nas ruas por</w:t>
      </w:r>
      <w:r w:rsidR="00174D5E">
        <w:t xml:space="preserve"> outros</w:t>
      </w:r>
      <w:r w:rsidR="00170BB5">
        <w:t xml:space="preserve"> automóveis</w:t>
      </w:r>
      <w:r w:rsidR="00596560">
        <w:t>.</w:t>
      </w:r>
      <w:r w:rsidR="00F014ED">
        <w:t xml:space="preserve"> </w:t>
      </w:r>
    </w:p>
    <w:p w14:paraId="51C25A6C" w14:textId="324E3E88" w:rsidR="00D27CF6" w:rsidRDefault="000C45A5" w:rsidP="00DC3E2D">
      <w:r>
        <w:t>A</w:t>
      </w:r>
      <w:r w:rsidR="00662CB9">
        <w:t xml:space="preserve"> </w:t>
      </w:r>
      <w:r w:rsidR="00662CB9" w:rsidRPr="009F16EE">
        <w:t>Polícia Rodoviária Federal (2024)</w:t>
      </w:r>
      <w:r>
        <w:t xml:space="preserve"> </w:t>
      </w:r>
      <w:r w:rsidR="00977766">
        <w:t>confirma</w:t>
      </w:r>
      <w:r w:rsidR="000B01CF">
        <w:t xml:space="preserve"> que</w:t>
      </w:r>
      <w:r w:rsidR="00244D11">
        <w:t xml:space="preserve">, dentre </w:t>
      </w:r>
      <w:r w:rsidR="005331B6">
        <w:t xml:space="preserve">as causas </w:t>
      </w:r>
      <w:r w:rsidR="00244D11">
        <w:t xml:space="preserve">que resultam </w:t>
      </w:r>
      <w:r w:rsidR="00E13329">
        <w:t xml:space="preserve">essa classe de </w:t>
      </w:r>
      <w:r w:rsidR="00244D11">
        <w:t>sinistro</w:t>
      </w:r>
      <w:r w:rsidR="000D2445">
        <w:t>s (</w:t>
      </w:r>
      <w:r w:rsidR="000E55EF">
        <w:t>acidentes de trânsito</w:t>
      </w:r>
      <w:r w:rsidR="000D2445">
        <w:t>)</w:t>
      </w:r>
      <w:r w:rsidR="00E13329">
        <w:t xml:space="preserve">, estão os pontos-cegos de veículos </w:t>
      </w:r>
      <w:r w:rsidR="006701D9">
        <w:t>de grande porte</w:t>
      </w:r>
      <w:r w:rsidR="00E13329">
        <w:t xml:space="preserve"> como</w:t>
      </w:r>
      <w:r w:rsidR="00B321CE">
        <w:t xml:space="preserve"> os</w:t>
      </w:r>
      <w:r w:rsidR="00E13329">
        <w:t xml:space="preserve"> caminhões</w:t>
      </w:r>
      <w:r w:rsidR="00B65348">
        <w:t xml:space="preserve">, </w:t>
      </w:r>
      <w:r w:rsidR="009C6508">
        <w:t>ônibus</w:t>
      </w:r>
      <w:r w:rsidR="00B65348">
        <w:t xml:space="preserve"> e</w:t>
      </w:r>
      <w:r w:rsidR="00D975AB">
        <w:t xml:space="preserve"> os veículos rodoviários de maior comprimento</w:t>
      </w:r>
      <w:r w:rsidR="00254FD8">
        <w:t>. Esses pontos-cegos</w:t>
      </w:r>
      <w:r w:rsidR="003021BE">
        <w:t xml:space="preserve"> dificultam a visualização</w:t>
      </w:r>
      <w:r w:rsidR="00A3722C">
        <w:t xml:space="preserve"> d</w:t>
      </w:r>
      <w:r w:rsidR="00571D34">
        <w:t>o</w:t>
      </w:r>
      <w:r w:rsidR="00A3722C">
        <w:t xml:space="preserve"> que está em volta do </w:t>
      </w:r>
      <w:r w:rsidR="004213BC">
        <w:t xml:space="preserve">veículo </w:t>
      </w:r>
      <w:r w:rsidR="008A06CD">
        <w:t>por conta da</w:t>
      </w:r>
      <w:r w:rsidR="00571D34">
        <w:t xml:space="preserve"> </w:t>
      </w:r>
      <w:r w:rsidR="004213BC">
        <w:t xml:space="preserve">baixa angulação </w:t>
      </w:r>
      <w:r w:rsidR="00571D34">
        <w:t>nos retrovisores</w:t>
      </w:r>
      <w:r w:rsidR="005622C3">
        <w:t xml:space="preserve">, </w:t>
      </w:r>
      <w:r w:rsidR="004865E2">
        <w:t xml:space="preserve">tornando </w:t>
      </w:r>
      <w:r w:rsidR="00CA4C59">
        <w:t>as manobras no trânsito mais complicadas para os condutores</w:t>
      </w:r>
      <w:r w:rsidR="009366E7">
        <w:t xml:space="preserve">. </w:t>
      </w:r>
    </w:p>
    <w:p w14:paraId="02DB404C" w14:textId="25EFBAC2" w:rsidR="001A31B5" w:rsidRPr="00011CDE" w:rsidRDefault="00907B18" w:rsidP="00011CDE">
      <w:r>
        <w:t>P</w:t>
      </w:r>
      <w:r w:rsidR="00517795">
        <w:t xml:space="preserve">ara evidenciar </w:t>
      </w:r>
      <w:r w:rsidR="00736C1E">
        <w:t xml:space="preserve">a relevância </w:t>
      </w:r>
      <w:r w:rsidR="00E660DB">
        <w:t>da temática apresentada</w:t>
      </w:r>
      <w:r w:rsidR="005F6FA3">
        <w:t xml:space="preserve">, </w:t>
      </w:r>
      <w:r w:rsidR="00BC1774">
        <w:t>em</w:t>
      </w:r>
      <w:r w:rsidR="00984B7F">
        <w:t xml:space="preserve"> 2019, </w:t>
      </w:r>
      <w:r w:rsidR="00011CDE">
        <w:t xml:space="preserve">os </w:t>
      </w:r>
      <w:r w:rsidR="00984B7F">
        <w:t xml:space="preserve">caminhões </w:t>
      </w:r>
      <w:r w:rsidR="00011CDE">
        <w:t>representa</w:t>
      </w:r>
      <w:r w:rsidR="00BC1774">
        <w:t>ram</w:t>
      </w:r>
      <w:r w:rsidR="00011CDE">
        <w:t xml:space="preserve"> </w:t>
      </w:r>
      <w:r w:rsidR="00984B7F">
        <w:t>apenas 1,4</w:t>
      </w:r>
      <w:r w:rsidR="00336EB8">
        <w:t>%</w:t>
      </w:r>
      <w:r w:rsidR="00011CDE">
        <w:t xml:space="preserve"> do total de veículos no trânsito.</w:t>
      </w:r>
      <w:r w:rsidR="00336EB8">
        <w:t xml:space="preserve"> </w:t>
      </w:r>
      <w:r w:rsidR="00011CDE">
        <w:t>No en</w:t>
      </w:r>
      <w:r w:rsidR="00336EB8">
        <w:t>tanto</w:t>
      </w:r>
      <w:r w:rsidR="00011CDE">
        <w:t>,</w:t>
      </w:r>
      <w:r w:rsidR="00336EB8">
        <w:t xml:space="preserve"> </w:t>
      </w:r>
      <w:r w:rsidR="00011CDE">
        <w:t>estiveram envolvidos em</w:t>
      </w:r>
      <w:r w:rsidR="00085E4F">
        <w:t xml:space="preserve"> 8,2%</w:t>
      </w:r>
      <w:r w:rsidR="00011CDE">
        <w:t xml:space="preserve"> dos atropelamentos fatais – </w:t>
      </w:r>
      <w:r w:rsidR="00BC1774">
        <w:t>proporção</w:t>
      </w:r>
      <w:r w:rsidR="00011CDE">
        <w:t xml:space="preserve"> aproximadamente</w:t>
      </w:r>
      <w:r w:rsidR="00085E4F">
        <w:t xml:space="preserve"> 5,89 vezes maior que </w:t>
      </w:r>
      <w:r w:rsidR="00011CDE">
        <w:t>sua</w:t>
      </w:r>
      <w:r w:rsidR="0086178E">
        <w:t xml:space="preserve"> participação no </w:t>
      </w:r>
      <w:r w:rsidR="00011CDE">
        <w:t>tráfego</w:t>
      </w:r>
      <w:r w:rsidR="0086178E">
        <w:t xml:space="preserve">. </w:t>
      </w:r>
      <w:r w:rsidR="00C2007C">
        <w:t>J</w:t>
      </w:r>
      <w:r w:rsidR="00123661">
        <w:t xml:space="preserve">á </w:t>
      </w:r>
      <w:r w:rsidR="00BC1774">
        <w:t>os ônibus corresponderam a</w:t>
      </w:r>
      <w:r w:rsidR="00123661">
        <w:t xml:space="preserve"> 3%</w:t>
      </w:r>
      <w:r w:rsidR="00BC1774">
        <w:t xml:space="preserve"> de atuação nas ruas</w:t>
      </w:r>
      <w:r w:rsidR="00123661">
        <w:t>,</w:t>
      </w:r>
      <w:r w:rsidR="00011CDE">
        <w:t xml:space="preserve"> </w:t>
      </w:r>
      <w:r w:rsidR="00BC1774">
        <w:t>vinculados a</w:t>
      </w:r>
      <w:r w:rsidR="005A46DD">
        <w:t xml:space="preserve"> 15,8% </w:t>
      </w:r>
      <w:r w:rsidR="00BC1774">
        <w:t>dos</w:t>
      </w:r>
      <w:r w:rsidR="005A46DD">
        <w:t xml:space="preserve"> atropelamentos fatais</w:t>
      </w:r>
      <w:r w:rsidR="00CF7D30">
        <w:t xml:space="preserve">, </w:t>
      </w:r>
      <w:r w:rsidR="00BC1774">
        <w:t xml:space="preserve">percentual </w:t>
      </w:r>
      <w:r w:rsidR="00CF7D30">
        <w:t>5,26</w:t>
      </w:r>
      <w:r w:rsidR="00364DB6">
        <w:t xml:space="preserve"> vezes</w:t>
      </w:r>
      <w:r w:rsidR="00CF7D30">
        <w:t xml:space="preserve"> </w:t>
      </w:r>
      <w:r w:rsidR="00BC1774">
        <w:t>superior à sua</w:t>
      </w:r>
      <w:r w:rsidR="00011CDE">
        <w:t xml:space="preserve"> participação </w:t>
      </w:r>
      <w:r w:rsidR="00364DB6">
        <w:t>inicial.</w:t>
      </w:r>
      <w:r w:rsidR="0030068B">
        <w:t xml:space="preserve"> </w:t>
      </w:r>
      <w:r w:rsidR="0030068B" w:rsidRPr="009F16EE">
        <w:t>(CET, 2021).</w:t>
      </w:r>
    </w:p>
    <w:p w14:paraId="4C1A853F" w14:textId="509998EB" w:rsidR="00D27CF6" w:rsidRDefault="00662161" w:rsidP="001C34F4">
      <w:r>
        <w:t>Diante disso</w:t>
      </w:r>
      <w:r w:rsidR="007C22AA">
        <w:t xml:space="preserve">, </w:t>
      </w:r>
      <w:r w:rsidR="00337BBE">
        <w:t>é de extrema importância</w:t>
      </w:r>
      <w:r>
        <w:t xml:space="preserve"> </w:t>
      </w:r>
      <w:r w:rsidR="00CF637B">
        <w:t xml:space="preserve">que </w:t>
      </w:r>
      <w:r w:rsidR="00F12CF2">
        <w:t>esse tema seja abordado</w:t>
      </w:r>
      <w:r w:rsidR="00A726C8">
        <w:t xml:space="preserve">, pois </w:t>
      </w:r>
      <w:r w:rsidR="00F12CF2">
        <w:t xml:space="preserve">há a necessidade em </w:t>
      </w:r>
      <w:r w:rsidR="001C34F4">
        <w:t>criar</w:t>
      </w:r>
      <w:r w:rsidR="005B628B">
        <w:t xml:space="preserve"> </w:t>
      </w:r>
      <w:r w:rsidR="000C5254">
        <w:t xml:space="preserve">uma solução que </w:t>
      </w:r>
      <w:r w:rsidR="000B1824">
        <w:t xml:space="preserve">ofereça segurança e </w:t>
      </w:r>
      <w:r w:rsidR="001B7A30">
        <w:t>assistência</w:t>
      </w:r>
      <w:r w:rsidR="00FE32DE">
        <w:t xml:space="preserve"> </w:t>
      </w:r>
      <w:r w:rsidR="000B1824">
        <w:t>a</w:t>
      </w:r>
      <w:r w:rsidR="00FE32DE">
        <w:t xml:space="preserve">os </w:t>
      </w:r>
      <w:r w:rsidR="001A7BC0">
        <w:t>motoristas</w:t>
      </w:r>
      <w:r w:rsidR="00FE32DE">
        <w:t xml:space="preserve"> de caminh</w:t>
      </w:r>
      <w:r w:rsidR="00D35BAD">
        <w:t>ão</w:t>
      </w:r>
      <w:r w:rsidR="00DF280D">
        <w:t>, para que</w:t>
      </w:r>
      <w:r w:rsidR="00B13774">
        <w:t xml:space="preserve"> tenham</w:t>
      </w:r>
      <w:r w:rsidR="001A7BC0">
        <w:t xml:space="preserve"> maior controle do </w:t>
      </w:r>
      <w:r w:rsidR="001B7A30">
        <w:t>entorno do ve</w:t>
      </w:r>
      <w:r w:rsidR="00DF280D">
        <w:t>ículo</w:t>
      </w:r>
      <w:r w:rsidR="00556085">
        <w:t xml:space="preserve"> e</w:t>
      </w:r>
      <w:r w:rsidR="00E6259A">
        <w:t xml:space="preserve"> vis</w:t>
      </w:r>
      <w:r w:rsidR="0030068B">
        <w:t>ão</w:t>
      </w:r>
      <w:r w:rsidR="00E6259A">
        <w:t xml:space="preserve"> ampla de seus pontos-cegos.</w:t>
      </w:r>
      <w:r w:rsidR="00053485">
        <w:t xml:space="preserve"> </w:t>
      </w:r>
    </w:p>
    <w:p w14:paraId="5E05BED9" w14:textId="6677436A" w:rsidR="0090150E" w:rsidRDefault="0090150E" w:rsidP="0090150E">
      <w:pPr>
        <w:pStyle w:val="Ttulo2"/>
      </w:pPr>
      <w:bookmarkStart w:id="4" w:name="_Toc215739963"/>
      <w:r>
        <w:t>Tecnologias Utilizadas</w:t>
      </w:r>
      <w:bookmarkEnd w:id="4"/>
      <w:r>
        <w:t xml:space="preserve"> </w:t>
      </w:r>
    </w:p>
    <w:p w14:paraId="47261264" w14:textId="61563644" w:rsidR="0090150E" w:rsidRDefault="0090150E" w:rsidP="0090150E">
      <w:r w:rsidRPr="006F0FED">
        <w:t xml:space="preserve">Na seção a seguir, serão listadas e descritas todas as tecnologias para o funcionamento do projeto SafeView, englobando componentes físicos, linguagens de programação, </w:t>
      </w:r>
      <w:r w:rsidRPr="0030068B">
        <w:rPr>
          <w:i/>
          <w:iCs/>
        </w:rPr>
        <w:t>frameworks</w:t>
      </w:r>
      <w:r w:rsidR="0030068B">
        <w:t xml:space="preserve">, </w:t>
      </w:r>
      <w:r w:rsidRPr="006F0FED">
        <w:t>dentre outros recursos utilizados nes</w:t>
      </w:r>
      <w:r w:rsidR="0030068B">
        <w:t>t</w:t>
      </w:r>
      <w:r w:rsidRPr="006F0FED">
        <w:t>e trabalho</w:t>
      </w:r>
      <w:r>
        <w:t>.</w:t>
      </w:r>
    </w:p>
    <w:p w14:paraId="05C54970" w14:textId="152A29B5" w:rsidR="0090150E" w:rsidRDefault="0090150E" w:rsidP="0090150E">
      <w:pPr>
        <w:pStyle w:val="Ttulo3"/>
      </w:pPr>
      <w:bookmarkStart w:id="5" w:name="_Toc215739964"/>
      <w:r>
        <w:lastRenderedPageBreak/>
        <w:t>Internet of Things (IoT)</w:t>
      </w:r>
      <w:bookmarkEnd w:id="5"/>
    </w:p>
    <w:p w14:paraId="7F92586F" w14:textId="7567B32B" w:rsidR="0090150E" w:rsidRDefault="0090150E" w:rsidP="0090150E">
      <w:r w:rsidRPr="006F0FED">
        <w:t xml:space="preserve">Conforme apresentado por </w:t>
      </w:r>
      <w:r w:rsidRPr="007E1A7D">
        <w:t>Magrani (2018),</w:t>
      </w:r>
      <w:r w:rsidRPr="006F0FED">
        <w:t xml:space="preserve"> </w:t>
      </w:r>
      <w:r w:rsidRPr="002B6C65">
        <w:t>IoT</w:t>
      </w:r>
      <w:r w:rsidRPr="006F0FED">
        <w:t xml:space="preserve"> </w:t>
      </w:r>
      <w:r w:rsidR="0030068B">
        <w:t xml:space="preserve">(em português Internet das Coisas) </w:t>
      </w:r>
      <w:r w:rsidRPr="006F0FED">
        <w:t>é uma nova tecnologia que se comunica entre si para oferecer um sistema efetivo para a resolução de um problema: a Internet das Coisas. Essa denominação foi atribuída porque as “coisas” se referem a pequenos dispositivos eletrônicos que são interconectados, em alguns casos sendo incorporados a utensílios, para torná-los inteligentes, coletando e compartilhando dados.</w:t>
      </w:r>
    </w:p>
    <w:p w14:paraId="2C578865" w14:textId="77777777" w:rsidR="0090150E" w:rsidRPr="006F0FED" w:rsidRDefault="0090150E" w:rsidP="0090150E">
      <w:r w:rsidRPr="006F0FED">
        <w:t xml:space="preserve">Por </w:t>
      </w:r>
      <w:r w:rsidRPr="001504E4">
        <w:t>Morais e Hayashi (2021),</w:t>
      </w:r>
      <w:r w:rsidRPr="006F0FED">
        <w:t xml:space="preserve"> a IoT tornou a vida mais tranquila, principalmente em centros urbanos. Um exemplo comum de IoT é a casa inteligente, que proporciona uma comodidade muito grande de ter o controle dos seus dispositivos eletrônicos domésticos. Entretanto, a Internet das Coisas vai além do ambiente residencial, pois, com o poder de coleta e processamento de dados dos ambientes e redes que estão interconectadas, transforma nossa percepção sobre o mundo ao nosso redor, trazendo diversos impactos em áreas de logística, trânsito e segurança</w:t>
      </w:r>
      <w:r w:rsidRPr="001504E4">
        <w:t>. (OLIVEIRA, 2021).</w:t>
      </w:r>
    </w:p>
    <w:p w14:paraId="3BB46B0D" w14:textId="7AC840B8" w:rsidR="0090150E" w:rsidRDefault="0090150E" w:rsidP="0090150E">
      <w:pPr>
        <w:pStyle w:val="Ttulo3"/>
      </w:pPr>
      <w:bookmarkStart w:id="6" w:name="_Toc215739965"/>
      <w:r>
        <w:t>Raspberry P</w:t>
      </w:r>
      <w:bookmarkEnd w:id="6"/>
      <w:r w:rsidR="0019557E">
        <w:t>i</w:t>
      </w:r>
    </w:p>
    <w:p w14:paraId="3C9D050D" w14:textId="7EF56FA2" w:rsidR="0090150E" w:rsidRDefault="00A61896" w:rsidP="0090150E">
      <w:r>
        <w:rPr>
          <w:lang w:eastAsia="pt-BR"/>
        </w:rPr>
        <w:t xml:space="preserve">O </w:t>
      </w:r>
      <w:r w:rsidRPr="00EB0AEA">
        <w:rPr>
          <w:i/>
          <w:iCs/>
        </w:rPr>
        <w:t>Raspberry P</w:t>
      </w:r>
      <w:r w:rsidR="0019557E">
        <w:rPr>
          <w:i/>
          <w:iCs/>
        </w:rPr>
        <w:t>i</w:t>
      </w:r>
      <w:r>
        <w:t>, s</w:t>
      </w:r>
      <w:r w:rsidR="0090150E" w:rsidRPr="00EB0AEA">
        <w:t xml:space="preserve">egundo Ebermam </w:t>
      </w:r>
      <w:r w:rsidR="0090150E" w:rsidRPr="00EB0AEA">
        <w:rPr>
          <w:i/>
          <w:iCs/>
        </w:rPr>
        <w:t>et al.</w:t>
      </w:r>
      <w:r w:rsidR="0090150E" w:rsidRPr="00EB0AEA">
        <w:t xml:space="preserve"> (2017), surgiu com a ideia de criar um computador pequeno e acessível para crianças, o que era um grande desafio</w:t>
      </w:r>
      <w:r w:rsidR="00F43B2B">
        <w:t>,</w:t>
      </w:r>
      <w:r w:rsidR="0090150E" w:rsidRPr="00EB0AEA">
        <w:t xml:space="preserve"> tendo em vista que já naquela época as crianças estavam acostumadas com eletrônicos mais sofisticados como os </w:t>
      </w:r>
      <w:r w:rsidR="0090150E" w:rsidRPr="00EB0AEA">
        <w:rPr>
          <w:i/>
          <w:iCs/>
        </w:rPr>
        <w:t>smartphones</w:t>
      </w:r>
      <w:r w:rsidR="0090150E" w:rsidRPr="00EB0AEA">
        <w:t>.</w:t>
      </w:r>
    </w:p>
    <w:p w14:paraId="2FB8B4CA" w14:textId="34BF0655" w:rsidR="0090150E" w:rsidRPr="00CA02D5" w:rsidRDefault="0090150E" w:rsidP="00CA02D5">
      <w:pPr>
        <w:rPr>
          <w:rFonts w:eastAsia="Times New Roman" w:cs="Arial"/>
          <w:color w:val="000000"/>
          <w:kern w:val="0"/>
          <w:lang w:eastAsia="pt-BR"/>
          <w14:ligatures w14:val="none"/>
        </w:rPr>
      </w:pPr>
      <w:r w:rsidRPr="006F0FED">
        <w:rPr>
          <w:rFonts w:eastAsia="Times New Roman" w:cs="Arial"/>
          <w:color w:val="000000"/>
          <w:kern w:val="0"/>
          <w:lang w:eastAsia="pt-BR"/>
          <w14:ligatures w14:val="none"/>
        </w:rPr>
        <w:t>Consoante a Oliveira (2021), o Raspberry P</w:t>
      </w:r>
      <w:r w:rsidR="0019557E">
        <w:rPr>
          <w:rFonts w:eastAsia="Times New Roman" w:cs="Arial"/>
          <w:color w:val="000000"/>
          <w:kern w:val="0"/>
          <w:lang w:eastAsia="pt-BR"/>
          <w14:ligatures w14:val="none"/>
        </w:rPr>
        <w:t>i</w:t>
      </w:r>
      <w:r w:rsidRPr="006F0FED">
        <w:rPr>
          <w:rFonts w:eastAsia="Times New Roman" w:cs="Arial"/>
          <w:color w:val="000000"/>
          <w:kern w:val="0"/>
          <w:lang w:eastAsia="pt-BR"/>
          <w14:ligatures w14:val="none"/>
        </w:rPr>
        <w:t xml:space="preserve"> teve algumas facilitações que o levaram para o caminho dos sistemas embarcados, já que, mesmo com uma arquitetura reduzida, ele trazia diversas portas de entrada e saída juntamente de uma ótima integração com </w:t>
      </w:r>
      <w:r w:rsidRPr="006F0FED">
        <w:rPr>
          <w:rFonts w:eastAsia="Times New Roman" w:cs="Arial"/>
          <w:i/>
          <w:iCs/>
          <w:color w:val="000000"/>
          <w:kern w:val="0"/>
          <w:lang w:eastAsia="pt-BR"/>
          <w14:ligatures w14:val="none"/>
        </w:rPr>
        <w:t>Python</w:t>
      </w:r>
      <w:r w:rsidRPr="006F0FED">
        <w:rPr>
          <w:rFonts w:eastAsia="Times New Roman" w:cs="Arial"/>
          <w:color w:val="000000"/>
          <w:kern w:val="0"/>
          <w:lang w:eastAsia="pt-BR"/>
          <w14:ligatures w14:val="none"/>
        </w:rPr>
        <w:t>, que traz um ambiente de programação completo.</w:t>
      </w:r>
    </w:p>
    <w:p w14:paraId="12AA7A71" w14:textId="3B8FC80A" w:rsidR="00CA02D5" w:rsidRDefault="00CA02D5" w:rsidP="00CA02D5">
      <w:pPr>
        <w:pStyle w:val="Legenda"/>
        <w:keepNext/>
      </w:pPr>
      <w:bookmarkStart w:id="7" w:name="_Toc215754392"/>
      <w:r>
        <w:lastRenderedPageBreak/>
        <w:t xml:space="preserve">Figura </w:t>
      </w:r>
      <w:fldSimple w:instr=" SEQ Figura \* ARABIC ">
        <w:r w:rsidR="00FD3F1D">
          <w:rPr>
            <w:noProof/>
          </w:rPr>
          <w:t>1</w:t>
        </w:r>
      </w:fldSimple>
      <w:r w:rsidRPr="00A63965">
        <w:t xml:space="preserve"> – Raspberry P</w:t>
      </w:r>
      <w:r w:rsidR="0019557E">
        <w:t>i</w:t>
      </w:r>
      <w:r w:rsidRPr="00A63965">
        <w:t xml:space="preserve"> 3.</w:t>
      </w:r>
      <w:bookmarkEnd w:id="7"/>
    </w:p>
    <w:p w14:paraId="63F07A20" w14:textId="644C5CF4" w:rsidR="0090150E" w:rsidRDefault="00CA02D5" w:rsidP="00832054">
      <w:pPr>
        <w:jc w:val="center"/>
        <w:rPr>
          <w:rFonts w:eastAsia="Times New Roman" w:cs="Arial"/>
          <w:color w:val="000000"/>
          <w:kern w:val="0"/>
          <w:lang w:eastAsia="pt-BR"/>
          <w14:ligatures w14:val="none"/>
        </w:rPr>
      </w:pPr>
      <w:r>
        <w:rPr>
          <w:noProof/>
        </w:rPr>
        <w:drawing>
          <wp:inline distT="0" distB="0" distL="0" distR="0" wp14:anchorId="512FF9F5" wp14:editId="187C28BC">
            <wp:extent cx="3600000" cy="2239576"/>
            <wp:effectExtent l="19050" t="19050" r="19685" b="27940"/>
            <wp:docPr id="1276301585" name="Imagem 1" descr="Uma imagem contendo eletrônico, circui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01585" name="Imagem 1" descr="Uma imagem contendo eletrônico, circuito&#10;&#10;O conteúdo gerado por IA pode estar incorre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458" t="25128" r="8889" b="25320"/>
                    <a:stretch>
                      <a:fillRect/>
                    </a:stretch>
                  </pic:blipFill>
                  <pic:spPr bwMode="auto">
                    <a:xfrm>
                      <a:off x="0" y="0"/>
                      <a:ext cx="3600000" cy="223957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A45835E" w14:textId="408EAC07" w:rsidR="00832054" w:rsidRPr="00F67F20" w:rsidRDefault="00832054" w:rsidP="00F67F20">
      <w:pPr>
        <w:jc w:val="center"/>
        <w:rPr>
          <w:sz w:val="20"/>
          <w:szCs w:val="20"/>
          <w:lang w:eastAsia="pt-BR"/>
        </w:rPr>
      </w:pPr>
      <w:r w:rsidRPr="00832054">
        <w:rPr>
          <w:sz w:val="20"/>
          <w:szCs w:val="20"/>
          <w:lang w:eastAsia="pt-BR"/>
        </w:rPr>
        <w:t xml:space="preserve">Fonte: </w:t>
      </w:r>
      <w:r w:rsidR="007C197C">
        <w:rPr>
          <w:sz w:val="20"/>
          <w:szCs w:val="20"/>
          <w:lang w:eastAsia="pt-BR"/>
        </w:rPr>
        <w:t>Autoria própria</w:t>
      </w:r>
      <w:r w:rsidRPr="00832054">
        <w:rPr>
          <w:sz w:val="20"/>
          <w:szCs w:val="20"/>
          <w:lang w:eastAsia="pt-BR"/>
        </w:rPr>
        <w:t>, 2025.</w:t>
      </w:r>
    </w:p>
    <w:p w14:paraId="2F79ADCE" w14:textId="0BA44BCE" w:rsidR="0090150E" w:rsidRDefault="00832054" w:rsidP="00832054">
      <w:pPr>
        <w:pStyle w:val="Ttulo3"/>
      </w:pPr>
      <w:bookmarkStart w:id="8" w:name="_Toc215739966"/>
      <w:r>
        <w:t>ESP32</w:t>
      </w:r>
      <w:r w:rsidR="009C07E5">
        <w:t xml:space="preserve"> e ESP</w:t>
      </w:r>
      <w:r w:rsidR="00D862EA">
        <w:t>32-CAM</w:t>
      </w:r>
      <w:bookmarkEnd w:id="8"/>
    </w:p>
    <w:p w14:paraId="74A6D0A1" w14:textId="7AEC8358" w:rsidR="00832054" w:rsidRDefault="00832054" w:rsidP="00832054">
      <w:pPr>
        <w:rPr>
          <w:lang w:eastAsia="pt-BR"/>
        </w:rPr>
      </w:pPr>
      <w:r w:rsidRPr="006F0FED">
        <w:rPr>
          <w:lang w:eastAsia="pt-BR"/>
        </w:rPr>
        <w:t xml:space="preserve">Lançado em 2016 pela empresa </w:t>
      </w:r>
      <w:r w:rsidRPr="006F0FED">
        <w:rPr>
          <w:i/>
          <w:iCs/>
          <w:lang w:eastAsia="pt-BR"/>
        </w:rPr>
        <w:t>Espressif Systems</w:t>
      </w:r>
      <w:r w:rsidR="009508BE">
        <w:rPr>
          <w:i/>
          <w:iCs/>
          <w:lang w:eastAsia="pt-BR"/>
        </w:rPr>
        <w:t xml:space="preserve">, </w:t>
      </w:r>
      <w:r w:rsidRPr="006F0FED">
        <w:rPr>
          <w:lang w:eastAsia="pt-BR"/>
        </w:rPr>
        <w:t xml:space="preserve">o </w:t>
      </w:r>
      <w:r w:rsidRPr="00DC1AAF">
        <w:rPr>
          <w:i/>
          <w:iCs/>
          <w:lang w:eastAsia="pt-BR"/>
        </w:rPr>
        <w:t>ESP32</w:t>
      </w:r>
      <w:r w:rsidRPr="006F0FED">
        <w:rPr>
          <w:lang w:eastAsia="pt-BR"/>
        </w:rPr>
        <w:t xml:space="preserve"> trata-se de um microcontrolador que tem sido cada vez mais conhecido por conta de suas interfaces de comunicação </w:t>
      </w:r>
      <w:r w:rsidRPr="006F0FED">
        <w:rPr>
          <w:i/>
          <w:iCs/>
          <w:lang w:eastAsia="pt-BR"/>
        </w:rPr>
        <w:t xml:space="preserve">Wi-Fi </w:t>
      </w:r>
      <w:r w:rsidRPr="006F0FED">
        <w:rPr>
          <w:lang w:eastAsia="pt-BR"/>
        </w:rPr>
        <w:t xml:space="preserve">e </w:t>
      </w:r>
      <w:r w:rsidRPr="006F0FED">
        <w:rPr>
          <w:i/>
          <w:iCs/>
          <w:lang w:eastAsia="pt-BR"/>
        </w:rPr>
        <w:t>Bluetooth</w:t>
      </w:r>
      <w:r w:rsidR="005C2BF4">
        <w:rPr>
          <w:lang w:eastAsia="pt-BR"/>
        </w:rPr>
        <w:t>.</w:t>
      </w:r>
      <w:r w:rsidRPr="006F0FED">
        <w:rPr>
          <w:lang w:eastAsia="pt-BR"/>
        </w:rPr>
        <w:t xml:space="preserve"> </w:t>
      </w:r>
      <w:r w:rsidR="009508BE" w:rsidRPr="00620F52">
        <w:rPr>
          <w:lang w:eastAsia="pt-BR"/>
        </w:rPr>
        <w:t>(</w:t>
      </w:r>
      <w:r w:rsidR="00890398" w:rsidRPr="00890398">
        <w:rPr>
          <w:lang w:eastAsia="pt-BR"/>
        </w:rPr>
        <w:t>ELETRÔNICA ÔMEGA</w:t>
      </w:r>
      <w:r w:rsidR="005E05D9" w:rsidRPr="00890398">
        <w:rPr>
          <w:lang w:eastAsia="pt-BR"/>
        </w:rPr>
        <w:t xml:space="preserve">, </w:t>
      </w:r>
      <w:r w:rsidR="003738FB" w:rsidRPr="00890398">
        <w:rPr>
          <w:lang w:eastAsia="pt-BR"/>
        </w:rPr>
        <w:t>202</w:t>
      </w:r>
      <w:r w:rsidR="00890398" w:rsidRPr="00890398">
        <w:rPr>
          <w:lang w:eastAsia="pt-BR"/>
        </w:rPr>
        <w:t>5</w:t>
      </w:r>
      <w:r w:rsidR="009508BE" w:rsidRPr="00890398">
        <w:rPr>
          <w:lang w:eastAsia="pt-BR"/>
        </w:rPr>
        <w:t>)</w:t>
      </w:r>
      <w:r w:rsidR="00FA6067" w:rsidRPr="00890398">
        <w:rPr>
          <w:lang w:eastAsia="pt-BR"/>
        </w:rPr>
        <w:t>.</w:t>
      </w:r>
      <w:r w:rsidR="009508BE">
        <w:rPr>
          <w:lang w:eastAsia="pt-BR"/>
        </w:rPr>
        <w:t xml:space="preserve"> </w:t>
      </w:r>
      <w:r w:rsidRPr="006F0FED">
        <w:rPr>
          <w:lang w:eastAsia="pt-BR"/>
        </w:rPr>
        <w:t>Outro aspecto importante é que mesmo sendo semelhante a outros microcontroladores como o Arduino U</w:t>
      </w:r>
      <w:r w:rsidR="003D7132">
        <w:rPr>
          <w:lang w:eastAsia="pt-BR"/>
        </w:rPr>
        <w:t>NO</w:t>
      </w:r>
      <w:r w:rsidRPr="006F0FED">
        <w:rPr>
          <w:lang w:eastAsia="pt-BR"/>
        </w:rPr>
        <w:t>, o ESP32 tem maior velocidade de processamento e conectividade, gerando mais uso para projetos IoT</w:t>
      </w:r>
      <w:r w:rsidRPr="006F0FED">
        <w:rPr>
          <w:i/>
          <w:iCs/>
          <w:lang w:eastAsia="pt-BR"/>
        </w:rPr>
        <w:t>.</w:t>
      </w:r>
      <w:r w:rsidRPr="006F0FED">
        <w:rPr>
          <w:lang w:eastAsia="pt-BR"/>
        </w:rPr>
        <w:t xml:space="preserve"> </w:t>
      </w:r>
      <w:r w:rsidRPr="00620F52">
        <w:rPr>
          <w:lang w:eastAsia="pt-BR"/>
        </w:rPr>
        <w:t>(</w:t>
      </w:r>
      <w:r w:rsidR="00620F52" w:rsidRPr="009F16EE">
        <w:rPr>
          <w:lang w:eastAsia="pt-BR"/>
        </w:rPr>
        <w:t>RIBEIRO; VALLE JUNIOR; MARTINS, 2022</w:t>
      </w:r>
      <w:r w:rsidRPr="006F0FED">
        <w:rPr>
          <w:lang w:eastAsia="pt-BR"/>
        </w:rPr>
        <w:t>).</w:t>
      </w:r>
      <w:r w:rsidR="00AD4F73">
        <w:rPr>
          <w:lang w:eastAsia="pt-BR"/>
        </w:rPr>
        <w:t xml:space="preserve"> </w:t>
      </w:r>
    </w:p>
    <w:p w14:paraId="43932685" w14:textId="2E3B7D60" w:rsidR="00832054" w:rsidRDefault="00832054" w:rsidP="00832054">
      <w:r w:rsidRPr="000F54F0">
        <w:t>Nes</w:t>
      </w:r>
      <w:r w:rsidR="007C6386">
        <w:t>s</w:t>
      </w:r>
      <w:r w:rsidRPr="000F54F0">
        <w:t xml:space="preserve">e projeto usaremos </w:t>
      </w:r>
      <w:r w:rsidR="0000480F">
        <w:t>o</w:t>
      </w:r>
      <w:r w:rsidRPr="000F54F0">
        <w:t xml:space="preserve"> </w:t>
      </w:r>
      <w:r w:rsidR="00CA7B57">
        <w:t xml:space="preserve">ESP32 e o </w:t>
      </w:r>
      <w:r w:rsidRPr="0000480F">
        <w:rPr>
          <w:i/>
          <w:iCs/>
        </w:rPr>
        <w:t>ESP32-CAM</w:t>
      </w:r>
      <w:r w:rsidRPr="000F54F0">
        <w:t>, uma versão diferente do microprocessador ESP32, cuja qual possui uma pequena câmera OV2640 de 2MP e espaço para cartão</w:t>
      </w:r>
      <w:r w:rsidRPr="00832054">
        <w:t xml:space="preserve"> </w:t>
      </w:r>
      <w:r w:rsidRPr="000F54F0">
        <w:t xml:space="preserve">MicroSD acoplados à placa. Ademais, é possível enviar as imagens capturadas por ela através da </w:t>
      </w:r>
      <w:r w:rsidRPr="00F43B2B">
        <w:t>Internet</w:t>
      </w:r>
      <w:r w:rsidRPr="000F54F0">
        <w:t>, podendo armazená-las no cartão MicroSD.</w:t>
      </w:r>
    </w:p>
    <w:p w14:paraId="607257AC" w14:textId="77777777" w:rsidR="00832054" w:rsidRPr="000F54F0" w:rsidRDefault="00832054" w:rsidP="00832054">
      <w:r w:rsidRPr="000F54F0">
        <w:t>Informações técnicas:</w:t>
      </w:r>
    </w:p>
    <w:p w14:paraId="1D9A4FDB" w14:textId="77777777" w:rsidR="00832054" w:rsidRPr="000F54F0" w:rsidRDefault="00832054" w:rsidP="00832054">
      <w:pPr>
        <w:numPr>
          <w:ilvl w:val="0"/>
          <w:numId w:val="3"/>
        </w:numPr>
      </w:pPr>
      <w:r w:rsidRPr="000F54F0">
        <w:t>Modelo: ESP32-CAM;</w:t>
      </w:r>
    </w:p>
    <w:p w14:paraId="43F64D64" w14:textId="77777777" w:rsidR="00832054" w:rsidRPr="000F54F0" w:rsidRDefault="00832054" w:rsidP="00832054">
      <w:pPr>
        <w:numPr>
          <w:ilvl w:val="0"/>
          <w:numId w:val="3"/>
        </w:numPr>
      </w:pPr>
      <w:r w:rsidRPr="000F54F0">
        <w:t>Processador:</w:t>
      </w:r>
      <w:r>
        <w:t xml:space="preserve"> </w:t>
      </w:r>
      <w:r w:rsidRPr="000F54F0">
        <w:t>Xtensa® Dual-Core 32-bit LX6;</w:t>
      </w:r>
    </w:p>
    <w:p w14:paraId="5B03BE15" w14:textId="77777777" w:rsidR="00832054" w:rsidRPr="000F54F0" w:rsidRDefault="00832054" w:rsidP="00832054">
      <w:pPr>
        <w:numPr>
          <w:ilvl w:val="0"/>
          <w:numId w:val="3"/>
        </w:numPr>
      </w:pPr>
      <w:r w:rsidRPr="000F54F0">
        <w:t>Flash: 4;</w:t>
      </w:r>
    </w:p>
    <w:p w14:paraId="39A013C8" w14:textId="77777777" w:rsidR="00832054" w:rsidRPr="000F54F0" w:rsidRDefault="00832054" w:rsidP="00832054">
      <w:pPr>
        <w:numPr>
          <w:ilvl w:val="0"/>
          <w:numId w:val="3"/>
        </w:numPr>
      </w:pPr>
      <w:r w:rsidRPr="000F54F0">
        <w:t>RAM: 520 KBytes;</w:t>
      </w:r>
    </w:p>
    <w:p w14:paraId="4D23A590" w14:textId="77777777" w:rsidR="00832054" w:rsidRPr="000F54F0" w:rsidRDefault="00832054" w:rsidP="00832054">
      <w:pPr>
        <w:numPr>
          <w:ilvl w:val="0"/>
          <w:numId w:val="3"/>
        </w:numPr>
      </w:pPr>
      <w:r w:rsidRPr="000F54F0">
        <w:t>ROM: 448 KBytes;</w:t>
      </w:r>
    </w:p>
    <w:p w14:paraId="6B937135" w14:textId="77777777" w:rsidR="00832054" w:rsidRPr="000F54F0" w:rsidRDefault="00832054" w:rsidP="00832054">
      <w:pPr>
        <w:numPr>
          <w:ilvl w:val="0"/>
          <w:numId w:val="3"/>
        </w:numPr>
      </w:pPr>
      <w:r w:rsidRPr="000F54F0">
        <w:t xml:space="preserve">Clock Máximo: 240 </w:t>
      </w:r>
      <w:r w:rsidRPr="00DC1AAF">
        <w:t>MHz</w:t>
      </w:r>
      <w:r w:rsidRPr="000F54F0">
        <w:t>;</w:t>
      </w:r>
    </w:p>
    <w:p w14:paraId="126AEDAD" w14:textId="77777777" w:rsidR="00832054" w:rsidRPr="000F54F0" w:rsidRDefault="00832054" w:rsidP="00832054">
      <w:pPr>
        <w:numPr>
          <w:ilvl w:val="0"/>
          <w:numId w:val="3"/>
        </w:numPr>
      </w:pPr>
      <w:r w:rsidRPr="000F54F0">
        <w:lastRenderedPageBreak/>
        <w:t xml:space="preserve">Pinos Digitais </w:t>
      </w:r>
      <w:r w:rsidRPr="00DC1AAF">
        <w:t>GPIO</w:t>
      </w:r>
      <w:r w:rsidRPr="000F54F0">
        <w:t>: 11;</w:t>
      </w:r>
    </w:p>
    <w:p w14:paraId="2B2CBD39" w14:textId="77777777" w:rsidR="00832054" w:rsidRPr="000F54F0" w:rsidRDefault="00832054" w:rsidP="00832054">
      <w:pPr>
        <w:numPr>
          <w:ilvl w:val="0"/>
          <w:numId w:val="3"/>
        </w:numPr>
      </w:pPr>
      <w:r w:rsidRPr="000F54F0">
        <w:t xml:space="preserve">Resolução do </w:t>
      </w:r>
      <w:r w:rsidRPr="00DC1AAF">
        <w:t>PWM</w:t>
      </w:r>
      <w:r w:rsidRPr="000F54F0">
        <w:t>: até 16 bits;</w:t>
      </w:r>
    </w:p>
    <w:p w14:paraId="6E63F019" w14:textId="77777777" w:rsidR="00832054" w:rsidRPr="000F54F0" w:rsidRDefault="00832054" w:rsidP="00832054">
      <w:pPr>
        <w:numPr>
          <w:ilvl w:val="0"/>
          <w:numId w:val="3"/>
        </w:numPr>
      </w:pPr>
      <w:r w:rsidRPr="000F54F0">
        <w:t>Resolução da Foto: 2 Megapixels;</w:t>
      </w:r>
    </w:p>
    <w:p w14:paraId="0AFED85C" w14:textId="77777777" w:rsidR="00832054" w:rsidRPr="000F54F0" w:rsidRDefault="00832054" w:rsidP="00832054">
      <w:pPr>
        <w:numPr>
          <w:ilvl w:val="0"/>
          <w:numId w:val="3"/>
        </w:numPr>
      </w:pPr>
      <w:r w:rsidRPr="000F54F0">
        <w:t xml:space="preserve">Wireless 802.11 b/g/n </w:t>
      </w:r>
      <w:r w:rsidRPr="00DC1AAF">
        <w:t>ADC</w:t>
      </w:r>
      <w:r w:rsidRPr="000F54F0">
        <w:t>;</w:t>
      </w:r>
    </w:p>
    <w:p w14:paraId="6DBEFCD6" w14:textId="77777777" w:rsidR="00832054" w:rsidRPr="000F54F0" w:rsidRDefault="00832054" w:rsidP="00832054">
      <w:pPr>
        <w:numPr>
          <w:ilvl w:val="0"/>
          <w:numId w:val="3"/>
        </w:numPr>
      </w:pPr>
      <w:r w:rsidRPr="000F54F0">
        <w:t xml:space="preserve">Modos de Operação: </w:t>
      </w:r>
      <w:r w:rsidRPr="001857A9">
        <w:rPr>
          <w:i/>
          <w:iCs/>
        </w:rPr>
        <w:t>Access Point</w:t>
      </w:r>
      <w:r w:rsidRPr="000F54F0">
        <w:t>/Estação/</w:t>
      </w:r>
      <w:r w:rsidRPr="001857A9">
        <w:rPr>
          <w:i/>
          <w:iCs/>
        </w:rPr>
        <w:t>Access Point</w:t>
      </w:r>
      <w:r w:rsidRPr="000F54F0">
        <w:t xml:space="preserve"> + Estação;</w:t>
      </w:r>
    </w:p>
    <w:p w14:paraId="1E239E6F" w14:textId="6B29E6B8" w:rsidR="00832054" w:rsidRPr="00F67F20" w:rsidRDefault="00832054" w:rsidP="00F67F20">
      <w:pPr>
        <w:numPr>
          <w:ilvl w:val="0"/>
          <w:numId w:val="3"/>
        </w:numPr>
      </w:pPr>
      <w:r w:rsidRPr="000F54F0">
        <w:t xml:space="preserve">Bluetooth </w:t>
      </w:r>
      <w:r w:rsidRPr="001857A9">
        <w:rPr>
          <w:i/>
          <w:iCs/>
        </w:rPr>
        <w:t>Low Energy</w:t>
      </w:r>
      <w:r w:rsidRPr="000F54F0">
        <w:t>: padrão 4.2 integrado</w:t>
      </w:r>
      <w:r>
        <w:t>.</w:t>
      </w:r>
    </w:p>
    <w:p w14:paraId="3CE9785B" w14:textId="48167C17" w:rsidR="002D1447" w:rsidRDefault="002D1447" w:rsidP="002D1447">
      <w:pPr>
        <w:pStyle w:val="Legenda"/>
        <w:keepNext/>
      </w:pPr>
      <w:bookmarkStart w:id="9" w:name="_Toc215754393"/>
      <w:r>
        <w:t xml:space="preserve">Figura </w:t>
      </w:r>
      <w:fldSimple w:instr=" SEQ Figura \* ARABIC ">
        <w:r w:rsidR="00FD3F1D">
          <w:rPr>
            <w:noProof/>
          </w:rPr>
          <w:t>2</w:t>
        </w:r>
      </w:fldSimple>
      <w:r w:rsidR="00711B90">
        <w:rPr>
          <w:lang w:eastAsia="pt-BR"/>
        </w:rPr>
        <w:t xml:space="preserve"> – </w:t>
      </w:r>
      <w:r>
        <w:t>Microcontrolador ESP32.</w:t>
      </w:r>
      <w:bookmarkEnd w:id="9"/>
    </w:p>
    <w:p w14:paraId="5D6D958B" w14:textId="33A2DE89" w:rsidR="00832054" w:rsidRDefault="00110CB9" w:rsidP="00832054">
      <w:pPr>
        <w:jc w:val="center"/>
      </w:pPr>
      <w:r>
        <w:rPr>
          <w:noProof/>
        </w:rPr>
        <w:drawing>
          <wp:inline distT="0" distB="0" distL="0" distR="0" wp14:anchorId="61BB36EA" wp14:editId="602A965D">
            <wp:extent cx="3600000" cy="2888055"/>
            <wp:effectExtent l="19050" t="19050" r="19685" b="26670"/>
            <wp:docPr id="297415621" name="Imagem 2" descr="Circuito eletrônico e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621" name="Imagem 2" descr="Circuito eletrônico em fundo preto&#10;&#10;O conteúdo gerado por IA pode estar incorre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630" t="21130" r="17085" b="24892"/>
                    <a:stretch>
                      <a:fillRect/>
                    </a:stretch>
                  </pic:blipFill>
                  <pic:spPr bwMode="auto">
                    <a:xfrm>
                      <a:off x="0" y="0"/>
                      <a:ext cx="3600000" cy="28880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43696ED" w14:textId="73A3943C" w:rsidR="00FE6479" w:rsidRPr="00711B90" w:rsidRDefault="00832054" w:rsidP="00711B90">
      <w:pPr>
        <w:jc w:val="center"/>
        <w:rPr>
          <w:sz w:val="20"/>
          <w:szCs w:val="20"/>
        </w:rPr>
      </w:pPr>
      <w:r>
        <w:rPr>
          <w:sz w:val="20"/>
          <w:szCs w:val="20"/>
        </w:rPr>
        <w:t xml:space="preserve">Fonte: </w:t>
      </w:r>
      <w:r w:rsidR="00D6625A">
        <w:rPr>
          <w:sz w:val="20"/>
          <w:szCs w:val="20"/>
        </w:rPr>
        <w:t>A</w:t>
      </w:r>
      <w:r w:rsidR="009916D9">
        <w:rPr>
          <w:sz w:val="20"/>
          <w:szCs w:val="20"/>
        </w:rPr>
        <w:t>utoria p</w:t>
      </w:r>
      <w:r w:rsidR="00D6625A">
        <w:rPr>
          <w:sz w:val="20"/>
          <w:szCs w:val="20"/>
        </w:rPr>
        <w:t>rópria</w:t>
      </w:r>
      <w:r>
        <w:rPr>
          <w:sz w:val="20"/>
          <w:szCs w:val="20"/>
        </w:rPr>
        <w:t>, 202</w:t>
      </w:r>
      <w:r w:rsidR="00D6625A">
        <w:rPr>
          <w:sz w:val="20"/>
          <w:szCs w:val="20"/>
        </w:rPr>
        <w:t>5</w:t>
      </w:r>
      <w:r>
        <w:rPr>
          <w:sz w:val="20"/>
          <w:szCs w:val="20"/>
        </w:rPr>
        <w:t>.</w:t>
      </w:r>
    </w:p>
    <w:p w14:paraId="3D74DC03" w14:textId="5EF8E2C7" w:rsidR="00711B90" w:rsidRDefault="00711B90" w:rsidP="00711B90">
      <w:pPr>
        <w:pStyle w:val="Legenda"/>
        <w:keepNext/>
      </w:pPr>
      <w:bookmarkStart w:id="10" w:name="_Toc215754394"/>
      <w:r>
        <w:t xml:space="preserve">Figura </w:t>
      </w:r>
      <w:fldSimple w:instr=" SEQ Figura \* ARABIC ">
        <w:r w:rsidR="00FD3F1D">
          <w:rPr>
            <w:noProof/>
          </w:rPr>
          <w:t>3</w:t>
        </w:r>
      </w:fldSimple>
      <w:r>
        <w:t xml:space="preserve"> </w:t>
      </w:r>
      <w:r>
        <w:rPr>
          <w:lang w:eastAsia="pt-BR"/>
        </w:rPr>
        <w:t xml:space="preserve">– </w:t>
      </w:r>
      <w:r w:rsidRPr="005B6229">
        <w:t>Microcontrolador ESP32 com câmera.</w:t>
      </w:r>
      <w:bookmarkEnd w:id="10"/>
    </w:p>
    <w:p w14:paraId="0C4C5C5F" w14:textId="6B071CAF" w:rsidR="00E65245" w:rsidRDefault="00110CB9" w:rsidP="00110CB9">
      <w:pPr>
        <w:jc w:val="center"/>
      </w:pPr>
      <w:r>
        <w:rPr>
          <w:noProof/>
        </w:rPr>
        <w:drawing>
          <wp:inline distT="0" distB="0" distL="0" distR="0" wp14:anchorId="0AE46136" wp14:editId="7671FD00">
            <wp:extent cx="3600000" cy="2231053"/>
            <wp:effectExtent l="19050" t="19050" r="19685" b="17145"/>
            <wp:docPr id="129594837" name="Imagem 1" descr="Circuito eletrônico com fi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4837" name="Imagem 1" descr="Circuito eletrônico com fios&#10;&#10;O conteúdo gerado por IA pode estar incorre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26" t="26255" r="10857" b="24404"/>
                    <a:stretch>
                      <a:fillRect/>
                    </a:stretch>
                  </pic:blipFill>
                  <pic:spPr bwMode="auto">
                    <a:xfrm>
                      <a:off x="0" y="0"/>
                      <a:ext cx="3600000" cy="223105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B3EE377" w14:textId="0ABAC484" w:rsidR="00110CB9" w:rsidRPr="00110CB9" w:rsidRDefault="00110CB9" w:rsidP="00110CB9">
      <w:pPr>
        <w:jc w:val="center"/>
        <w:rPr>
          <w:sz w:val="20"/>
          <w:szCs w:val="20"/>
        </w:rPr>
      </w:pPr>
      <w:r>
        <w:rPr>
          <w:sz w:val="20"/>
          <w:szCs w:val="20"/>
        </w:rPr>
        <w:t>Fonte: Autoria própria, 2025.</w:t>
      </w:r>
    </w:p>
    <w:p w14:paraId="7BD9D8AD" w14:textId="6D4A426E" w:rsidR="0026627E" w:rsidRDefault="0026627E" w:rsidP="00832054">
      <w:pPr>
        <w:rPr>
          <w:lang w:eastAsia="pt-BR"/>
        </w:rPr>
      </w:pPr>
      <w:r>
        <w:rPr>
          <w:lang w:eastAsia="pt-BR"/>
        </w:rPr>
        <w:lastRenderedPageBreak/>
        <w:t xml:space="preserve">O </w:t>
      </w:r>
      <w:r w:rsidRPr="006D6351">
        <w:rPr>
          <w:lang w:eastAsia="pt-BR"/>
        </w:rPr>
        <w:t>Wi-Fi</w:t>
      </w:r>
      <w:r>
        <w:rPr>
          <w:lang w:eastAsia="pt-BR"/>
        </w:rPr>
        <w:t>, mencionado anteriormente,</w:t>
      </w:r>
      <w:r w:rsidRPr="006F0FED">
        <w:rPr>
          <w:lang w:eastAsia="pt-BR"/>
        </w:rPr>
        <w:t xml:space="preserve"> tem como função conectar dispositivos em redes locais sem a utilização de cabos</w:t>
      </w:r>
      <w:r>
        <w:rPr>
          <w:lang w:eastAsia="pt-BR"/>
        </w:rPr>
        <w:t>,</w:t>
      </w:r>
      <w:r w:rsidRPr="002856C7">
        <w:rPr>
          <w:lang w:eastAsia="pt-BR"/>
        </w:rPr>
        <w:t xml:space="preserve"> </w:t>
      </w:r>
      <w:r>
        <w:rPr>
          <w:lang w:eastAsia="pt-BR"/>
        </w:rPr>
        <w:t xml:space="preserve">conforme </w:t>
      </w:r>
      <w:r w:rsidRPr="006F0FED">
        <w:rPr>
          <w:lang w:eastAsia="pt-BR"/>
        </w:rPr>
        <w:t xml:space="preserve">constatado por </w:t>
      </w:r>
      <w:r w:rsidRPr="008315F1">
        <w:rPr>
          <w:lang w:eastAsia="pt-BR"/>
        </w:rPr>
        <w:t>Oliveira (20</w:t>
      </w:r>
      <w:r w:rsidR="008315F1" w:rsidRPr="008315F1">
        <w:rPr>
          <w:lang w:eastAsia="pt-BR"/>
        </w:rPr>
        <w:t>21</w:t>
      </w:r>
      <w:r w:rsidRPr="008315F1">
        <w:rPr>
          <w:lang w:eastAsia="pt-BR"/>
        </w:rPr>
        <w:t>).</w:t>
      </w:r>
      <w:r w:rsidRPr="006F0FED">
        <w:rPr>
          <w:lang w:eastAsia="pt-BR"/>
        </w:rPr>
        <w:t xml:space="preserve"> A rede considera um determinado número de elementos conectados, embora a extensão desses usuários possa ser infinita</w:t>
      </w:r>
      <w:r>
        <w:rPr>
          <w:lang w:eastAsia="pt-BR"/>
        </w:rPr>
        <w:t>. Essa interface será utilizada para a comunicação dos ESPs e do Raspberry P</w:t>
      </w:r>
      <w:r w:rsidR="0019557E">
        <w:rPr>
          <w:lang w:eastAsia="pt-BR"/>
        </w:rPr>
        <w:t>i</w:t>
      </w:r>
      <w:r>
        <w:rPr>
          <w:lang w:eastAsia="pt-BR"/>
        </w:rPr>
        <w:t xml:space="preserve"> com o aplicativo do SafeView.</w:t>
      </w:r>
    </w:p>
    <w:p w14:paraId="1846E087" w14:textId="5EEDA5EE" w:rsidR="000236F1" w:rsidRDefault="00BD3E9D" w:rsidP="000236F1">
      <w:pPr>
        <w:pStyle w:val="Ttulo3"/>
        <w:rPr>
          <w:lang w:eastAsia="pt-BR"/>
        </w:rPr>
      </w:pPr>
      <w:bookmarkStart w:id="11" w:name="_Toc215739967"/>
      <w:r>
        <w:rPr>
          <w:lang w:eastAsia="pt-BR"/>
        </w:rPr>
        <w:t>Sensor Ultrassônico</w:t>
      </w:r>
      <w:r w:rsidR="006225FF">
        <w:rPr>
          <w:lang w:eastAsia="pt-BR"/>
        </w:rPr>
        <w:t xml:space="preserve"> </w:t>
      </w:r>
      <w:r w:rsidR="006225FF" w:rsidRPr="006225FF">
        <w:rPr>
          <w:lang w:eastAsia="pt-BR"/>
        </w:rPr>
        <w:t>HC-SR04</w:t>
      </w:r>
      <w:bookmarkEnd w:id="11"/>
    </w:p>
    <w:p w14:paraId="1F116EFB" w14:textId="4B5683D7" w:rsidR="005E0B1B" w:rsidRPr="005E0B1B" w:rsidRDefault="005E0B1B" w:rsidP="005E0B1B">
      <w:pPr>
        <w:rPr>
          <w:lang w:eastAsia="pt-BR"/>
        </w:rPr>
      </w:pPr>
      <w:r w:rsidRPr="005E0B1B">
        <w:rPr>
          <w:lang w:eastAsia="pt-BR"/>
        </w:rPr>
        <w:t xml:space="preserve">Alinhado com a </w:t>
      </w:r>
      <w:r w:rsidRPr="00D855B4">
        <w:rPr>
          <w:lang w:eastAsia="pt-BR"/>
        </w:rPr>
        <w:t>Robocore (20</w:t>
      </w:r>
      <w:r w:rsidR="00D855B4" w:rsidRPr="00D855B4">
        <w:rPr>
          <w:lang w:eastAsia="pt-BR"/>
        </w:rPr>
        <w:t>12</w:t>
      </w:r>
      <w:r w:rsidRPr="00D855B4">
        <w:rPr>
          <w:lang w:eastAsia="pt-BR"/>
        </w:rPr>
        <w:t>),</w:t>
      </w:r>
      <w:r w:rsidRPr="005E0B1B">
        <w:rPr>
          <w:lang w:eastAsia="pt-BR"/>
        </w:rPr>
        <w:t xml:space="preserve"> funciona com base no envio de uma onda e no recebimento dela, sem realizar nenhuma medida métrica para o controlador. O cálculo é feito pelo próprio controlador, com base no tempo que a onda ultrassônica leva para atingir o objeto e retornar.</w:t>
      </w:r>
    </w:p>
    <w:p w14:paraId="1F0A9935" w14:textId="3B78D379" w:rsidR="00C06568" w:rsidRDefault="00C06568" w:rsidP="00C06568">
      <w:pPr>
        <w:pStyle w:val="Legenda"/>
        <w:keepNext/>
      </w:pPr>
      <w:bookmarkStart w:id="12" w:name="_Toc215754395"/>
      <w:r>
        <w:t xml:space="preserve">Figura </w:t>
      </w:r>
      <w:fldSimple w:instr=" SEQ Figura \* ARABIC ">
        <w:r w:rsidR="00FD3F1D">
          <w:rPr>
            <w:noProof/>
          </w:rPr>
          <w:t>4</w:t>
        </w:r>
      </w:fldSimple>
      <w:r>
        <w:t xml:space="preserve"> </w:t>
      </w:r>
      <w:r>
        <w:rPr>
          <w:lang w:eastAsia="pt-BR"/>
        </w:rPr>
        <w:t xml:space="preserve">– </w:t>
      </w:r>
      <w:r>
        <w:t>Sensor Ultrassônico</w:t>
      </w:r>
      <w:r w:rsidR="006225FF">
        <w:t xml:space="preserve"> </w:t>
      </w:r>
      <w:r w:rsidR="006225FF" w:rsidRPr="006225FF">
        <w:t>HC-SR04</w:t>
      </w:r>
      <w:r w:rsidR="006225FF">
        <w:t>.</w:t>
      </w:r>
      <w:bookmarkEnd w:id="12"/>
    </w:p>
    <w:p w14:paraId="4C6D9CDE" w14:textId="18EF7547" w:rsidR="00C06568" w:rsidRDefault="00C06568" w:rsidP="00C06568">
      <w:pPr>
        <w:jc w:val="center"/>
        <w:rPr>
          <w:lang w:eastAsia="pt-BR"/>
        </w:rPr>
      </w:pPr>
      <w:r w:rsidRPr="00C06568">
        <w:rPr>
          <w:noProof/>
          <w:lang w:eastAsia="pt-BR"/>
        </w:rPr>
        <w:drawing>
          <wp:inline distT="0" distB="0" distL="0" distR="0" wp14:anchorId="1863EC51" wp14:editId="5FD580A5">
            <wp:extent cx="3600000" cy="1468792"/>
            <wp:effectExtent l="19050" t="19050" r="19685" b="17145"/>
            <wp:docPr id="1635357214" name="Imagem 2" descr="Tela de um aparelho eletrô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7214" name="Imagem 2" descr="Tela de um aparelho eletrônico&#10;&#10;O conteúdo gerado por IA pode estar incorre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9" t="27505" r="369" b="31696"/>
                    <a:stretch>
                      <a:fillRect/>
                    </a:stretch>
                  </pic:blipFill>
                  <pic:spPr bwMode="auto">
                    <a:xfrm>
                      <a:off x="0" y="0"/>
                      <a:ext cx="3600000" cy="146879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1633D8C" w14:textId="4EB08A50" w:rsidR="00EF3A39" w:rsidRPr="00BD3E9D" w:rsidRDefault="00FA083E" w:rsidP="00FA083E">
      <w:pPr>
        <w:pStyle w:val="Legenda"/>
        <w:rPr>
          <w:lang w:eastAsia="pt-BR"/>
        </w:rPr>
      </w:pPr>
      <w:r>
        <w:rPr>
          <w:lang w:eastAsia="pt-BR"/>
        </w:rPr>
        <w:t>Fonte: Autoria própria, 2025.</w:t>
      </w:r>
    </w:p>
    <w:p w14:paraId="1155E909" w14:textId="24C7F419" w:rsidR="00320E7D" w:rsidRDefault="005B1771" w:rsidP="005B1771">
      <w:pPr>
        <w:pStyle w:val="Ttulo3"/>
        <w:rPr>
          <w:lang w:eastAsia="pt-BR"/>
        </w:rPr>
      </w:pPr>
      <w:bookmarkStart w:id="13" w:name="_Toc215739968"/>
      <w:r>
        <w:rPr>
          <w:lang w:eastAsia="pt-BR"/>
        </w:rPr>
        <w:t xml:space="preserve">Baterias </w:t>
      </w:r>
      <w:r w:rsidR="006D23E0">
        <w:rPr>
          <w:lang w:eastAsia="pt-BR"/>
        </w:rPr>
        <w:t xml:space="preserve">de </w:t>
      </w:r>
      <w:r w:rsidR="00FE3816">
        <w:rPr>
          <w:lang w:eastAsia="pt-BR"/>
        </w:rPr>
        <w:t>Li-lon</w:t>
      </w:r>
      <w:r w:rsidR="00C416BD">
        <w:rPr>
          <w:lang w:eastAsia="pt-BR"/>
        </w:rPr>
        <w:t xml:space="preserve"> e </w:t>
      </w:r>
      <w:r w:rsidR="00436605" w:rsidRPr="00436605">
        <w:rPr>
          <w:lang w:eastAsia="pt-BR"/>
        </w:rPr>
        <w:t>TP4056</w:t>
      </w:r>
      <w:bookmarkEnd w:id="13"/>
    </w:p>
    <w:p w14:paraId="7CE73550" w14:textId="13FCD69C" w:rsidR="00A71C95" w:rsidRDefault="006D23E0" w:rsidP="00A71C95">
      <w:pPr>
        <w:rPr>
          <w:lang w:eastAsia="pt-BR"/>
        </w:rPr>
      </w:pPr>
      <w:r>
        <w:rPr>
          <w:lang w:eastAsia="pt-BR"/>
        </w:rPr>
        <w:t xml:space="preserve">Consoante com </w:t>
      </w:r>
      <w:r w:rsidRPr="00E10047">
        <w:rPr>
          <w:lang w:eastAsia="pt-BR"/>
        </w:rPr>
        <w:t>Iberdrola (202</w:t>
      </w:r>
      <w:r w:rsidR="00E10047" w:rsidRPr="00E10047">
        <w:rPr>
          <w:lang w:eastAsia="pt-BR"/>
        </w:rPr>
        <w:t>5</w:t>
      </w:r>
      <w:r w:rsidRPr="00E10047">
        <w:rPr>
          <w:lang w:eastAsia="pt-BR"/>
        </w:rPr>
        <w:t>),</w:t>
      </w:r>
      <w:r>
        <w:rPr>
          <w:lang w:eastAsia="pt-BR"/>
        </w:rPr>
        <w:t xml:space="preserve"> as baterias de íon de lítio, popularmente conhecidas como baterias de Li-Ion, são recarregáveis e estruturadas por compostos de lítio como um de seus eletrodos.</w:t>
      </w:r>
      <w:r w:rsidR="0079310E">
        <w:rPr>
          <w:lang w:eastAsia="pt-BR"/>
        </w:rPr>
        <w:t xml:space="preserve"> </w:t>
      </w:r>
      <w:r w:rsidR="0079310E" w:rsidRPr="00F43B2B">
        <w:rPr>
          <w:lang w:eastAsia="pt-BR"/>
        </w:rPr>
        <w:t>Elas serão responsáveis pela</w:t>
      </w:r>
      <w:r w:rsidR="001106E4">
        <w:rPr>
          <w:lang w:eastAsia="pt-BR"/>
        </w:rPr>
        <w:t xml:space="preserve"> fonte de</w:t>
      </w:r>
      <w:r w:rsidR="0079310E" w:rsidRPr="00F43B2B">
        <w:rPr>
          <w:lang w:eastAsia="pt-BR"/>
        </w:rPr>
        <w:t xml:space="preserve"> energia de alguns </w:t>
      </w:r>
      <w:r w:rsidR="00D51F95" w:rsidRPr="00F43B2B">
        <w:rPr>
          <w:lang w:eastAsia="pt-BR"/>
        </w:rPr>
        <w:t>dos dispositivos anteriormente apresentados.</w:t>
      </w:r>
    </w:p>
    <w:p w14:paraId="0B2B3780" w14:textId="7B7EADDA" w:rsidR="00CE4D7D" w:rsidRDefault="00A71C95" w:rsidP="00A71C95">
      <w:pPr>
        <w:spacing w:after="160" w:line="278" w:lineRule="auto"/>
        <w:jc w:val="left"/>
        <w:rPr>
          <w:lang w:eastAsia="pt-BR"/>
        </w:rPr>
      </w:pPr>
      <w:r>
        <w:rPr>
          <w:lang w:eastAsia="pt-BR"/>
        </w:rPr>
        <w:br w:type="page"/>
      </w:r>
    </w:p>
    <w:p w14:paraId="3AD2800C" w14:textId="664C85B5" w:rsidR="00711B90" w:rsidRDefault="00711B90" w:rsidP="00711B90">
      <w:pPr>
        <w:pStyle w:val="Legenda"/>
        <w:keepNext/>
      </w:pPr>
      <w:bookmarkStart w:id="14" w:name="_Toc215754396"/>
      <w:r>
        <w:lastRenderedPageBreak/>
        <w:t xml:space="preserve">Figura </w:t>
      </w:r>
      <w:fldSimple w:instr=" SEQ Figura \* ARABIC ">
        <w:r w:rsidR="00FD3F1D">
          <w:rPr>
            <w:noProof/>
          </w:rPr>
          <w:t>5</w:t>
        </w:r>
      </w:fldSimple>
      <w:r>
        <w:t xml:space="preserve"> </w:t>
      </w:r>
      <w:r w:rsidRPr="005334C0">
        <w:t>– Suporte e baterias de Li-lon.</w:t>
      </w:r>
      <w:bookmarkEnd w:id="14"/>
    </w:p>
    <w:p w14:paraId="6BEDF991" w14:textId="77777777" w:rsidR="00C416BD" w:rsidRDefault="00C416BD" w:rsidP="00C416BD">
      <w:pPr>
        <w:jc w:val="center"/>
        <w:rPr>
          <w:lang w:eastAsia="pt-BR"/>
        </w:rPr>
      </w:pPr>
      <w:r>
        <w:rPr>
          <w:noProof/>
        </w:rPr>
        <w:drawing>
          <wp:inline distT="0" distB="0" distL="0" distR="0" wp14:anchorId="5388D9D3" wp14:editId="4419550F">
            <wp:extent cx="3600000" cy="1841117"/>
            <wp:effectExtent l="19050" t="19050" r="19685" b="26035"/>
            <wp:docPr id="1386908175" name="Imagem 4" descr="Tela de um aparelho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8175" name="Imagem 4" descr="Tela de um aparelho celular&#10;&#10;O conteúdo gerado por IA pode estar incorre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09" t="28552" r="8721" b="27021"/>
                    <a:stretch>
                      <a:fillRect/>
                    </a:stretch>
                  </pic:blipFill>
                  <pic:spPr bwMode="auto">
                    <a:xfrm>
                      <a:off x="0" y="0"/>
                      <a:ext cx="3600000" cy="184111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9AA0ECF" w14:textId="054FF1A4" w:rsidR="00C416BD" w:rsidRDefault="00C416BD" w:rsidP="00426FAA">
      <w:pPr>
        <w:pStyle w:val="Legenda"/>
        <w:rPr>
          <w:lang w:eastAsia="pt-BR"/>
        </w:rPr>
      </w:pPr>
      <w:r>
        <w:rPr>
          <w:lang w:eastAsia="pt-BR"/>
        </w:rPr>
        <w:t>Fonte: Autoria própria, 2025.</w:t>
      </w:r>
    </w:p>
    <w:p w14:paraId="321A77A8" w14:textId="60BDF2DE" w:rsidR="004630AF" w:rsidRPr="00711B90" w:rsidRDefault="00A07652" w:rsidP="00711B90">
      <w:pPr>
        <w:rPr>
          <w:lang w:eastAsia="pt-BR"/>
        </w:rPr>
      </w:pPr>
      <w:r>
        <w:rPr>
          <w:lang w:eastAsia="pt-BR"/>
        </w:rPr>
        <w:t>De maneira semelhante, o</w:t>
      </w:r>
      <w:r w:rsidR="00D51F95">
        <w:rPr>
          <w:lang w:eastAsia="pt-BR"/>
        </w:rPr>
        <w:t xml:space="preserve"> </w:t>
      </w:r>
      <w:r w:rsidR="005B1771" w:rsidRPr="00D51F95">
        <w:rPr>
          <w:i/>
          <w:iCs/>
          <w:lang w:eastAsia="pt-BR"/>
        </w:rPr>
        <w:t>TP4056</w:t>
      </w:r>
      <w:r w:rsidR="005B1771">
        <w:rPr>
          <w:lang w:eastAsia="pt-BR"/>
        </w:rPr>
        <w:t xml:space="preserve"> é responsável pelo carregamento de baterias de íon de lítio (Li-Ion) ou de polímero de lítio (Li-Po), sendo comumente utilizado em pequenos circuitos com microcontroladores.</w:t>
      </w:r>
      <w:r w:rsidR="00D51F95">
        <w:rPr>
          <w:lang w:eastAsia="pt-BR"/>
        </w:rPr>
        <w:t xml:space="preserve"> </w:t>
      </w:r>
      <w:r w:rsidR="003026C2">
        <w:rPr>
          <w:lang w:eastAsia="pt-BR"/>
        </w:rPr>
        <w:t>(</w:t>
      </w:r>
      <w:r w:rsidR="009A730A">
        <w:rPr>
          <w:lang w:eastAsia="pt-BR"/>
        </w:rPr>
        <w:t>GUSE</w:t>
      </w:r>
      <w:r w:rsidR="00D4721B">
        <w:rPr>
          <w:lang w:eastAsia="pt-BR"/>
        </w:rPr>
        <w:t xml:space="preserve"> via MAKER</w:t>
      </w:r>
      <w:r w:rsidR="00794270">
        <w:rPr>
          <w:lang w:eastAsia="pt-BR"/>
        </w:rPr>
        <w:t>HERO</w:t>
      </w:r>
      <w:r w:rsidR="003026C2" w:rsidRPr="00CE4D7D">
        <w:rPr>
          <w:lang w:eastAsia="pt-BR"/>
        </w:rPr>
        <w:t xml:space="preserve">, </w:t>
      </w:r>
      <w:r w:rsidR="00D51F95" w:rsidRPr="00CE4D7D">
        <w:rPr>
          <w:lang w:eastAsia="pt-BR"/>
        </w:rPr>
        <w:t>2023</w:t>
      </w:r>
      <w:r w:rsidR="00D51F95">
        <w:rPr>
          <w:lang w:eastAsia="pt-BR"/>
        </w:rPr>
        <w:t>)</w:t>
      </w:r>
      <w:r w:rsidR="003026C2">
        <w:rPr>
          <w:lang w:eastAsia="pt-BR"/>
        </w:rPr>
        <w:t>.</w:t>
      </w:r>
      <w:r w:rsidR="009A730A">
        <w:rPr>
          <w:lang w:eastAsia="pt-BR"/>
        </w:rPr>
        <w:t xml:space="preserve"> </w:t>
      </w:r>
    </w:p>
    <w:p w14:paraId="729B0927" w14:textId="71C799A8" w:rsidR="004630AF" w:rsidRDefault="004630AF" w:rsidP="004630AF">
      <w:pPr>
        <w:pStyle w:val="Legenda"/>
        <w:keepNext/>
      </w:pPr>
      <w:bookmarkStart w:id="15" w:name="_Toc215754397"/>
      <w:r>
        <w:t xml:space="preserve">Figura </w:t>
      </w:r>
      <w:fldSimple w:instr=" SEQ Figura \* ARABIC ">
        <w:r w:rsidR="00FD3F1D">
          <w:rPr>
            <w:noProof/>
          </w:rPr>
          <w:t>6</w:t>
        </w:r>
      </w:fldSimple>
      <w:r>
        <w:t xml:space="preserve"> </w:t>
      </w:r>
      <w:r w:rsidRPr="00AF4FCA">
        <w:t>– Módulo TP4056.</w:t>
      </w:r>
      <w:bookmarkEnd w:id="15"/>
    </w:p>
    <w:p w14:paraId="4C57CA1C" w14:textId="0138D0CC" w:rsidR="009D1615" w:rsidRDefault="009D1615" w:rsidP="009D1615">
      <w:pPr>
        <w:jc w:val="center"/>
        <w:rPr>
          <w:lang w:eastAsia="pt-BR"/>
        </w:rPr>
      </w:pPr>
      <w:r>
        <w:rPr>
          <w:noProof/>
        </w:rPr>
        <w:drawing>
          <wp:inline distT="0" distB="0" distL="0" distR="0" wp14:anchorId="0F7260A2" wp14:editId="4E01E15B">
            <wp:extent cx="1800000" cy="1850616"/>
            <wp:effectExtent l="19050" t="19050" r="10160" b="16510"/>
            <wp:docPr id="1902925838" name="Imagem 1" descr="Fundo preto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25838" name="Imagem 1" descr="Fundo preto com letras brancas&#10;&#10;O conteúdo gerado por IA pode estar incorret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117" t="33013" r="30715" b="32887"/>
                    <a:stretch>
                      <a:fillRect/>
                    </a:stretch>
                  </pic:blipFill>
                  <pic:spPr bwMode="auto">
                    <a:xfrm>
                      <a:off x="0" y="0"/>
                      <a:ext cx="1800000" cy="185061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66CD1C5" w14:textId="47B38BAA" w:rsidR="009D1615" w:rsidRPr="009D1615" w:rsidRDefault="009D1615" w:rsidP="00426FAA">
      <w:pPr>
        <w:pStyle w:val="Legenda"/>
        <w:rPr>
          <w:lang w:eastAsia="pt-BR"/>
        </w:rPr>
      </w:pPr>
      <w:r>
        <w:rPr>
          <w:lang w:eastAsia="pt-BR"/>
        </w:rPr>
        <w:t>Fonte: Autoria própria, 2025.</w:t>
      </w:r>
    </w:p>
    <w:p w14:paraId="18A6A3AF" w14:textId="12692BAD" w:rsidR="00832054" w:rsidRDefault="00832054" w:rsidP="00832054">
      <w:pPr>
        <w:pStyle w:val="Ttulo3"/>
        <w:rPr>
          <w:lang w:eastAsia="pt-BR"/>
        </w:rPr>
      </w:pPr>
      <w:bookmarkStart w:id="16" w:name="_Toc215739969"/>
      <w:r>
        <w:rPr>
          <w:lang w:eastAsia="pt-BR"/>
        </w:rPr>
        <w:t>Python</w:t>
      </w:r>
      <w:r w:rsidR="00A07652">
        <w:rPr>
          <w:lang w:eastAsia="pt-BR"/>
        </w:rPr>
        <w:t xml:space="preserve">, </w:t>
      </w:r>
      <w:r w:rsidR="00AD4F73">
        <w:rPr>
          <w:lang w:eastAsia="pt-BR"/>
        </w:rPr>
        <w:t>b</w:t>
      </w:r>
      <w:r w:rsidR="00294524">
        <w:rPr>
          <w:lang w:eastAsia="pt-BR"/>
        </w:rPr>
        <w:t>ibliotecas</w:t>
      </w:r>
      <w:r w:rsidR="00A07652">
        <w:rPr>
          <w:lang w:eastAsia="pt-BR"/>
        </w:rPr>
        <w:t xml:space="preserve"> e frameworks</w:t>
      </w:r>
      <w:r w:rsidR="00AD4F73">
        <w:rPr>
          <w:lang w:eastAsia="pt-BR"/>
        </w:rPr>
        <w:t xml:space="preserve"> utilizad</w:t>
      </w:r>
      <w:r w:rsidR="00A07652">
        <w:rPr>
          <w:lang w:eastAsia="pt-BR"/>
        </w:rPr>
        <w:t>o</w:t>
      </w:r>
      <w:r w:rsidR="00AD4F73">
        <w:rPr>
          <w:lang w:eastAsia="pt-BR"/>
        </w:rPr>
        <w:t>s</w:t>
      </w:r>
      <w:bookmarkEnd w:id="16"/>
    </w:p>
    <w:p w14:paraId="0E92428D" w14:textId="77777777" w:rsidR="00832054" w:rsidRPr="006F0FED" w:rsidRDefault="00832054" w:rsidP="00832054">
      <w:r w:rsidRPr="006F0FED">
        <w:t xml:space="preserve">Com base na </w:t>
      </w:r>
      <w:r w:rsidRPr="009E4E38">
        <w:t>Documentação Oficial do Python (2025)</w:t>
      </w:r>
      <w:r w:rsidRPr="006F0FED">
        <w:t xml:space="preserve">, a linguagem de programação Python foi desenvolvida por </w:t>
      </w:r>
      <w:r w:rsidRPr="006F0FED">
        <w:rPr>
          <w:i/>
          <w:iCs/>
        </w:rPr>
        <w:t>Guido van Rossum</w:t>
      </w:r>
      <w:r w:rsidRPr="006F0FED">
        <w:t>, em fevereiro de 1991, com o objetivo de superar limitações das linguagens da época, especialmente a falta de extensibilidade dos sistemas desenvolvidos.</w:t>
      </w:r>
    </w:p>
    <w:p w14:paraId="08EDDB28" w14:textId="4D75165F" w:rsidR="00D95A70" w:rsidRDefault="00832054" w:rsidP="004630AF">
      <w:r w:rsidRPr="006F0FED">
        <w:t xml:space="preserve">Sob a ótica de </w:t>
      </w:r>
      <w:r w:rsidRPr="005A7885">
        <w:t>Menezes (2019),</w:t>
      </w:r>
      <w:r w:rsidRPr="006F0FED">
        <w:t xml:space="preserve"> o Python é uma linguagem poderosa e objetiva que tem se tornado amplamente utilizada em diversas áreas da computação – como a inteligência artificial e a biotecnologia – devido à alta escalabilidade de projetos e a fácil manutenção de sistema, pela sua sintaxe clara.</w:t>
      </w:r>
    </w:p>
    <w:p w14:paraId="1514E680" w14:textId="48DB8F8A" w:rsidR="004630AF" w:rsidRDefault="004630AF" w:rsidP="004630AF">
      <w:pPr>
        <w:pStyle w:val="Legenda"/>
        <w:keepNext/>
      </w:pPr>
      <w:bookmarkStart w:id="17" w:name="_Toc215754398"/>
      <w:r>
        <w:lastRenderedPageBreak/>
        <w:t xml:space="preserve">Figura </w:t>
      </w:r>
      <w:fldSimple w:instr=" SEQ Figura \* ARABIC ">
        <w:r w:rsidR="00FD3F1D">
          <w:rPr>
            <w:noProof/>
          </w:rPr>
          <w:t>7</w:t>
        </w:r>
      </w:fldSimple>
      <w:r>
        <w:t xml:space="preserve"> </w:t>
      </w:r>
      <w:r w:rsidRPr="002E5347">
        <w:t>– Exemplo de código em Python.</w:t>
      </w:r>
      <w:bookmarkEnd w:id="17"/>
    </w:p>
    <w:p w14:paraId="4F6AE1A4" w14:textId="584CC743" w:rsidR="00832054" w:rsidRDefault="00D95A70" w:rsidP="00D95A70">
      <w:pPr>
        <w:jc w:val="center"/>
      </w:pPr>
      <w:r w:rsidRPr="006F0FED">
        <w:rPr>
          <w:rFonts w:cs="Arial"/>
          <w:noProof/>
          <w:color w:val="000000"/>
          <w:sz w:val="22"/>
          <w:szCs w:val="22"/>
          <w:bdr w:val="none" w:sz="0" w:space="0" w:color="auto" w:frame="1"/>
        </w:rPr>
        <w:drawing>
          <wp:inline distT="0" distB="0" distL="0" distR="0" wp14:anchorId="14852C8F" wp14:editId="19A9E656">
            <wp:extent cx="3600000" cy="2110497"/>
            <wp:effectExtent l="19050" t="19050" r="19685" b="23495"/>
            <wp:docPr id="6" name="Imagem 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o&#10;&#10;O conteúdo gerado por IA pode estar incorreto."/>
                    <pic:cNvPicPr>
                      <a:picLocks noChangeAspect="1" noChangeArrowheads="1"/>
                    </pic:cNvPicPr>
                  </pic:nvPicPr>
                  <pic:blipFill rotWithShape="1">
                    <a:blip r:embed="rId14">
                      <a:extLst>
                        <a:ext uri="{28A0092B-C50C-407E-A947-70E740481C1C}">
                          <a14:useLocalDpi xmlns:a14="http://schemas.microsoft.com/office/drawing/2010/main" val="0"/>
                        </a:ext>
                      </a:extLst>
                    </a:blip>
                    <a:srcRect l="1326" t="1835" r="1035" b="3013"/>
                    <a:stretch>
                      <a:fillRect/>
                    </a:stretch>
                  </pic:blipFill>
                  <pic:spPr bwMode="auto">
                    <a:xfrm>
                      <a:off x="0" y="0"/>
                      <a:ext cx="3600000" cy="211049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5FC2F79" w14:textId="2BD9AB23" w:rsidR="00D95A70" w:rsidRDefault="00D95A70" w:rsidP="00D95A70">
      <w:pPr>
        <w:jc w:val="center"/>
        <w:rPr>
          <w:sz w:val="20"/>
          <w:szCs w:val="20"/>
        </w:rPr>
      </w:pPr>
      <w:r>
        <w:rPr>
          <w:sz w:val="20"/>
          <w:szCs w:val="20"/>
        </w:rPr>
        <w:t>Fonte: Autoria própria, 2025.</w:t>
      </w:r>
    </w:p>
    <w:p w14:paraId="28BE5537" w14:textId="375A27A8" w:rsidR="00D95A70" w:rsidRPr="006F0FED" w:rsidRDefault="00D95A70" w:rsidP="00D95A70">
      <w:r w:rsidRPr="006F0FED">
        <w:t>O exemplo acima é uma função básica em Python</w:t>
      </w:r>
      <w:r w:rsidR="00CF3FF0">
        <w:t>,</w:t>
      </w:r>
      <w:r w:rsidRPr="006F0FED">
        <w:t xml:space="preserve"> chamada </w:t>
      </w:r>
      <w:r w:rsidR="00CF3FF0">
        <w:t>‘</w:t>
      </w:r>
      <w:r w:rsidRPr="006F0FED">
        <w:t>ImparOuPar</w:t>
      </w:r>
      <w:r w:rsidR="00CF3FF0">
        <w:t>’,</w:t>
      </w:r>
      <w:r w:rsidRPr="006F0FED">
        <w:t xml:space="preserve"> que determina se um número fornecido pelo usuário é par ou ímpar. Abaixo, uma breve explicação sobre o código:</w:t>
      </w:r>
    </w:p>
    <w:p w14:paraId="28D7D8C0" w14:textId="77777777" w:rsidR="00D95A70" w:rsidRPr="006F0FED" w:rsidRDefault="00D95A70" w:rsidP="00D95A70">
      <w:pPr>
        <w:pStyle w:val="PargrafodaLista"/>
        <w:numPr>
          <w:ilvl w:val="0"/>
          <w:numId w:val="5"/>
        </w:numPr>
      </w:pPr>
      <w:r w:rsidRPr="006F0FED">
        <w:t>Linha 1: Declara uma função com o nome “ImparOuPar”, que organiza a lógica responsável por verificar a paridade do número.</w:t>
      </w:r>
    </w:p>
    <w:p w14:paraId="7BA3194F" w14:textId="77777777" w:rsidR="00D95A70" w:rsidRPr="006F0FED" w:rsidRDefault="00D95A70" w:rsidP="00D95A70">
      <w:pPr>
        <w:pStyle w:val="PargrafodaLista"/>
        <w:numPr>
          <w:ilvl w:val="0"/>
          <w:numId w:val="5"/>
        </w:numPr>
      </w:pPr>
      <w:r w:rsidRPr="006F0FED">
        <w:t>Linha 2: Declara uma variável que armazena o número informado pelo usuário</w:t>
      </w:r>
    </w:p>
    <w:p w14:paraId="3B0EEA8E" w14:textId="77777777" w:rsidR="00D95A70" w:rsidRPr="006F0FED" w:rsidRDefault="00D95A70" w:rsidP="00D95A70">
      <w:pPr>
        <w:pStyle w:val="PargrafodaLista"/>
        <w:numPr>
          <w:ilvl w:val="0"/>
          <w:numId w:val="5"/>
        </w:numPr>
      </w:pPr>
      <w:r w:rsidRPr="006F0FED">
        <w:t>Linhas 4 a 7: Utiliza uma condição de se/senão. Onde caso o número seja divisível por 2 (ou seja, o resto da divisão é igual a 0), a mensagem exibida será “O número é par”. Caso contrário, será exibida a mensagem “O número é ímpar”.</w:t>
      </w:r>
    </w:p>
    <w:p w14:paraId="464910FE" w14:textId="77777777" w:rsidR="00D95A70" w:rsidRDefault="00D95A70" w:rsidP="00D95A70">
      <w:pPr>
        <w:pStyle w:val="PargrafodaLista"/>
        <w:numPr>
          <w:ilvl w:val="0"/>
          <w:numId w:val="5"/>
        </w:numPr>
      </w:pPr>
      <w:r w:rsidRPr="006F0FED">
        <w:t xml:space="preserve">Linha 9: A função </w:t>
      </w:r>
      <w:r w:rsidRPr="00D95A70">
        <w:rPr>
          <w:i/>
          <w:iCs/>
        </w:rPr>
        <w:t>ImparOuPar()</w:t>
      </w:r>
      <w:r w:rsidRPr="006F0FED">
        <w:t xml:space="preserve"> é chamada, executando a lógica para identificar e exibir a paridade do número inserido.</w:t>
      </w:r>
    </w:p>
    <w:p w14:paraId="0F250FF3" w14:textId="08EE566E" w:rsidR="00C71674" w:rsidRDefault="00C71674" w:rsidP="00C71674">
      <w:pPr>
        <w:pStyle w:val="Legenda"/>
        <w:keepNext/>
      </w:pPr>
      <w:bookmarkStart w:id="18" w:name="_Toc215754399"/>
      <w:r>
        <w:t xml:space="preserve">Figura </w:t>
      </w:r>
      <w:fldSimple w:instr=" SEQ Figura \* ARABIC ">
        <w:r w:rsidR="00FD3F1D">
          <w:rPr>
            <w:noProof/>
          </w:rPr>
          <w:t>8</w:t>
        </w:r>
      </w:fldSimple>
      <w:r>
        <w:t xml:space="preserve"> </w:t>
      </w:r>
      <w:r w:rsidRPr="001F2983">
        <w:t>– Resultado do código em Python.</w:t>
      </w:r>
      <w:bookmarkEnd w:id="18"/>
    </w:p>
    <w:p w14:paraId="5891B28F" w14:textId="1AD3FD5B" w:rsidR="00D95A70" w:rsidRPr="006F0FED" w:rsidRDefault="00D95A70" w:rsidP="00D95A70">
      <w:pPr>
        <w:jc w:val="center"/>
      </w:pPr>
      <w:r w:rsidRPr="006F0FED">
        <w:rPr>
          <w:rFonts w:cs="Arial"/>
          <w:noProof/>
          <w:color w:val="000000"/>
          <w:sz w:val="22"/>
          <w:szCs w:val="22"/>
          <w:bdr w:val="none" w:sz="0" w:space="0" w:color="auto" w:frame="1"/>
        </w:rPr>
        <w:drawing>
          <wp:inline distT="0" distB="0" distL="0" distR="0" wp14:anchorId="51AB57A9" wp14:editId="4B27DB53">
            <wp:extent cx="1800000" cy="422222"/>
            <wp:effectExtent l="19050" t="19050" r="10160" b="165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422222"/>
                    </a:xfrm>
                    <a:prstGeom prst="rect">
                      <a:avLst/>
                    </a:prstGeom>
                    <a:noFill/>
                    <a:ln w="12700">
                      <a:solidFill>
                        <a:schemeClr val="tx1"/>
                      </a:solidFill>
                    </a:ln>
                  </pic:spPr>
                </pic:pic>
              </a:graphicData>
            </a:graphic>
          </wp:inline>
        </w:drawing>
      </w:r>
    </w:p>
    <w:p w14:paraId="5476EAC2" w14:textId="0B804B07" w:rsidR="00D95A70" w:rsidRDefault="00D95A70" w:rsidP="00D95A70">
      <w:pPr>
        <w:jc w:val="center"/>
        <w:rPr>
          <w:sz w:val="20"/>
          <w:szCs w:val="20"/>
        </w:rPr>
      </w:pPr>
      <w:r>
        <w:rPr>
          <w:sz w:val="20"/>
          <w:szCs w:val="20"/>
        </w:rPr>
        <w:t>Fonte: Autoria própria, 2025.</w:t>
      </w:r>
    </w:p>
    <w:p w14:paraId="02158FCA" w14:textId="3D88A689" w:rsidR="0092166D" w:rsidRPr="006F0FED" w:rsidRDefault="00A07652" w:rsidP="0092166D">
      <w:r>
        <w:t xml:space="preserve">Em relação às bibliotecas </w:t>
      </w:r>
      <w:r w:rsidR="00453A9D">
        <w:t>dessa linguagem, c</w:t>
      </w:r>
      <w:r w:rsidR="00EB344F">
        <w:t xml:space="preserve">onforme </w:t>
      </w:r>
      <w:r w:rsidR="0092166D" w:rsidRPr="006F0FED">
        <w:t xml:space="preserve">a documentação oficial de </w:t>
      </w:r>
      <w:r w:rsidR="00A06E39">
        <w:t>E</w:t>
      </w:r>
      <w:r w:rsidR="0092166D" w:rsidRPr="006F0FED">
        <w:t xml:space="preserve">mpacotamento </w:t>
      </w:r>
      <w:r w:rsidR="0092166D" w:rsidRPr="00A06E39">
        <w:t>Python (2025)</w:t>
      </w:r>
      <w:r w:rsidR="0092166D" w:rsidRPr="006F0FED">
        <w:t xml:space="preserve">, o </w:t>
      </w:r>
      <w:r w:rsidR="0092166D" w:rsidRPr="006F0FED">
        <w:rPr>
          <w:i/>
          <w:iCs/>
        </w:rPr>
        <w:t>PIP</w:t>
      </w:r>
      <w:r w:rsidR="0092166D" w:rsidRPr="006F0FED">
        <w:t xml:space="preserve"> </w:t>
      </w:r>
      <w:r w:rsidR="00EB344F">
        <w:t>(</w:t>
      </w:r>
      <w:r w:rsidR="00EB344F" w:rsidRPr="00EB344F">
        <w:rPr>
          <w:i/>
          <w:iCs/>
        </w:rPr>
        <w:t xml:space="preserve">Package Installer for Python) </w:t>
      </w:r>
      <w:r w:rsidR="0092166D" w:rsidRPr="006F0FED">
        <w:t>é o gerenciador de pacotes nativo do Python</w:t>
      </w:r>
      <w:r w:rsidR="00E921AA">
        <w:t xml:space="preserve">: </w:t>
      </w:r>
      <w:r w:rsidR="0092166D" w:rsidRPr="006F0FED">
        <w:t xml:space="preserve">ele faz instalação e remoção de bibliotecas, sendo o gerenciador mais usado por vir pré-instalado nas versões a partir do (Python 3.4). </w:t>
      </w:r>
    </w:p>
    <w:p w14:paraId="1039F11B" w14:textId="2CDF09A7" w:rsidR="0092166D" w:rsidRDefault="00F86DA8" w:rsidP="0092166D">
      <w:r>
        <w:lastRenderedPageBreak/>
        <w:t xml:space="preserve">Observa-se abaixo </w:t>
      </w:r>
      <w:r w:rsidR="0092166D" w:rsidRPr="006F0FED">
        <w:t xml:space="preserve">como o comando PIP é utilizado </w:t>
      </w:r>
      <w:r w:rsidR="00DB2FB6" w:rsidRPr="006F0FED">
        <w:t>para</w:t>
      </w:r>
      <w:r w:rsidR="0092166D" w:rsidRPr="006F0FED">
        <w:t xml:space="preserve"> a instalação da biblioteca Numpy:</w:t>
      </w:r>
    </w:p>
    <w:p w14:paraId="058F1790" w14:textId="0BB986E8" w:rsidR="00DB2FB6" w:rsidRDefault="00C71674" w:rsidP="00C71674">
      <w:pPr>
        <w:pStyle w:val="Legenda"/>
      </w:pPr>
      <w:bookmarkStart w:id="19" w:name="_Toc215754400"/>
      <w:r>
        <w:t xml:space="preserve">Figura </w:t>
      </w:r>
      <w:fldSimple w:instr=" SEQ Figura \* ARABIC ">
        <w:r w:rsidR="00FD3F1D">
          <w:rPr>
            <w:noProof/>
          </w:rPr>
          <w:t>9</w:t>
        </w:r>
      </w:fldSimple>
      <w:r>
        <w:t xml:space="preserve"> </w:t>
      </w:r>
      <w:r w:rsidRPr="0098453A">
        <w:t>– Exemplo de código de instalação em Python.</w:t>
      </w:r>
      <w:bookmarkEnd w:id="19"/>
    </w:p>
    <w:p w14:paraId="6CDFD642" w14:textId="232B135C" w:rsidR="00CE1B54" w:rsidRDefault="00DB2FB6" w:rsidP="00DB2FB6">
      <w:pPr>
        <w:jc w:val="center"/>
      </w:pPr>
      <w:r w:rsidRPr="006F0FED">
        <w:rPr>
          <w:rFonts w:cs="Arial"/>
          <w:noProof/>
          <w:color w:val="000000"/>
          <w:bdr w:val="none" w:sz="0" w:space="0" w:color="auto" w:frame="1"/>
        </w:rPr>
        <w:drawing>
          <wp:inline distT="0" distB="0" distL="0" distR="0" wp14:anchorId="46926E8A" wp14:editId="3F72BDB5">
            <wp:extent cx="3600000" cy="245640"/>
            <wp:effectExtent l="19050" t="19050" r="19685" b="215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extLst>
                        <a:ext uri="{28A0092B-C50C-407E-A947-70E740481C1C}">
                          <a14:useLocalDpi xmlns:a14="http://schemas.microsoft.com/office/drawing/2010/main" val="0"/>
                        </a:ext>
                      </a:extLst>
                    </a:blip>
                    <a:srcRect l="798" t="4985"/>
                    <a:stretch>
                      <a:fillRect/>
                    </a:stretch>
                  </pic:blipFill>
                  <pic:spPr bwMode="auto">
                    <a:xfrm>
                      <a:off x="0" y="0"/>
                      <a:ext cx="3600000" cy="24564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19654B" w14:textId="35B7231E" w:rsidR="00DB2FB6" w:rsidRPr="00276157" w:rsidRDefault="00DB2FB6" w:rsidP="00276157">
      <w:pPr>
        <w:jc w:val="center"/>
        <w:rPr>
          <w:sz w:val="20"/>
          <w:szCs w:val="20"/>
        </w:rPr>
      </w:pPr>
      <w:r>
        <w:rPr>
          <w:sz w:val="20"/>
          <w:szCs w:val="20"/>
        </w:rPr>
        <w:t>Fonte: Autoria própria, 2025.</w:t>
      </w:r>
    </w:p>
    <w:p w14:paraId="7B3335BA" w14:textId="12B501FD" w:rsidR="00B83FB1" w:rsidRDefault="00AF67A7" w:rsidP="00BD0F53">
      <w:r>
        <w:t>Dentre as diversas</w:t>
      </w:r>
      <w:r w:rsidR="00984259">
        <w:t xml:space="preserve"> bibliotecas</w:t>
      </w:r>
      <w:r w:rsidR="008901B3">
        <w:t xml:space="preserve">, </w:t>
      </w:r>
      <w:r w:rsidR="00BD0F53">
        <w:t>a</w:t>
      </w:r>
      <w:r w:rsidR="00BD0F53" w:rsidRPr="006F0FED">
        <w:t xml:space="preserve"> </w:t>
      </w:r>
      <w:r w:rsidR="00BD0F53" w:rsidRPr="006F0FED">
        <w:rPr>
          <w:i/>
          <w:iCs/>
        </w:rPr>
        <w:t>OpenCV</w:t>
      </w:r>
      <w:r w:rsidR="00BD0F53" w:rsidRPr="006F0FED">
        <w:t xml:space="preserve"> </w:t>
      </w:r>
      <w:r w:rsidR="00AB78E8">
        <w:t>(</w:t>
      </w:r>
      <w:r w:rsidR="00AB78E8" w:rsidRPr="00EB344F">
        <w:rPr>
          <w:i/>
          <w:iCs/>
        </w:rPr>
        <w:t>Open Search Computer Vision Library</w:t>
      </w:r>
      <w:r w:rsidR="00AB78E8">
        <w:t xml:space="preserve">) </w:t>
      </w:r>
      <w:r w:rsidR="00BD0F53" w:rsidRPr="006F0FED">
        <w:t>é uma biblioteca multiplataforma de código aberto criada pela Intel no ano de 2000</w:t>
      </w:r>
      <w:r w:rsidR="009B7E39">
        <w:t>.</w:t>
      </w:r>
      <w:r w:rsidR="008901B3" w:rsidRPr="006F0FED">
        <w:t xml:space="preserve"> </w:t>
      </w:r>
      <w:r w:rsidR="009B7E39" w:rsidRPr="00D11E24">
        <w:t>(</w:t>
      </w:r>
      <w:r w:rsidR="008901B3" w:rsidRPr="00D11E24">
        <w:t>Barelli</w:t>
      </w:r>
      <w:r w:rsidR="009B7E39" w:rsidRPr="00D11E24">
        <w:t xml:space="preserve">, </w:t>
      </w:r>
      <w:r w:rsidR="008901B3" w:rsidRPr="00D11E24">
        <w:t>2018)</w:t>
      </w:r>
      <w:r w:rsidR="00BD0F53" w:rsidRPr="00D11E24">
        <w:t>.</w:t>
      </w:r>
      <w:r w:rsidR="00BD0F53" w:rsidRPr="006F0FED">
        <w:t xml:space="preserve"> </w:t>
      </w:r>
      <w:r w:rsidR="00CB3879">
        <w:t>Ela</w:t>
      </w:r>
      <w:r w:rsidR="00BD0F53" w:rsidRPr="006F0FED">
        <w:t xml:space="preserve"> foi desenvolvida com o objetivo de tornar mais simples o contato do programador à visão computacional, tendo funções otimizadas, conforme apontado por </w:t>
      </w:r>
      <w:r w:rsidR="00BD0F53" w:rsidRPr="00D11E24">
        <w:t>Marengoni e Stringhini (2010)</w:t>
      </w:r>
      <w:r w:rsidR="00F575F5" w:rsidRPr="00D11E24">
        <w:t>,</w:t>
      </w:r>
      <w:r w:rsidR="00B83FB1">
        <w:t xml:space="preserve"> </w:t>
      </w:r>
      <w:r w:rsidR="002A36E4">
        <w:t>s</w:t>
      </w:r>
      <w:r w:rsidR="00CB3879">
        <w:t xml:space="preserve">endo assim, uma das bibliotecas mais reconhecidas no ramo da tecnologia. </w:t>
      </w:r>
    </w:p>
    <w:p w14:paraId="538797BC" w14:textId="7E5AC48C" w:rsidR="00BD0F53" w:rsidRDefault="00B83FB1" w:rsidP="00BD0F53">
      <w:r w:rsidRPr="006F0FED">
        <w:t>A</w:t>
      </w:r>
      <w:r>
        <w:t xml:space="preserve">baixo, pode-se observar </w:t>
      </w:r>
      <w:r w:rsidRPr="006F0FED">
        <w:t>a demonstração de como é feita a instalação da biblioteca OpenCV em um projeto Python</w:t>
      </w:r>
      <w:r>
        <w:t>:</w:t>
      </w:r>
    </w:p>
    <w:p w14:paraId="577FCA1B" w14:textId="78034112" w:rsidR="008C5762" w:rsidRDefault="00A265AC" w:rsidP="00A265AC">
      <w:pPr>
        <w:pStyle w:val="Legenda"/>
      </w:pPr>
      <w:bookmarkStart w:id="20" w:name="_Toc215754401"/>
      <w:r>
        <w:t xml:space="preserve">Figura </w:t>
      </w:r>
      <w:fldSimple w:instr=" SEQ Figura \* ARABIC ">
        <w:r w:rsidR="00FD3F1D">
          <w:rPr>
            <w:noProof/>
          </w:rPr>
          <w:t>10</w:t>
        </w:r>
      </w:fldSimple>
      <w:r>
        <w:t xml:space="preserve"> </w:t>
      </w:r>
      <w:r w:rsidRPr="00074A9B">
        <w:t>– Exemplo de instalação usando o PIP.</w:t>
      </w:r>
      <w:bookmarkEnd w:id="20"/>
    </w:p>
    <w:p w14:paraId="5F2F4A83" w14:textId="7EAAAC87" w:rsidR="00BD0F53" w:rsidRPr="006F0FED" w:rsidRDefault="008C5762" w:rsidP="008C5762">
      <w:pPr>
        <w:jc w:val="center"/>
      </w:pPr>
      <w:r w:rsidRPr="006F0FED">
        <w:rPr>
          <w:rFonts w:cs="Arial"/>
          <w:noProof/>
          <w:color w:val="000000"/>
          <w:bdr w:val="none" w:sz="0" w:space="0" w:color="auto" w:frame="1"/>
        </w:rPr>
        <w:drawing>
          <wp:inline distT="0" distB="0" distL="0" distR="0" wp14:anchorId="74A9B239" wp14:editId="474A164F">
            <wp:extent cx="3600000" cy="204425"/>
            <wp:effectExtent l="19050" t="19050" r="63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ext uri="{28A0092B-C50C-407E-A947-70E740481C1C}">
                          <a14:useLocalDpi xmlns:a14="http://schemas.microsoft.com/office/drawing/2010/main" val="0"/>
                        </a:ext>
                      </a:extLst>
                    </a:blip>
                    <a:srcRect t="17204" b="-1"/>
                    <a:stretch>
                      <a:fillRect/>
                    </a:stretch>
                  </pic:blipFill>
                  <pic:spPr bwMode="auto">
                    <a:xfrm>
                      <a:off x="0" y="0"/>
                      <a:ext cx="3600000" cy="2044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539E7F6" w14:textId="173C7D89" w:rsidR="008C5762" w:rsidRDefault="008C5762" w:rsidP="001F4E1F">
      <w:pPr>
        <w:jc w:val="center"/>
        <w:rPr>
          <w:sz w:val="20"/>
          <w:szCs w:val="20"/>
        </w:rPr>
      </w:pPr>
      <w:r>
        <w:rPr>
          <w:sz w:val="20"/>
          <w:szCs w:val="20"/>
        </w:rPr>
        <w:t>Fonte: Autoria própria, 2025.</w:t>
      </w:r>
    </w:p>
    <w:p w14:paraId="07B74BD8" w14:textId="0835D02D" w:rsidR="00010ACC" w:rsidRPr="001F4E1F" w:rsidRDefault="00010ACC" w:rsidP="00010ACC">
      <w:r w:rsidRPr="006F0FED">
        <w:t xml:space="preserve">O exemplo </w:t>
      </w:r>
      <w:r w:rsidR="001032B7">
        <w:t xml:space="preserve">posterior </w:t>
      </w:r>
      <w:r w:rsidRPr="006F0FED">
        <w:t>demonstra um código simples utilizando a biblioteca do OpenCV, na linguagem de programação em Python, que retorna duas imagens: uma que deixará a imagem toda em tons de cinza e outra que mostra apenas as bordas da imagem</w:t>
      </w:r>
      <w:r>
        <w:t>.</w:t>
      </w:r>
    </w:p>
    <w:p w14:paraId="7104ABCE" w14:textId="77777777" w:rsidR="00494E03" w:rsidRDefault="00494E03">
      <w:pPr>
        <w:spacing w:after="160" w:line="278" w:lineRule="auto"/>
        <w:jc w:val="left"/>
        <w:rPr>
          <w:iCs/>
          <w:sz w:val="20"/>
          <w:szCs w:val="18"/>
        </w:rPr>
      </w:pPr>
      <w:r>
        <w:br w:type="page"/>
      </w:r>
    </w:p>
    <w:p w14:paraId="16CF9A36" w14:textId="0E8ECE32" w:rsidR="003942EE" w:rsidRDefault="00A265AC" w:rsidP="00A265AC">
      <w:pPr>
        <w:pStyle w:val="Legenda"/>
      </w:pPr>
      <w:bookmarkStart w:id="21" w:name="_Toc215754402"/>
      <w:r>
        <w:lastRenderedPageBreak/>
        <w:t xml:space="preserve">Figura </w:t>
      </w:r>
      <w:fldSimple w:instr=" SEQ Figura \* ARABIC ">
        <w:r w:rsidR="00FD3F1D">
          <w:rPr>
            <w:noProof/>
          </w:rPr>
          <w:t>11</w:t>
        </w:r>
      </w:fldSimple>
      <w:r>
        <w:t xml:space="preserve"> </w:t>
      </w:r>
      <w:r w:rsidRPr="00472ADB">
        <w:t>– Exemplo de código usando o OpenCV.</w:t>
      </w:r>
      <w:bookmarkEnd w:id="21"/>
    </w:p>
    <w:p w14:paraId="1B3527A4" w14:textId="2318A85C" w:rsidR="008C5762" w:rsidRDefault="003942EE" w:rsidP="003942EE">
      <w:pPr>
        <w:jc w:val="center"/>
      </w:pPr>
      <w:r w:rsidRPr="006F0FED">
        <w:rPr>
          <w:rFonts w:cs="Arial"/>
          <w:noProof/>
          <w:color w:val="000000"/>
          <w:sz w:val="22"/>
          <w:szCs w:val="22"/>
          <w:bdr w:val="none" w:sz="0" w:space="0" w:color="auto" w:frame="1"/>
        </w:rPr>
        <w:drawing>
          <wp:inline distT="0" distB="0" distL="0" distR="0" wp14:anchorId="03FFA6FE" wp14:editId="3980236D">
            <wp:extent cx="3599815" cy="3058105"/>
            <wp:effectExtent l="19050" t="19050" r="19685" b="28575"/>
            <wp:docPr id="11" name="Imagem 1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o&#10;&#10;O conteúdo gerado por IA pode estar incorreto."/>
                    <pic:cNvPicPr>
                      <a:picLocks noChangeAspect="1" noChangeArrowheads="1"/>
                    </pic:cNvPicPr>
                  </pic:nvPicPr>
                  <pic:blipFill rotWithShape="1">
                    <a:blip r:embed="rId18">
                      <a:extLst>
                        <a:ext uri="{28A0092B-C50C-407E-A947-70E740481C1C}">
                          <a14:useLocalDpi xmlns:a14="http://schemas.microsoft.com/office/drawing/2010/main" val="0"/>
                        </a:ext>
                      </a:extLst>
                    </a:blip>
                    <a:srcRect b="2784"/>
                    <a:stretch>
                      <a:fillRect/>
                    </a:stretch>
                  </pic:blipFill>
                  <pic:spPr bwMode="auto">
                    <a:xfrm>
                      <a:off x="0" y="0"/>
                      <a:ext cx="3600000" cy="305826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42B17" w14:textId="4AEAEEDB" w:rsidR="00A754A1" w:rsidRDefault="00DB22BC" w:rsidP="00380DA5">
      <w:pPr>
        <w:jc w:val="center"/>
        <w:rPr>
          <w:sz w:val="20"/>
          <w:szCs w:val="20"/>
        </w:rPr>
      </w:pPr>
      <w:r>
        <w:rPr>
          <w:sz w:val="20"/>
          <w:szCs w:val="20"/>
        </w:rPr>
        <w:t>Fonte: Autoria própria, 2025.</w:t>
      </w:r>
    </w:p>
    <w:p w14:paraId="457430A0" w14:textId="7E41F1F9" w:rsidR="0025125A" w:rsidRPr="00380DA5" w:rsidRDefault="00DF5F80" w:rsidP="0025125A">
      <w:r>
        <w:t>Com esse exemplo, podemos</w:t>
      </w:r>
      <w:r w:rsidR="00382B85">
        <w:t xml:space="preserve"> </w:t>
      </w:r>
      <w:r w:rsidR="00315FB2">
        <w:t>notar as ações realizadas em cada linha</w:t>
      </w:r>
      <w:r>
        <w:t>:</w:t>
      </w:r>
    </w:p>
    <w:p w14:paraId="7AA6057E" w14:textId="780856CE" w:rsidR="00A754A1" w:rsidRPr="006F0FED" w:rsidRDefault="00A754A1" w:rsidP="00DD39D3">
      <w:pPr>
        <w:pStyle w:val="PargrafodaLista"/>
        <w:numPr>
          <w:ilvl w:val="0"/>
          <w:numId w:val="7"/>
        </w:numPr>
      </w:pPr>
      <w:r w:rsidRPr="006F0FED">
        <w:t>Linha 1: Importa a biblioteca OpenCV, possibilitando a utilização de suas funcionalidades no sistema.</w:t>
      </w:r>
    </w:p>
    <w:p w14:paraId="4E2DA171" w14:textId="77777777" w:rsidR="00A754A1" w:rsidRPr="006F0FED" w:rsidRDefault="00A754A1" w:rsidP="00DD39D3">
      <w:pPr>
        <w:pStyle w:val="PargrafodaLista"/>
        <w:numPr>
          <w:ilvl w:val="0"/>
          <w:numId w:val="7"/>
        </w:numPr>
      </w:pPr>
      <w:r w:rsidRPr="006F0FED">
        <w:t xml:space="preserve">Linha 3: Carrega a imagem </w:t>
      </w:r>
      <w:r w:rsidRPr="00DD39D3">
        <w:rPr>
          <w:i/>
          <w:iCs/>
        </w:rPr>
        <w:t>ExemploOpenCV.jpg</w:t>
      </w:r>
      <w:r w:rsidRPr="006F0FED">
        <w:t xml:space="preserve"> do diretório atual e armazena-a na variável </w:t>
      </w:r>
      <w:r w:rsidRPr="00DD39D3">
        <w:rPr>
          <w:i/>
          <w:iCs/>
        </w:rPr>
        <w:t>image</w:t>
      </w:r>
      <w:r w:rsidRPr="006F0FED">
        <w:t xml:space="preserve"> para processamento.</w:t>
      </w:r>
    </w:p>
    <w:p w14:paraId="479750D4" w14:textId="77777777" w:rsidR="00A754A1" w:rsidRPr="006F0FED" w:rsidRDefault="00A754A1" w:rsidP="00DD39D3">
      <w:pPr>
        <w:pStyle w:val="PargrafodaLista"/>
        <w:numPr>
          <w:ilvl w:val="0"/>
          <w:numId w:val="7"/>
        </w:numPr>
      </w:pPr>
      <w:r w:rsidRPr="006F0FED">
        <w:t>Linhas 5 a 7: Verifica se a imagem foi aberta corretamente; se não, mostra um erro e o programa para.</w:t>
      </w:r>
    </w:p>
    <w:p w14:paraId="1304BA9F" w14:textId="77777777" w:rsidR="00A754A1" w:rsidRPr="006F0FED" w:rsidRDefault="00A754A1" w:rsidP="00DD39D3">
      <w:pPr>
        <w:pStyle w:val="PargrafodaLista"/>
        <w:numPr>
          <w:ilvl w:val="0"/>
          <w:numId w:val="7"/>
        </w:numPr>
      </w:pPr>
      <w:r w:rsidRPr="006F0FED">
        <w:t>Linha 9: Converte a imagem colorida carregada do espaço de cores BGR para escala de cinza, facilitando a aplicação de algoritmos de detecção.</w:t>
      </w:r>
    </w:p>
    <w:p w14:paraId="377824ED" w14:textId="77777777" w:rsidR="00A754A1" w:rsidRPr="006F0FED" w:rsidRDefault="00A754A1" w:rsidP="00DD39D3">
      <w:pPr>
        <w:pStyle w:val="PargrafodaLista"/>
        <w:numPr>
          <w:ilvl w:val="0"/>
          <w:numId w:val="7"/>
        </w:numPr>
      </w:pPr>
      <w:r w:rsidRPr="006F0FED">
        <w:t xml:space="preserve">Linha 11: Aplica o algoritmo de detecção de bordas </w:t>
      </w:r>
      <w:r w:rsidRPr="00DD39D3">
        <w:rPr>
          <w:i/>
          <w:iCs/>
        </w:rPr>
        <w:t>Canny</w:t>
      </w:r>
      <w:r w:rsidRPr="006F0FED">
        <w:t xml:space="preserve"> na imagem em tons de cinza, utilizando os limiares 100 e 200, e armazena o resultado na variável </w:t>
      </w:r>
      <w:r w:rsidRPr="00DD39D3">
        <w:rPr>
          <w:i/>
          <w:iCs/>
        </w:rPr>
        <w:t>edges</w:t>
      </w:r>
      <w:r w:rsidRPr="006F0FED">
        <w:t>.</w:t>
      </w:r>
    </w:p>
    <w:p w14:paraId="172D76A9" w14:textId="77777777" w:rsidR="00A754A1" w:rsidRDefault="00A754A1" w:rsidP="00DD39D3">
      <w:pPr>
        <w:pStyle w:val="PargrafodaLista"/>
        <w:numPr>
          <w:ilvl w:val="0"/>
          <w:numId w:val="7"/>
        </w:numPr>
      </w:pPr>
      <w:r w:rsidRPr="006F0FED">
        <w:t xml:space="preserve">Linha 13: Salva a imagem convertida em tons de cinza como um arquivo </w:t>
      </w:r>
      <w:r w:rsidRPr="00DD39D3">
        <w:rPr>
          <w:i/>
          <w:iCs/>
        </w:rPr>
        <w:t>gray_image.jpg</w:t>
      </w:r>
      <w:r w:rsidRPr="006F0FED">
        <w:t xml:space="preserve"> no diretório atual.</w:t>
      </w:r>
    </w:p>
    <w:p w14:paraId="6C687562" w14:textId="77777777" w:rsidR="00DD39D3" w:rsidRPr="006F0FED" w:rsidRDefault="00DD39D3" w:rsidP="00DD39D3">
      <w:pPr>
        <w:pStyle w:val="PargrafodaLista"/>
        <w:numPr>
          <w:ilvl w:val="0"/>
          <w:numId w:val="7"/>
        </w:numPr>
      </w:pPr>
      <w:r w:rsidRPr="006F0FED">
        <w:t xml:space="preserve">Linha 14: Salva a imagem com as bordas detectadas como um arquivo </w:t>
      </w:r>
      <w:r w:rsidRPr="00DD39D3">
        <w:rPr>
          <w:i/>
          <w:iCs/>
        </w:rPr>
        <w:t>edges_image.jpg</w:t>
      </w:r>
      <w:r w:rsidRPr="006F0FED">
        <w:t xml:space="preserve"> no diretório atual.</w:t>
      </w:r>
    </w:p>
    <w:p w14:paraId="7E6C17D9" w14:textId="77777777" w:rsidR="00DD39D3" w:rsidRPr="006F0FED" w:rsidRDefault="00DD39D3" w:rsidP="00DD39D3">
      <w:pPr>
        <w:pStyle w:val="PargrafodaLista"/>
        <w:numPr>
          <w:ilvl w:val="0"/>
          <w:numId w:val="7"/>
        </w:numPr>
      </w:pPr>
      <w:r w:rsidRPr="006F0FED">
        <w:t>Linha 16: Exibe uma janela com o título "Imagem em Tons de Cinza" contendo a imagem convertida.</w:t>
      </w:r>
    </w:p>
    <w:p w14:paraId="13DBEBBA" w14:textId="77777777" w:rsidR="00DD39D3" w:rsidRPr="006F0FED" w:rsidRDefault="00DD39D3" w:rsidP="00DD39D3">
      <w:pPr>
        <w:pStyle w:val="PargrafodaLista"/>
        <w:numPr>
          <w:ilvl w:val="0"/>
          <w:numId w:val="7"/>
        </w:numPr>
      </w:pPr>
      <w:r w:rsidRPr="006F0FED">
        <w:lastRenderedPageBreak/>
        <w:t xml:space="preserve">Linha 17: Exibe uma janela com o título "Bordas Detectadas" contendo a imagem com as bordas detectadas pelo algoritmo </w:t>
      </w:r>
      <w:r w:rsidRPr="00DD39D3">
        <w:rPr>
          <w:i/>
          <w:iCs/>
        </w:rPr>
        <w:t>Canny</w:t>
      </w:r>
      <w:r w:rsidRPr="006F0FED">
        <w:t>.</w:t>
      </w:r>
    </w:p>
    <w:p w14:paraId="76EEF6D7" w14:textId="77777777" w:rsidR="00DD39D3" w:rsidRPr="006F0FED" w:rsidRDefault="00DD39D3" w:rsidP="00DD39D3">
      <w:pPr>
        <w:pStyle w:val="PargrafodaLista"/>
        <w:numPr>
          <w:ilvl w:val="0"/>
          <w:numId w:val="7"/>
        </w:numPr>
      </w:pPr>
      <w:r w:rsidRPr="006F0FED">
        <w:t>Linha 18: Aguarda indefinidamente até que uma tecla seja pressionada, permitindo que o usuário visualize as imagens.</w:t>
      </w:r>
    </w:p>
    <w:p w14:paraId="257A1974" w14:textId="3B44EBEA" w:rsidR="000625B5" w:rsidRDefault="00DD39D3" w:rsidP="00DD39D3">
      <w:pPr>
        <w:pStyle w:val="PargrafodaLista"/>
        <w:numPr>
          <w:ilvl w:val="0"/>
          <w:numId w:val="7"/>
        </w:numPr>
      </w:pPr>
      <w:r w:rsidRPr="006F0FED">
        <w:t>Linha 19: Fecha todas as janelas criadas pelo OpenCV, liberando os recursos utilizados pelo programa.</w:t>
      </w:r>
    </w:p>
    <w:p w14:paraId="268AE3B4" w14:textId="4758DC69" w:rsidR="0017079E" w:rsidRDefault="00A265AC" w:rsidP="00A265AC">
      <w:pPr>
        <w:pStyle w:val="Legenda"/>
      </w:pPr>
      <w:bookmarkStart w:id="22" w:name="_Toc215754403"/>
      <w:r>
        <w:t xml:space="preserve">Figura </w:t>
      </w:r>
      <w:fldSimple w:instr=" SEQ Figura \* ARABIC ">
        <w:r w:rsidR="00FD3F1D">
          <w:rPr>
            <w:noProof/>
          </w:rPr>
          <w:t>12</w:t>
        </w:r>
      </w:fldSimple>
      <w:r>
        <w:t xml:space="preserve"> </w:t>
      </w:r>
      <w:r w:rsidRPr="009B1095">
        <w:t>– Imagem original antes do OpenCV.</w:t>
      </w:r>
      <w:bookmarkEnd w:id="22"/>
    </w:p>
    <w:p w14:paraId="15F0365A" w14:textId="22C767FF" w:rsidR="00DD39D3" w:rsidRDefault="00C51134" w:rsidP="009A34C7">
      <w:pPr>
        <w:jc w:val="center"/>
      </w:pPr>
      <w:r w:rsidRPr="006F0FED">
        <w:rPr>
          <w:rFonts w:cs="Arial"/>
          <w:noProof/>
          <w:color w:val="000000"/>
          <w:sz w:val="22"/>
          <w:szCs w:val="22"/>
          <w:bdr w:val="none" w:sz="0" w:space="0" w:color="auto" w:frame="1"/>
        </w:rPr>
        <w:drawing>
          <wp:inline distT="0" distB="0" distL="0" distR="0" wp14:anchorId="56ED5A0F" wp14:editId="6B6F692E">
            <wp:extent cx="3600000" cy="3600000"/>
            <wp:effectExtent l="19050" t="19050" r="19685" b="19685"/>
            <wp:docPr id="12" name="Imagem 12" descr="Homem ao lado de piscin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mem ao lado de piscina&#10;&#10;O conteúdo gerado por IA pode estar incorr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12700">
                      <a:solidFill>
                        <a:schemeClr val="tx1"/>
                      </a:solidFill>
                    </a:ln>
                  </pic:spPr>
                </pic:pic>
              </a:graphicData>
            </a:graphic>
          </wp:inline>
        </w:drawing>
      </w:r>
    </w:p>
    <w:p w14:paraId="43675EAF" w14:textId="79F43DF9" w:rsidR="001A190E" w:rsidRPr="00A265AC" w:rsidRDefault="0017079E" w:rsidP="00A265AC">
      <w:pPr>
        <w:jc w:val="center"/>
        <w:rPr>
          <w:sz w:val="20"/>
          <w:szCs w:val="20"/>
        </w:rPr>
      </w:pPr>
      <w:r>
        <w:rPr>
          <w:sz w:val="20"/>
          <w:szCs w:val="20"/>
        </w:rPr>
        <w:t>Fonte: Autoria própria, 2025.</w:t>
      </w:r>
    </w:p>
    <w:p w14:paraId="5FDA74A9" w14:textId="57093841" w:rsidR="00A265AC" w:rsidRDefault="00A265AC" w:rsidP="00A265AC">
      <w:pPr>
        <w:pStyle w:val="Legenda"/>
        <w:keepNext/>
      </w:pPr>
      <w:bookmarkStart w:id="23" w:name="_Toc215754404"/>
      <w:r>
        <w:lastRenderedPageBreak/>
        <w:t xml:space="preserve">Figura </w:t>
      </w:r>
      <w:fldSimple w:instr=" SEQ Figura \* ARABIC ">
        <w:r w:rsidR="00FD3F1D">
          <w:rPr>
            <w:noProof/>
          </w:rPr>
          <w:t>13</w:t>
        </w:r>
      </w:fldSimple>
      <w:r>
        <w:t xml:space="preserve"> </w:t>
      </w:r>
      <w:r w:rsidRPr="004857EC">
        <w:t>– Resultado do código para conversão em preto e branco com OpenCV</w:t>
      </w:r>
      <w:r w:rsidR="00794270">
        <w:t>.</w:t>
      </w:r>
      <w:bookmarkEnd w:id="23"/>
    </w:p>
    <w:p w14:paraId="07406673" w14:textId="60428308" w:rsidR="00E44B1E" w:rsidRDefault="001A190E" w:rsidP="00E44B1E">
      <w:pPr>
        <w:jc w:val="center"/>
      </w:pPr>
      <w:r>
        <w:rPr>
          <w:noProof/>
          <w:bdr w:val="none" w:sz="0" w:space="0" w:color="auto" w:frame="1"/>
        </w:rPr>
        <w:drawing>
          <wp:inline distT="0" distB="0" distL="0" distR="0" wp14:anchorId="72A9A0BF" wp14:editId="5665A674">
            <wp:extent cx="3600000" cy="3151713"/>
            <wp:effectExtent l="19050" t="19050" r="19685" b="10795"/>
            <wp:docPr id="13" name="Imagem 13" descr="Uma imagem contendo ao ar livre, foto, homem, ág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ma imagem contendo ao ar livre, foto, homem, água&#10;&#10;O conteúdo gerado por IA pode estar incorreto."/>
                    <pic:cNvPicPr>
                      <a:picLocks noChangeAspect="1" noChangeArrowheads="1"/>
                    </pic:cNvPicPr>
                  </pic:nvPicPr>
                  <pic:blipFill rotWithShape="1">
                    <a:blip r:embed="rId20">
                      <a:extLst>
                        <a:ext uri="{28A0092B-C50C-407E-A947-70E740481C1C}">
                          <a14:useLocalDpi xmlns:a14="http://schemas.microsoft.com/office/drawing/2010/main" val="0"/>
                        </a:ext>
                      </a:extLst>
                    </a:blip>
                    <a:srcRect l="663"/>
                    <a:stretch>
                      <a:fillRect/>
                    </a:stretch>
                  </pic:blipFill>
                  <pic:spPr bwMode="auto">
                    <a:xfrm>
                      <a:off x="0" y="0"/>
                      <a:ext cx="3600000" cy="31517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2562E5C" w14:textId="4D4B1B18" w:rsidR="001A190E" w:rsidRPr="00F67F20" w:rsidRDefault="001A190E" w:rsidP="00F67F20">
      <w:pPr>
        <w:jc w:val="center"/>
        <w:rPr>
          <w:sz w:val="20"/>
          <w:szCs w:val="20"/>
        </w:rPr>
      </w:pPr>
      <w:r>
        <w:rPr>
          <w:sz w:val="20"/>
          <w:szCs w:val="20"/>
        </w:rPr>
        <w:t>Fonte: Autoria própria, 2025.</w:t>
      </w:r>
    </w:p>
    <w:p w14:paraId="690FFCBA" w14:textId="5232CCBE" w:rsidR="003A6797" w:rsidRDefault="004C56C0" w:rsidP="004C56C0">
      <w:pPr>
        <w:pStyle w:val="Legenda"/>
      </w:pPr>
      <w:bookmarkStart w:id="24" w:name="_Toc215754405"/>
      <w:r>
        <w:t xml:space="preserve">Figura </w:t>
      </w:r>
      <w:fldSimple w:instr=" SEQ Figura \* ARABIC ">
        <w:r w:rsidR="00FD3F1D">
          <w:rPr>
            <w:noProof/>
          </w:rPr>
          <w:t>14</w:t>
        </w:r>
      </w:fldSimple>
      <w:r>
        <w:t xml:space="preserve"> </w:t>
      </w:r>
      <w:r w:rsidRPr="00712B67">
        <w:t>– Resultado do código para a detecção de bordas com OpenCV.</w:t>
      </w:r>
      <w:bookmarkEnd w:id="24"/>
    </w:p>
    <w:p w14:paraId="7303AE0A" w14:textId="4987005D" w:rsidR="001A190E" w:rsidRDefault="003A6797" w:rsidP="003A6797">
      <w:pPr>
        <w:jc w:val="center"/>
      </w:pPr>
      <w:r w:rsidRPr="006F0FED">
        <w:rPr>
          <w:rFonts w:cs="Arial"/>
          <w:noProof/>
          <w:color w:val="000000"/>
          <w:sz w:val="22"/>
          <w:szCs w:val="22"/>
          <w:bdr w:val="none" w:sz="0" w:space="0" w:color="auto" w:frame="1"/>
        </w:rPr>
        <w:drawing>
          <wp:inline distT="0" distB="0" distL="0" distR="0" wp14:anchorId="5B25BD2F" wp14:editId="0AAC4396">
            <wp:extent cx="3600000" cy="3130026"/>
            <wp:effectExtent l="19050" t="19050" r="19685" b="13335"/>
            <wp:docPr id="14" name="Imagem 14"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m em preto e branco&#10;&#10;O conteúdo gerado por IA pode estar incorre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130026"/>
                    </a:xfrm>
                    <a:prstGeom prst="rect">
                      <a:avLst/>
                    </a:prstGeom>
                    <a:noFill/>
                    <a:ln w="12700">
                      <a:solidFill>
                        <a:schemeClr val="tx1"/>
                      </a:solidFill>
                    </a:ln>
                  </pic:spPr>
                </pic:pic>
              </a:graphicData>
            </a:graphic>
          </wp:inline>
        </w:drawing>
      </w:r>
    </w:p>
    <w:p w14:paraId="2B74EA49" w14:textId="40683D50" w:rsidR="003A6797" w:rsidRDefault="003A6797" w:rsidP="003A6797">
      <w:pPr>
        <w:jc w:val="center"/>
        <w:rPr>
          <w:sz w:val="20"/>
          <w:szCs w:val="20"/>
        </w:rPr>
      </w:pPr>
      <w:r>
        <w:rPr>
          <w:sz w:val="20"/>
          <w:szCs w:val="20"/>
        </w:rPr>
        <w:t>Fonte: Autoria própria, 2025.</w:t>
      </w:r>
    </w:p>
    <w:p w14:paraId="579D3208" w14:textId="54B562A6" w:rsidR="00266B3E" w:rsidRDefault="00357DF8" w:rsidP="00FE71D0">
      <w:r>
        <w:t xml:space="preserve">Nesse projeto, também utilizaremos o </w:t>
      </w:r>
      <w:r>
        <w:rPr>
          <w:i/>
          <w:iCs/>
        </w:rPr>
        <w:t>Flask,</w:t>
      </w:r>
      <w:r>
        <w:t xml:space="preserve"> que,</w:t>
      </w:r>
      <w:r w:rsidR="00A61896">
        <w:t xml:space="preserve"> c</w:t>
      </w:r>
      <w:r w:rsidR="00266B3E" w:rsidRPr="00450199">
        <w:t>onsoante</w:t>
      </w:r>
      <w:r w:rsidR="00266B3E" w:rsidRPr="006F0FED">
        <w:t xml:space="preserve"> a </w:t>
      </w:r>
      <w:r w:rsidR="00266B3E" w:rsidRPr="00D11E24">
        <w:t>Pereira (2018</w:t>
      </w:r>
      <w:r w:rsidR="00266B3E" w:rsidRPr="006F0FED">
        <w:t xml:space="preserve">), é um micro </w:t>
      </w:r>
      <w:r w:rsidR="00266B3E" w:rsidRPr="0020048B">
        <w:rPr>
          <w:i/>
          <w:iCs/>
        </w:rPr>
        <w:t>framework</w:t>
      </w:r>
      <w:r w:rsidR="00266B3E" w:rsidRPr="006F0FED">
        <w:t xml:space="preserve"> com uma excelente ferramenta de </w:t>
      </w:r>
      <w:r w:rsidR="00266B3E" w:rsidRPr="00DC1AAF">
        <w:t xml:space="preserve">APIs </w:t>
      </w:r>
      <w:r w:rsidR="00266B3E" w:rsidRPr="00DC1AAF">
        <w:rPr>
          <w:i/>
          <w:iCs/>
        </w:rPr>
        <w:t>REST</w:t>
      </w:r>
      <w:r w:rsidR="00266B3E" w:rsidRPr="00DC1AAF">
        <w:t xml:space="preserve"> </w:t>
      </w:r>
      <w:r w:rsidR="00266B3E" w:rsidRPr="006F0FED">
        <w:t>(</w:t>
      </w:r>
      <w:r w:rsidR="00266B3E" w:rsidRPr="006F0FED">
        <w:rPr>
          <w:i/>
          <w:iCs/>
        </w:rPr>
        <w:t xml:space="preserve">Representational </w:t>
      </w:r>
      <w:r w:rsidR="00266B3E" w:rsidRPr="006F0FED">
        <w:rPr>
          <w:i/>
          <w:iCs/>
        </w:rPr>
        <w:lastRenderedPageBreak/>
        <w:t>State Transfer</w:t>
      </w:r>
      <w:r w:rsidR="00266B3E" w:rsidRPr="006F0FED">
        <w:t>), usada para comunicação entre sistemas, é amplamente usada para a transmissão de informação de um aplicativo a uma base de dados externa.</w:t>
      </w:r>
    </w:p>
    <w:p w14:paraId="07E61FA0" w14:textId="687B28D4" w:rsidR="00532026" w:rsidRDefault="004C56C0" w:rsidP="004C56C0">
      <w:pPr>
        <w:pStyle w:val="Legenda"/>
      </w:pPr>
      <w:bookmarkStart w:id="25" w:name="_Toc215754406"/>
      <w:r>
        <w:t xml:space="preserve">Figura </w:t>
      </w:r>
      <w:fldSimple w:instr=" SEQ Figura \* ARABIC ">
        <w:r w:rsidR="00FD3F1D">
          <w:rPr>
            <w:noProof/>
          </w:rPr>
          <w:t>15</w:t>
        </w:r>
      </w:fldSimple>
      <w:r>
        <w:t xml:space="preserve"> </w:t>
      </w:r>
      <w:r w:rsidRPr="006F2157">
        <w:t>– Resultado do código em Python.</w:t>
      </w:r>
      <w:bookmarkEnd w:id="25"/>
    </w:p>
    <w:p w14:paraId="5C143D9C" w14:textId="7281BFF5" w:rsidR="00266B3E" w:rsidRPr="006F0FED" w:rsidRDefault="00532026" w:rsidP="00532026">
      <w:pPr>
        <w:jc w:val="center"/>
      </w:pPr>
      <w:r w:rsidRPr="006F0FED">
        <w:rPr>
          <w:rFonts w:cs="Arial"/>
          <w:noProof/>
          <w:color w:val="000000"/>
          <w:sz w:val="36"/>
          <w:szCs w:val="36"/>
          <w:bdr w:val="none" w:sz="0" w:space="0" w:color="auto" w:frame="1"/>
        </w:rPr>
        <w:drawing>
          <wp:inline distT="0" distB="0" distL="0" distR="0" wp14:anchorId="76AE10C3" wp14:editId="2D16757D">
            <wp:extent cx="3600000" cy="209096"/>
            <wp:effectExtent l="19050" t="19050" r="19685" b="196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a:extLst>
                        <a:ext uri="{28A0092B-C50C-407E-A947-70E740481C1C}">
                          <a14:useLocalDpi xmlns:a14="http://schemas.microsoft.com/office/drawing/2010/main" val="0"/>
                        </a:ext>
                      </a:extLst>
                    </a:blip>
                    <a:srcRect l="798" t="5806"/>
                    <a:stretch>
                      <a:fillRect/>
                    </a:stretch>
                  </pic:blipFill>
                  <pic:spPr bwMode="auto">
                    <a:xfrm>
                      <a:off x="0" y="0"/>
                      <a:ext cx="3600000" cy="209096"/>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0D14EE" w14:textId="6D181A59" w:rsidR="00CF1C15" w:rsidRPr="00955B12" w:rsidRDefault="00CF1C15" w:rsidP="00955B12">
      <w:pPr>
        <w:jc w:val="center"/>
        <w:rPr>
          <w:sz w:val="20"/>
          <w:szCs w:val="20"/>
        </w:rPr>
      </w:pPr>
      <w:r>
        <w:rPr>
          <w:sz w:val="20"/>
          <w:szCs w:val="20"/>
        </w:rPr>
        <w:t>Fonte: Autoria própria, 2025.</w:t>
      </w:r>
    </w:p>
    <w:p w14:paraId="59D7AA49" w14:textId="6289FE07" w:rsidR="006C1156" w:rsidRDefault="006C1156" w:rsidP="006C1156">
      <w:pPr>
        <w:pStyle w:val="Ttulo3"/>
      </w:pPr>
      <w:bookmarkStart w:id="26" w:name="_Toc215739970"/>
      <w:r>
        <w:t>C++</w:t>
      </w:r>
      <w:bookmarkEnd w:id="26"/>
    </w:p>
    <w:p w14:paraId="5146BCC6" w14:textId="77777777" w:rsidR="00FD251C" w:rsidRPr="006F0FED" w:rsidRDefault="00FD251C" w:rsidP="00FD251C">
      <w:r w:rsidRPr="006F0FED">
        <w:t xml:space="preserve">De acordo com </w:t>
      </w:r>
      <w:r w:rsidRPr="004B1B67">
        <w:t>Horstmann (2008),</w:t>
      </w:r>
      <w:r w:rsidRPr="006F0FED">
        <w:t xml:space="preserve"> o </w:t>
      </w:r>
      <w:r w:rsidRPr="00DC1AAF">
        <w:rPr>
          <w:i/>
          <w:iCs/>
        </w:rPr>
        <w:t>C++</w:t>
      </w:r>
      <w:r w:rsidRPr="00DC1AAF">
        <w:t xml:space="preserve"> </w:t>
      </w:r>
      <w:r w:rsidRPr="006F0FED">
        <w:t xml:space="preserve">foi uma linguagem desenvolvida sobre </w:t>
      </w:r>
      <w:r w:rsidRPr="006F0FED">
        <w:rPr>
          <w:i/>
          <w:iCs/>
        </w:rPr>
        <w:t>C</w:t>
      </w:r>
      <w:r w:rsidRPr="006F0FED">
        <w:t>, tendo como diferencial características para Orientação a Objeto, isto é, um estilo de programação para modelagem de objetos do mundo real.</w:t>
      </w:r>
    </w:p>
    <w:p w14:paraId="21C4D837" w14:textId="78D3B646" w:rsidR="00FD251C" w:rsidRPr="006F0FED" w:rsidRDefault="00FD251C" w:rsidP="00FD251C">
      <w:r w:rsidRPr="006F0FED">
        <w:t xml:space="preserve">A programação em C++, além de ser usada para orientar objetos, pode ser utilizada como linguagem estruturada quando se deseja trabalhar com algoritmos e estrutura de dados. </w:t>
      </w:r>
      <w:r w:rsidRPr="004B1B67">
        <w:t>(AGUILAR, 20</w:t>
      </w:r>
      <w:r w:rsidR="007571D4">
        <w:t>08</w:t>
      </w:r>
      <w:r w:rsidRPr="004B1B67">
        <w:t>).</w:t>
      </w:r>
    </w:p>
    <w:p w14:paraId="17A7791E" w14:textId="77777777" w:rsidR="00FD251C" w:rsidRPr="006F0FED" w:rsidRDefault="00FD251C" w:rsidP="00FD251C">
      <w:r w:rsidRPr="006F0FED">
        <w:t>Horstmann (2008) destaca que a linguagem C++ é de uso geral, afirmando que pode ser usada para automatizar qualquer tarefa que o desenvolvedor queira.</w:t>
      </w:r>
    </w:p>
    <w:p w14:paraId="41B16BAF" w14:textId="73D7BE7C" w:rsidR="006C1156" w:rsidRDefault="00C95BBE" w:rsidP="00C95BBE">
      <w:pPr>
        <w:pStyle w:val="Ttulo3"/>
      </w:pPr>
      <w:bookmarkStart w:id="27" w:name="_Toc215739971"/>
      <w:r>
        <w:t>HyperText Markup Language (HTML)</w:t>
      </w:r>
      <w:bookmarkEnd w:id="27"/>
    </w:p>
    <w:p w14:paraId="131E305C" w14:textId="1413C083" w:rsidR="004371D5" w:rsidRPr="006F0FED" w:rsidRDefault="004371D5" w:rsidP="004371D5">
      <w:pPr>
        <w:rPr>
          <w:rFonts w:eastAsia="Times New Roman" w:cs="Arial"/>
          <w:color w:val="000000"/>
          <w:kern w:val="0"/>
          <w:lang w:eastAsia="pt-BR"/>
          <w14:ligatures w14:val="none"/>
        </w:rPr>
      </w:pPr>
      <w:r w:rsidRPr="00484C6B">
        <w:t>Segundo os autores Eis e Ferreira (2012), a marcação de texto em HTML é a parte mais importante na construção de um website, pois nele há a informação que precisa ser transmitida ao usuário. Em outras palavras, mesmo que o endereço web não carregue a formatação dos elementos presentes – como, por exemplo, as imagens do site –, o texto será apresentado, fornecendo o conteúdo necessário para o entendimento do leitor. Portanto, o HTML é essencial para a criação de aplicações web.</w:t>
      </w:r>
      <w:r w:rsidRPr="00484C6B">
        <w:br/>
        <w:t xml:space="preserve">Um código em HTML é formado por etiquetas, chamadas tags, que enunciam a estrutura de cada texto presente na página. Cada tag tem sua sigla e essa sigla fica entre o símbolo de ‘menor que’ (&lt;) e ‘maior que’ (&gt;). É importante mencionar que, para cada função, são necessárias duas tags: uma para a abertura e outra para o fechamento. Para fechar uma </w:t>
      </w:r>
      <w:r w:rsidRPr="00484C6B">
        <w:rPr>
          <w:rFonts w:eastAsia="Times New Roman" w:cs="Arial"/>
          <w:color w:val="000000"/>
          <w:kern w:val="0"/>
          <w:lang w:eastAsia="pt-BR"/>
          <w14:ligatures w14:val="none"/>
        </w:rPr>
        <w:t>tag basta adicionar a ‘barra’ após o ‘menor que’ (&lt;/). (DUCKETT, 201</w:t>
      </w:r>
      <w:r w:rsidR="00484C6B">
        <w:rPr>
          <w:rFonts w:eastAsia="Times New Roman" w:cs="Arial"/>
          <w:color w:val="000000"/>
          <w:kern w:val="0"/>
          <w:lang w:eastAsia="pt-BR"/>
          <w14:ligatures w14:val="none"/>
        </w:rPr>
        <w:t>6</w:t>
      </w:r>
      <w:r w:rsidRPr="00484C6B">
        <w:rPr>
          <w:rFonts w:eastAsia="Times New Roman" w:cs="Arial"/>
          <w:color w:val="000000"/>
          <w:kern w:val="0"/>
          <w:lang w:eastAsia="pt-BR"/>
          <w14:ligatures w14:val="none"/>
        </w:rPr>
        <w:t>).</w:t>
      </w:r>
    </w:p>
    <w:p w14:paraId="731F17BB" w14:textId="2526408D" w:rsidR="00462997" w:rsidRDefault="00462997" w:rsidP="00462997">
      <w:pPr>
        <w:pStyle w:val="Legenda"/>
        <w:keepNext/>
      </w:pPr>
      <w:bookmarkStart w:id="28" w:name="_Toc215754407"/>
      <w:r>
        <w:lastRenderedPageBreak/>
        <w:t xml:space="preserve">Figura </w:t>
      </w:r>
      <w:fldSimple w:instr=" SEQ Figura \* ARABIC ">
        <w:r w:rsidR="00FD3F1D">
          <w:rPr>
            <w:noProof/>
          </w:rPr>
          <w:t>16</w:t>
        </w:r>
      </w:fldSimple>
      <w:r>
        <w:t xml:space="preserve"> </w:t>
      </w:r>
      <w:r w:rsidRPr="009E165C">
        <w:t>– Exemplo de tags de abertura e de fechamento.</w:t>
      </w:r>
      <w:bookmarkEnd w:id="28"/>
    </w:p>
    <w:p w14:paraId="24128F85" w14:textId="7CC1281D" w:rsidR="00C95BBE" w:rsidRDefault="00134D9B" w:rsidP="00134D9B">
      <w:pPr>
        <w:jc w:val="center"/>
      </w:pPr>
      <w:r w:rsidRPr="006F0FED">
        <w:rPr>
          <w:rFonts w:cs="Arial"/>
          <w:noProof/>
          <w:color w:val="000000"/>
          <w:bdr w:val="none" w:sz="0" w:space="0" w:color="auto" w:frame="1"/>
        </w:rPr>
        <w:drawing>
          <wp:inline distT="0" distB="0" distL="0" distR="0" wp14:anchorId="192CD234" wp14:editId="1F41F328">
            <wp:extent cx="3600000" cy="2663348"/>
            <wp:effectExtent l="19050" t="19050" r="19685" b="22860"/>
            <wp:docPr id="16" name="Imagem 16"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 Esquemático&#10;&#10;O conteúdo gerado por IA pode estar incor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663348"/>
                    </a:xfrm>
                    <a:prstGeom prst="rect">
                      <a:avLst/>
                    </a:prstGeom>
                    <a:noFill/>
                    <a:ln w="12700">
                      <a:solidFill>
                        <a:schemeClr val="tx1"/>
                      </a:solidFill>
                    </a:ln>
                  </pic:spPr>
                </pic:pic>
              </a:graphicData>
            </a:graphic>
          </wp:inline>
        </w:drawing>
      </w:r>
    </w:p>
    <w:p w14:paraId="04C1BF36" w14:textId="5CE16580" w:rsidR="00134D9B" w:rsidRPr="001F4E1F" w:rsidRDefault="00134D9B" w:rsidP="001F4E1F">
      <w:pPr>
        <w:jc w:val="center"/>
        <w:rPr>
          <w:sz w:val="20"/>
          <w:szCs w:val="20"/>
        </w:rPr>
      </w:pPr>
      <w:r w:rsidRPr="007571D4">
        <w:rPr>
          <w:sz w:val="20"/>
          <w:szCs w:val="20"/>
        </w:rPr>
        <w:t>Fonte: Duckett, 201</w:t>
      </w:r>
      <w:r w:rsidR="00484C6B" w:rsidRPr="007571D4">
        <w:rPr>
          <w:sz w:val="20"/>
          <w:szCs w:val="20"/>
        </w:rPr>
        <w:t>6</w:t>
      </w:r>
      <w:r w:rsidRPr="007571D4">
        <w:rPr>
          <w:sz w:val="20"/>
          <w:szCs w:val="20"/>
        </w:rPr>
        <w:t>.</w:t>
      </w:r>
    </w:p>
    <w:p w14:paraId="03D95D2E" w14:textId="313D4115" w:rsidR="00E54002" w:rsidRPr="004A1D9B" w:rsidRDefault="00DA0FB1" w:rsidP="004A1D9B">
      <w:pPr>
        <w:rPr>
          <w:rFonts w:cs="Arial"/>
          <w:lang w:eastAsia="pt-BR"/>
        </w:rPr>
      </w:pPr>
      <w:r w:rsidRPr="006F0FED">
        <w:rPr>
          <w:rFonts w:cs="Arial"/>
          <w:lang w:eastAsia="pt-BR"/>
        </w:rPr>
        <w:t xml:space="preserve">Em primeiro lugar, vemos o início do código com a tag </w:t>
      </w:r>
      <w:r w:rsidRPr="006F0FED">
        <w:rPr>
          <w:rFonts w:cs="Arial"/>
          <w:i/>
          <w:iCs/>
          <w:lang w:eastAsia="pt-BR"/>
        </w:rPr>
        <w:t>&lt;html&gt;</w:t>
      </w:r>
      <w:r w:rsidRPr="006F0FED">
        <w:rPr>
          <w:rFonts w:cs="Arial"/>
          <w:lang w:eastAsia="pt-BR"/>
        </w:rPr>
        <w:t xml:space="preserve">. Todo o conteúdo que estiver entre as tags </w:t>
      </w:r>
      <w:r w:rsidRPr="006F0FED">
        <w:rPr>
          <w:rFonts w:cs="Arial"/>
          <w:i/>
          <w:iCs/>
          <w:lang w:eastAsia="pt-BR"/>
        </w:rPr>
        <w:t>&lt;html&gt;</w:t>
      </w:r>
      <w:r w:rsidRPr="006F0FED">
        <w:rPr>
          <w:rFonts w:cs="Arial"/>
          <w:lang w:eastAsia="pt-BR"/>
        </w:rPr>
        <w:t xml:space="preserve"> e </w:t>
      </w:r>
      <w:r w:rsidRPr="006F0FED">
        <w:rPr>
          <w:rFonts w:cs="Arial"/>
          <w:i/>
          <w:iCs/>
          <w:lang w:eastAsia="pt-BR"/>
        </w:rPr>
        <w:t>&lt;/html&gt;</w:t>
      </w:r>
      <w:r w:rsidRPr="006F0FED">
        <w:rPr>
          <w:rFonts w:cs="Arial"/>
          <w:lang w:eastAsia="pt-BR"/>
        </w:rPr>
        <w:t xml:space="preserve"> estão indicados como código HTML. Entre as tags </w:t>
      </w:r>
      <w:r w:rsidRPr="006F0FED">
        <w:rPr>
          <w:rFonts w:cs="Arial"/>
          <w:i/>
          <w:iCs/>
          <w:lang w:eastAsia="pt-BR"/>
        </w:rPr>
        <w:t>&lt;body&gt;</w:t>
      </w:r>
      <w:r w:rsidRPr="006F0FED">
        <w:rPr>
          <w:rFonts w:cs="Arial"/>
          <w:lang w:eastAsia="pt-BR"/>
        </w:rPr>
        <w:t xml:space="preserve"> e </w:t>
      </w:r>
      <w:r w:rsidRPr="006F0FED">
        <w:rPr>
          <w:rFonts w:cs="Arial"/>
          <w:i/>
          <w:iCs/>
          <w:lang w:eastAsia="pt-BR"/>
        </w:rPr>
        <w:t>&lt;/body&gt;</w:t>
      </w:r>
      <w:r w:rsidRPr="006F0FED">
        <w:rPr>
          <w:rFonts w:cs="Arial"/>
          <w:lang w:eastAsia="pt-BR"/>
        </w:rPr>
        <w:t xml:space="preserve"> estará presente tudo o que for relacionado ao corpo do texto e que for visível na janela do navegador. Os títulos sempre serão representados pelas tags </w:t>
      </w:r>
      <w:r w:rsidRPr="006F0FED">
        <w:rPr>
          <w:rFonts w:cs="Arial"/>
          <w:i/>
          <w:iCs/>
          <w:lang w:eastAsia="pt-BR"/>
        </w:rPr>
        <w:t>&lt;h1&gt;</w:t>
      </w:r>
      <w:r w:rsidRPr="006F0FED">
        <w:rPr>
          <w:rFonts w:cs="Arial"/>
          <w:lang w:eastAsia="pt-BR"/>
        </w:rPr>
        <w:t xml:space="preserve"> e </w:t>
      </w:r>
      <w:r w:rsidRPr="006F0FED">
        <w:rPr>
          <w:rFonts w:cs="Arial"/>
          <w:i/>
          <w:iCs/>
          <w:lang w:eastAsia="pt-BR"/>
        </w:rPr>
        <w:t>&lt;h2&gt;</w:t>
      </w:r>
      <w:r w:rsidRPr="006F0FED">
        <w:rPr>
          <w:rFonts w:cs="Arial"/>
          <w:lang w:eastAsia="pt-BR"/>
        </w:rPr>
        <w:t xml:space="preserve">, com seus respectivos fechamentos, já os parágrafos pelas tags </w:t>
      </w:r>
      <w:r w:rsidRPr="006F0FED">
        <w:rPr>
          <w:rFonts w:cs="Arial"/>
          <w:i/>
          <w:iCs/>
          <w:lang w:eastAsia="pt-BR"/>
        </w:rPr>
        <w:t>&lt;p&gt;</w:t>
      </w:r>
      <w:r w:rsidRPr="006F0FED">
        <w:rPr>
          <w:rFonts w:cs="Arial"/>
          <w:lang w:eastAsia="pt-BR"/>
        </w:rPr>
        <w:t xml:space="preserve"> e </w:t>
      </w:r>
      <w:r w:rsidRPr="006F0FED">
        <w:rPr>
          <w:rFonts w:cs="Arial"/>
          <w:i/>
          <w:iCs/>
          <w:lang w:eastAsia="pt-BR"/>
        </w:rPr>
        <w:t>&lt;/p&gt;</w:t>
      </w:r>
      <w:r w:rsidRPr="006F0FED">
        <w:rPr>
          <w:rFonts w:cs="Arial"/>
          <w:lang w:eastAsia="pt-BR"/>
        </w:rPr>
        <w:t>, mostrando o início e o fim de cada parágrafo.</w:t>
      </w:r>
    </w:p>
    <w:p w14:paraId="05EEAF47" w14:textId="2212E6C1" w:rsidR="008C124E" w:rsidRDefault="008C124E">
      <w:pPr>
        <w:spacing w:after="160" w:line="278" w:lineRule="auto"/>
        <w:jc w:val="left"/>
        <w:rPr>
          <w:iCs/>
          <w:sz w:val="20"/>
          <w:szCs w:val="18"/>
        </w:rPr>
      </w:pPr>
    </w:p>
    <w:p w14:paraId="53D44854" w14:textId="3A066418" w:rsidR="004A1D9B" w:rsidRDefault="004A1D9B" w:rsidP="004A1D9B">
      <w:pPr>
        <w:pStyle w:val="Legenda"/>
        <w:keepNext/>
      </w:pPr>
      <w:bookmarkStart w:id="29" w:name="_Toc215754408"/>
      <w:r>
        <w:lastRenderedPageBreak/>
        <w:t xml:space="preserve">Figura </w:t>
      </w:r>
      <w:fldSimple w:instr=" SEQ Figura \* ARABIC ">
        <w:r w:rsidR="00FD3F1D">
          <w:rPr>
            <w:noProof/>
          </w:rPr>
          <w:t>17</w:t>
        </w:r>
      </w:fldSimple>
      <w:r>
        <w:t xml:space="preserve"> </w:t>
      </w:r>
      <w:r w:rsidRPr="0085602C">
        <w:t>– Exemplo de estrutura HTML.</w:t>
      </w:r>
      <w:bookmarkEnd w:id="29"/>
    </w:p>
    <w:p w14:paraId="2D192910" w14:textId="0DE9A5D8" w:rsidR="00DA0FB1" w:rsidRDefault="00E54002" w:rsidP="00E54002">
      <w:pPr>
        <w:jc w:val="center"/>
        <w:rPr>
          <w:rFonts w:cs="Arial"/>
          <w:lang w:eastAsia="pt-BR"/>
        </w:rPr>
      </w:pPr>
      <w:r w:rsidRPr="006F0FED">
        <w:rPr>
          <w:rFonts w:cs="Arial"/>
          <w:noProof/>
          <w:color w:val="000000"/>
          <w:bdr w:val="none" w:sz="0" w:space="0" w:color="auto" w:frame="1"/>
        </w:rPr>
        <w:drawing>
          <wp:inline distT="0" distB="0" distL="0" distR="0" wp14:anchorId="578C1394" wp14:editId="1FE22DE0">
            <wp:extent cx="3600000" cy="3137383"/>
            <wp:effectExtent l="19050" t="19050" r="19685" b="25400"/>
            <wp:docPr id="17" name="Imagem 1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O conteúdo gerado por IA pode estar incorre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3137383"/>
                    </a:xfrm>
                    <a:prstGeom prst="rect">
                      <a:avLst/>
                    </a:prstGeom>
                    <a:noFill/>
                    <a:ln w="12700">
                      <a:solidFill>
                        <a:schemeClr val="tx1"/>
                      </a:solidFill>
                    </a:ln>
                  </pic:spPr>
                </pic:pic>
              </a:graphicData>
            </a:graphic>
          </wp:inline>
        </w:drawing>
      </w:r>
    </w:p>
    <w:p w14:paraId="1BBD66D7" w14:textId="70ABA140" w:rsidR="00E54002" w:rsidRPr="001F4E1F" w:rsidRDefault="00E54002" w:rsidP="001F4E1F">
      <w:pPr>
        <w:jc w:val="center"/>
        <w:rPr>
          <w:rFonts w:cs="Arial"/>
          <w:sz w:val="20"/>
          <w:szCs w:val="20"/>
          <w:lang w:eastAsia="pt-BR"/>
        </w:rPr>
      </w:pPr>
      <w:r>
        <w:rPr>
          <w:rFonts w:cs="Arial"/>
          <w:sz w:val="20"/>
          <w:szCs w:val="20"/>
          <w:lang w:eastAsia="pt-BR"/>
        </w:rPr>
        <w:t>Fonte: Autoria própria, 2025.</w:t>
      </w:r>
    </w:p>
    <w:p w14:paraId="6341F1CD" w14:textId="77777777" w:rsidR="00DF7BF1" w:rsidRPr="006F0FED" w:rsidRDefault="00DF7BF1" w:rsidP="00DF7BF1">
      <w:pPr>
        <w:rPr>
          <w:lang w:eastAsia="pt-BR"/>
        </w:rPr>
      </w:pPr>
      <w:r w:rsidRPr="006F0FED">
        <w:rPr>
          <w:lang w:eastAsia="pt-BR"/>
        </w:rPr>
        <w:t>Na imagem acima é possível observar os elementos anteriormente explicados e analisados, porém, existem outras tags que não foram vistas antes. São essas:</w:t>
      </w:r>
    </w:p>
    <w:p w14:paraId="73E64419" w14:textId="77777777" w:rsidR="00DF7BF1" w:rsidRPr="00DF7BF1" w:rsidRDefault="00DF7BF1" w:rsidP="00DF7BF1">
      <w:pPr>
        <w:pStyle w:val="PargrafodaLista"/>
        <w:numPr>
          <w:ilvl w:val="0"/>
          <w:numId w:val="9"/>
        </w:numPr>
        <w:rPr>
          <w:i/>
          <w:iCs/>
          <w:lang w:eastAsia="pt-BR"/>
        </w:rPr>
      </w:pPr>
      <w:r w:rsidRPr="00DF7BF1">
        <w:rPr>
          <w:i/>
          <w:iCs/>
          <w:lang w:eastAsia="pt-BR"/>
        </w:rPr>
        <w:t>Doctype</w:t>
      </w:r>
      <w:r w:rsidRPr="006F0FED">
        <w:rPr>
          <w:lang w:eastAsia="pt-BR"/>
        </w:rPr>
        <w:t>:</w:t>
      </w:r>
      <w:r w:rsidRPr="00DF7BF1">
        <w:rPr>
          <w:i/>
          <w:iCs/>
          <w:lang w:eastAsia="pt-BR"/>
        </w:rPr>
        <w:t xml:space="preserve"> ‘&lt;!DOCTYPE html&gt;’</w:t>
      </w:r>
      <w:r w:rsidRPr="006F0FED">
        <w:rPr>
          <w:lang w:eastAsia="pt-BR"/>
        </w:rPr>
        <w:t xml:space="preserve"> é uma tag independente que informa ao navegador qual linguagem de programação está sendo usada. Não precisa de fechamento.</w:t>
      </w:r>
    </w:p>
    <w:p w14:paraId="63CF723C" w14:textId="77777777" w:rsidR="00DF7BF1" w:rsidRPr="00DF7BF1" w:rsidRDefault="00DF7BF1" w:rsidP="00DF7BF1">
      <w:pPr>
        <w:pStyle w:val="PargrafodaLista"/>
        <w:numPr>
          <w:ilvl w:val="0"/>
          <w:numId w:val="9"/>
        </w:numPr>
        <w:rPr>
          <w:i/>
          <w:iCs/>
          <w:lang w:eastAsia="pt-BR"/>
        </w:rPr>
      </w:pPr>
      <w:r w:rsidRPr="00DF7BF1">
        <w:rPr>
          <w:i/>
          <w:iCs/>
          <w:lang w:eastAsia="pt-BR"/>
        </w:rPr>
        <w:t>Head</w:t>
      </w:r>
      <w:r w:rsidRPr="006F0FED">
        <w:rPr>
          <w:lang w:eastAsia="pt-BR"/>
        </w:rPr>
        <w:t>:</w:t>
      </w:r>
      <w:r w:rsidRPr="00DF7BF1">
        <w:rPr>
          <w:i/>
          <w:iCs/>
          <w:lang w:eastAsia="pt-BR"/>
        </w:rPr>
        <w:t xml:space="preserve"> ‘&lt;head&gt;&lt;/head&gt;’</w:t>
      </w:r>
      <w:r w:rsidRPr="006F0FED">
        <w:rPr>
          <w:lang w:eastAsia="pt-BR"/>
        </w:rPr>
        <w:t xml:space="preserve"> indica o cabeçalho local onde serão colocadas informações como o título da página.</w:t>
      </w:r>
    </w:p>
    <w:p w14:paraId="285E4B14" w14:textId="77777777" w:rsidR="00DF7BF1" w:rsidRPr="00DF7BF1" w:rsidRDefault="00DF7BF1" w:rsidP="00DF7BF1">
      <w:pPr>
        <w:pStyle w:val="PargrafodaLista"/>
        <w:numPr>
          <w:ilvl w:val="0"/>
          <w:numId w:val="9"/>
        </w:numPr>
        <w:rPr>
          <w:i/>
          <w:iCs/>
          <w:lang w:eastAsia="pt-BR"/>
        </w:rPr>
      </w:pPr>
      <w:r w:rsidRPr="00DF7BF1">
        <w:rPr>
          <w:i/>
          <w:iCs/>
          <w:lang w:eastAsia="pt-BR"/>
        </w:rPr>
        <w:t>Meta charset</w:t>
      </w:r>
      <w:r w:rsidRPr="006F0FED">
        <w:rPr>
          <w:lang w:eastAsia="pt-BR"/>
        </w:rPr>
        <w:t>: ‘</w:t>
      </w:r>
      <w:r w:rsidRPr="00DF7BF1">
        <w:rPr>
          <w:i/>
          <w:iCs/>
          <w:lang w:eastAsia="pt-BR"/>
        </w:rPr>
        <w:t>&lt;meta charset = “UTF-8”&gt;</w:t>
      </w:r>
      <w:r w:rsidRPr="006F0FED">
        <w:rPr>
          <w:lang w:eastAsia="pt-BR"/>
        </w:rPr>
        <w:t>’ ajusta a codificação de caracteres em HTML do site.</w:t>
      </w:r>
    </w:p>
    <w:p w14:paraId="44730B97" w14:textId="77777777" w:rsidR="00DF7BF1" w:rsidRPr="00DF7BF1" w:rsidRDefault="00DF7BF1" w:rsidP="00DF7BF1">
      <w:pPr>
        <w:pStyle w:val="PargrafodaLista"/>
        <w:numPr>
          <w:ilvl w:val="0"/>
          <w:numId w:val="9"/>
        </w:numPr>
        <w:rPr>
          <w:i/>
          <w:iCs/>
          <w:lang w:eastAsia="pt-BR"/>
        </w:rPr>
      </w:pPr>
      <w:r w:rsidRPr="00DF7BF1">
        <w:rPr>
          <w:i/>
          <w:iCs/>
          <w:lang w:eastAsia="pt-BR"/>
        </w:rPr>
        <w:t>Title</w:t>
      </w:r>
      <w:r w:rsidRPr="006F0FED">
        <w:rPr>
          <w:lang w:eastAsia="pt-BR"/>
        </w:rPr>
        <w:t>:</w:t>
      </w:r>
      <w:r w:rsidRPr="00DF7BF1">
        <w:rPr>
          <w:i/>
          <w:iCs/>
          <w:lang w:eastAsia="pt-BR"/>
        </w:rPr>
        <w:t xml:space="preserve"> </w:t>
      </w:r>
      <w:r w:rsidRPr="006F0FED">
        <w:rPr>
          <w:lang w:eastAsia="pt-BR"/>
        </w:rPr>
        <w:t>‘</w:t>
      </w:r>
      <w:r w:rsidRPr="00DF7BF1">
        <w:rPr>
          <w:i/>
          <w:iCs/>
          <w:lang w:eastAsia="pt-BR"/>
        </w:rPr>
        <w:t>&lt;title&gt;&lt;/title&gt;’</w:t>
      </w:r>
      <w:r w:rsidRPr="006F0FED">
        <w:rPr>
          <w:lang w:eastAsia="pt-BR"/>
        </w:rPr>
        <w:t xml:space="preserve"> define o título da sua página web.</w:t>
      </w:r>
    </w:p>
    <w:p w14:paraId="0C908B15" w14:textId="77777777" w:rsidR="00DF7BF1" w:rsidRPr="00DF7BF1" w:rsidRDefault="00DF7BF1" w:rsidP="00DF7BF1">
      <w:pPr>
        <w:pStyle w:val="PargrafodaLista"/>
        <w:numPr>
          <w:ilvl w:val="0"/>
          <w:numId w:val="9"/>
        </w:numPr>
        <w:rPr>
          <w:i/>
          <w:iCs/>
          <w:lang w:eastAsia="pt-BR"/>
        </w:rPr>
      </w:pPr>
      <w:r w:rsidRPr="00DF7BF1">
        <w:rPr>
          <w:i/>
          <w:iCs/>
          <w:lang w:eastAsia="pt-BR"/>
        </w:rPr>
        <w:t>Div</w:t>
      </w:r>
      <w:r w:rsidRPr="006F0FED">
        <w:rPr>
          <w:lang w:eastAsia="pt-BR"/>
        </w:rPr>
        <w:t>: ‘</w:t>
      </w:r>
      <w:r w:rsidRPr="00DF7BF1">
        <w:rPr>
          <w:i/>
          <w:iCs/>
          <w:lang w:eastAsia="pt-BR"/>
        </w:rPr>
        <w:t>&lt;div&gt;&lt;/div&gt;</w:t>
      </w:r>
      <w:r w:rsidRPr="006F0FED">
        <w:rPr>
          <w:lang w:eastAsia="pt-BR"/>
        </w:rPr>
        <w:t>’ representa uma divisão (ou um bloco) de um conteúdo da página.</w:t>
      </w:r>
    </w:p>
    <w:p w14:paraId="20345556" w14:textId="77777777" w:rsidR="00DF7BF1" w:rsidRPr="008729E6" w:rsidRDefault="00DF7BF1" w:rsidP="00DF7BF1">
      <w:pPr>
        <w:pStyle w:val="PargrafodaLista"/>
        <w:numPr>
          <w:ilvl w:val="0"/>
          <w:numId w:val="9"/>
        </w:numPr>
        <w:rPr>
          <w:i/>
          <w:iCs/>
          <w:lang w:eastAsia="pt-BR"/>
        </w:rPr>
      </w:pPr>
      <w:r w:rsidRPr="00DF7BF1">
        <w:rPr>
          <w:i/>
          <w:iCs/>
          <w:lang w:eastAsia="pt-BR"/>
        </w:rPr>
        <w:t>A</w:t>
      </w:r>
      <w:r w:rsidRPr="006F0FED">
        <w:rPr>
          <w:lang w:eastAsia="pt-BR"/>
        </w:rPr>
        <w:t>: ‘</w:t>
      </w:r>
      <w:r w:rsidRPr="00DF7BF1">
        <w:rPr>
          <w:i/>
          <w:iCs/>
          <w:lang w:eastAsia="pt-BR"/>
        </w:rPr>
        <w:t>&lt;a href=” ”&gt;&lt;/a&gt;</w:t>
      </w:r>
      <w:r w:rsidRPr="006F0FED">
        <w:rPr>
          <w:lang w:eastAsia="pt-BR"/>
        </w:rPr>
        <w:t>’ serve para adicionar um hiperlink ao texto que se encontra entre as tags.</w:t>
      </w:r>
    </w:p>
    <w:p w14:paraId="06731581" w14:textId="05BB53FA" w:rsidR="008729E6" w:rsidRPr="006F0FED" w:rsidRDefault="008729E6" w:rsidP="008729E6">
      <w:pPr>
        <w:pStyle w:val="PargrafodaLista"/>
        <w:numPr>
          <w:ilvl w:val="0"/>
          <w:numId w:val="9"/>
        </w:numPr>
        <w:rPr>
          <w:rFonts w:cs="Arial"/>
          <w:i/>
          <w:iCs/>
          <w:lang w:eastAsia="pt-BR"/>
        </w:rPr>
      </w:pPr>
      <w:r w:rsidRPr="006F0FED">
        <w:rPr>
          <w:rFonts w:cs="Arial"/>
          <w:i/>
          <w:iCs/>
          <w:lang w:eastAsia="pt-BR"/>
        </w:rPr>
        <w:t>NBSP</w:t>
      </w:r>
      <w:r w:rsidRPr="006F0FED">
        <w:rPr>
          <w:rFonts w:cs="Arial"/>
          <w:lang w:eastAsia="pt-BR"/>
        </w:rPr>
        <w:t>: ‘</w:t>
      </w:r>
      <w:r w:rsidRPr="006F0FED">
        <w:rPr>
          <w:rFonts w:cs="Arial"/>
          <w:i/>
          <w:iCs/>
          <w:lang w:eastAsia="pt-BR"/>
        </w:rPr>
        <w:t>&amp;nbsp;</w:t>
      </w:r>
      <w:r w:rsidRPr="006F0FED">
        <w:rPr>
          <w:rFonts w:cs="Arial"/>
          <w:lang w:eastAsia="pt-BR"/>
        </w:rPr>
        <w:t xml:space="preserve">’ (do inglês ‘non-breaking space’), embora não seja uma tag, é um elemento que adiciona um espaçamento entre palavras e/ou tags, já que o espaçamento comum (“  </w:t>
      </w:r>
      <w:r w:rsidR="009839E1">
        <w:rPr>
          <w:rFonts w:cs="Arial"/>
          <w:lang w:eastAsia="pt-BR"/>
        </w:rPr>
        <w:t>”</w:t>
      </w:r>
      <w:r w:rsidRPr="006F0FED">
        <w:rPr>
          <w:rFonts w:cs="Arial"/>
          <w:lang w:eastAsia="pt-BR"/>
        </w:rPr>
        <w:t>) pode ser desconsiderado quando fora de tags.</w:t>
      </w:r>
    </w:p>
    <w:p w14:paraId="74CA0D74" w14:textId="5CDDF9DD" w:rsidR="008729E6" w:rsidRDefault="008729E6" w:rsidP="008729E6">
      <w:pPr>
        <w:rPr>
          <w:rFonts w:cs="Arial"/>
          <w:lang w:eastAsia="pt-BR"/>
        </w:rPr>
      </w:pPr>
      <w:r w:rsidRPr="006F0FED">
        <w:rPr>
          <w:rFonts w:cs="Arial"/>
          <w:lang w:eastAsia="pt-BR"/>
        </w:rPr>
        <w:lastRenderedPageBreak/>
        <w:t>Após montarmos o código no documento em HTML, podemos acessar a página criada:</w:t>
      </w:r>
    </w:p>
    <w:p w14:paraId="244F7DA4" w14:textId="2168D946" w:rsidR="005C4989" w:rsidRDefault="004B628A" w:rsidP="004B628A">
      <w:pPr>
        <w:pStyle w:val="Legenda"/>
      </w:pPr>
      <w:bookmarkStart w:id="30" w:name="_Toc215754409"/>
      <w:r>
        <w:t xml:space="preserve">Figura </w:t>
      </w:r>
      <w:fldSimple w:instr=" SEQ Figura \* ARABIC ">
        <w:r w:rsidR="00FD3F1D">
          <w:rPr>
            <w:noProof/>
          </w:rPr>
          <w:t>18</w:t>
        </w:r>
      </w:fldSimple>
      <w:r>
        <w:t xml:space="preserve"> </w:t>
      </w:r>
      <w:r w:rsidRPr="008632A2">
        <w:t>– Exemplo de estrutura HTML na web.</w:t>
      </w:r>
      <w:bookmarkEnd w:id="30"/>
    </w:p>
    <w:p w14:paraId="56EC6155" w14:textId="455EE22E" w:rsidR="005C4989" w:rsidRDefault="005C4989" w:rsidP="005C4989">
      <w:pPr>
        <w:jc w:val="center"/>
        <w:rPr>
          <w:rFonts w:cs="Arial"/>
          <w:lang w:eastAsia="pt-BR"/>
        </w:rPr>
      </w:pPr>
      <w:r>
        <w:rPr>
          <w:rFonts w:cs="Arial"/>
          <w:noProof/>
          <w:color w:val="000000"/>
          <w:bdr w:val="none" w:sz="0" w:space="0" w:color="auto" w:frame="1"/>
        </w:rPr>
        <w:drawing>
          <wp:inline distT="0" distB="0" distL="0" distR="0" wp14:anchorId="6417D28E" wp14:editId="0E3B3FF4">
            <wp:extent cx="3600000" cy="1560340"/>
            <wp:effectExtent l="19050" t="19050" r="19685" b="20955"/>
            <wp:docPr id="152507126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1262" name="Imagem 1" descr="Interface gráfica do usuário, Texto, Aplicativo, Email&#10;&#10;O conteúdo gerado por IA pode estar incorre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560340"/>
                    </a:xfrm>
                    <a:prstGeom prst="rect">
                      <a:avLst/>
                    </a:prstGeom>
                    <a:noFill/>
                    <a:ln w="12700">
                      <a:solidFill>
                        <a:schemeClr val="tx1"/>
                      </a:solidFill>
                    </a:ln>
                  </pic:spPr>
                </pic:pic>
              </a:graphicData>
            </a:graphic>
          </wp:inline>
        </w:drawing>
      </w:r>
    </w:p>
    <w:p w14:paraId="4AE04860" w14:textId="2B6A6376" w:rsidR="005C4989" w:rsidRPr="0036004E" w:rsidRDefault="005C4989" w:rsidP="0036004E">
      <w:pPr>
        <w:jc w:val="center"/>
        <w:rPr>
          <w:rFonts w:cs="Arial"/>
          <w:sz w:val="20"/>
          <w:szCs w:val="20"/>
          <w:lang w:eastAsia="pt-BR"/>
        </w:rPr>
      </w:pPr>
      <w:r>
        <w:rPr>
          <w:rFonts w:cs="Arial"/>
          <w:sz w:val="20"/>
          <w:szCs w:val="20"/>
          <w:lang w:eastAsia="pt-BR"/>
        </w:rPr>
        <w:t>Fonte: Autoria própria, 2025.</w:t>
      </w:r>
    </w:p>
    <w:p w14:paraId="3E0F454E" w14:textId="4368E482" w:rsidR="005C4989" w:rsidRDefault="005C4989" w:rsidP="005C4989">
      <w:pPr>
        <w:pStyle w:val="Ttulo3"/>
        <w:rPr>
          <w:lang w:eastAsia="pt-BR"/>
        </w:rPr>
      </w:pPr>
      <w:bookmarkStart w:id="31" w:name="_Toc215739972"/>
      <w:r>
        <w:rPr>
          <w:lang w:eastAsia="pt-BR"/>
        </w:rPr>
        <w:t>Cascading Style Sheets (CSS)</w:t>
      </w:r>
      <w:bookmarkEnd w:id="31"/>
    </w:p>
    <w:p w14:paraId="5A647317" w14:textId="77777777" w:rsidR="009C59E5" w:rsidRPr="006F0FED" w:rsidRDefault="009C59E5" w:rsidP="009C59E5">
      <w:pPr>
        <w:rPr>
          <w:lang w:eastAsia="pt-BR"/>
        </w:rPr>
      </w:pPr>
      <w:r w:rsidRPr="006F0FED">
        <w:rPr>
          <w:i/>
          <w:iCs/>
          <w:lang w:eastAsia="pt-BR"/>
        </w:rPr>
        <w:t>Cascading Style Sheets</w:t>
      </w:r>
      <w:r w:rsidRPr="006F0FED">
        <w:rPr>
          <w:lang w:eastAsia="pt-BR"/>
        </w:rPr>
        <w:t xml:space="preserve">, em português Folha de Estilo em Cascata, trata-se de uma estilização para websites onde apenas a linguagem de programação HTML foi aplicada. As folhas de estilo, comumente chamadas de </w:t>
      </w:r>
      <w:r w:rsidRPr="00DC1AAF">
        <w:rPr>
          <w:i/>
          <w:iCs/>
          <w:lang w:eastAsia="pt-BR"/>
        </w:rPr>
        <w:t>CSS</w:t>
      </w:r>
      <w:r w:rsidRPr="006F0FED">
        <w:rPr>
          <w:lang w:eastAsia="pt-BR"/>
        </w:rPr>
        <w:t xml:space="preserve">, são responsáveis pelas regras de formatação e apresentação dos elementos presentes na aplicação, como aponta </w:t>
      </w:r>
      <w:r w:rsidRPr="00BB46F1">
        <w:rPr>
          <w:lang w:eastAsia="pt-BR"/>
        </w:rPr>
        <w:t>Silva (2011).</w:t>
      </w:r>
    </w:p>
    <w:p w14:paraId="5AA010CC" w14:textId="77777777" w:rsidR="009C59E5" w:rsidRPr="006F0FED" w:rsidRDefault="009C59E5" w:rsidP="009C59E5">
      <w:pPr>
        <w:rPr>
          <w:lang w:eastAsia="pt-BR"/>
        </w:rPr>
      </w:pPr>
      <w:r w:rsidRPr="006F0FED">
        <w:rPr>
          <w:lang w:eastAsia="pt-BR"/>
        </w:rPr>
        <w:t xml:space="preserve">De acordo com os autores </w:t>
      </w:r>
      <w:r w:rsidRPr="0000298D">
        <w:rPr>
          <w:lang w:eastAsia="pt-BR"/>
        </w:rPr>
        <w:t>Eis e Ferreira (2012),</w:t>
      </w:r>
      <w:r w:rsidRPr="006F0FED">
        <w:rPr>
          <w:lang w:eastAsia="pt-BR"/>
        </w:rPr>
        <w:t xml:space="preserve"> o CSS tem a finalidade de causar um impacto visual ao usuário, sendo o principal agente na formatação e estilização de páginas web. Desse modo, é possível acessar websites em diferentes leitores de tela – como celulares, computadores, tablets, entre outros –, sem que as proporções sejam negativamente afetadas, já que se adaptam ao tamanho do </w:t>
      </w:r>
      <w:r w:rsidRPr="006F0FED">
        <w:rPr>
          <w:i/>
          <w:iCs/>
          <w:lang w:eastAsia="pt-BR"/>
        </w:rPr>
        <w:t>display</w:t>
      </w:r>
      <w:r w:rsidRPr="006F0FED">
        <w:rPr>
          <w:lang w:eastAsia="pt-BR"/>
        </w:rPr>
        <w:t xml:space="preserve">. Diante de tamanhas evoluções nas aplicações, o CSS tem sido cada vez mais usado, sendo um ótimo recurso para desenvolvedores </w:t>
      </w:r>
      <w:r w:rsidRPr="006F0FED">
        <w:rPr>
          <w:i/>
          <w:iCs/>
          <w:lang w:eastAsia="pt-BR"/>
        </w:rPr>
        <w:t>front-end</w:t>
      </w:r>
      <w:r w:rsidRPr="006F0FED">
        <w:rPr>
          <w:lang w:eastAsia="pt-BR"/>
        </w:rPr>
        <w:t>.</w:t>
      </w:r>
    </w:p>
    <w:p w14:paraId="77317D29" w14:textId="271146CD" w:rsidR="00844D1F" w:rsidRPr="00955B12" w:rsidRDefault="009C59E5" w:rsidP="00955B12">
      <w:pPr>
        <w:rPr>
          <w:lang w:eastAsia="pt-BR"/>
        </w:rPr>
      </w:pPr>
      <w:r w:rsidRPr="006F0FED">
        <w:rPr>
          <w:lang w:eastAsia="pt-BR"/>
        </w:rPr>
        <w:t>O CSS possui uma sintaxe simples e de fácil entendimento:</w:t>
      </w:r>
    </w:p>
    <w:p w14:paraId="51FE088D" w14:textId="7EFFF0B7" w:rsidR="00844D1F" w:rsidRDefault="007041F4" w:rsidP="007041F4">
      <w:pPr>
        <w:pStyle w:val="Legenda"/>
      </w:pPr>
      <w:bookmarkStart w:id="32" w:name="_Toc215754410"/>
      <w:r>
        <w:t xml:space="preserve">Figura </w:t>
      </w:r>
      <w:fldSimple w:instr=" SEQ Figura \* ARABIC ">
        <w:r w:rsidR="00FD3F1D">
          <w:rPr>
            <w:noProof/>
          </w:rPr>
          <w:t>19</w:t>
        </w:r>
      </w:fldSimple>
      <w:r>
        <w:t xml:space="preserve"> </w:t>
      </w:r>
      <w:r w:rsidRPr="00D7594C">
        <w:t>– Exemplo descritivo de sintaxe CSS.</w:t>
      </w:r>
      <w:bookmarkEnd w:id="32"/>
    </w:p>
    <w:p w14:paraId="32F17BFB" w14:textId="5E43C390" w:rsidR="009C59E5" w:rsidRDefault="00844D1F" w:rsidP="00844D1F">
      <w:pPr>
        <w:jc w:val="center"/>
        <w:rPr>
          <w:lang w:eastAsia="pt-BR"/>
        </w:rPr>
      </w:pPr>
      <w:r>
        <w:rPr>
          <w:rFonts w:cs="Arial"/>
          <w:noProof/>
          <w:color w:val="000000"/>
          <w:bdr w:val="none" w:sz="0" w:space="0" w:color="auto" w:frame="1"/>
        </w:rPr>
        <w:drawing>
          <wp:inline distT="0" distB="0" distL="0" distR="0" wp14:anchorId="68B25ACE" wp14:editId="1D527578">
            <wp:extent cx="3600000" cy="1097460"/>
            <wp:effectExtent l="19050" t="19050" r="19685" b="26670"/>
            <wp:docPr id="77323903" name="Imagem 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903" name="Imagem 2" descr="Texto&#10;&#10;O conteúdo gerado por IA pode estar incorre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097460"/>
                    </a:xfrm>
                    <a:prstGeom prst="rect">
                      <a:avLst/>
                    </a:prstGeom>
                    <a:noFill/>
                    <a:ln w="12700">
                      <a:solidFill>
                        <a:schemeClr val="tx1"/>
                      </a:solidFill>
                    </a:ln>
                  </pic:spPr>
                </pic:pic>
              </a:graphicData>
            </a:graphic>
          </wp:inline>
        </w:drawing>
      </w:r>
    </w:p>
    <w:p w14:paraId="56E3476F" w14:textId="7E39A2A7" w:rsidR="00367893" w:rsidRPr="001F4E1F" w:rsidRDefault="00844D1F" w:rsidP="00CC0A6F">
      <w:pPr>
        <w:pStyle w:val="Legenda"/>
        <w:rPr>
          <w:lang w:eastAsia="pt-BR"/>
        </w:rPr>
      </w:pPr>
      <w:r w:rsidRPr="007571D4">
        <w:rPr>
          <w:lang w:eastAsia="pt-BR"/>
        </w:rPr>
        <w:t>Fonte</w:t>
      </w:r>
      <w:r w:rsidR="00CC0A6F" w:rsidRPr="007571D4">
        <w:rPr>
          <w:lang w:eastAsia="pt-BR"/>
        </w:rPr>
        <w:t xml:space="preserve">: </w:t>
      </w:r>
      <w:r w:rsidR="00AA03F1" w:rsidRPr="007571D4">
        <w:rPr>
          <w:noProof/>
          <w:lang w:eastAsia="pt-BR"/>
        </w:rPr>
        <w:t>Eis</w:t>
      </w:r>
      <w:r w:rsidR="0000298D" w:rsidRPr="007571D4">
        <w:rPr>
          <w:noProof/>
          <w:lang w:eastAsia="pt-BR"/>
        </w:rPr>
        <w:t xml:space="preserve"> e </w:t>
      </w:r>
      <w:r w:rsidR="00AA03F1" w:rsidRPr="007571D4">
        <w:rPr>
          <w:noProof/>
          <w:lang w:eastAsia="pt-BR"/>
        </w:rPr>
        <w:t>Ferreira, 2012.</w:t>
      </w:r>
    </w:p>
    <w:p w14:paraId="242D1485" w14:textId="77777777" w:rsidR="00A65D25" w:rsidRPr="006F0FED" w:rsidRDefault="00A65D25" w:rsidP="00A65D25">
      <w:pPr>
        <w:rPr>
          <w:lang w:eastAsia="pt-BR"/>
        </w:rPr>
      </w:pPr>
      <w:r w:rsidRPr="006F0FED">
        <w:rPr>
          <w:lang w:eastAsia="pt-BR"/>
        </w:rPr>
        <w:lastRenderedPageBreak/>
        <w:t>O seletor faz referência à tag que será afetada, a propriedade define o elemento será alterado na tag e o valor é o número ou palavra que realizará a mudança no seletor. Após colocar o valor, é necessário terminar com ponto e vírgula (;) para finalizar a sintaxe.</w:t>
      </w:r>
    </w:p>
    <w:p w14:paraId="7078F9CC" w14:textId="77777777" w:rsidR="00A65D25" w:rsidRDefault="00A65D25" w:rsidP="00A65D25">
      <w:pPr>
        <w:rPr>
          <w:lang w:eastAsia="pt-BR"/>
        </w:rPr>
      </w:pPr>
      <w:r w:rsidRPr="006F0FED">
        <w:rPr>
          <w:lang w:eastAsia="pt-BR"/>
        </w:rPr>
        <w:t>Colocando a sintaxe em prática, é possível visualizar com mais clareza:</w:t>
      </w:r>
    </w:p>
    <w:p w14:paraId="3B879CC9" w14:textId="2D562E48" w:rsidR="00F6590D" w:rsidRDefault="000C0718" w:rsidP="000C0718">
      <w:pPr>
        <w:pStyle w:val="Legenda"/>
      </w:pPr>
      <w:bookmarkStart w:id="33" w:name="_Toc215754411"/>
      <w:r>
        <w:t xml:space="preserve">Figura </w:t>
      </w:r>
      <w:fldSimple w:instr=" SEQ Figura \* ARABIC ">
        <w:r w:rsidR="00FD3F1D">
          <w:rPr>
            <w:noProof/>
          </w:rPr>
          <w:t>20</w:t>
        </w:r>
      </w:fldSimple>
      <w:r>
        <w:t xml:space="preserve"> </w:t>
      </w:r>
      <w:r w:rsidRPr="00FB3A85">
        <w:t>– Exemplo de sintaxe CSS.</w:t>
      </w:r>
      <w:bookmarkEnd w:id="33"/>
    </w:p>
    <w:p w14:paraId="532BC9B6" w14:textId="0FDD8465" w:rsidR="00A65D25" w:rsidRDefault="00F6590D" w:rsidP="00F6590D">
      <w:pPr>
        <w:jc w:val="center"/>
        <w:rPr>
          <w:lang w:eastAsia="pt-BR"/>
        </w:rPr>
      </w:pPr>
      <w:r w:rsidRPr="006F0FED">
        <w:rPr>
          <w:rFonts w:cs="Arial"/>
          <w:noProof/>
          <w:color w:val="000000"/>
          <w:bdr w:val="none" w:sz="0" w:space="0" w:color="auto" w:frame="1"/>
        </w:rPr>
        <w:drawing>
          <wp:inline distT="0" distB="0" distL="0" distR="0" wp14:anchorId="402CCE70" wp14:editId="54DC00E6">
            <wp:extent cx="3600000" cy="1546950"/>
            <wp:effectExtent l="19050" t="19050" r="19685" b="15240"/>
            <wp:docPr id="20" name="Imagem 20"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10;&#10;O conteúdo gerado por IA pode estar incorre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546950"/>
                    </a:xfrm>
                    <a:prstGeom prst="rect">
                      <a:avLst/>
                    </a:prstGeom>
                    <a:noFill/>
                    <a:ln w="12700">
                      <a:solidFill>
                        <a:schemeClr val="tx1"/>
                      </a:solidFill>
                    </a:ln>
                  </pic:spPr>
                </pic:pic>
              </a:graphicData>
            </a:graphic>
          </wp:inline>
        </w:drawing>
      </w:r>
    </w:p>
    <w:p w14:paraId="731D8870" w14:textId="50DD6C7C" w:rsidR="00543EDB" w:rsidRPr="001F4E1F" w:rsidRDefault="00543EDB" w:rsidP="001F4E1F">
      <w:pPr>
        <w:jc w:val="center"/>
        <w:rPr>
          <w:sz w:val="20"/>
          <w:szCs w:val="20"/>
          <w:lang w:eastAsia="pt-BR"/>
        </w:rPr>
      </w:pPr>
      <w:r>
        <w:rPr>
          <w:sz w:val="20"/>
          <w:szCs w:val="20"/>
          <w:lang w:eastAsia="pt-BR"/>
        </w:rPr>
        <w:t>Fonte: Autoria própria, 2025.</w:t>
      </w:r>
    </w:p>
    <w:p w14:paraId="19E0EAB1" w14:textId="77777777" w:rsidR="003021D2" w:rsidRPr="006F0FED" w:rsidRDefault="003021D2" w:rsidP="003021D2">
      <w:r w:rsidRPr="006F0FED">
        <w:t xml:space="preserve">Analisando o código acima encontramos o seletor </w:t>
      </w:r>
      <w:r w:rsidRPr="006F0FED">
        <w:rPr>
          <w:i/>
          <w:iCs/>
        </w:rPr>
        <w:t>body</w:t>
      </w:r>
      <w:r w:rsidRPr="006F0FED">
        <w:t>, as propriedades e seus valores:</w:t>
      </w:r>
    </w:p>
    <w:p w14:paraId="649849B6" w14:textId="77777777" w:rsidR="003021D2" w:rsidRPr="005A5F5E" w:rsidRDefault="003021D2" w:rsidP="005A5F5E">
      <w:pPr>
        <w:pStyle w:val="PargrafodaLista"/>
        <w:numPr>
          <w:ilvl w:val="0"/>
          <w:numId w:val="11"/>
        </w:numPr>
        <w:rPr>
          <w:i/>
          <w:iCs/>
        </w:rPr>
      </w:pPr>
      <w:r w:rsidRPr="005A5F5E">
        <w:rPr>
          <w:i/>
          <w:iCs/>
        </w:rPr>
        <w:t>Font-family</w:t>
      </w:r>
      <w:r w:rsidRPr="006F0FED">
        <w:t>: define a fonte do texto, sendo nesse caso a fonte Arial como primeira opção e Sans-Serif como segunda opção.</w:t>
      </w:r>
    </w:p>
    <w:p w14:paraId="4150BAE9" w14:textId="77777777" w:rsidR="003021D2" w:rsidRPr="005A5F5E" w:rsidRDefault="003021D2" w:rsidP="005A5F5E">
      <w:pPr>
        <w:pStyle w:val="PargrafodaLista"/>
        <w:numPr>
          <w:ilvl w:val="0"/>
          <w:numId w:val="11"/>
        </w:numPr>
        <w:rPr>
          <w:i/>
          <w:iCs/>
        </w:rPr>
      </w:pPr>
      <w:r w:rsidRPr="005A5F5E">
        <w:rPr>
          <w:i/>
          <w:iCs/>
        </w:rPr>
        <w:t>Background-color</w:t>
      </w:r>
      <w:r w:rsidRPr="006F0FED">
        <w:t>: modifica a cor de fundo; a cor pode ser colocada em hexadecimal – como no exemplo acima –, em RGB, ou por seu nome, se a cor já estiver pré-definida no editor de texto.</w:t>
      </w:r>
    </w:p>
    <w:p w14:paraId="511F56C8" w14:textId="77777777" w:rsidR="003021D2" w:rsidRPr="005A5F5E" w:rsidRDefault="003021D2" w:rsidP="005A5F5E">
      <w:pPr>
        <w:pStyle w:val="PargrafodaLista"/>
        <w:numPr>
          <w:ilvl w:val="0"/>
          <w:numId w:val="11"/>
        </w:numPr>
        <w:rPr>
          <w:i/>
          <w:iCs/>
        </w:rPr>
      </w:pPr>
      <w:r w:rsidRPr="005A5F5E">
        <w:rPr>
          <w:i/>
          <w:iCs/>
        </w:rPr>
        <w:t>Margin</w:t>
      </w:r>
      <w:r w:rsidRPr="006F0FED">
        <w:t xml:space="preserve">: delimita a margem externa entre as bordas e os outros elementos. Pode ser exclusivamente para apenas uma direção, sendo embaixo, em cima, esquerda ou direita (exemplo: </w:t>
      </w:r>
      <w:r w:rsidRPr="005A5F5E">
        <w:rPr>
          <w:i/>
          <w:iCs/>
        </w:rPr>
        <w:t>margin-bottom, margin-top, margin-left, margin-right</w:t>
      </w:r>
      <w:r w:rsidRPr="006F0FED">
        <w:t>).</w:t>
      </w:r>
    </w:p>
    <w:p w14:paraId="3A512434" w14:textId="77777777" w:rsidR="003021D2" w:rsidRPr="005A5F5E" w:rsidRDefault="003021D2" w:rsidP="005A5F5E">
      <w:pPr>
        <w:pStyle w:val="PargrafodaLista"/>
        <w:numPr>
          <w:ilvl w:val="0"/>
          <w:numId w:val="11"/>
        </w:numPr>
        <w:rPr>
          <w:i/>
          <w:iCs/>
        </w:rPr>
      </w:pPr>
      <w:r w:rsidRPr="005A5F5E">
        <w:rPr>
          <w:i/>
          <w:iCs/>
        </w:rPr>
        <w:t>Padding</w:t>
      </w:r>
      <w:r w:rsidRPr="006F0FED">
        <w:t xml:space="preserve">: cria um espaçamento interno entre as bordas do </w:t>
      </w:r>
      <w:r w:rsidRPr="005A5F5E">
        <w:rPr>
          <w:i/>
          <w:iCs/>
        </w:rPr>
        <w:t>body</w:t>
      </w:r>
      <w:r w:rsidRPr="006F0FED">
        <w:t xml:space="preserve"> e o conteúdo. Pode ser direcionada para baixo, para cima, esquerda ou direita (exemplo: </w:t>
      </w:r>
      <w:r w:rsidRPr="005A5F5E">
        <w:rPr>
          <w:i/>
          <w:iCs/>
        </w:rPr>
        <w:t>padding-bottom, padding-top, padding-left, padding-right</w:t>
      </w:r>
      <w:r w:rsidRPr="006F0FED">
        <w:t>).</w:t>
      </w:r>
    </w:p>
    <w:p w14:paraId="55E6A7CB" w14:textId="77777777" w:rsidR="003021D2" w:rsidRPr="005A5F5E" w:rsidRDefault="003021D2" w:rsidP="005A5F5E">
      <w:pPr>
        <w:pStyle w:val="PargrafodaLista"/>
        <w:numPr>
          <w:ilvl w:val="0"/>
          <w:numId w:val="11"/>
        </w:numPr>
        <w:rPr>
          <w:i/>
          <w:iCs/>
        </w:rPr>
      </w:pPr>
      <w:r w:rsidRPr="005A5F5E">
        <w:rPr>
          <w:i/>
          <w:iCs/>
        </w:rPr>
        <w:t>Color</w:t>
      </w:r>
      <w:r w:rsidRPr="006F0FED">
        <w:t>: define a cor do texto.</w:t>
      </w:r>
    </w:p>
    <w:p w14:paraId="0CC00CD6" w14:textId="77777777" w:rsidR="003021D2" w:rsidRDefault="003021D2" w:rsidP="003021D2">
      <w:r w:rsidRPr="006F0FED">
        <w:t xml:space="preserve">Para ilustrar, usaremos o código base em HTML feito no tópico anterior e aplicar uma estilização baseada em CSS. Sendo assim, é necessário incrementar no </w:t>
      </w:r>
      <w:r w:rsidRPr="006F0FED">
        <w:rPr>
          <w:i/>
          <w:iCs/>
        </w:rPr>
        <w:t>head</w:t>
      </w:r>
      <w:r w:rsidRPr="006F0FED">
        <w:t xml:space="preserve"> a tag </w:t>
      </w:r>
      <w:r w:rsidRPr="006F0FED">
        <w:rPr>
          <w:i/>
          <w:iCs/>
        </w:rPr>
        <w:t>link</w:t>
      </w:r>
      <w:r w:rsidRPr="006F0FED">
        <w:t>, para que as alterações realizadas em CSS afetem o texto em HTML.</w:t>
      </w:r>
    </w:p>
    <w:p w14:paraId="1AC0AA01" w14:textId="59C35ABD" w:rsidR="000C0718" w:rsidRPr="000C0718" w:rsidRDefault="000C0718" w:rsidP="000C0718">
      <w:pPr>
        <w:pStyle w:val="Legenda"/>
      </w:pPr>
      <w:bookmarkStart w:id="34" w:name="_Toc215754412"/>
      <w:r>
        <w:lastRenderedPageBreak/>
        <w:t xml:space="preserve">Figura </w:t>
      </w:r>
      <w:fldSimple w:instr=" SEQ Figura \* ARABIC ">
        <w:r w:rsidR="00FD3F1D">
          <w:rPr>
            <w:noProof/>
          </w:rPr>
          <w:t>21</w:t>
        </w:r>
      </w:fldSimple>
      <w:r>
        <w:t xml:space="preserve"> </w:t>
      </w:r>
      <w:r w:rsidRPr="00024442">
        <w:t>– Exemplo com a tag link CSS no código HTML.</w:t>
      </w:r>
      <w:bookmarkEnd w:id="34"/>
    </w:p>
    <w:p w14:paraId="3D5F0CD9" w14:textId="45FA8704" w:rsidR="00367893" w:rsidRDefault="00C11946" w:rsidP="00C11946">
      <w:pPr>
        <w:jc w:val="center"/>
        <w:rPr>
          <w:lang w:eastAsia="pt-BR"/>
        </w:rPr>
      </w:pPr>
      <w:r w:rsidRPr="006F0FED">
        <w:rPr>
          <w:rFonts w:cs="Arial"/>
          <w:noProof/>
          <w:color w:val="000000"/>
          <w:bdr w:val="none" w:sz="0" w:space="0" w:color="auto" w:frame="1"/>
        </w:rPr>
        <w:drawing>
          <wp:inline distT="0" distB="0" distL="0" distR="0" wp14:anchorId="371A7C6B" wp14:editId="2311681A">
            <wp:extent cx="3600000" cy="938710"/>
            <wp:effectExtent l="19050" t="19050" r="19685" b="13970"/>
            <wp:docPr id="21" name="Imagem 2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O conteúdo gerado por IA pode estar incorre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938710"/>
                    </a:xfrm>
                    <a:prstGeom prst="rect">
                      <a:avLst/>
                    </a:prstGeom>
                    <a:noFill/>
                    <a:ln w="12700">
                      <a:solidFill>
                        <a:schemeClr val="tx1"/>
                      </a:solidFill>
                    </a:ln>
                  </pic:spPr>
                </pic:pic>
              </a:graphicData>
            </a:graphic>
          </wp:inline>
        </w:drawing>
      </w:r>
    </w:p>
    <w:p w14:paraId="2C91C17E" w14:textId="6D74AD1D" w:rsidR="00BE03CB" w:rsidRPr="001F4E1F" w:rsidRDefault="00BE03CB" w:rsidP="001F4E1F">
      <w:pPr>
        <w:jc w:val="center"/>
        <w:rPr>
          <w:sz w:val="20"/>
          <w:szCs w:val="20"/>
          <w:lang w:eastAsia="pt-BR"/>
        </w:rPr>
      </w:pPr>
      <w:r>
        <w:rPr>
          <w:sz w:val="20"/>
          <w:szCs w:val="20"/>
          <w:lang w:eastAsia="pt-BR"/>
        </w:rPr>
        <w:t>Fonte: Autoria própria, 2025.</w:t>
      </w:r>
    </w:p>
    <w:p w14:paraId="48910953" w14:textId="601C782E" w:rsidR="00E564F9" w:rsidRDefault="001020D4" w:rsidP="000C0718">
      <w:r w:rsidRPr="006F0FED">
        <w:t>Existem várias maneiras de criar estilos de páginas com CSS e seus elementos básicos, trazendo mais atenção aos objetos certos, de maneira simples, assim como pode-se observar na figura abaixo:</w:t>
      </w:r>
    </w:p>
    <w:p w14:paraId="62BFB85B" w14:textId="0FD64563" w:rsidR="000C0718" w:rsidRDefault="000C0718" w:rsidP="000C0718">
      <w:pPr>
        <w:pStyle w:val="Legenda"/>
        <w:keepNext/>
      </w:pPr>
      <w:bookmarkStart w:id="35" w:name="_Toc215754413"/>
      <w:r>
        <w:t xml:space="preserve">Figura </w:t>
      </w:r>
      <w:fldSimple w:instr=" SEQ Figura \* ARABIC ">
        <w:r w:rsidR="00FD3F1D">
          <w:rPr>
            <w:noProof/>
          </w:rPr>
          <w:t>22</w:t>
        </w:r>
      </w:fldSimple>
      <w:r>
        <w:t xml:space="preserve"> </w:t>
      </w:r>
      <w:r w:rsidRPr="00BA5075">
        <w:t>– Código para estilização do documento HTML.</w:t>
      </w:r>
      <w:bookmarkEnd w:id="35"/>
    </w:p>
    <w:p w14:paraId="52A34C70" w14:textId="1252B5AA" w:rsidR="001F5E6A" w:rsidRDefault="00E564F9" w:rsidP="00E564F9">
      <w:pPr>
        <w:jc w:val="center"/>
        <w:rPr>
          <w:lang w:eastAsia="pt-BR"/>
        </w:rPr>
      </w:pPr>
      <w:r w:rsidRPr="006F0FED">
        <w:rPr>
          <w:rFonts w:cs="Arial"/>
          <w:noProof/>
          <w:color w:val="000000"/>
          <w:bdr w:val="none" w:sz="0" w:space="0" w:color="auto" w:frame="1"/>
        </w:rPr>
        <w:drawing>
          <wp:inline distT="0" distB="0" distL="0" distR="0" wp14:anchorId="0A0FF49B" wp14:editId="0A19EEBB">
            <wp:extent cx="2209800" cy="5038725"/>
            <wp:effectExtent l="19050" t="19050" r="19050" b="28575"/>
            <wp:docPr id="22" name="Imagem 2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de computador com texto preto sobre fundo branco&#10;&#10;O conteúdo gerado por IA pode estar incorre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5038725"/>
                    </a:xfrm>
                    <a:prstGeom prst="rect">
                      <a:avLst/>
                    </a:prstGeom>
                    <a:noFill/>
                    <a:ln w="12700">
                      <a:solidFill>
                        <a:schemeClr val="tx1"/>
                      </a:solidFill>
                    </a:ln>
                  </pic:spPr>
                </pic:pic>
              </a:graphicData>
            </a:graphic>
          </wp:inline>
        </w:drawing>
      </w:r>
    </w:p>
    <w:p w14:paraId="43C9C346" w14:textId="79617F37" w:rsidR="00E564F9" w:rsidRPr="001F4E1F" w:rsidRDefault="00E564F9" w:rsidP="001F4E1F">
      <w:pPr>
        <w:jc w:val="center"/>
        <w:rPr>
          <w:sz w:val="20"/>
          <w:szCs w:val="20"/>
          <w:lang w:eastAsia="pt-BR"/>
        </w:rPr>
      </w:pPr>
      <w:r>
        <w:rPr>
          <w:sz w:val="20"/>
          <w:szCs w:val="20"/>
          <w:lang w:eastAsia="pt-BR"/>
        </w:rPr>
        <w:t>Fonte: Autoria própria, 2025.</w:t>
      </w:r>
    </w:p>
    <w:p w14:paraId="5EFA3BC6" w14:textId="77777777" w:rsidR="00CA664A" w:rsidRPr="006F0FED" w:rsidRDefault="00CA664A" w:rsidP="00CA664A">
      <w:pPr>
        <w:rPr>
          <w:rFonts w:cs="Arial"/>
        </w:rPr>
      </w:pPr>
      <w:r w:rsidRPr="006F0FED">
        <w:rPr>
          <w:rFonts w:cs="Arial"/>
        </w:rPr>
        <w:t>Elementos não explicados anteriormente:</w:t>
      </w:r>
    </w:p>
    <w:p w14:paraId="40D3F9A4" w14:textId="77777777" w:rsidR="00CA664A" w:rsidRPr="006F0FED" w:rsidRDefault="00CA664A" w:rsidP="00CA664A">
      <w:pPr>
        <w:pStyle w:val="PargrafodaLista"/>
        <w:numPr>
          <w:ilvl w:val="0"/>
          <w:numId w:val="12"/>
        </w:numPr>
        <w:spacing w:after="160"/>
        <w:rPr>
          <w:rFonts w:cs="Arial"/>
        </w:rPr>
      </w:pPr>
      <w:r w:rsidRPr="006F0FED">
        <w:rPr>
          <w:rFonts w:cs="Arial"/>
          <w:i/>
          <w:iCs/>
        </w:rPr>
        <w:lastRenderedPageBreak/>
        <w:t>Text-align</w:t>
      </w:r>
      <w:r w:rsidRPr="006F0FED">
        <w:rPr>
          <w:rFonts w:cs="Arial"/>
        </w:rPr>
        <w:t>: alinha o texto na direção indicada no valor.</w:t>
      </w:r>
    </w:p>
    <w:p w14:paraId="1F1CD2D6" w14:textId="77777777" w:rsidR="00CA664A" w:rsidRPr="006F0FED" w:rsidRDefault="00CA664A" w:rsidP="00CA664A">
      <w:pPr>
        <w:pStyle w:val="PargrafodaLista"/>
        <w:numPr>
          <w:ilvl w:val="0"/>
          <w:numId w:val="12"/>
        </w:numPr>
        <w:spacing w:after="160"/>
        <w:rPr>
          <w:rFonts w:cs="Arial"/>
        </w:rPr>
      </w:pPr>
      <w:r w:rsidRPr="006F0FED">
        <w:rPr>
          <w:rFonts w:cs="Arial"/>
          <w:i/>
          <w:iCs/>
        </w:rPr>
        <w:t>Border</w:t>
      </w:r>
      <w:r w:rsidRPr="006F0FED">
        <w:rPr>
          <w:rFonts w:cs="Arial"/>
        </w:rPr>
        <w:t>: modifica a borda do elemento.</w:t>
      </w:r>
    </w:p>
    <w:p w14:paraId="2FD10F72" w14:textId="77777777" w:rsidR="00CA664A" w:rsidRPr="006F0FED" w:rsidRDefault="00CA664A" w:rsidP="00CA664A">
      <w:pPr>
        <w:pStyle w:val="PargrafodaLista"/>
        <w:numPr>
          <w:ilvl w:val="0"/>
          <w:numId w:val="12"/>
        </w:numPr>
        <w:spacing w:after="160"/>
        <w:rPr>
          <w:rFonts w:cs="Arial"/>
        </w:rPr>
      </w:pPr>
      <w:r w:rsidRPr="006F0FED">
        <w:rPr>
          <w:rFonts w:cs="Arial"/>
          <w:i/>
          <w:iCs/>
        </w:rPr>
        <w:t>Border-radius</w:t>
      </w:r>
      <w:r w:rsidRPr="006F0FED">
        <w:rPr>
          <w:rFonts w:cs="Arial"/>
        </w:rPr>
        <w:t>: altera especificamente a angulação das pontas para mais ou menos redondas.</w:t>
      </w:r>
    </w:p>
    <w:p w14:paraId="024A48A2" w14:textId="77777777" w:rsidR="00CA664A" w:rsidRPr="006F0FED" w:rsidRDefault="00CA664A" w:rsidP="00CA664A">
      <w:pPr>
        <w:pStyle w:val="PargrafodaLista"/>
        <w:numPr>
          <w:ilvl w:val="0"/>
          <w:numId w:val="12"/>
        </w:numPr>
        <w:spacing w:after="160"/>
        <w:rPr>
          <w:rFonts w:cs="Arial"/>
        </w:rPr>
      </w:pPr>
      <w:r w:rsidRPr="006F0FED">
        <w:rPr>
          <w:rFonts w:cs="Arial"/>
          <w:i/>
          <w:iCs/>
        </w:rPr>
        <w:t>Box-shadow</w:t>
      </w:r>
      <w:r w:rsidRPr="006F0FED">
        <w:rPr>
          <w:rFonts w:cs="Arial"/>
        </w:rPr>
        <w:t>: cria um sombreamento para o elemento, podendo modificar a direção da sombra.</w:t>
      </w:r>
    </w:p>
    <w:p w14:paraId="76D11583" w14:textId="77777777" w:rsidR="00CA664A" w:rsidRPr="006F0FED" w:rsidRDefault="00CA664A" w:rsidP="00CA664A">
      <w:pPr>
        <w:pStyle w:val="PargrafodaLista"/>
        <w:numPr>
          <w:ilvl w:val="0"/>
          <w:numId w:val="12"/>
        </w:numPr>
        <w:spacing w:after="160"/>
        <w:rPr>
          <w:rFonts w:cs="Arial"/>
        </w:rPr>
      </w:pPr>
      <w:r w:rsidRPr="006F0FED">
        <w:rPr>
          <w:rFonts w:cs="Arial"/>
          <w:i/>
          <w:iCs/>
        </w:rPr>
        <w:t>Line-height</w:t>
      </w:r>
      <w:r w:rsidRPr="006F0FED">
        <w:rPr>
          <w:rFonts w:cs="Arial"/>
        </w:rPr>
        <w:t>: define o espaçamento vertical entre as linhas.</w:t>
      </w:r>
    </w:p>
    <w:p w14:paraId="4E33384E" w14:textId="77777777" w:rsidR="00CA664A" w:rsidRPr="006F0FED" w:rsidRDefault="00CA664A" w:rsidP="00CA664A">
      <w:pPr>
        <w:pStyle w:val="PargrafodaLista"/>
        <w:numPr>
          <w:ilvl w:val="0"/>
          <w:numId w:val="12"/>
        </w:numPr>
        <w:spacing w:after="160"/>
        <w:rPr>
          <w:rFonts w:cs="Arial"/>
        </w:rPr>
      </w:pPr>
      <w:r w:rsidRPr="006F0FED">
        <w:rPr>
          <w:rFonts w:cs="Arial"/>
          <w:i/>
          <w:iCs/>
        </w:rPr>
        <w:t>Text-decoration</w:t>
      </w:r>
      <w:r w:rsidRPr="006F0FED">
        <w:rPr>
          <w:rFonts w:cs="Arial"/>
        </w:rPr>
        <w:t xml:space="preserve">: para adicionar ou retirar qualquer tipo de decoração no texto; por exemplo o </w:t>
      </w:r>
      <w:r w:rsidRPr="006F0FED">
        <w:rPr>
          <w:rFonts w:cs="Arial"/>
          <w:i/>
          <w:iCs/>
        </w:rPr>
        <w:t>underline</w:t>
      </w:r>
      <w:r w:rsidRPr="006F0FED">
        <w:rPr>
          <w:rFonts w:cs="Arial"/>
        </w:rPr>
        <w:t xml:space="preserve">: com o comando </w:t>
      </w:r>
      <w:r w:rsidRPr="006F0FED">
        <w:rPr>
          <w:rFonts w:cs="Arial"/>
          <w:i/>
          <w:iCs/>
        </w:rPr>
        <w:t>text-decoration</w:t>
      </w:r>
      <w:r w:rsidRPr="006F0FED">
        <w:rPr>
          <w:rFonts w:cs="Arial"/>
        </w:rPr>
        <w:t xml:space="preserve"> é possível colocá-lo ou retirá-lo do texto.</w:t>
      </w:r>
    </w:p>
    <w:p w14:paraId="1E03E087" w14:textId="77777777" w:rsidR="00CA664A" w:rsidRPr="006F0FED" w:rsidRDefault="00CA664A" w:rsidP="00CA664A">
      <w:pPr>
        <w:pStyle w:val="PargrafodaLista"/>
        <w:numPr>
          <w:ilvl w:val="0"/>
          <w:numId w:val="12"/>
        </w:numPr>
        <w:spacing w:after="160"/>
        <w:rPr>
          <w:rFonts w:cs="Arial"/>
        </w:rPr>
      </w:pPr>
      <w:r w:rsidRPr="006F0FED">
        <w:rPr>
          <w:rFonts w:cs="Arial"/>
          <w:i/>
          <w:iCs/>
        </w:rPr>
        <w:t>Hover</w:t>
      </w:r>
      <w:r w:rsidRPr="006F0FED">
        <w:rPr>
          <w:rFonts w:cs="Arial"/>
        </w:rPr>
        <w:t>: ‘</w:t>
      </w:r>
      <w:r w:rsidRPr="006F0FED">
        <w:rPr>
          <w:rFonts w:cs="Arial"/>
          <w:i/>
          <w:iCs/>
        </w:rPr>
        <w:t>:hover’</w:t>
      </w:r>
      <w:r w:rsidRPr="006F0FED">
        <w:rPr>
          <w:rFonts w:cs="Arial"/>
        </w:rPr>
        <w:t xml:space="preserve"> indica que, quando o mouse passar por cima do elemento, algo acontecerá. No caso, o texto será decorado com </w:t>
      </w:r>
      <w:r w:rsidRPr="006F0FED">
        <w:rPr>
          <w:rFonts w:cs="Arial"/>
          <w:i/>
          <w:iCs/>
        </w:rPr>
        <w:t>underline.</w:t>
      </w:r>
    </w:p>
    <w:p w14:paraId="15C96CDE" w14:textId="77777777" w:rsidR="00CA664A" w:rsidRDefault="00CA664A" w:rsidP="00CA664A">
      <w:pPr>
        <w:rPr>
          <w:rFonts w:cs="Arial"/>
        </w:rPr>
      </w:pPr>
      <w:r w:rsidRPr="006F0FED">
        <w:rPr>
          <w:rFonts w:cs="Arial"/>
        </w:rPr>
        <w:t>Por fim, o documento HTML anteriormente sem nenhum elemento decorativo foi alterado com código CSS para uma apresentação mais agradável.</w:t>
      </w:r>
    </w:p>
    <w:p w14:paraId="28118028" w14:textId="45544CAA" w:rsidR="00B67BC4" w:rsidRDefault="000C0718" w:rsidP="000C0718">
      <w:pPr>
        <w:pStyle w:val="Legenda"/>
      </w:pPr>
      <w:bookmarkStart w:id="36" w:name="_Toc215754414"/>
      <w:r>
        <w:t xml:space="preserve">Figura </w:t>
      </w:r>
      <w:fldSimple w:instr=" SEQ Figura \* ARABIC ">
        <w:r w:rsidR="00FD3F1D">
          <w:rPr>
            <w:noProof/>
          </w:rPr>
          <w:t>23</w:t>
        </w:r>
      </w:fldSimple>
      <w:r>
        <w:t xml:space="preserve"> </w:t>
      </w:r>
      <w:r w:rsidRPr="0058645F">
        <w:t>– Aplicação HTML alterada com código CSS.</w:t>
      </w:r>
      <w:bookmarkEnd w:id="36"/>
    </w:p>
    <w:p w14:paraId="0554BA8C" w14:textId="1D771398" w:rsidR="00134D9B" w:rsidRDefault="00B67BC4" w:rsidP="00B67BC4">
      <w:pPr>
        <w:jc w:val="center"/>
      </w:pPr>
      <w:r>
        <w:rPr>
          <w:rFonts w:cs="Arial"/>
          <w:noProof/>
          <w:color w:val="000000"/>
          <w:bdr w:val="none" w:sz="0" w:space="0" w:color="auto" w:frame="1"/>
        </w:rPr>
        <w:drawing>
          <wp:inline distT="0" distB="0" distL="0" distR="0" wp14:anchorId="7C3767D6" wp14:editId="749770BA">
            <wp:extent cx="3600000" cy="1627338"/>
            <wp:effectExtent l="19050" t="19050" r="19685" b="11430"/>
            <wp:docPr id="1732049820" name="Imagem 3"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820" name="Imagem 3" descr="Interface gráfica do usuário, Texto, Aplicativo, Email&#10;&#10;O conteúdo gerado por IA pode estar incorre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1627338"/>
                    </a:xfrm>
                    <a:prstGeom prst="rect">
                      <a:avLst/>
                    </a:prstGeom>
                    <a:noFill/>
                    <a:ln w="12700">
                      <a:solidFill>
                        <a:schemeClr val="tx1"/>
                      </a:solidFill>
                    </a:ln>
                  </pic:spPr>
                </pic:pic>
              </a:graphicData>
            </a:graphic>
          </wp:inline>
        </w:drawing>
      </w:r>
    </w:p>
    <w:p w14:paraId="789E5413" w14:textId="1487DF3A" w:rsidR="00B67BC4" w:rsidRPr="00944A5A" w:rsidRDefault="00B67BC4" w:rsidP="00944A5A">
      <w:pPr>
        <w:jc w:val="center"/>
        <w:rPr>
          <w:sz w:val="20"/>
          <w:szCs w:val="20"/>
        </w:rPr>
      </w:pPr>
      <w:r>
        <w:rPr>
          <w:sz w:val="20"/>
          <w:szCs w:val="20"/>
        </w:rPr>
        <w:t>Fonte: Autoria própria, 2025.</w:t>
      </w:r>
    </w:p>
    <w:p w14:paraId="73D7605C" w14:textId="1EA0FA12" w:rsidR="00B67BC4" w:rsidRDefault="00B67BC4" w:rsidP="00B67BC4">
      <w:pPr>
        <w:pStyle w:val="Ttulo3"/>
      </w:pPr>
      <w:bookmarkStart w:id="37" w:name="_Toc215739973"/>
      <w:r>
        <w:t>JavaScript (</w:t>
      </w:r>
      <w:r w:rsidRPr="00DC1AAF">
        <w:t>JS</w:t>
      </w:r>
      <w:r>
        <w:t>)</w:t>
      </w:r>
      <w:bookmarkEnd w:id="37"/>
    </w:p>
    <w:p w14:paraId="53BCB148" w14:textId="64C9FD53" w:rsidR="003B7E2E" w:rsidRPr="006F0FED" w:rsidRDefault="00D84540" w:rsidP="0068784F">
      <w:pPr>
        <w:rPr>
          <w:lang w:eastAsia="pt-BR"/>
        </w:rPr>
      </w:pPr>
      <w:r>
        <w:rPr>
          <w:lang w:eastAsia="pt-BR"/>
        </w:rPr>
        <w:t xml:space="preserve">Seguindo </w:t>
      </w:r>
      <w:r w:rsidR="001046E2">
        <w:rPr>
          <w:lang w:eastAsia="pt-BR"/>
        </w:rPr>
        <w:t xml:space="preserve">no contexto de desenvolvimento web, </w:t>
      </w:r>
      <w:r w:rsidR="003B7E2E" w:rsidRPr="006F0FED">
        <w:rPr>
          <w:i/>
          <w:iCs/>
          <w:lang w:eastAsia="pt-BR"/>
        </w:rPr>
        <w:t>JavaScript</w:t>
      </w:r>
      <w:r w:rsidR="003B7E2E" w:rsidRPr="006F0FED">
        <w:rPr>
          <w:lang w:eastAsia="pt-BR"/>
        </w:rPr>
        <w:t xml:space="preserve"> trata-se de uma linguagem responsável por controlar os comportamentos dinâmicos e interativos de elementos.  É frequentemente empregada em aplicações web, tanto no desenvolvimento da interface – o que o usuário visualiza e interage –, como na estrutura lógica, processando dados e comunicando-se com os servidores, esclarece </w:t>
      </w:r>
      <w:r w:rsidR="003B7E2E" w:rsidRPr="004671A7">
        <w:rPr>
          <w:lang w:eastAsia="pt-BR"/>
        </w:rPr>
        <w:t>Silva (2010).</w:t>
      </w:r>
    </w:p>
    <w:p w14:paraId="08E9E935" w14:textId="1ACDAB35" w:rsidR="003B7E2E" w:rsidRPr="006F0FED" w:rsidRDefault="003B7E2E" w:rsidP="0068784F">
      <w:pPr>
        <w:rPr>
          <w:lang w:eastAsia="pt-BR"/>
        </w:rPr>
      </w:pPr>
      <w:r w:rsidRPr="006F0FED">
        <w:rPr>
          <w:lang w:eastAsia="pt-BR"/>
        </w:rPr>
        <w:t>Segundo</w:t>
      </w:r>
      <w:r w:rsidRPr="006F0FED">
        <w:rPr>
          <w:i/>
          <w:iCs/>
          <w:lang w:eastAsia="pt-BR"/>
        </w:rPr>
        <w:t xml:space="preserve"> </w:t>
      </w:r>
      <w:r w:rsidR="009C1716" w:rsidRPr="00F61903">
        <w:rPr>
          <w:lang w:eastAsia="pt-BR"/>
        </w:rPr>
        <w:t>I</w:t>
      </w:r>
      <w:r w:rsidRPr="00F61903">
        <w:rPr>
          <w:lang w:eastAsia="pt-BR"/>
        </w:rPr>
        <w:t>epsen</w:t>
      </w:r>
      <w:r w:rsidRPr="00F61903">
        <w:rPr>
          <w:i/>
          <w:iCs/>
          <w:lang w:eastAsia="pt-BR"/>
        </w:rPr>
        <w:t xml:space="preserve"> </w:t>
      </w:r>
      <w:r w:rsidRPr="00F61903">
        <w:rPr>
          <w:lang w:eastAsia="pt-BR"/>
        </w:rPr>
        <w:t>(20</w:t>
      </w:r>
      <w:r w:rsidR="00F61903">
        <w:rPr>
          <w:lang w:eastAsia="pt-BR"/>
        </w:rPr>
        <w:t>18</w:t>
      </w:r>
      <w:r w:rsidRPr="00F61903">
        <w:rPr>
          <w:lang w:eastAsia="pt-BR"/>
        </w:rPr>
        <w:t>),</w:t>
      </w:r>
      <w:r w:rsidRPr="006F0FED">
        <w:rPr>
          <w:lang w:eastAsia="pt-BR"/>
        </w:rPr>
        <w:t xml:space="preserve"> essa linguagem faz parte de um trio fundamental para o desenvolvimento de aplicações web, em conjunto com HTML, uma linguagem de </w:t>
      </w:r>
      <w:r w:rsidRPr="006F0FED">
        <w:rPr>
          <w:lang w:eastAsia="pt-BR"/>
        </w:rPr>
        <w:lastRenderedPageBreak/>
        <w:t>marcação cuja finalidade é estruturar as páginas, e CSS, encarregada pela estilização da estrutura da página.</w:t>
      </w:r>
    </w:p>
    <w:p w14:paraId="40DC441C" w14:textId="28CB87F1" w:rsidR="001A70A3" w:rsidRDefault="0068784F" w:rsidP="00A8070B">
      <w:pPr>
        <w:rPr>
          <w:lang w:eastAsia="pt-BR"/>
        </w:rPr>
      </w:pPr>
      <w:r w:rsidRPr="00F61903">
        <w:rPr>
          <w:lang w:eastAsia="pt-BR"/>
        </w:rPr>
        <w:t>Flanagan (20</w:t>
      </w:r>
      <w:r w:rsidR="00F61903" w:rsidRPr="00F61903">
        <w:rPr>
          <w:lang w:eastAsia="pt-BR"/>
        </w:rPr>
        <w:t>11</w:t>
      </w:r>
      <w:r w:rsidRPr="00F61903">
        <w:rPr>
          <w:lang w:eastAsia="pt-BR"/>
        </w:rPr>
        <w:t>)</w:t>
      </w:r>
      <w:r w:rsidRPr="006F0FED">
        <w:rPr>
          <w:lang w:eastAsia="pt-BR"/>
        </w:rPr>
        <w:t xml:space="preserve"> aponta que a linguagem teve sua primeira versão lançada em 1995, sendo desenvolvida pela </w:t>
      </w:r>
      <w:r w:rsidRPr="006F0FED">
        <w:rPr>
          <w:i/>
          <w:iCs/>
          <w:lang w:eastAsia="pt-BR"/>
        </w:rPr>
        <w:t>Netscape</w:t>
      </w:r>
      <w:r w:rsidRPr="006F0FED">
        <w:rPr>
          <w:lang w:eastAsia="pt-BR"/>
        </w:rPr>
        <w:t xml:space="preserve"> </w:t>
      </w:r>
      <w:r w:rsidRPr="006F0FED">
        <w:rPr>
          <w:i/>
          <w:iCs/>
          <w:lang w:eastAsia="pt-BR"/>
        </w:rPr>
        <w:t>Communications Corporation</w:t>
      </w:r>
      <w:r w:rsidRPr="006F0FED">
        <w:rPr>
          <w:lang w:eastAsia="pt-BR"/>
        </w:rPr>
        <w:t xml:space="preserve"> e a </w:t>
      </w:r>
      <w:r w:rsidRPr="006F0FED">
        <w:rPr>
          <w:i/>
          <w:iCs/>
          <w:lang w:eastAsia="pt-BR"/>
        </w:rPr>
        <w:t>Sun Microsystems</w:t>
      </w:r>
      <w:r w:rsidRPr="006F0FED">
        <w:rPr>
          <w:lang w:eastAsia="pt-BR"/>
        </w:rPr>
        <w:t xml:space="preserve">. Foi adotada pela </w:t>
      </w:r>
      <w:r w:rsidRPr="00DC1AAF">
        <w:rPr>
          <w:lang w:eastAsia="pt-BR"/>
        </w:rPr>
        <w:t>ECMA</w:t>
      </w:r>
      <w:r w:rsidRPr="006F0FED">
        <w:rPr>
          <w:lang w:eastAsia="pt-BR"/>
        </w:rPr>
        <w:t>, uma organização internacional de padronização, em 1997 para evitar problemas de incompatibilidade, tornando-se uma linguagem essencial e consagrada entre os desenvolvedores.</w:t>
      </w:r>
    </w:p>
    <w:p w14:paraId="3D190045" w14:textId="04C54FB7" w:rsidR="00A8070B" w:rsidRDefault="00A8070B" w:rsidP="00A8070B">
      <w:pPr>
        <w:pStyle w:val="Legenda"/>
        <w:keepNext/>
      </w:pPr>
      <w:bookmarkStart w:id="38" w:name="_Toc215754415"/>
      <w:r w:rsidRPr="00FB46C9">
        <w:t xml:space="preserve">Figura </w:t>
      </w:r>
      <w:fldSimple w:instr=" SEQ Figura \* ARABIC ">
        <w:r w:rsidR="00FD3F1D">
          <w:rPr>
            <w:noProof/>
          </w:rPr>
          <w:t>24</w:t>
        </w:r>
      </w:fldSimple>
      <w:r w:rsidRPr="00FB46C9">
        <w:t xml:space="preserve"> – Exemplo de código em JavaScript.</w:t>
      </w:r>
      <w:bookmarkEnd w:id="38"/>
    </w:p>
    <w:p w14:paraId="66B77C78" w14:textId="17114831" w:rsidR="0068784F" w:rsidRDefault="004F121C" w:rsidP="001A70A3">
      <w:pPr>
        <w:jc w:val="center"/>
        <w:rPr>
          <w:lang w:eastAsia="pt-BR"/>
        </w:rPr>
      </w:pPr>
      <w:r w:rsidRPr="004F121C">
        <w:rPr>
          <w:noProof/>
        </w:rPr>
        <w:drawing>
          <wp:inline distT="0" distB="0" distL="0" distR="0" wp14:anchorId="59BA6E47" wp14:editId="5EDC1995">
            <wp:extent cx="3600000" cy="1756586"/>
            <wp:effectExtent l="19050" t="19050" r="19685" b="15240"/>
            <wp:docPr id="388562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2080" name=""/>
                    <pic:cNvPicPr/>
                  </pic:nvPicPr>
                  <pic:blipFill>
                    <a:blip r:embed="rId31"/>
                    <a:stretch>
                      <a:fillRect/>
                    </a:stretch>
                  </pic:blipFill>
                  <pic:spPr>
                    <a:xfrm>
                      <a:off x="0" y="0"/>
                      <a:ext cx="3600000" cy="1756586"/>
                    </a:xfrm>
                    <a:prstGeom prst="rect">
                      <a:avLst/>
                    </a:prstGeom>
                    <a:ln w="12700">
                      <a:solidFill>
                        <a:schemeClr val="tx1"/>
                      </a:solidFill>
                    </a:ln>
                  </pic:spPr>
                </pic:pic>
              </a:graphicData>
            </a:graphic>
          </wp:inline>
        </w:drawing>
      </w:r>
    </w:p>
    <w:p w14:paraId="33A77067" w14:textId="18A9E45D" w:rsidR="001A70A3" w:rsidRPr="001F4E1F" w:rsidRDefault="001A70A3" w:rsidP="001F4E1F">
      <w:pPr>
        <w:jc w:val="center"/>
        <w:rPr>
          <w:sz w:val="20"/>
          <w:szCs w:val="20"/>
          <w:lang w:eastAsia="pt-BR"/>
        </w:rPr>
      </w:pPr>
      <w:r>
        <w:rPr>
          <w:sz w:val="20"/>
          <w:szCs w:val="20"/>
          <w:lang w:eastAsia="pt-BR"/>
        </w:rPr>
        <w:t>Fonte: Autoria própria, 2025.</w:t>
      </w:r>
    </w:p>
    <w:p w14:paraId="6B121F3A" w14:textId="77777777" w:rsidR="00E05CA5" w:rsidRPr="006F0FED" w:rsidRDefault="00E05CA5" w:rsidP="00E05CA5">
      <w:pPr>
        <w:rPr>
          <w:lang w:eastAsia="pt-BR"/>
        </w:rPr>
      </w:pPr>
      <w:r w:rsidRPr="006F0FED">
        <w:rPr>
          <w:lang w:eastAsia="pt-BR"/>
        </w:rPr>
        <w:t>É apresentado na imagem acima um exemplo de código em JavaScript. Explicação de cada linha:</w:t>
      </w:r>
    </w:p>
    <w:p w14:paraId="11EA2AEC" w14:textId="77777777" w:rsidR="00FB46C9" w:rsidRDefault="00FB46C9" w:rsidP="00FB46C9">
      <w:pPr>
        <w:pStyle w:val="PargrafodaLista"/>
        <w:numPr>
          <w:ilvl w:val="0"/>
          <w:numId w:val="14"/>
        </w:numPr>
        <w:rPr>
          <w:lang w:eastAsia="pt-BR"/>
        </w:rPr>
      </w:pPr>
      <w:r>
        <w:rPr>
          <w:lang w:eastAsia="pt-BR"/>
        </w:rPr>
        <w:t>Linha 1: É declarada uma função chamada soma, sem parâmetros. Parâmetros</w:t>
      </w:r>
    </w:p>
    <w:p w14:paraId="5F7D5276" w14:textId="77777777" w:rsidR="00FB46C9" w:rsidRDefault="00FB46C9" w:rsidP="00FB46C9">
      <w:pPr>
        <w:pStyle w:val="PargrafodaLista"/>
        <w:numPr>
          <w:ilvl w:val="0"/>
          <w:numId w:val="14"/>
        </w:numPr>
        <w:rPr>
          <w:lang w:eastAsia="pt-BR"/>
        </w:rPr>
      </w:pPr>
      <w:r>
        <w:rPr>
          <w:lang w:eastAsia="pt-BR"/>
        </w:rPr>
        <w:t>são valores definidos para uma entrada, permitindo que o valor possa ser reutilizável, mas com diferentes dados.</w:t>
      </w:r>
    </w:p>
    <w:p w14:paraId="65D15195" w14:textId="6F574FAC" w:rsidR="00FB46C9" w:rsidRDefault="00FB46C9" w:rsidP="00FB46C9">
      <w:pPr>
        <w:pStyle w:val="PargrafodaLista"/>
        <w:numPr>
          <w:ilvl w:val="0"/>
          <w:numId w:val="14"/>
        </w:numPr>
        <w:rPr>
          <w:lang w:eastAsia="pt-BR"/>
        </w:rPr>
      </w:pPr>
      <w:r>
        <w:rPr>
          <w:lang w:eastAsia="pt-BR"/>
        </w:rPr>
        <w:t>Linha 2 e 3: São criadas duas variáveis, e as atribuímos dois valores 5 e 6.</w:t>
      </w:r>
    </w:p>
    <w:p w14:paraId="2A339D5E" w14:textId="75B6119E" w:rsidR="00FB46C9" w:rsidRDefault="00FB46C9" w:rsidP="00FB46C9">
      <w:pPr>
        <w:pStyle w:val="PargrafodaLista"/>
        <w:numPr>
          <w:ilvl w:val="0"/>
          <w:numId w:val="14"/>
        </w:numPr>
        <w:rPr>
          <w:lang w:eastAsia="pt-BR"/>
        </w:rPr>
      </w:pPr>
      <w:r>
        <w:rPr>
          <w:lang w:eastAsia="pt-BR"/>
        </w:rPr>
        <w:t>Linha 5: É realizado a soma de x e y, o valor da soma é passado para variável resultado.</w:t>
      </w:r>
    </w:p>
    <w:p w14:paraId="1928E9A1" w14:textId="08AFA713" w:rsidR="00FB46C9" w:rsidRDefault="00FB46C9" w:rsidP="00FB46C9">
      <w:pPr>
        <w:pStyle w:val="PargrafodaLista"/>
        <w:numPr>
          <w:ilvl w:val="0"/>
          <w:numId w:val="14"/>
        </w:numPr>
        <w:rPr>
          <w:lang w:eastAsia="pt-BR"/>
        </w:rPr>
      </w:pPr>
      <w:r>
        <w:rPr>
          <w:lang w:eastAsia="pt-BR"/>
        </w:rPr>
        <w:t>Linha 6: Retorna o resultado calculado para o local onde a função foi chamada.</w:t>
      </w:r>
    </w:p>
    <w:p w14:paraId="23D98A12" w14:textId="57767924" w:rsidR="00E05CA5" w:rsidRPr="006F0FED" w:rsidRDefault="00FB46C9" w:rsidP="00FB46C9">
      <w:pPr>
        <w:pStyle w:val="PargrafodaLista"/>
        <w:numPr>
          <w:ilvl w:val="0"/>
          <w:numId w:val="14"/>
        </w:numPr>
        <w:rPr>
          <w:lang w:eastAsia="pt-BR"/>
        </w:rPr>
      </w:pPr>
      <w:r>
        <w:rPr>
          <w:lang w:eastAsia="pt-BR"/>
        </w:rPr>
        <w:t>Linha 9: É definido que a apresentação do resultado deve ser feita no console por meio da chamada da função soma.</w:t>
      </w:r>
    </w:p>
    <w:p w14:paraId="283AAF87" w14:textId="717F7207" w:rsidR="00B67BC4" w:rsidRDefault="00E05CA5" w:rsidP="00B67BC4">
      <w:pPr>
        <w:rPr>
          <w:lang w:eastAsia="pt-BR"/>
        </w:rPr>
      </w:pPr>
      <w:r w:rsidRPr="006F0FED">
        <w:rPr>
          <w:lang w:eastAsia="pt-BR"/>
        </w:rPr>
        <w:t>Apresentação do resultado:</w:t>
      </w:r>
    </w:p>
    <w:p w14:paraId="143E436E" w14:textId="77777777" w:rsidR="00FB46C9" w:rsidRDefault="00FB46C9">
      <w:pPr>
        <w:spacing w:after="160" w:line="278" w:lineRule="auto"/>
        <w:jc w:val="left"/>
        <w:rPr>
          <w:iCs/>
          <w:sz w:val="20"/>
          <w:szCs w:val="18"/>
        </w:rPr>
      </w:pPr>
      <w:r>
        <w:br w:type="page"/>
      </w:r>
    </w:p>
    <w:p w14:paraId="66EA4BA2" w14:textId="10AD0ED1" w:rsidR="0050713C" w:rsidRDefault="00A8070B" w:rsidP="00A8070B">
      <w:pPr>
        <w:pStyle w:val="Legenda"/>
      </w:pPr>
      <w:bookmarkStart w:id="39" w:name="_Toc215754416"/>
      <w:r>
        <w:lastRenderedPageBreak/>
        <w:t xml:space="preserve">Figura </w:t>
      </w:r>
      <w:fldSimple w:instr=" SEQ Figura \* ARABIC ">
        <w:r w:rsidR="00FD3F1D">
          <w:rPr>
            <w:noProof/>
          </w:rPr>
          <w:t>25</w:t>
        </w:r>
      </w:fldSimple>
      <w:r>
        <w:t xml:space="preserve"> </w:t>
      </w:r>
      <w:r w:rsidRPr="001C59F6">
        <w:t>– Resultado exibido no console.</w:t>
      </w:r>
      <w:bookmarkEnd w:id="39"/>
    </w:p>
    <w:p w14:paraId="480B363D" w14:textId="712C9148" w:rsidR="0050713C" w:rsidRDefault="0050713C" w:rsidP="0050713C">
      <w:pPr>
        <w:jc w:val="center"/>
        <w:rPr>
          <w:lang w:eastAsia="pt-BR"/>
        </w:rPr>
      </w:pPr>
      <w:r w:rsidRPr="006F0FED">
        <w:rPr>
          <w:rFonts w:eastAsia="Times New Roman" w:cs="Arial"/>
          <w:noProof/>
          <w:lang w:eastAsia="pt-BR"/>
        </w:rPr>
        <w:drawing>
          <wp:inline distT="0" distB="0" distL="0" distR="0" wp14:anchorId="55CE702A" wp14:editId="6BB1E295">
            <wp:extent cx="1800000" cy="353281"/>
            <wp:effectExtent l="19050" t="19050" r="10160"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19" t="5226"/>
                    <a:stretch>
                      <a:fillRect/>
                    </a:stretch>
                  </pic:blipFill>
                  <pic:spPr bwMode="auto">
                    <a:xfrm>
                      <a:off x="0" y="0"/>
                      <a:ext cx="1800000" cy="35328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5B0783" w14:textId="51CA876E" w:rsidR="00FB5B47" w:rsidRPr="00F67F20" w:rsidRDefault="0050713C" w:rsidP="00F67F20">
      <w:pPr>
        <w:jc w:val="center"/>
        <w:rPr>
          <w:sz w:val="20"/>
          <w:szCs w:val="20"/>
          <w:lang w:eastAsia="pt-BR"/>
        </w:rPr>
      </w:pPr>
      <w:r>
        <w:rPr>
          <w:sz w:val="20"/>
          <w:szCs w:val="20"/>
          <w:lang w:eastAsia="pt-BR"/>
        </w:rPr>
        <w:t>Fonte: Autoria própria, 2025.</w:t>
      </w:r>
    </w:p>
    <w:p w14:paraId="39F949E3" w14:textId="42ADAE34" w:rsidR="00FB5B47" w:rsidRDefault="00FB5B47" w:rsidP="00FB5B47">
      <w:pPr>
        <w:pStyle w:val="Ttulo3"/>
        <w:rPr>
          <w:lang w:eastAsia="pt-BR"/>
        </w:rPr>
      </w:pPr>
      <w:bookmarkStart w:id="40" w:name="_Toc215739974"/>
      <w:r>
        <w:rPr>
          <w:lang w:eastAsia="pt-BR"/>
        </w:rPr>
        <w:t>React Native</w:t>
      </w:r>
      <w:bookmarkEnd w:id="40"/>
    </w:p>
    <w:p w14:paraId="5811A68E" w14:textId="77777777" w:rsidR="00375B8D" w:rsidRPr="006F0FED" w:rsidRDefault="00375B8D" w:rsidP="00375B8D">
      <w:r w:rsidRPr="006F0FED">
        <w:t xml:space="preserve">De acordo com </w:t>
      </w:r>
      <w:r w:rsidRPr="00ED2301">
        <w:t>Falcão (2022),</w:t>
      </w:r>
      <w:r w:rsidRPr="006F0FED">
        <w:t xml:space="preserve"> o </w:t>
      </w:r>
      <w:r w:rsidRPr="006F0FED">
        <w:rPr>
          <w:i/>
          <w:iCs/>
        </w:rPr>
        <w:t xml:space="preserve">React Native </w:t>
      </w:r>
      <w:r w:rsidRPr="006F0FED">
        <w:t xml:space="preserve">é uma biblioteca que foi criada pelo </w:t>
      </w:r>
      <w:r w:rsidRPr="00F860F1">
        <w:rPr>
          <w:i/>
          <w:iCs/>
        </w:rPr>
        <w:t>Facebook</w:t>
      </w:r>
      <w:r w:rsidRPr="006F0FED">
        <w:t>, utilizando dos mesmos benefícios do React, a biblioteca JavaScript que o antecede, porém, tendo como objetivo de desenvolver aplicativos móveis.</w:t>
      </w:r>
    </w:p>
    <w:p w14:paraId="382F79B1" w14:textId="77777777" w:rsidR="00375B8D" w:rsidRPr="006F0FED" w:rsidRDefault="00375B8D" w:rsidP="00375B8D">
      <w:r w:rsidRPr="006F0FED">
        <w:t xml:space="preserve">O React Native foi criado para que qualquer um que quisesse desenvolver um aplicativo, sentisse o mesmo conforto que sentiriam ao desenvolver para web com React.Js, </w:t>
      </w:r>
      <w:r w:rsidRPr="00417F6B">
        <w:t>conforme Silva e Sousa (2019).</w:t>
      </w:r>
    </w:p>
    <w:p w14:paraId="105C488E" w14:textId="77777777" w:rsidR="00375B8D" w:rsidRDefault="00375B8D" w:rsidP="00375B8D">
      <w:r w:rsidRPr="006F0FED">
        <w:t xml:space="preserve">Como descrito por </w:t>
      </w:r>
      <w:r w:rsidRPr="00135D18">
        <w:t>Escudelario e Pinho (2021),</w:t>
      </w:r>
      <w:r w:rsidRPr="006F0FED">
        <w:t xml:space="preserve"> o React Native agrupa o que há de mais moderno no desenvolvimento front-end em uma série de ferramentas que possibilitam o melhor ambiente para aplicações mobile híbridas, isto é, tanto Android quanto IOS. O diferencial do React Native é que todo código que foi desenvolvido nele, é convertido para a linguagem nativa do sistema operacional do aparelho em que está sendo executado.</w:t>
      </w:r>
    </w:p>
    <w:p w14:paraId="4A6939CE" w14:textId="476D75B2" w:rsidR="007F0831" w:rsidRDefault="000367B4" w:rsidP="007F0831">
      <w:pPr>
        <w:pStyle w:val="Ttulo3"/>
      </w:pPr>
      <w:bookmarkStart w:id="41" w:name="_Toc215739975"/>
      <w:r>
        <w:t>Node JS</w:t>
      </w:r>
      <w:bookmarkEnd w:id="41"/>
    </w:p>
    <w:p w14:paraId="0508646C" w14:textId="139FA37F" w:rsidR="000367B4" w:rsidRDefault="000367B4" w:rsidP="000367B4">
      <w:r>
        <w:t xml:space="preserve">Parafraseando </w:t>
      </w:r>
      <w:r w:rsidRPr="000D2238">
        <w:t>Rubens</w:t>
      </w:r>
      <w:r w:rsidR="00306961" w:rsidRPr="000D2238">
        <w:t xml:space="preserve"> </w:t>
      </w:r>
      <w:r w:rsidRPr="000D2238">
        <w:t>(2017),</w:t>
      </w:r>
      <w:r>
        <w:t xml:space="preserve"> houve uma época de transformação na área do desenvolvimento de sistemas, onde desenvolver uma aplicação web, ou um software, passou a ser muito além de escolher a linguagem mais fácil, sendo nesse cenário que o </w:t>
      </w:r>
      <w:r w:rsidRPr="000367B4">
        <w:rPr>
          <w:i/>
          <w:iCs/>
        </w:rPr>
        <w:t>Node.js</w:t>
      </w:r>
      <w:r>
        <w:t xml:space="preserve"> se moldou, já que ele é uma ferramenta versátil e que, constante, surpreende desenvolvedores com o seu avanço.</w:t>
      </w:r>
    </w:p>
    <w:p w14:paraId="2E013C08" w14:textId="0B539878" w:rsidR="000367B4" w:rsidRDefault="000367B4" w:rsidP="000367B4">
      <w:r>
        <w:t xml:space="preserve">Como consoante a </w:t>
      </w:r>
      <w:r w:rsidRPr="000D2238">
        <w:t>Moraes (20</w:t>
      </w:r>
      <w:r w:rsidR="001C6163">
        <w:t>21</w:t>
      </w:r>
      <w:r w:rsidRPr="000D2238">
        <w:t>),</w:t>
      </w:r>
      <w:r>
        <w:t xml:space="preserve"> o Node.js é uma plataforma de arquitetura orientada a eventos, sendo </w:t>
      </w:r>
      <w:r w:rsidRPr="000367B4">
        <w:rPr>
          <w:i/>
          <w:iCs/>
        </w:rPr>
        <w:t>non-blocking thread</w:t>
      </w:r>
      <w:r>
        <w:t>, isto é, não-bloqueante, o que torna o desenvolvimento muito mais leve e eficiente.</w:t>
      </w:r>
    </w:p>
    <w:p w14:paraId="21ABC2A1" w14:textId="37D76143" w:rsidR="00445F35" w:rsidRDefault="000367B4" w:rsidP="00276157">
      <w:r>
        <w:t>O sistema Node tem uma boa performance quando se trata da utilização eficiente da memória e do poder de processamento dos servidores, despreocupando aqueles que o utilizarem, pois terão seus resultados de forma rápida, assim como afirma </w:t>
      </w:r>
      <w:r w:rsidRPr="001C6163">
        <w:t>Pereira (2014).</w:t>
      </w:r>
      <w:r w:rsidR="00276157">
        <w:t xml:space="preserve"> </w:t>
      </w:r>
    </w:p>
    <w:p w14:paraId="779455F1" w14:textId="4094503B" w:rsidR="00E2249D" w:rsidRDefault="00E2249D" w:rsidP="000367B4">
      <w:r w:rsidRPr="00E2249D">
        <w:lastRenderedPageBreak/>
        <w:t xml:space="preserve">O </w:t>
      </w:r>
      <w:r w:rsidRPr="009876FD">
        <w:t xml:space="preserve">NPM </w:t>
      </w:r>
      <w:r w:rsidRPr="00E2249D">
        <w:t>é um gerenciador de pacotes, que vem instalado juntamente do Node.js, permitindo o reuso de módulos feitos por outros desenvolvedores, trabalhando com a importação dos mesmos, de acordo com </w:t>
      </w:r>
      <w:r w:rsidRPr="001C6163">
        <w:t>Rubens (2017).</w:t>
      </w:r>
    </w:p>
    <w:p w14:paraId="73A55309" w14:textId="25D8416C" w:rsidR="004572C2" w:rsidRDefault="005C3B64" w:rsidP="004572C2">
      <w:pPr>
        <w:pStyle w:val="Ttulo3"/>
      </w:pPr>
      <w:bookmarkStart w:id="42" w:name="_Toc215739976"/>
      <w:r>
        <w:t>Banco de Dados</w:t>
      </w:r>
      <w:bookmarkEnd w:id="42"/>
    </w:p>
    <w:p w14:paraId="6702398C" w14:textId="1263F622" w:rsidR="00276157" w:rsidRDefault="005C3B64" w:rsidP="00187D73">
      <w:pPr>
        <w:rPr>
          <w:lang w:eastAsia="pt-BR"/>
        </w:rPr>
      </w:pPr>
      <w:r w:rsidRPr="007D2F29">
        <w:rPr>
          <w:lang w:eastAsia="pt-BR"/>
        </w:rPr>
        <w:t>Banco de dados refere-se a um conjunto de informações que serve</w:t>
      </w:r>
      <w:r>
        <w:rPr>
          <w:lang w:eastAsia="pt-BR"/>
        </w:rPr>
        <w:t>m</w:t>
      </w:r>
      <w:r w:rsidRPr="007D2F29">
        <w:rPr>
          <w:lang w:eastAsia="pt-BR"/>
        </w:rPr>
        <w:t xml:space="preserve"> para o funcionamento de um determinado sistema. Esses dados são manipulados por </w:t>
      </w:r>
      <w:r w:rsidRPr="009876FD">
        <w:rPr>
          <w:lang w:eastAsia="pt-BR"/>
        </w:rPr>
        <w:t>SGBD</w:t>
      </w:r>
      <w:r w:rsidRPr="007D2F29">
        <w:rPr>
          <w:lang w:eastAsia="pt-BR"/>
        </w:rPr>
        <w:t xml:space="preserve">, que se trata de um sistema cuja função é realizar a gestão desse conjunto de dados de forma segura e estruturada, provendo funcionalidades de acesso, transação, extração, entre outras, de forma eficiente. O banco de dados torna-se essencial para o funcionamento de aplicações a partir do momento em que facilita o armazenamento de grandes coleções de dados. Está presente em diversas áreas, como sistemas bancários, redes sociais, plataformas de ensino entre outras áreas. </w:t>
      </w:r>
      <w:r w:rsidRPr="009217BF">
        <w:rPr>
          <w:lang w:eastAsia="pt-BR"/>
        </w:rPr>
        <w:t>(AZURE</w:t>
      </w:r>
      <w:r w:rsidR="009217BF" w:rsidRPr="009217BF">
        <w:rPr>
          <w:lang w:eastAsia="pt-BR"/>
        </w:rPr>
        <w:t>, 2022</w:t>
      </w:r>
      <w:r w:rsidRPr="009217BF">
        <w:rPr>
          <w:lang w:eastAsia="pt-BR"/>
        </w:rPr>
        <w:t>).</w:t>
      </w:r>
    </w:p>
    <w:p w14:paraId="1D930E3D" w14:textId="4BB94715" w:rsidR="00187D73" w:rsidRDefault="00187D73" w:rsidP="00187D73">
      <w:pPr>
        <w:rPr>
          <w:lang w:eastAsia="pt-BR"/>
        </w:rPr>
      </w:pPr>
      <w:r w:rsidRPr="009F5D38">
        <w:rPr>
          <w:lang w:eastAsia="pt-BR"/>
        </w:rPr>
        <w:t xml:space="preserve">Existem diversas ferramentas especializadas para suprir diferentes necessidades e objetivos no desenvolvimento de aplicações, dentre elas, o </w:t>
      </w:r>
      <w:r w:rsidRPr="00C97DA9">
        <w:rPr>
          <w:i/>
          <w:iCs/>
          <w:lang w:eastAsia="pt-BR"/>
        </w:rPr>
        <w:t>Firebase</w:t>
      </w:r>
      <w:r w:rsidRPr="009F5D38">
        <w:rPr>
          <w:lang w:eastAsia="pt-BR"/>
        </w:rPr>
        <w:t xml:space="preserve"> se destaca sendo amplamente utilizado por desenvolvedores. O Firebase é uma plataforma </w:t>
      </w:r>
      <w:r w:rsidRPr="009876FD">
        <w:rPr>
          <w:lang w:eastAsia="pt-BR"/>
        </w:rPr>
        <w:t>web</w:t>
      </w:r>
      <w:r w:rsidRPr="009F5D38">
        <w:rPr>
          <w:lang w:eastAsia="pt-BR"/>
        </w:rPr>
        <w:t xml:space="preserve"> desenvolvida pela Google que oferece diversos recursos voltados para o desenvolvimento do </w:t>
      </w:r>
      <w:r w:rsidRPr="009F5D38">
        <w:rPr>
          <w:i/>
          <w:iCs/>
          <w:lang w:eastAsia="pt-BR"/>
        </w:rPr>
        <w:t>back-end</w:t>
      </w:r>
      <w:r w:rsidRPr="009F5D38">
        <w:rPr>
          <w:lang w:eastAsia="pt-BR"/>
        </w:rPr>
        <w:t xml:space="preserve"> de aplicações mobile e web. Conhecid</w:t>
      </w:r>
      <w:r w:rsidR="00593DA2">
        <w:rPr>
          <w:lang w:eastAsia="pt-BR"/>
        </w:rPr>
        <w:t>o</w:t>
      </w:r>
      <w:r w:rsidRPr="009F5D38">
        <w:rPr>
          <w:lang w:eastAsia="pt-BR"/>
        </w:rPr>
        <w:t xml:space="preserve"> como </w:t>
      </w:r>
      <w:r w:rsidRPr="000F5BD7">
        <w:rPr>
          <w:i/>
          <w:iCs/>
          <w:lang w:eastAsia="pt-BR"/>
        </w:rPr>
        <w:t>Backend-as-a-Services</w:t>
      </w:r>
      <w:r w:rsidRPr="009F5D38">
        <w:rPr>
          <w:lang w:eastAsia="pt-BR"/>
        </w:rPr>
        <w:t>, el</w:t>
      </w:r>
      <w:r w:rsidR="00593DA2">
        <w:rPr>
          <w:lang w:eastAsia="pt-BR"/>
        </w:rPr>
        <w:t>e</w:t>
      </w:r>
      <w:r w:rsidRPr="009F5D38">
        <w:rPr>
          <w:lang w:eastAsia="pt-BR"/>
        </w:rPr>
        <w:t xml:space="preserve"> disponibiliza as configurações do back-end já prontas, dispensando a necessidade de configurar servidores</w:t>
      </w:r>
      <w:r w:rsidR="00593DA2">
        <w:rPr>
          <w:lang w:eastAsia="pt-BR"/>
        </w:rPr>
        <w:t>,</w:t>
      </w:r>
      <w:r w:rsidRPr="009F5D38">
        <w:rPr>
          <w:lang w:eastAsia="pt-BR"/>
        </w:rPr>
        <w:t xml:space="preserve"> assim</w:t>
      </w:r>
      <w:r w:rsidR="00593DA2">
        <w:rPr>
          <w:lang w:eastAsia="pt-BR"/>
        </w:rPr>
        <w:t>,</w:t>
      </w:r>
      <w:r w:rsidRPr="009F5D38">
        <w:rPr>
          <w:lang w:eastAsia="pt-BR"/>
        </w:rPr>
        <w:t xml:space="preserve"> acelerando o processo de desenvolvimento da aplicação</w:t>
      </w:r>
      <w:r>
        <w:rPr>
          <w:lang w:eastAsia="pt-BR"/>
        </w:rPr>
        <w:t>.</w:t>
      </w:r>
      <w:r w:rsidRPr="009F5D38">
        <w:rPr>
          <w:lang w:eastAsia="pt-BR"/>
        </w:rPr>
        <w:t xml:space="preserve"> </w:t>
      </w:r>
      <w:r w:rsidRPr="00AB53E4">
        <w:rPr>
          <w:lang w:eastAsia="pt-BR"/>
        </w:rPr>
        <w:t>(FIREBASE, 20</w:t>
      </w:r>
      <w:r w:rsidR="00AB53E4" w:rsidRPr="00AB53E4">
        <w:rPr>
          <w:lang w:eastAsia="pt-BR"/>
        </w:rPr>
        <w:t>18</w:t>
      </w:r>
      <w:r w:rsidRPr="00AB53E4">
        <w:rPr>
          <w:lang w:eastAsia="pt-BR"/>
        </w:rPr>
        <w:t>).</w:t>
      </w:r>
    </w:p>
    <w:p w14:paraId="708841CC" w14:textId="15D60144" w:rsidR="003B3823" w:rsidRDefault="00A8070B" w:rsidP="00A8070B">
      <w:pPr>
        <w:pStyle w:val="Legenda"/>
        <w:rPr>
          <w:lang w:eastAsia="pt-BR"/>
        </w:rPr>
      </w:pPr>
      <w:bookmarkStart w:id="43" w:name="_Toc215754417"/>
      <w:r>
        <w:t xml:space="preserve">Figura </w:t>
      </w:r>
      <w:fldSimple w:instr=" SEQ Figura \* ARABIC ">
        <w:r w:rsidR="00FD3F1D">
          <w:rPr>
            <w:noProof/>
          </w:rPr>
          <w:t>26</w:t>
        </w:r>
      </w:fldSimple>
      <w:r>
        <w:t xml:space="preserve"> </w:t>
      </w:r>
      <w:r w:rsidRPr="00397D12">
        <w:t>– Logotipo Firebase.</w:t>
      </w:r>
      <w:bookmarkEnd w:id="43"/>
    </w:p>
    <w:p w14:paraId="6C854AF5" w14:textId="62DBC748" w:rsidR="003B3823" w:rsidRDefault="00A80BE4" w:rsidP="003A05A4">
      <w:pPr>
        <w:jc w:val="center"/>
        <w:rPr>
          <w:lang w:eastAsia="pt-BR"/>
        </w:rPr>
      </w:pPr>
      <w:r w:rsidRPr="00A80BE4">
        <w:rPr>
          <w:noProof/>
          <w:lang w:eastAsia="pt-BR"/>
        </w:rPr>
        <w:drawing>
          <wp:inline distT="0" distB="0" distL="0" distR="0" wp14:anchorId="24790661" wp14:editId="6AF37A9A">
            <wp:extent cx="3600000" cy="1008439"/>
            <wp:effectExtent l="19050" t="19050" r="19685" b="20320"/>
            <wp:docPr id="30457790"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7790" name="Imagem 1" descr="Logotipo, nome da empresa&#10;&#10;O conteúdo gerado por IA pode estar incorreto."/>
                    <pic:cNvPicPr/>
                  </pic:nvPicPr>
                  <pic:blipFill rotWithShape="1">
                    <a:blip r:embed="rId33"/>
                    <a:srcRect l="1466" t="12229" b="6482"/>
                    <a:stretch>
                      <a:fillRect/>
                    </a:stretch>
                  </pic:blipFill>
                  <pic:spPr bwMode="auto">
                    <a:xfrm>
                      <a:off x="0" y="0"/>
                      <a:ext cx="3600000" cy="10084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C9BBE71" w14:textId="6F8357FE" w:rsidR="0029451F" w:rsidRPr="0029451F" w:rsidRDefault="00225E74" w:rsidP="00426FAA">
      <w:pPr>
        <w:pStyle w:val="Legenda"/>
        <w:rPr>
          <w:lang w:eastAsia="pt-BR"/>
        </w:rPr>
      </w:pPr>
      <w:r w:rsidRPr="00AB53E4">
        <w:rPr>
          <w:lang w:eastAsia="pt-BR"/>
        </w:rPr>
        <w:t xml:space="preserve">Fonte: Firebase, </w:t>
      </w:r>
      <w:r w:rsidR="00A80BE4" w:rsidRPr="00AB53E4">
        <w:rPr>
          <w:lang w:eastAsia="pt-BR"/>
        </w:rPr>
        <w:t>2025</w:t>
      </w:r>
      <w:r w:rsidRPr="00AB53E4">
        <w:rPr>
          <w:lang w:eastAsia="pt-BR"/>
        </w:rPr>
        <w:t>.</w:t>
      </w:r>
    </w:p>
    <w:p w14:paraId="6DC16141" w14:textId="35847602" w:rsidR="00187D73" w:rsidRDefault="00187D73" w:rsidP="00187D73">
      <w:pPr>
        <w:rPr>
          <w:lang w:eastAsia="pt-BR"/>
        </w:rPr>
      </w:pPr>
      <w:r>
        <w:rPr>
          <w:lang w:eastAsia="pt-BR"/>
        </w:rPr>
        <w:t xml:space="preserve">Conforme mencionado anteriormente, o Firebase fornece diferentes tipos de serviços, desde autenticação de usuários até a hospedagem de projetos, armazenamento de arquivos e monitoramento de falhas em tempo real. Um desses serviços é o </w:t>
      </w:r>
      <w:r w:rsidRPr="00E0424B">
        <w:rPr>
          <w:i/>
          <w:iCs/>
          <w:lang w:eastAsia="pt-BR"/>
        </w:rPr>
        <w:t>Cloud Firestore</w:t>
      </w:r>
      <w:r>
        <w:rPr>
          <w:lang w:eastAsia="pt-BR"/>
        </w:rPr>
        <w:t xml:space="preserve"> que será o encarregado por auxiliar na gestão do banco de dados</w:t>
      </w:r>
      <w:r w:rsidRPr="00DE718E">
        <w:rPr>
          <w:lang w:eastAsia="pt-BR"/>
        </w:rPr>
        <w:t>. (GOOGLE CLOUD</w:t>
      </w:r>
      <w:r w:rsidR="00AB53E4" w:rsidRPr="00DE718E">
        <w:rPr>
          <w:lang w:eastAsia="pt-BR"/>
        </w:rPr>
        <w:t>,</w:t>
      </w:r>
      <w:r w:rsidR="00DE718E" w:rsidRPr="00DE718E">
        <w:rPr>
          <w:lang w:eastAsia="pt-BR"/>
        </w:rPr>
        <w:t xml:space="preserve"> 2025</w:t>
      </w:r>
      <w:r w:rsidRPr="00DE718E">
        <w:rPr>
          <w:lang w:eastAsia="pt-BR"/>
        </w:rPr>
        <w:t>).</w:t>
      </w:r>
      <w:r>
        <w:rPr>
          <w:lang w:eastAsia="pt-BR"/>
        </w:rPr>
        <w:t xml:space="preserve"> </w:t>
      </w:r>
    </w:p>
    <w:p w14:paraId="04F10B89" w14:textId="00BE77EB" w:rsidR="00187D73" w:rsidRPr="000367B4" w:rsidRDefault="00187D73" w:rsidP="000367B4">
      <w:pPr>
        <w:rPr>
          <w:lang w:eastAsia="pt-BR"/>
        </w:rPr>
      </w:pPr>
      <w:r>
        <w:rPr>
          <w:lang w:eastAsia="pt-BR"/>
        </w:rPr>
        <w:lastRenderedPageBreak/>
        <w:t>O Firestore é um serviço voltado para a criação e gerenciamento de bancos de dados no SQL, que consiste em um banco de dados não-relacional. Foi elaborado com o objetivo de ser compatível com dispositivos móveis, aplicações web e mobile e servidores, proporcionando maior acessibilidade à aplicação, segurança aprimorada, escalabilidade e eficiência no processamento dos dados. Entre os principais benefícios, está o fato de que os dados são atualizados em tempo real. Mesmo sem conexão com a Internet, eles são guardados localmente e, depois que a conexão é restabelecida, são sincronizados de forma automática. (</w:t>
      </w:r>
      <w:r w:rsidRPr="0047735B">
        <w:rPr>
          <w:lang w:eastAsia="pt-BR"/>
        </w:rPr>
        <w:t>FIREBASE</w:t>
      </w:r>
      <w:r w:rsidR="0047735B">
        <w:rPr>
          <w:lang w:eastAsia="pt-BR"/>
        </w:rPr>
        <w:t>, 2018</w:t>
      </w:r>
      <w:r>
        <w:rPr>
          <w:lang w:eastAsia="pt-BR"/>
        </w:rPr>
        <w:t>).</w:t>
      </w:r>
    </w:p>
    <w:p w14:paraId="49FA82C2" w14:textId="614CD9B9" w:rsidR="00577A4E" w:rsidRDefault="00577A4E" w:rsidP="00577A4E">
      <w:pPr>
        <w:pStyle w:val="Ttulo3"/>
        <w:rPr>
          <w:lang w:eastAsia="pt-BR"/>
        </w:rPr>
      </w:pPr>
      <w:bookmarkStart w:id="44" w:name="_Toc215739977"/>
      <w:r>
        <w:rPr>
          <w:lang w:eastAsia="pt-BR"/>
        </w:rPr>
        <w:t>Uni</w:t>
      </w:r>
      <w:r w:rsidR="00975220">
        <w:rPr>
          <w:lang w:eastAsia="pt-BR"/>
        </w:rPr>
        <w:t>fied Modeling Language (UML)</w:t>
      </w:r>
      <w:bookmarkEnd w:id="44"/>
    </w:p>
    <w:p w14:paraId="75C876D7" w14:textId="77777777" w:rsidR="001A1ACE" w:rsidRPr="006F0FED" w:rsidRDefault="001A1ACE" w:rsidP="001A1ACE">
      <w:r w:rsidRPr="00446B0B">
        <w:t>Guedes</w:t>
      </w:r>
      <w:r w:rsidRPr="00446B0B">
        <w:rPr>
          <w:i/>
          <w:iCs/>
        </w:rPr>
        <w:t xml:space="preserve"> </w:t>
      </w:r>
      <w:r w:rsidRPr="00446B0B">
        <w:t>(2018)</w:t>
      </w:r>
      <w:r w:rsidRPr="006F0FED">
        <w:t xml:space="preserve"> afirma que a </w:t>
      </w:r>
      <w:r w:rsidRPr="009876FD">
        <w:rPr>
          <w:i/>
          <w:iCs/>
        </w:rPr>
        <w:t>UML</w:t>
      </w:r>
      <w:r w:rsidRPr="006F0FED">
        <w:t xml:space="preserve"> é uma linguagem que possibilita a modelagem de sistemas, ou seja, especifica de forma gráfica as características, comportamentos e estruturas do sistema. A maneira como os projetos eram desenvolvidos antes da UML não era eficaz pois havia uma falta de padronização, o que gerava grandes problemas. Com o intuito de ajudar engenheiros de software a modelar seu sistema de forma padronizada, foi criada a UML. </w:t>
      </w:r>
    </w:p>
    <w:p w14:paraId="26840DFE" w14:textId="77777777" w:rsidR="001A1ACE" w:rsidRPr="006F0FED" w:rsidRDefault="001A1ACE" w:rsidP="001A1ACE">
      <w:r w:rsidRPr="006F0FED">
        <w:t xml:space="preserve">O desenvolvimento da UML resultou da união dos métodos de modelagem orientada a objetos: o método </w:t>
      </w:r>
      <w:r w:rsidRPr="006F0FED">
        <w:rPr>
          <w:i/>
          <w:iCs/>
        </w:rPr>
        <w:t>Booch</w:t>
      </w:r>
      <w:r w:rsidRPr="006F0FED">
        <w:t xml:space="preserve">, as técnicas de modelagem de objetos de </w:t>
      </w:r>
      <w:r w:rsidRPr="006F0FED">
        <w:rPr>
          <w:i/>
          <w:iCs/>
        </w:rPr>
        <w:t>Ivar Jacobson</w:t>
      </w:r>
      <w:r w:rsidRPr="006F0FED">
        <w:t xml:space="preserve"> e a engenharia de software orientada a objetos de </w:t>
      </w:r>
      <w:r w:rsidRPr="006F0FED">
        <w:rPr>
          <w:i/>
          <w:iCs/>
        </w:rPr>
        <w:t>James Rumbaugh</w:t>
      </w:r>
      <w:r w:rsidRPr="006F0FED">
        <w:t xml:space="preserve">, três figuras importantes da área de engenharia de software. Sua primeira versão oficial foi lançada em 1996, contudo, foi adotada como padrão oficial em 1997 pela </w:t>
      </w:r>
      <w:r w:rsidRPr="009876FD">
        <w:t>OMG</w:t>
      </w:r>
      <w:r w:rsidRPr="006F0FED">
        <w:t xml:space="preserve"> (</w:t>
      </w:r>
      <w:r w:rsidRPr="00021E15">
        <w:rPr>
          <w:i/>
          <w:iCs/>
        </w:rPr>
        <w:t>Object Management Group</w:t>
      </w:r>
      <w:r w:rsidRPr="006F0FED">
        <w:t xml:space="preserve">). </w:t>
      </w:r>
      <w:r w:rsidRPr="00446B0B">
        <w:t>(BOOCH, 2012).</w:t>
      </w:r>
    </w:p>
    <w:p w14:paraId="083D599F" w14:textId="586B16E1" w:rsidR="00975220" w:rsidRDefault="001A1ACE" w:rsidP="00975220">
      <w:r w:rsidRPr="006F0FED">
        <w:t>A UML possui uma gama de diagramas, com diferentes características, que visam tornar a modelagem de sistemas mais eficiente e facilitar a compreensão do sistema para o leitor.</w:t>
      </w:r>
    </w:p>
    <w:p w14:paraId="4A0B50C2" w14:textId="23AB0DDB" w:rsidR="001A1ACE" w:rsidRDefault="001A1ACE" w:rsidP="001A1ACE">
      <w:pPr>
        <w:pStyle w:val="Ttulo4"/>
      </w:pPr>
      <w:bookmarkStart w:id="45" w:name="_Toc215739978"/>
      <w:r>
        <w:t>Diagrama de Caso de Uso</w:t>
      </w:r>
      <w:bookmarkEnd w:id="45"/>
    </w:p>
    <w:p w14:paraId="1B8E8914" w14:textId="77777777" w:rsidR="00CD3979" w:rsidRPr="006F0FED" w:rsidRDefault="00CD3979" w:rsidP="00CD3979">
      <w:pPr>
        <w:rPr>
          <w:rFonts w:cs="Arial"/>
        </w:rPr>
      </w:pPr>
      <w:r w:rsidRPr="006F0FED">
        <w:rPr>
          <w:rFonts w:cs="Arial"/>
        </w:rPr>
        <w:t xml:space="preserve">Este diagrama tem como objetivo deixar claro e compreensível as funcionalidades e o fluxo do sistema ao todo. São fundamentais na modelagem de sistemas, já que é com ele que se especificam os requisitos funcionais e como e com quem eles se relacionam. Ele é comumente usado como base para outros diagramas, de acordo com </w:t>
      </w:r>
      <w:r w:rsidRPr="00446B0B">
        <w:rPr>
          <w:rFonts w:cs="Arial"/>
        </w:rPr>
        <w:t>Guedes (2018).</w:t>
      </w:r>
    </w:p>
    <w:p w14:paraId="46FA9782" w14:textId="3C139591" w:rsidR="000F3B09" w:rsidRPr="00A8070B" w:rsidRDefault="00CD3979" w:rsidP="00A8070B">
      <w:pPr>
        <w:rPr>
          <w:rFonts w:cs="Arial"/>
        </w:rPr>
      </w:pPr>
      <w:r w:rsidRPr="006F0FED">
        <w:rPr>
          <w:rFonts w:cs="Arial"/>
        </w:rPr>
        <w:t xml:space="preserve">Para desenvolver um diagrama de caso de uso, os elementos utilizados são atores e Casos de uso. Os atores podem indicar desde usuários a outros sistemas externos. </w:t>
      </w:r>
      <w:r w:rsidRPr="006F0FED">
        <w:rPr>
          <w:rFonts w:cs="Arial"/>
        </w:rPr>
        <w:lastRenderedPageBreak/>
        <w:t xml:space="preserve">Já os casos de uso referem-se a um conjunto de ações que ocorrem de acordo com a interação do usuário, descreve </w:t>
      </w:r>
      <w:r w:rsidRPr="00446B0B">
        <w:rPr>
          <w:rFonts w:cs="Arial"/>
        </w:rPr>
        <w:t>Booch (2012).</w:t>
      </w:r>
    </w:p>
    <w:p w14:paraId="5239A746" w14:textId="4A5BC596" w:rsidR="00A8070B" w:rsidRDefault="00A8070B" w:rsidP="00A8070B">
      <w:pPr>
        <w:pStyle w:val="Legenda"/>
        <w:keepNext/>
      </w:pPr>
      <w:bookmarkStart w:id="46" w:name="_Toc215754418"/>
      <w:r>
        <w:t xml:space="preserve">Figura </w:t>
      </w:r>
      <w:fldSimple w:instr=" SEQ Figura \* ARABIC ">
        <w:r w:rsidR="00FD3F1D">
          <w:rPr>
            <w:noProof/>
          </w:rPr>
          <w:t>27</w:t>
        </w:r>
      </w:fldSimple>
      <w:r>
        <w:t xml:space="preserve"> </w:t>
      </w:r>
      <w:r w:rsidRPr="004E4A25">
        <w:t>– Exemplo de Diagrama de Casos de Uso.</w:t>
      </w:r>
      <w:bookmarkEnd w:id="46"/>
    </w:p>
    <w:p w14:paraId="7096AF00" w14:textId="05E109DA" w:rsidR="00CD3979" w:rsidRPr="006F0FED" w:rsidRDefault="000F3B09" w:rsidP="000F3B09">
      <w:pPr>
        <w:jc w:val="center"/>
        <w:rPr>
          <w:rFonts w:cs="Arial"/>
        </w:rPr>
      </w:pPr>
      <w:r w:rsidRPr="006F0FED">
        <w:rPr>
          <w:rFonts w:cs="Arial"/>
          <w:noProof/>
          <w:color w:val="000000"/>
          <w:sz w:val="22"/>
          <w:szCs w:val="22"/>
          <w:bdr w:val="none" w:sz="0" w:space="0" w:color="auto" w:frame="1"/>
        </w:rPr>
        <w:drawing>
          <wp:inline distT="0" distB="0" distL="0" distR="0" wp14:anchorId="2543AA7E" wp14:editId="426475FF">
            <wp:extent cx="4320000" cy="3641585"/>
            <wp:effectExtent l="19050" t="19050" r="23495" b="16510"/>
            <wp:docPr id="28" name="Imagem 2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O conteúdo gerado por IA pode estar incorreto."/>
                    <pic:cNvPicPr>
                      <a:picLocks noChangeAspect="1" noChangeArrowheads="1"/>
                    </pic:cNvPicPr>
                  </pic:nvPicPr>
                  <pic:blipFill rotWithShape="1">
                    <a:blip r:embed="rId34">
                      <a:extLst>
                        <a:ext uri="{28A0092B-C50C-407E-A947-70E740481C1C}">
                          <a14:useLocalDpi xmlns:a14="http://schemas.microsoft.com/office/drawing/2010/main" val="0"/>
                        </a:ext>
                      </a:extLst>
                    </a:blip>
                    <a:srcRect l="1058" t="1666" r="1207" b="1186"/>
                    <a:stretch>
                      <a:fillRect/>
                    </a:stretch>
                  </pic:blipFill>
                  <pic:spPr bwMode="auto">
                    <a:xfrm>
                      <a:off x="0" y="0"/>
                      <a:ext cx="4320000" cy="364158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F3A8AA" w14:textId="20020CF0" w:rsidR="001A1ACE" w:rsidRDefault="001B715B" w:rsidP="00426FAA">
      <w:pPr>
        <w:pStyle w:val="Legenda"/>
      </w:pPr>
      <w:r w:rsidRPr="00446B0B">
        <w:t>Fonte: Guedes, 2018.</w:t>
      </w:r>
    </w:p>
    <w:p w14:paraId="185D17CD" w14:textId="77777777" w:rsidR="00F31865" w:rsidRPr="00D63A28" w:rsidRDefault="00F31865" w:rsidP="00F31865">
      <w:r w:rsidRPr="00D63A28">
        <w:t>Descrição do diagrama:</w:t>
      </w:r>
    </w:p>
    <w:p w14:paraId="4666DDA7" w14:textId="5395AC23" w:rsidR="00F31865" w:rsidRDefault="00F31865" w:rsidP="00F31865">
      <w:r w:rsidRPr="00D63A28">
        <w:t xml:space="preserve">Esse diagrama representa as funcionalidades de um Sistema de Locação de Veículos. Observamos que estão presentes no diagrama os atores (Cliente e Funcionários) e os Casos de Uso (Gerenciar Veículos, Gerenciar Clientes, Locar Automóveis e Devolver Locação). O ator </w:t>
      </w:r>
      <w:r w:rsidR="0043386B">
        <w:t>‘</w:t>
      </w:r>
      <w:r w:rsidRPr="00D63A28">
        <w:t>Cliente</w:t>
      </w:r>
      <w:r w:rsidR="0043386B">
        <w:t>’</w:t>
      </w:r>
      <w:r w:rsidRPr="00D63A28">
        <w:t xml:space="preserve"> é o responsável por realizar as operações de alugar os veículos e a devolução de veículos. Já o ator </w:t>
      </w:r>
      <w:r w:rsidR="0043386B">
        <w:t>‘</w:t>
      </w:r>
      <w:r w:rsidRPr="00D63A28">
        <w:t>Funcionário</w:t>
      </w:r>
      <w:r w:rsidR="0043386B">
        <w:t>’</w:t>
      </w:r>
      <w:r w:rsidRPr="00D63A28">
        <w:t xml:space="preserve"> é o encarregado de gerenciar as operações administrativas do sistema, como o gerenciamento de veículos</w:t>
      </w:r>
      <w:r>
        <w:t xml:space="preserve"> e</w:t>
      </w:r>
      <w:r w:rsidRPr="00D63A28">
        <w:t xml:space="preserve"> clientes, em conjunto a isso</w:t>
      </w:r>
      <w:r>
        <w:t>,</w:t>
      </w:r>
      <w:r w:rsidRPr="00D63A28">
        <w:t xml:space="preserve"> pode dar assistência nas locações e devoluções.</w:t>
      </w:r>
    </w:p>
    <w:p w14:paraId="59878D65" w14:textId="012D147E" w:rsidR="005C3B64" w:rsidRPr="00FB46C9" w:rsidRDefault="007056B9" w:rsidP="00FB46C9">
      <w:r w:rsidRPr="00173453">
        <w:t xml:space="preserve">Para o autor </w:t>
      </w:r>
      <w:r w:rsidRPr="00446B0B">
        <w:t>Guedes (2018),</w:t>
      </w:r>
      <w:r w:rsidRPr="00173453">
        <w:t xml:space="preserve"> a documentação de casos de uso nada mais é do que um texto explicativo de como funcionará a execução de um determinado caso de uso; geralmente é autoexplicativo, para que o leitor tenha uma interpretação descomplicada.</w:t>
      </w:r>
    </w:p>
    <w:p w14:paraId="477FCFB2" w14:textId="52B13998" w:rsidR="00744326" w:rsidRPr="00173453" w:rsidRDefault="00A8070B" w:rsidP="00A8070B">
      <w:pPr>
        <w:pStyle w:val="Legenda"/>
      </w:pPr>
      <w:bookmarkStart w:id="47" w:name="_Toc215754419"/>
      <w:r>
        <w:lastRenderedPageBreak/>
        <w:t xml:space="preserve">Figura </w:t>
      </w:r>
      <w:fldSimple w:instr=" SEQ Figura \* ARABIC ">
        <w:r w:rsidR="00FD3F1D">
          <w:rPr>
            <w:noProof/>
          </w:rPr>
          <w:t>28</w:t>
        </w:r>
      </w:fldSimple>
      <w:r>
        <w:t xml:space="preserve"> </w:t>
      </w:r>
      <w:r w:rsidRPr="006873B3">
        <w:t>– Exemplo de Documentação de Caso de Uso.</w:t>
      </w:r>
      <w:bookmarkEnd w:id="47"/>
    </w:p>
    <w:p w14:paraId="3A678AC8" w14:textId="78E3E5C5" w:rsidR="008268D4" w:rsidRPr="00D63A28" w:rsidRDefault="00E04196" w:rsidP="00E04196">
      <w:pPr>
        <w:jc w:val="center"/>
      </w:pPr>
      <w:r>
        <w:rPr>
          <w:rFonts w:cs="Arial"/>
          <w:noProof/>
          <w:color w:val="000000"/>
          <w:sz w:val="22"/>
          <w:szCs w:val="22"/>
          <w:bdr w:val="none" w:sz="0" w:space="0" w:color="auto" w:frame="1"/>
        </w:rPr>
        <w:drawing>
          <wp:inline distT="0" distB="0" distL="0" distR="0" wp14:anchorId="59F2ADA0" wp14:editId="3EE8117E">
            <wp:extent cx="4320000" cy="3884238"/>
            <wp:effectExtent l="19050" t="19050" r="23495" b="215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884238"/>
                    </a:xfrm>
                    <a:prstGeom prst="rect">
                      <a:avLst/>
                    </a:prstGeom>
                    <a:noFill/>
                    <a:ln w="12700">
                      <a:solidFill>
                        <a:schemeClr val="tx1"/>
                      </a:solidFill>
                    </a:ln>
                  </pic:spPr>
                </pic:pic>
              </a:graphicData>
            </a:graphic>
          </wp:inline>
        </w:drawing>
      </w:r>
    </w:p>
    <w:p w14:paraId="6EE751AE" w14:textId="11700713" w:rsidR="00F331FF" w:rsidRDefault="00F331FF" w:rsidP="00426FAA">
      <w:pPr>
        <w:pStyle w:val="Legenda"/>
      </w:pPr>
      <w:r w:rsidRPr="00446B0B">
        <w:t>Fonte: Guedes, 2018.</w:t>
      </w:r>
    </w:p>
    <w:p w14:paraId="475B3A77" w14:textId="0BD19CCA" w:rsidR="00F23004" w:rsidRDefault="00D34F41" w:rsidP="00F23004">
      <w:pPr>
        <w:pStyle w:val="Ttulo4"/>
      </w:pPr>
      <w:bookmarkStart w:id="48" w:name="_Toc215739979"/>
      <w:r>
        <w:t>Diagrama de Sequência</w:t>
      </w:r>
      <w:bookmarkEnd w:id="48"/>
    </w:p>
    <w:p w14:paraId="5D488EB3" w14:textId="17E40150" w:rsidR="00C520F0" w:rsidRDefault="00C520F0" w:rsidP="00C520F0">
      <w:pPr>
        <w:rPr>
          <w:lang w:eastAsia="pt-BR"/>
        </w:rPr>
      </w:pPr>
      <w:r w:rsidRPr="0027558A">
        <w:rPr>
          <w:lang w:eastAsia="pt-BR"/>
        </w:rPr>
        <w:t xml:space="preserve">A representação das interações que ocorrem quando um caso de uso específico é posto em execução, é essencial em diversos projetos. O diagrama de sequência se mostra muito eficiente nesse cenário, sendo um diagrama de comportamento comumente utilizado na modelagem de sistemas, conforme aponta </w:t>
      </w:r>
      <w:r w:rsidRPr="00446B0B">
        <w:rPr>
          <w:lang w:eastAsia="pt-BR"/>
        </w:rPr>
        <w:t>Fowler (200</w:t>
      </w:r>
      <w:r w:rsidR="00446B0B">
        <w:rPr>
          <w:lang w:eastAsia="pt-BR"/>
        </w:rPr>
        <w:t>7</w:t>
      </w:r>
      <w:r w:rsidRPr="00446B0B">
        <w:rPr>
          <w:lang w:eastAsia="pt-BR"/>
        </w:rPr>
        <w:t>).</w:t>
      </w:r>
    </w:p>
    <w:p w14:paraId="61CAEFF8" w14:textId="7EA58F05" w:rsidR="00176F74" w:rsidRPr="00176F74" w:rsidRDefault="00176F74" w:rsidP="00176F74">
      <w:pPr>
        <w:rPr>
          <w:rFonts w:eastAsia="Times New Roman" w:cs="Arial"/>
          <w:kern w:val="0"/>
          <w:lang w:eastAsia="pt-BR"/>
          <w14:ligatures w14:val="none"/>
        </w:rPr>
      </w:pPr>
      <w:r w:rsidRPr="00176F74">
        <w:rPr>
          <w:rFonts w:eastAsia="Times New Roman" w:cs="Arial"/>
          <w:kern w:val="0"/>
          <w:lang w:eastAsia="pt-BR"/>
          <w14:ligatures w14:val="none"/>
        </w:rPr>
        <w:t xml:space="preserve">Como descrito por </w:t>
      </w:r>
      <w:r w:rsidRPr="00446B0B">
        <w:rPr>
          <w:rFonts w:eastAsia="Times New Roman" w:cs="Arial"/>
          <w:kern w:val="0"/>
          <w:lang w:eastAsia="pt-BR"/>
          <w14:ligatures w14:val="none"/>
        </w:rPr>
        <w:t>Guedes (2018),</w:t>
      </w:r>
      <w:r w:rsidRPr="00176F74">
        <w:rPr>
          <w:rFonts w:eastAsia="Times New Roman" w:cs="Arial"/>
          <w:kern w:val="0"/>
          <w:lang w:eastAsia="pt-BR"/>
          <w14:ligatures w14:val="none"/>
        </w:rPr>
        <w:t xml:space="preserve"> em diagramas de sequência estão presentes os elementos atores, </w:t>
      </w:r>
      <w:r w:rsidRPr="00176F74">
        <w:rPr>
          <w:rFonts w:eastAsia="Times New Roman" w:cs="Arial"/>
          <w:i/>
          <w:iCs/>
          <w:kern w:val="0"/>
          <w:lang w:eastAsia="pt-BR"/>
          <w14:ligatures w14:val="none"/>
        </w:rPr>
        <w:t>lifetimes</w:t>
      </w:r>
      <w:r w:rsidRPr="00176F74">
        <w:rPr>
          <w:rFonts w:eastAsia="Times New Roman" w:cs="Arial"/>
          <w:kern w:val="0"/>
          <w:lang w:eastAsia="pt-BR"/>
          <w14:ligatures w14:val="none"/>
        </w:rPr>
        <w:t xml:space="preserve"> e mensagens ou estímulos.  Os atores, conceito que já foi explicado, fazem ações reais em diagramas de comportamentos, ou seja, solicitam ações e iniciam processos. A </w:t>
      </w:r>
      <w:r w:rsidR="00C97E6C" w:rsidRPr="00176F74">
        <w:rPr>
          <w:rFonts w:eastAsia="Times New Roman" w:cs="Arial"/>
          <w:i/>
          <w:iCs/>
          <w:kern w:val="0"/>
          <w:lang w:eastAsia="pt-BR"/>
          <w14:ligatures w14:val="none"/>
        </w:rPr>
        <w:t>lifetim</w:t>
      </w:r>
      <w:r w:rsidR="00C97E6C">
        <w:rPr>
          <w:rFonts w:eastAsia="Times New Roman" w:cs="Arial"/>
          <w:i/>
          <w:iCs/>
          <w:kern w:val="0"/>
          <w:lang w:eastAsia="pt-BR"/>
          <w14:ligatures w14:val="none"/>
        </w:rPr>
        <w:t>e</w:t>
      </w:r>
      <w:r w:rsidRPr="00176F74">
        <w:rPr>
          <w:rFonts w:eastAsia="Times New Roman" w:cs="Arial"/>
          <w:kern w:val="0"/>
          <w:lang w:eastAsia="pt-BR"/>
          <w14:ligatures w14:val="none"/>
        </w:rPr>
        <w:t xml:space="preserve">, ou linha de vida, é uma linha vertical tracejada que segue abaixo de um objeto ou ator, que será usada para indicar quanto tempo ele está ativo na interação. Já as mensagens podem representar a chamada de um método, ou a troca de informações entre atores. </w:t>
      </w:r>
    </w:p>
    <w:p w14:paraId="4164E877" w14:textId="77777777" w:rsidR="00176F74" w:rsidRDefault="00176F74" w:rsidP="00176F74">
      <w:pPr>
        <w:rPr>
          <w:rFonts w:cs="Arial"/>
        </w:rPr>
      </w:pPr>
      <w:r w:rsidRPr="00446B0B">
        <w:rPr>
          <w:rFonts w:cs="Arial"/>
        </w:rPr>
        <w:t>Booch (2012)</w:t>
      </w:r>
      <w:r w:rsidRPr="00176F74">
        <w:rPr>
          <w:rFonts w:cs="Arial"/>
        </w:rPr>
        <w:t xml:space="preserve"> destaca que esse diagrama é baseado em casos de uso, determinando a sequência de ações e mensagens trocadas entre os elementos no sistema, mas </w:t>
      </w:r>
      <w:r w:rsidRPr="00176F74">
        <w:rPr>
          <w:rFonts w:cs="Arial"/>
        </w:rPr>
        <w:lastRenderedPageBreak/>
        <w:t>com ênfase na ordenação temporal das mensagens. Simplificando, vamos desmembrar um caso de uso:</w:t>
      </w:r>
    </w:p>
    <w:p w14:paraId="0D1F287A" w14:textId="6F32EEDD" w:rsidR="00024857" w:rsidRDefault="00A8070B" w:rsidP="00A8070B">
      <w:pPr>
        <w:pStyle w:val="Legenda"/>
      </w:pPr>
      <w:bookmarkStart w:id="49" w:name="_Toc215754420"/>
      <w:r>
        <w:t xml:space="preserve">Figura </w:t>
      </w:r>
      <w:fldSimple w:instr=" SEQ Figura \* ARABIC ">
        <w:r w:rsidR="00FD3F1D">
          <w:rPr>
            <w:noProof/>
          </w:rPr>
          <w:t>29</w:t>
        </w:r>
      </w:fldSimple>
      <w:r>
        <w:t xml:space="preserve"> </w:t>
      </w:r>
      <w:r w:rsidRPr="00AE3196">
        <w:t xml:space="preserve">– Exemplo de </w:t>
      </w:r>
      <w:r w:rsidR="00822051">
        <w:t>D</w:t>
      </w:r>
      <w:r w:rsidRPr="00AE3196">
        <w:t>iagrama de Sequência.</w:t>
      </w:r>
      <w:bookmarkEnd w:id="49"/>
    </w:p>
    <w:p w14:paraId="63F1EF6E" w14:textId="7C9BA4A6" w:rsidR="00176F74" w:rsidRPr="00176F74" w:rsidRDefault="00024857" w:rsidP="00024857">
      <w:pPr>
        <w:jc w:val="center"/>
        <w:rPr>
          <w:rFonts w:cs="Arial"/>
        </w:rPr>
      </w:pPr>
      <w:r>
        <w:rPr>
          <w:rFonts w:cs="Arial"/>
          <w:noProof/>
          <w:color w:val="000000"/>
          <w:sz w:val="22"/>
          <w:szCs w:val="22"/>
          <w:bdr w:val="none" w:sz="0" w:space="0" w:color="auto" w:frame="1"/>
        </w:rPr>
        <w:drawing>
          <wp:inline distT="0" distB="0" distL="0" distR="0" wp14:anchorId="7A08690A" wp14:editId="7D96CD79">
            <wp:extent cx="4320000" cy="2954521"/>
            <wp:effectExtent l="19050" t="19050" r="23495" b="17780"/>
            <wp:docPr id="30" name="Imagem 3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O conteúdo gerado por IA pode estar incorreto."/>
                    <pic:cNvPicPr>
                      <a:picLocks noChangeAspect="1" noChangeArrowheads="1"/>
                    </pic:cNvPicPr>
                  </pic:nvPicPr>
                  <pic:blipFill rotWithShape="1">
                    <a:blip r:embed="rId36">
                      <a:extLst>
                        <a:ext uri="{28A0092B-C50C-407E-A947-70E740481C1C}">
                          <a14:useLocalDpi xmlns:a14="http://schemas.microsoft.com/office/drawing/2010/main" val="0"/>
                        </a:ext>
                      </a:extLst>
                    </a:blip>
                    <a:srcRect l="1043" t="1501" r="1435" b="2420"/>
                    <a:stretch>
                      <a:fillRect/>
                    </a:stretch>
                  </pic:blipFill>
                  <pic:spPr bwMode="auto">
                    <a:xfrm>
                      <a:off x="0" y="0"/>
                      <a:ext cx="4320000" cy="295452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387AC7" w14:textId="2ADE626C" w:rsidR="00176F74" w:rsidRPr="008C124E" w:rsidRDefault="007736FD" w:rsidP="00426FAA">
      <w:pPr>
        <w:pStyle w:val="Legenda"/>
        <w:rPr>
          <w:lang w:eastAsia="pt-BR"/>
        </w:rPr>
      </w:pPr>
      <w:r w:rsidRPr="00446B0B">
        <w:rPr>
          <w:lang w:eastAsia="pt-BR"/>
        </w:rPr>
        <w:t>Fonte: Guedes, 2018.</w:t>
      </w:r>
    </w:p>
    <w:p w14:paraId="08420BED" w14:textId="77777777" w:rsidR="00241905" w:rsidRPr="00DD41FE" w:rsidRDefault="00241905" w:rsidP="00241905">
      <w:r w:rsidRPr="00DD41FE">
        <w:t>Descrição do diagrama:</w:t>
      </w:r>
    </w:p>
    <w:p w14:paraId="68D04AF4" w14:textId="0C95E4A6" w:rsidR="00241905" w:rsidRDefault="00241905" w:rsidP="00241905">
      <w:r w:rsidRPr="00DD41FE">
        <w:t xml:space="preserve">Pode-se observar que, nesse diagrama, há o ator </w:t>
      </w:r>
      <w:r w:rsidR="00294E53">
        <w:t>‘</w:t>
      </w:r>
      <w:r w:rsidRPr="00DD41FE">
        <w:t>Cliente</w:t>
      </w:r>
      <w:r w:rsidR="00294E53">
        <w:t>’</w:t>
      </w:r>
      <w:r w:rsidRPr="00DD41FE">
        <w:t>, que será quem iniciará o caso de uso “Emitir Saldo”. Ele começa comunicando-se com o objeto “VisaoEmitirSaldo”, que será o encarregado de trocar informações com o objeto “ControleEmitirSaldo”, que fará o mesmo com o objeto “ContaComum”, para realizar a verificação dos dados informados.</w:t>
      </w:r>
    </w:p>
    <w:p w14:paraId="49479BD7" w14:textId="699049DC" w:rsidR="00D34F41" w:rsidRDefault="00B412D4" w:rsidP="00B412D4">
      <w:pPr>
        <w:pStyle w:val="Ttulo4"/>
      </w:pPr>
      <w:bookmarkStart w:id="50" w:name="_Toc215739980"/>
      <w:r>
        <w:t>Diagrama de Atividade</w:t>
      </w:r>
      <w:bookmarkEnd w:id="50"/>
    </w:p>
    <w:p w14:paraId="00CA819F" w14:textId="77777777" w:rsidR="000844A1" w:rsidRPr="00FC47E9" w:rsidRDefault="000844A1" w:rsidP="00BE6824">
      <w:pPr>
        <w:rPr>
          <w:rFonts w:ascii="Times New Roman" w:hAnsi="Times New Roman" w:cs="Times New Roman"/>
          <w:lang w:eastAsia="pt-BR"/>
        </w:rPr>
      </w:pPr>
      <w:r w:rsidRPr="00FC47E9">
        <w:rPr>
          <w:lang w:eastAsia="pt-BR"/>
        </w:rPr>
        <w:t xml:space="preserve">Sob a perspectiva de </w:t>
      </w:r>
      <w:r w:rsidRPr="00446B0B">
        <w:rPr>
          <w:lang w:eastAsia="pt-BR"/>
        </w:rPr>
        <w:t>Booch (2012),</w:t>
      </w:r>
      <w:r w:rsidRPr="00FC47E9">
        <w:rPr>
          <w:lang w:eastAsia="pt-BR"/>
        </w:rPr>
        <w:t xml:space="preserve"> os diagramas de atividade são elaborados para retratar a ordem das etapas da execução de uma funcionalidade, visando atingir um objetivo.</w:t>
      </w:r>
    </w:p>
    <w:p w14:paraId="73DB6A4E" w14:textId="2FD18360" w:rsidR="000844A1" w:rsidRDefault="000844A1" w:rsidP="00BE6824">
      <w:pPr>
        <w:rPr>
          <w:lang w:eastAsia="pt-BR"/>
        </w:rPr>
      </w:pPr>
      <w:r w:rsidRPr="00FC47E9">
        <w:rPr>
          <w:lang w:eastAsia="pt-BR"/>
        </w:rPr>
        <w:t xml:space="preserve">Em contraste com os outros diagramas, não há atores representados aqui. Este diagrama é constituído por nó inicial, nó final, nó de ação, setas, nó de condição e objetos. O nó inicial e o nó final são usados para determinar o início do processo e o seu término. Nó de ação é uma pequena ação que deve ser executada dentro da atividade. As setas determinam a sequência das atividades. </w:t>
      </w:r>
      <w:r w:rsidR="00CB1703">
        <w:rPr>
          <w:lang w:eastAsia="pt-BR"/>
        </w:rPr>
        <w:t>‘</w:t>
      </w:r>
      <w:r w:rsidRPr="00FC47E9">
        <w:rPr>
          <w:lang w:eastAsia="pt-BR"/>
        </w:rPr>
        <w:t>Nó condicional</w:t>
      </w:r>
      <w:r w:rsidR="00CB1703">
        <w:rPr>
          <w:lang w:eastAsia="pt-BR"/>
        </w:rPr>
        <w:t>’</w:t>
      </w:r>
      <w:r w:rsidRPr="00FC47E9">
        <w:rPr>
          <w:lang w:eastAsia="pt-BR"/>
        </w:rPr>
        <w:t xml:space="preserve"> refere-se ao ponto de decisão de um fluxo</w:t>
      </w:r>
      <w:r w:rsidR="00294E53">
        <w:rPr>
          <w:lang w:eastAsia="pt-BR"/>
        </w:rPr>
        <w:t>, c</w:t>
      </w:r>
      <w:r w:rsidRPr="00FC47E9">
        <w:rPr>
          <w:lang w:eastAsia="pt-BR"/>
        </w:rPr>
        <w:t xml:space="preserve">onforme </w:t>
      </w:r>
      <w:r w:rsidRPr="00446B0B">
        <w:rPr>
          <w:lang w:eastAsia="pt-BR"/>
        </w:rPr>
        <w:t>Guedes (2018).</w:t>
      </w:r>
    </w:p>
    <w:p w14:paraId="7DAE31B7" w14:textId="71FC4741" w:rsidR="00DB37FF" w:rsidRDefault="00DB37FF" w:rsidP="00DB37FF">
      <w:pPr>
        <w:pStyle w:val="Legenda"/>
        <w:keepNext/>
      </w:pPr>
      <w:bookmarkStart w:id="51" w:name="_Toc215754421"/>
      <w:r>
        <w:lastRenderedPageBreak/>
        <w:t xml:space="preserve">Figura </w:t>
      </w:r>
      <w:fldSimple w:instr=" SEQ Figura \* ARABIC ">
        <w:r w:rsidR="00FD3F1D">
          <w:rPr>
            <w:noProof/>
          </w:rPr>
          <w:t>30</w:t>
        </w:r>
      </w:fldSimple>
      <w:r>
        <w:t xml:space="preserve"> </w:t>
      </w:r>
      <w:r w:rsidRPr="00AC24FE">
        <w:t xml:space="preserve">– Exemplo de </w:t>
      </w:r>
      <w:r w:rsidR="00822051">
        <w:t>D</w:t>
      </w:r>
      <w:r w:rsidRPr="00AC24FE">
        <w:t>iagrama de Atividade.</w:t>
      </w:r>
      <w:bookmarkEnd w:id="51"/>
    </w:p>
    <w:p w14:paraId="31292401" w14:textId="12570A8A" w:rsidR="00DB37FF" w:rsidRPr="00DB37FF" w:rsidRDefault="00DB37FF" w:rsidP="00DB37FF">
      <w:pPr>
        <w:jc w:val="center"/>
      </w:pPr>
      <w:r>
        <w:rPr>
          <w:rFonts w:cs="Arial"/>
          <w:noProof/>
          <w:color w:val="000000"/>
          <w:sz w:val="22"/>
          <w:szCs w:val="22"/>
          <w:bdr w:val="none" w:sz="0" w:space="0" w:color="auto" w:frame="1"/>
        </w:rPr>
        <w:drawing>
          <wp:inline distT="0" distB="0" distL="0" distR="0" wp14:anchorId="303C113F" wp14:editId="0B6E71CF">
            <wp:extent cx="4320000" cy="3148834"/>
            <wp:effectExtent l="19050" t="19050" r="23495" b="13970"/>
            <wp:docPr id="31" name="Imagem 3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O conteúdo gerado por IA pode estar incorreto."/>
                    <pic:cNvPicPr>
                      <a:picLocks noChangeAspect="1" noChangeArrowheads="1"/>
                    </pic:cNvPicPr>
                  </pic:nvPicPr>
                  <pic:blipFill rotWithShape="1">
                    <a:blip r:embed="rId37">
                      <a:extLst>
                        <a:ext uri="{28A0092B-C50C-407E-A947-70E740481C1C}">
                          <a14:useLocalDpi xmlns:a14="http://schemas.microsoft.com/office/drawing/2010/main" val="0"/>
                        </a:ext>
                      </a:extLst>
                    </a:blip>
                    <a:srcRect l="1042" t="772" r="970" b="2177"/>
                    <a:stretch>
                      <a:fillRect/>
                    </a:stretch>
                  </pic:blipFill>
                  <pic:spPr bwMode="auto">
                    <a:xfrm>
                      <a:off x="0" y="0"/>
                      <a:ext cx="4320000" cy="314883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500874" w14:textId="5AA3C4F8" w:rsidR="005F00FC" w:rsidRDefault="005F00FC" w:rsidP="00426FAA">
      <w:pPr>
        <w:pStyle w:val="Legenda"/>
      </w:pPr>
      <w:r w:rsidRPr="00446B0B">
        <w:t>Fonte: Guedes, 2018.</w:t>
      </w:r>
    </w:p>
    <w:p w14:paraId="1B066DFC" w14:textId="77777777" w:rsidR="008D49C4" w:rsidRPr="00F70467" w:rsidRDefault="008D49C4" w:rsidP="00BE6824">
      <w:r w:rsidRPr="00F70467">
        <w:t>Descrição do diagrama:</w:t>
      </w:r>
    </w:p>
    <w:p w14:paraId="60B6254D" w14:textId="77777777" w:rsidR="008D49C4" w:rsidRDefault="008D49C4" w:rsidP="00BE6824">
      <w:r w:rsidRPr="00F70467">
        <w:t>Para o processo de realizar um depósito, o sistema precisa fazer uma verificação da conta, contudo quando entra em um nó de decisão, ele explora cenários alternativos. Se o cenário for válido, ele prossegue com as outras atividades. Percebe-se que a atividade “Somar valor ao saldo” se comunica com o objeto “ContaComum”, que é uma classe. O mesmo acontece com a atividade “Registrar movimento”.</w:t>
      </w:r>
    </w:p>
    <w:p w14:paraId="5D0AC931" w14:textId="1223B6D1" w:rsidR="008D49C4" w:rsidRDefault="00CA787B" w:rsidP="00CA787B">
      <w:pPr>
        <w:pStyle w:val="Ttulo4"/>
      </w:pPr>
      <w:bookmarkStart w:id="52" w:name="_Toc215739981"/>
      <w:r>
        <w:t>Diagrama de Máquina</w:t>
      </w:r>
      <w:r w:rsidR="00527D53">
        <w:t>-Estado</w:t>
      </w:r>
      <w:bookmarkEnd w:id="52"/>
    </w:p>
    <w:p w14:paraId="1BC9FE5E" w14:textId="73D2CF1A" w:rsidR="009950D1" w:rsidRPr="00173453" w:rsidRDefault="009950D1" w:rsidP="00BE6824">
      <w:pPr>
        <w:rPr>
          <w:rFonts w:ascii="Times New Roman" w:hAnsi="Times New Roman" w:cs="Times New Roman"/>
          <w:lang w:eastAsia="pt-BR"/>
        </w:rPr>
      </w:pPr>
      <w:r w:rsidRPr="00173453">
        <w:rPr>
          <w:lang w:eastAsia="pt-BR"/>
        </w:rPr>
        <w:t xml:space="preserve">Com base em </w:t>
      </w:r>
      <w:r w:rsidRPr="00446B0B">
        <w:rPr>
          <w:lang w:eastAsia="pt-BR"/>
        </w:rPr>
        <w:t>Fowler (200</w:t>
      </w:r>
      <w:r w:rsidR="00446B0B">
        <w:rPr>
          <w:lang w:eastAsia="pt-BR"/>
        </w:rPr>
        <w:t>7</w:t>
      </w:r>
      <w:r w:rsidRPr="00446B0B">
        <w:rPr>
          <w:lang w:eastAsia="pt-BR"/>
        </w:rPr>
        <w:t>),</w:t>
      </w:r>
      <w:r w:rsidRPr="00173453">
        <w:rPr>
          <w:lang w:eastAsia="pt-BR"/>
        </w:rPr>
        <w:t xml:space="preserve"> este diagrama tem como finalidade descrever o comportamento de um objeto, mais especificamente, ele indica a alteração do estado de um objeto, apontando as condições e eventos para tal acontecimento.  </w:t>
      </w:r>
    </w:p>
    <w:p w14:paraId="2F301911" w14:textId="77777777" w:rsidR="009950D1" w:rsidRDefault="009950D1" w:rsidP="00BE6824">
      <w:pPr>
        <w:rPr>
          <w:rFonts w:ascii="Times New Roman" w:hAnsi="Times New Roman" w:cs="Times New Roman"/>
          <w:lang w:eastAsia="pt-BR"/>
        </w:rPr>
      </w:pPr>
      <w:r w:rsidRPr="00173453">
        <w:rPr>
          <w:lang w:eastAsia="pt-BR"/>
        </w:rPr>
        <w:t xml:space="preserve">Os componentes utilizados neste diagrama são estados, transições, estado inicial e estado final. Pode-se entender que o estado se refere a situação atual do objeto. Transição é a descrição do evento ou condição que o objeto realiza. Já o estado inicial, diz respeito ao início do ciclo de vida do objeto, e para indicar o final usamos o estado final. </w:t>
      </w:r>
      <w:r w:rsidRPr="00CC5B0D">
        <w:rPr>
          <w:lang w:eastAsia="pt-BR"/>
        </w:rPr>
        <w:t>(</w:t>
      </w:r>
      <w:r w:rsidRPr="00446B0B">
        <w:rPr>
          <w:lang w:eastAsia="pt-BR"/>
        </w:rPr>
        <w:t>GUEDES, 2018</w:t>
      </w:r>
      <w:r w:rsidRPr="00CC5B0D">
        <w:rPr>
          <w:lang w:eastAsia="pt-BR"/>
        </w:rPr>
        <w:t>).</w:t>
      </w:r>
      <w:r w:rsidRPr="00173453">
        <w:rPr>
          <w:i/>
          <w:iCs/>
          <w:lang w:eastAsia="pt-BR"/>
        </w:rPr>
        <w:t> </w:t>
      </w:r>
    </w:p>
    <w:p w14:paraId="633E6E80" w14:textId="77777777" w:rsidR="009950D1" w:rsidRDefault="009950D1" w:rsidP="00BE6824">
      <w:pPr>
        <w:rPr>
          <w:lang w:eastAsia="pt-BR"/>
        </w:rPr>
      </w:pPr>
      <w:r w:rsidRPr="00F61903">
        <w:rPr>
          <w:lang w:eastAsia="pt-BR"/>
        </w:rPr>
        <w:t>Booch (2012)</w:t>
      </w:r>
      <w:r>
        <w:rPr>
          <w:i/>
          <w:iCs/>
          <w:lang w:eastAsia="pt-BR"/>
        </w:rPr>
        <w:t xml:space="preserve"> </w:t>
      </w:r>
      <w:r w:rsidRPr="00173453">
        <w:rPr>
          <w:lang w:eastAsia="pt-BR"/>
        </w:rPr>
        <w:t>destaca que a máquina de estado modela o ciclo de vida de um único objeto, enquanto os de interação interagem e se relacionam com um ou mais objetos.</w:t>
      </w:r>
    </w:p>
    <w:p w14:paraId="0E4E75F4" w14:textId="4EE5EE90" w:rsidR="00932F37" w:rsidRPr="00CC5B0D" w:rsidRDefault="00A8070B" w:rsidP="00A8070B">
      <w:pPr>
        <w:pStyle w:val="Legenda"/>
        <w:rPr>
          <w:lang w:eastAsia="pt-BR"/>
        </w:rPr>
      </w:pPr>
      <w:bookmarkStart w:id="53" w:name="_Toc215754422"/>
      <w:r>
        <w:lastRenderedPageBreak/>
        <w:t xml:space="preserve">Figura </w:t>
      </w:r>
      <w:fldSimple w:instr=" SEQ Figura \* ARABIC ">
        <w:r w:rsidR="00FD3F1D">
          <w:rPr>
            <w:noProof/>
          </w:rPr>
          <w:t>31</w:t>
        </w:r>
      </w:fldSimple>
      <w:r>
        <w:t xml:space="preserve"> </w:t>
      </w:r>
      <w:r w:rsidRPr="002050A8">
        <w:t xml:space="preserve">– Exemplo de </w:t>
      </w:r>
      <w:r w:rsidR="00822051">
        <w:t>D</w:t>
      </w:r>
      <w:r w:rsidRPr="002050A8">
        <w:t>iagrama de Máquina-Estado.</w:t>
      </w:r>
      <w:bookmarkEnd w:id="53"/>
    </w:p>
    <w:p w14:paraId="3B77AB0F" w14:textId="7D9C9ADE" w:rsidR="005F00FC" w:rsidRDefault="00932F37" w:rsidP="00932F37">
      <w:pPr>
        <w:jc w:val="center"/>
      </w:pPr>
      <w:r>
        <w:rPr>
          <w:rFonts w:cs="Arial"/>
          <w:noProof/>
          <w:color w:val="000000"/>
          <w:sz w:val="22"/>
          <w:szCs w:val="22"/>
          <w:bdr w:val="none" w:sz="0" w:space="0" w:color="auto" w:frame="1"/>
        </w:rPr>
        <w:drawing>
          <wp:inline distT="0" distB="0" distL="0" distR="0" wp14:anchorId="7BEE2863" wp14:editId="5B1B51D6">
            <wp:extent cx="4320000" cy="3533205"/>
            <wp:effectExtent l="19050" t="19050" r="23495" b="1016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8">
                      <a:extLst>
                        <a:ext uri="{28A0092B-C50C-407E-A947-70E740481C1C}">
                          <a14:useLocalDpi xmlns:a14="http://schemas.microsoft.com/office/drawing/2010/main" val="0"/>
                        </a:ext>
                      </a:extLst>
                    </a:blip>
                    <a:srcRect l="1104" t="1176" r="1153" b="1515"/>
                    <a:stretch>
                      <a:fillRect/>
                    </a:stretch>
                  </pic:blipFill>
                  <pic:spPr bwMode="auto">
                    <a:xfrm>
                      <a:off x="0" y="0"/>
                      <a:ext cx="4320000" cy="35332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A52A288" w14:textId="79B73F2A" w:rsidR="00AB20DD" w:rsidRDefault="0092397D" w:rsidP="00426FAA">
      <w:pPr>
        <w:pStyle w:val="Legenda"/>
      </w:pPr>
      <w:r w:rsidRPr="00F61903">
        <w:t>Fonte: Guedes, 2018.</w:t>
      </w:r>
    </w:p>
    <w:p w14:paraId="402078D2" w14:textId="77777777" w:rsidR="00D6674B" w:rsidRDefault="00D6674B" w:rsidP="00D6674B">
      <w:pPr>
        <w:pStyle w:val="Ttulo3"/>
        <w:rPr>
          <w:lang w:eastAsia="pt-BR"/>
        </w:rPr>
      </w:pPr>
      <w:bookmarkStart w:id="54" w:name="_Toc215739982"/>
      <w:r>
        <w:rPr>
          <w:lang w:eastAsia="pt-BR"/>
        </w:rPr>
        <w:t>Wireframe</w:t>
      </w:r>
      <w:bookmarkEnd w:id="54"/>
    </w:p>
    <w:p w14:paraId="38C7EABA" w14:textId="77777777" w:rsidR="00D6674B" w:rsidRPr="006F0FED" w:rsidRDefault="00D6674B" w:rsidP="00D6674B">
      <w:r w:rsidRPr="006F0FED">
        <w:t xml:space="preserve">No contexto de design de interfaces web, o </w:t>
      </w:r>
      <w:r w:rsidRPr="006F0FED">
        <w:rPr>
          <w:i/>
          <w:iCs/>
        </w:rPr>
        <w:t>wireframe</w:t>
      </w:r>
      <w:r w:rsidRPr="006F0FED">
        <w:t xml:space="preserve"> é essencial para a construção e visualização de uma página e deve ser feito antes de qualquer documento de codificação. Wireframes constroem o mapa do site e têm a função de um esqueleto, ele molda o resultado da interface. (</w:t>
      </w:r>
      <w:r w:rsidRPr="00C40998">
        <w:t>LUCIDCHART, 2023).</w:t>
      </w:r>
    </w:p>
    <w:p w14:paraId="6884C4A0" w14:textId="77777777" w:rsidR="00D6674B" w:rsidRPr="006F0FED" w:rsidRDefault="00D6674B" w:rsidP="00D6674B">
      <w:r w:rsidRPr="006F0FED">
        <w:t xml:space="preserve">Por conseguinte, existem três </w:t>
      </w:r>
      <w:r w:rsidRPr="00322585">
        <w:t>formatos</w:t>
      </w:r>
      <w:r w:rsidRPr="006F0FED">
        <w:t xml:space="preserve"> de wireframe que evidenciam a progressão de um projeto: wireframe de baixa, média e alta fidelidade. </w:t>
      </w:r>
    </w:p>
    <w:p w14:paraId="409417DE" w14:textId="23BDB07E" w:rsidR="00D6674B" w:rsidRDefault="00D6674B" w:rsidP="00A8070B">
      <w:r w:rsidRPr="0034258B">
        <w:t>Logo, o design da interface deve ser inicialmente feito de forma simples, como um primeiro protótipo – como um rabisco em um papel –, seguido de um design digitalizado e com elementos mais organizados, ainda sem cores ou conteúdo (BECKER via ORGÂNICA DIGITAL, 2022), para, então, o resultado: trazendo cores, identidade visual e imagens.</w:t>
      </w:r>
    </w:p>
    <w:p w14:paraId="1D0FFFFD" w14:textId="7C66292B" w:rsidR="00A8070B" w:rsidRDefault="00A8070B" w:rsidP="00A8070B">
      <w:pPr>
        <w:pStyle w:val="Legenda"/>
        <w:keepNext/>
      </w:pPr>
      <w:bookmarkStart w:id="55" w:name="_Toc215754423"/>
      <w:r>
        <w:lastRenderedPageBreak/>
        <w:t xml:space="preserve">Figura </w:t>
      </w:r>
      <w:fldSimple w:instr=" SEQ Figura \* ARABIC ">
        <w:r w:rsidR="00FD3F1D">
          <w:rPr>
            <w:noProof/>
          </w:rPr>
          <w:t>32</w:t>
        </w:r>
      </w:fldSimple>
      <w:r>
        <w:t xml:space="preserve"> </w:t>
      </w:r>
      <w:r w:rsidRPr="003E5617">
        <w:t>– Exemplo de wireframe de baixa fidelidade.</w:t>
      </w:r>
      <w:bookmarkEnd w:id="55"/>
    </w:p>
    <w:p w14:paraId="0C647598" w14:textId="77777777" w:rsidR="00D6674B" w:rsidRPr="006F0FED" w:rsidRDefault="00D6674B" w:rsidP="00D6674B">
      <w:pPr>
        <w:jc w:val="center"/>
      </w:pPr>
      <w:r w:rsidRPr="006F0FED">
        <w:rPr>
          <w:rFonts w:cs="Arial"/>
          <w:noProof/>
          <w:color w:val="000000"/>
          <w:bdr w:val="none" w:sz="0" w:space="0" w:color="auto" w:frame="1"/>
        </w:rPr>
        <w:drawing>
          <wp:inline distT="0" distB="0" distL="0" distR="0" wp14:anchorId="65366086" wp14:editId="7221DABB">
            <wp:extent cx="3600000" cy="2793750"/>
            <wp:effectExtent l="19050" t="19050" r="19685" b="260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793750"/>
                    </a:xfrm>
                    <a:prstGeom prst="rect">
                      <a:avLst/>
                    </a:prstGeom>
                    <a:noFill/>
                    <a:ln w="12700">
                      <a:solidFill>
                        <a:schemeClr val="tx1"/>
                      </a:solidFill>
                    </a:ln>
                  </pic:spPr>
                </pic:pic>
              </a:graphicData>
            </a:graphic>
          </wp:inline>
        </w:drawing>
      </w:r>
    </w:p>
    <w:p w14:paraId="050008D0" w14:textId="77777777" w:rsidR="00D6674B" w:rsidRPr="001F4E1F" w:rsidRDefault="00D6674B" w:rsidP="00D6674B">
      <w:pPr>
        <w:jc w:val="center"/>
        <w:rPr>
          <w:sz w:val="20"/>
          <w:szCs w:val="20"/>
          <w:lang w:eastAsia="pt-BR"/>
        </w:rPr>
      </w:pPr>
      <w:r w:rsidRPr="00071E8A">
        <w:rPr>
          <w:sz w:val="20"/>
          <w:szCs w:val="20"/>
          <w:lang w:eastAsia="pt-BR"/>
        </w:rPr>
        <w:t>Fonte: Medium, 2021.</w:t>
      </w:r>
    </w:p>
    <w:p w14:paraId="6D5EB6B4" w14:textId="77777777" w:rsidR="00D6674B" w:rsidRPr="006F0FED" w:rsidRDefault="00D6674B" w:rsidP="00D6674B">
      <w:r w:rsidRPr="006F0FED">
        <w:t xml:space="preserve">Dentre as variadas plataformas para desenvolvimento de wireframes, neste projeto utilizamos o website da ferramenta </w:t>
      </w:r>
      <w:r w:rsidRPr="006F0FED">
        <w:rPr>
          <w:i/>
          <w:iCs/>
        </w:rPr>
        <w:t>Figma</w:t>
      </w:r>
      <w:r w:rsidRPr="006F0FED">
        <w:t>, que fornece diversas funcionalidades com o objetivo de tornar a criação de designs mais acessível. (</w:t>
      </w:r>
      <w:r w:rsidRPr="00B25288">
        <w:t>EBAC ONLINE, 2023</w:t>
      </w:r>
      <w:r w:rsidRPr="006F0FED">
        <w:t>).</w:t>
      </w:r>
    </w:p>
    <w:p w14:paraId="78B1098F" w14:textId="52C869D1" w:rsidR="00D6674B" w:rsidRPr="003B3401" w:rsidRDefault="00D6674B" w:rsidP="00A8070B">
      <w:r w:rsidRPr="006F0FED">
        <w:t>Para exemplificar, a imagem abaixo mostra como um wireframe de média fidelidade pode ser criado com facilidade nessa plataforma:</w:t>
      </w:r>
    </w:p>
    <w:p w14:paraId="6A01DE30" w14:textId="60D8433C" w:rsidR="00A8070B" w:rsidRDefault="00A8070B" w:rsidP="00A8070B">
      <w:pPr>
        <w:pStyle w:val="Legenda"/>
        <w:keepNext/>
      </w:pPr>
      <w:bookmarkStart w:id="56" w:name="_Toc215754424"/>
      <w:r>
        <w:t xml:space="preserve">Figura </w:t>
      </w:r>
      <w:fldSimple w:instr=" SEQ Figura \* ARABIC ">
        <w:r w:rsidR="00FD3F1D">
          <w:rPr>
            <w:noProof/>
          </w:rPr>
          <w:t>33</w:t>
        </w:r>
      </w:fldSimple>
      <w:r>
        <w:t xml:space="preserve"> </w:t>
      </w:r>
      <w:r w:rsidRPr="00220E50">
        <w:t>– Wireframe de média fidelidade feito no Figma.</w:t>
      </w:r>
      <w:bookmarkEnd w:id="56"/>
    </w:p>
    <w:p w14:paraId="3AC8A298" w14:textId="77777777" w:rsidR="00D6674B" w:rsidRDefault="00D6674B" w:rsidP="00D6674B">
      <w:pPr>
        <w:jc w:val="center"/>
        <w:rPr>
          <w:lang w:eastAsia="pt-BR"/>
        </w:rPr>
      </w:pPr>
      <w:r w:rsidRPr="006F0FED">
        <w:rPr>
          <w:rFonts w:cs="Arial"/>
          <w:noProof/>
          <w:color w:val="000000"/>
          <w:bdr w:val="none" w:sz="0" w:space="0" w:color="auto" w:frame="1"/>
        </w:rPr>
        <w:drawing>
          <wp:inline distT="0" distB="0" distL="0" distR="0" wp14:anchorId="17D120E9" wp14:editId="370A4412">
            <wp:extent cx="3600000" cy="2454795"/>
            <wp:effectExtent l="19050" t="19050" r="19685" b="22225"/>
            <wp:docPr id="25" name="Imagem 2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xto&#10;&#10;O conteúdo gerado por IA pode estar incorreto."/>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3" t="3343" r="378" b="3031"/>
                    <a:stretch>
                      <a:fillRect/>
                    </a:stretch>
                  </pic:blipFill>
                  <pic:spPr bwMode="auto">
                    <a:xfrm>
                      <a:off x="0" y="0"/>
                      <a:ext cx="3600000" cy="245479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025766" w14:textId="4B3FB1C5" w:rsidR="00D6674B" w:rsidRPr="00115CA4" w:rsidRDefault="00D6674B" w:rsidP="00115CA4">
      <w:pPr>
        <w:jc w:val="center"/>
        <w:rPr>
          <w:sz w:val="20"/>
          <w:szCs w:val="20"/>
          <w:lang w:eastAsia="pt-BR"/>
        </w:rPr>
      </w:pPr>
      <w:r>
        <w:rPr>
          <w:sz w:val="20"/>
          <w:szCs w:val="20"/>
          <w:lang w:eastAsia="pt-BR"/>
        </w:rPr>
        <w:t>Fonte: Autoria própria, 2025.</w:t>
      </w:r>
    </w:p>
    <w:p w14:paraId="32DC7D7E" w14:textId="75E5530D" w:rsidR="00115CA4" w:rsidRDefault="00115CA4" w:rsidP="00115CA4">
      <w:pPr>
        <w:pStyle w:val="Legenda"/>
        <w:keepNext/>
      </w:pPr>
      <w:bookmarkStart w:id="57" w:name="_Toc215754425"/>
      <w:r>
        <w:lastRenderedPageBreak/>
        <w:t xml:space="preserve">Figura </w:t>
      </w:r>
      <w:fldSimple w:instr=" SEQ Figura \* ARABIC ">
        <w:r w:rsidR="00FD3F1D">
          <w:rPr>
            <w:noProof/>
          </w:rPr>
          <w:t>34</w:t>
        </w:r>
      </w:fldSimple>
      <w:r>
        <w:t xml:space="preserve"> </w:t>
      </w:r>
      <w:r w:rsidRPr="00DE04CC">
        <w:t>– Wireframe de alta fidelidade feito no Figma.</w:t>
      </w:r>
      <w:bookmarkEnd w:id="57"/>
    </w:p>
    <w:p w14:paraId="48DFCA55" w14:textId="77777777" w:rsidR="00D6674B" w:rsidRDefault="00D6674B" w:rsidP="00D6674B">
      <w:pPr>
        <w:jc w:val="center"/>
        <w:rPr>
          <w:sz w:val="20"/>
          <w:szCs w:val="20"/>
          <w:lang w:eastAsia="pt-BR"/>
        </w:rPr>
      </w:pPr>
      <w:r w:rsidRPr="006F0FED">
        <w:rPr>
          <w:rFonts w:cs="Arial"/>
          <w:noProof/>
          <w:color w:val="000000"/>
          <w:bdr w:val="none" w:sz="0" w:space="0" w:color="auto" w:frame="1"/>
        </w:rPr>
        <w:drawing>
          <wp:inline distT="0" distB="0" distL="0" distR="0" wp14:anchorId="07671D20" wp14:editId="19D4F752">
            <wp:extent cx="3600000" cy="2466192"/>
            <wp:effectExtent l="19050" t="19050" r="19685" b="1079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8" t="3898" r="318" b="2292"/>
                    <a:stretch>
                      <a:fillRect/>
                    </a:stretch>
                  </pic:blipFill>
                  <pic:spPr bwMode="auto">
                    <a:xfrm>
                      <a:off x="0" y="0"/>
                      <a:ext cx="3600000" cy="246619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6A20180" w14:textId="79C64FCD" w:rsidR="00D6674B" w:rsidRPr="00A452EF" w:rsidRDefault="00D6674B" w:rsidP="00A452EF">
      <w:pPr>
        <w:jc w:val="center"/>
        <w:rPr>
          <w:sz w:val="20"/>
          <w:szCs w:val="20"/>
          <w:lang w:eastAsia="pt-BR"/>
        </w:rPr>
      </w:pPr>
      <w:r>
        <w:rPr>
          <w:sz w:val="20"/>
          <w:szCs w:val="20"/>
          <w:lang w:eastAsia="pt-BR"/>
        </w:rPr>
        <w:t>Fonte: Autoria própria, 2025.</w:t>
      </w:r>
    </w:p>
    <w:p w14:paraId="4FA3CE1D" w14:textId="2B229558" w:rsidR="0063037C" w:rsidRDefault="00123C69" w:rsidP="00123C69">
      <w:pPr>
        <w:pStyle w:val="Ttulo1"/>
      </w:pPr>
      <w:bookmarkStart w:id="58" w:name="_Toc215739983"/>
      <w:r>
        <w:t>DESENVOLVIMENTO</w:t>
      </w:r>
      <w:bookmarkEnd w:id="58"/>
    </w:p>
    <w:p w14:paraId="53B4928C" w14:textId="15ADAE97" w:rsidR="005C49C5" w:rsidRDefault="005C49C5" w:rsidP="00504D0B">
      <w:r>
        <w:t>No presente capítulo iremos abordar as metodologias utilizadas para o desenvolvimento do projeto de forma prática. Mediando da elaboração dos diagramas</w:t>
      </w:r>
      <w:r w:rsidR="00BB20EE">
        <w:t>,</w:t>
      </w:r>
      <w:r w:rsidR="00682930">
        <w:t xml:space="preserve"> </w:t>
      </w:r>
      <w:r>
        <w:t>que nos permiti</w:t>
      </w:r>
      <w:r w:rsidR="00D95753">
        <w:t>ram</w:t>
      </w:r>
      <w:r>
        <w:t xml:space="preserve"> descrever cada processo e seus passos</w:t>
      </w:r>
      <w:r w:rsidR="00682930">
        <w:t xml:space="preserve">, </w:t>
      </w:r>
      <w:r w:rsidR="00517657">
        <w:t xml:space="preserve">a </w:t>
      </w:r>
      <w:r>
        <w:t xml:space="preserve">fim de trazer maior compreensão do sistema, foi possível a construção do aplicativo e do dispositivo. </w:t>
      </w:r>
    </w:p>
    <w:p w14:paraId="7D915116" w14:textId="025AE58D" w:rsidR="00FF7DEA" w:rsidRPr="00773D5D" w:rsidRDefault="00FF7DEA" w:rsidP="00FF7DEA">
      <w:pPr>
        <w:pStyle w:val="Ttulo2"/>
      </w:pPr>
      <w:bookmarkStart w:id="59" w:name="_Toc215739984"/>
      <w:r>
        <w:t>Pesquisa de campo</w:t>
      </w:r>
      <w:bookmarkEnd w:id="59"/>
    </w:p>
    <w:p w14:paraId="3DFEE3A6" w14:textId="77777777" w:rsidR="00E45449" w:rsidRDefault="00E45449" w:rsidP="00E45449">
      <w:r>
        <w:t xml:space="preserve">O estudo presente é consolidado com a metodologia qualitativa, tendo em vista a carência de registros quantitativos sobre o assunto. Como descrito por Marconi e Lakatos (2017), as mudanças qualitativas não provêm das quantitativas, mas as substituem, desfazendo uma progressão latente, introduzindo algo novo que se baseia em fenômenos distintos para justificar-se. Comprovando-se como um método de pesquisa adequado para esse estudo. </w:t>
      </w:r>
    </w:p>
    <w:p w14:paraId="7C024155" w14:textId="1E4BC8EE" w:rsidR="00FF7DEA" w:rsidRDefault="00E45449" w:rsidP="00E45449">
      <w:r>
        <w:t>Para suprir essa lacuna, foi realizada uma pesquisa de campo com o objetivo de observar, coletar e analisar dados presentes no ambiente em que esses acidentes ocorrem. Visando à construção de um conjunto sólido de informações, selecionamos perguntas consideradas pertinentes para coletar evidências que sustentem a existência do problema. Dessa forma, a pesquisa teve como propósito compr</w:t>
      </w:r>
      <w:r w:rsidRPr="00E45449">
        <w:t>eender de forma mais precisa a experiência dos motoristas diante dos pontos cegos.</w:t>
      </w:r>
    </w:p>
    <w:p w14:paraId="683B33BB" w14:textId="4B61984E" w:rsidR="00AC2736" w:rsidRDefault="00AC2736" w:rsidP="00AC2736">
      <w:pPr>
        <w:pStyle w:val="Legenda"/>
        <w:keepNext/>
      </w:pPr>
      <w:bookmarkStart w:id="60" w:name="_Toc215754426"/>
      <w:r>
        <w:lastRenderedPageBreak/>
        <w:t xml:space="preserve">Figura </w:t>
      </w:r>
      <w:fldSimple w:instr=" SEQ Figura \* ARABIC ">
        <w:r w:rsidR="00FD3F1D">
          <w:rPr>
            <w:noProof/>
          </w:rPr>
          <w:t>35</w:t>
        </w:r>
      </w:fldSimple>
      <w:r>
        <w:t xml:space="preserve"> – Formulário de Pesquisa.</w:t>
      </w:r>
      <w:bookmarkEnd w:id="60"/>
    </w:p>
    <w:p w14:paraId="66B40EC3" w14:textId="437C7CDA" w:rsidR="00E45449" w:rsidRDefault="006A5EFE" w:rsidP="006A5EFE">
      <w:pPr>
        <w:jc w:val="center"/>
      </w:pPr>
      <w:r>
        <w:rPr>
          <w:rFonts w:ascii="Calibri" w:hAnsi="Calibri" w:cs="Calibri"/>
          <w:noProof/>
          <w:color w:val="000000"/>
          <w:bdr w:val="none" w:sz="0" w:space="0" w:color="auto" w:frame="1"/>
        </w:rPr>
        <w:drawing>
          <wp:inline distT="0" distB="0" distL="0" distR="0" wp14:anchorId="74BDF9BB" wp14:editId="5AF271F8">
            <wp:extent cx="3600000" cy="2115175"/>
            <wp:effectExtent l="19050" t="19050" r="19685" b="19050"/>
            <wp:docPr id="1514507248" name="Imagem 1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7248" name="Imagem 13" descr="Interface gráfica do usuário, Aplicativo&#10;&#10;O conteúdo gerado por IA pode estar incorre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115175"/>
                    </a:xfrm>
                    <a:prstGeom prst="rect">
                      <a:avLst/>
                    </a:prstGeom>
                    <a:noFill/>
                    <a:ln w="12700">
                      <a:solidFill>
                        <a:schemeClr val="tx1"/>
                      </a:solidFill>
                    </a:ln>
                  </pic:spPr>
                </pic:pic>
              </a:graphicData>
            </a:graphic>
          </wp:inline>
        </w:drawing>
      </w:r>
    </w:p>
    <w:p w14:paraId="2D6BF836" w14:textId="77777777" w:rsidR="00C514EB" w:rsidRPr="00AA6179" w:rsidRDefault="00C514EB" w:rsidP="00C514EB">
      <w:pPr>
        <w:pStyle w:val="Legenda"/>
      </w:pPr>
      <w:r>
        <w:t>Fonte: Autoria própria, 2025.</w:t>
      </w:r>
    </w:p>
    <w:p w14:paraId="60D6D9BC" w14:textId="4D4CA866" w:rsidR="00C514EB" w:rsidRDefault="00C514EB" w:rsidP="00C514EB">
      <w:r w:rsidRPr="00C514EB">
        <w:t>Visando estabelecer uma relação de confiança com o entrevistado, o formulário apresenta informações sobre os pesquisadores e a razão da coleta de dados.</w:t>
      </w:r>
    </w:p>
    <w:p w14:paraId="71FC7C6E" w14:textId="06880B65" w:rsidR="00AC2736" w:rsidRDefault="00AC2736" w:rsidP="00AC2736">
      <w:pPr>
        <w:pStyle w:val="Legenda"/>
        <w:keepNext/>
      </w:pPr>
      <w:bookmarkStart w:id="61" w:name="_Toc215754427"/>
      <w:r>
        <w:t xml:space="preserve">Figura </w:t>
      </w:r>
      <w:fldSimple w:instr=" SEQ Figura \* ARABIC ">
        <w:r w:rsidR="00FD3F1D">
          <w:rPr>
            <w:noProof/>
          </w:rPr>
          <w:t>36</w:t>
        </w:r>
      </w:fldSimple>
      <w:r>
        <w:t xml:space="preserve"> </w:t>
      </w:r>
      <w:r w:rsidRPr="00CA1B76">
        <w:t>–</w:t>
      </w:r>
      <w:r>
        <w:t xml:space="preserve"> Formulário de Pesquisa: Tipo de veículo.</w:t>
      </w:r>
      <w:bookmarkEnd w:id="61"/>
    </w:p>
    <w:p w14:paraId="5B8F2727" w14:textId="17C74ECE" w:rsidR="00C514EB" w:rsidRDefault="00FA0E1A" w:rsidP="00FA0E1A">
      <w:pPr>
        <w:jc w:val="center"/>
      </w:pPr>
      <w:r>
        <w:rPr>
          <w:rFonts w:ascii="Calibri" w:hAnsi="Calibri" w:cs="Calibri"/>
          <w:noProof/>
          <w:color w:val="000000"/>
          <w:bdr w:val="none" w:sz="0" w:space="0" w:color="auto" w:frame="1"/>
        </w:rPr>
        <w:drawing>
          <wp:inline distT="0" distB="0" distL="0" distR="0" wp14:anchorId="522CC7F3" wp14:editId="4B559D7B">
            <wp:extent cx="3600000" cy="1236898"/>
            <wp:effectExtent l="19050" t="19050" r="19685" b="20955"/>
            <wp:docPr id="448565343" name="Imagem 14"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65343" name="Imagem 14" descr="Interface gráfica do usuário, Texto, Aplicativo&#10;&#10;O conteúdo gerado por IA pode estar incorre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236898"/>
                    </a:xfrm>
                    <a:prstGeom prst="rect">
                      <a:avLst/>
                    </a:prstGeom>
                    <a:noFill/>
                    <a:ln w="12700">
                      <a:solidFill>
                        <a:schemeClr val="tx1"/>
                      </a:solidFill>
                    </a:ln>
                  </pic:spPr>
                </pic:pic>
              </a:graphicData>
            </a:graphic>
          </wp:inline>
        </w:drawing>
      </w:r>
    </w:p>
    <w:p w14:paraId="16EB9A7B" w14:textId="77777777" w:rsidR="00FA0E1A" w:rsidRPr="00AA6179" w:rsidRDefault="00FA0E1A" w:rsidP="00FA0E1A">
      <w:pPr>
        <w:pStyle w:val="Legenda"/>
      </w:pPr>
      <w:r>
        <w:t>Fonte: Autoria própria, 2025.</w:t>
      </w:r>
    </w:p>
    <w:p w14:paraId="5ACD5DD3" w14:textId="77777777" w:rsidR="00B312F2" w:rsidRDefault="00B312F2" w:rsidP="00FA0E1A">
      <w:r w:rsidRPr="00B312F2">
        <w:t xml:space="preserve">A primeira questão auxiliará na formulação das próximas perguntas, que se ajustam de acordo com o cenário em que o entrevistado vive. Caso o participante seja motorista de moto ou carro, o questionário será acrescido de perguntas com maior ênfase em identificar e avaliar situações em que os pontos cegos em caminhões de grande porte os prejudicaram. E nas perguntas contidas na seção de motoristas de caminhão, busca-se um aprofundamento na experiência vivenciada no contexto rodoviário, além de identificar se houve o uso de alguma ferramenta voltada à redução dos impactos dos pontos cegos e quais foram os respectivos feedbacks. </w:t>
      </w:r>
    </w:p>
    <w:p w14:paraId="56FB902C" w14:textId="45DBA62C" w:rsidR="00B312F2" w:rsidRPr="00B312F2" w:rsidRDefault="00B312F2" w:rsidP="00B312F2">
      <w:r w:rsidRPr="00B312F2">
        <w:t>Algumas das perguntas são:</w:t>
      </w:r>
      <w:r>
        <w:rPr>
          <w:rFonts w:ascii="Calibri" w:hAnsi="Calibri" w:cs="Calibri"/>
          <w:noProof/>
          <w:color w:val="000000"/>
          <w:bdr w:val="none" w:sz="0" w:space="0" w:color="auto" w:frame="1"/>
        </w:rPr>
        <w:br w:type="page"/>
      </w:r>
    </w:p>
    <w:p w14:paraId="4EFD7450" w14:textId="6A7008D6" w:rsidR="00AC2736" w:rsidRDefault="00AC2736" w:rsidP="00AC2736">
      <w:pPr>
        <w:pStyle w:val="Legenda"/>
        <w:keepNext/>
      </w:pPr>
      <w:bookmarkStart w:id="62" w:name="_Toc215754428"/>
      <w:r>
        <w:lastRenderedPageBreak/>
        <w:t xml:space="preserve">Figura </w:t>
      </w:r>
      <w:fldSimple w:instr=" SEQ Figura \* ARABIC ">
        <w:r w:rsidR="00FD3F1D">
          <w:rPr>
            <w:noProof/>
          </w:rPr>
          <w:t>37</w:t>
        </w:r>
      </w:fldSimple>
      <w:r>
        <w:t xml:space="preserve"> </w:t>
      </w:r>
      <w:r w:rsidRPr="00F42A9A">
        <w:t xml:space="preserve">– Formulário de Pesquisa: </w:t>
      </w:r>
      <w:r>
        <w:t>Maiores desafios.</w:t>
      </w:r>
      <w:bookmarkEnd w:id="62"/>
    </w:p>
    <w:p w14:paraId="641D40FB" w14:textId="18D24DB3" w:rsidR="00B312F2" w:rsidRDefault="00B312F2" w:rsidP="00B312F2">
      <w:pPr>
        <w:jc w:val="center"/>
      </w:pPr>
      <w:r>
        <w:rPr>
          <w:rFonts w:ascii="Calibri" w:hAnsi="Calibri" w:cs="Calibri"/>
          <w:noProof/>
          <w:color w:val="000000"/>
          <w:bdr w:val="none" w:sz="0" w:space="0" w:color="auto" w:frame="1"/>
        </w:rPr>
        <w:drawing>
          <wp:inline distT="0" distB="0" distL="0" distR="0" wp14:anchorId="0DC6FD6E" wp14:editId="24513D8C">
            <wp:extent cx="3600000" cy="862185"/>
            <wp:effectExtent l="19050" t="19050" r="19685" b="14605"/>
            <wp:docPr id="1293881601" name="Imagem 15"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1601" name="Imagem 15" descr="Interface gráfica do usuário, Texto, Aplicativo, Email&#10;&#10;O conteúdo gerado por IA pode estar incorre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862185"/>
                    </a:xfrm>
                    <a:prstGeom prst="rect">
                      <a:avLst/>
                    </a:prstGeom>
                    <a:noFill/>
                    <a:ln w="12700">
                      <a:solidFill>
                        <a:schemeClr val="tx1"/>
                      </a:solidFill>
                    </a:ln>
                  </pic:spPr>
                </pic:pic>
              </a:graphicData>
            </a:graphic>
          </wp:inline>
        </w:drawing>
      </w:r>
    </w:p>
    <w:p w14:paraId="7C9F8B89" w14:textId="77777777" w:rsidR="00B312F2" w:rsidRDefault="00B312F2" w:rsidP="00B312F2">
      <w:pPr>
        <w:pStyle w:val="Legenda"/>
      </w:pPr>
      <w:r>
        <w:t>Fonte: Autoria própria, 2025.</w:t>
      </w:r>
    </w:p>
    <w:p w14:paraId="13AD33CE" w14:textId="2345A527" w:rsidR="00AC2736" w:rsidRDefault="00AC2736" w:rsidP="00AC2736">
      <w:pPr>
        <w:pStyle w:val="Legenda"/>
        <w:keepNext/>
      </w:pPr>
      <w:bookmarkStart w:id="63" w:name="_Toc215754429"/>
      <w:r>
        <w:t xml:space="preserve">Figura </w:t>
      </w:r>
      <w:fldSimple w:instr=" SEQ Figura \* ARABIC ">
        <w:r w:rsidR="00FD3F1D">
          <w:rPr>
            <w:noProof/>
          </w:rPr>
          <w:t>38</w:t>
        </w:r>
      </w:fldSimple>
      <w:r>
        <w:t xml:space="preserve"> </w:t>
      </w:r>
      <w:r w:rsidRPr="001A4A30">
        <w:t xml:space="preserve">– Formulário de Pesquisa: </w:t>
      </w:r>
      <w:r>
        <w:t>Experiência com tecnologias.</w:t>
      </w:r>
      <w:bookmarkEnd w:id="63"/>
    </w:p>
    <w:p w14:paraId="2F090A37" w14:textId="73C37EC0" w:rsidR="00B312F2" w:rsidRDefault="00651775" w:rsidP="00651775">
      <w:pPr>
        <w:jc w:val="center"/>
      </w:pPr>
      <w:r>
        <w:rPr>
          <w:rFonts w:ascii="Calibri" w:hAnsi="Calibri" w:cs="Calibri"/>
          <w:noProof/>
          <w:color w:val="000000"/>
          <w:bdr w:val="none" w:sz="0" w:space="0" w:color="auto" w:frame="1"/>
        </w:rPr>
        <w:drawing>
          <wp:inline distT="0" distB="0" distL="0" distR="0" wp14:anchorId="05CC157C" wp14:editId="454F6FF5">
            <wp:extent cx="3600000" cy="1101639"/>
            <wp:effectExtent l="19050" t="19050" r="19685" b="22860"/>
            <wp:docPr id="393183084" name="Imagem 16" descr="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83084" name="Imagem 16" descr="Aplicativo&#10;&#10;O conteúdo gerado por IA pode estar incorreto."/>
                    <pic:cNvPicPr>
                      <a:picLocks noChangeAspect="1" noChangeArrowheads="1"/>
                    </pic:cNvPicPr>
                  </pic:nvPicPr>
                  <pic:blipFill rotWithShape="1">
                    <a:blip r:embed="rId45">
                      <a:extLst>
                        <a:ext uri="{28A0092B-C50C-407E-A947-70E740481C1C}">
                          <a14:useLocalDpi xmlns:a14="http://schemas.microsoft.com/office/drawing/2010/main" val="0"/>
                        </a:ext>
                      </a:extLst>
                    </a:blip>
                    <a:srcRect b="43002"/>
                    <a:stretch>
                      <a:fillRect/>
                    </a:stretch>
                  </pic:blipFill>
                  <pic:spPr bwMode="auto">
                    <a:xfrm>
                      <a:off x="0" y="0"/>
                      <a:ext cx="3600000" cy="110163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AB8B7AD" w14:textId="77777777" w:rsidR="00651775" w:rsidRDefault="00651775" w:rsidP="00651775">
      <w:pPr>
        <w:pStyle w:val="Legenda"/>
      </w:pPr>
      <w:r>
        <w:t>Fonte: Autoria própria, 2025.</w:t>
      </w:r>
    </w:p>
    <w:p w14:paraId="14953004" w14:textId="4FD513FD" w:rsidR="00AC2736" w:rsidRDefault="00AC2736" w:rsidP="00AC2736">
      <w:pPr>
        <w:pStyle w:val="Legenda"/>
        <w:keepNext/>
      </w:pPr>
      <w:bookmarkStart w:id="64" w:name="_Toc215754430"/>
      <w:r>
        <w:t xml:space="preserve">Figura </w:t>
      </w:r>
      <w:fldSimple w:instr=" SEQ Figura \* ARABIC ">
        <w:r w:rsidR="00FD3F1D">
          <w:rPr>
            <w:noProof/>
          </w:rPr>
          <w:t>39</w:t>
        </w:r>
      </w:fldSimple>
      <w:r>
        <w:t xml:space="preserve"> </w:t>
      </w:r>
      <w:r w:rsidRPr="009F2492">
        <w:t xml:space="preserve">– Formulário de Pesquisa: </w:t>
      </w:r>
      <w:r>
        <w:t>Barreira na adoção de tecnologias.</w:t>
      </w:r>
      <w:bookmarkEnd w:id="64"/>
    </w:p>
    <w:p w14:paraId="6C81CD95" w14:textId="573C764E" w:rsidR="00651775" w:rsidRDefault="005551A4" w:rsidP="00651775">
      <w:pPr>
        <w:jc w:val="center"/>
      </w:pPr>
      <w:r>
        <w:rPr>
          <w:rFonts w:ascii="Calibri" w:hAnsi="Calibri" w:cs="Calibri"/>
          <w:noProof/>
          <w:color w:val="000000"/>
          <w:bdr w:val="none" w:sz="0" w:space="0" w:color="auto" w:frame="1"/>
        </w:rPr>
        <w:drawing>
          <wp:inline distT="0" distB="0" distL="0" distR="0" wp14:anchorId="456F0AA0" wp14:editId="683CFF72">
            <wp:extent cx="3600000" cy="1720482"/>
            <wp:effectExtent l="19050" t="19050" r="19685" b="13335"/>
            <wp:docPr id="577756951" name="Imagem 17"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6951" name="Imagem 17" descr="Interface gráfica do usuário, Texto, Aplicativo, Email&#10;&#10;O conteúdo gerado por IA pode estar incorre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1720482"/>
                    </a:xfrm>
                    <a:prstGeom prst="rect">
                      <a:avLst/>
                    </a:prstGeom>
                    <a:noFill/>
                    <a:ln w="12700">
                      <a:solidFill>
                        <a:schemeClr val="tx1"/>
                      </a:solidFill>
                    </a:ln>
                  </pic:spPr>
                </pic:pic>
              </a:graphicData>
            </a:graphic>
          </wp:inline>
        </w:drawing>
      </w:r>
    </w:p>
    <w:p w14:paraId="0605639E" w14:textId="77777777" w:rsidR="005551A4" w:rsidRDefault="005551A4" w:rsidP="005551A4">
      <w:pPr>
        <w:pStyle w:val="Legenda"/>
      </w:pPr>
      <w:r>
        <w:t>Fonte: Autoria própria, 2025.</w:t>
      </w:r>
    </w:p>
    <w:p w14:paraId="6ADB78F8" w14:textId="4E42C5D7" w:rsidR="006847CB" w:rsidRDefault="006847CB" w:rsidP="006847CB">
      <w:pPr>
        <w:pStyle w:val="Legenda"/>
        <w:keepNext/>
      </w:pPr>
      <w:bookmarkStart w:id="65" w:name="_Toc215754431"/>
      <w:r>
        <w:t xml:space="preserve">Figura </w:t>
      </w:r>
      <w:fldSimple w:instr=" SEQ Figura \* ARABIC ">
        <w:r w:rsidR="00FD3F1D">
          <w:rPr>
            <w:noProof/>
          </w:rPr>
          <w:t>40</w:t>
        </w:r>
      </w:fldSimple>
      <w:r>
        <w:t xml:space="preserve"> </w:t>
      </w:r>
      <w:r w:rsidRPr="00C35BB4">
        <w:t xml:space="preserve">– Formulário de Pesquisa: </w:t>
      </w:r>
      <w:r>
        <w:t>Situações com pontos cegos.</w:t>
      </w:r>
      <w:bookmarkEnd w:id="65"/>
    </w:p>
    <w:p w14:paraId="7CE205CC" w14:textId="63979EE6" w:rsidR="005551A4" w:rsidRDefault="005551A4" w:rsidP="00651775">
      <w:pPr>
        <w:jc w:val="center"/>
      </w:pPr>
      <w:r>
        <w:rPr>
          <w:rFonts w:ascii="Calibri" w:hAnsi="Calibri" w:cs="Calibri"/>
          <w:noProof/>
          <w:color w:val="000000"/>
          <w:bdr w:val="none" w:sz="0" w:space="0" w:color="auto" w:frame="1"/>
        </w:rPr>
        <w:drawing>
          <wp:inline distT="0" distB="0" distL="0" distR="0" wp14:anchorId="697617DE" wp14:editId="6C0C0DA4">
            <wp:extent cx="3600000" cy="1366531"/>
            <wp:effectExtent l="19050" t="19050" r="19685" b="24130"/>
            <wp:docPr id="371302563" name="Imagem 18"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2563" name="Imagem 18" descr="Interface gráfica do usuário, Texto, Aplicativo, Email&#10;&#10;O conteúdo gerado por IA pode estar incorre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1366531"/>
                    </a:xfrm>
                    <a:prstGeom prst="rect">
                      <a:avLst/>
                    </a:prstGeom>
                    <a:noFill/>
                    <a:ln w="12700">
                      <a:solidFill>
                        <a:schemeClr val="tx1"/>
                      </a:solidFill>
                    </a:ln>
                  </pic:spPr>
                </pic:pic>
              </a:graphicData>
            </a:graphic>
          </wp:inline>
        </w:drawing>
      </w:r>
    </w:p>
    <w:p w14:paraId="2592C55E" w14:textId="27EC0559" w:rsidR="000631A9" w:rsidRPr="000631A9" w:rsidRDefault="005551A4" w:rsidP="000631A9">
      <w:pPr>
        <w:pStyle w:val="Legenda"/>
      </w:pPr>
      <w:r>
        <w:t>Fonte: Autoria própria, 2025.</w:t>
      </w:r>
      <w:r w:rsidR="000631A9">
        <w:rPr>
          <w:rFonts w:ascii="Calibri" w:hAnsi="Calibri" w:cs="Calibri"/>
          <w:noProof/>
          <w:color w:val="000000"/>
          <w:bdr w:val="none" w:sz="0" w:space="0" w:color="auto" w:frame="1"/>
        </w:rPr>
        <w:br w:type="page"/>
      </w:r>
    </w:p>
    <w:p w14:paraId="44880E73" w14:textId="58C5C45A" w:rsidR="006847CB" w:rsidRDefault="006847CB" w:rsidP="006847CB">
      <w:pPr>
        <w:pStyle w:val="Legenda"/>
        <w:keepNext/>
      </w:pPr>
      <w:bookmarkStart w:id="66" w:name="_Toc215754432"/>
      <w:r>
        <w:lastRenderedPageBreak/>
        <w:t xml:space="preserve">Figura </w:t>
      </w:r>
      <w:fldSimple w:instr=" SEQ Figura \* ARABIC ">
        <w:r w:rsidR="00FD3F1D">
          <w:rPr>
            <w:noProof/>
          </w:rPr>
          <w:t>41</w:t>
        </w:r>
      </w:fldSimple>
      <w:r>
        <w:t xml:space="preserve"> </w:t>
      </w:r>
      <w:r w:rsidRPr="00362810">
        <w:t>– Formulário de Pesquisa: Tipo</w:t>
      </w:r>
      <w:r>
        <w:t>s de sinistros.</w:t>
      </w:r>
      <w:bookmarkEnd w:id="66"/>
    </w:p>
    <w:p w14:paraId="793F6B93" w14:textId="79AAB947" w:rsidR="005551A4" w:rsidRDefault="000631A9" w:rsidP="00651775">
      <w:pPr>
        <w:jc w:val="center"/>
      </w:pPr>
      <w:r>
        <w:rPr>
          <w:rFonts w:ascii="Calibri" w:hAnsi="Calibri" w:cs="Calibri"/>
          <w:noProof/>
          <w:color w:val="000000"/>
          <w:bdr w:val="none" w:sz="0" w:space="0" w:color="auto" w:frame="1"/>
        </w:rPr>
        <w:drawing>
          <wp:inline distT="0" distB="0" distL="0" distR="0" wp14:anchorId="637F2EB4" wp14:editId="16F8AA76">
            <wp:extent cx="3600000" cy="1126230"/>
            <wp:effectExtent l="19050" t="19050" r="19685" b="17145"/>
            <wp:docPr id="1289696508" name="Imagem 19"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96508" name="Imagem 19" descr="Interface gráfica do usuário, Texto, Aplicativo, Email&#10;&#10;O conteúdo gerado por IA pode estar incorre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126230"/>
                    </a:xfrm>
                    <a:prstGeom prst="rect">
                      <a:avLst/>
                    </a:prstGeom>
                    <a:noFill/>
                    <a:ln w="12700">
                      <a:solidFill>
                        <a:schemeClr val="tx1"/>
                      </a:solidFill>
                    </a:ln>
                  </pic:spPr>
                </pic:pic>
              </a:graphicData>
            </a:graphic>
          </wp:inline>
        </w:drawing>
      </w:r>
    </w:p>
    <w:p w14:paraId="29BD3B11" w14:textId="77777777" w:rsidR="000631A9" w:rsidRDefault="000631A9" w:rsidP="000631A9">
      <w:pPr>
        <w:pStyle w:val="Legenda"/>
      </w:pPr>
      <w:r>
        <w:t>Fonte: Autoria própria, 2025.</w:t>
      </w:r>
    </w:p>
    <w:p w14:paraId="6D550B4B" w14:textId="5D557E47" w:rsidR="000631A9" w:rsidRDefault="009B1EE6" w:rsidP="009B1EE6">
      <w:r w:rsidRPr="009B1EE6">
        <w:t>Por meio da análise das respostas coletadas de cerca de 14 pessoas — número considerado suficiente para constatar a urgência e necessidade da solução proposta — foi possível observar que, apesar de o número de motoristas de carro e moto ser maior (71,4% dos entrevistados), a grande maioria dos participantes caminhoneiros possuem mais de 10 anos de experiência, o que os torna uma fonte sólida para a averiguação da situação.</w:t>
      </w:r>
    </w:p>
    <w:p w14:paraId="6BFC152B" w14:textId="55957C83" w:rsidR="006847CB" w:rsidRDefault="006847CB" w:rsidP="006847CB">
      <w:pPr>
        <w:pStyle w:val="Legenda"/>
        <w:keepNext/>
      </w:pPr>
      <w:bookmarkStart w:id="67" w:name="_Toc215754433"/>
      <w:r>
        <w:t xml:space="preserve">Figura </w:t>
      </w:r>
      <w:fldSimple w:instr=" SEQ Figura \* ARABIC ">
        <w:r w:rsidR="00FD3F1D">
          <w:rPr>
            <w:noProof/>
          </w:rPr>
          <w:t>42</w:t>
        </w:r>
      </w:fldSimple>
      <w:r>
        <w:t xml:space="preserve"> </w:t>
      </w:r>
      <w:r w:rsidRPr="00FF58B4">
        <w:t xml:space="preserve">– Formulário de Pesquisa: </w:t>
      </w:r>
      <w:r>
        <w:t>Gráfico de tempo de experiência.</w:t>
      </w:r>
      <w:bookmarkEnd w:id="67"/>
    </w:p>
    <w:p w14:paraId="4F76B813" w14:textId="14615D8D" w:rsidR="009B1EE6" w:rsidRDefault="009B1EE6" w:rsidP="009B1EE6">
      <w:pPr>
        <w:jc w:val="center"/>
      </w:pPr>
      <w:r>
        <w:rPr>
          <w:rFonts w:cs="Arial"/>
          <w:b/>
          <w:bCs/>
          <w:noProof/>
          <w:color w:val="000000"/>
          <w:bdr w:val="none" w:sz="0" w:space="0" w:color="auto" w:frame="1"/>
        </w:rPr>
        <w:drawing>
          <wp:inline distT="0" distB="0" distL="0" distR="0" wp14:anchorId="0494FB9A" wp14:editId="72BC3582">
            <wp:extent cx="3600000" cy="1816667"/>
            <wp:effectExtent l="19050" t="19050" r="19685" b="12700"/>
            <wp:docPr id="1008884091" name="Imagem 21" descr="Gráfico de respostas do Formulários Google. Título da pergunta: Há quanto tempo você trabalha nessa área?.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áfico de respostas do Formulários Google. Título da pergunta: Há quanto tempo você trabalha nessa área?. Número de respostas: 4 resposta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6710"/>
                    <a:stretch>
                      <a:fillRect/>
                    </a:stretch>
                  </pic:blipFill>
                  <pic:spPr bwMode="auto">
                    <a:xfrm>
                      <a:off x="0" y="0"/>
                      <a:ext cx="3600000" cy="181666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11DD31C" w14:textId="77777777" w:rsidR="009B1EE6" w:rsidRDefault="009B1EE6" w:rsidP="009B1EE6">
      <w:pPr>
        <w:pStyle w:val="Legenda"/>
      </w:pPr>
      <w:r>
        <w:t>Fonte: Autoria própria, 2025.</w:t>
      </w:r>
    </w:p>
    <w:p w14:paraId="7BB59B90" w14:textId="5004292B" w:rsidR="009B1EE6" w:rsidRDefault="0013473D" w:rsidP="0013473D">
      <w:pPr>
        <w:pStyle w:val="Ttulo3"/>
      </w:pPr>
      <w:bookmarkStart w:id="68" w:name="_Toc215739985"/>
      <w:r>
        <w:t>Dificuldade dos motoristas de caminhão</w:t>
      </w:r>
      <w:bookmarkEnd w:id="68"/>
    </w:p>
    <w:p w14:paraId="30EFF8A4" w14:textId="77777777" w:rsidR="00B74B51" w:rsidRDefault="00B74B51" w:rsidP="00B74B51">
      <w:r>
        <w:t xml:space="preserve">Durante a análise das respostas, notou-se que os maiores desafios ao conduzir esses veículos estão relacionados a presença de motoboys, pedestres desatentos que atravessam muito próximos aos caminhões e pessoas que estacionam fora do alcance dos retrovisores, os quais, por estarem posicionados em altura elevada, não proporcionam visibilidade total da área, especialmente nas áreas próximas à cabine. </w:t>
      </w:r>
    </w:p>
    <w:p w14:paraId="0122667A" w14:textId="70F0F7B0" w:rsidR="00B74B51" w:rsidRDefault="00B74B51" w:rsidP="00B74B51">
      <w:r>
        <w:t xml:space="preserve">Essa observação foi reforçada por uma resposta obtida na questão da figura </w:t>
      </w:r>
      <w:r w:rsidR="00345872">
        <w:t>[]</w:t>
      </w:r>
      <w:r>
        <w:t>, a qual nos chamou atenção por revelar uma informação que, até então, não era de nosso conhecimento.</w:t>
      </w:r>
    </w:p>
    <w:p w14:paraId="1FC200F5" w14:textId="77777777" w:rsidR="00B74B51" w:rsidRDefault="00B74B51" w:rsidP="00B74B51">
      <w:r w:rsidRPr="00B74B51">
        <w:rPr>
          <w:i/>
          <w:iCs/>
        </w:rPr>
        <w:lastRenderedPageBreak/>
        <w:t>“Principalmente enxergar o veículo que fica muito próximo da porta do passageiro do caminhão, ali é o ponto cego que mais causa colisões no trânsito</w:t>
      </w:r>
      <w:r w:rsidRPr="00B74B51">
        <w:t>…”,</w:t>
      </w:r>
      <w:r>
        <w:t xml:space="preserve"> relatou o participante.</w:t>
      </w:r>
    </w:p>
    <w:p w14:paraId="70AB780A" w14:textId="77777777" w:rsidR="00B74B51" w:rsidRDefault="00B74B51" w:rsidP="00B74B51">
      <w:r>
        <w:t xml:space="preserve">Os registros obtidos durante a pesquisa evidenciam momentos de dificuldade que, em alguns casos, resultaram em sinistros mais graves. Um dos caminhoneiros relatou, por exemplo, que certa vez um motoboy adentrou pela direita e, devido à restrição visual, acabou colidindo, resultando em uma situação em que o motociclista e a moto ficaram presos sob a parte inferior do veículo, entre as rodas. </w:t>
      </w:r>
    </w:p>
    <w:p w14:paraId="4A3C3701" w14:textId="7D291672" w:rsidR="0013473D" w:rsidRDefault="00B74B51" w:rsidP="00B74B51">
      <w:r>
        <w:t>Em outro caso, o participante descreveu um ocorrido durante uma manobra aparentemente simples, mas que apresentava riscos a outros condutores: ao realizar uma curva acentuada, não percebeu a presença de um ciclista que executava o mesmo movimento, resultando em um atropelamento.</w:t>
      </w:r>
    </w:p>
    <w:p w14:paraId="7ABF8208" w14:textId="1D588957" w:rsidR="006847CB" w:rsidRDefault="006847CB" w:rsidP="006847CB">
      <w:pPr>
        <w:pStyle w:val="Legenda"/>
        <w:keepNext/>
      </w:pPr>
      <w:bookmarkStart w:id="69" w:name="_Toc215754434"/>
      <w:r>
        <w:t xml:space="preserve">Figura </w:t>
      </w:r>
      <w:fldSimple w:instr=" SEQ Figura \* ARABIC ">
        <w:r w:rsidR="00FD3F1D">
          <w:rPr>
            <w:noProof/>
          </w:rPr>
          <w:t>43</w:t>
        </w:r>
      </w:fldSimple>
      <w:r>
        <w:t xml:space="preserve"> </w:t>
      </w:r>
      <w:r w:rsidRPr="00946916">
        <w:t xml:space="preserve">– Formulário de Pesquisa: </w:t>
      </w:r>
      <w:r>
        <w:t>Gráfico dos riscos dos pontos cegos.</w:t>
      </w:r>
      <w:bookmarkEnd w:id="69"/>
    </w:p>
    <w:p w14:paraId="6D4BE41F" w14:textId="4CF47CE7" w:rsidR="00B74B51" w:rsidRDefault="00085F15" w:rsidP="00B74B51">
      <w:pPr>
        <w:jc w:val="center"/>
      </w:pPr>
      <w:r>
        <w:rPr>
          <w:rFonts w:cs="Arial"/>
          <w:b/>
          <w:bCs/>
          <w:noProof/>
          <w:color w:val="000000"/>
          <w:bdr w:val="none" w:sz="0" w:space="0" w:color="auto" w:frame="1"/>
        </w:rPr>
        <w:drawing>
          <wp:inline distT="0" distB="0" distL="0" distR="0" wp14:anchorId="6D016101" wp14:editId="3C7C5CC4">
            <wp:extent cx="3600000" cy="1732028"/>
            <wp:effectExtent l="19050" t="19050" r="19685" b="20955"/>
            <wp:docPr id="1678510721" name="Imagem 2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0721" name="Imagem 22" descr="Gráfico, Gráfico de barras&#10;&#10;O conteúdo gerado por IA pode estar incorre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1732028"/>
                    </a:xfrm>
                    <a:prstGeom prst="rect">
                      <a:avLst/>
                    </a:prstGeom>
                    <a:noFill/>
                    <a:ln w="12700">
                      <a:solidFill>
                        <a:schemeClr val="tx1"/>
                      </a:solidFill>
                    </a:ln>
                  </pic:spPr>
                </pic:pic>
              </a:graphicData>
            </a:graphic>
          </wp:inline>
        </w:drawing>
      </w:r>
    </w:p>
    <w:p w14:paraId="4B34D062" w14:textId="77777777" w:rsidR="00085F15" w:rsidRDefault="00085F15" w:rsidP="00085F15">
      <w:pPr>
        <w:pStyle w:val="Legenda"/>
      </w:pPr>
      <w:r>
        <w:t>Fonte: Autoria própria, 2025.</w:t>
      </w:r>
    </w:p>
    <w:p w14:paraId="2756E250" w14:textId="6295E4E7" w:rsidR="00085F15" w:rsidRDefault="00085F15" w:rsidP="00085F15">
      <w:r w:rsidRPr="00085F15">
        <w:t>Esses relatos nos permitem perceber que, embora os motoristas reconheçam a existência de fatores que dificultam a condução e compreendam que uma ferramenta de apoio impactaria positivamente seu trabalho</w:t>
      </w:r>
      <w:r w:rsidR="00345872">
        <w:t>,</w:t>
      </w:r>
      <w:r w:rsidRPr="00085F15">
        <w:t xml:space="preserve"> ao evitar acidentes e tornar as estradas mais seguras, ainda há uma carência na adoção de soluções proativas e acessíveis para minimizar essas situações adversas. Essa constatação nos levou a investigar os motivos por trás da falta da busca por esse tipo de ferramenta.</w:t>
      </w:r>
    </w:p>
    <w:p w14:paraId="17390BF2" w14:textId="166A9FCB" w:rsidR="006847CB" w:rsidRDefault="006847CB" w:rsidP="006847CB">
      <w:pPr>
        <w:pStyle w:val="Legenda"/>
        <w:keepNext/>
      </w:pPr>
      <w:bookmarkStart w:id="70" w:name="_Toc215754435"/>
      <w:r>
        <w:lastRenderedPageBreak/>
        <w:t xml:space="preserve">Figura </w:t>
      </w:r>
      <w:fldSimple w:instr=" SEQ Figura \* ARABIC ">
        <w:r w:rsidR="00FD3F1D">
          <w:rPr>
            <w:noProof/>
          </w:rPr>
          <w:t>44</w:t>
        </w:r>
      </w:fldSimple>
      <w:r>
        <w:t xml:space="preserve"> </w:t>
      </w:r>
      <w:r w:rsidRPr="00473096">
        <w:t xml:space="preserve">– Formulário de Pesquisa: </w:t>
      </w:r>
      <w:r>
        <w:t>Gráfico de dificuldades.</w:t>
      </w:r>
      <w:bookmarkEnd w:id="70"/>
    </w:p>
    <w:p w14:paraId="1C246D28" w14:textId="4F150272" w:rsidR="00085F15" w:rsidRDefault="00240F3E" w:rsidP="00240F3E">
      <w:pPr>
        <w:jc w:val="center"/>
      </w:pPr>
      <w:r>
        <w:rPr>
          <w:rFonts w:cs="Arial"/>
          <w:b/>
          <w:bCs/>
          <w:noProof/>
          <w:color w:val="000000"/>
          <w:bdr w:val="none" w:sz="0" w:space="0" w:color="auto" w:frame="1"/>
        </w:rPr>
        <w:drawing>
          <wp:inline distT="0" distB="0" distL="0" distR="0" wp14:anchorId="1E95DB2C" wp14:editId="0AAAB12A">
            <wp:extent cx="3600000" cy="1732028"/>
            <wp:effectExtent l="19050" t="19050" r="19685" b="20955"/>
            <wp:docPr id="472610037" name="Imagem 23" descr="Gráfico de respostas do Formulários Google. Título da pergunta: Na sua opinião, quais seriam as barreiras para adotar um sistema como esse no dia a dia?.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áfico de respostas do Formulários Google. Título da pergunta: Na sua opinião, quais seriam as barreiras para adotar um sistema como esse no dia a dia?. Número de respostas: 4 respost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1732028"/>
                    </a:xfrm>
                    <a:prstGeom prst="rect">
                      <a:avLst/>
                    </a:prstGeom>
                    <a:noFill/>
                    <a:ln w="12700">
                      <a:solidFill>
                        <a:schemeClr val="tx1"/>
                      </a:solidFill>
                    </a:ln>
                  </pic:spPr>
                </pic:pic>
              </a:graphicData>
            </a:graphic>
          </wp:inline>
        </w:drawing>
      </w:r>
    </w:p>
    <w:p w14:paraId="515D1A49" w14:textId="77777777" w:rsidR="00240F3E" w:rsidRPr="00AA6179" w:rsidRDefault="00240F3E" w:rsidP="00240F3E">
      <w:pPr>
        <w:pStyle w:val="Legenda"/>
      </w:pPr>
      <w:r>
        <w:t>Fonte: Autoria própria, 2025.</w:t>
      </w:r>
    </w:p>
    <w:p w14:paraId="6ABC357E" w14:textId="16584F38" w:rsidR="00240F3E" w:rsidRDefault="003B78F8" w:rsidP="00240F3E">
      <w:r w:rsidRPr="003B78F8">
        <w:t>Os resultados obtidos mostram que os fatores relevantes à recusa na adoção de ferramentas são, primeiramente, o custo elevado, que pode representar um prejuízo econômico — levando muitos motoristas a negligenciarem a própria segurança para evitar danos financeiros. Outro fator a ser considerado é o perfil etário dos participantes: por se tratar, em grande parte, de um público mais velho, muitos não possuem competências digitais, o que os leva a evitar o uso de ferramentas tecnológicas por considerá-las muito complexas.</w:t>
      </w:r>
    </w:p>
    <w:p w14:paraId="25BF0C56" w14:textId="2EA7A2C4" w:rsidR="003B78F8" w:rsidRDefault="003B78F8" w:rsidP="003B78F8">
      <w:pPr>
        <w:pStyle w:val="Ttulo3"/>
      </w:pPr>
      <w:bookmarkStart w:id="71" w:name="_Toc215739986"/>
      <w:r>
        <w:t>Dificuldade dos motoristas de carro e moto</w:t>
      </w:r>
      <w:bookmarkEnd w:id="71"/>
    </w:p>
    <w:p w14:paraId="7C368B27" w14:textId="547BF89C" w:rsidR="003B78F8" w:rsidRPr="003B78F8" w:rsidRDefault="003B78F8" w:rsidP="003B78F8">
      <w:r w:rsidRPr="003B78F8">
        <w:t>É notório o elevado número de colisões nas estradas envolvendo veículos de grande porte. Um ponto relevante é que, durante o processo de ensino nos Centros de Formação de Condutores (CFC), os instrutores frequentemente alertam — especialmente em provas práticas —, sobre a necessidade de atenção redobrada ao conduzir próximo a veículos menores. Essa orientação não se aplica apenas aos caminhoneiros, mas deve ser observada por todos os motoristas.</w:t>
      </w:r>
    </w:p>
    <w:p w14:paraId="7586F1DD" w14:textId="77777777" w:rsidR="00E926DA" w:rsidRDefault="00E926DA">
      <w:pPr>
        <w:spacing w:after="160" w:line="278" w:lineRule="auto"/>
        <w:jc w:val="left"/>
        <w:rPr>
          <w:iCs/>
          <w:sz w:val="20"/>
          <w:szCs w:val="18"/>
        </w:rPr>
      </w:pPr>
      <w:r>
        <w:br w:type="page"/>
      </w:r>
    </w:p>
    <w:p w14:paraId="2D5EC654" w14:textId="64C351C6" w:rsidR="00E926DA" w:rsidRDefault="00E926DA" w:rsidP="00E926DA">
      <w:pPr>
        <w:pStyle w:val="Legenda"/>
        <w:keepNext/>
      </w:pPr>
      <w:bookmarkStart w:id="72" w:name="_Toc215754436"/>
      <w:r>
        <w:lastRenderedPageBreak/>
        <w:t xml:space="preserve">Figura </w:t>
      </w:r>
      <w:fldSimple w:instr=" SEQ Figura \* ARABIC ">
        <w:r w:rsidR="00FD3F1D">
          <w:rPr>
            <w:noProof/>
          </w:rPr>
          <w:t>45</w:t>
        </w:r>
      </w:fldSimple>
      <w:r>
        <w:t xml:space="preserve"> </w:t>
      </w:r>
      <w:r w:rsidRPr="00604583">
        <w:t xml:space="preserve">– Formulário de Pesquisa: </w:t>
      </w:r>
      <w:r>
        <w:t>Gráfico sobre os acidentes.</w:t>
      </w:r>
      <w:bookmarkEnd w:id="72"/>
    </w:p>
    <w:p w14:paraId="473CA555" w14:textId="0407246E" w:rsidR="00B312F2" w:rsidRDefault="00CA625E" w:rsidP="00B312F2">
      <w:pPr>
        <w:jc w:val="center"/>
      </w:pPr>
      <w:r>
        <w:rPr>
          <w:rFonts w:cs="Arial"/>
          <w:noProof/>
          <w:color w:val="000000"/>
          <w:bdr w:val="none" w:sz="0" w:space="0" w:color="auto" w:frame="1"/>
        </w:rPr>
        <w:drawing>
          <wp:inline distT="0" distB="0" distL="0" distR="0" wp14:anchorId="210D422A" wp14:editId="677EA8D2">
            <wp:extent cx="3600000" cy="1795599"/>
            <wp:effectExtent l="19050" t="19050" r="19685" b="14605"/>
            <wp:docPr id="2105432775" name="Imagem 24"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32775" name="Imagem 24" descr="Gráfico, Gráfico de pizza&#10;&#10;O conteúdo gerado por IA pode estar incorreto."/>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9919" b="4898"/>
                    <a:stretch>
                      <a:fillRect/>
                    </a:stretch>
                  </pic:blipFill>
                  <pic:spPr bwMode="auto">
                    <a:xfrm>
                      <a:off x="0" y="0"/>
                      <a:ext cx="3600000" cy="179559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6FD5E95" w14:textId="43DF61D8" w:rsidR="00CA625E" w:rsidRPr="003517D8" w:rsidRDefault="00CA625E" w:rsidP="003517D8">
      <w:pPr>
        <w:pStyle w:val="Legenda"/>
      </w:pPr>
      <w:r>
        <w:t>Fonte: Autoria própria, 2025.</w:t>
      </w:r>
    </w:p>
    <w:p w14:paraId="35007E71" w14:textId="77777777" w:rsidR="00C15514" w:rsidRDefault="00E16075" w:rsidP="00CA625E">
      <w:r w:rsidRPr="00E16075">
        <w:t xml:space="preserve">De modo geral, os resultados indicam que os motoristas de veículos menores têm consciência da limitação de visibilidade dos caminhoneiros e, por isso, sentem-se inseguros, o que os leva a redobrar a atenção durante ultrapassagens, manobras e trocas de faixas realizadas por condutores de veículos maiores. Também reconhecem as ações implementadas para reduzir o impacto dos pontos cegos — como relataram alguns participantes ao mencionarem a existência de ônibus, na cidade de São Paulo, que possuem adesivos e dispositivos sonoros instalados em caminhões-tanque, emitindo um alerta ao acionamento da seta. </w:t>
      </w:r>
    </w:p>
    <w:p w14:paraId="7E0EC5A1" w14:textId="20493EF2" w:rsidR="00CA625E" w:rsidRDefault="00E16075" w:rsidP="00CA625E">
      <w:r w:rsidRPr="00E16075">
        <w:t>Além disso, os participantes sugeriram medidas que poderiam ser adotadas para mitigar o problema, como o uso de tecnologia (sensores e câmeras), campanhas educativas, faixas mais largas e maior respeito no trânsito, resultado igualmente obtido entre motoristas de caminhões.</w:t>
      </w:r>
    </w:p>
    <w:p w14:paraId="0D89BB39" w14:textId="35898ED2" w:rsidR="00D926AD" w:rsidRDefault="00D926AD" w:rsidP="00D926AD">
      <w:pPr>
        <w:pStyle w:val="Ttulo2"/>
      </w:pPr>
      <w:bookmarkStart w:id="73" w:name="_Toc215739987"/>
      <w:r>
        <w:t>Diagrama de Caso</w:t>
      </w:r>
      <w:r w:rsidR="007B5190">
        <w:t>s</w:t>
      </w:r>
      <w:r>
        <w:t xml:space="preserve"> de Uso</w:t>
      </w:r>
      <w:bookmarkEnd w:id="73"/>
    </w:p>
    <w:p w14:paraId="2D267BAC" w14:textId="77777777" w:rsidR="00486EBF" w:rsidRDefault="008A4DCC" w:rsidP="008A4DCC">
      <w:r>
        <w:t xml:space="preserve">Na figura abaixo, apresentamos o Diagrama de Caso de Uso onde ilustramos de maneira detalhada os principais atores, suas funcionalidades e como ocorre a interação entre eles. Os atores indicados no diagrama são: o Motorista e o Dispositivo SafeView, juntamente de seus respectivos casos de uso. </w:t>
      </w:r>
    </w:p>
    <w:p w14:paraId="3ED61321" w14:textId="398B9325" w:rsidR="00CA625E" w:rsidRDefault="008A4DCC" w:rsidP="00CA625E">
      <w:r>
        <w:t xml:space="preserve">O diagrama conta com um total de </w:t>
      </w:r>
      <w:r w:rsidR="007B5190">
        <w:t>6</w:t>
      </w:r>
      <w:r>
        <w:t xml:space="preserve"> casos de uso.</w:t>
      </w:r>
    </w:p>
    <w:p w14:paraId="7FFBD471" w14:textId="69324BDA" w:rsidR="007C61AB" w:rsidRDefault="007C61AB" w:rsidP="007C61AB">
      <w:pPr>
        <w:pStyle w:val="Legenda"/>
        <w:keepNext/>
      </w:pPr>
      <w:bookmarkStart w:id="74" w:name="_Toc215754437"/>
      <w:r>
        <w:lastRenderedPageBreak/>
        <w:t xml:space="preserve">Figura </w:t>
      </w:r>
      <w:fldSimple w:instr=" SEQ Figura \* ARABIC ">
        <w:r w:rsidR="00FD3F1D">
          <w:rPr>
            <w:noProof/>
          </w:rPr>
          <w:t>46</w:t>
        </w:r>
      </w:fldSimple>
      <w:r>
        <w:t xml:space="preserve"> </w:t>
      </w:r>
      <w:r w:rsidRPr="00066919">
        <w:t>– Diagrama de Caso de Uso SafeView.</w:t>
      </w:r>
      <w:bookmarkEnd w:id="74"/>
    </w:p>
    <w:p w14:paraId="5576AE5B" w14:textId="5E41D87C" w:rsidR="00486EBF" w:rsidRDefault="006432C9" w:rsidP="00DF244E">
      <w:pPr>
        <w:jc w:val="center"/>
        <w:rPr>
          <w:rFonts w:ascii="Times New Roman" w:hAnsi="Times New Roman"/>
        </w:rPr>
      </w:pPr>
      <w:r w:rsidRPr="006432C9">
        <w:rPr>
          <w:rFonts w:ascii="Times New Roman" w:hAnsi="Times New Roman"/>
          <w:noProof/>
        </w:rPr>
        <w:drawing>
          <wp:inline distT="0" distB="0" distL="0" distR="0" wp14:anchorId="71CD5805" wp14:editId="671F12AA">
            <wp:extent cx="4320000" cy="2067920"/>
            <wp:effectExtent l="19050" t="19050" r="23495" b="27940"/>
            <wp:docPr id="210160020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00205" name="Imagem 1" descr="Diagrama&#10;&#10;O conteúdo gerado por IA pode estar incorreto."/>
                    <pic:cNvPicPr/>
                  </pic:nvPicPr>
                  <pic:blipFill rotWithShape="1">
                    <a:blip r:embed="rId53"/>
                    <a:srcRect b="4693"/>
                    <a:stretch>
                      <a:fillRect/>
                    </a:stretch>
                  </pic:blipFill>
                  <pic:spPr bwMode="auto">
                    <a:xfrm>
                      <a:off x="0" y="0"/>
                      <a:ext cx="4320000" cy="20679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061091F" w14:textId="0E56CDF9" w:rsidR="00AA6179" w:rsidRPr="00AA6179" w:rsidRDefault="00DF244E" w:rsidP="00AA6179">
      <w:pPr>
        <w:pStyle w:val="Legenda"/>
      </w:pPr>
      <w:r>
        <w:t>Fonte: Autoria própria, 2025.</w:t>
      </w:r>
    </w:p>
    <w:p w14:paraId="720F1E64" w14:textId="251B31D5" w:rsidR="00A04E3A" w:rsidRDefault="00800ACD" w:rsidP="005D1E3A">
      <w:pPr>
        <w:pStyle w:val="Ttulo3"/>
      </w:pPr>
      <w:bookmarkStart w:id="75" w:name="_Toc215739988"/>
      <w:r>
        <w:t>Documentação dos Casos de Uso</w:t>
      </w:r>
      <w:bookmarkEnd w:id="75"/>
    </w:p>
    <w:p w14:paraId="4455E913" w14:textId="13D1D571" w:rsidR="00597F6E" w:rsidRDefault="00CF52F1" w:rsidP="00597F6E">
      <w:pPr>
        <w:rPr>
          <w:lang w:eastAsia="pt-BR"/>
        </w:rPr>
      </w:pPr>
      <w:r>
        <w:rPr>
          <w:lang w:eastAsia="pt-BR"/>
        </w:rPr>
        <w:t xml:space="preserve">As </w:t>
      </w:r>
      <w:r w:rsidR="00597F6E" w:rsidRPr="00597F6E">
        <w:rPr>
          <w:lang w:eastAsia="pt-BR"/>
        </w:rPr>
        <w:t xml:space="preserve">Regras de </w:t>
      </w:r>
      <w:r w:rsidR="00597F6E">
        <w:rPr>
          <w:lang w:eastAsia="pt-BR"/>
        </w:rPr>
        <w:t>N</w:t>
      </w:r>
      <w:r w:rsidR="00597F6E" w:rsidRPr="00597F6E">
        <w:rPr>
          <w:lang w:eastAsia="pt-BR"/>
        </w:rPr>
        <w:t xml:space="preserve">egócios são condições e políticas que um determinado sistema possui para indicar a dinâmica do seu funcionamento. Por outro lado, os </w:t>
      </w:r>
      <w:r w:rsidR="00597F6E">
        <w:rPr>
          <w:lang w:eastAsia="pt-BR"/>
        </w:rPr>
        <w:t>R</w:t>
      </w:r>
      <w:r w:rsidR="00597F6E" w:rsidRPr="00597F6E">
        <w:rPr>
          <w:lang w:eastAsia="pt-BR"/>
        </w:rPr>
        <w:t xml:space="preserve">equisitos </w:t>
      </w:r>
      <w:r w:rsidR="00E76329">
        <w:rPr>
          <w:lang w:eastAsia="pt-BR"/>
        </w:rPr>
        <w:t>F</w:t>
      </w:r>
      <w:r w:rsidR="00597F6E" w:rsidRPr="00597F6E">
        <w:rPr>
          <w:lang w:eastAsia="pt-BR"/>
        </w:rPr>
        <w:t xml:space="preserve">uncionais são caracterizados por </w:t>
      </w:r>
      <w:r w:rsidR="00E76329">
        <w:rPr>
          <w:lang w:eastAsia="pt-BR"/>
        </w:rPr>
        <w:t>representarem</w:t>
      </w:r>
      <w:r w:rsidR="00597F6E" w:rsidRPr="00597F6E">
        <w:rPr>
          <w:lang w:eastAsia="pt-BR"/>
        </w:rPr>
        <w:t xml:space="preserve"> </w:t>
      </w:r>
      <w:r w:rsidR="00E76329">
        <w:rPr>
          <w:lang w:eastAsia="pt-BR"/>
        </w:rPr>
        <w:t xml:space="preserve">as </w:t>
      </w:r>
      <w:r w:rsidR="00597F6E" w:rsidRPr="00597F6E">
        <w:rPr>
          <w:lang w:eastAsia="pt-BR"/>
        </w:rPr>
        <w:t xml:space="preserve">funcionalidades que um sistema deve disponibilizar; são as ações realizadas por usuários no âmbito da aplicação, bem como respostas do sistema desencadeadas por essas ações. Ademais, há os </w:t>
      </w:r>
      <w:r w:rsidR="00E76329">
        <w:rPr>
          <w:lang w:eastAsia="pt-BR"/>
        </w:rPr>
        <w:t>R</w:t>
      </w:r>
      <w:r w:rsidR="00597F6E" w:rsidRPr="00597F6E">
        <w:rPr>
          <w:lang w:eastAsia="pt-BR"/>
        </w:rPr>
        <w:t xml:space="preserve">equisitos </w:t>
      </w:r>
      <w:r w:rsidR="00E76329">
        <w:rPr>
          <w:lang w:eastAsia="pt-BR"/>
        </w:rPr>
        <w:t>N</w:t>
      </w:r>
      <w:r w:rsidR="00597F6E" w:rsidRPr="00597F6E">
        <w:rPr>
          <w:lang w:eastAsia="pt-BR"/>
        </w:rPr>
        <w:t>ão</w:t>
      </w:r>
      <w:r w:rsidR="00E1588F">
        <w:rPr>
          <w:lang w:eastAsia="pt-BR"/>
        </w:rPr>
        <w:t xml:space="preserve"> </w:t>
      </w:r>
      <w:r w:rsidR="00E76329">
        <w:rPr>
          <w:lang w:eastAsia="pt-BR"/>
        </w:rPr>
        <w:t>F</w:t>
      </w:r>
      <w:r w:rsidR="00597F6E" w:rsidRPr="00597F6E">
        <w:rPr>
          <w:lang w:eastAsia="pt-BR"/>
        </w:rPr>
        <w:t xml:space="preserve">uncionais que, diferentemente dos </w:t>
      </w:r>
      <w:r w:rsidR="00E1588F">
        <w:rPr>
          <w:lang w:eastAsia="pt-BR"/>
        </w:rPr>
        <w:t>R</w:t>
      </w:r>
      <w:r w:rsidR="00597F6E" w:rsidRPr="00597F6E">
        <w:rPr>
          <w:lang w:eastAsia="pt-BR"/>
        </w:rPr>
        <w:t xml:space="preserve">equisitos </w:t>
      </w:r>
      <w:r w:rsidR="00E1588F">
        <w:rPr>
          <w:lang w:eastAsia="pt-BR"/>
        </w:rPr>
        <w:t>F</w:t>
      </w:r>
      <w:r w:rsidR="00597F6E" w:rsidRPr="00597F6E">
        <w:rPr>
          <w:lang w:eastAsia="pt-BR"/>
        </w:rPr>
        <w:t>uncionais, são características de qualidade que um sistema deve atender</w:t>
      </w:r>
      <w:r w:rsidR="00E1588F">
        <w:rPr>
          <w:lang w:eastAsia="pt-BR"/>
        </w:rPr>
        <w:t>, ou seja,</w:t>
      </w:r>
      <w:r w:rsidR="00597F6E" w:rsidRPr="00597F6E">
        <w:rPr>
          <w:lang w:eastAsia="pt-BR"/>
        </w:rPr>
        <w:t xml:space="preserve"> estão mais ligados à experiência do usuário e ao desempenho da plataforma.</w:t>
      </w:r>
    </w:p>
    <w:p w14:paraId="090B93FD" w14:textId="44C263AF" w:rsidR="008B45F4" w:rsidRDefault="00BB7483" w:rsidP="00597F6E">
      <w:pPr>
        <w:rPr>
          <w:lang w:eastAsia="pt-BR"/>
        </w:rPr>
      </w:pPr>
      <w:r>
        <w:rPr>
          <w:lang w:eastAsia="pt-BR"/>
        </w:rPr>
        <w:t>Ao longo desse capítulo</w:t>
      </w:r>
      <w:r w:rsidR="00DA4D4A">
        <w:rPr>
          <w:lang w:eastAsia="pt-BR"/>
        </w:rPr>
        <w:t xml:space="preserve"> serão descritas </w:t>
      </w:r>
      <w:r w:rsidR="00DA4D4A" w:rsidRPr="00597F6E">
        <w:rPr>
          <w:lang w:eastAsia="pt-BR"/>
        </w:rPr>
        <w:t>as Regras de Negócios,</w:t>
      </w:r>
      <w:r w:rsidR="00DA4D4A">
        <w:rPr>
          <w:lang w:eastAsia="pt-BR"/>
        </w:rPr>
        <w:t xml:space="preserve"> os</w:t>
      </w:r>
      <w:r w:rsidR="00DA4D4A" w:rsidRPr="00597F6E">
        <w:rPr>
          <w:lang w:eastAsia="pt-BR"/>
        </w:rPr>
        <w:t xml:space="preserve"> Requisitos Funcionais e os Requisitos Não Funcionais </w:t>
      </w:r>
      <w:r w:rsidR="00DA4D4A" w:rsidRPr="00DA4D4A">
        <w:rPr>
          <w:lang w:eastAsia="pt-BR"/>
        </w:rPr>
        <w:t>do SafeView.</w:t>
      </w:r>
    </w:p>
    <w:p w14:paraId="464A75B3" w14:textId="4F21419E" w:rsidR="00D810D1" w:rsidRDefault="00D810D1" w:rsidP="00D810D1">
      <w:pPr>
        <w:pStyle w:val="Legenda"/>
        <w:keepNext/>
      </w:pPr>
      <w:bookmarkStart w:id="76" w:name="_Toc215754644"/>
      <w:r>
        <w:t xml:space="preserve">Tabela </w:t>
      </w:r>
      <w:fldSimple w:instr=" SEQ Tabela \* ARABIC ">
        <w:r w:rsidR="00FD3F1D">
          <w:rPr>
            <w:noProof/>
          </w:rPr>
          <w:t>1</w:t>
        </w:r>
      </w:fldSimple>
      <w:r>
        <w:t xml:space="preserve"> </w:t>
      </w:r>
      <w:r w:rsidR="00722CBD" w:rsidRPr="00066919">
        <w:t>–</w:t>
      </w:r>
      <w:r>
        <w:t xml:space="preserve"> Regras de Negócio.</w:t>
      </w:r>
      <w:bookmarkEnd w:id="76"/>
    </w:p>
    <w:tbl>
      <w:tblPr>
        <w:tblStyle w:val="SimplesTabela3"/>
        <w:tblW w:w="9067" w:type="dxa"/>
        <w:tblCellMar>
          <w:top w:w="113" w:type="dxa"/>
          <w:left w:w="170" w:type="dxa"/>
          <w:right w:w="170" w:type="dxa"/>
        </w:tblCellMar>
        <w:tblLook w:val="04A0" w:firstRow="1" w:lastRow="0" w:firstColumn="1" w:lastColumn="0" w:noHBand="0" w:noVBand="1"/>
      </w:tblPr>
      <w:tblGrid>
        <w:gridCol w:w="2220"/>
        <w:gridCol w:w="6847"/>
      </w:tblGrid>
      <w:tr w:rsidR="00D810D1" w14:paraId="78DFBCF5" w14:textId="77777777" w:rsidTr="00A3159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838" w:type="dxa"/>
            <w:tcBorders>
              <w:top w:val="single" w:sz="8" w:space="0" w:color="auto"/>
              <w:left w:val="single" w:sz="8" w:space="0" w:color="auto"/>
              <w:right w:val="single" w:sz="8" w:space="0" w:color="auto"/>
            </w:tcBorders>
            <w:vAlign w:val="center"/>
          </w:tcPr>
          <w:p w14:paraId="035949A2" w14:textId="77777777" w:rsidR="00D810D1" w:rsidRDefault="00D810D1" w:rsidP="00A31596">
            <w:pPr>
              <w:jc w:val="center"/>
            </w:pPr>
            <w:r>
              <w:t>Identificador</w:t>
            </w:r>
          </w:p>
        </w:tc>
        <w:tc>
          <w:tcPr>
            <w:tcW w:w="7229" w:type="dxa"/>
            <w:tcBorders>
              <w:top w:val="single" w:sz="8" w:space="0" w:color="auto"/>
              <w:left w:val="single" w:sz="8" w:space="0" w:color="auto"/>
              <w:right w:val="single" w:sz="8" w:space="0" w:color="auto"/>
            </w:tcBorders>
            <w:vAlign w:val="center"/>
          </w:tcPr>
          <w:p w14:paraId="136A8793" w14:textId="77777777" w:rsidR="00D810D1" w:rsidRPr="008A7BFD" w:rsidRDefault="00D810D1" w:rsidP="00A31596">
            <w:pPr>
              <w:jc w:val="center"/>
              <w:cnfStyle w:val="100000000000" w:firstRow="1" w:lastRow="0" w:firstColumn="0" w:lastColumn="0" w:oddVBand="0" w:evenVBand="0" w:oddHBand="0" w:evenHBand="0" w:firstRowFirstColumn="0" w:firstRowLastColumn="0" w:lastRowFirstColumn="0" w:lastRowLastColumn="0"/>
            </w:pPr>
            <w:r>
              <w:t>Regras de Negócio</w:t>
            </w:r>
          </w:p>
        </w:tc>
      </w:tr>
      <w:tr w:rsidR="00D810D1" w14:paraId="212078BD" w14:textId="77777777" w:rsidTr="00A3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8" w:space="0" w:color="auto"/>
              <w:right w:val="single" w:sz="8" w:space="0" w:color="auto"/>
            </w:tcBorders>
            <w:vAlign w:val="center"/>
          </w:tcPr>
          <w:p w14:paraId="3A6109CD" w14:textId="77777777" w:rsidR="00D810D1" w:rsidRDefault="00D810D1" w:rsidP="00A31596">
            <w:pPr>
              <w:jc w:val="left"/>
            </w:pPr>
            <w:r>
              <w:t>RN01</w:t>
            </w:r>
          </w:p>
        </w:tc>
        <w:tc>
          <w:tcPr>
            <w:tcW w:w="7229" w:type="dxa"/>
            <w:tcBorders>
              <w:left w:val="single" w:sz="8" w:space="0" w:color="auto"/>
              <w:right w:val="single" w:sz="8" w:space="0" w:color="auto"/>
            </w:tcBorders>
            <w:vAlign w:val="center"/>
          </w:tcPr>
          <w:p w14:paraId="37C1CE9F" w14:textId="77777777" w:rsidR="00D810D1" w:rsidRPr="009C62D5" w:rsidRDefault="00D810D1" w:rsidP="00A31596">
            <w:pPr>
              <w:cnfStyle w:val="000000100000" w:firstRow="0" w:lastRow="0" w:firstColumn="0" w:lastColumn="0" w:oddVBand="0" w:evenVBand="0" w:oddHBand="1" w:evenHBand="0" w:firstRowFirstColumn="0" w:firstRowLastColumn="0" w:lastRowFirstColumn="0" w:lastRowLastColumn="0"/>
            </w:pPr>
            <w:r w:rsidRPr="009C62D5">
              <w:t>Para acessar o aplicativo o usuário deve ter realizado o login.</w:t>
            </w:r>
          </w:p>
        </w:tc>
      </w:tr>
      <w:tr w:rsidR="00D810D1" w14:paraId="3454B035" w14:textId="77777777" w:rsidTr="00A31596">
        <w:tc>
          <w:tcPr>
            <w:cnfStyle w:val="001000000000" w:firstRow="0" w:lastRow="0" w:firstColumn="1" w:lastColumn="0" w:oddVBand="0" w:evenVBand="0" w:oddHBand="0" w:evenHBand="0" w:firstRowFirstColumn="0" w:firstRowLastColumn="0" w:lastRowFirstColumn="0" w:lastRowLastColumn="0"/>
            <w:tcW w:w="1838" w:type="dxa"/>
            <w:tcBorders>
              <w:left w:val="single" w:sz="8" w:space="0" w:color="auto"/>
              <w:right w:val="single" w:sz="8" w:space="0" w:color="auto"/>
            </w:tcBorders>
            <w:vAlign w:val="center"/>
          </w:tcPr>
          <w:p w14:paraId="75C4AF5E" w14:textId="77777777" w:rsidR="00D810D1" w:rsidRDefault="00D810D1" w:rsidP="00A31596">
            <w:pPr>
              <w:jc w:val="left"/>
            </w:pPr>
            <w:r>
              <w:t>RN02</w:t>
            </w:r>
          </w:p>
        </w:tc>
        <w:tc>
          <w:tcPr>
            <w:tcW w:w="7229" w:type="dxa"/>
            <w:tcBorders>
              <w:left w:val="single" w:sz="8" w:space="0" w:color="auto"/>
              <w:right w:val="single" w:sz="8" w:space="0" w:color="auto"/>
            </w:tcBorders>
            <w:vAlign w:val="center"/>
          </w:tcPr>
          <w:p w14:paraId="158898A5" w14:textId="77777777" w:rsidR="00D810D1" w:rsidRPr="00AF36C9" w:rsidRDefault="00D810D1" w:rsidP="00A31596">
            <w:pPr>
              <w:cnfStyle w:val="000000000000" w:firstRow="0" w:lastRow="0" w:firstColumn="0" w:lastColumn="0" w:oddVBand="0" w:evenVBand="0" w:oddHBand="0" w:evenHBand="0" w:firstRowFirstColumn="0" w:firstRowLastColumn="0" w:lastRowFirstColumn="0" w:lastRowLastColumn="0"/>
            </w:pPr>
            <w:r w:rsidRPr="00AF36C9">
              <w:t>O aplicativo terá modelos de caminhões pré-cadastrados para que o usuário possa escolher; também haverá a opção ‘outro’ para que ele possa digitar.</w:t>
            </w:r>
          </w:p>
        </w:tc>
      </w:tr>
      <w:tr w:rsidR="00D810D1" w14:paraId="332E2BE4" w14:textId="77777777" w:rsidTr="00A3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8" w:space="0" w:color="auto"/>
              <w:right w:val="single" w:sz="8" w:space="0" w:color="auto"/>
            </w:tcBorders>
            <w:vAlign w:val="center"/>
          </w:tcPr>
          <w:p w14:paraId="2FF8B8EC" w14:textId="77777777" w:rsidR="00D810D1" w:rsidRDefault="00D810D1" w:rsidP="00A31596">
            <w:pPr>
              <w:jc w:val="left"/>
            </w:pPr>
            <w:r>
              <w:t>RN03</w:t>
            </w:r>
          </w:p>
        </w:tc>
        <w:tc>
          <w:tcPr>
            <w:tcW w:w="7229" w:type="dxa"/>
            <w:tcBorders>
              <w:left w:val="single" w:sz="8" w:space="0" w:color="auto"/>
              <w:right w:val="single" w:sz="8" w:space="0" w:color="auto"/>
            </w:tcBorders>
            <w:vAlign w:val="center"/>
          </w:tcPr>
          <w:p w14:paraId="73DAFD23" w14:textId="77777777" w:rsidR="00D810D1" w:rsidRDefault="00D810D1" w:rsidP="00A31596">
            <w:pPr>
              <w:cnfStyle w:val="000000100000" w:firstRow="0" w:lastRow="0" w:firstColumn="0" w:lastColumn="0" w:oddVBand="0" w:evenVBand="0" w:oddHBand="1" w:evenHBand="0" w:firstRowFirstColumn="0" w:firstRowLastColumn="0" w:lastRowFirstColumn="0" w:lastRowLastColumn="0"/>
            </w:pPr>
            <w:r w:rsidRPr="00F32837">
              <w:t>O suporte para o display do usuário não será disponibilizado pela empresa.</w:t>
            </w:r>
          </w:p>
        </w:tc>
      </w:tr>
      <w:tr w:rsidR="00D810D1" w14:paraId="7EC135EF" w14:textId="77777777" w:rsidTr="00A31596">
        <w:tc>
          <w:tcPr>
            <w:cnfStyle w:val="001000000000" w:firstRow="0" w:lastRow="0" w:firstColumn="1" w:lastColumn="0" w:oddVBand="0" w:evenVBand="0" w:oddHBand="0" w:evenHBand="0" w:firstRowFirstColumn="0" w:firstRowLastColumn="0" w:lastRowFirstColumn="0" w:lastRowLastColumn="0"/>
            <w:tcW w:w="1838" w:type="dxa"/>
            <w:tcBorders>
              <w:left w:val="single" w:sz="8" w:space="0" w:color="auto"/>
              <w:right w:val="single" w:sz="8" w:space="0" w:color="auto"/>
            </w:tcBorders>
            <w:vAlign w:val="center"/>
          </w:tcPr>
          <w:p w14:paraId="0D568D31" w14:textId="77777777" w:rsidR="00D810D1" w:rsidRDefault="00D810D1" w:rsidP="00A31596">
            <w:pPr>
              <w:jc w:val="left"/>
            </w:pPr>
            <w:r>
              <w:lastRenderedPageBreak/>
              <w:t>RN04</w:t>
            </w:r>
          </w:p>
        </w:tc>
        <w:tc>
          <w:tcPr>
            <w:tcW w:w="7229" w:type="dxa"/>
            <w:tcBorders>
              <w:left w:val="single" w:sz="8" w:space="0" w:color="auto"/>
              <w:right w:val="single" w:sz="8" w:space="0" w:color="auto"/>
            </w:tcBorders>
            <w:vAlign w:val="center"/>
          </w:tcPr>
          <w:p w14:paraId="4C734F97" w14:textId="1E724771" w:rsidR="00D810D1" w:rsidRDefault="00D810D1" w:rsidP="00A31596">
            <w:pPr>
              <w:cnfStyle w:val="000000000000" w:firstRow="0" w:lastRow="0" w:firstColumn="0" w:lastColumn="0" w:oddVBand="0" w:evenVBand="0" w:oddHBand="0" w:evenHBand="0" w:firstRowFirstColumn="0" w:firstRowLastColumn="0" w:lastRowFirstColumn="0" w:lastRowLastColumn="0"/>
            </w:pPr>
            <w:r w:rsidRPr="00F32837">
              <w:t xml:space="preserve">O </w:t>
            </w:r>
            <w:r w:rsidR="000464B7">
              <w:t>motorista</w:t>
            </w:r>
            <w:r w:rsidRPr="00F32837">
              <w:t xml:space="preserve"> deve ter idade maior ou igual a </w:t>
            </w:r>
            <w:r w:rsidR="00132D45">
              <w:t>21</w:t>
            </w:r>
            <w:r w:rsidRPr="00F32837">
              <w:t xml:space="preserve"> anos.</w:t>
            </w:r>
          </w:p>
        </w:tc>
      </w:tr>
      <w:tr w:rsidR="00D810D1" w14:paraId="2826A662" w14:textId="77777777" w:rsidTr="00A3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8" w:space="0" w:color="auto"/>
              <w:right w:val="single" w:sz="8" w:space="0" w:color="auto"/>
            </w:tcBorders>
            <w:vAlign w:val="center"/>
          </w:tcPr>
          <w:p w14:paraId="553F091C" w14:textId="77777777" w:rsidR="00D810D1" w:rsidRDefault="00D810D1" w:rsidP="00A31596">
            <w:pPr>
              <w:jc w:val="left"/>
            </w:pPr>
            <w:r>
              <w:t>RN05</w:t>
            </w:r>
          </w:p>
        </w:tc>
        <w:tc>
          <w:tcPr>
            <w:tcW w:w="7229" w:type="dxa"/>
            <w:tcBorders>
              <w:left w:val="single" w:sz="8" w:space="0" w:color="auto"/>
              <w:right w:val="single" w:sz="8" w:space="0" w:color="auto"/>
            </w:tcBorders>
            <w:vAlign w:val="center"/>
          </w:tcPr>
          <w:p w14:paraId="6E4D579A" w14:textId="2A8090B6" w:rsidR="00D810D1" w:rsidRDefault="00D810D1" w:rsidP="00A31596">
            <w:pPr>
              <w:cnfStyle w:val="000000100000" w:firstRow="0" w:lastRow="0" w:firstColumn="0" w:lastColumn="0" w:oddVBand="0" w:evenVBand="0" w:oddHBand="1" w:evenHBand="0" w:firstRowFirstColumn="0" w:firstRowLastColumn="0" w:lastRowFirstColumn="0" w:lastRowLastColumn="0"/>
            </w:pPr>
            <w:r w:rsidRPr="006661E1">
              <w:t>A senha deve ter no mínimo 6 caracteres, somente senhas médias e fortes pode</w:t>
            </w:r>
            <w:r w:rsidR="003D4878">
              <w:t>rão</w:t>
            </w:r>
            <w:r w:rsidRPr="006661E1">
              <w:t xml:space="preserve"> ser cadastradas.</w:t>
            </w:r>
          </w:p>
        </w:tc>
      </w:tr>
      <w:tr w:rsidR="00D810D1" w14:paraId="56C2838C" w14:textId="77777777" w:rsidTr="00A31596">
        <w:tc>
          <w:tcPr>
            <w:cnfStyle w:val="001000000000" w:firstRow="0" w:lastRow="0" w:firstColumn="1" w:lastColumn="0" w:oddVBand="0" w:evenVBand="0" w:oddHBand="0" w:evenHBand="0" w:firstRowFirstColumn="0" w:firstRowLastColumn="0" w:lastRowFirstColumn="0" w:lastRowLastColumn="0"/>
            <w:tcW w:w="1838" w:type="dxa"/>
            <w:tcBorders>
              <w:left w:val="single" w:sz="8" w:space="0" w:color="auto"/>
              <w:right w:val="single" w:sz="8" w:space="0" w:color="auto"/>
            </w:tcBorders>
            <w:vAlign w:val="center"/>
          </w:tcPr>
          <w:p w14:paraId="6DC9C5C1" w14:textId="77777777" w:rsidR="00D810D1" w:rsidRDefault="00D810D1" w:rsidP="00A31596">
            <w:pPr>
              <w:jc w:val="left"/>
            </w:pPr>
            <w:r>
              <w:t>RN06</w:t>
            </w:r>
          </w:p>
        </w:tc>
        <w:tc>
          <w:tcPr>
            <w:tcW w:w="7229" w:type="dxa"/>
            <w:tcBorders>
              <w:left w:val="single" w:sz="8" w:space="0" w:color="auto"/>
              <w:right w:val="single" w:sz="8" w:space="0" w:color="auto"/>
            </w:tcBorders>
            <w:vAlign w:val="center"/>
          </w:tcPr>
          <w:p w14:paraId="70B47A3E" w14:textId="6BC7594E" w:rsidR="00D810D1" w:rsidRDefault="00D810D1" w:rsidP="00A31596">
            <w:pPr>
              <w:cnfStyle w:val="000000000000" w:firstRow="0" w:lastRow="0" w:firstColumn="0" w:lastColumn="0" w:oddVBand="0" w:evenVBand="0" w:oddHBand="0" w:evenHBand="0" w:firstRowFirstColumn="0" w:firstRowLastColumn="0" w:lastRowFirstColumn="0" w:lastRowLastColumn="0"/>
            </w:pPr>
            <w:r>
              <w:t>M</w:t>
            </w:r>
            <w:r w:rsidRPr="006661E1">
              <w:t xml:space="preserve">elhor usabilidade: </w:t>
            </w:r>
            <w:r>
              <w:t>v</w:t>
            </w:r>
            <w:r w:rsidRPr="006661E1">
              <w:t>isível apenas em telas menores, como as de celulares.</w:t>
            </w:r>
          </w:p>
        </w:tc>
      </w:tr>
      <w:tr w:rsidR="00D810D1" w14:paraId="11D6C126" w14:textId="77777777" w:rsidTr="00A3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8" w:space="0" w:color="auto"/>
              <w:right w:val="single" w:sz="8" w:space="0" w:color="auto"/>
            </w:tcBorders>
            <w:vAlign w:val="center"/>
          </w:tcPr>
          <w:p w14:paraId="7F3D88C4" w14:textId="77777777" w:rsidR="00D810D1" w:rsidRDefault="00D810D1" w:rsidP="00A31596">
            <w:pPr>
              <w:jc w:val="left"/>
            </w:pPr>
            <w:r>
              <w:t>RN07</w:t>
            </w:r>
          </w:p>
        </w:tc>
        <w:tc>
          <w:tcPr>
            <w:tcW w:w="7229" w:type="dxa"/>
            <w:tcBorders>
              <w:left w:val="single" w:sz="8" w:space="0" w:color="auto"/>
              <w:right w:val="single" w:sz="8" w:space="0" w:color="auto"/>
            </w:tcBorders>
            <w:vAlign w:val="center"/>
          </w:tcPr>
          <w:p w14:paraId="76B4D185" w14:textId="5A0F1578" w:rsidR="00D810D1" w:rsidRPr="006661E1" w:rsidRDefault="00D810D1" w:rsidP="00A31596">
            <w:pPr>
              <w:cnfStyle w:val="000000100000" w:firstRow="0" w:lastRow="0" w:firstColumn="0" w:lastColumn="0" w:oddVBand="0" w:evenVBand="0" w:oddHBand="1" w:evenHBand="0" w:firstRowFirstColumn="0" w:firstRowLastColumn="0" w:lastRowFirstColumn="0" w:lastRowLastColumn="0"/>
            </w:pPr>
            <w:r w:rsidRPr="00CC327C">
              <w:t xml:space="preserve">Não nos responsabilizamos por qualquer acidente causado pelo/ou no veículo caso a indicação sobre </w:t>
            </w:r>
            <w:r w:rsidR="004B0CBD">
              <w:t xml:space="preserve">a </w:t>
            </w:r>
            <w:r w:rsidRPr="00CC327C">
              <w:t xml:space="preserve">instalação </w:t>
            </w:r>
            <w:r w:rsidR="004B0CBD">
              <w:t xml:space="preserve">dos dispositivos </w:t>
            </w:r>
            <w:r w:rsidRPr="00CC327C">
              <w:t>não for seguida.</w:t>
            </w:r>
          </w:p>
        </w:tc>
      </w:tr>
      <w:tr w:rsidR="00D810D1" w14:paraId="1AD68FDE" w14:textId="77777777" w:rsidTr="00A31596">
        <w:trPr>
          <w:trHeight w:val="850"/>
        </w:trPr>
        <w:tc>
          <w:tcPr>
            <w:cnfStyle w:val="001000000000" w:firstRow="0" w:lastRow="0" w:firstColumn="1" w:lastColumn="0" w:oddVBand="0" w:evenVBand="0" w:oddHBand="0" w:evenHBand="0" w:firstRowFirstColumn="0" w:firstRowLastColumn="0" w:lastRowFirstColumn="0" w:lastRowLastColumn="0"/>
            <w:tcW w:w="1838" w:type="dxa"/>
            <w:tcBorders>
              <w:left w:val="single" w:sz="8" w:space="0" w:color="auto"/>
              <w:right w:val="single" w:sz="8" w:space="0" w:color="auto"/>
            </w:tcBorders>
            <w:vAlign w:val="center"/>
          </w:tcPr>
          <w:p w14:paraId="76BC7C95" w14:textId="77777777" w:rsidR="00D810D1" w:rsidRDefault="00D810D1" w:rsidP="00A31596">
            <w:pPr>
              <w:jc w:val="left"/>
            </w:pPr>
            <w:r>
              <w:t>RN08</w:t>
            </w:r>
          </w:p>
        </w:tc>
        <w:tc>
          <w:tcPr>
            <w:tcW w:w="7229" w:type="dxa"/>
            <w:tcBorders>
              <w:left w:val="single" w:sz="8" w:space="0" w:color="auto"/>
              <w:right w:val="single" w:sz="8" w:space="0" w:color="auto"/>
            </w:tcBorders>
            <w:vAlign w:val="center"/>
          </w:tcPr>
          <w:p w14:paraId="38045FA8" w14:textId="77777777" w:rsidR="00D810D1" w:rsidRPr="006661E1" w:rsidRDefault="00D810D1" w:rsidP="00A31596">
            <w:pPr>
              <w:cnfStyle w:val="000000000000" w:firstRow="0" w:lastRow="0" w:firstColumn="0" w:lastColumn="0" w:oddVBand="0" w:evenVBand="0" w:oddHBand="0" w:evenHBand="0" w:firstRowFirstColumn="0" w:firstRowLastColumn="0" w:lastRowFirstColumn="0" w:lastRowLastColumn="0"/>
            </w:pPr>
            <w:r w:rsidRPr="00CC327C">
              <w:t>Não nos responsabilizamos pela manutenção dos dispositivos.</w:t>
            </w:r>
          </w:p>
        </w:tc>
      </w:tr>
      <w:tr w:rsidR="00D810D1" w14:paraId="16BA352E" w14:textId="77777777" w:rsidTr="00A3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8" w:space="0" w:color="auto"/>
              <w:bottom w:val="single" w:sz="8" w:space="0" w:color="auto"/>
              <w:right w:val="single" w:sz="8" w:space="0" w:color="auto"/>
            </w:tcBorders>
            <w:vAlign w:val="center"/>
          </w:tcPr>
          <w:p w14:paraId="3459F757" w14:textId="77777777" w:rsidR="00D810D1" w:rsidRDefault="00D810D1" w:rsidP="00A31596">
            <w:pPr>
              <w:jc w:val="left"/>
            </w:pPr>
            <w:r>
              <w:t>RN09</w:t>
            </w:r>
          </w:p>
        </w:tc>
        <w:tc>
          <w:tcPr>
            <w:tcW w:w="7229" w:type="dxa"/>
            <w:tcBorders>
              <w:left w:val="single" w:sz="8" w:space="0" w:color="auto"/>
              <w:bottom w:val="single" w:sz="8" w:space="0" w:color="auto"/>
              <w:right w:val="single" w:sz="8" w:space="0" w:color="auto"/>
            </w:tcBorders>
            <w:vAlign w:val="center"/>
          </w:tcPr>
          <w:p w14:paraId="7A728737" w14:textId="77777777" w:rsidR="00D810D1" w:rsidRPr="006661E1" w:rsidRDefault="00D810D1" w:rsidP="00A31596">
            <w:pPr>
              <w:cnfStyle w:val="000000100000" w:firstRow="0" w:lastRow="0" w:firstColumn="0" w:lastColumn="0" w:oddVBand="0" w:evenVBand="0" w:oddHBand="1" w:evenHBand="0" w:firstRowFirstColumn="0" w:firstRowLastColumn="0" w:lastRowFirstColumn="0" w:lastRowLastColumn="0"/>
            </w:pPr>
            <w:r w:rsidRPr="00CC327C">
              <w:t>O sistema deve ser intuitivo e de fácil entendimento.</w:t>
            </w:r>
          </w:p>
        </w:tc>
      </w:tr>
    </w:tbl>
    <w:p w14:paraId="21137AC3" w14:textId="77777777" w:rsidR="00D810D1" w:rsidRDefault="00D810D1" w:rsidP="00597F6E">
      <w:pPr>
        <w:rPr>
          <w:lang w:eastAsia="pt-BR"/>
        </w:rPr>
      </w:pPr>
    </w:p>
    <w:p w14:paraId="23B33BD4" w14:textId="5F079014" w:rsidR="00D810D1" w:rsidRDefault="00D810D1" w:rsidP="00D810D1">
      <w:pPr>
        <w:pStyle w:val="Legenda"/>
        <w:keepNext/>
      </w:pPr>
      <w:bookmarkStart w:id="77" w:name="_Toc215754645"/>
      <w:r>
        <w:t xml:space="preserve">Tabela </w:t>
      </w:r>
      <w:fldSimple w:instr=" SEQ Tabela \* ARABIC ">
        <w:r w:rsidR="00FD3F1D">
          <w:rPr>
            <w:noProof/>
          </w:rPr>
          <w:t>2</w:t>
        </w:r>
      </w:fldSimple>
      <w:r>
        <w:t xml:space="preserve"> </w:t>
      </w:r>
      <w:r w:rsidR="00722CBD" w:rsidRPr="00066919">
        <w:t>–</w:t>
      </w:r>
      <w:r>
        <w:t xml:space="preserve"> Requisitos Funcionais do sistema</w:t>
      </w:r>
      <w:r w:rsidR="00364CA3">
        <w:t>/aplicativo</w:t>
      </w:r>
      <w:r>
        <w:t>.</w:t>
      </w:r>
      <w:bookmarkEnd w:id="77"/>
    </w:p>
    <w:tbl>
      <w:tblPr>
        <w:tblStyle w:val="SimplesTabela3"/>
        <w:tblW w:w="9067" w:type="dxa"/>
        <w:tblCellMar>
          <w:top w:w="113" w:type="dxa"/>
          <w:left w:w="170" w:type="dxa"/>
          <w:right w:w="170" w:type="dxa"/>
        </w:tblCellMar>
        <w:tblLook w:val="04A0" w:firstRow="1" w:lastRow="0" w:firstColumn="1" w:lastColumn="0" w:noHBand="0" w:noVBand="1"/>
      </w:tblPr>
      <w:tblGrid>
        <w:gridCol w:w="2220"/>
        <w:gridCol w:w="6847"/>
      </w:tblGrid>
      <w:tr w:rsidR="00D810D1" w14:paraId="1E2DEA21" w14:textId="77777777" w:rsidTr="00A3159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220" w:type="dxa"/>
            <w:tcBorders>
              <w:top w:val="single" w:sz="8" w:space="0" w:color="auto"/>
              <w:left w:val="single" w:sz="8" w:space="0" w:color="auto"/>
              <w:right w:val="single" w:sz="8" w:space="0" w:color="auto"/>
            </w:tcBorders>
            <w:vAlign w:val="center"/>
          </w:tcPr>
          <w:p w14:paraId="053375DC" w14:textId="77777777" w:rsidR="00D810D1" w:rsidRDefault="00D810D1" w:rsidP="00A31596">
            <w:pPr>
              <w:jc w:val="center"/>
            </w:pPr>
            <w:r>
              <w:t>Identificador</w:t>
            </w:r>
          </w:p>
        </w:tc>
        <w:tc>
          <w:tcPr>
            <w:tcW w:w="6847" w:type="dxa"/>
            <w:tcBorders>
              <w:top w:val="single" w:sz="8" w:space="0" w:color="auto"/>
              <w:left w:val="single" w:sz="8" w:space="0" w:color="auto"/>
              <w:right w:val="single" w:sz="8" w:space="0" w:color="auto"/>
            </w:tcBorders>
            <w:vAlign w:val="center"/>
          </w:tcPr>
          <w:p w14:paraId="223D2129" w14:textId="3A8CDBC3" w:rsidR="00D810D1" w:rsidRPr="008A7BFD" w:rsidRDefault="00D810D1" w:rsidP="00A31596">
            <w:pPr>
              <w:jc w:val="center"/>
              <w:cnfStyle w:val="100000000000" w:firstRow="1" w:lastRow="0" w:firstColumn="0" w:lastColumn="0" w:oddVBand="0" w:evenVBand="0" w:oddHBand="0" w:evenHBand="0" w:firstRowFirstColumn="0" w:firstRowLastColumn="0" w:lastRowFirstColumn="0" w:lastRowLastColumn="0"/>
            </w:pPr>
            <w:r>
              <w:t>Requisitos funcionais</w:t>
            </w:r>
            <w:r w:rsidR="009A5AE9">
              <w:t xml:space="preserve"> </w:t>
            </w:r>
            <w:r w:rsidR="00EC5F5F">
              <w:t>–</w:t>
            </w:r>
            <w:r w:rsidR="009A5AE9">
              <w:t xml:space="preserve"> Sis</w:t>
            </w:r>
            <w:r w:rsidR="00EC5F5F">
              <w:t>tema/aplicativo</w:t>
            </w:r>
          </w:p>
        </w:tc>
      </w:tr>
      <w:tr w:rsidR="00D810D1" w14:paraId="1EA466A0" w14:textId="77777777" w:rsidTr="00A3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627BAB5C" w14:textId="77777777" w:rsidR="00D810D1" w:rsidRDefault="00D810D1" w:rsidP="00A31596">
            <w:pPr>
              <w:jc w:val="left"/>
            </w:pPr>
            <w:r>
              <w:t>RF01</w:t>
            </w:r>
          </w:p>
        </w:tc>
        <w:tc>
          <w:tcPr>
            <w:tcW w:w="6847" w:type="dxa"/>
            <w:tcBorders>
              <w:left w:val="single" w:sz="8" w:space="0" w:color="auto"/>
              <w:right w:val="single" w:sz="8" w:space="0" w:color="auto"/>
            </w:tcBorders>
            <w:vAlign w:val="center"/>
          </w:tcPr>
          <w:p w14:paraId="3D69CB2E" w14:textId="77777777" w:rsidR="00D810D1" w:rsidRPr="009C62D5" w:rsidRDefault="00D810D1" w:rsidP="00A31596">
            <w:pPr>
              <w:cnfStyle w:val="000000100000" w:firstRow="0" w:lastRow="0" w:firstColumn="0" w:lastColumn="0" w:oddVBand="0" w:evenVBand="0" w:oddHBand="1" w:evenHBand="0" w:firstRowFirstColumn="0" w:firstRowLastColumn="0" w:lastRowFirstColumn="0" w:lastRowLastColumn="0"/>
            </w:pPr>
            <w:r w:rsidRPr="00A31623">
              <w:t xml:space="preserve">O sistema deve apresentar na tela de </w:t>
            </w:r>
            <w:r w:rsidRPr="00A31623">
              <w:rPr>
                <w:i/>
                <w:iCs/>
              </w:rPr>
              <w:t>loading</w:t>
            </w:r>
            <w:r w:rsidRPr="00A31623">
              <w:t xml:space="preserve"> as informações de display com melhor usabilidade.</w:t>
            </w:r>
          </w:p>
        </w:tc>
      </w:tr>
      <w:tr w:rsidR="00D810D1" w14:paraId="1778F94F" w14:textId="77777777" w:rsidTr="00A31596">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2401C378" w14:textId="77777777" w:rsidR="00D810D1" w:rsidRDefault="00D810D1" w:rsidP="00A31596">
            <w:pPr>
              <w:jc w:val="left"/>
            </w:pPr>
            <w:r>
              <w:t>RF02</w:t>
            </w:r>
          </w:p>
        </w:tc>
        <w:tc>
          <w:tcPr>
            <w:tcW w:w="6847" w:type="dxa"/>
            <w:tcBorders>
              <w:left w:val="single" w:sz="8" w:space="0" w:color="auto"/>
              <w:right w:val="single" w:sz="8" w:space="0" w:color="auto"/>
            </w:tcBorders>
            <w:vAlign w:val="center"/>
          </w:tcPr>
          <w:p w14:paraId="72B4A709" w14:textId="77777777" w:rsidR="00D810D1" w:rsidRPr="00AF36C9" w:rsidRDefault="00D810D1" w:rsidP="00A31596">
            <w:pPr>
              <w:cnfStyle w:val="000000000000" w:firstRow="0" w:lastRow="0" w:firstColumn="0" w:lastColumn="0" w:oddVBand="0" w:evenVBand="0" w:oddHBand="0" w:evenHBand="0" w:firstRowFirstColumn="0" w:firstRowLastColumn="0" w:lastRowFirstColumn="0" w:lastRowLastColumn="0"/>
            </w:pPr>
            <w:r w:rsidRPr="00A31623">
              <w:t>O sistema deve verificar nível de senha (fraca, média ou forte).</w:t>
            </w:r>
          </w:p>
        </w:tc>
      </w:tr>
      <w:tr w:rsidR="00D810D1" w14:paraId="23E5FF89" w14:textId="77777777" w:rsidTr="00A3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17011B0D" w14:textId="77777777" w:rsidR="00D810D1" w:rsidRDefault="00D810D1" w:rsidP="00A31596">
            <w:pPr>
              <w:jc w:val="left"/>
            </w:pPr>
            <w:r>
              <w:t>RF03</w:t>
            </w:r>
          </w:p>
        </w:tc>
        <w:tc>
          <w:tcPr>
            <w:tcW w:w="6847" w:type="dxa"/>
            <w:tcBorders>
              <w:left w:val="single" w:sz="8" w:space="0" w:color="auto"/>
              <w:right w:val="single" w:sz="8" w:space="0" w:color="auto"/>
            </w:tcBorders>
            <w:vAlign w:val="center"/>
          </w:tcPr>
          <w:p w14:paraId="207782EA" w14:textId="77777777" w:rsidR="00D810D1" w:rsidRDefault="00D810D1" w:rsidP="00A31596">
            <w:pPr>
              <w:cnfStyle w:val="000000100000" w:firstRow="0" w:lastRow="0" w:firstColumn="0" w:lastColumn="0" w:oddVBand="0" w:evenVBand="0" w:oddHBand="1" w:evenHBand="0" w:firstRowFirstColumn="0" w:firstRowLastColumn="0" w:lastRowFirstColumn="0" w:lastRowLastColumn="0"/>
            </w:pPr>
            <w:r w:rsidRPr="00A31623">
              <w:t>O sistema deve validar se o e-mail já está cadastrado.</w:t>
            </w:r>
          </w:p>
        </w:tc>
      </w:tr>
      <w:tr w:rsidR="00D810D1" w14:paraId="6957CA13" w14:textId="77777777" w:rsidTr="00A31596">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02C8BD1A" w14:textId="2E9FA662" w:rsidR="00D810D1" w:rsidRDefault="00D810D1" w:rsidP="00A31596">
            <w:pPr>
              <w:jc w:val="left"/>
            </w:pPr>
            <w:r>
              <w:t>RF0</w:t>
            </w:r>
            <w:r w:rsidR="00226A69">
              <w:t>4</w:t>
            </w:r>
          </w:p>
        </w:tc>
        <w:tc>
          <w:tcPr>
            <w:tcW w:w="6847" w:type="dxa"/>
            <w:tcBorders>
              <w:left w:val="single" w:sz="8" w:space="0" w:color="auto"/>
              <w:right w:val="single" w:sz="8" w:space="0" w:color="auto"/>
            </w:tcBorders>
            <w:vAlign w:val="center"/>
          </w:tcPr>
          <w:p w14:paraId="6A0B4690" w14:textId="5E3A6A58" w:rsidR="00D810D1" w:rsidRDefault="00D810D1" w:rsidP="00A31596">
            <w:pPr>
              <w:cnfStyle w:val="000000000000" w:firstRow="0" w:lastRow="0" w:firstColumn="0" w:lastColumn="0" w:oddVBand="0" w:evenVBand="0" w:oddHBand="0" w:evenHBand="0" w:firstRowFirstColumn="0" w:firstRowLastColumn="0" w:lastRowFirstColumn="0" w:lastRowLastColumn="0"/>
            </w:pPr>
            <w:r>
              <w:t>O sistema deve exibir uma mensagem de “</w:t>
            </w:r>
            <w:r w:rsidR="007B0233">
              <w:t>Dispositivo</w:t>
            </w:r>
            <w:r>
              <w:t xml:space="preserve"> Indisponível” na tela inicial sempre que: </w:t>
            </w:r>
          </w:p>
          <w:p w14:paraId="4D9F0464" w14:textId="09B4F2BB" w:rsidR="00D810D1" w:rsidRDefault="00D810D1" w:rsidP="00D810D1">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Não estiver recebendo sinal d</w:t>
            </w:r>
            <w:r w:rsidR="007B0233">
              <w:t>o dispositivo</w:t>
            </w:r>
            <w:r>
              <w:t xml:space="preserve">; </w:t>
            </w:r>
          </w:p>
          <w:p w14:paraId="68784765" w14:textId="347BD300" w:rsidR="00D810D1" w:rsidRDefault="008E087F" w:rsidP="00D810D1">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Não tenha sido realizad</w:t>
            </w:r>
            <w:r w:rsidR="006B3228">
              <w:t>a</w:t>
            </w:r>
            <w:r>
              <w:t xml:space="preserve"> </w:t>
            </w:r>
            <w:r w:rsidR="006B3228">
              <w:t xml:space="preserve">a conexão </w:t>
            </w:r>
            <w:r>
              <w:t>corretamente</w:t>
            </w:r>
            <w:r w:rsidR="00D810D1">
              <w:t>.</w:t>
            </w:r>
          </w:p>
        </w:tc>
      </w:tr>
      <w:tr w:rsidR="00D810D1" w14:paraId="18CB7AF3" w14:textId="77777777" w:rsidTr="00A3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1E2C70BB" w14:textId="18B325D9" w:rsidR="00D810D1" w:rsidRDefault="00D810D1" w:rsidP="00A31596">
            <w:pPr>
              <w:jc w:val="left"/>
            </w:pPr>
            <w:r>
              <w:t>RF0</w:t>
            </w:r>
            <w:r w:rsidR="009A5AE9">
              <w:t>5</w:t>
            </w:r>
          </w:p>
        </w:tc>
        <w:tc>
          <w:tcPr>
            <w:tcW w:w="6847" w:type="dxa"/>
            <w:tcBorders>
              <w:left w:val="single" w:sz="8" w:space="0" w:color="auto"/>
              <w:right w:val="single" w:sz="8" w:space="0" w:color="auto"/>
            </w:tcBorders>
            <w:vAlign w:val="center"/>
          </w:tcPr>
          <w:p w14:paraId="29ED89C8" w14:textId="77777777" w:rsidR="00D810D1" w:rsidRPr="006661E1" w:rsidRDefault="00D810D1" w:rsidP="00A31596">
            <w:pPr>
              <w:cnfStyle w:val="000000100000" w:firstRow="0" w:lastRow="0" w:firstColumn="0" w:lastColumn="0" w:oddVBand="0" w:evenVBand="0" w:oddHBand="1" w:evenHBand="0" w:firstRowFirstColumn="0" w:firstRowLastColumn="0" w:lastRowFirstColumn="0" w:lastRowLastColumn="0"/>
            </w:pPr>
            <w:r w:rsidRPr="00C90CB5">
              <w:t>O sistema deve permitir que o vídeo da câmera seja visível quando a conexão estiver estabelecida.</w:t>
            </w:r>
          </w:p>
        </w:tc>
      </w:tr>
      <w:tr w:rsidR="00D810D1" w14:paraId="499C0BD4" w14:textId="77777777" w:rsidTr="00A31596">
        <w:trPr>
          <w:trHeight w:val="850"/>
        </w:trPr>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51388615" w14:textId="74CEB659" w:rsidR="00D810D1" w:rsidRDefault="00D810D1" w:rsidP="00A31596">
            <w:pPr>
              <w:jc w:val="left"/>
            </w:pPr>
            <w:r>
              <w:lastRenderedPageBreak/>
              <w:t>RF0</w:t>
            </w:r>
            <w:r w:rsidR="009A5AE9">
              <w:t>6</w:t>
            </w:r>
          </w:p>
        </w:tc>
        <w:tc>
          <w:tcPr>
            <w:tcW w:w="6847" w:type="dxa"/>
            <w:tcBorders>
              <w:left w:val="single" w:sz="8" w:space="0" w:color="auto"/>
              <w:right w:val="single" w:sz="8" w:space="0" w:color="auto"/>
            </w:tcBorders>
            <w:vAlign w:val="center"/>
          </w:tcPr>
          <w:p w14:paraId="007CAA40" w14:textId="31719D15" w:rsidR="00D810D1" w:rsidRPr="006661E1" w:rsidRDefault="00D810D1" w:rsidP="00A31596">
            <w:pPr>
              <w:cnfStyle w:val="000000000000" w:firstRow="0" w:lastRow="0" w:firstColumn="0" w:lastColumn="0" w:oddVBand="0" w:evenVBand="0" w:oddHBand="0" w:evenHBand="0" w:firstRowFirstColumn="0" w:firstRowLastColumn="0" w:lastRowFirstColumn="0" w:lastRowLastColumn="0"/>
            </w:pPr>
            <w:r w:rsidRPr="00C90CB5">
              <w:t xml:space="preserve">O sistema deve alternar automaticamente as imagens (só </w:t>
            </w:r>
            <w:r w:rsidR="007A4D1B">
              <w:t>ocorre</w:t>
            </w:r>
            <w:r w:rsidRPr="00C90CB5">
              <w:t xml:space="preserve"> se for identificada uma aproximação de risco).</w:t>
            </w:r>
          </w:p>
        </w:tc>
      </w:tr>
      <w:tr w:rsidR="00D810D1" w14:paraId="3F9CD504" w14:textId="77777777" w:rsidTr="00A3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027E8ECD" w14:textId="785E064F" w:rsidR="00D810D1" w:rsidRDefault="00D810D1" w:rsidP="00A31596">
            <w:pPr>
              <w:jc w:val="left"/>
            </w:pPr>
            <w:r>
              <w:t>RF0</w:t>
            </w:r>
            <w:r w:rsidR="009A5AE9">
              <w:t>7</w:t>
            </w:r>
          </w:p>
        </w:tc>
        <w:tc>
          <w:tcPr>
            <w:tcW w:w="6847" w:type="dxa"/>
            <w:tcBorders>
              <w:left w:val="single" w:sz="8" w:space="0" w:color="auto"/>
              <w:right w:val="single" w:sz="8" w:space="0" w:color="auto"/>
            </w:tcBorders>
            <w:vAlign w:val="center"/>
          </w:tcPr>
          <w:p w14:paraId="4C38F1B0" w14:textId="77777777" w:rsidR="00D810D1" w:rsidRPr="006661E1" w:rsidRDefault="00D810D1" w:rsidP="00A31596">
            <w:pPr>
              <w:cnfStyle w:val="000000100000" w:firstRow="0" w:lastRow="0" w:firstColumn="0" w:lastColumn="0" w:oddVBand="0" w:evenVBand="0" w:oddHBand="1" w:evenHBand="0" w:firstRowFirstColumn="0" w:firstRowLastColumn="0" w:lastRowFirstColumn="0" w:lastRowLastColumn="0"/>
            </w:pPr>
            <w:r w:rsidRPr="00C90CB5">
              <w:t>O sistema deve exibir nível de proximidade de cada sensor através de uma barra com cores</w:t>
            </w:r>
            <w:r>
              <w:t>.</w:t>
            </w:r>
          </w:p>
        </w:tc>
      </w:tr>
      <w:tr w:rsidR="00D810D1" w14:paraId="6AA21898" w14:textId="77777777" w:rsidTr="00A31596">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bottom w:val="single" w:sz="8" w:space="0" w:color="auto"/>
              <w:right w:val="single" w:sz="8" w:space="0" w:color="auto"/>
            </w:tcBorders>
            <w:vAlign w:val="center"/>
          </w:tcPr>
          <w:p w14:paraId="7EA4D064" w14:textId="787C5959" w:rsidR="00D810D1" w:rsidRDefault="00D810D1" w:rsidP="00A31596">
            <w:pPr>
              <w:jc w:val="left"/>
            </w:pPr>
            <w:r>
              <w:t>RF</w:t>
            </w:r>
            <w:r w:rsidR="009A5AE9">
              <w:t>08</w:t>
            </w:r>
          </w:p>
        </w:tc>
        <w:tc>
          <w:tcPr>
            <w:tcW w:w="6847" w:type="dxa"/>
            <w:tcBorders>
              <w:left w:val="single" w:sz="8" w:space="0" w:color="auto"/>
              <w:bottom w:val="single" w:sz="8" w:space="0" w:color="auto"/>
              <w:right w:val="single" w:sz="8" w:space="0" w:color="auto"/>
            </w:tcBorders>
            <w:vAlign w:val="center"/>
          </w:tcPr>
          <w:p w14:paraId="13DB99A5" w14:textId="77777777" w:rsidR="00D810D1" w:rsidRPr="00CC327C" w:rsidRDefault="00D810D1" w:rsidP="00A31596">
            <w:pPr>
              <w:cnfStyle w:val="000000000000" w:firstRow="0" w:lastRow="0" w:firstColumn="0" w:lastColumn="0" w:oddVBand="0" w:evenVBand="0" w:oddHBand="0" w:evenHBand="0" w:firstRowFirstColumn="0" w:firstRowLastColumn="0" w:lastRowFirstColumn="0" w:lastRowLastColumn="0"/>
            </w:pPr>
            <w:r w:rsidRPr="00FE43B8">
              <w:t>O sistema deve indicar os melhores pontos para a instalação dos dispositivos de acordo com a altura e o comprimento do veículo.</w:t>
            </w:r>
          </w:p>
        </w:tc>
      </w:tr>
    </w:tbl>
    <w:p w14:paraId="26F06035" w14:textId="77777777" w:rsidR="00D810D1" w:rsidRDefault="00D810D1" w:rsidP="00597F6E">
      <w:pPr>
        <w:rPr>
          <w:lang w:eastAsia="pt-BR"/>
        </w:rPr>
      </w:pPr>
    </w:p>
    <w:p w14:paraId="4601608E" w14:textId="4D337A78" w:rsidR="00504D0B" w:rsidRDefault="00504D0B" w:rsidP="00504D0B">
      <w:pPr>
        <w:pStyle w:val="Legenda"/>
        <w:keepNext/>
      </w:pPr>
      <w:bookmarkStart w:id="78" w:name="_Toc215754646"/>
      <w:r>
        <w:t xml:space="preserve">Tabela </w:t>
      </w:r>
      <w:fldSimple w:instr=" SEQ Tabela \* ARABIC ">
        <w:r w:rsidR="00FD3F1D">
          <w:rPr>
            <w:noProof/>
          </w:rPr>
          <w:t>3</w:t>
        </w:r>
      </w:fldSimple>
      <w:r>
        <w:t xml:space="preserve"> </w:t>
      </w:r>
      <w:r w:rsidR="00722CBD" w:rsidRPr="00066919">
        <w:t>–</w:t>
      </w:r>
      <w:r>
        <w:t xml:space="preserve"> Requisitos Funcionais do ator Motorista.</w:t>
      </w:r>
      <w:bookmarkEnd w:id="78"/>
    </w:p>
    <w:tbl>
      <w:tblPr>
        <w:tblStyle w:val="SimplesTabela3"/>
        <w:tblW w:w="9067" w:type="dxa"/>
        <w:tblCellMar>
          <w:top w:w="113" w:type="dxa"/>
          <w:left w:w="170" w:type="dxa"/>
          <w:right w:w="170" w:type="dxa"/>
        </w:tblCellMar>
        <w:tblLook w:val="04A0" w:firstRow="1" w:lastRow="0" w:firstColumn="1" w:lastColumn="0" w:noHBand="0" w:noVBand="1"/>
      </w:tblPr>
      <w:tblGrid>
        <w:gridCol w:w="2220"/>
        <w:gridCol w:w="6847"/>
      </w:tblGrid>
      <w:tr w:rsidR="00504D0B" w14:paraId="55842617" w14:textId="77777777" w:rsidTr="00A3159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220" w:type="dxa"/>
            <w:tcBorders>
              <w:top w:val="single" w:sz="8" w:space="0" w:color="auto"/>
              <w:left w:val="single" w:sz="8" w:space="0" w:color="auto"/>
              <w:right w:val="single" w:sz="8" w:space="0" w:color="auto"/>
            </w:tcBorders>
            <w:vAlign w:val="center"/>
          </w:tcPr>
          <w:p w14:paraId="2AF053F2" w14:textId="77777777" w:rsidR="00504D0B" w:rsidRDefault="00504D0B" w:rsidP="00A31596">
            <w:pPr>
              <w:jc w:val="center"/>
            </w:pPr>
            <w:r>
              <w:t>Identificador</w:t>
            </w:r>
          </w:p>
        </w:tc>
        <w:tc>
          <w:tcPr>
            <w:tcW w:w="6847" w:type="dxa"/>
            <w:tcBorders>
              <w:top w:val="single" w:sz="8" w:space="0" w:color="auto"/>
              <w:left w:val="single" w:sz="8" w:space="0" w:color="auto"/>
              <w:right w:val="single" w:sz="8" w:space="0" w:color="auto"/>
            </w:tcBorders>
            <w:vAlign w:val="center"/>
          </w:tcPr>
          <w:p w14:paraId="60D138FD" w14:textId="34CD6C3F" w:rsidR="00504D0B" w:rsidRPr="008A7BFD" w:rsidRDefault="00504D0B" w:rsidP="00A31596">
            <w:pPr>
              <w:jc w:val="center"/>
              <w:cnfStyle w:val="100000000000" w:firstRow="1" w:lastRow="0" w:firstColumn="0" w:lastColumn="0" w:oddVBand="0" w:evenVBand="0" w:oddHBand="0" w:evenHBand="0" w:firstRowFirstColumn="0" w:firstRowLastColumn="0" w:lastRowFirstColumn="0" w:lastRowLastColumn="0"/>
            </w:pPr>
            <w:r>
              <w:t>Requisitos funcionais</w:t>
            </w:r>
            <w:r w:rsidR="00EC5F5F">
              <w:t xml:space="preserve"> – ATOR MOTORISTA</w:t>
            </w:r>
          </w:p>
        </w:tc>
      </w:tr>
      <w:tr w:rsidR="00504D0B" w14:paraId="38D09093" w14:textId="77777777" w:rsidTr="00A3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49B61493" w14:textId="77777777" w:rsidR="00504D0B" w:rsidRDefault="00504D0B" w:rsidP="00A31596">
            <w:pPr>
              <w:jc w:val="left"/>
            </w:pPr>
            <w:r>
              <w:t>RF01</w:t>
            </w:r>
          </w:p>
        </w:tc>
        <w:tc>
          <w:tcPr>
            <w:tcW w:w="6847" w:type="dxa"/>
            <w:tcBorders>
              <w:left w:val="single" w:sz="8" w:space="0" w:color="auto"/>
              <w:right w:val="single" w:sz="8" w:space="0" w:color="auto"/>
            </w:tcBorders>
            <w:vAlign w:val="center"/>
          </w:tcPr>
          <w:p w14:paraId="69402B88" w14:textId="625536AC" w:rsidR="00504D0B" w:rsidRDefault="00504D0B" w:rsidP="00A31596">
            <w:pPr>
              <w:cnfStyle w:val="000000100000" w:firstRow="0" w:lastRow="0" w:firstColumn="0" w:lastColumn="0" w:oddVBand="0" w:evenVBand="0" w:oddHBand="1" w:evenHBand="0" w:firstRowFirstColumn="0" w:firstRowLastColumn="0" w:lastRowFirstColumn="0" w:lastRowLastColumn="0"/>
            </w:pPr>
            <w:r>
              <w:t>O motorista deve ser capaz de cadastrar</w:t>
            </w:r>
            <w:r w:rsidR="00EC5F5F">
              <w:t>-se</w:t>
            </w:r>
            <w:r>
              <w:t xml:space="preserve"> fornecendo dados como:</w:t>
            </w:r>
          </w:p>
          <w:p w14:paraId="5DD30255" w14:textId="77777777" w:rsidR="00504D0B" w:rsidRDefault="00504D0B" w:rsidP="00504D0B">
            <w:pPr>
              <w:pStyle w:val="PargrafodaLista"/>
              <w:numPr>
                <w:ilvl w:val="0"/>
                <w:numId w:val="17"/>
              </w:numPr>
              <w:cnfStyle w:val="000000100000" w:firstRow="0" w:lastRow="0" w:firstColumn="0" w:lastColumn="0" w:oddVBand="0" w:evenVBand="0" w:oddHBand="1" w:evenHBand="0" w:firstRowFirstColumn="0" w:firstRowLastColumn="0" w:lastRowFirstColumn="0" w:lastRowLastColumn="0"/>
            </w:pPr>
            <w:r>
              <w:t xml:space="preserve">Nome; </w:t>
            </w:r>
          </w:p>
          <w:p w14:paraId="030D4F60" w14:textId="7A1F4583" w:rsidR="00504D0B" w:rsidRDefault="00504D0B" w:rsidP="00504D0B">
            <w:pPr>
              <w:pStyle w:val="PargrafodaLista"/>
              <w:numPr>
                <w:ilvl w:val="0"/>
                <w:numId w:val="17"/>
              </w:numPr>
              <w:cnfStyle w:val="000000100000" w:firstRow="0" w:lastRow="0" w:firstColumn="0" w:lastColumn="0" w:oddVBand="0" w:evenVBand="0" w:oddHBand="1" w:evenHBand="0" w:firstRowFirstColumn="0" w:firstRowLastColumn="0" w:lastRowFirstColumn="0" w:lastRowLastColumn="0"/>
            </w:pPr>
            <w:r>
              <w:t>E</w:t>
            </w:r>
            <w:r w:rsidR="00EC5F5F">
              <w:t>-</w:t>
            </w:r>
            <w:r>
              <w:t xml:space="preserve">mail; </w:t>
            </w:r>
          </w:p>
          <w:p w14:paraId="30AAB6D8" w14:textId="77777777" w:rsidR="00504D0B" w:rsidRDefault="00504D0B" w:rsidP="00504D0B">
            <w:pPr>
              <w:pStyle w:val="PargrafodaLista"/>
              <w:numPr>
                <w:ilvl w:val="0"/>
                <w:numId w:val="17"/>
              </w:numPr>
              <w:cnfStyle w:val="000000100000" w:firstRow="0" w:lastRow="0" w:firstColumn="0" w:lastColumn="0" w:oddVBand="0" w:evenVBand="0" w:oddHBand="1" w:evenHBand="0" w:firstRowFirstColumn="0" w:firstRowLastColumn="0" w:lastRowFirstColumn="0" w:lastRowLastColumn="0"/>
            </w:pPr>
            <w:r>
              <w:t xml:space="preserve">Data de Nascimento; </w:t>
            </w:r>
          </w:p>
          <w:p w14:paraId="20355351" w14:textId="77777777" w:rsidR="00504D0B" w:rsidRDefault="00504D0B" w:rsidP="00504D0B">
            <w:pPr>
              <w:pStyle w:val="PargrafodaLista"/>
              <w:numPr>
                <w:ilvl w:val="0"/>
                <w:numId w:val="17"/>
              </w:numPr>
              <w:cnfStyle w:val="000000100000" w:firstRow="0" w:lastRow="0" w:firstColumn="0" w:lastColumn="0" w:oddVBand="0" w:evenVBand="0" w:oddHBand="1" w:evenHBand="0" w:firstRowFirstColumn="0" w:firstRowLastColumn="0" w:lastRowFirstColumn="0" w:lastRowLastColumn="0"/>
            </w:pPr>
            <w:r>
              <w:t>Modelo/Marca do Veículo;</w:t>
            </w:r>
          </w:p>
          <w:p w14:paraId="38CA028C" w14:textId="77777777" w:rsidR="00504D0B" w:rsidRPr="009C62D5" w:rsidRDefault="00504D0B" w:rsidP="00504D0B">
            <w:pPr>
              <w:pStyle w:val="PargrafodaLista"/>
              <w:numPr>
                <w:ilvl w:val="0"/>
                <w:numId w:val="17"/>
              </w:numPr>
              <w:cnfStyle w:val="000000100000" w:firstRow="0" w:lastRow="0" w:firstColumn="0" w:lastColumn="0" w:oddVBand="0" w:evenVBand="0" w:oddHBand="1" w:evenHBand="0" w:firstRowFirstColumn="0" w:firstRowLastColumn="0" w:lastRowFirstColumn="0" w:lastRowLastColumn="0"/>
            </w:pPr>
            <w:r>
              <w:t>Senha.</w:t>
            </w:r>
          </w:p>
        </w:tc>
      </w:tr>
      <w:tr w:rsidR="00504D0B" w14:paraId="35B8B22B" w14:textId="77777777" w:rsidTr="00A31596">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34471778" w14:textId="77777777" w:rsidR="00504D0B" w:rsidRDefault="00504D0B" w:rsidP="00A31596">
            <w:pPr>
              <w:jc w:val="left"/>
            </w:pPr>
            <w:r>
              <w:t>RF02</w:t>
            </w:r>
          </w:p>
        </w:tc>
        <w:tc>
          <w:tcPr>
            <w:tcW w:w="6847" w:type="dxa"/>
            <w:tcBorders>
              <w:left w:val="single" w:sz="8" w:space="0" w:color="auto"/>
              <w:right w:val="single" w:sz="8" w:space="0" w:color="auto"/>
            </w:tcBorders>
            <w:vAlign w:val="center"/>
          </w:tcPr>
          <w:p w14:paraId="265C15AF" w14:textId="77777777" w:rsidR="00504D0B" w:rsidRPr="00AF36C9" w:rsidRDefault="00504D0B" w:rsidP="00A31596">
            <w:pPr>
              <w:cnfStyle w:val="000000000000" w:firstRow="0" w:lastRow="0" w:firstColumn="0" w:lastColumn="0" w:oddVBand="0" w:evenVBand="0" w:oddHBand="0" w:evenHBand="0" w:firstRowFirstColumn="0" w:firstRowLastColumn="0" w:lastRowFirstColumn="0" w:lastRowLastColumn="0"/>
            </w:pPr>
            <w:r w:rsidRPr="00F30361">
              <w:t>O motorista deve ser capaz de realizar login com e-mail e senha.</w:t>
            </w:r>
          </w:p>
        </w:tc>
      </w:tr>
      <w:tr w:rsidR="00504D0B" w14:paraId="78282B96" w14:textId="77777777" w:rsidTr="0032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0997DC10" w14:textId="77777777" w:rsidR="00504D0B" w:rsidRDefault="00504D0B" w:rsidP="00A31596">
            <w:pPr>
              <w:jc w:val="left"/>
            </w:pPr>
            <w:r>
              <w:t>RF03</w:t>
            </w:r>
          </w:p>
        </w:tc>
        <w:tc>
          <w:tcPr>
            <w:tcW w:w="6847" w:type="dxa"/>
            <w:tcBorders>
              <w:left w:val="single" w:sz="8" w:space="0" w:color="auto"/>
              <w:right w:val="single" w:sz="8" w:space="0" w:color="auto"/>
            </w:tcBorders>
            <w:vAlign w:val="center"/>
          </w:tcPr>
          <w:p w14:paraId="21E20D62" w14:textId="77777777" w:rsidR="00504D0B" w:rsidRDefault="00504D0B" w:rsidP="00A31596">
            <w:pPr>
              <w:cnfStyle w:val="000000100000" w:firstRow="0" w:lastRow="0" w:firstColumn="0" w:lastColumn="0" w:oddVBand="0" w:evenVBand="0" w:oddHBand="1" w:evenHBand="0" w:firstRowFirstColumn="0" w:firstRowLastColumn="0" w:lastRowFirstColumn="0" w:lastRowLastColumn="0"/>
            </w:pPr>
            <w:r w:rsidRPr="00285F51">
              <w:t>O motorista deve ser capaz de alterar a senha (após confirmar a senha atual).</w:t>
            </w:r>
          </w:p>
        </w:tc>
      </w:tr>
      <w:tr w:rsidR="00326681" w14:paraId="0D025C37" w14:textId="77777777" w:rsidTr="00E33698">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64142B60" w14:textId="41144E5F" w:rsidR="00326681" w:rsidRDefault="00326681" w:rsidP="00A31596">
            <w:pPr>
              <w:jc w:val="left"/>
            </w:pPr>
            <w:r>
              <w:t>RF04</w:t>
            </w:r>
          </w:p>
        </w:tc>
        <w:tc>
          <w:tcPr>
            <w:tcW w:w="6847" w:type="dxa"/>
            <w:tcBorders>
              <w:left w:val="single" w:sz="8" w:space="0" w:color="auto"/>
              <w:right w:val="single" w:sz="8" w:space="0" w:color="auto"/>
            </w:tcBorders>
            <w:vAlign w:val="center"/>
          </w:tcPr>
          <w:p w14:paraId="74D0E587" w14:textId="5FD491B3" w:rsidR="00326681" w:rsidRPr="00E33698" w:rsidRDefault="00326681" w:rsidP="00A31596">
            <w:pPr>
              <w:cnfStyle w:val="000000000000" w:firstRow="0" w:lastRow="0" w:firstColumn="0" w:lastColumn="0" w:oddVBand="0" w:evenVBand="0" w:oddHBand="0" w:evenHBand="0" w:firstRowFirstColumn="0" w:firstRowLastColumn="0" w:lastRowFirstColumn="0" w:lastRowLastColumn="0"/>
              <w:rPr>
                <w:i/>
                <w:iCs/>
              </w:rPr>
            </w:pPr>
            <w:r>
              <w:t xml:space="preserve">O motorista deve </w:t>
            </w:r>
            <w:r w:rsidR="00BA5BE4">
              <w:t>ser capaz de</w:t>
            </w:r>
            <w:r>
              <w:t xml:space="preserve"> encerrar</w:t>
            </w:r>
            <w:r w:rsidR="00E33698">
              <w:t xml:space="preserve"> a sessão</w:t>
            </w:r>
            <w:r>
              <w:t xml:space="preserve"> manualmente</w:t>
            </w:r>
            <w:r w:rsidR="00E33698">
              <w:t xml:space="preserve"> através do </w:t>
            </w:r>
            <w:r w:rsidR="00E33698">
              <w:rPr>
                <w:i/>
                <w:iCs/>
              </w:rPr>
              <w:t>logout.</w:t>
            </w:r>
          </w:p>
        </w:tc>
      </w:tr>
      <w:tr w:rsidR="00E33698" w14:paraId="36324A53" w14:textId="77777777" w:rsidTr="00BA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3FCCA130" w14:textId="565EF0E3" w:rsidR="00E33698" w:rsidRDefault="00E33698" w:rsidP="00A31596">
            <w:pPr>
              <w:jc w:val="left"/>
            </w:pPr>
            <w:r>
              <w:t>RF05</w:t>
            </w:r>
          </w:p>
        </w:tc>
        <w:tc>
          <w:tcPr>
            <w:tcW w:w="6847" w:type="dxa"/>
            <w:tcBorders>
              <w:left w:val="single" w:sz="8" w:space="0" w:color="auto"/>
              <w:right w:val="single" w:sz="8" w:space="0" w:color="auto"/>
            </w:tcBorders>
            <w:vAlign w:val="center"/>
          </w:tcPr>
          <w:p w14:paraId="2850935E" w14:textId="55F2E652" w:rsidR="00E33698" w:rsidRDefault="005F383D" w:rsidP="00A31596">
            <w:pPr>
              <w:cnfStyle w:val="000000100000" w:firstRow="0" w:lastRow="0" w:firstColumn="0" w:lastColumn="0" w:oddVBand="0" w:evenVBand="0" w:oddHBand="1" w:evenHBand="0" w:firstRowFirstColumn="0" w:firstRowLastColumn="0" w:lastRowFirstColumn="0" w:lastRowLastColumn="0"/>
            </w:pPr>
            <w:r>
              <w:t xml:space="preserve">O motorista deve </w:t>
            </w:r>
            <w:r w:rsidR="00BA5BE4">
              <w:t>ser capaz de</w:t>
            </w:r>
            <w:r>
              <w:t xml:space="preserve"> editar suas informações básicas</w:t>
            </w:r>
            <w:r w:rsidR="00BA5BE4">
              <w:t>,</w:t>
            </w:r>
            <w:r>
              <w:t xml:space="preserve"> como </w:t>
            </w:r>
            <w:r w:rsidR="00BA5BE4">
              <w:t xml:space="preserve">o </w:t>
            </w:r>
            <w:r w:rsidR="00576A0F">
              <w:t>nome e e-mail.</w:t>
            </w:r>
          </w:p>
        </w:tc>
      </w:tr>
      <w:tr w:rsidR="00BA5BE4" w14:paraId="447EBC6B" w14:textId="77777777" w:rsidTr="000E3651">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0CFF2A9D" w14:textId="42BD2E39" w:rsidR="00BA5BE4" w:rsidRDefault="00BA5BE4" w:rsidP="00A31596">
            <w:pPr>
              <w:jc w:val="left"/>
            </w:pPr>
            <w:r>
              <w:lastRenderedPageBreak/>
              <w:t>RF06</w:t>
            </w:r>
          </w:p>
        </w:tc>
        <w:tc>
          <w:tcPr>
            <w:tcW w:w="6847" w:type="dxa"/>
            <w:tcBorders>
              <w:left w:val="single" w:sz="8" w:space="0" w:color="auto"/>
              <w:right w:val="single" w:sz="8" w:space="0" w:color="auto"/>
            </w:tcBorders>
            <w:vAlign w:val="center"/>
          </w:tcPr>
          <w:p w14:paraId="34127E29" w14:textId="3C4029BF" w:rsidR="00BA5BE4" w:rsidRDefault="00BA5BE4" w:rsidP="00A31596">
            <w:pPr>
              <w:cnfStyle w:val="000000000000" w:firstRow="0" w:lastRow="0" w:firstColumn="0" w:lastColumn="0" w:oddVBand="0" w:evenVBand="0" w:oddHBand="0" w:evenHBand="0" w:firstRowFirstColumn="0" w:firstRowLastColumn="0" w:lastRowFirstColumn="0" w:lastRowLastColumn="0"/>
            </w:pPr>
            <w:r>
              <w:t xml:space="preserve">O motorista deve ser capaz de </w:t>
            </w:r>
            <w:r w:rsidR="000E3651">
              <w:t>visualizar suas informações básicas, como o nome e e-mail.</w:t>
            </w:r>
          </w:p>
        </w:tc>
      </w:tr>
      <w:tr w:rsidR="000E3651" w14:paraId="79963BE2" w14:textId="77777777" w:rsidTr="00A3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bottom w:val="single" w:sz="8" w:space="0" w:color="auto"/>
              <w:right w:val="single" w:sz="8" w:space="0" w:color="auto"/>
            </w:tcBorders>
            <w:vAlign w:val="center"/>
          </w:tcPr>
          <w:p w14:paraId="72E9CDAB" w14:textId="69F8AF58" w:rsidR="000E3651" w:rsidRDefault="00D40C78" w:rsidP="00A31596">
            <w:pPr>
              <w:jc w:val="left"/>
            </w:pPr>
            <w:r>
              <w:t>RF07</w:t>
            </w:r>
          </w:p>
        </w:tc>
        <w:tc>
          <w:tcPr>
            <w:tcW w:w="6847" w:type="dxa"/>
            <w:tcBorders>
              <w:left w:val="single" w:sz="8" w:space="0" w:color="auto"/>
              <w:bottom w:val="single" w:sz="8" w:space="0" w:color="auto"/>
              <w:right w:val="single" w:sz="8" w:space="0" w:color="auto"/>
            </w:tcBorders>
            <w:vAlign w:val="center"/>
          </w:tcPr>
          <w:p w14:paraId="0E8403E6" w14:textId="5662C762" w:rsidR="000E3651" w:rsidRDefault="00D40C78" w:rsidP="00A31596">
            <w:pPr>
              <w:cnfStyle w:val="000000100000" w:firstRow="0" w:lastRow="0" w:firstColumn="0" w:lastColumn="0" w:oddVBand="0" w:evenVBand="0" w:oddHBand="1" w:evenHBand="0" w:firstRowFirstColumn="0" w:firstRowLastColumn="0" w:lastRowFirstColumn="0" w:lastRowLastColumn="0"/>
            </w:pPr>
            <w:r>
              <w:t>O motorista deve ser capaz de alternar as imagens captadas pelas câmeras manualmente.</w:t>
            </w:r>
          </w:p>
        </w:tc>
      </w:tr>
    </w:tbl>
    <w:p w14:paraId="0FFAFE09" w14:textId="77777777" w:rsidR="00504D0B" w:rsidRDefault="00504D0B" w:rsidP="00597F6E">
      <w:pPr>
        <w:rPr>
          <w:lang w:eastAsia="pt-BR"/>
        </w:rPr>
      </w:pPr>
    </w:p>
    <w:p w14:paraId="0D9136FF" w14:textId="71C1B02F" w:rsidR="00504D0B" w:rsidRDefault="00504D0B" w:rsidP="00504D0B">
      <w:pPr>
        <w:pStyle w:val="Legenda"/>
        <w:keepNext/>
      </w:pPr>
      <w:bookmarkStart w:id="79" w:name="_Toc215754647"/>
      <w:r>
        <w:t xml:space="preserve">Tabela </w:t>
      </w:r>
      <w:fldSimple w:instr=" SEQ Tabela \* ARABIC ">
        <w:r w:rsidR="00FD3F1D">
          <w:rPr>
            <w:noProof/>
          </w:rPr>
          <w:t>4</w:t>
        </w:r>
      </w:fldSimple>
      <w:r>
        <w:t xml:space="preserve"> </w:t>
      </w:r>
      <w:r w:rsidR="00722CBD" w:rsidRPr="00066919">
        <w:t>–</w:t>
      </w:r>
      <w:r>
        <w:t xml:space="preserve"> Requisitos Funcionais do ator Dispositivos</w:t>
      </w:r>
      <w:r w:rsidR="00D40C78">
        <w:t xml:space="preserve"> SafeView</w:t>
      </w:r>
      <w:r>
        <w:t>.</w:t>
      </w:r>
      <w:bookmarkEnd w:id="79"/>
    </w:p>
    <w:tbl>
      <w:tblPr>
        <w:tblStyle w:val="SimplesTabela3"/>
        <w:tblW w:w="9067" w:type="dxa"/>
        <w:tblCellMar>
          <w:top w:w="113" w:type="dxa"/>
          <w:left w:w="170" w:type="dxa"/>
          <w:right w:w="170" w:type="dxa"/>
        </w:tblCellMar>
        <w:tblLook w:val="04A0" w:firstRow="1" w:lastRow="0" w:firstColumn="1" w:lastColumn="0" w:noHBand="0" w:noVBand="1"/>
      </w:tblPr>
      <w:tblGrid>
        <w:gridCol w:w="2220"/>
        <w:gridCol w:w="6847"/>
      </w:tblGrid>
      <w:tr w:rsidR="00504D0B" w14:paraId="580F8FA7" w14:textId="77777777" w:rsidTr="00A3159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220" w:type="dxa"/>
            <w:tcBorders>
              <w:top w:val="single" w:sz="8" w:space="0" w:color="auto"/>
              <w:left w:val="single" w:sz="8" w:space="0" w:color="auto"/>
              <w:right w:val="single" w:sz="8" w:space="0" w:color="auto"/>
            </w:tcBorders>
            <w:vAlign w:val="center"/>
          </w:tcPr>
          <w:p w14:paraId="5BD44362" w14:textId="77777777" w:rsidR="00504D0B" w:rsidRDefault="00504D0B" w:rsidP="00A31596">
            <w:pPr>
              <w:jc w:val="center"/>
            </w:pPr>
            <w:r>
              <w:t>Identificador</w:t>
            </w:r>
          </w:p>
        </w:tc>
        <w:tc>
          <w:tcPr>
            <w:tcW w:w="6847" w:type="dxa"/>
            <w:tcBorders>
              <w:top w:val="single" w:sz="8" w:space="0" w:color="auto"/>
              <w:left w:val="single" w:sz="8" w:space="0" w:color="auto"/>
              <w:right w:val="single" w:sz="8" w:space="0" w:color="auto"/>
            </w:tcBorders>
            <w:vAlign w:val="center"/>
          </w:tcPr>
          <w:p w14:paraId="7929EA54" w14:textId="19525886" w:rsidR="00504D0B" w:rsidRPr="008A7BFD" w:rsidRDefault="00504D0B" w:rsidP="00A31596">
            <w:pPr>
              <w:jc w:val="center"/>
              <w:cnfStyle w:val="100000000000" w:firstRow="1" w:lastRow="0" w:firstColumn="0" w:lastColumn="0" w:oddVBand="0" w:evenVBand="0" w:oddHBand="0" w:evenHBand="0" w:firstRowFirstColumn="0" w:firstRowLastColumn="0" w:lastRowFirstColumn="0" w:lastRowLastColumn="0"/>
            </w:pPr>
            <w:r>
              <w:t>Requisitos funcionais</w:t>
            </w:r>
            <w:r w:rsidR="00D40C78">
              <w:t xml:space="preserve"> – Dispositivos safeview</w:t>
            </w:r>
          </w:p>
        </w:tc>
      </w:tr>
      <w:tr w:rsidR="00504D0B" w14:paraId="0AEDE272" w14:textId="77777777" w:rsidTr="00A3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6806CC50" w14:textId="77777777" w:rsidR="00504D0B" w:rsidRDefault="00504D0B" w:rsidP="00A31596">
            <w:pPr>
              <w:jc w:val="left"/>
            </w:pPr>
            <w:r>
              <w:t>RF01</w:t>
            </w:r>
          </w:p>
        </w:tc>
        <w:tc>
          <w:tcPr>
            <w:tcW w:w="6847" w:type="dxa"/>
            <w:tcBorders>
              <w:left w:val="single" w:sz="8" w:space="0" w:color="auto"/>
              <w:right w:val="single" w:sz="8" w:space="0" w:color="auto"/>
            </w:tcBorders>
            <w:vAlign w:val="center"/>
          </w:tcPr>
          <w:p w14:paraId="67D90050" w14:textId="6C11C30B" w:rsidR="00504D0B" w:rsidRPr="009C62D5" w:rsidRDefault="00504D0B" w:rsidP="00A31596">
            <w:pPr>
              <w:cnfStyle w:val="000000100000" w:firstRow="0" w:lastRow="0" w:firstColumn="0" w:lastColumn="0" w:oddVBand="0" w:evenVBand="0" w:oddHBand="1" w:evenHBand="0" w:firstRowFirstColumn="0" w:firstRowLastColumn="0" w:lastRowFirstColumn="0" w:lastRowLastColumn="0"/>
            </w:pPr>
            <w:r w:rsidRPr="00C6112D">
              <w:t xml:space="preserve">O dispositivo deve ser capaz de receber </w:t>
            </w:r>
            <w:r w:rsidR="003D1678">
              <w:t xml:space="preserve">as imagens </w:t>
            </w:r>
            <w:r w:rsidRPr="00C6112D">
              <w:t>enviad</w:t>
            </w:r>
            <w:r w:rsidR="003D1678">
              <w:t>a</w:t>
            </w:r>
            <w:r w:rsidRPr="00C6112D">
              <w:t xml:space="preserve">s pelas </w:t>
            </w:r>
            <w:r w:rsidR="003D1678" w:rsidRPr="00C6112D">
              <w:t>câmeras</w:t>
            </w:r>
            <w:r w:rsidRPr="00C6112D">
              <w:t>.</w:t>
            </w:r>
          </w:p>
        </w:tc>
      </w:tr>
      <w:tr w:rsidR="00504D0B" w14:paraId="4D042556" w14:textId="77777777" w:rsidTr="00D40C78">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6314D9AC" w14:textId="77777777" w:rsidR="00504D0B" w:rsidRDefault="00504D0B" w:rsidP="00A31596">
            <w:pPr>
              <w:jc w:val="left"/>
            </w:pPr>
            <w:r>
              <w:t>RF02</w:t>
            </w:r>
          </w:p>
        </w:tc>
        <w:tc>
          <w:tcPr>
            <w:tcW w:w="6847" w:type="dxa"/>
            <w:tcBorders>
              <w:left w:val="single" w:sz="8" w:space="0" w:color="auto"/>
              <w:right w:val="single" w:sz="8" w:space="0" w:color="auto"/>
            </w:tcBorders>
            <w:vAlign w:val="center"/>
          </w:tcPr>
          <w:p w14:paraId="31EF8669" w14:textId="77777777" w:rsidR="00504D0B" w:rsidRPr="00AF36C9" w:rsidRDefault="00504D0B" w:rsidP="00A31596">
            <w:pPr>
              <w:cnfStyle w:val="000000000000" w:firstRow="0" w:lastRow="0" w:firstColumn="0" w:lastColumn="0" w:oddVBand="0" w:evenVBand="0" w:oddHBand="0" w:evenHBand="0" w:firstRowFirstColumn="0" w:firstRowLastColumn="0" w:lastRowFirstColumn="0" w:lastRowLastColumn="0"/>
            </w:pPr>
            <w:r w:rsidRPr="00C6112D">
              <w:t>O dispositivo deve ser capaz de receber os dados enviados pelos sensores.</w:t>
            </w:r>
          </w:p>
        </w:tc>
      </w:tr>
      <w:tr w:rsidR="00504D0B" w14:paraId="40274C97" w14:textId="77777777" w:rsidTr="00D4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bottom w:val="single" w:sz="4" w:space="0" w:color="auto"/>
              <w:right w:val="single" w:sz="8" w:space="0" w:color="auto"/>
            </w:tcBorders>
            <w:vAlign w:val="center"/>
          </w:tcPr>
          <w:p w14:paraId="3319411D" w14:textId="77777777" w:rsidR="00504D0B" w:rsidRDefault="00504D0B" w:rsidP="00A31596">
            <w:pPr>
              <w:jc w:val="left"/>
            </w:pPr>
            <w:r>
              <w:t>RF03</w:t>
            </w:r>
          </w:p>
        </w:tc>
        <w:tc>
          <w:tcPr>
            <w:tcW w:w="6847" w:type="dxa"/>
            <w:tcBorders>
              <w:left w:val="single" w:sz="8" w:space="0" w:color="auto"/>
              <w:bottom w:val="single" w:sz="4" w:space="0" w:color="auto"/>
              <w:right w:val="single" w:sz="8" w:space="0" w:color="auto"/>
            </w:tcBorders>
            <w:vAlign w:val="center"/>
          </w:tcPr>
          <w:p w14:paraId="6AE3CC73" w14:textId="521C482E" w:rsidR="00504D0B" w:rsidRPr="00C6112D" w:rsidRDefault="00504D0B" w:rsidP="00A31596">
            <w:pPr>
              <w:cnfStyle w:val="000000100000" w:firstRow="0" w:lastRow="0" w:firstColumn="0" w:lastColumn="0" w:oddVBand="0" w:evenVBand="0" w:oddHBand="1" w:evenHBand="0" w:firstRowFirstColumn="0" w:firstRowLastColumn="0" w:lastRowFirstColumn="0" w:lastRowLastColumn="0"/>
            </w:pPr>
            <w:r w:rsidRPr="00C6112D">
              <w:t>O dispositivo deve ser capaz de enviar os dados coletados via Wi-Fi para o aplicativo.</w:t>
            </w:r>
          </w:p>
        </w:tc>
      </w:tr>
    </w:tbl>
    <w:p w14:paraId="77BA2F5A" w14:textId="77777777" w:rsidR="00504D0B" w:rsidRDefault="00504D0B">
      <w:pPr>
        <w:spacing w:after="160" w:line="278" w:lineRule="auto"/>
        <w:jc w:val="left"/>
        <w:rPr>
          <w:lang w:eastAsia="pt-BR"/>
        </w:rPr>
      </w:pPr>
    </w:p>
    <w:p w14:paraId="0FAFAF0F" w14:textId="74F538F2" w:rsidR="00504D0B" w:rsidRDefault="00504D0B" w:rsidP="00504D0B">
      <w:pPr>
        <w:pStyle w:val="Legenda"/>
        <w:keepNext/>
      </w:pPr>
      <w:bookmarkStart w:id="80" w:name="_Toc215754648"/>
      <w:r>
        <w:t xml:space="preserve">Tabela </w:t>
      </w:r>
      <w:fldSimple w:instr=" SEQ Tabela \* ARABIC ">
        <w:r w:rsidR="00FD3F1D">
          <w:rPr>
            <w:noProof/>
          </w:rPr>
          <w:t>5</w:t>
        </w:r>
      </w:fldSimple>
      <w:r>
        <w:t xml:space="preserve"> </w:t>
      </w:r>
      <w:r w:rsidR="00722CBD" w:rsidRPr="00066919">
        <w:t>–</w:t>
      </w:r>
      <w:r>
        <w:t xml:space="preserve"> Requisitos Não Funcionais SafeView.</w:t>
      </w:r>
      <w:bookmarkEnd w:id="80"/>
    </w:p>
    <w:tbl>
      <w:tblPr>
        <w:tblStyle w:val="SimplesTabela3"/>
        <w:tblW w:w="9067" w:type="dxa"/>
        <w:tblCellMar>
          <w:top w:w="113" w:type="dxa"/>
          <w:left w:w="170" w:type="dxa"/>
          <w:right w:w="170" w:type="dxa"/>
        </w:tblCellMar>
        <w:tblLook w:val="04A0" w:firstRow="1" w:lastRow="0" w:firstColumn="1" w:lastColumn="0" w:noHBand="0" w:noVBand="1"/>
      </w:tblPr>
      <w:tblGrid>
        <w:gridCol w:w="2220"/>
        <w:gridCol w:w="6847"/>
      </w:tblGrid>
      <w:tr w:rsidR="00504D0B" w14:paraId="7D679814" w14:textId="77777777" w:rsidTr="00A3159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220" w:type="dxa"/>
            <w:tcBorders>
              <w:top w:val="single" w:sz="8" w:space="0" w:color="auto"/>
              <w:left w:val="single" w:sz="8" w:space="0" w:color="auto"/>
              <w:right w:val="single" w:sz="8" w:space="0" w:color="auto"/>
            </w:tcBorders>
            <w:vAlign w:val="center"/>
          </w:tcPr>
          <w:p w14:paraId="3CB78EB3" w14:textId="77777777" w:rsidR="00504D0B" w:rsidRDefault="00504D0B" w:rsidP="00A31596">
            <w:pPr>
              <w:jc w:val="center"/>
            </w:pPr>
            <w:r>
              <w:t>Identificador</w:t>
            </w:r>
          </w:p>
        </w:tc>
        <w:tc>
          <w:tcPr>
            <w:tcW w:w="6847" w:type="dxa"/>
            <w:tcBorders>
              <w:top w:val="single" w:sz="8" w:space="0" w:color="auto"/>
              <w:left w:val="single" w:sz="8" w:space="0" w:color="auto"/>
              <w:right w:val="single" w:sz="8" w:space="0" w:color="auto"/>
            </w:tcBorders>
            <w:vAlign w:val="center"/>
          </w:tcPr>
          <w:p w14:paraId="68EA3E5E" w14:textId="1099956A" w:rsidR="00504D0B" w:rsidRPr="008A7BFD" w:rsidRDefault="00504D0B" w:rsidP="00A31596">
            <w:pPr>
              <w:jc w:val="center"/>
              <w:cnfStyle w:val="100000000000" w:firstRow="1" w:lastRow="0" w:firstColumn="0" w:lastColumn="0" w:oddVBand="0" w:evenVBand="0" w:oddHBand="0" w:evenHBand="0" w:firstRowFirstColumn="0" w:firstRowLastColumn="0" w:lastRowFirstColumn="0" w:lastRowLastColumn="0"/>
            </w:pPr>
            <w:r>
              <w:t>Requisitos NÃO funcionais</w:t>
            </w:r>
          </w:p>
        </w:tc>
      </w:tr>
      <w:tr w:rsidR="00504D0B" w14:paraId="158C9DAD" w14:textId="77777777" w:rsidTr="00A3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0A4221BE" w14:textId="77777777" w:rsidR="00504D0B" w:rsidRDefault="00504D0B" w:rsidP="00A31596">
            <w:pPr>
              <w:jc w:val="left"/>
            </w:pPr>
            <w:r>
              <w:t>RNF01</w:t>
            </w:r>
          </w:p>
        </w:tc>
        <w:tc>
          <w:tcPr>
            <w:tcW w:w="6847" w:type="dxa"/>
            <w:tcBorders>
              <w:left w:val="single" w:sz="8" w:space="0" w:color="auto"/>
              <w:right w:val="single" w:sz="8" w:space="0" w:color="auto"/>
            </w:tcBorders>
            <w:vAlign w:val="center"/>
          </w:tcPr>
          <w:p w14:paraId="26152DD9" w14:textId="77777777" w:rsidR="00504D0B" w:rsidRPr="009C62D5" w:rsidRDefault="00504D0B" w:rsidP="00A31596">
            <w:pPr>
              <w:cnfStyle w:val="000000100000" w:firstRow="0" w:lastRow="0" w:firstColumn="0" w:lastColumn="0" w:oddVBand="0" w:evenVBand="0" w:oddHBand="1" w:evenHBand="0" w:firstRowFirstColumn="0" w:firstRowLastColumn="0" w:lastRowFirstColumn="0" w:lastRowLastColumn="0"/>
            </w:pPr>
            <w:r w:rsidRPr="00AF0390">
              <w:t>O desenvolvimento do aplicativo SafeView deverá ser realizado utilizando a ferramenta React Native, o design deve ser responsivo aos ambientes para notebook, tablet e celular.</w:t>
            </w:r>
          </w:p>
        </w:tc>
      </w:tr>
      <w:tr w:rsidR="00504D0B" w14:paraId="2BBE7B9A" w14:textId="77777777" w:rsidTr="00A31596">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4E89A008" w14:textId="77777777" w:rsidR="00504D0B" w:rsidRDefault="00504D0B" w:rsidP="00A31596">
            <w:pPr>
              <w:jc w:val="left"/>
            </w:pPr>
            <w:r>
              <w:t>RNF02</w:t>
            </w:r>
          </w:p>
        </w:tc>
        <w:tc>
          <w:tcPr>
            <w:tcW w:w="6847" w:type="dxa"/>
            <w:tcBorders>
              <w:left w:val="single" w:sz="8" w:space="0" w:color="auto"/>
              <w:right w:val="single" w:sz="8" w:space="0" w:color="auto"/>
            </w:tcBorders>
            <w:vAlign w:val="center"/>
          </w:tcPr>
          <w:p w14:paraId="10CD36DD" w14:textId="77777777" w:rsidR="00504D0B" w:rsidRPr="00AF36C9" w:rsidRDefault="00504D0B" w:rsidP="00A31596">
            <w:pPr>
              <w:cnfStyle w:val="000000000000" w:firstRow="0" w:lastRow="0" w:firstColumn="0" w:lastColumn="0" w:oddVBand="0" w:evenVBand="0" w:oddHBand="0" w:evenHBand="0" w:firstRowFirstColumn="0" w:firstRowLastColumn="0" w:lastRowFirstColumn="0" w:lastRowLastColumn="0"/>
            </w:pPr>
            <w:r w:rsidRPr="00AF0390">
              <w:t>O sistema deve ser intuitivo e de fácil entendimento.</w:t>
            </w:r>
          </w:p>
        </w:tc>
      </w:tr>
      <w:tr w:rsidR="00504D0B" w14:paraId="43084272" w14:textId="77777777" w:rsidTr="00A3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45988914" w14:textId="77777777" w:rsidR="00504D0B" w:rsidRDefault="00504D0B" w:rsidP="00A31596">
            <w:pPr>
              <w:jc w:val="left"/>
            </w:pPr>
            <w:r>
              <w:t>RNF03</w:t>
            </w:r>
          </w:p>
        </w:tc>
        <w:tc>
          <w:tcPr>
            <w:tcW w:w="6847" w:type="dxa"/>
            <w:tcBorders>
              <w:left w:val="single" w:sz="8" w:space="0" w:color="auto"/>
              <w:right w:val="single" w:sz="8" w:space="0" w:color="auto"/>
            </w:tcBorders>
            <w:vAlign w:val="center"/>
          </w:tcPr>
          <w:p w14:paraId="07CF9EB5" w14:textId="77777777" w:rsidR="00504D0B" w:rsidRPr="00C6112D" w:rsidRDefault="00504D0B" w:rsidP="00A31596">
            <w:pPr>
              <w:cnfStyle w:val="000000100000" w:firstRow="0" w:lastRow="0" w:firstColumn="0" w:lastColumn="0" w:oddVBand="0" w:evenVBand="0" w:oddHBand="1" w:evenHBand="0" w:firstRowFirstColumn="0" w:firstRowLastColumn="0" w:lastRowFirstColumn="0" w:lastRowLastColumn="0"/>
            </w:pPr>
            <w:r w:rsidRPr="00AF0390">
              <w:t>A atualização dos dados recebidos pelo dispositivo deve ser de 2 segundos.</w:t>
            </w:r>
          </w:p>
        </w:tc>
      </w:tr>
      <w:tr w:rsidR="00504D0B" w14:paraId="1757FAB2" w14:textId="77777777" w:rsidTr="00A31596">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2EE9EE33" w14:textId="77777777" w:rsidR="00504D0B" w:rsidRDefault="00504D0B" w:rsidP="00A31596">
            <w:pPr>
              <w:jc w:val="left"/>
            </w:pPr>
            <w:r>
              <w:t>RNF04</w:t>
            </w:r>
          </w:p>
        </w:tc>
        <w:tc>
          <w:tcPr>
            <w:tcW w:w="6847" w:type="dxa"/>
            <w:tcBorders>
              <w:left w:val="single" w:sz="8" w:space="0" w:color="auto"/>
              <w:right w:val="single" w:sz="8" w:space="0" w:color="auto"/>
            </w:tcBorders>
            <w:vAlign w:val="center"/>
          </w:tcPr>
          <w:p w14:paraId="5F63EBBF" w14:textId="77777777" w:rsidR="00504D0B" w:rsidRPr="00C6112D" w:rsidRDefault="00504D0B" w:rsidP="00A31596">
            <w:pPr>
              <w:cnfStyle w:val="000000000000" w:firstRow="0" w:lastRow="0" w:firstColumn="0" w:lastColumn="0" w:oddVBand="0" w:evenVBand="0" w:oddHBand="0" w:evenHBand="0" w:firstRowFirstColumn="0" w:firstRowLastColumn="0" w:lastRowFirstColumn="0" w:lastRowLastColumn="0"/>
            </w:pPr>
            <w:r w:rsidRPr="00AF0390">
              <w:t>O aplicativo deverá utilizar os serviços de banco de dados do Firebase.</w:t>
            </w:r>
          </w:p>
        </w:tc>
      </w:tr>
      <w:tr w:rsidR="00504D0B" w14:paraId="48BFE201" w14:textId="77777777" w:rsidTr="00A3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right w:val="single" w:sz="8" w:space="0" w:color="auto"/>
            </w:tcBorders>
            <w:vAlign w:val="center"/>
          </w:tcPr>
          <w:p w14:paraId="25393F41" w14:textId="77777777" w:rsidR="00504D0B" w:rsidRDefault="00504D0B" w:rsidP="00A31596">
            <w:pPr>
              <w:jc w:val="left"/>
            </w:pPr>
            <w:r>
              <w:t>RNF05</w:t>
            </w:r>
          </w:p>
        </w:tc>
        <w:tc>
          <w:tcPr>
            <w:tcW w:w="6847" w:type="dxa"/>
            <w:tcBorders>
              <w:left w:val="single" w:sz="8" w:space="0" w:color="auto"/>
              <w:right w:val="single" w:sz="8" w:space="0" w:color="auto"/>
            </w:tcBorders>
            <w:vAlign w:val="center"/>
          </w:tcPr>
          <w:p w14:paraId="203C6A1F" w14:textId="77777777" w:rsidR="00504D0B" w:rsidRPr="00C6112D" w:rsidRDefault="00504D0B" w:rsidP="00A31596">
            <w:pPr>
              <w:cnfStyle w:val="000000100000" w:firstRow="0" w:lastRow="0" w:firstColumn="0" w:lastColumn="0" w:oddVBand="0" w:evenVBand="0" w:oddHBand="1" w:evenHBand="0" w:firstRowFirstColumn="0" w:firstRowLastColumn="0" w:lastRowFirstColumn="0" w:lastRowLastColumn="0"/>
            </w:pPr>
            <w:r w:rsidRPr="00C86D63">
              <w:t>O sistema deverá ser modelado utilizando o UML.</w:t>
            </w:r>
          </w:p>
        </w:tc>
      </w:tr>
      <w:tr w:rsidR="00504D0B" w14:paraId="0A818CF7" w14:textId="77777777" w:rsidTr="00A31596">
        <w:tc>
          <w:tcPr>
            <w:cnfStyle w:val="001000000000" w:firstRow="0" w:lastRow="0" w:firstColumn="1" w:lastColumn="0" w:oddVBand="0" w:evenVBand="0" w:oddHBand="0" w:evenHBand="0" w:firstRowFirstColumn="0" w:firstRowLastColumn="0" w:lastRowFirstColumn="0" w:lastRowLastColumn="0"/>
            <w:tcW w:w="2220" w:type="dxa"/>
            <w:tcBorders>
              <w:left w:val="single" w:sz="8" w:space="0" w:color="auto"/>
              <w:bottom w:val="single" w:sz="8" w:space="0" w:color="auto"/>
              <w:right w:val="single" w:sz="8" w:space="0" w:color="auto"/>
            </w:tcBorders>
            <w:vAlign w:val="center"/>
          </w:tcPr>
          <w:p w14:paraId="044E29CB" w14:textId="77777777" w:rsidR="00504D0B" w:rsidRDefault="00504D0B" w:rsidP="00A31596">
            <w:pPr>
              <w:jc w:val="left"/>
            </w:pPr>
            <w:r>
              <w:lastRenderedPageBreak/>
              <w:t>RNF06</w:t>
            </w:r>
          </w:p>
        </w:tc>
        <w:tc>
          <w:tcPr>
            <w:tcW w:w="6847" w:type="dxa"/>
            <w:tcBorders>
              <w:left w:val="single" w:sz="8" w:space="0" w:color="auto"/>
              <w:bottom w:val="single" w:sz="8" w:space="0" w:color="auto"/>
              <w:right w:val="single" w:sz="8" w:space="0" w:color="auto"/>
            </w:tcBorders>
            <w:vAlign w:val="center"/>
          </w:tcPr>
          <w:p w14:paraId="45A5F3AA" w14:textId="10615B85" w:rsidR="00504D0B" w:rsidRDefault="00504D0B" w:rsidP="00A31596">
            <w:pPr>
              <w:cnfStyle w:val="000000000000" w:firstRow="0" w:lastRow="0" w:firstColumn="0" w:lastColumn="0" w:oddVBand="0" w:evenVBand="0" w:oddHBand="0" w:evenHBand="0" w:firstRowFirstColumn="0" w:firstRowLastColumn="0" w:lastRowFirstColumn="0" w:lastRowLastColumn="0"/>
            </w:pPr>
            <w:r w:rsidRPr="00C86D63">
              <w:t>O desenvolvimento do dispositivo deverá ser realizado utilizando a linguagem de manipulação de hardware C++.</w:t>
            </w:r>
          </w:p>
        </w:tc>
      </w:tr>
    </w:tbl>
    <w:p w14:paraId="0E0E19C0" w14:textId="77777777" w:rsidR="00504D0B" w:rsidRDefault="00504D0B">
      <w:pPr>
        <w:spacing w:after="160" w:line="278" w:lineRule="auto"/>
        <w:jc w:val="left"/>
        <w:rPr>
          <w:lang w:eastAsia="pt-BR"/>
        </w:rPr>
      </w:pPr>
    </w:p>
    <w:p w14:paraId="7F55838B" w14:textId="0ED81EC0" w:rsidR="00107BA8" w:rsidRPr="00504D0B" w:rsidRDefault="001779C0" w:rsidP="00504D0B">
      <w:pPr>
        <w:spacing w:after="160" w:line="278" w:lineRule="auto"/>
        <w:jc w:val="left"/>
        <w:rPr>
          <w:lang w:eastAsia="pt-BR"/>
        </w:rPr>
      </w:pPr>
      <w:r>
        <w:rPr>
          <w:lang w:eastAsia="pt-BR"/>
        </w:rPr>
        <w:t>Tabela</w:t>
      </w:r>
      <w:r w:rsidR="00C97920">
        <w:rPr>
          <w:lang w:eastAsia="pt-BR"/>
        </w:rPr>
        <w:t>s</w:t>
      </w:r>
      <w:r>
        <w:rPr>
          <w:lang w:eastAsia="pt-BR"/>
        </w:rPr>
        <w:t xml:space="preserve"> explicativa</w:t>
      </w:r>
      <w:r w:rsidR="00C97920">
        <w:rPr>
          <w:lang w:eastAsia="pt-BR"/>
        </w:rPr>
        <w:t>s</w:t>
      </w:r>
      <w:r>
        <w:rPr>
          <w:lang w:eastAsia="pt-BR"/>
        </w:rPr>
        <w:t xml:space="preserve"> para cada Caso de Uso</w:t>
      </w:r>
      <w:r w:rsidR="009C727A">
        <w:rPr>
          <w:lang w:eastAsia="pt-BR"/>
        </w:rPr>
        <w:t xml:space="preserve"> presente no diagrama:</w:t>
      </w:r>
    </w:p>
    <w:p w14:paraId="5FDF7027" w14:textId="200ABA0E" w:rsidR="00F73E46" w:rsidRDefault="00F73E46" w:rsidP="00F73E46">
      <w:pPr>
        <w:pStyle w:val="Legenda"/>
        <w:keepNext/>
      </w:pPr>
      <w:bookmarkStart w:id="81" w:name="_Toc215754649"/>
      <w:r>
        <w:t xml:space="preserve">Tabela </w:t>
      </w:r>
      <w:fldSimple w:instr=" SEQ Tabela \* ARABIC ">
        <w:r w:rsidR="00FD3F1D">
          <w:rPr>
            <w:noProof/>
          </w:rPr>
          <w:t>6</w:t>
        </w:r>
      </w:fldSimple>
      <w:r>
        <w:t xml:space="preserve"> </w:t>
      </w:r>
      <w:r w:rsidR="00674633">
        <w:t>–</w:t>
      </w:r>
      <w:r>
        <w:t xml:space="preserve"> Caso de uso: Fazer Login</w:t>
      </w:r>
      <w:r w:rsidR="00674633">
        <w:t>.</w:t>
      </w:r>
      <w:bookmarkEnd w:id="81"/>
    </w:p>
    <w:tbl>
      <w:tblPr>
        <w:tblStyle w:val="Tabelacomgrade"/>
        <w:tblW w:w="90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13" w:type="dxa"/>
          <w:left w:w="170" w:type="dxa"/>
          <w:right w:w="170" w:type="dxa"/>
        </w:tblCellMar>
        <w:tblLook w:val="04A0" w:firstRow="1" w:lastRow="0" w:firstColumn="1" w:lastColumn="0" w:noHBand="0" w:noVBand="1"/>
      </w:tblPr>
      <w:tblGrid>
        <w:gridCol w:w="3109"/>
        <w:gridCol w:w="1426"/>
        <w:gridCol w:w="4535"/>
      </w:tblGrid>
      <w:tr w:rsidR="004828D3" w14:paraId="484C4D7D" w14:textId="77777777" w:rsidTr="0057087C">
        <w:trPr>
          <w:trHeight w:val="567"/>
        </w:trPr>
        <w:tc>
          <w:tcPr>
            <w:tcW w:w="3109" w:type="dxa"/>
            <w:shd w:val="clear" w:color="auto" w:fill="E8E8E8" w:themeFill="background2"/>
            <w:vAlign w:val="center"/>
          </w:tcPr>
          <w:p w14:paraId="36D469A7" w14:textId="2A8B9034" w:rsidR="002255D0" w:rsidRPr="004828D3" w:rsidRDefault="004828D3" w:rsidP="0057087C">
            <w:pPr>
              <w:rPr>
                <w:b/>
                <w:bCs/>
              </w:rPr>
            </w:pPr>
            <w:r>
              <w:rPr>
                <w:b/>
                <w:bCs/>
              </w:rPr>
              <w:t>Nome do caso de uso</w:t>
            </w:r>
          </w:p>
        </w:tc>
        <w:tc>
          <w:tcPr>
            <w:tcW w:w="5961" w:type="dxa"/>
            <w:gridSpan w:val="2"/>
            <w:shd w:val="clear" w:color="auto" w:fill="E8E8E8" w:themeFill="background2"/>
            <w:vAlign w:val="center"/>
          </w:tcPr>
          <w:p w14:paraId="0DE5E9F0" w14:textId="064894FC" w:rsidR="002255D0" w:rsidRPr="008A7BFD" w:rsidRDefault="004828D3" w:rsidP="004828D3">
            <w:pPr>
              <w:jc w:val="center"/>
              <w:rPr>
                <w:b/>
                <w:bCs/>
              </w:rPr>
            </w:pPr>
            <w:r>
              <w:rPr>
                <w:b/>
                <w:bCs/>
              </w:rPr>
              <w:t>UC01 – Fazer Login</w:t>
            </w:r>
          </w:p>
        </w:tc>
      </w:tr>
      <w:tr w:rsidR="0057087C" w14:paraId="1F60840B" w14:textId="77777777" w:rsidTr="0057087C">
        <w:tc>
          <w:tcPr>
            <w:tcW w:w="3109" w:type="dxa"/>
            <w:shd w:val="clear" w:color="auto" w:fill="E8E8E8" w:themeFill="background2"/>
            <w:vAlign w:val="center"/>
          </w:tcPr>
          <w:p w14:paraId="3245A22E" w14:textId="013B4483" w:rsidR="002255D0" w:rsidRDefault="004828D3" w:rsidP="004828D3">
            <w:pPr>
              <w:jc w:val="left"/>
            </w:pPr>
            <w:r>
              <w:t>Caso de uso Geral</w:t>
            </w:r>
          </w:p>
        </w:tc>
        <w:tc>
          <w:tcPr>
            <w:tcW w:w="5961" w:type="dxa"/>
            <w:gridSpan w:val="2"/>
            <w:vAlign w:val="center"/>
          </w:tcPr>
          <w:p w14:paraId="346B9C86" w14:textId="59C00ACA" w:rsidR="002255D0" w:rsidRPr="009C62D5" w:rsidRDefault="002255D0" w:rsidP="004828D3">
            <w:pPr>
              <w:jc w:val="left"/>
            </w:pPr>
          </w:p>
        </w:tc>
      </w:tr>
      <w:tr w:rsidR="00066070" w14:paraId="25F92B5F" w14:textId="77777777" w:rsidTr="0057087C">
        <w:tc>
          <w:tcPr>
            <w:tcW w:w="3109" w:type="dxa"/>
            <w:shd w:val="clear" w:color="auto" w:fill="E8E8E8" w:themeFill="background2"/>
            <w:vAlign w:val="center"/>
          </w:tcPr>
          <w:p w14:paraId="54B658C9" w14:textId="2126CF23" w:rsidR="002255D0" w:rsidRDefault="0009767B" w:rsidP="004828D3">
            <w:pPr>
              <w:jc w:val="left"/>
            </w:pPr>
            <w:r>
              <w:t>Ator Principal</w:t>
            </w:r>
          </w:p>
        </w:tc>
        <w:tc>
          <w:tcPr>
            <w:tcW w:w="5961" w:type="dxa"/>
            <w:gridSpan w:val="2"/>
            <w:vAlign w:val="center"/>
          </w:tcPr>
          <w:p w14:paraId="7278F919" w14:textId="5C640468" w:rsidR="002255D0" w:rsidRPr="00AF36C9" w:rsidRDefault="00C478D3" w:rsidP="00F33B14">
            <w:r>
              <w:t>Motorista</w:t>
            </w:r>
            <w:r w:rsidR="009045FA">
              <w:t>.</w:t>
            </w:r>
          </w:p>
        </w:tc>
      </w:tr>
      <w:tr w:rsidR="0009767B" w14:paraId="409600E6" w14:textId="77777777" w:rsidTr="0057087C">
        <w:tc>
          <w:tcPr>
            <w:tcW w:w="3109" w:type="dxa"/>
            <w:shd w:val="clear" w:color="auto" w:fill="E8E8E8" w:themeFill="background2"/>
            <w:vAlign w:val="center"/>
          </w:tcPr>
          <w:p w14:paraId="63019594" w14:textId="5CC3D2C8" w:rsidR="002255D0" w:rsidRDefault="0009767B" w:rsidP="004828D3">
            <w:pPr>
              <w:jc w:val="left"/>
            </w:pPr>
            <w:r>
              <w:t>Ator Secundário</w:t>
            </w:r>
          </w:p>
        </w:tc>
        <w:tc>
          <w:tcPr>
            <w:tcW w:w="5961" w:type="dxa"/>
            <w:gridSpan w:val="2"/>
            <w:vAlign w:val="center"/>
          </w:tcPr>
          <w:p w14:paraId="4ED44633" w14:textId="23041992" w:rsidR="002255D0" w:rsidRDefault="002255D0" w:rsidP="00F33B14"/>
        </w:tc>
      </w:tr>
      <w:tr w:rsidR="002255D0" w14:paraId="7AEC20FE" w14:textId="77777777" w:rsidTr="0057087C">
        <w:tc>
          <w:tcPr>
            <w:tcW w:w="3109" w:type="dxa"/>
            <w:shd w:val="clear" w:color="auto" w:fill="E8E8E8" w:themeFill="background2"/>
            <w:vAlign w:val="center"/>
          </w:tcPr>
          <w:p w14:paraId="55AD4062" w14:textId="7CC16D09" w:rsidR="002255D0" w:rsidRDefault="0057087C" w:rsidP="004828D3">
            <w:pPr>
              <w:jc w:val="left"/>
            </w:pPr>
            <w:r>
              <w:t>Resumo</w:t>
            </w:r>
          </w:p>
        </w:tc>
        <w:tc>
          <w:tcPr>
            <w:tcW w:w="5961" w:type="dxa"/>
            <w:gridSpan w:val="2"/>
            <w:vAlign w:val="center"/>
          </w:tcPr>
          <w:p w14:paraId="728BDEB8" w14:textId="00A40C91" w:rsidR="002255D0" w:rsidRDefault="00C346B5" w:rsidP="00F33B14">
            <w:r w:rsidRPr="00C346B5">
              <w:t>Esse caso de uso descreve as etapas que o motorista deve seguir para acessar as funcionalidades principais do sistema.</w:t>
            </w:r>
          </w:p>
        </w:tc>
      </w:tr>
      <w:tr w:rsidR="002255D0" w14:paraId="181EDB67" w14:textId="77777777" w:rsidTr="0057087C">
        <w:tc>
          <w:tcPr>
            <w:tcW w:w="3109" w:type="dxa"/>
            <w:shd w:val="clear" w:color="auto" w:fill="E8E8E8" w:themeFill="background2"/>
            <w:vAlign w:val="center"/>
          </w:tcPr>
          <w:p w14:paraId="4FBA9CB2" w14:textId="1F8B0550" w:rsidR="002255D0" w:rsidRDefault="00C346B5" w:rsidP="004828D3">
            <w:pPr>
              <w:jc w:val="left"/>
            </w:pPr>
            <w:r>
              <w:t>Pré-</w:t>
            </w:r>
            <w:r w:rsidR="009B6CF5">
              <w:t>c</w:t>
            </w:r>
            <w:r>
              <w:t>ondições</w:t>
            </w:r>
          </w:p>
        </w:tc>
        <w:tc>
          <w:tcPr>
            <w:tcW w:w="5961" w:type="dxa"/>
            <w:gridSpan w:val="2"/>
            <w:vAlign w:val="center"/>
          </w:tcPr>
          <w:p w14:paraId="451A2C36" w14:textId="343BA8A5" w:rsidR="002255D0" w:rsidRDefault="00C346B5" w:rsidP="00F33B14">
            <w:r w:rsidRPr="00C346B5">
              <w:t>Já obter um cadastro.</w:t>
            </w:r>
          </w:p>
        </w:tc>
      </w:tr>
      <w:tr w:rsidR="002255D0" w14:paraId="10E2C606" w14:textId="77777777" w:rsidTr="009B6CF5">
        <w:tc>
          <w:tcPr>
            <w:tcW w:w="3109" w:type="dxa"/>
            <w:shd w:val="clear" w:color="auto" w:fill="E8E8E8" w:themeFill="background2"/>
            <w:vAlign w:val="center"/>
          </w:tcPr>
          <w:p w14:paraId="72D3B257" w14:textId="0AA38EBD" w:rsidR="002255D0" w:rsidRDefault="009B6CF5" w:rsidP="004828D3">
            <w:pPr>
              <w:jc w:val="left"/>
            </w:pPr>
            <w:r>
              <w:t>Pós-condições</w:t>
            </w:r>
          </w:p>
        </w:tc>
        <w:tc>
          <w:tcPr>
            <w:tcW w:w="5961" w:type="dxa"/>
            <w:gridSpan w:val="2"/>
            <w:vAlign w:val="center"/>
          </w:tcPr>
          <w:p w14:paraId="3E6DAF16" w14:textId="3FA794A5" w:rsidR="002255D0" w:rsidRDefault="002255D0" w:rsidP="004828D3">
            <w:pPr>
              <w:jc w:val="left"/>
            </w:pPr>
          </w:p>
        </w:tc>
      </w:tr>
      <w:tr w:rsidR="009E7A1C" w14:paraId="63076372" w14:textId="77777777" w:rsidTr="009E7A1C">
        <w:tc>
          <w:tcPr>
            <w:tcW w:w="9070" w:type="dxa"/>
            <w:gridSpan w:val="3"/>
            <w:shd w:val="clear" w:color="auto" w:fill="E8E8E8" w:themeFill="background2"/>
            <w:vAlign w:val="center"/>
          </w:tcPr>
          <w:p w14:paraId="5AA0B9DE" w14:textId="4CA600EE" w:rsidR="009E7A1C" w:rsidRPr="009E7A1C" w:rsidRDefault="009E7A1C" w:rsidP="009E7A1C">
            <w:pPr>
              <w:jc w:val="center"/>
              <w:rPr>
                <w:b/>
                <w:bCs/>
              </w:rPr>
            </w:pPr>
            <w:r>
              <w:rPr>
                <w:b/>
                <w:bCs/>
              </w:rPr>
              <w:t>Cenário Principal</w:t>
            </w:r>
          </w:p>
        </w:tc>
      </w:tr>
      <w:tr w:rsidR="00F67E92" w14:paraId="155A9201" w14:textId="77777777" w:rsidTr="00CD7094">
        <w:tc>
          <w:tcPr>
            <w:tcW w:w="4535" w:type="dxa"/>
            <w:gridSpan w:val="2"/>
            <w:shd w:val="clear" w:color="auto" w:fill="E8E8E8" w:themeFill="background2"/>
            <w:vAlign w:val="center"/>
          </w:tcPr>
          <w:p w14:paraId="010FFAB6" w14:textId="28B7F12D" w:rsidR="00F67E92" w:rsidRPr="00F67E92" w:rsidRDefault="00F67E92" w:rsidP="009E7A1C">
            <w:pPr>
              <w:jc w:val="center"/>
              <w:rPr>
                <w:b/>
                <w:bCs/>
              </w:rPr>
            </w:pPr>
            <w:r>
              <w:rPr>
                <w:b/>
                <w:bCs/>
              </w:rPr>
              <w:t>Ações do Ator</w:t>
            </w:r>
          </w:p>
        </w:tc>
        <w:tc>
          <w:tcPr>
            <w:tcW w:w="4535" w:type="dxa"/>
            <w:shd w:val="clear" w:color="auto" w:fill="E8E8E8" w:themeFill="background2"/>
            <w:vAlign w:val="center"/>
          </w:tcPr>
          <w:p w14:paraId="715CEF70" w14:textId="38BAB8AD" w:rsidR="00F67E92" w:rsidRPr="00F67E92" w:rsidRDefault="00F67E92" w:rsidP="009E7A1C">
            <w:pPr>
              <w:jc w:val="center"/>
              <w:rPr>
                <w:b/>
                <w:bCs/>
              </w:rPr>
            </w:pPr>
            <w:r>
              <w:rPr>
                <w:b/>
                <w:bCs/>
              </w:rPr>
              <w:t>Ações do Sistema</w:t>
            </w:r>
          </w:p>
        </w:tc>
      </w:tr>
      <w:tr w:rsidR="00F67E92" w14:paraId="7267F27C" w14:textId="77777777" w:rsidTr="00B6414D">
        <w:tc>
          <w:tcPr>
            <w:tcW w:w="4535" w:type="dxa"/>
            <w:gridSpan w:val="2"/>
            <w:vAlign w:val="center"/>
          </w:tcPr>
          <w:p w14:paraId="5AAC910E" w14:textId="365F15FA" w:rsidR="00F67E92" w:rsidRPr="00824005" w:rsidRDefault="00824005" w:rsidP="00F33B14">
            <w:r>
              <w:t xml:space="preserve">1. </w:t>
            </w:r>
            <w:r w:rsidR="00B6414D">
              <w:t>Informar os dados da conta (e-mail e senha).</w:t>
            </w:r>
          </w:p>
        </w:tc>
        <w:tc>
          <w:tcPr>
            <w:tcW w:w="4535" w:type="dxa"/>
            <w:vAlign w:val="center"/>
          </w:tcPr>
          <w:p w14:paraId="2945B61B" w14:textId="4D648A78" w:rsidR="00F67E92" w:rsidRDefault="00F67E92" w:rsidP="00B6414D">
            <w:pPr>
              <w:jc w:val="left"/>
              <w:rPr>
                <w:b/>
                <w:bCs/>
              </w:rPr>
            </w:pPr>
          </w:p>
        </w:tc>
      </w:tr>
      <w:tr w:rsidR="0082136A" w14:paraId="248DE80B" w14:textId="77777777" w:rsidTr="00B6414D">
        <w:tc>
          <w:tcPr>
            <w:tcW w:w="4535" w:type="dxa"/>
            <w:gridSpan w:val="2"/>
            <w:vAlign w:val="center"/>
          </w:tcPr>
          <w:p w14:paraId="20B04F2E" w14:textId="77777777" w:rsidR="0082136A" w:rsidRDefault="0082136A" w:rsidP="00B6414D">
            <w:pPr>
              <w:jc w:val="left"/>
            </w:pPr>
          </w:p>
        </w:tc>
        <w:tc>
          <w:tcPr>
            <w:tcW w:w="4535" w:type="dxa"/>
            <w:vAlign w:val="center"/>
          </w:tcPr>
          <w:p w14:paraId="26DA6CD5" w14:textId="47C444D5" w:rsidR="0082136A" w:rsidRPr="0082136A" w:rsidRDefault="0082136A" w:rsidP="00F33B14">
            <w:r>
              <w:t>2. Validar informações da conta.</w:t>
            </w:r>
          </w:p>
        </w:tc>
      </w:tr>
      <w:tr w:rsidR="0082136A" w14:paraId="48320E3B" w14:textId="77777777" w:rsidTr="00B6414D">
        <w:tc>
          <w:tcPr>
            <w:tcW w:w="4535" w:type="dxa"/>
            <w:gridSpan w:val="2"/>
            <w:vAlign w:val="center"/>
          </w:tcPr>
          <w:p w14:paraId="58058F87" w14:textId="77777777" w:rsidR="0082136A" w:rsidRDefault="0082136A" w:rsidP="00B6414D">
            <w:pPr>
              <w:jc w:val="left"/>
            </w:pPr>
          </w:p>
        </w:tc>
        <w:tc>
          <w:tcPr>
            <w:tcW w:w="4535" w:type="dxa"/>
            <w:vAlign w:val="center"/>
          </w:tcPr>
          <w:p w14:paraId="68600F26" w14:textId="37436189" w:rsidR="0082136A" w:rsidRDefault="0082136A" w:rsidP="00F33B14">
            <w:r>
              <w:t>3. Acessar página inicial.</w:t>
            </w:r>
          </w:p>
        </w:tc>
      </w:tr>
      <w:tr w:rsidR="0082136A" w14:paraId="16C8B339" w14:textId="77777777" w:rsidTr="0082136A">
        <w:tc>
          <w:tcPr>
            <w:tcW w:w="4535" w:type="dxa"/>
            <w:gridSpan w:val="2"/>
            <w:shd w:val="clear" w:color="auto" w:fill="E8E8E8" w:themeFill="background2"/>
            <w:vAlign w:val="center"/>
          </w:tcPr>
          <w:p w14:paraId="3F9258B8" w14:textId="7315B49A" w:rsidR="0082136A" w:rsidRDefault="0082136A" w:rsidP="00B6414D">
            <w:pPr>
              <w:jc w:val="left"/>
            </w:pPr>
            <w:r>
              <w:t>Restrições/Validações</w:t>
            </w:r>
          </w:p>
        </w:tc>
        <w:tc>
          <w:tcPr>
            <w:tcW w:w="4535" w:type="dxa"/>
            <w:vAlign w:val="center"/>
          </w:tcPr>
          <w:p w14:paraId="6C626BA6" w14:textId="77777777" w:rsidR="0082136A" w:rsidRDefault="0082136A" w:rsidP="00B6414D">
            <w:pPr>
              <w:jc w:val="left"/>
            </w:pPr>
          </w:p>
        </w:tc>
      </w:tr>
      <w:tr w:rsidR="0082136A" w14:paraId="4C2D34E5" w14:textId="77777777" w:rsidTr="005A243D">
        <w:tc>
          <w:tcPr>
            <w:tcW w:w="9070" w:type="dxa"/>
            <w:gridSpan w:val="3"/>
            <w:shd w:val="clear" w:color="auto" w:fill="E8E8E8" w:themeFill="background2"/>
            <w:vAlign w:val="center"/>
          </w:tcPr>
          <w:p w14:paraId="5EFDDDA7" w14:textId="7645A7CB" w:rsidR="0082136A" w:rsidRDefault="009367D1" w:rsidP="005A243D">
            <w:pPr>
              <w:jc w:val="center"/>
              <w:rPr>
                <w:b/>
                <w:bCs/>
              </w:rPr>
            </w:pPr>
            <w:r>
              <w:rPr>
                <w:b/>
                <w:bCs/>
              </w:rPr>
              <w:t>Cenário Alternativo – Criação de Perfil</w:t>
            </w:r>
          </w:p>
        </w:tc>
      </w:tr>
      <w:tr w:rsidR="009367D1" w14:paraId="23C9EF69" w14:textId="77777777" w:rsidTr="003D7EAB">
        <w:tc>
          <w:tcPr>
            <w:tcW w:w="4535" w:type="dxa"/>
            <w:gridSpan w:val="2"/>
            <w:shd w:val="clear" w:color="auto" w:fill="E8E8E8" w:themeFill="background2"/>
            <w:vAlign w:val="center"/>
          </w:tcPr>
          <w:p w14:paraId="299F3C50" w14:textId="5999F49A" w:rsidR="009367D1" w:rsidRDefault="009367D1" w:rsidP="003D7EAB">
            <w:pPr>
              <w:jc w:val="center"/>
              <w:rPr>
                <w:b/>
                <w:bCs/>
              </w:rPr>
            </w:pPr>
            <w:r>
              <w:rPr>
                <w:b/>
                <w:bCs/>
              </w:rPr>
              <w:t>Ações do Ator</w:t>
            </w:r>
          </w:p>
        </w:tc>
        <w:tc>
          <w:tcPr>
            <w:tcW w:w="4535" w:type="dxa"/>
            <w:shd w:val="clear" w:color="auto" w:fill="E8E8E8" w:themeFill="background2"/>
            <w:vAlign w:val="center"/>
          </w:tcPr>
          <w:p w14:paraId="5CD99F87" w14:textId="009E9225" w:rsidR="009367D1" w:rsidRDefault="009367D1" w:rsidP="003D7EAB">
            <w:pPr>
              <w:jc w:val="center"/>
              <w:rPr>
                <w:b/>
                <w:bCs/>
              </w:rPr>
            </w:pPr>
            <w:r>
              <w:rPr>
                <w:b/>
                <w:bCs/>
              </w:rPr>
              <w:t>Ações do Sistema</w:t>
            </w:r>
          </w:p>
        </w:tc>
      </w:tr>
      <w:tr w:rsidR="009367D1" w14:paraId="7C1556BD" w14:textId="77777777" w:rsidTr="00415016">
        <w:tc>
          <w:tcPr>
            <w:tcW w:w="4535" w:type="dxa"/>
            <w:gridSpan w:val="2"/>
            <w:vAlign w:val="center"/>
          </w:tcPr>
          <w:p w14:paraId="238B7821" w14:textId="77777777" w:rsidR="009367D1" w:rsidRDefault="009367D1" w:rsidP="00415016">
            <w:pPr>
              <w:jc w:val="left"/>
            </w:pPr>
          </w:p>
        </w:tc>
        <w:tc>
          <w:tcPr>
            <w:tcW w:w="4535" w:type="dxa"/>
            <w:vAlign w:val="center"/>
          </w:tcPr>
          <w:p w14:paraId="388C5E95" w14:textId="1FEA68CB" w:rsidR="009367D1" w:rsidRDefault="00016C06" w:rsidP="00016C06">
            <w:r>
              <w:t xml:space="preserve">1. </w:t>
            </w:r>
            <w:r w:rsidR="00674633">
              <w:t>Informar que os dados não existem.</w:t>
            </w:r>
          </w:p>
        </w:tc>
      </w:tr>
      <w:tr w:rsidR="00016C06" w14:paraId="6B0749B7" w14:textId="77777777" w:rsidTr="00415016">
        <w:tc>
          <w:tcPr>
            <w:tcW w:w="4535" w:type="dxa"/>
            <w:gridSpan w:val="2"/>
            <w:vAlign w:val="center"/>
          </w:tcPr>
          <w:p w14:paraId="0283885B" w14:textId="25CD7BC1" w:rsidR="00016C06" w:rsidRDefault="00016C06" w:rsidP="00016C06">
            <w:pPr>
              <w:jc w:val="left"/>
            </w:pPr>
            <w:r>
              <w:t>2. Executar caso de uso Cadastrar Usuário.</w:t>
            </w:r>
          </w:p>
        </w:tc>
        <w:tc>
          <w:tcPr>
            <w:tcW w:w="4535" w:type="dxa"/>
            <w:vAlign w:val="center"/>
          </w:tcPr>
          <w:p w14:paraId="0B12CB20" w14:textId="567A931A" w:rsidR="00016C06" w:rsidRDefault="00016C06" w:rsidP="00016C06"/>
        </w:tc>
      </w:tr>
      <w:tr w:rsidR="00016C06" w14:paraId="758A8864" w14:textId="77777777" w:rsidTr="00827792">
        <w:tc>
          <w:tcPr>
            <w:tcW w:w="9070" w:type="dxa"/>
            <w:gridSpan w:val="3"/>
            <w:shd w:val="clear" w:color="auto" w:fill="E8E8E8" w:themeFill="background2"/>
            <w:vAlign w:val="center"/>
          </w:tcPr>
          <w:p w14:paraId="6E6A0D3B" w14:textId="7FE9E09A" w:rsidR="00016C06" w:rsidRDefault="00016C06" w:rsidP="00016C06">
            <w:pPr>
              <w:jc w:val="center"/>
              <w:rPr>
                <w:b/>
                <w:bCs/>
              </w:rPr>
            </w:pPr>
            <w:r>
              <w:rPr>
                <w:b/>
                <w:bCs/>
              </w:rPr>
              <w:t>Cenário Exceção</w:t>
            </w:r>
          </w:p>
        </w:tc>
      </w:tr>
      <w:tr w:rsidR="00016C06" w14:paraId="52E7534E" w14:textId="77777777" w:rsidTr="00A54A4E">
        <w:tc>
          <w:tcPr>
            <w:tcW w:w="4535" w:type="dxa"/>
            <w:gridSpan w:val="2"/>
            <w:shd w:val="clear" w:color="auto" w:fill="E8E8E8" w:themeFill="background2"/>
            <w:vAlign w:val="center"/>
          </w:tcPr>
          <w:p w14:paraId="675BF227" w14:textId="6D368254" w:rsidR="00016C06" w:rsidRDefault="00016C06" w:rsidP="00016C06">
            <w:pPr>
              <w:jc w:val="center"/>
              <w:rPr>
                <w:b/>
                <w:bCs/>
              </w:rPr>
            </w:pPr>
            <w:r>
              <w:rPr>
                <w:b/>
                <w:bCs/>
              </w:rPr>
              <w:t>Ações do Ator</w:t>
            </w:r>
          </w:p>
        </w:tc>
        <w:tc>
          <w:tcPr>
            <w:tcW w:w="4535" w:type="dxa"/>
            <w:shd w:val="clear" w:color="auto" w:fill="E8E8E8" w:themeFill="background2"/>
            <w:vAlign w:val="center"/>
          </w:tcPr>
          <w:p w14:paraId="4D65BBED" w14:textId="41881F82" w:rsidR="00016C06" w:rsidRDefault="00016C06" w:rsidP="00016C06">
            <w:pPr>
              <w:jc w:val="center"/>
              <w:rPr>
                <w:b/>
                <w:bCs/>
              </w:rPr>
            </w:pPr>
            <w:r>
              <w:rPr>
                <w:b/>
                <w:bCs/>
              </w:rPr>
              <w:t>Ações do Sistema</w:t>
            </w:r>
          </w:p>
        </w:tc>
      </w:tr>
      <w:tr w:rsidR="00016C06" w14:paraId="78BF64F0" w14:textId="77777777" w:rsidTr="00674633">
        <w:tc>
          <w:tcPr>
            <w:tcW w:w="4535" w:type="dxa"/>
            <w:gridSpan w:val="2"/>
            <w:shd w:val="clear" w:color="auto" w:fill="FFFFFF" w:themeFill="background1"/>
            <w:vAlign w:val="center"/>
          </w:tcPr>
          <w:p w14:paraId="6BB10254" w14:textId="77777777" w:rsidR="00016C06" w:rsidRDefault="00016C06" w:rsidP="00016C06">
            <w:pPr>
              <w:jc w:val="center"/>
              <w:rPr>
                <w:b/>
                <w:bCs/>
              </w:rPr>
            </w:pPr>
          </w:p>
        </w:tc>
        <w:tc>
          <w:tcPr>
            <w:tcW w:w="4535" w:type="dxa"/>
            <w:shd w:val="clear" w:color="auto" w:fill="FFFFFF" w:themeFill="background1"/>
            <w:vAlign w:val="center"/>
          </w:tcPr>
          <w:p w14:paraId="00B34735" w14:textId="77777777" w:rsidR="00016C06" w:rsidRDefault="00016C06" w:rsidP="00016C06">
            <w:pPr>
              <w:jc w:val="center"/>
              <w:rPr>
                <w:b/>
                <w:bCs/>
              </w:rPr>
            </w:pPr>
          </w:p>
        </w:tc>
      </w:tr>
    </w:tbl>
    <w:p w14:paraId="2D5CBCC2" w14:textId="77777777" w:rsidR="00FB7775" w:rsidRDefault="00FB7775" w:rsidP="00FB7775"/>
    <w:p w14:paraId="49B6D2A7" w14:textId="3B46F403" w:rsidR="00674633" w:rsidRDefault="00674633" w:rsidP="00674633">
      <w:pPr>
        <w:pStyle w:val="Legenda"/>
        <w:keepNext/>
      </w:pPr>
      <w:bookmarkStart w:id="82" w:name="_Toc215754650"/>
      <w:r>
        <w:t xml:space="preserve">Tabela </w:t>
      </w:r>
      <w:fldSimple w:instr=" SEQ Tabela \* ARABIC ">
        <w:r w:rsidR="00FD3F1D">
          <w:rPr>
            <w:noProof/>
          </w:rPr>
          <w:t>7</w:t>
        </w:r>
      </w:fldSimple>
      <w:r>
        <w:t xml:space="preserve"> </w:t>
      </w:r>
      <w:r w:rsidRPr="00605066">
        <w:t xml:space="preserve">– </w:t>
      </w:r>
      <w:r>
        <w:t xml:space="preserve">Caso de uso: Cadastrar </w:t>
      </w:r>
      <w:r w:rsidR="00D87C63">
        <w:t>Motorista</w:t>
      </w:r>
      <w:r>
        <w:t>.</w:t>
      </w:r>
      <w:bookmarkEnd w:id="82"/>
    </w:p>
    <w:tbl>
      <w:tblPr>
        <w:tblStyle w:val="Tabelacomgrade"/>
        <w:tblW w:w="90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13" w:type="dxa"/>
          <w:left w:w="170" w:type="dxa"/>
          <w:right w:w="170" w:type="dxa"/>
        </w:tblCellMar>
        <w:tblLook w:val="04A0" w:firstRow="1" w:lastRow="0" w:firstColumn="1" w:lastColumn="0" w:noHBand="0" w:noVBand="1"/>
      </w:tblPr>
      <w:tblGrid>
        <w:gridCol w:w="3109"/>
        <w:gridCol w:w="1426"/>
        <w:gridCol w:w="4535"/>
      </w:tblGrid>
      <w:tr w:rsidR="00674633" w14:paraId="47E475C8" w14:textId="77777777" w:rsidTr="00DA4EEB">
        <w:trPr>
          <w:trHeight w:val="567"/>
        </w:trPr>
        <w:tc>
          <w:tcPr>
            <w:tcW w:w="3109" w:type="dxa"/>
            <w:shd w:val="clear" w:color="auto" w:fill="E8E8E8" w:themeFill="background2"/>
            <w:vAlign w:val="center"/>
          </w:tcPr>
          <w:p w14:paraId="2DD88E1C" w14:textId="77777777" w:rsidR="00674633" w:rsidRPr="004828D3" w:rsidRDefault="00674633" w:rsidP="00DA4EEB">
            <w:pPr>
              <w:rPr>
                <w:b/>
                <w:bCs/>
              </w:rPr>
            </w:pPr>
            <w:r>
              <w:rPr>
                <w:b/>
                <w:bCs/>
              </w:rPr>
              <w:t>Nome do caso de uso</w:t>
            </w:r>
          </w:p>
        </w:tc>
        <w:tc>
          <w:tcPr>
            <w:tcW w:w="5961" w:type="dxa"/>
            <w:gridSpan w:val="2"/>
            <w:shd w:val="clear" w:color="auto" w:fill="E8E8E8" w:themeFill="background2"/>
            <w:vAlign w:val="center"/>
          </w:tcPr>
          <w:p w14:paraId="67D094AC" w14:textId="233184A6" w:rsidR="00674633" w:rsidRPr="008A7BFD" w:rsidRDefault="00674633" w:rsidP="00DA4EEB">
            <w:pPr>
              <w:jc w:val="center"/>
              <w:rPr>
                <w:b/>
                <w:bCs/>
              </w:rPr>
            </w:pPr>
            <w:r>
              <w:rPr>
                <w:b/>
                <w:bCs/>
              </w:rPr>
              <w:t xml:space="preserve">UC02 – Cadastrar </w:t>
            </w:r>
            <w:r w:rsidR="00D87C63">
              <w:rPr>
                <w:b/>
                <w:bCs/>
              </w:rPr>
              <w:t>Motorista</w:t>
            </w:r>
          </w:p>
        </w:tc>
      </w:tr>
      <w:tr w:rsidR="00674633" w14:paraId="40E20877" w14:textId="77777777" w:rsidTr="00DA4EEB">
        <w:tc>
          <w:tcPr>
            <w:tcW w:w="3109" w:type="dxa"/>
            <w:shd w:val="clear" w:color="auto" w:fill="E8E8E8" w:themeFill="background2"/>
            <w:vAlign w:val="center"/>
          </w:tcPr>
          <w:p w14:paraId="228757B2" w14:textId="77777777" w:rsidR="00674633" w:rsidRDefault="00674633" w:rsidP="00DA4EEB">
            <w:pPr>
              <w:jc w:val="left"/>
            </w:pPr>
            <w:r>
              <w:t>Caso de uso Geral</w:t>
            </w:r>
          </w:p>
        </w:tc>
        <w:tc>
          <w:tcPr>
            <w:tcW w:w="5961" w:type="dxa"/>
            <w:gridSpan w:val="2"/>
            <w:vAlign w:val="center"/>
          </w:tcPr>
          <w:p w14:paraId="3D3BF991" w14:textId="77777777" w:rsidR="00674633" w:rsidRPr="009C62D5" w:rsidRDefault="00674633" w:rsidP="00DA4EEB">
            <w:pPr>
              <w:jc w:val="left"/>
            </w:pPr>
          </w:p>
        </w:tc>
      </w:tr>
      <w:tr w:rsidR="00674633" w14:paraId="0BA62858" w14:textId="77777777" w:rsidTr="00DA4EEB">
        <w:tc>
          <w:tcPr>
            <w:tcW w:w="3109" w:type="dxa"/>
            <w:shd w:val="clear" w:color="auto" w:fill="E8E8E8" w:themeFill="background2"/>
            <w:vAlign w:val="center"/>
          </w:tcPr>
          <w:p w14:paraId="3A6BA070" w14:textId="77777777" w:rsidR="00674633" w:rsidRDefault="00674633" w:rsidP="00DA4EEB">
            <w:pPr>
              <w:jc w:val="left"/>
            </w:pPr>
            <w:r>
              <w:t>Ator Principal</w:t>
            </w:r>
          </w:p>
        </w:tc>
        <w:tc>
          <w:tcPr>
            <w:tcW w:w="5961" w:type="dxa"/>
            <w:gridSpan w:val="2"/>
            <w:vAlign w:val="center"/>
          </w:tcPr>
          <w:p w14:paraId="4DF6AF0B" w14:textId="00732521" w:rsidR="00674633" w:rsidRPr="00AF36C9" w:rsidRDefault="00674633" w:rsidP="00DA4EEB">
            <w:pPr>
              <w:jc w:val="left"/>
            </w:pPr>
            <w:r>
              <w:t>Motorista</w:t>
            </w:r>
            <w:r w:rsidR="009045FA">
              <w:t>.</w:t>
            </w:r>
            <w:r>
              <w:t xml:space="preserve"> </w:t>
            </w:r>
          </w:p>
        </w:tc>
      </w:tr>
      <w:tr w:rsidR="00674633" w14:paraId="1012B3FA" w14:textId="77777777" w:rsidTr="00DA4EEB">
        <w:tc>
          <w:tcPr>
            <w:tcW w:w="3109" w:type="dxa"/>
            <w:shd w:val="clear" w:color="auto" w:fill="E8E8E8" w:themeFill="background2"/>
            <w:vAlign w:val="center"/>
          </w:tcPr>
          <w:p w14:paraId="0066684D" w14:textId="77777777" w:rsidR="00674633" w:rsidRDefault="00674633" w:rsidP="00DA4EEB">
            <w:pPr>
              <w:jc w:val="left"/>
            </w:pPr>
            <w:r>
              <w:t>Ator Secundário</w:t>
            </w:r>
          </w:p>
        </w:tc>
        <w:tc>
          <w:tcPr>
            <w:tcW w:w="5961" w:type="dxa"/>
            <w:gridSpan w:val="2"/>
            <w:vAlign w:val="center"/>
          </w:tcPr>
          <w:p w14:paraId="73BC0B84" w14:textId="77777777" w:rsidR="00674633" w:rsidRDefault="00674633" w:rsidP="00DA4EEB">
            <w:pPr>
              <w:jc w:val="left"/>
            </w:pPr>
          </w:p>
        </w:tc>
      </w:tr>
      <w:tr w:rsidR="00674633" w14:paraId="2EE0005F" w14:textId="77777777" w:rsidTr="00DA4EEB">
        <w:tc>
          <w:tcPr>
            <w:tcW w:w="3109" w:type="dxa"/>
            <w:shd w:val="clear" w:color="auto" w:fill="E8E8E8" w:themeFill="background2"/>
            <w:vAlign w:val="center"/>
          </w:tcPr>
          <w:p w14:paraId="388F4AC6" w14:textId="77777777" w:rsidR="00674633" w:rsidRDefault="00674633" w:rsidP="00DA4EEB">
            <w:pPr>
              <w:jc w:val="left"/>
            </w:pPr>
            <w:r>
              <w:t>Resumo</w:t>
            </w:r>
          </w:p>
        </w:tc>
        <w:tc>
          <w:tcPr>
            <w:tcW w:w="5961" w:type="dxa"/>
            <w:gridSpan w:val="2"/>
            <w:vAlign w:val="center"/>
          </w:tcPr>
          <w:p w14:paraId="6C34564F" w14:textId="2791C2A4" w:rsidR="00674633" w:rsidRDefault="00F33B14" w:rsidP="00F33B14">
            <w:r w:rsidRPr="00F33B14">
              <w:t>Esse caso de uso descreve as etapas que o motorista deve seguir para criar uma conta no sistema.</w:t>
            </w:r>
          </w:p>
        </w:tc>
      </w:tr>
      <w:tr w:rsidR="00674633" w14:paraId="45DFAE72" w14:textId="77777777" w:rsidTr="00DA4EEB">
        <w:tc>
          <w:tcPr>
            <w:tcW w:w="3109" w:type="dxa"/>
            <w:shd w:val="clear" w:color="auto" w:fill="E8E8E8" w:themeFill="background2"/>
            <w:vAlign w:val="center"/>
          </w:tcPr>
          <w:p w14:paraId="627B1719" w14:textId="77777777" w:rsidR="00674633" w:rsidRDefault="00674633" w:rsidP="00DA4EEB">
            <w:pPr>
              <w:jc w:val="left"/>
            </w:pPr>
            <w:r>
              <w:t>Pré-condições</w:t>
            </w:r>
          </w:p>
        </w:tc>
        <w:tc>
          <w:tcPr>
            <w:tcW w:w="5961" w:type="dxa"/>
            <w:gridSpan w:val="2"/>
            <w:vAlign w:val="center"/>
          </w:tcPr>
          <w:p w14:paraId="27320B13" w14:textId="5D1C7857" w:rsidR="00674633" w:rsidRDefault="00674633" w:rsidP="00DA4EEB">
            <w:pPr>
              <w:jc w:val="left"/>
            </w:pPr>
          </w:p>
        </w:tc>
      </w:tr>
      <w:tr w:rsidR="00674633" w14:paraId="4CE45B64" w14:textId="77777777" w:rsidTr="00DA4EEB">
        <w:tc>
          <w:tcPr>
            <w:tcW w:w="3109" w:type="dxa"/>
            <w:shd w:val="clear" w:color="auto" w:fill="E8E8E8" w:themeFill="background2"/>
            <w:vAlign w:val="center"/>
          </w:tcPr>
          <w:p w14:paraId="31341D63" w14:textId="77777777" w:rsidR="00674633" w:rsidRDefault="00674633" w:rsidP="00DA4EEB">
            <w:pPr>
              <w:jc w:val="left"/>
            </w:pPr>
            <w:r>
              <w:t>Pós-condições</w:t>
            </w:r>
          </w:p>
        </w:tc>
        <w:tc>
          <w:tcPr>
            <w:tcW w:w="5961" w:type="dxa"/>
            <w:gridSpan w:val="2"/>
            <w:vAlign w:val="center"/>
          </w:tcPr>
          <w:p w14:paraId="37582DDD" w14:textId="77777777" w:rsidR="00674633" w:rsidRDefault="00674633" w:rsidP="00DA4EEB">
            <w:pPr>
              <w:jc w:val="left"/>
            </w:pPr>
          </w:p>
        </w:tc>
      </w:tr>
      <w:tr w:rsidR="00674633" w14:paraId="6F8B8A04" w14:textId="77777777" w:rsidTr="00DA4EEB">
        <w:tc>
          <w:tcPr>
            <w:tcW w:w="9070" w:type="dxa"/>
            <w:gridSpan w:val="3"/>
            <w:shd w:val="clear" w:color="auto" w:fill="E8E8E8" w:themeFill="background2"/>
            <w:vAlign w:val="center"/>
          </w:tcPr>
          <w:p w14:paraId="6F92D894" w14:textId="77777777" w:rsidR="00674633" w:rsidRPr="009E7A1C" w:rsidRDefault="00674633" w:rsidP="00DA4EEB">
            <w:pPr>
              <w:jc w:val="center"/>
              <w:rPr>
                <w:b/>
                <w:bCs/>
              </w:rPr>
            </w:pPr>
            <w:r>
              <w:rPr>
                <w:b/>
                <w:bCs/>
              </w:rPr>
              <w:t>Cenário Principal</w:t>
            </w:r>
          </w:p>
        </w:tc>
      </w:tr>
      <w:tr w:rsidR="00674633" w14:paraId="17581178" w14:textId="77777777" w:rsidTr="00DA4EEB">
        <w:tc>
          <w:tcPr>
            <w:tcW w:w="4535" w:type="dxa"/>
            <w:gridSpan w:val="2"/>
            <w:shd w:val="clear" w:color="auto" w:fill="E8E8E8" w:themeFill="background2"/>
            <w:vAlign w:val="center"/>
          </w:tcPr>
          <w:p w14:paraId="573ABD27" w14:textId="77777777" w:rsidR="00674633" w:rsidRPr="00F67E92" w:rsidRDefault="00674633" w:rsidP="00DA4EEB">
            <w:pPr>
              <w:jc w:val="center"/>
              <w:rPr>
                <w:b/>
                <w:bCs/>
              </w:rPr>
            </w:pPr>
            <w:r>
              <w:rPr>
                <w:b/>
                <w:bCs/>
              </w:rPr>
              <w:t>Ações do Ator</w:t>
            </w:r>
          </w:p>
        </w:tc>
        <w:tc>
          <w:tcPr>
            <w:tcW w:w="4535" w:type="dxa"/>
            <w:shd w:val="clear" w:color="auto" w:fill="E8E8E8" w:themeFill="background2"/>
            <w:vAlign w:val="center"/>
          </w:tcPr>
          <w:p w14:paraId="03776B32" w14:textId="77777777" w:rsidR="00674633" w:rsidRPr="00F67E92" w:rsidRDefault="00674633" w:rsidP="00DA4EEB">
            <w:pPr>
              <w:jc w:val="center"/>
              <w:rPr>
                <w:b/>
                <w:bCs/>
              </w:rPr>
            </w:pPr>
            <w:r>
              <w:rPr>
                <w:b/>
                <w:bCs/>
              </w:rPr>
              <w:t>Ações do Sistema</w:t>
            </w:r>
          </w:p>
        </w:tc>
      </w:tr>
      <w:tr w:rsidR="00674633" w14:paraId="23592109" w14:textId="77777777" w:rsidTr="00DA4EEB">
        <w:tc>
          <w:tcPr>
            <w:tcW w:w="4535" w:type="dxa"/>
            <w:gridSpan w:val="2"/>
            <w:vAlign w:val="center"/>
          </w:tcPr>
          <w:p w14:paraId="28A2D3D4" w14:textId="617459B9" w:rsidR="00674633" w:rsidRPr="00824005" w:rsidRDefault="00674633" w:rsidP="00700693">
            <w:r>
              <w:t xml:space="preserve">1. </w:t>
            </w:r>
            <w:r w:rsidR="00700693" w:rsidRPr="00700693">
              <w:t>Inserir os dados solicitados (nome completo, e</w:t>
            </w:r>
            <w:r w:rsidR="00700693">
              <w:t>-</w:t>
            </w:r>
            <w:r w:rsidR="00700693" w:rsidRPr="00700693">
              <w:t>mail e data de nascimento).</w:t>
            </w:r>
          </w:p>
        </w:tc>
        <w:tc>
          <w:tcPr>
            <w:tcW w:w="4535" w:type="dxa"/>
            <w:vAlign w:val="center"/>
          </w:tcPr>
          <w:p w14:paraId="09A53E71" w14:textId="77777777" w:rsidR="00674633" w:rsidRDefault="00674633" w:rsidP="00DA4EEB">
            <w:pPr>
              <w:jc w:val="left"/>
              <w:rPr>
                <w:b/>
                <w:bCs/>
              </w:rPr>
            </w:pPr>
          </w:p>
        </w:tc>
      </w:tr>
      <w:tr w:rsidR="00674633" w14:paraId="200A29F6" w14:textId="77777777" w:rsidTr="00DA4EEB">
        <w:tc>
          <w:tcPr>
            <w:tcW w:w="4535" w:type="dxa"/>
            <w:gridSpan w:val="2"/>
            <w:vAlign w:val="center"/>
          </w:tcPr>
          <w:p w14:paraId="2D5521A6" w14:textId="77777777" w:rsidR="00674633" w:rsidRDefault="00674633" w:rsidP="00DA4EEB">
            <w:pPr>
              <w:jc w:val="left"/>
            </w:pPr>
          </w:p>
        </w:tc>
        <w:tc>
          <w:tcPr>
            <w:tcW w:w="4535" w:type="dxa"/>
            <w:vAlign w:val="center"/>
          </w:tcPr>
          <w:p w14:paraId="35F8ACCE" w14:textId="2AAD2549" w:rsidR="00674633" w:rsidRPr="0082136A" w:rsidRDefault="00674633" w:rsidP="00DA4EEB">
            <w:pPr>
              <w:jc w:val="left"/>
            </w:pPr>
            <w:r>
              <w:t>2. V</w:t>
            </w:r>
            <w:r w:rsidR="00700693">
              <w:t>erificar idade mínima.</w:t>
            </w:r>
          </w:p>
        </w:tc>
      </w:tr>
      <w:tr w:rsidR="00674633" w14:paraId="1E7D9DFC" w14:textId="77777777" w:rsidTr="00DA4EEB">
        <w:tc>
          <w:tcPr>
            <w:tcW w:w="4535" w:type="dxa"/>
            <w:gridSpan w:val="2"/>
            <w:vAlign w:val="center"/>
          </w:tcPr>
          <w:p w14:paraId="40F89503" w14:textId="77777777" w:rsidR="00674633" w:rsidRDefault="00674633" w:rsidP="00DA4EEB">
            <w:pPr>
              <w:jc w:val="left"/>
            </w:pPr>
          </w:p>
        </w:tc>
        <w:tc>
          <w:tcPr>
            <w:tcW w:w="4535" w:type="dxa"/>
            <w:vAlign w:val="center"/>
          </w:tcPr>
          <w:p w14:paraId="1B797B58" w14:textId="36595AE0" w:rsidR="00674633" w:rsidRDefault="00674633" w:rsidP="00700693">
            <w:r>
              <w:t xml:space="preserve">3. </w:t>
            </w:r>
            <w:r w:rsidR="00700693">
              <w:t>Solicitar informações do veículo e criação de senha.</w:t>
            </w:r>
          </w:p>
        </w:tc>
      </w:tr>
      <w:tr w:rsidR="00700693" w14:paraId="5AAE40E1" w14:textId="77777777" w:rsidTr="00DA4EEB">
        <w:tc>
          <w:tcPr>
            <w:tcW w:w="4535" w:type="dxa"/>
            <w:gridSpan w:val="2"/>
            <w:vAlign w:val="center"/>
          </w:tcPr>
          <w:p w14:paraId="03FDA292" w14:textId="11BBF940" w:rsidR="00700693" w:rsidRDefault="00700693" w:rsidP="00D75D7F">
            <w:r>
              <w:lastRenderedPageBreak/>
              <w:t xml:space="preserve">4. </w:t>
            </w:r>
            <w:r w:rsidR="00D75D7F">
              <w:t xml:space="preserve">Inserir os dados solicitados </w:t>
            </w:r>
            <w:r w:rsidR="00D75D7F" w:rsidRPr="00D75D7F">
              <w:t>(marca do caminhão, modelo do caminhão e senha).</w:t>
            </w:r>
          </w:p>
        </w:tc>
        <w:tc>
          <w:tcPr>
            <w:tcW w:w="4535" w:type="dxa"/>
            <w:vAlign w:val="center"/>
          </w:tcPr>
          <w:p w14:paraId="3452770F" w14:textId="77777777" w:rsidR="00700693" w:rsidRDefault="00700693" w:rsidP="00700693"/>
        </w:tc>
      </w:tr>
      <w:tr w:rsidR="00D75D7F" w14:paraId="569527FA" w14:textId="77777777" w:rsidTr="00DA4EEB">
        <w:tc>
          <w:tcPr>
            <w:tcW w:w="4535" w:type="dxa"/>
            <w:gridSpan w:val="2"/>
            <w:vAlign w:val="center"/>
          </w:tcPr>
          <w:p w14:paraId="24701DC8" w14:textId="77777777" w:rsidR="00D75D7F" w:rsidRDefault="00D75D7F" w:rsidP="00D75D7F"/>
        </w:tc>
        <w:tc>
          <w:tcPr>
            <w:tcW w:w="4535" w:type="dxa"/>
            <w:vAlign w:val="center"/>
          </w:tcPr>
          <w:p w14:paraId="7C33496F" w14:textId="3F7E24D0" w:rsidR="00D75D7F" w:rsidRDefault="00D75D7F" w:rsidP="00700693">
            <w:r>
              <w:t>5. Validar senha.</w:t>
            </w:r>
          </w:p>
        </w:tc>
      </w:tr>
      <w:tr w:rsidR="00D75D7F" w14:paraId="40D0B4C7" w14:textId="77777777" w:rsidTr="00DA4EEB">
        <w:tc>
          <w:tcPr>
            <w:tcW w:w="4535" w:type="dxa"/>
            <w:gridSpan w:val="2"/>
            <w:vAlign w:val="center"/>
          </w:tcPr>
          <w:p w14:paraId="5125EECE" w14:textId="77777777" w:rsidR="00D75D7F" w:rsidRDefault="00D75D7F" w:rsidP="00D75D7F"/>
        </w:tc>
        <w:tc>
          <w:tcPr>
            <w:tcW w:w="4535" w:type="dxa"/>
            <w:vAlign w:val="center"/>
          </w:tcPr>
          <w:p w14:paraId="37472E87" w14:textId="2B57FA6B" w:rsidR="00D75D7F" w:rsidRDefault="002817E1" w:rsidP="00700693">
            <w:r>
              <w:t xml:space="preserve">6. </w:t>
            </w:r>
            <w:r w:rsidRPr="004B5B8A">
              <w:t>Exibir mensagem de cadastro realizado.</w:t>
            </w:r>
          </w:p>
        </w:tc>
      </w:tr>
      <w:tr w:rsidR="00D75D7F" w14:paraId="0D6AA6D6" w14:textId="77777777" w:rsidTr="00DA4EEB">
        <w:tc>
          <w:tcPr>
            <w:tcW w:w="4535" w:type="dxa"/>
            <w:gridSpan w:val="2"/>
            <w:vAlign w:val="center"/>
          </w:tcPr>
          <w:p w14:paraId="3C175633" w14:textId="77777777" w:rsidR="00D75D7F" w:rsidRDefault="00D75D7F" w:rsidP="00D75D7F"/>
        </w:tc>
        <w:tc>
          <w:tcPr>
            <w:tcW w:w="4535" w:type="dxa"/>
            <w:vAlign w:val="center"/>
          </w:tcPr>
          <w:p w14:paraId="6652B15A" w14:textId="7116ACA9" w:rsidR="00D75D7F" w:rsidRDefault="002817E1" w:rsidP="00700693">
            <w:r>
              <w:t xml:space="preserve">7. </w:t>
            </w:r>
            <w:r w:rsidRPr="00DE074B">
              <w:t>Seguir para a página inicial.</w:t>
            </w:r>
          </w:p>
        </w:tc>
      </w:tr>
      <w:tr w:rsidR="00D75D7F" w14:paraId="6E694433" w14:textId="77777777" w:rsidTr="00DA4EEB">
        <w:tc>
          <w:tcPr>
            <w:tcW w:w="4535" w:type="dxa"/>
            <w:gridSpan w:val="2"/>
            <w:vAlign w:val="center"/>
          </w:tcPr>
          <w:p w14:paraId="56FF6353" w14:textId="77777777" w:rsidR="00D75D7F" w:rsidRDefault="00D75D7F" w:rsidP="00D75D7F"/>
        </w:tc>
        <w:tc>
          <w:tcPr>
            <w:tcW w:w="4535" w:type="dxa"/>
            <w:vAlign w:val="center"/>
          </w:tcPr>
          <w:p w14:paraId="1E92523A" w14:textId="09C62BD0" w:rsidR="00D75D7F" w:rsidRDefault="002817E1" w:rsidP="00700693">
            <w:r>
              <w:t>8. Solicitar medidas do veículo.</w:t>
            </w:r>
          </w:p>
        </w:tc>
      </w:tr>
      <w:tr w:rsidR="002817E1" w14:paraId="45C478BF" w14:textId="77777777" w:rsidTr="00DA4EEB">
        <w:tc>
          <w:tcPr>
            <w:tcW w:w="4535" w:type="dxa"/>
            <w:gridSpan w:val="2"/>
            <w:vAlign w:val="center"/>
          </w:tcPr>
          <w:p w14:paraId="731A7AC7" w14:textId="53841417" w:rsidR="002817E1" w:rsidRDefault="002817E1" w:rsidP="00D75D7F">
            <w:r>
              <w:t>9. Inserir os dados solicitados (comprimento, largura, altu</w:t>
            </w:r>
            <w:r w:rsidR="006633D5">
              <w:t>ra do baú e altura da cabine).</w:t>
            </w:r>
          </w:p>
        </w:tc>
        <w:tc>
          <w:tcPr>
            <w:tcW w:w="4535" w:type="dxa"/>
            <w:vAlign w:val="center"/>
          </w:tcPr>
          <w:p w14:paraId="59E51E33" w14:textId="77777777" w:rsidR="002817E1" w:rsidRDefault="002817E1" w:rsidP="00700693"/>
        </w:tc>
      </w:tr>
      <w:tr w:rsidR="002817E1" w14:paraId="55D44110" w14:textId="77777777" w:rsidTr="00DA4EEB">
        <w:tc>
          <w:tcPr>
            <w:tcW w:w="4535" w:type="dxa"/>
            <w:gridSpan w:val="2"/>
            <w:vAlign w:val="center"/>
          </w:tcPr>
          <w:p w14:paraId="2C9F5C8D" w14:textId="77777777" w:rsidR="002817E1" w:rsidRDefault="002817E1" w:rsidP="00D75D7F"/>
        </w:tc>
        <w:tc>
          <w:tcPr>
            <w:tcW w:w="4535" w:type="dxa"/>
            <w:vAlign w:val="center"/>
          </w:tcPr>
          <w:p w14:paraId="78AE67E2" w14:textId="4CA3E138" w:rsidR="002817E1" w:rsidRDefault="006633D5" w:rsidP="00700693">
            <w:r>
              <w:t>10.</w:t>
            </w:r>
            <w:r w:rsidR="00DE074B">
              <w:t xml:space="preserve"> </w:t>
            </w:r>
            <w:r>
              <w:t>Realizar o cálculo de posicionamento dos dispositivos.</w:t>
            </w:r>
          </w:p>
        </w:tc>
      </w:tr>
      <w:tr w:rsidR="002817E1" w14:paraId="306CFE95" w14:textId="77777777" w:rsidTr="00DA4EEB">
        <w:tc>
          <w:tcPr>
            <w:tcW w:w="4535" w:type="dxa"/>
            <w:gridSpan w:val="2"/>
            <w:vAlign w:val="center"/>
          </w:tcPr>
          <w:p w14:paraId="43FBD897" w14:textId="77777777" w:rsidR="002817E1" w:rsidRDefault="002817E1" w:rsidP="00D75D7F"/>
        </w:tc>
        <w:tc>
          <w:tcPr>
            <w:tcW w:w="4535" w:type="dxa"/>
            <w:vAlign w:val="center"/>
          </w:tcPr>
          <w:p w14:paraId="2FB0E5CF" w14:textId="2C39694D" w:rsidR="002817E1" w:rsidRDefault="006633D5" w:rsidP="00700693">
            <w:r>
              <w:t xml:space="preserve">11. Exibir resultado </w:t>
            </w:r>
            <w:r w:rsidR="00D71354">
              <w:t>do cálculo</w:t>
            </w:r>
            <w:r>
              <w:t>.</w:t>
            </w:r>
          </w:p>
        </w:tc>
      </w:tr>
      <w:tr w:rsidR="00674633" w14:paraId="10E8670E" w14:textId="77777777" w:rsidTr="00DA4EEB">
        <w:tc>
          <w:tcPr>
            <w:tcW w:w="4535" w:type="dxa"/>
            <w:gridSpan w:val="2"/>
            <w:shd w:val="clear" w:color="auto" w:fill="E8E8E8" w:themeFill="background2"/>
            <w:vAlign w:val="center"/>
          </w:tcPr>
          <w:p w14:paraId="54229D2B" w14:textId="77777777" w:rsidR="00674633" w:rsidRDefault="00674633" w:rsidP="00DA4EEB">
            <w:pPr>
              <w:jc w:val="left"/>
            </w:pPr>
            <w:r>
              <w:t>Restrições/Validações</w:t>
            </w:r>
          </w:p>
        </w:tc>
        <w:tc>
          <w:tcPr>
            <w:tcW w:w="4535" w:type="dxa"/>
            <w:vAlign w:val="center"/>
          </w:tcPr>
          <w:p w14:paraId="4EF4658B" w14:textId="7F38983A" w:rsidR="00674633" w:rsidRDefault="00D71354" w:rsidP="00DA4EEB">
            <w:pPr>
              <w:jc w:val="left"/>
            </w:pPr>
            <w:r>
              <w:t xml:space="preserve">O usuário precisa ter idade </w:t>
            </w:r>
            <w:r w:rsidR="00DE074B">
              <w:t>mínima de</w:t>
            </w:r>
            <w:r>
              <w:t xml:space="preserve"> </w:t>
            </w:r>
            <w:r w:rsidR="00DE074B">
              <w:t>21</w:t>
            </w:r>
            <w:r>
              <w:t xml:space="preserve"> anos. </w:t>
            </w:r>
          </w:p>
        </w:tc>
      </w:tr>
      <w:tr w:rsidR="00674633" w14:paraId="58288022" w14:textId="77777777" w:rsidTr="00DA4EEB">
        <w:tc>
          <w:tcPr>
            <w:tcW w:w="9070" w:type="dxa"/>
            <w:gridSpan w:val="3"/>
            <w:shd w:val="clear" w:color="auto" w:fill="E8E8E8" w:themeFill="background2"/>
            <w:vAlign w:val="center"/>
          </w:tcPr>
          <w:p w14:paraId="3EC64A98" w14:textId="757E3C3E" w:rsidR="00674633" w:rsidRDefault="00674633" w:rsidP="00DA4EEB">
            <w:pPr>
              <w:jc w:val="center"/>
              <w:rPr>
                <w:b/>
                <w:bCs/>
              </w:rPr>
            </w:pPr>
            <w:r>
              <w:rPr>
                <w:b/>
                <w:bCs/>
              </w:rPr>
              <w:t>Cenário Alternativo</w:t>
            </w:r>
          </w:p>
        </w:tc>
      </w:tr>
      <w:tr w:rsidR="00674633" w14:paraId="6E184AFC" w14:textId="77777777" w:rsidTr="00DA4EEB">
        <w:tc>
          <w:tcPr>
            <w:tcW w:w="4535" w:type="dxa"/>
            <w:gridSpan w:val="2"/>
            <w:shd w:val="clear" w:color="auto" w:fill="E8E8E8" w:themeFill="background2"/>
            <w:vAlign w:val="center"/>
          </w:tcPr>
          <w:p w14:paraId="24C88D2B" w14:textId="77777777" w:rsidR="00674633" w:rsidRDefault="00674633" w:rsidP="00DA4EEB">
            <w:pPr>
              <w:jc w:val="center"/>
              <w:rPr>
                <w:b/>
                <w:bCs/>
              </w:rPr>
            </w:pPr>
            <w:r>
              <w:rPr>
                <w:b/>
                <w:bCs/>
              </w:rPr>
              <w:t>Ações do Ator</w:t>
            </w:r>
          </w:p>
        </w:tc>
        <w:tc>
          <w:tcPr>
            <w:tcW w:w="4535" w:type="dxa"/>
            <w:shd w:val="clear" w:color="auto" w:fill="E8E8E8" w:themeFill="background2"/>
            <w:vAlign w:val="center"/>
          </w:tcPr>
          <w:p w14:paraId="3CDC64EA" w14:textId="77777777" w:rsidR="00674633" w:rsidRDefault="00674633" w:rsidP="00DA4EEB">
            <w:pPr>
              <w:jc w:val="center"/>
              <w:rPr>
                <w:b/>
                <w:bCs/>
              </w:rPr>
            </w:pPr>
            <w:r>
              <w:rPr>
                <w:b/>
                <w:bCs/>
              </w:rPr>
              <w:t>Ações do Sistema</w:t>
            </w:r>
          </w:p>
        </w:tc>
      </w:tr>
      <w:tr w:rsidR="00674633" w14:paraId="7CE5BEAF" w14:textId="77777777" w:rsidTr="00DA4EEB">
        <w:tc>
          <w:tcPr>
            <w:tcW w:w="4535" w:type="dxa"/>
            <w:gridSpan w:val="2"/>
            <w:vAlign w:val="center"/>
          </w:tcPr>
          <w:p w14:paraId="3501878E" w14:textId="77777777" w:rsidR="00674633" w:rsidRDefault="00674633" w:rsidP="00DA4EEB">
            <w:pPr>
              <w:jc w:val="left"/>
            </w:pPr>
          </w:p>
        </w:tc>
        <w:tc>
          <w:tcPr>
            <w:tcW w:w="4535" w:type="dxa"/>
            <w:vAlign w:val="center"/>
          </w:tcPr>
          <w:p w14:paraId="16BA1C8B" w14:textId="18C2CCAC" w:rsidR="00674633" w:rsidRDefault="00674633" w:rsidP="00811289">
            <w:pPr>
              <w:jc w:val="left"/>
            </w:pPr>
          </w:p>
        </w:tc>
      </w:tr>
      <w:tr w:rsidR="00674633" w14:paraId="2ED81E59" w14:textId="77777777" w:rsidTr="00DA4EEB">
        <w:tc>
          <w:tcPr>
            <w:tcW w:w="9070" w:type="dxa"/>
            <w:gridSpan w:val="3"/>
            <w:shd w:val="clear" w:color="auto" w:fill="E8E8E8" w:themeFill="background2"/>
            <w:vAlign w:val="center"/>
          </w:tcPr>
          <w:p w14:paraId="790423A3" w14:textId="77777777" w:rsidR="00674633" w:rsidRDefault="00674633" w:rsidP="00DA4EEB">
            <w:pPr>
              <w:jc w:val="center"/>
              <w:rPr>
                <w:b/>
                <w:bCs/>
              </w:rPr>
            </w:pPr>
            <w:r>
              <w:rPr>
                <w:b/>
                <w:bCs/>
              </w:rPr>
              <w:t>Cenário Exceção</w:t>
            </w:r>
          </w:p>
        </w:tc>
      </w:tr>
      <w:tr w:rsidR="00674633" w14:paraId="7671FD0B" w14:textId="77777777" w:rsidTr="00DA4EEB">
        <w:tc>
          <w:tcPr>
            <w:tcW w:w="4535" w:type="dxa"/>
            <w:gridSpan w:val="2"/>
            <w:shd w:val="clear" w:color="auto" w:fill="E8E8E8" w:themeFill="background2"/>
            <w:vAlign w:val="center"/>
          </w:tcPr>
          <w:p w14:paraId="3411192B" w14:textId="77777777" w:rsidR="00674633" w:rsidRDefault="00674633" w:rsidP="00DA4EEB">
            <w:pPr>
              <w:jc w:val="center"/>
              <w:rPr>
                <w:b/>
                <w:bCs/>
              </w:rPr>
            </w:pPr>
            <w:r>
              <w:rPr>
                <w:b/>
                <w:bCs/>
              </w:rPr>
              <w:t>Ações do Ator</w:t>
            </w:r>
          </w:p>
        </w:tc>
        <w:tc>
          <w:tcPr>
            <w:tcW w:w="4535" w:type="dxa"/>
            <w:shd w:val="clear" w:color="auto" w:fill="E8E8E8" w:themeFill="background2"/>
            <w:vAlign w:val="center"/>
          </w:tcPr>
          <w:p w14:paraId="0EFF627D" w14:textId="77777777" w:rsidR="00674633" w:rsidRDefault="00674633" w:rsidP="00DA4EEB">
            <w:pPr>
              <w:jc w:val="center"/>
              <w:rPr>
                <w:b/>
                <w:bCs/>
              </w:rPr>
            </w:pPr>
            <w:r>
              <w:rPr>
                <w:b/>
                <w:bCs/>
              </w:rPr>
              <w:t>Ações do Sistema</w:t>
            </w:r>
          </w:p>
        </w:tc>
      </w:tr>
      <w:tr w:rsidR="00674633" w14:paraId="2B584000" w14:textId="77777777" w:rsidTr="00DA4EEB">
        <w:tc>
          <w:tcPr>
            <w:tcW w:w="4535" w:type="dxa"/>
            <w:gridSpan w:val="2"/>
            <w:shd w:val="clear" w:color="auto" w:fill="FFFFFF" w:themeFill="background1"/>
            <w:vAlign w:val="center"/>
          </w:tcPr>
          <w:p w14:paraId="0E059293" w14:textId="77777777" w:rsidR="00674633" w:rsidRDefault="00674633" w:rsidP="00DA4EEB">
            <w:pPr>
              <w:jc w:val="center"/>
              <w:rPr>
                <w:b/>
                <w:bCs/>
              </w:rPr>
            </w:pPr>
          </w:p>
        </w:tc>
        <w:tc>
          <w:tcPr>
            <w:tcW w:w="4535" w:type="dxa"/>
            <w:shd w:val="clear" w:color="auto" w:fill="FFFFFF" w:themeFill="background1"/>
            <w:vAlign w:val="center"/>
          </w:tcPr>
          <w:p w14:paraId="06D4C362" w14:textId="77777777" w:rsidR="00674633" w:rsidRDefault="00674633" w:rsidP="00DA4EEB">
            <w:pPr>
              <w:jc w:val="center"/>
              <w:rPr>
                <w:b/>
                <w:bCs/>
              </w:rPr>
            </w:pPr>
          </w:p>
        </w:tc>
      </w:tr>
    </w:tbl>
    <w:p w14:paraId="2CEA26A0" w14:textId="77777777" w:rsidR="00674633" w:rsidRDefault="00674633" w:rsidP="00FB7775"/>
    <w:p w14:paraId="7D6F43CC" w14:textId="7C91866B" w:rsidR="009045FA" w:rsidRDefault="009045FA" w:rsidP="009045FA">
      <w:pPr>
        <w:pStyle w:val="Legenda"/>
        <w:keepNext/>
      </w:pPr>
      <w:bookmarkStart w:id="83" w:name="_Toc215754651"/>
      <w:r>
        <w:lastRenderedPageBreak/>
        <w:t xml:space="preserve">Tabela </w:t>
      </w:r>
      <w:fldSimple w:instr=" SEQ Tabela \* ARABIC ">
        <w:r w:rsidR="00FD3F1D">
          <w:rPr>
            <w:noProof/>
          </w:rPr>
          <w:t>8</w:t>
        </w:r>
      </w:fldSimple>
      <w:r>
        <w:t xml:space="preserve"> – </w:t>
      </w:r>
      <w:r w:rsidR="005461AB">
        <w:t xml:space="preserve">Caso de uso: </w:t>
      </w:r>
      <w:r>
        <w:t xml:space="preserve">Monitorar </w:t>
      </w:r>
      <w:r w:rsidR="009F5A46">
        <w:t>R</w:t>
      </w:r>
      <w:r w:rsidR="00531A9C">
        <w:t xml:space="preserve">espostas dos </w:t>
      </w:r>
      <w:r w:rsidR="009F5A46">
        <w:t>D</w:t>
      </w:r>
      <w:r w:rsidR="00531A9C">
        <w:t>ispositivos</w:t>
      </w:r>
      <w:r>
        <w:t>.</w:t>
      </w:r>
      <w:bookmarkEnd w:id="83"/>
    </w:p>
    <w:tbl>
      <w:tblPr>
        <w:tblStyle w:val="Tabelacomgrade"/>
        <w:tblW w:w="90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13" w:type="dxa"/>
          <w:left w:w="170" w:type="dxa"/>
          <w:right w:w="170" w:type="dxa"/>
        </w:tblCellMar>
        <w:tblLook w:val="04A0" w:firstRow="1" w:lastRow="0" w:firstColumn="1" w:lastColumn="0" w:noHBand="0" w:noVBand="1"/>
      </w:tblPr>
      <w:tblGrid>
        <w:gridCol w:w="3109"/>
        <w:gridCol w:w="1426"/>
        <w:gridCol w:w="4535"/>
      </w:tblGrid>
      <w:tr w:rsidR="006677AE" w14:paraId="3FEF90BA" w14:textId="77777777" w:rsidTr="00DA4EEB">
        <w:trPr>
          <w:trHeight w:val="567"/>
        </w:trPr>
        <w:tc>
          <w:tcPr>
            <w:tcW w:w="3109" w:type="dxa"/>
            <w:shd w:val="clear" w:color="auto" w:fill="E8E8E8" w:themeFill="background2"/>
            <w:vAlign w:val="center"/>
          </w:tcPr>
          <w:p w14:paraId="2D917620" w14:textId="77777777" w:rsidR="006677AE" w:rsidRPr="004828D3" w:rsidRDefault="006677AE" w:rsidP="00DA4EEB">
            <w:pPr>
              <w:rPr>
                <w:b/>
                <w:bCs/>
              </w:rPr>
            </w:pPr>
            <w:r>
              <w:rPr>
                <w:b/>
                <w:bCs/>
              </w:rPr>
              <w:t>Nome do caso de uso</w:t>
            </w:r>
          </w:p>
        </w:tc>
        <w:tc>
          <w:tcPr>
            <w:tcW w:w="5961" w:type="dxa"/>
            <w:gridSpan w:val="2"/>
            <w:shd w:val="clear" w:color="auto" w:fill="E8E8E8" w:themeFill="background2"/>
            <w:vAlign w:val="center"/>
          </w:tcPr>
          <w:p w14:paraId="406D6604" w14:textId="1CCABB0B" w:rsidR="006677AE" w:rsidRPr="008A7BFD" w:rsidRDefault="006677AE" w:rsidP="00DA4EEB">
            <w:pPr>
              <w:jc w:val="center"/>
              <w:rPr>
                <w:b/>
                <w:bCs/>
              </w:rPr>
            </w:pPr>
            <w:r>
              <w:rPr>
                <w:b/>
                <w:bCs/>
              </w:rPr>
              <w:t>UC0</w:t>
            </w:r>
            <w:r w:rsidR="009045FA">
              <w:rPr>
                <w:b/>
                <w:bCs/>
              </w:rPr>
              <w:t>3</w:t>
            </w:r>
            <w:r>
              <w:rPr>
                <w:b/>
                <w:bCs/>
              </w:rPr>
              <w:t xml:space="preserve"> – </w:t>
            </w:r>
            <w:r w:rsidR="00531A9C" w:rsidRPr="00531A9C">
              <w:rPr>
                <w:b/>
                <w:bCs/>
              </w:rPr>
              <w:t xml:space="preserve">Monitorar </w:t>
            </w:r>
            <w:r w:rsidR="009F5A46">
              <w:rPr>
                <w:b/>
                <w:bCs/>
              </w:rPr>
              <w:t>R</w:t>
            </w:r>
            <w:r w:rsidR="00531A9C" w:rsidRPr="00531A9C">
              <w:rPr>
                <w:b/>
                <w:bCs/>
              </w:rPr>
              <w:t xml:space="preserve">espostas dos </w:t>
            </w:r>
            <w:r w:rsidR="009F5A46">
              <w:rPr>
                <w:b/>
                <w:bCs/>
              </w:rPr>
              <w:t>D</w:t>
            </w:r>
            <w:r w:rsidR="00531A9C" w:rsidRPr="00531A9C">
              <w:rPr>
                <w:b/>
                <w:bCs/>
              </w:rPr>
              <w:t>ispositivos</w:t>
            </w:r>
          </w:p>
        </w:tc>
      </w:tr>
      <w:tr w:rsidR="006677AE" w14:paraId="6F16E3D5" w14:textId="77777777" w:rsidTr="00DA4EEB">
        <w:tc>
          <w:tcPr>
            <w:tcW w:w="3109" w:type="dxa"/>
            <w:shd w:val="clear" w:color="auto" w:fill="E8E8E8" w:themeFill="background2"/>
            <w:vAlign w:val="center"/>
          </w:tcPr>
          <w:p w14:paraId="64901146" w14:textId="77777777" w:rsidR="006677AE" w:rsidRDefault="006677AE" w:rsidP="00DA4EEB">
            <w:pPr>
              <w:jc w:val="left"/>
            </w:pPr>
            <w:r>
              <w:t>Caso de uso Geral</w:t>
            </w:r>
          </w:p>
        </w:tc>
        <w:tc>
          <w:tcPr>
            <w:tcW w:w="5961" w:type="dxa"/>
            <w:gridSpan w:val="2"/>
            <w:vAlign w:val="center"/>
          </w:tcPr>
          <w:p w14:paraId="05F3A53E" w14:textId="77777777" w:rsidR="006677AE" w:rsidRPr="009C62D5" w:rsidRDefault="006677AE" w:rsidP="00DA4EEB">
            <w:pPr>
              <w:jc w:val="left"/>
            </w:pPr>
          </w:p>
        </w:tc>
      </w:tr>
      <w:tr w:rsidR="006677AE" w14:paraId="7DF01841" w14:textId="77777777" w:rsidTr="00DA4EEB">
        <w:tc>
          <w:tcPr>
            <w:tcW w:w="3109" w:type="dxa"/>
            <w:shd w:val="clear" w:color="auto" w:fill="E8E8E8" w:themeFill="background2"/>
            <w:vAlign w:val="center"/>
          </w:tcPr>
          <w:p w14:paraId="5C2F57F1" w14:textId="77777777" w:rsidR="006677AE" w:rsidRDefault="006677AE" w:rsidP="00DA4EEB">
            <w:pPr>
              <w:jc w:val="left"/>
            </w:pPr>
            <w:r>
              <w:t>Ator Principal</w:t>
            </w:r>
          </w:p>
        </w:tc>
        <w:tc>
          <w:tcPr>
            <w:tcW w:w="5961" w:type="dxa"/>
            <w:gridSpan w:val="2"/>
            <w:vAlign w:val="center"/>
          </w:tcPr>
          <w:p w14:paraId="1F4D923E" w14:textId="0E6CD6A5" w:rsidR="006677AE" w:rsidRPr="00AF36C9" w:rsidRDefault="006677AE" w:rsidP="00DA4EEB">
            <w:pPr>
              <w:jc w:val="left"/>
            </w:pPr>
            <w:r>
              <w:t>Motorista</w:t>
            </w:r>
            <w:r w:rsidR="009045FA">
              <w:t xml:space="preserve">. </w:t>
            </w:r>
          </w:p>
        </w:tc>
      </w:tr>
      <w:tr w:rsidR="006677AE" w14:paraId="35D03F8C" w14:textId="77777777" w:rsidTr="00DA4EEB">
        <w:tc>
          <w:tcPr>
            <w:tcW w:w="3109" w:type="dxa"/>
            <w:shd w:val="clear" w:color="auto" w:fill="E8E8E8" w:themeFill="background2"/>
            <w:vAlign w:val="center"/>
          </w:tcPr>
          <w:p w14:paraId="7EDF7D9B" w14:textId="77777777" w:rsidR="006677AE" w:rsidRDefault="006677AE" w:rsidP="00DA4EEB">
            <w:pPr>
              <w:jc w:val="left"/>
            </w:pPr>
            <w:r>
              <w:t>Ator Secundário</w:t>
            </w:r>
          </w:p>
        </w:tc>
        <w:tc>
          <w:tcPr>
            <w:tcW w:w="5961" w:type="dxa"/>
            <w:gridSpan w:val="2"/>
            <w:vAlign w:val="center"/>
          </w:tcPr>
          <w:p w14:paraId="5EE29739" w14:textId="331381F1" w:rsidR="006677AE" w:rsidRDefault="009045FA" w:rsidP="00DA4EEB">
            <w:pPr>
              <w:jc w:val="left"/>
            </w:pPr>
            <w:r>
              <w:t>Dispositivos.</w:t>
            </w:r>
          </w:p>
        </w:tc>
      </w:tr>
      <w:tr w:rsidR="006677AE" w14:paraId="0547D957" w14:textId="77777777" w:rsidTr="00DA4EEB">
        <w:tc>
          <w:tcPr>
            <w:tcW w:w="3109" w:type="dxa"/>
            <w:shd w:val="clear" w:color="auto" w:fill="E8E8E8" w:themeFill="background2"/>
            <w:vAlign w:val="center"/>
          </w:tcPr>
          <w:p w14:paraId="1122AF89" w14:textId="77777777" w:rsidR="006677AE" w:rsidRDefault="006677AE" w:rsidP="00DA4EEB">
            <w:pPr>
              <w:jc w:val="left"/>
            </w:pPr>
            <w:r>
              <w:t>Resumo</w:t>
            </w:r>
          </w:p>
        </w:tc>
        <w:tc>
          <w:tcPr>
            <w:tcW w:w="5961" w:type="dxa"/>
            <w:gridSpan w:val="2"/>
            <w:vAlign w:val="center"/>
          </w:tcPr>
          <w:p w14:paraId="7AB4CDCB" w14:textId="1862F764" w:rsidR="006677AE" w:rsidRDefault="001A5D51" w:rsidP="00DA4EEB">
            <w:r w:rsidRPr="001A5D51">
              <w:t>Esse caso de uso descreve os passos do sistema para que o usuário possa v</w:t>
            </w:r>
            <w:r w:rsidR="0071555B">
              <w:t>isualizar as respostas dos dispositivos</w:t>
            </w:r>
            <w:r w:rsidRPr="001A5D51">
              <w:t>.</w:t>
            </w:r>
          </w:p>
        </w:tc>
      </w:tr>
      <w:tr w:rsidR="006677AE" w14:paraId="3486FCEB" w14:textId="77777777" w:rsidTr="00DA4EEB">
        <w:tc>
          <w:tcPr>
            <w:tcW w:w="3109" w:type="dxa"/>
            <w:shd w:val="clear" w:color="auto" w:fill="E8E8E8" w:themeFill="background2"/>
            <w:vAlign w:val="center"/>
          </w:tcPr>
          <w:p w14:paraId="306983FF" w14:textId="77777777" w:rsidR="006677AE" w:rsidRDefault="006677AE" w:rsidP="00DA4EEB">
            <w:pPr>
              <w:jc w:val="left"/>
            </w:pPr>
            <w:r>
              <w:t>Pré-condições</w:t>
            </w:r>
          </w:p>
        </w:tc>
        <w:tc>
          <w:tcPr>
            <w:tcW w:w="5961" w:type="dxa"/>
            <w:gridSpan w:val="2"/>
            <w:vAlign w:val="center"/>
          </w:tcPr>
          <w:p w14:paraId="5AF9999D" w14:textId="762ED7BC" w:rsidR="006677AE" w:rsidRDefault="001A5D51" w:rsidP="001A5D51">
            <w:r w:rsidRPr="001A5D51">
              <w:t xml:space="preserve">O aplicativo deve estar </w:t>
            </w:r>
            <w:r w:rsidR="006B3228">
              <w:t>conectado</w:t>
            </w:r>
            <w:r w:rsidRPr="001A5D51">
              <w:t xml:space="preserve"> com </w:t>
            </w:r>
            <w:r w:rsidR="0071555B">
              <w:t>os dispositivos</w:t>
            </w:r>
            <w:r w:rsidRPr="001A5D51">
              <w:t>.</w:t>
            </w:r>
          </w:p>
        </w:tc>
      </w:tr>
      <w:tr w:rsidR="006677AE" w14:paraId="2A8C7C09" w14:textId="77777777" w:rsidTr="00DA4EEB">
        <w:tc>
          <w:tcPr>
            <w:tcW w:w="3109" w:type="dxa"/>
            <w:shd w:val="clear" w:color="auto" w:fill="E8E8E8" w:themeFill="background2"/>
            <w:vAlign w:val="center"/>
          </w:tcPr>
          <w:p w14:paraId="39A197E4" w14:textId="77777777" w:rsidR="006677AE" w:rsidRDefault="006677AE" w:rsidP="00DA4EEB">
            <w:pPr>
              <w:jc w:val="left"/>
            </w:pPr>
            <w:r>
              <w:t>Pós-condições</w:t>
            </w:r>
          </w:p>
        </w:tc>
        <w:tc>
          <w:tcPr>
            <w:tcW w:w="5961" w:type="dxa"/>
            <w:gridSpan w:val="2"/>
            <w:vAlign w:val="center"/>
          </w:tcPr>
          <w:p w14:paraId="074CDB7A" w14:textId="77777777" w:rsidR="006677AE" w:rsidRDefault="006677AE" w:rsidP="00DA4EEB">
            <w:pPr>
              <w:jc w:val="left"/>
            </w:pPr>
          </w:p>
        </w:tc>
      </w:tr>
      <w:tr w:rsidR="006677AE" w14:paraId="2EAAA696" w14:textId="77777777" w:rsidTr="00DA4EEB">
        <w:tc>
          <w:tcPr>
            <w:tcW w:w="9070" w:type="dxa"/>
            <w:gridSpan w:val="3"/>
            <w:shd w:val="clear" w:color="auto" w:fill="E8E8E8" w:themeFill="background2"/>
            <w:vAlign w:val="center"/>
          </w:tcPr>
          <w:p w14:paraId="6A7F3F42" w14:textId="77777777" w:rsidR="006677AE" w:rsidRPr="009E7A1C" w:rsidRDefault="006677AE" w:rsidP="00DA4EEB">
            <w:pPr>
              <w:jc w:val="center"/>
              <w:rPr>
                <w:b/>
                <w:bCs/>
              </w:rPr>
            </w:pPr>
            <w:r>
              <w:rPr>
                <w:b/>
                <w:bCs/>
              </w:rPr>
              <w:t>Cenário Principal</w:t>
            </w:r>
          </w:p>
        </w:tc>
      </w:tr>
      <w:tr w:rsidR="006677AE" w14:paraId="635CC74B" w14:textId="77777777" w:rsidTr="00DA4EEB">
        <w:tc>
          <w:tcPr>
            <w:tcW w:w="4535" w:type="dxa"/>
            <w:gridSpan w:val="2"/>
            <w:shd w:val="clear" w:color="auto" w:fill="E8E8E8" w:themeFill="background2"/>
            <w:vAlign w:val="center"/>
          </w:tcPr>
          <w:p w14:paraId="63C599A3" w14:textId="77777777" w:rsidR="006677AE" w:rsidRPr="00F67E92" w:rsidRDefault="006677AE" w:rsidP="00DA4EEB">
            <w:pPr>
              <w:jc w:val="center"/>
              <w:rPr>
                <w:b/>
                <w:bCs/>
              </w:rPr>
            </w:pPr>
            <w:r>
              <w:rPr>
                <w:b/>
                <w:bCs/>
              </w:rPr>
              <w:t>Ações do Ator</w:t>
            </w:r>
          </w:p>
        </w:tc>
        <w:tc>
          <w:tcPr>
            <w:tcW w:w="4535" w:type="dxa"/>
            <w:shd w:val="clear" w:color="auto" w:fill="E8E8E8" w:themeFill="background2"/>
            <w:vAlign w:val="center"/>
          </w:tcPr>
          <w:p w14:paraId="2EA3F78E" w14:textId="77777777" w:rsidR="006677AE" w:rsidRPr="00F67E92" w:rsidRDefault="006677AE" w:rsidP="00DA4EEB">
            <w:pPr>
              <w:jc w:val="center"/>
              <w:rPr>
                <w:b/>
                <w:bCs/>
              </w:rPr>
            </w:pPr>
            <w:r>
              <w:rPr>
                <w:b/>
                <w:bCs/>
              </w:rPr>
              <w:t>Ações do Sistema</w:t>
            </w:r>
          </w:p>
        </w:tc>
      </w:tr>
      <w:tr w:rsidR="006677AE" w14:paraId="7AF9589F" w14:textId="77777777" w:rsidTr="00DA4EEB">
        <w:tc>
          <w:tcPr>
            <w:tcW w:w="4535" w:type="dxa"/>
            <w:gridSpan w:val="2"/>
            <w:vAlign w:val="center"/>
          </w:tcPr>
          <w:p w14:paraId="795677BC" w14:textId="722AB9F4" w:rsidR="006677AE" w:rsidRPr="00824005" w:rsidRDefault="006677AE" w:rsidP="00DA4EEB"/>
        </w:tc>
        <w:tc>
          <w:tcPr>
            <w:tcW w:w="4535" w:type="dxa"/>
            <w:vAlign w:val="center"/>
          </w:tcPr>
          <w:p w14:paraId="053C724B" w14:textId="7A0E2CD7" w:rsidR="006677AE" w:rsidRDefault="001A5D51" w:rsidP="001A5D51">
            <w:pPr>
              <w:rPr>
                <w:b/>
                <w:bCs/>
              </w:rPr>
            </w:pPr>
            <w:r>
              <w:t>1.</w:t>
            </w:r>
            <w:r w:rsidR="00811289">
              <w:t xml:space="preserve"> </w:t>
            </w:r>
            <w:r w:rsidR="00FD73CC">
              <w:t xml:space="preserve">O sistema deve apresentar as </w:t>
            </w:r>
            <w:r w:rsidR="0071555B">
              <w:t>informações recebidas</w:t>
            </w:r>
            <w:r w:rsidR="00FD73CC">
              <w:t xml:space="preserve"> em tempo real.</w:t>
            </w:r>
          </w:p>
        </w:tc>
      </w:tr>
      <w:tr w:rsidR="006677AE" w14:paraId="05EAD829" w14:textId="77777777" w:rsidTr="00DA4EEB">
        <w:tc>
          <w:tcPr>
            <w:tcW w:w="4535" w:type="dxa"/>
            <w:gridSpan w:val="2"/>
            <w:shd w:val="clear" w:color="auto" w:fill="E8E8E8" w:themeFill="background2"/>
            <w:vAlign w:val="center"/>
          </w:tcPr>
          <w:p w14:paraId="30947881" w14:textId="77777777" w:rsidR="006677AE" w:rsidRDefault="006677AE" w:rsidP="00DA4EEB">
            <w:pPr>
              <w:jc w:val="left"/>
            </w:pPr>
            <w:r>
              <w:t>Restrições/Validações</w:t>
            </w:r>
          </w:p>
        </w:tc>
        <w:tc>
          <w:tcPr>
            <w:tcW w:w="4535" w:type="dxa"/>
            <w:vAlign w:val="center"/>
          </w:tcPr>
          <w:p w14:paraId="4ADFC73A" w14:textId="32EB1681" w:rsidR="006677AE" w:rsidRDefault="006677AE" w:rsidP="00DA4EEB">
            <w:pPr>
              <w:jc w:val="left"/>
            </w:pPr>
          </w:p>
        </w:tc>
      </w:tr>
      <w:tr w:rsidR="006677AE" w14:paraId="6D3AEE88" w14:textId="77777777" w:rsidTr="00DA4EEB">
        <w:tc>
          <w:tcPr>
            <w:tcW w:w="9070" w:type="dxa"/>
            <w:gridSpan w:val="3"/>
            <w:shd w:val="clear" w:color="auto" w:fill="E8E8E8" w:themeFill="background2"/>
            <w:vAlign w:val="center"/>
          </w:tcPr>
          <w:p w14:paraId="1D735970" w14:textId="17B6E270" w:rsidR="006677AE" w:rsidRDefault="006677AE" w:rsidP="00DA4EEB">
            <w:pPr>
              <w:jc w:val="center"/>
              <w:rPr>
                <w:b/>
                <w:bCs/>
              </w:rPr>
            </w:pPr>
            <w:r>
              <w:rPr>
                <w:b/>
                <w:bCs/>
              </w:rPr>
              <w:t xml:space="preserve">Cenário Alternativo – </w:t>
            </w:r>
            <w:r w:rsidR="00027C4A">
              <w:rPr>
                <w:b/>
                <w:bCs/>
              </w:rPr>
              <w:t xml:space="preserve">Dispositivos Não </w:t>
            </w:r>
            <w:r w:rsidR="006B3228">
              <w:rPr>
                <w:b/>
                <w:bCs/>
              </w:rPr>
              <w:t>Conectados</w:t>
            </w:r>
          </w:p>
        </w:tc>
      </w:tr>
      <w:tr w:rsidR="006677AE" w14:paraId="563AB0A5" w14:textId="77777777" w:rsidTr="00DA4EEB">
        <w:tc>
          <w:tcPr>
            <w:tcW w:w="4535" w:type="dxa"/>
            <w:gridSpan w:val="2"/>
            <w:shd w:val="clear" w:color="auto" w:fill="E8E8E8" w:themeFill="background2"/>
            <w:vAlign w:val="center"/>
          </w:tcPr>
          <w:p w14:paraId="08DDD73D" w14:textId="77777777" w:rsidR="006677AE" w:rsidRDefault="006677AE" w:rsidP="00DA4EEB">
            <w:pPr>
              <w:jc w:val="center"/>
              <w:rPr>
                <w:b/>
                <w:bCs/>
              </w:rPr>
            </w:pPr>
            <w:r>
              <w:rPr>
                <w:b/>
                <w:bCs/>
              </w:rPr>
              <w:t>Ações do Ator</w:t>
            </w:r>
          </w:p>
        </w:tc>
        <w:tc>
          <w:tcPr>
            <w:tcW w:w="4535" w:type="dxa"/>
            <w:shd w:val="clear" w:color="auto" w:fill="E8E8E8" w:themeFill="background2"/>
            <w:vAlign w:val="center"/>
          </w:tcPr>
          <w:p w14:paraId="4196EE24" w14:textId="77777777" w:rsidR="006677AE" w:rsidRDefault="006677AE" w:rsidP="00DA4EEB">
            <w:pPr>
              <w:jc w:val="center"/>
              <w:rPr>
                <w:b/>
                <w:bCs/>
              </w:rPr>
            </w:pPr>
            <w:r>
              <w:rPr>
                <w:b/>
                <w:bCs/>
              </w:rPr>
              <w:t>Ações do Sistema</w:t>
            </w:r>
          </w:p>
        </w:tc>
      </w:tr>
      <w:tr w:rsidR="006677AE" w14:paraId="485D80A2" w14:textId="77777777" w:rsidTr="00DA4EEB">
        <w:tc>
          <w:tcPr>
            <w:tcW w:w="4535" w:type="dxa"/>
            <w:gridSpan w:val="2"/>
            <w:vAlign w:val="center"/>
          </w:tcPr>
          <w:p w14:paraId="2497946B" w14:textId="77777777" w:rsidR="006677AE" w:rsidRDefault="006677AE" w:rsidP="00DA4EEB">
            <w:pPr>
              <w:jc w:val="left"/>
            </w:pPr>
          </w:p>
        </w:tc>
        <w:tc>
          <w:tcPr>
            <w:tcW w:w="4535" w:type="dxa"/>
            <w:vAlign w:val="center"/>
          </w:tcPr>
          <w:p w14:paraId="6625849E" w14:textId="5F293D8F" w:rsidR="006677AE" w:rsidRDefault="00811289" w:rsidP="00811289">
            <w:r>
              <w:t xml:space="preserve">1. </w:t>
            </w:r>
            <w:r w:rsidR="00306C6C" w:rsidRPr="00306C6C">
              <w:t xml:space="preserve">Informar que </w:t>
            </w:r>
            <w:r w:rsidR="0071555B">
              <w:t xml:space="preserve">os dispositivos </w:t>
            </w:r>
            <w:r w:rsidR="00306C6C" w:rsidRPr="00306C6C">
              <w:t xml:space="preserve">não estão </w:t>
            </w:r>
            <w:r w:rsidR="006B3228">
              <w:t>conectados</w:t>
            </w:r>
            <w:r w:rsidR="00306C6C" w:rsidRPr="00306C6C">
              <w:t>.</w:t>
            </w:r>
          </w:p>
        </w:tc>
      </w:tr>
      <w:tr w:rsidR="006677AE" w14:paraId="2505DA65" w14:textId="77777777" w:rsidTr="00DA4EEB">
        <w:tc>
          <w:tcPr>
            <w:tcW w:w="4535" w:type="dxa"/>
            <w:gridSpan w:val="2"/>
            <w:vAlign w:val="center"/>
          </w:tcPr>
          <w:p w14:paraId="461C9B85" w14:textId="43260012" w:rsidR="006677AE" w:rsidRDefault="00516F11" w:rsidP="00DA4EEB">
            <w:pPr>
              <w:jc w:val="left"/>
            </w:pPr>
            <w:r>
              <w:t xml:space="preserve">2. </w:t>
            </w:r>
            <w:r w:rsidRPr="00306C6C">
              <w:t xml:space="preserve">Executar caso de uso </w:t>
            </w:r>
            <w:r w:rsidR="00D721AB">
              <w:t>Conectar</w:t>
            </w:r>
            <w:r w:rsidRPr="00306C6C">
              <w:t xml:space="preserve"> Dispositivos.</w:t>
            </w:r>
          </w:p>
        </w:tc>
        <w:tc>
          <w:tcPr>
            <w:tcW w:w="4535" w:type="dxa"/>
            <w:vAlign w:val="center"/>
          </w:tcPr>
          <w:p w14:paraId="528720E5" w14:textId="01AC3FFA" w:rsidR="006677AE" w:rsidRDefault="006677AE" w:rsidP="00811289"/>
        </w:tc>
      </w:tr>
      <w:tr w:rsidR="006677AE" w14:paraId="1FA0A9BE" w14:textId="77777777" w:rsidTr="00DA4EEB">
        <w:tc>
          <w:tcPr>
            <w:tcW w:w="9070" w:type="dxa"/>
            <w:gridSpan w:val="3"/>
            <w:shd w:val="clear" w:color="auto" w:fill="E8E8E8" w:themeFill="background2"/>
            <w:vAlign w:val="center"/>
          </w:tcPr>
          <w:p w14:paraId="6C980910" w14:textId="77777777" w:rsidR="006677AE" w:rsidRDefault="006677AE" w:rsidP="00DA4EEB">
            <w:pPr>
              <w:jc w:val="center"/>
              <w:rPr>
                <w:b/>
                <w:bCs/>
              </w:rPr>
            </w:pPr>
            <w:r>
              <w:rPr>
                <w:b/>
                <w:bCs/>
              </w:rPr>
              <w:t>Cenário Exceção</w:t>
            </w:r>
          </w:p>
        </w:tc>
      </w:tr>
      <w:tr w:rsidR="006677AE" w14:paraId="42B3332A" w14:textId="77777777" w:rsidTr="00DA4EEB">
        <w:tc>
          <w:tcPr>
            <w:tcW w:w="4535" w:type="dxa"/>
            <w:gridSpan w:val="2"/>
            <w:shd w:val="clear" w:color="auto" w:fill="E8E8E8" w:themeFill="background2"/>
            <w:vAlign w:val="center"/>
          </w:tcPr>
          <w:p w14:paraId="719CAC78" w14:textId="77777777" w:rsidR="006677AE" w:rsidRDefault="006677AE" w:rsidP="00DA4EEB">
            <w:pPr>
              <w:jc w:val="center"/>
              <w:rPr>
                <w:b/>
                <w:bCs/>
              </w:rPr>
            </w:pPr>
            <w:r>
              <w:rPr>
                <w:b/>
                <w:bCs/>
              </w:rPr>
              <w:lastRenderedPageBreak/>
              <w:t>Ações do Ator</w:t>
            </w:r>
          </w:p>
        </w:tc>
        <w:tc>
          <w:tcPr>
            <w:tcW w:w="4535" w:type="dxa"/>
            <w:shd w:val="clear" w:color="auto" w:fill="E8E8E8" w:themeFill="background2"/>
            <w:vAlign w:val="center"/>
          </w:tcPr>
          <w:p w14:paraId="22917E9E" w14:textId="77777777" w:rsidR="006677AE" w:rsidRDefault="006677AE" w:rsidP="00DA4EEB">
            <w:pPr>
              <w:jc w:val="center"/>
              <w:rPr>
                <w:b/>
                <w:bCs/>
              </w:rPr>
            </w:pPr>
            <w:r>
              <w:rPr>
                <w:b/>
                <w:bCs/>
              </w:rPr>
              <w:t>Ações do Sistema</w:t>
            </w:r>
          </w:p>
        </w:tc>
      </w:tr>
      <w:tr w:rsidR="006677AE" w14:paraId="418F5F4E" w14:textId="77777777" w:rsidTr="00DA4EEB">
        <w:tc>
          <w:tcPr>
            <w:tcW w:w="4535" w:type="dxa"/>
            <w:gridSpan w:val="2"/>
            <w:shd w:val="clear" w:color="auto" w:fill="FFFFFF" w:themeFill="background1"/>
            <w:vAlign w:val="center"/>
          </w:tcPr>
          <w:p w14:paraId="6FBE9BD6" w14:textId="77777777" w:rsidR="006677AE" w:rsidRDefault="006677AE" w:rsidP="00DA4EEB">
            <w:pPr>
              <w:jc w:val="center"/>
              <w:rPr>
                <w:b/>
                <w:bCs/>
              </w:rPr>
            </w:pPr>
          </w:p>
        </w:tc>
        <w:tc>
          <w:tcPr>
            <w:tcW w:w="4535" w:type="dxa"/>
            <w:shd w:val="clear" w:color="auto" w:fill="FFFFFF" w:themeFill="background1"/>
            <w:vAlign w:val="center"/>
          </w:tcPr>
          <w:p w14:paraId="7E6D48D0" w14:textId="77777777" w:rsidR="006677AE" w:rsidRDefault="006677AE" w:rsidP="00DA4EEB">
            <w:pPr>
              <w:jc w:val="center"/>
              <w:rPr>
                <w:b/>
                <w:bCs/>
              </w:rPr>
            </w:pPr>
          </w:p>
        </w:tc>
      </w:tr>
    </w:tbl>
    <w:p w14:paraId="79FB72C7" w14:textId="1B091920" w:rsidR="00CF29BB" w:rsidRDefault="00CF29BB" w:rsidP="00016C06">
      <w:pPr>
        <w:pStyle w:val="Legenda"/>
        <w:keepNext/>
        <w:jc w:val="both"/>
      </w:pPr>
    </w:p>
    <w:p w14:paraId="4A58C9AB" w14:textId="35938057" w:rsidR="00016C06" w:rsidRDefault="00016C06" w:rsidP="00016C06">
      <w:pPr>
        <w:pStyle w:val="Legenda"/>
        <w:keepNext/>
      </w:pPr>
      <w:bookmarkStart w:id="84" w:name="_Toc215754652"/>
      <w:r>
        <w:t xml:space="preserve">Tabela </w:t>
      </w:r>
      <w:fldSimple w:instr=" SEQ Tabela \* ARABIC ">
        <w:r w:rsidR="00FD3F1D">
          <w:rPr>
            <w:noProof/>
          </w:rPr>
          <w:t>9</w:t>
        </w:r>
      </w:fldSimple>
      <w:r>
        <w:t xml:space="preserve"> </w:t>
      </w:r>
      <w:r w:rsidRPr="0074017B">
        <w:t xml:space="preserve">– Caso de uso: </w:t>
      </w:r>
      <w:r w:rsidR="00CA1D54">
        <w:t>Conectar</w:t>
      </w:r>
      <w:r>
        <w:t xml:space="preserve"> Dispositivos.</w:t>
      </w:r>
      <w:bookmarkEnd w:id="84"/>
    </w:p>
    <w:tbl>
      <w:tblPr>
        <w:tblStyle w:val="Tabelacomgrade"/>
        <w:tblW w:w="90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13" w:type="dxa"/>
          <w:left w:w="170" w:type="dxa"/>
          <w:right w:w="170" w:type="dxa"/>
        </w:tblCellMar>
        <w:tblLook w:val="04A0" w:firstRow="1" w:lastRow="0" w:firstColumn="1" w:lastColumn="0" w:noHBand="0" w:noVBand="1"/>
      </w:tblPr>
      <w:tblGrid>
        <w:gridCol w:w="3109"/>
        <w:gridCol w:w="1426"/>
        <w:gridCol w:w="4535"/>
      </w:tblGrid>
      <w:tr w:rsidR="00786680" w14:paraId="0A87D7F5" w14:textId="77777777" w:rsidTr="00DA4EEB">
        <w:trPr>
          <w:trHeight w:val="567"/>
        </w:trPr>
        <w:tc>
          <w:tcPr>
            <w:tcW w:w="3109" w:type="dxa"/>
            <w:shd w:val="clear" w:color="auto" w:fill="E8E8E8" w:themeFill="background2"/>
            <w:vAlign w:val="center"/>
          </w:tcPr>
          <w:p w14:paraId="717DB86E" w14:textId="4516E7F9" w:rsidR="00786680" w:rsidRPr="004828D3" w:rsidRDefault="00786680" w:rsidP="00DA4EEB">
            <w:pPr>
              <w:rPr>
                <w:b/>
                <w:bCs/>
              </w:rPr>
            </w:pPr>
            <w:r>
              <w:rPr>
                <w:b/>
                <w:bCs/>
              </w:rPr>
              <w:t>Nome do caso de uso</w:t>
            </w:r>
          </w:p>
        </w:tc>
        <w:tc>
          <w:tcPr>
            <w:tcW w:w="5961" w:type="dxa"/>
            <w:gridSpan w:val="2"/>
            <w:shd w:val="clear" w:color="auto" w:fill="E8E8E8" w:themeFill="background2"/>
            <w:vAlign w:val="center"/>
          </w:tcPr>
          <w:p w14:paraId="7F195968" w14:textId="5F9A40FA" w:rsidR="00786680" w:rsidRPr="008A7BFD" w:rsidRDefault="00786680" w:rsidP="00DA4EEB">
            <w:pPr>
              <w:jc w:val="center"/>
              <w:rPr>
                <w:b/>
                <w:bCs/>
              </w:rPr>
            </w:pPr>
            <w:r>
              <w:rPr>
                <w:b/>
                <w:bCs/>
              </w:rPr>
              <w:t>UC0</w:t>
            </w:r>
            <w:r w:rsidR="00531F5A">
              <w:rPr>
                <w:b/>
                <w:bCs/>
              </w:rPr>
              <w:t>4</w:t>
            </w:r>
            <w:r>
              <w:rPr>
                <w:b/>
                <w:bCs/>
              </w:rPr>
              <w:t xml:space="preserve"> – </w:t>
            </w:r>
            <w:r w:rsidR="00CA1D54">
              <w:rPr>
                <w:b/>
                <w:bCs/>
              </w:rPr>
              <w:t>Conectar</w:t>
            </w:r>
            <w:r w:rsidR="00CF29BB">
              <w:rPr>
                <w:b/>
                <w:bCs/>
              </w:rPr>
              <w:t xml:space="preserve"> Dispositivos</w:t>
            </w:r>
          </w:p>
        </w:tc>
      </w:tr>
      <w:tr w:rsidR="00786680" w14:paraId="60AC88E9" w14:textId="77777777" w:rsidTr="00DA4EEB">
        <w:tc>
          <w:tcPr>
            <w:tcW w:w="3109" w:type="dxa"/>
            <w:shd w:val="clear" w:color="auto" w:fill="E8E8E8" w:themeFill="background2"/>
            <w:vAlign w:val="center"/>
          </w:tcPr>
          <w:p w14:paraId="18747825" w14:textId="77777777" w:rsidR="00786680" w:rsidRDefault="00786680" w:rsidP="00DA4EEB">
            <w:pPr>
              <w:jc w:val="left"/>
            </w:pPr>
            <w:r>
              <w:t>Caso de uso Geral</w:t>
            </w:r>
          </w:p>
        </w:tc>
        <w:tc>
          <w:tcPr>
            <w:tcW w:w="5961" w:type="dxa"/>
            <w:gridSpan w:val="2"/>
            <w:vAlign w:val="center"/>
          </w:tcPr>
          <w:p w14:paraId="4731E860" w14:textId="77777777" w:rsidR="00786680" w:rsidRPr="009C62D5" w:rsidRDefault="00786680" w:rsidP="00DA4EEB">
            <w:pPr>
              <w:jc w:val="left"/>
            </w:pPr>
          </w:p>
        </w:tc>
      </w:tr>
      <w:tr w:rsidR="00786680" w14:paraId="30C15688" w14:textId="77777777" w:rsidTr="00DA4EEB">
        <w:tc>
          <w:tcPr>
            <w:tcW w:w="3109" w:type="dxa"/>
            <w:shd w:val="clear" w:color="auto" w:fill="E8E8E8" w:themeFill="background2"/>
            <w:vAlign w:val="center"/>
          </w:tcPr>
          <w:p w14:paraId="560D2AE9" w14:textId="77777777" w:rsidR="00786680" w:rsidRDefault="00786680" w:rsidP="00DA4EEB">
            <w:pPr>
              <w:jc w:val="left"/>
            </w:pPr>
            <w:r>
              <w:t>Ator Principal</w:t>
            </w:r>
          </w:p>
        </w:tc>
        <w:tc>
          <w:tcPr>
            <w:tcW w:w="5961" w:type="dxa"/>
            <w:gridSpan w:val="2"/>
            <w:vAlign w:val="center"/>
          </w:tcPr>
          <w:p w14:paraId="5234056F" w14:textId="3BBFA7BF" w:rsidR="00786680" w:rsidRPr="00AF36C9" w:rsidRDefault="00786680" w:rsidP="00DA4EEB">
            <w:pPr>
              <w:jc w:val="left"/>
            </w:pPr>
            <w:r>
              <w:t xml:space="preserve">Motorista. </w:t>
            </w:r>
          </w:p>
        </w:tc>
      </w:tr>
      <w:tr w:rsidR="00786680" w14:paraId="7C1DB6C3" w14:textId="77777777" w:rsidTr="00DA4EEB">
        <w:tc>
          <w:tcPr>
            <w:tcW w:w="3109" w:type="dxa"/>
            <w:shd w:val="clear" w:color="auto" w:fill="E8E8E8" w:themeFill="background2"/>
            <w:vAlign w:val="center"/>
          </w:tcPr>
          <w:p w14:paraId="042165C5" w14:textId="77777777" w:rsidR="00786680" w:rsidRDefault="00786680" w:rsidP="00DA4EEB">
            <w:pPr>
              <w:jc w:val="left"/>
            </w:pPr>
            <w:r>
              <w:t>Ator Secundário</w:t>
            </w:r>
          </w:p>
        </w:tc>
        <w:tc>
          <w:tcPr>
            <w:tcW w:w="5961" w:type="dxa"/>
            <w:gridSpan w:val="2"/>
            <w:vAlign w:val="center"/>
          </w:tcPr>
          <w:p w14:paraId="1049D930" w14:textId="123C196A" w:rsidR="00786680" w:rsidRDefault="00CF29BB" w:rsidP="00DA4EEB">
            <w:pPr>
              <w:jc w:val="left"/>
            </w:pPr>
            <w:r>
              <w:t>Dispositivos.</w:t>
            </w:r>
          </w:p>
        </w:tc>
      </w:tr>
      <w:tr w:rsidR="00786680" w14:paraId="255984A8" w14:textId="77777777" w:rsidTr="00DA4EEB">
        <w:tc>
          <w:tcPr>
            <w:tcW w:w="3109" w:type="dxa"/>
            <w:shd w:val="clear" w:color="auto" w:fill="E8E8E8" w:themeFill="background2"/>
            <w:vAlign w:val="center"/>
          </w:tcPr>
          <w:p w14:paraId="1AF95D1D" w14:textId="77777777" w:rsidR="00786680" w:rsidRDefault="00786680" w:rsidP="00DA4EEB">
            <w:pPr>
              <w:jc w:val="left"/>
            </w:pPr>
            <w:r>
              <w:t>Resumo</w:t>
            </w:r>
          </w:p>
        </w:tc>
        <w:tc>
          <w:tcPr>
            <w:tcW w:w="5961" w:type="dxa"/>
            <w:gridSpan w:val="2"/>
            <w:vAlign w:val="center"/>
          </w:tcPr>
          <w:p w14:paraId="6B75E831" w14:textId="557653E7" w:rsidR="00786680" w:rsidRDefault="00C10305" w:rsidP="00DA4EEB">
            <w:r w:rsidRPr="00C10305">
              <w:t>Esse caso de uso descreve os passos que o sistema leva para conectar os dispositivos ao aplicativo.</w:t>
            </w:r>
          </w:p>
        </w:tc>
      </w:tr>
      <w:tr w:rsidR="00786680" w14:paraId="2B7F9D8B" w14:textId="77777777" w:rsidTr="00DA4EEB">
        <w:tc>
          <w:tcPr>
            <w:tcW w:w="3109" w:type="dxa"/>
            <w:shd w:val="clear" w:color="auto" w:fill="E8E8E8" w:themeFill="background2"/>
            <w:vAlign w:val="center"/>
          </w:tcPr>
          <w:p w14:paraId="7642E763" w14:textId="77777777" w:rsidR="00786680" w:rsidRDefault="00786680" w:rsidP="00DA4EEB">
            <w:pPr>
              <w:jc w:val="left"/>
            </w:pPr>
            <w:r>
              <w:t>Pré-condições</w:t>
            </w:r>
          </w:p>
        </w:tc>
        <w:tc>
          <w:tcPr>
            <w:tcW w:w="5961" w:type="dxa"/>
            <w:gridSpan w:val="2"/>
            <w:vAlign w:val="center"/>
          </w:tcPr>
          <w:p w14:paraId="7FB3B04E" w14:textId="1BC374F1" w:rsidR="00786680" w:rsidRDefault="00C10305" w:rsidP="00DA4EEB">
            <w:r w:rsidRPr="00C10305">
              <w:t>Os dispositivos devem estar devidamente carregados.</w:t>
            </w:r>
          </w:p>
        </w:tc>
      </w:tr>
      <w:tr w:rsidR="00786680" w14:paraId="192F1014" w14:textId="77777777" w:rsidTr="00DA4EEB">
        <w:tc>
          <w:tcPr>
            <w:tcW w:w="3109" w:type="dxa"/>
            <w:shd w:val="clear" w:color="auto" w:fill="E8E8E8" w:themeFill="background2"/>
            <w:vAlign w:val="center"/>
          </w:tcPr>
          <w:p w14:paraId="59CBA50D" w14:textId="77777777" w:rsidR="00786680" w:rsidRDefault="00786680" w:rsidP="00DA4EEB">
            <w:pPr>
              <w:jc w:val="left"/>
            </w:pPr>
            <w:r>
              <w:t>Pós-condições</w:t>
            </w:r>
          </w:p>
        </w:tc>
        <w:tc>
          <w:tcPr>
            <w:tcW w:w="5961" w:type="dxa"/>
            <w:gridSpan w:val="2"/>
            <w:vAlign w:val="center"/>
          </w:tcPr>
          <w:p w14:paraId="7487CF77" w14:textId="20CAB575" w:rsidR="00786680" w:rsidRDefault="00C10305" w:rsidP="00C10305">
            <w:r w:rsidRPr="00C10305">
              <w:t>O</w:t>
            </w:r>
            <w:r w:rsidR="00311025">
              <w:t xml:space="preserve"> caso de uso Monitorar </w:t>
            </w:r>
            <w:r w:rsidR="002633F7">
              <w:t>R</w:t>
            </w:r>
            <w:r w:rsidR="00311025">
              <w:t xml:space="preserve">espostas dos </w:t>
            </w:r>
            <w:r w:rsidR="002633F7">
              <w:t>D</w:t>
            </w:r>
            <w:r w:rsidR="00311025">
              <w:t>ispositivos deve funcionar devida</w:t>
            </w:r>
            <w:r w:rsidR="00F9147B">
              <w:t>mente.</w:t>
            </w:r>
          </w:p>
        </w:tc>
      </w:tr>
      <w:tr w:rsidR="00786680" w14:paraId="3ADE2FBF" w14:textId="77777777" w:rsidTr="00DA4EEB">
        <w:tc>
          <w:tcPr>
            <w:tcW w:w="9070" w:type="dxa"/>
            <w:gridSpan w:val="3"/>
            <w:shd w:val="clear" w:color="auto" w:fill="E8E8E8" w:themeFill="background2"/>
            <w:vAlign w:val="center"/>
          </w:tcPr>
          <w:p w14:paraId="3D888EE1" w14:textId="77777777" w:rsidR="00786680" w:rsidRPr="009E7A1C" w:rsidRDefault="00786680" w:rsidP="00DA4EEB">
            <w:pPr>
              <w:jc w:val="center"/>
              <w:rPr>
                <w:b/>
                <w:bCs/>
              </w:rPr>
            </w:pPr>
            <w:r>
              <w:rPr>
                <w:b/>
                <w:bCs/>
              </w:rPr>
              <w:t>Cenário Principal</w:t>
            </w:r>
          </w:p>
        </w:tc>
      </w:tr>
      <w:tr w:rsidR="00786680" w14:paraId="01E9C7BF" w14:textId="77777777" w:rsidTr="00DA4EEB">
        <w:tc>
          <w:tcPr>
            <w:tcW w:w="4535" w:type="dxa"/>
            <w:gridSpan w:val="2"/>
            <w:shd w:val="clear" w:color="auto" w:fill="E8E8E8" w:themeFill="background2"/>
            <w:vAlign w:val="center"/>
          </w:tcPr>
          <w:p w14:paraId="78DA7C56" w14:textId="77777777" w:rsidR="00786680" w:rsidRPr="00F67E92" w:rsidRDefault="00786680" w:rsidP="00DA4EEB">
            <w:pPr>
              <w:jc w:val="center"/>
              <w:rPr>
                <w:b/>
                <w:bCs/>
              </w:rPr>
            </w:pPr>
            <w:r>
              <w:rPr>
                <w:b/>
                <w:bCs/>
              </w:rPr>
              <w:t>Ações do Ator</w:t>
            </w:r>
          </w:p>
        </w:tc>
        <w:tc>
          <w:tcPr>
            <w:tcW w:w="4535" w:type="dxa"/>
            <w:shd w:val="clear" w:color="auto" w:fill="E8E8E8" w:themeFill="background2"/>
            <w:vAlign w:val="center"/>
          </w:tcPr>
          <w:p w14:paraId="70E0FA28" w14:textId="77777777" w:rsidR="00786680" w:rsidRPr="00F67E92" w:rsidRDefault="00786680" w:rsidP="00DA4EEB">
            <w:pPr>
              <w:jc w:val="center"/>
              <w:rPr>
                <w:b/>
                <w:bCs/>
              </w:rPr>
            </w:pPr>
            <w:r>
              <w:rPr>
                <w:b/>
                <w:bCs/>
              </w:rPr>
              <w:t>Ações do Sistema</w:t>
            </w:r>
          </w:p>
        </w:tc>
      </w:tr>
      <w:tr w:rsidR="00786680" w14:paraId="484617D4" w14:textId="77777777" w:rsidTr="00DA4EEB">
        <w:tc>
          <w:tcPr>
            <w:tcW w:w="4535" w:type="dxa"/>
            <w:gridSpan w:val="2"/>
            <w:vAlign w:val="center"/>
          </w:tcPr>
          <w:p w14:paraId="00A09D91" w14:textId="3CB4BFE4" w:rsidR="00786680" w:rsidRPr="00824005" w:rsidRDefault="00DF15A7" w:rsidP="00DA4EEB">
            <w:r w:rsidRPr="00DF15A7">
              <w:t xml:space="preserve">1. Selecionar o botão de </w:t>
            </w:r>
            <w:r w:rsidR="006B3228">
              <w:t>conexão</w:t>
            </w:r>
            <w:r w:rsidRPr="00DF15A7">
              <w:t xml:space="preserve"> na página inicial.</w:t>
            </w:r>
          </w:p>
        </w:tc>
        <w:tc>
          <w:tcPr>
            <w:tcW w:w="4535" w:type="dxa"/>
            <w:vAlign w:val="center"/>
          </w:tcPr>
          <w:p w14:paraId="2CC9797A" w14:textId="77777777" w:rsidR="00786680" w:rsidRDefault="00786680" w:rsidP="00DA4EEB">
            <w:pPr>
              <w:rPr>
                <w:b/>
                <w:bCs/>
              </w:rPr>
            </w:pPr>
          </w:p>
        </w:tc>
      </w:tr>
      <w:tr w:rsidR="00786680" w14:paraId="0601A236" w14:textId="77777777" w:rsidTr="00DA4EEB">
        <w:tc>
          <w:tcPr>
            <w:tcW w:w="4535" w:type="dxa"/>
            <w:gridSpan w:val="2"/>
            <w:vAlign w:val="center"/>
          </w:tcPr>
          <w:p w14:paraId="440CF6E5" w14:textId="77777777" w:rsidR="00786680" w:rsidRPr="00824005" w:rsidRDefault="00786680" w:rsidP="00DA4EEB"/>
        </w:tc>
        <w:tc>
          <w:tcPr>
            <w:tcW w:w="4535" w:type="dxa"/>
            <w:vAlign w:val="center"/>
          </w:tcPr>
          <w:p w14:paraId="40688D4D" w14:textId="2CD07FE5" w:rsidR="00786680" w:rsidRDefault="00786680" w:rsidP="00DA4EEB">
            <w:r>
              <w:t xml:space="preserve">2. </w:t>
            </w:r>
            <w:r w:rsidR="00DF15A7" w:rsidRPr="00DF15A7">
              <w:t xml:space="preserve">Exibir tela modal com </w:t>
            </w:r>
            <w:r w:rsidR="00016966">
              <w:t>o botão</w:t>
            </w:r>
            <w:r w:rsidR="00DF15A7" w:rsidRPr="00DF15A7">
              <w:t xml:space="preserve"> de </w:t>
            </w:r>
            <w:r w:rsidR="006B3228">
              <w:t>conexão</w:t>
            </w:r>
            <w:r w:rsidR="00DF15A7" w:rsidRPr="00DF15A7">
              <w:t xml:space="preserve"> </w:t>
            </w:r>
            <w:r w:rsidR="00016966">
              <w:t>dos dispositivos.</w:t>
            </w:r>
          </w:p>
        </w:tc>
      </w:tr>
      <w:tr w:rsidR="00786680" w14:paraId="239E5A44" w14:textId="77777777" w:rsidTr="00DA4EEB">
        <w:tc>
          <w:tcPr>
            <w:tcW w:w="4535" w:type="dxa"/>
            <w:gridSpan w:val="2"/>
            <w:vAlign w:val="center"/>
          </w:tcPr>
          <w:p w14:paraId="07B89FED" w14:textId="5760F7CE" w:rsidR="00786680" w:rsidRPr="00824005" w:rsidRDefault="00786680" w:rsidP="00DA4EEB">
            <w:r w:rsidRPr="00B9773D">
              <w:t xml:space="preserve">3. </w:t>
            </w:r>
            <w:r w:rsidR="00DF15A7" w:rsidRPr="00DF15A7">
              <w:t xml:space="preserve">Selecionar o botão de </w:t>
            </w:r>
            <w:r w:rsidR="005E3115">
              <w:t>conexão</w:t>
            </w:r>
            <w:r w:rsidR="00DF15A7" w:rsidRPr="00DF15A7">
              <w:t>.</w:t>
            </w:r>
          </w:p>
        </w:tc>
        <w:tc>
          <w:tcPr>
            <w:tcW w:w="4535" w:type="dxa"/>
            <w:vAlign w:val="center"/>
          </w:tcPr>
          <w:p w14:paraId="50DC0450" w14:textId="77777777" w:rsidR="00786680" w:rsidRDefault="00786680" w:rsidP="00DA4EEB"/>
        </w:tc>
      </w:tr>
      <w:tr w:rsidR="00786680" w14:paraId="674A63AD" w14:textId="77777777" w:rsidTr="00DA4EEB">
        <w:tc>
          <w:tcPr>
            <w:tcW w:w="4535" w:type="dxa"/>
            <w:gridSpan w:val="2"/>
            <w:vAlign w:val="center"/>
          </w:tcPr>
          <w:p w14:paraId="0CF99715" w14:textId="77777777" w:rsidR="00786680" w:rsidRPr="00824005" w:rsidRDefault="00786680" w:rsidP="00DA4EEB"/>
        </w:tc>
        <w:tc>
          <w:tcPr>
            <w:tcW w:w="4535" w:type="dxa"/>
            <w:vAlign w:val="center"/>
          </w:tcPr>
          <w:p w14:paraId="5E25B2D4" w14:textId="3B8874F2" w:rsidR="00786680" w:rsidRDefault="00786680" w:rsidP="00DA4EEB">
            <w:r w:rsidRPr="00D26DF8">
              <w:t xml:space="preserve">4. </w:t>
            </w:r>
            <w:r w:rsidR="005E3115">
              <w:t>Conectar</w:t>
            </w:r>
            <w:r w:rsidR="00DF15A7" w:rsidRPr="00DF15A7">
              <w:t xml:space="preserve"> </w:t>
            </w:r>
            <w:r w:rsidR="00F9147B">
              <w:t>dispositivos</w:t>
            </w:r>
            <w:r w:rsidR="00DF15A7" w:rsidRPr="00DF15A7">
              <w:t>.</w:t>
            </w:r>
          </w:p>
        </w:tc>
      </w:tr>
      <w:tr w:rsidR="00786680" w14:paraId="50C4E878" w14:textId="77777777" w:rsidTr="00DA4EEB">
        <w:tc>
          <w:tcPr>
            <w:tcW w:w="4535" w:type="dxa"/>
            <w:gridSpan w:val="2"/>
            <w:vAlign w:val="center"/>
          </w:tcPr>
          <w:p w14:paraId="2BDEDCEF" w14:textId="1CFCC570" w:rsidR="00786680" w:rsidRPr="00824005" w:rsidRDefault="00786680" w:rsidP="00DA4EEB"/>
        </w:tc>
        <w:tc>
          <w:tcPr>
            <w:tcW w:w="4535" w:type="dxa"/>
            <w:vAlign w:val="center"/>
          </w:tcPr>
          <w:p w14:paraId="1FCE84AF" w14:textId="75A2AE77" w:rsidR="00786680" w:rsidRPr="00D26DF8" w:rsidRDefault="006C62FB" w:rsidP="00DA4EEB">
            <w:r w:rsidRPr="00D26DF8">
              <w:t>5.</w:t>
            </w:r>
            <w:r>
              <w:t xml:space="preserve"> </w:t>
            </w:r>
            <w:r w:rsidRPr="006C62FB">
              <w:t>Exibir mensagem de sucesso.</w:t>
            </w:r>
          </w:p>
        </w:tc>
      </w:tr>
      <w:tr w:rsidR="00786680" w14:paraId="052AF2C3" w14:textId="77777777" w:rsidTr="00DA4EEB">
        <w:tc>
          <w:tcPr>
            <w:tcW w:w="4535" w:type="dxa"/>
            <w:gridSpan w:val="2"/>
            <w:shd w:val="clear" w:color="auto" w:fill="E8E8E8" w:themeFill="background2"/>
            <w:vAlign w:val="center"/>
          </w:tcPr>
          <w:p w14:paraId="6452175F" w14:textId="77777777" w:rsidR="00786680" w:rsidRDefault="00786680" w:rsidP="00DA4EEB">
            <w:pPr>
              <w:jc w:val="left"/>
            </w:pPr>
            <w:r>
              <w:lastRenderedPageBreak/>
              <w:t>Restrições/Validações</w:t>
            </w:r>
          </w:p>
        </w:tc>
        <w:tc>
          <w:tcPr>
            <w:tcW w:w="4535" w:type="dxa"/>
            <w:vAlign w:val="center"/>
          </w:tcPr>
          <w:p w14:paraId="3C5788E1" w14:textId="77777777" w:rsidR="00786680" w:rsidRDefault="00786680" w:rsidP="00DA4EEB">
            <w:pPr>
              <w:jc w:val="left"/>
            </w:pPr>
          </w:p>
        </w:tc>
      </w:tr>
      <w:tr w:rsidR="00786680" w14:paraId="05392208" w14:textId="77777777" w:rsidTr="00DA4EEB">
        <w:tc>
          <w:tcPr>
            <w:tcW w:w="9070" w:type="dxa"/>
            <w:gridSpan w:val="3"/>
            <w:shd w:val="clear" w:color="auto" w:fill="E8E8E8" w:themeFill="background2"/>
            <w:vAlign w:val="center"/>
          </w:tcPr>
          <w:p w14:paraId="5BAFE034" w14:textId="7D10A740" w:rsidR="00786680" w:rsidRDefault="00786680" w:rsidP="00DA4EEB">
            <w:pPr>
              <w:jc w:val="center"/>
              <w:rPr>
                <w:b/>
                <w:bCs/>
              </w:rPr>
            </w:pPr>
            <w:r>
              <w:rPr>
                <w:b/>
                <w:bCs/>
              </w:rPr>
              <w:t>Cenário Alternativo</w:t>
            </w:r>
          </w:p>
        </w:tc>
      </w:tr>
      <w:tr w:rsidR="00786680" w14:paraId="2FABEA89" w14:textId="77777777" w:rsidTr="00DA4EEB">
        <w:tc>
          <w:tcPr>
            <w:tcW w:w="4535" w:type="dxa"/>
            <w:gridSpan w:val="2"/>
            <w:shd w:val="clear" w:color="auto" w:fill="E8E8E8" w:themeFill="background2"/>
            <w:vAlign w:val="center"/>
          </w:tcPr>
          <w:p w14:paraId="7BDB3909" w14:textId="77777777" w:rsidR="00786680" w:rsidRDefault="00786680" w:rsidP="00DA4EEB">
            <w:pPr>
              <w:jc w:val="center"/>
              <w:rPr>
                <w:b/>
                <w:bCs/>
              </w:rPr>
            </w:pPr>
            <w:r>
              <w:rPr>
                <w:b/>
                <w:bCs/>
              </w:rPr>
              <w:t>Ações do Ator</w:t>
            </w:r>
          </w:p>
        </w:tc>
        <w:tc>
          <w:tcPr>
            <w:tcW w:w="4535" w:type="dxa"/>
            <w:shd w:val="clear" w:color="auto" w:fill="E8E8E8" w:themeFill="background2"/>
            <w:vAlign w:val="center"/>
          </w:tcPr>
          <w:p w14:paraId="24280DF3" w14:textId="77777777" w:rsidR="00786680" w:rsidRDefault="00786680" w:rsidP="00DA4EEB">
            <w:pPr>
              <w:jc w:val="center"/>
              <w:rPr>
                <w:b/>
                <w:bCs/>
              </w:rPr>
            </w:pPr>
            <w:r>
              <w:rPr>
                <w:b/>
                <w:bCs/>
              </w:rPr>
              <w:t>Ações do Sistema</w:t>
            </w:r>
          </w:p>
        </w:tc>
      </w:tr>
      <w:tr w:rsidR="00234F8D" w14:paraId="178DEDCB" w14:textId="77777777" w:rsidTr="00C6019E">
        <w:tc>
          <w:tcPr>
            <w:tcW w:w="4535" w:type="dxa"/>
            <w:gridSpan w:val="2"/>
            <w:shd w:val="clear" w:color="auto" w:fill="FFFFFF" w:themeFill="background1"/>
            <w:vAlign w:val="center"/>
          </w:tcPr>
          <w:p w14:paraId="0D002926" w14:textId="77777777" w:rsidR="00234F8D" w:rsidRDefault="00234F8D" w:rsidP="00C6019E">
            <w:pPr>
              <w:jc w:val="left"/>
            </w:pPr>
          </w:p>
        </w:tc>
        <w:tc>
          <w:tcPr>
            <w:tcW w:w="4535" w:type="dxa"/>
            <w:shd w:val="clear" w:color="auto" w:fill="FFFFFF" w:themeFill="background1"/>
            <w:vAlign w:val="center"/>
          </w:tcPr>
          <w:p w14:paraId="5A375392" w14:textId="77777777" w:rsidR="00234F8D" w:rsidRDefault="00234F8D" w:rsidP="00C6019E">
            <w:pPr>
              <w:jc w:val="left"/>
              <w:rPr>
                <w:b/>
                <w:bCs/>
              </w:rPr>
            </w:pPr>
          </w:p>
        </w:tc>
      </w:tr>
      <w:tr w:rsidR="00786680" w14:paraId="450D3F7A" w14:textId="77777777" w:rsidTr="00DA4EEB">
        <w:tc>
          <w:tcPr>
            <w:tcW w:w="9070" w:type="dxa"/>
            <w:gridSpan w:val="3"/>
            <w:shd w:val="clear" w:color="auto" w:fill="E8E8E8" w:themeFill="background2"/>
            <w:vAlign w:val="center"/>
          </w:tcPr>
          <w:p w14:paraId="4536093D" w14:textId="44FBB65B" w:rsidR="00786680" w:rsidRDefault="00786680" w:rsidP="00DA4EEB">
            <w:pPr>
              <w:jc w:val="center"/>
              <w:rPr>
                <w:b/>
                <w:bCs/>
              </w:rPr>
            </w:pPr>
            <w:r>
              <w:rPr>
                <w:b/>
                <w:bCs/>
              </w:rPr>
              <w:t xml:space="preserve">Cenário Exceção – </w:t>
            </w:r>
            <w:r w:rsidR="00234F8D">
              <w:rPr>
                <w:b/>
                <w:bCs/>
              </w:rPr>
              <w:t>Erro n</w:t>
            </w:r>
            <w:r w:rsidR="005E3115">
              <w:rPr>
                <w:b/>
                <w:bCs/>
              </w:rPr>
              <w:t>a Conexão</w:t>
            </w:r>
          </w:p>
        </w:tc>
      </w:tr>
      <w:tr w:rsidR="00786680" w14:paraId="29C4D112" w14:textId="77777777" w:rsidTr="00DA4EEB">
        <w:tc>
          <w:tcPr>
            <w:tcW w:w="4535" w:type="dxa"/>
            <w:gridSpan w:val="2"/>
            <w:shd w:val="clear" w:color="auto" w:fill="E8E8E8" w:themeFill="background2"/>
            <w:vAlign w:val="center"/>
          </w:tcPr>
          <w:p w14:paraId="28490EC0" w14:textId="77777777" w:rsidR="00786680" w:rsidRDefault="00786680" w:rsidP="00DA4EEB">
            <w:pPr>
              <w:jc w:val="center"/>
              <w:rPr>
                <w:b/>
                <w:bCs/>
              </w:rPr>
            </w:pPr>
            <w:r>
              <w:rPr>
                <w:b/>
                <w:bCs/>
              </w:rPr>
              <w:t>Ações do Ator</w:t>
            </w:r>
          </w:p>
        </w:tc>
        <w:tc>
          <w:tcPr>
            <w:tcW w:w="4535" w:type="dxa"/>
            <w:shd w:val="clear" w:color="auto" w:fill="E8E8E8" w:themeFill="background2"/>
            <w:vAlign w:val="center"/>
          </w:tcPr>
          <w:p w14:paraId="15C7B704" w14:textId="77777777" w:rsidR="00786680" w:rsidRDefault="00786680" w:rsidP="00DA4EEB">
            <w:pPr>
              <w:jc w:val="center"/>
              <w:rPr>
                <w:b/>
                <w:bCs/>
              </w:rPr>
            </w:pPr>
            <w:r>
              <w:rPr>
                <w:b/>
                <w:bCs/>
              </w:rPr>
              <w:t>Ações do Sistema</w:t>
            </w:r>
          </w:p>
        </w:tc>
      </w:tr>
      <w:tr w:rsidR="00786680" w14:paraId="66BF4C0F" w14:textId="77777777" w:rsidTr="00DA4EEB">
        <w:tc>
          <w:tcPr>
            <w:tcW w:w="4535" w:type="dxa"/>
            <w:gridSpan w:val="2"/>
            <w:shd w:val="clear" w:color="auto" w:fill="FFFFFF" w:themeFill="background1"/>
            <w:vAlign w:val="center"/>
          </w:tcPr>
          <w:p w14:paraId="7E95775A" w14:textId="312D89E8" w:rsidR="00786680" w:rsidRPr="00452B55" w:rsidRDefault="00786680" w:rsidP="00DA4EEB">
            <w:pPr>
              <w:jc w:val="left"/>
            </w:pPr>
          </w:p>
        </w:tc>
        <w:tc>
          <w:tcPr>
            <w:tcW w:w="4535" w:type="dxa"/>
            <w:shd w:val="clear" w:color="auto" w:fill="FFFFFF" w:themeFill="background1"/>
            <w:vAlign w:val="center"/>
          </w:tcPr>
          <w:p w14:paraId="4710B367" w14:textId="3F773165" w:rsidR="00786680" w:rsidRDefault="00234F8D" w:rsidP="00F0050E">
            <w:pPr>
              <w:rPr>
                <w:b/>
                <w:bCs/>
              </w:rPr>
            </w:pPr>
            <w:r>
              <w:t xml:space="preserve">1. </w:t>
            </w:r>
            <w:r w:rsidR="00F0050E" w:rsidRPr="00F0050E">
              <w:t xml:space="preserve">Exibir mensagem de erro ao </w:t>
            </w:r>
            <w:r w:rsidR="005E3115">
              <w:t>conectar</w:t>
            </w:r>
            <w:r w:rsidR="00F0050E" w:rsidRPr="00F0050E">
              <w:t xml:space="preserve"> o</w:t>
            </w:r>
            <w:r w:rsidR="006E471A">
              <w:t>s</w:t>
            </w:r>
            <w:r w:rsidR="00F0050E" w:rsidRPr="00F0050E">
              <w:t xml:space="preserve"> dispositivo</w:t>
            </w:r>
            <w:r w:rsidR="006E471A">
              <w:t>s</w:t>
            </w:r>
            <w:r w:rsidR="00F0050E" w:rsidRPr="00F0050E">
              <w:t>.</w:t>
            </w:r>
          </w:p>
        </w:tc>
      </w:tr>
      <w:tr w:rsidR="00786680" w14:paraId="5451D189" w14:textId="77777777" w:rsidTr="00DA4EEB">
        <w:tc>
          <w:tcPr>
            <w:tcW w:w="4535" w:type="dxa"/>
            <w:gridSpan w:val="2"/>
            <w:shd w:val="clear" w:color="auto" w:fill="FFFFFF" w:themeFill="background1"/>
            <w:vAlign w:val="center"/>
          </w:tcPr>
          <w:p w14:paraId="53D5CCE4" w14:textId="77777777" w:rsidR="00786680" w:rsidRDefault="00786680" w:rsidP="00DA4EEB">
            <w:pPr>
              <w:jc w:val="left"/>
              <w:rPr>
                <w:b/>
                <w:bCs/>
              </w:rPr>
            </w:pPr>
          </w:p>
        </w:tc>
        <w:tc>
          <w:tcPr>
            <w:tcW w:w="4535" w:type="dxa"/>
            <w:shd w:val="clear" w:color="auto" w:fill="FFFFFF" w:themeFill="background1"/>
            <w:vAlign w:val="center"/>
          </w:tcPr>
          <w:p w14:paraId="4C2220D1" w14:textId="754715D4" w:rsidR="00786680" w:rsidRPr="00786680" w:rsidRDefault="00786680" w:rsidP="00F0050E">
            <w:r>
              <w:t xml:space="preserve">2. </w:t>
            </w:r>
            <w:r w:rsidR="00F0050E" w:rsidRPr="00F0050E">
              <w:t>Voltar à página inicial.</w:t>
            </w:r>
          </w:p>
        </w:tc>
      </w:tr>
      <w:tr w:rsidR="00786680" w14:paraId="0377760C" w14:textId="77777777" w:rsidTr="00DA4EEB">
        <w:tc>
          <w:tcPr>
            <w:tcW w:w="4535" w:type="dxa"/>
            <w:gridSpan w:val="2"/>
            <w:shd w:val="clear" w:color="auto" w:fill="FFFFFF" w:themeFill="background1"/>
            <w:vAlign w:val="center"/>
          </w:tcPr>
          <w:p w14:paraId="61E045EA" w14:textId="442D8481" w:rsidR="00786680" w:rsidRPr="00786680" w:rsidRDefault="00516F11" w:rsidP="00DA4EEB">
            <w:pPr>
              <w:jc w:val="left"/>
            </w:pPr>
            <w:r>
              <w:t xml:space="preserve">3. </w:t>
            </w:r>
            <w:r w:rsidRPr="00F0050E">
              <w:t xml:space="preserve">Executar caso de uso </w:t>
            </w:r>
            <w:r w:rsidR="005E3115">
              <w:t>Conectar</w:t>
            </w:r>
            <w:r w:rsidRPr="00F0050E">
              <w:t xml:space="preserve"> Dispositivos.</w:t>
            </w:r>
          </w:p>
        </w:tc>
        <w:tc>
          <w:tcPr>
            <w:tcW w:w="4535" w:type="dxa"/>
            <w:shd w:val="clear" w:color="auto" w:fill="FFFFFF" w:themeFill="background1"/>
            <w:vAlign w:val="center"/>
          </w:tcPr>
          <w:p w14:paraId="73E71758" w14:textId="42870B6D" w:rsidR="00786680" w:rsidRPr="002633F7" w:rsidRDefault="00786680" w:rsidP="002633F7">
            <w:pPr>
              <w:tabs>
                <w:tab w:val="left" w:pos="240"/>
              </w:tabs>
              <w:rPr>
                <w:b/>
                <w:bCs/>
              </w:rPr>
            </w:pPr>
          </w:p>
        </w:tc>
      </w:tr>
    </w:tbl>
    <w:p w14:paraId="06158772" w14:textId="2156D3D3" w:rsidR="00853481" w:rsidRDefault="00853481" w:rsidP="00016C06">
      <w:pPr>
        <w:pStyle w:val="Legenda"/>
        <w:keepNext/>
        <w:jc w:val="both"/>
      </w:pPr>
    </w:p>
    <w:p w14:paraId="054366A6" w14:textId="6CD98AEC" w:rsidR="00016C06" w:rsidRDefault="00016C06" w:rsidP="00016C06">
      <w:pPr>
        <w:pStyle w:val="Legenda"/>
        <w:keepNext/>
      </w:pPr>
      <w:bookmarkStart w:id="85" w:name="_Toc215754653"/>
      <w:r>
        <w:t xml:space="preserve">Tabela </w:t>
      </w:r>
      <w:fldSimple w:instr=" SEQ Tabela \* ARABIC ">
        <w:r w:rsidR="00FD3F1D">
          <w:rPr>
            <w:noProof/>
          </w:rPr>
          <w:t>10</w:t>
        </w:r>
      </w:fldSimple>
      <w:r>
        <w:t xml:space="preserve"> </w:t>
      </w:r>
      <w:r w:rsidRPr="00431EB6">
        <w:t xml:space="preserve">– Caso de uso: </w:t>
      </w:r>
      <w:r>
        <w:t>Transmitir Dados dos Dispositivos.</w:t>
      </w:r>
      <w:bookmarkEnd w:id="85"/>
    </w:p>
    <w:tbl>
      <w:tblPr>
        <w:tblStyle w:val="Tabelacomgrade"/>
        <w:tblW w:w="90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13" w:type="dxa"/>
          <w:left w:w="170" w:type="dxa"/>
          <w:right w:w="170" w:type="dxa"/>
        </w:tblCellMar>
        <w:tblLook w:val="04A0" w:firstRow="1" w:lastRow="0" w:firstColumn="1" w:lastColumn="0" w:noHBand="0" w:noVBand="1"/>
      </w:tblPr>
      <w:tblGrid>
        <w:gridCol w:w="3109"/>
        <w:gridCol w:w="1426"/>
        <w:gridCol w:w="4535"/>
      </w:tblGrid>
      <w:tr w:rsidR="00853481" w14:paraId="27D71380" w14:textId="77777777" w:rsidTr="00DA4EEB">
        <w:trPr>
          <w:trHeight w:val="567"/>
        </w:trPr>
        <w:tc>
          <w:tcPr>
            <w:tcW w:w="3109" w:type="dxa"/>
            <w:shd w:val="clear" w:color="auto" w:fill="E8E8E8" w:themeFill="background2"/>
            <w:vAlign w:val="center"/>
          </w:tcPr>
          <w:p w14:paraId="642A7CD5" w14:textId="77777777" w:rsidR="00853481" w:rsidRPr="004828D3" w:rsidRDefault="00853481" w:rsidP="00DA4EEB">
            <w:pPr>
              <w:rPr>
                <w:b/>
                <w:bCs/>
              </w:rPr>
            </w:pPr>
            <w:r>
              <w:rPr>
                <w:b/>
                <w:bCs/>
              </w:rPr>
              <w:t>Nome do caso de uso</w:t>
            </w:r>
          </w:p>
        </w:tc>
        <w:tc>
          <w:tcPr>
            <w:tcW w:w="5961" w:type="dxa"/>
            <w:gridSpan w:val="2"/>
            <w:shd w:val="clear" w:color="auto" w:fill="E8E8E8" w:themeFill="background2"/>
            <w:vAlign w:val="center"/>
          </w:tcPr>
          <w:p w14:paraId="4D03DA35" w14:textId="7EEE590B" w:rsidR="00853481" w:rsidRPr="008A7BFD" w:rsidRDefault="00853481" w:rsidP="00DA4EEB">
            <w:pPr>
              <w:jc w:val="center"/>
              <w:rPr>
                <w:b/>
                <w:bCs/>
              </w:rPr>
            </w:pPr>
            <w:r>
              <w:rPr>
                <w:b/>
                <w:bCs/>
              </w:rPr>
              <w:t>UC</w:t>
            </w:r>
            <w:r w:rsidR="00DE39AA">
              <w:rPr>
                <w:b/>
                <w:bCs/>
              </w:rPr>
              <w:t>05</w:t>
            </w:r>
            <w:r>
              <w:rPr>
                <w:b/>
                <w:bCs/>
              </w:rPr>
              <w:t xml:space="preserve"> – </w:t>
            </w:r>
            <w:r w:rsidR="002633F7" w:rsidRPr="002633F7">
              <w:rPr>
                <w:b/>
                <w:bCs/>
              </w:rPr>
              <w:t>Transmitir Dados dos Dispositivos</w:t>
            </w:r>
          </w:p>
        </w:tc>
      </w:tr>
      <w:tr w:rsidR="00853481" w14:paraId="280499B3" w14:textId="77777777" w:rsidTr="00DA4EEB">
        <w:tc>
          <w:tcPr>
            <w:tcW w:w="3109" w:type="dxa"/>
            <w:shd w:val="clear" w:color="auto" w:fill="E8E8E8" w:themeFill="background2"/>
            <w:vAlign w:val="center"/>
          </w:tcPr>
          <w:p w14:paraId="0113CCBA" w14:textId="77777777" w:rsidR="00853481" w:rsidRDefault="00853481" w:rsidP="00DA4EEB">
            <w:pPr>
              <w:jc w:val="left"/>
            </w:pPr>
            <w:r>
              <w:t>Caso de uso Geral</w:t>
            </w:r>
          </w:p>
        </w:tc>
        <w:tc>
          <w:tcPr>
            <w:tcW w:w="5961" w:type="dxa"/>
            <w:gridSpan w:val="2"/>
            <w:vAlign w:val="center"/>
          </w:tcPr>
          <w:p w14:paraId="6FA1AA06" w14:textId="3363A005" w:rsidR="00853481" w:rsidRPr="009C62D5" w:rsidRDefault="00853481" w:rsidP="00DA4EEB">
            <w:pPr>
              <w:jc w:val="left"/>
            </w:pPr>
          </w:p>
        </w:tc>
      </w:tr>
      <w:tr w:rsidR="00853481" w14:paraId="60CBCAD3" w14:textId="77777777" w:rsidTr="00DA4EEB">
        <w:tc>
          <w:tcPr>
            <w:tcW w:w="3109" w:type="dxa"/>
            <w:shd w:val="clear" w:color="auto" w:fill="E8E8E8" w:themeFill="background2"/>
            <w:vAlign w:val="center"/>
          </w:tcPr>
          <w:p w14:paraId="53892E3C" w14:textId="77777777" w:rsidR="00853481" w:rsidRDefault="00853481" w:rsidP="00DA4EEB">
            <w:pPr>
              <w:jc w:val="left"/>
            </w:pPr>
            <w:r>
              <w:t>Ator Principal</w:t>
            </w:r>
          </w:p>
        </w:tc>
        <w:tc>
          <w:tcPr>
            <w:tcW w:w="5961" w:type="dxa"/>
            <w:gridSpan w:val="2"/>
            <w:vAlign w:val="center"/>
          </w:tcPr>
          <w:p w14:paraId="50BF9534" w14:textId="77777777" w:rsidR="00853481" w:rsidRPr="00AF36C9" w:rsidRDefault="00853481" w:rsidP="00DA4EEB">
            <w:pPr>
              <w:jc w:val="left"/>
            </w:pPr>
            <w:r>
              <w:t xml:space="preserve">Dispositivos. </w:t>
            </w:r>
          </w:p>
        </w:tc>
      </w:tr>
      <w:tr w:rsidR="00853481" w14:paraId="0A087E0B" w14:textId="77777777" w:rsidTr="00DA4EEB">
        <w:tc>
          <w:tcPr>
            <w:tcW w:w="3109" w:type="dxa"/>
            <w:shd w:val="clear" w:color="auto" w:fill="E8E8E8" w:themeFill="background2"/>
            <w:vAlign w:val="center"/>
          </w:tcPr>
          <w:p w14:paraId="0530DFD1" w14:textId="77777777" w:rsidR="00853481" w:rsidRDefault="00853481" w:rsidP="00DA4EEB">
            <w:pPr>
              <w:jc w:val="left"/>
            </w:pPr>
            <w:r>
              <w:t>Ator Secundário</w:t>
            </w:r>
          </w:p>
        </w:tc>
        <w:tc>
          <w:tcPr>
            <w:tcW w:w="5961" w:type="dxa"/>
            <w:gridSpan w:val="2"/>
            <w:vAlign w:val="center"/>
          </w:tcPr>
          <w:p w14:paraId="3F06FC43" w14:textId="77777777" w:rsidR="00853481" w:rsidRDefault="00853481" w:rsidP="00DA4EEB">
            <w:pPr>
              <w:jc w:val="left"/>
            </w:pPr>
          </w:p>
        </w:tc>
      </w:tr>
      <w:tr w:rsidR="00853481" w14:paraId="200B5204" w14:textId="77777777" w:rsidTr="00DA4EEB">
        <w:tc>
          <w:tcPr>
            <w:tcW w:w="3109" w:type="dxa"/>
            <w:shd w:val="clear" w:color="auto" w:fill="E8E8E8" w:themeFill="background2"/>
            <w:vAlign w:val="center"/>
          </w:tcPr>
          <w:p w14:paraId="02D82E76" w14:textId="77777777" w:rsidR="00853481" w:rsidRDefault="00853481" w:rsidP="00DA4EEB">
            <w:pPr>
              <w:jc w:val="left"/>
            </w:pPr>
            <w:r>
              <w:t>Resumo</w:t>
            </w:r>
          </w:p>
        </w:tc>
        <w:tc>
          <w:tcPr>
            <w:tcW w:w="5961" w:type="dxa"/>
            <w:gridSpan w:val="2"/>
            <w:vAlign w:val="center"/>
          </w:tcPr>
          <w:p w14:paraId="3A7B1CC4" w14:textId="4511BBA1" w:rsidR="00853481" w:rsidRDefault="0062152F" w:rsidP="00DA4EEB">
            <w:r w:rsidRPr="0062152F">
              <w:t xml:space="preserve">Esse caso de uso descreve as etapas dos </w:t>
            </w:r>
            <w:r w:rsidR="002633F7">
              <w:t>dispositivos</w:t>
            </w:r>
            <w:r w:rsidRPr="0062152F">
              <w:t xml:space="preserve"> </w:t>
            </w:r>
            <w:r w:rsidR="002633F7">
              <w:t>na transmissão</w:t>
            </w:r>
            <w:r w:rsidRPr="0062152F">
              <w:t xml:space="preserve"> </w:t>
            </w:r>
            <w:r w:rsidR="002633F7">
              <w:t>de</w:t>
            </w:r>
            <w:r w:rsidRPr="0062152F">
              <w:t xml:space="preserve"> respostas para o aplicativo.</w:t>
            </w:r>
          </w:p>
        </w:tc>
      </w:tr>
      <w:tr w:rsidR="00853481" w14:paraId="222135E6" w14:textId="77777777" w:rsidTr="00DA4EEB">
        <w:tc>
          <w:tcPr>
            <w:tcW w:w="3109" w:type="dxa"/>
            <w:shd w:val="clear" w:color="auto" w:fill="E8E8E8" w:themeFill="background2"/>
            <w:vAlign w:val="center"/>
          </w:tcPr>
          <w:p w14:paraId="6D562084" w14:textId="77777777" w:rsidR="00853481" w:rsidRDefault="00853481" w:rsidP="00DA4EEB">
            <w:pPr>
              <w:jc w:val="left"/>
            </w:pPr>
            <w:r>
              <w:t>Pré-condições</w:t>
            </w:r>
          </w:p>
        </w:tc>
        <w:tc>
          <w:tcPr>
            <w:tcW w:w="5961" w:type="dxa"/>
            <w:gridSpan w:val="2"/>
            <w:vAlign w:val="center"/>
          </w:tcPr>
          <w:p w14:paraId="1C2A6995" w14:textId="03EF8F69" w:rsidR="00853481" w:rsidRDefault="0062152F" w:rsidP="00DA4EEB">
            <w:r w:rsidRPr="0062152F">
              <w:t xml:space="preserve">Os </w:t>
            </w:r>
            <w:r w:rsidR="002633F7">
              <w:t>dispositivos</w:t>
            </w:r>
            <w:r w:rsidRPr="0062152F">
              <w:t xml:space="preserve"> devem estar carregados e </w:t>
            </w:r>
            <w:r w:rsidR="006B3228">
              <w:t>conectados</w:t>
            </w:r>
            <w:r w:rsidRPr="0062152F">
              <w:t>.</w:t>
            </w:r>
          </w:p>
        </w:tc>
      </w:tr>
      <w:tr w:rsidR="00853481" w14:paraId="0C640BD9" w14:textId="77777777" w:rsidTr="00DA4EEB">
        <w:tc>
          <w:tcPr>
            <w:tcW w:w="3109" w:type="dxa"/>
            <w:shd w:val="clear" w:color="auto" w:fill="E8E8E8" w:themeFill="background2"/>
            <w:vAlign w:val="center"/>
          </w:tcPr>
          <w:p w14:paraId="6F1D77F1" w14:textId="77777777" w:rsidR="00853481" w:rsidRDefault="00853481" w:rsidP="00DA4EEB">
            <w:pPr>
              <w:jc w:val="left"/>
            </w:pPr>
            <w:r>
              <w:t>Pós-condições</w:t>
            </w:r>
          </w:p>
        </w:tc>
        <w:tc>
          <w:tcPr>
            <w:tcW w:w="5961" w:type="dxa"/>
            <w:gridSpan w:val="2"/>
            <w:vAlign w:val="center"/>
          </w:tcPr>
          <w:p w14:paraId="588F4C04" w14:textId="77777777" w:rsidR="00853481" w:rsidRDefault="00853481" w:rsidP="00DA4EEB"/>
        </w:tc>
      </w:tr>
      <w:tr w:rsidR="00853481" w14:paraId="7EFCE6C9" w14:textId="77777777" w:rsidTr="00DA4EEB">
        <w:tc>
          <w:tcPr>
            <w:tcW w:w="9070" w:type="dxa"/>
            <w:gridSpan w:val="3"/>
            <w:shd w:val="clear" w:color="auto" w:fill="E8E8E8" w:themeFill="background2"/>
            <w:vAlign w:val="center"/>
          </w:tcPr>
          <w:p w14:paraId="752747DD" w14:textId="77777777" w:rsidR="00853481" w:rsidRPr="009E7A1C" w:rsidRDefault="00853481" w:rsidP="00DA4EEB">
            <w:pPr>
              <w:jc w:val="center"/>
              <w:rPr>
                <w:b/>
                <w:bCs/>
              </w:rPr>
            </w:pPr>
            <w:r>
              <w:rPr>
                <w:b/>
                <w:bCs/>
              </w:rPr>
              <w:lastRenderedPageBreak/>
              <w:t>Cenário Principal</w:t>
            </w:r>
          </w:p>
        </w:tc>
      </w:tr>
      <w:tr w:rsidR="00853481" w14:paraId="2D1C7581" w14:textId="77777777" w:rsidTr="00DA4EEB">
        <w:tc>
          <w:tcPr>
            <w:tcW w:w="4535" w:type="dxa"/>
            <w:gridSpan w:val="2"/>
            <w:shd w:val="clear" w:color="auto" w:fill="E8E8E8" w:themeFill="background2"/>
            <w:vAlign w:val="center"/>
          </w:tcPr>
          <w:p w14:paraId="472EB6D0" w14:textId="77777777" w:rsidR="00853481" w:rsidRPr="00F67E92" w:rsidRDefault="00853481" w:rsidP="00DA4EEB">
            <w:pPr>
              <w:jc w:val="center"/>
              <w:rPr>
                <w:b/>
                <w:bCs/>
              </w:rPr>
            </w:pPr>
            <w:r>
              <w:rPr>
                <w:b/>
                <w:bCs/>
              </w:rPr>
              <w:t>Ações do Ator</w:t>
            </w:r>
          </w:p>
        </w:tc>
        <w:tc>
          <w:tcPr>
            <w:tcW w:w="4535" w:type="dxa"/>
            <w:shd w:val="clear" w:color="auto" w:fill="E8E8E8" w:themeFill="background2"/>
            <w:vAlign w:val="center"/>
          </w:tcPr>
          <w:p w14:paraId="662824E6" w14:textId="77777777" w:rsidR="00853481" w:rsidRPr="00F67E92" w:rsidRDefault="00853481" w:rsidP="00DA4EEB">
            <w:pPr>
              <w:jc w:val="center"/>
              <w:rPr>
                <w:b/>
                <w:bCs/>
              </w:rPr>
            </w:pPr>
            <w:r>
              <w:rPr>
                <w:b/>
                <w:bCs/>
              </w:rPr>
              <w:t>Ações do Sistema</w:t>
            </w:r>
          </w:p>
        </w:tc>
      </w:tr>
      <w:tr w:rsidR="00853481" w14:paraId="7A487A2A" w14:textId="77777777" w:rsidTr="00DA4EEB">
        <w:tc>
          <w:tcPr>
            <w:tcW w:w="4535" w:type="dxa"/>
            <w:gridSpan w:val="2"/>
            <w:vAlign w:val="center"/>
          </w:tcPr>
          <w:p w14:paraId="37D4A98F" w14:textId="77777777" w:rsidR="00853481" w:rsidRPr="00824005" w:rsidRDefault="00853481" w:rsidP="00DA4EEB"/>
        </w:tc>
        <w:tc>
          <w:tcPr>
            <w:tcW w:w="4535" w:type="dxa"/>
            <w:vAlign w:val="center"/>
          </w:tcPr>
          <w:p w14:paraId="7479A8AA" w14:textId="020D14B7" w:rsidR="00853481" w:rsidRDefault="00853481" w:rsidP="00DA4EEB">
            <w:pPr>
              <w:rPr>
                <w:b/>
                <w:bCs/>
              </w:rPr>
            </w:pPr>
            <w:r w:rsidRPr="00DF15A7">
              <w:t xml:space="preserve">1. </w:t>
            </w:r>
            <w:r w:rsidR="00FE1D70" w:rsidRPr="00FE1D70">
              <w:t xml:space="preserve">Receber as respostas dos </w:t>
            </w:r>
            <w:r w:rsidR="002633F7">
              <w:t>dispositivos</w:t>
            </w:r>
            <w:r w:rsidR="00FE1D70" w:rsidRPr="00FE1D70">
              <w:t>.</w:t>
            </w:r>
          </w:p>
        </w:tc>
      </w:tr>
      <w:tr w:rsidR="00FE1D70" w14:paraId="05819608" w14:textId="77777777" w:rsidTr="00DA4EEB">
        <w:tc>
          <w:tcPr>
            <w:tcW w:w="4535" w:type="dxa"/>
            <w:gridSpan w:val="2"/>
            <w:vAlign w:val="center"/>
          </w:tcPr>
          <w:p w14:paraId="1D123781" w14:textId="77777777" w:rsidR="00FE1D70" w:rsidRPr="00824005" w:rsidRDefault="00FE1D70" w:rsidP="00DA4EEB"/>
        </w:tc>
        <w:tc>
          <w:tcPr>
            <w:tcW w:w="4535" w:type="dxa"/>
            <w:vAlign w:val="center"/>
          </w:tcPr>
          <w:p w14:paraId="5EE8012A" w14:textId="79B93432" w:rsidR="00FE1D70" w:rsidRPr="00DF15A7" w:rsidRDefault="00FE1D70" w:rsidP="00DA4EEB">
            <w:r w:rsidRPr="00FE1D70">
              <w:t>2.</w:t>
            </w:r>
            <w:r>
              <w:t xml:space="preserve"> </w:t>
            </w:r>
            <w:r w:rsidRPr="00FE1D70">
              <w:t>Transmitir respostas captadas.</w:t>
            </w:r>
          </w:p>
        </w:tc>
      </w:tr>
      <w:tr w:rsidR="00655B76" w14:paraId="6BAC9B82" w14:textId="77777777" w:rsidTr="00DA4EEB">
        <w:tc>
          <w:tcPr>
            <w:tcW w:w="4535" w:type="dxa"/>
            <w:gridSpan w:val="2"/>
            <w:vAlign w:val="center"/>
          </w:tcPr>
          <w:p w14:paraId="23E4DA93" w14:textId="77777777" w:rsidR="00655B76" w:rsidRPr="00824005" w:rsidRDefault="00655B76" w:rsidP="00DA4EEB"/>
        </w:tc>
        <w:tc>
          <w:tcPr>
            <w:tcW w:w="4535" w:type="dxa"/>
            <w:vAlign w:val="center"/>
          </w:tcPr>
          <w:p w14:paraId="1DA20528" w14:textId="5547E20A" w:rsidR="00655B76" w:rsidRPr="00FE1D70" w:rsidRDefault="00655B76" w:rsidP="00DA4EEB">
            <w:r>
              <w:t>3. Interpre</w:t>
            </w:r>
            <w:r w:rsidR="00CB6AE9">
              <w:t>tar informações recebidas.</w:t>
            </w:r>
          </w:p>
        </w:tc>
      </w:tr>
      <w:tr w:rsidR="00FE1D70" w14:paraId="6A863BCB" w14:textId="77777777" w:rsidTr="00DA4EEB">
        <w:tc>
          <w:tcPr>
            <w:tcW w:w="4535" w:type="dxa"/>
            <w:gridSpan w:val="2"/>
            <w:vAlign w:val="center"/>
          </w:tcPr>
          <w:p w14:paraId="33D20FE4" w14:textId="77777777" w:rsidR="00FE1D70" w:rsidRPr="00824005" w:rsidRDefault="00FE1D70" w:rsidP="00DA4EEB"/>
        </w:tc>
        <w:tc>
          <w:tcPr>
            <w:tcW w:w="4535" w:type="dxa"/>
            <w:vAlign w:val="center"/>
          </w:tcPr>
          <w:p w14:paraId="1CB86EFA" w14:textId="07EE2889" w:rsidR="00FE1D70" w:rsidRPr="00DF15A7" w:rsidRDefault="00CB6AE9" w:rsidP="00DA4EEB">
            <w:r>
              <w:t>4</w:t>
            </w:r>
            <w:r w:rsidR="00FE1D70" w:rsidRPr="00FE1D70">
              <w:t>. Indicar o nível de proximidade</w:t>
            </w:r>
            <w:r w:rsidR="007A5EB2">
              <w:t>, recebido pelos sensores,</w:t>
            </w:r>
            <w:r w:rsidR="00FE1D70" w:rsidRPr="00FE1D70">
              <w:t xml:space="preserve"> em cores (verde = distante, amarelo = perto, vermelho = muito perto)</w:t>
            </w:r>
            <w:r w:rsidR="00707223">
              <w:t>.</w:t>
            </w:r>
          </w:p>
        </w:tc>
      </w:tr>
      <w:tr w:rsidR="002633F7" w14:paraId="29FCC66D" w14:textId="77777777" w:rsidTr="00DA4EEB">
        <w:tc>
          <w:tcPr>
            <w:tcW w:w="4535" w:type="dxa"/>
            <w:gridSpan w:val="2"/>
            <w:vAlign w:val="center"/>
          </w:tcPr>
          <w:p w14:paraId="79470861" w14:textId="77777777" w:rsidR="002633F7" w:rsidRPr="00824005" w:rsidRDefault="002633F7" w:rsidP="00DA4EEB"/>
        </w:tc>
        <w:tc>
          <w:tcPr>
            <w:tcW w:w="4535" w:type="dxa"/>
            <w:vAlign w:val="center"/>
          </w:tcPr>
          <w:p w14:paraId="35196321" w14:textId="2A054D72" w:rsidR="002633F7" w:rsidRDefault="002633F7" w:rsidP="00DA4EEB">
            <w:r>
              <w:t xml:space="preserve">5. </w:t>
            </w:r>
            <w:r w:rsidR="007A5EB2">
              <w:t>Exibir imagens captadas pelas câmeras.</w:t>
            </w:r>
          </w:p>
        </w:tc>
      </w:tr>
      <w:tr w:rsidR="00853481" w14:paraId="1C2AAA15" w14:textId="77777777" w:rsidTr="00DA4EEB">
        <w:tc>
          <w:tcPr>
            <w:tcW w:w="4535" w:type="dxa"/>
            <w:gridSpan w:val="2"/>
            <w:shd w:val="clear" w:color="auto" w:fill="E8E8E8" w:themeFill="background2"/>
            <w:vAlign w:val="center"/>
          </w:tcPr>
          <w:p w14:paraId="49839990" w14:textId="77777777" w:rsidR="00853481" w:rsidRDefault="00853481" w:rsidP="00DA4EEB">
            <w:pPr>
              <w:jc w:val="left"/>
            </w:pPr>
            <w:r>
              <w:t>Restrições/Validações</w:t>
            </w:r>
          </w:p>
        </w:tc>
        <w:tc>
          <w:tcPr>
            <w:tcW w:w="4535" w:type="dxa"/>
            <w:vAlign w:val="center"/>
          </w:tcPr>
          <w:p w14:paraId="58A71056" w14:textId="77777777" w:rsidR="00853481" w:rsidRDefault="00853481" w:rsidP="00DA4EEB">
            <w:pPr>
              <w:jc w:val="left"/>
            </w:pPr>
          </w:p>
        </w:tc>
      </w:tr>
      <w:tr w:rsidR="00853481" w14:paraId="3D82E70D" w14:textId="77777777" w:rsidTr="00DA4EEB">
        <w:tc>
          <w:tcPr>
            <w:tcW w:w="9070" w:type="dxa"/>
            <w:gridSpan w:val="3"/>
            <w:shd w:val="clear" w:color="auto" w:fill="E8E8E8" w:themeFill="background2"/>
            <w:vAlign w:val="center"/>
          </w:tcPr>
          <w:p w14:paraId="2BCB9E41" w14:textId="77777777" w:rsidR="00853481" w:rsidRDefault="00853481" w:rsidP="00DA4EEB">
            <w:pPr>
              <w:jc w:val="center"/>
              <w:rPr>
                <w:b/>
                <w:bCs/>
              </w:rPr>
            </w:pPr>
            <w:r>
              <w:rPr>
                <w:b/>
                <w:bCs/>
              </w:rPr>
              <w:t>Cenário Alternativo</w:t>
            </w:r>
          </w:p>
        </w:tc>
      </w:tr>
      <w:tr w:rsidR="00853481" w14:paraId="5C39223D" w14:textId="77777777" w:rsidTr="00DA4EEB">
        <w:tc>
          <w:tcPr>
            <w:tcW w:w="4535" w:type="dxa"/>
            <w:gridSpan w:val="2"/>
            <w:shd w:val="clear" w:color="auto" w:fill="E8E8E8" w:themeFill="background2"/>
            <w:vAlign w:val="center"/>
          </w:tcPr>
          <w:p w14:paraId="61E6A37B" w14:textId="77777777" w:rsidR="00853481" w:rsidRDefault="00853481" w:rsidP="00DA4EEB">
            <w:pPr>
              <w:jc w:val="center"/>
              <w:rPr>
                <w:b/>
                <w:bCs/>
              </w:rPr>
            </w:pPr>
            <w:r>
              <w:rPr>
                <w:b/>
                <w:bCs/>
              </w:rPr>
              <w:t>Ações do Ator</w:t>
            </w:r>
          </w:p>
        </w:tc>
        <w:tc>
          <w:tcPr>
            <w:tcW w:w="4535" w:type="dxa"/>
            <w:shd w:val="clear" w:color="auto" w:fill="E8E8E8" w:themeFill="background2"/>
            <w:vAlign w:val="center"/>
          </w:tcPr>
          <w:p w14:paraId="681A83A4" w14:textId="77777777" w:rsidR="00853481" w:rsidRDefault="00853481" w:rsidP="00DA4EEB">
            <w:pPr>
              <w:jc w:val="center"/>
              <w:rPr>
                <w:b/>
                <w:bCs/>
              </w:rPr>
            </w:pPr>
            <w:r>
              <w:rPr>
                <w:b/>
                <w:bCs/>
              </w:rPr>
              <w:t>Ações do Sistema</w:t>
            </w:r>
          </w:p>
        </w:tc>
      </w:tr>
      <w:tr w:rsidR="00853481" w14:paraId="77939A63" w14:textId="77777777" w:rsidTr="00DA4EEB">
        <w:tc>
          <w:tcPr>
            <w:tcW w:w="4535" w:type="dxa"/>
            <w:gridSpan w:val="2"/>
            <w:shd w:val="clear" w:color="auto" w:fill="FFFFFF" w:themeFill="background1"/>
            <w:vAlign w:val="center"/>
          </w:tcPr>
          <w:p w14:paraId="16E35B13" w14:textId="77777777" w:rsidR="00853481" w:rsidRDefault="00853481" w:rsidP="00DA4EEB">
            <w:pPr>
              <w:jc w:val="left"/>
            </w:pPr>
          </w:p>
        </w:tc>
        <w:tc>
          <w:tcPr>
            <w:tcW w:w="4535" w:type="dxa"/>
            <w:shd w:val="clear" w:color="auto" w:fill="FFFFFF" w:themeFill="background1"/>
            <w:vAlign w:val="center"/>
          </w:tcPr>
          <w:p w14:paraId="2B29A45F" w14:textId="77777777" w:rsidR="00853481" w:rsidRDefault="00853481" w:rsidP="00DA4EEB">
            <w:pPr>
              <w:jc w:val="left"/>
              <w:rPr>
                <w:b/>
                <w:bCs/>
              </w:rPr>
            </w:pPr>
          </w:p>
        </w:tc>
      </w:tr>
      <w:tr w:rsidR="00853481" w14:paraId="5819A4E7" w14:textId="77777777" w:rsidTr="00DA4EEB">
        <w:tc>
          <w:tcPr>
            <w:tcW w:w="9070" w:type="dxa"/>
            <w:gridSpan w:val="3"/>
            <w:shd w:val="clear" w:color="auto" w:fill="E8E8E8" w:themeFill="background2"/>
            <w:vAlign w:val="center"/>
          </w:tcPr>
          <w:p w14:paraId="7496CBE9" w14:textId="0C13B49E" w:rsidR="00853481" w:rsidRDefault="00853481" w:rsidP="00DA4EEB">
            <w:pPr>
              <w:jc w:val="center"/>
              <w:rPr>
                <w:b/>
                <w:bCs/>
              </w:rPr>
            </w:pPr>
            <w:r>
              <w:rPr>
                <w:b/>
                <w:bCs/>
              </w:rPr>
              <w:t>Cenário Exceção – Falha na Conexão d</w:t>
            </w:r>
            <w:r w:rsidR="00707223">
              <w:rPr>
                <w:b/>
                <w:bCs/>
              </w:rPr>
              <w:t xml:space="preserve">os </w:t>
            </w:r>
            <w:r w:rsidR="007A5EB2">
              <w:rPr>
                <w:b/>
                <w:bCs/>
              </w:rPr>
              <w:t>Dispositivos</w:t>
            </w:r>
          </w:p>
        </w:tc>
      </w:tr>
      <w:tr w:rsidR="00853481" w14:paraId="59D3D158" w14:textId="77777777" w:rsidTr="00DA4EEB">
        <w:tc>
          <w:tcPr>
            <w:tcW w:w="4535" w:type="dxa"/>
            <w:gridSpan w:val="2"/>
            <w:shd w:val="clear" w:color="auto" w:fill="E8E8E8" w:themeFill="background2"/>
            <w:vAlign w:val="center"/>
          </w:tcPr>
          <w:p w14:paraId="6AD8041D" w14:textId="77777777" w:rsidR="00853481" w:rsidRDefault="00853481" w:rsidP="00DA4EEB">
            <w:pPr>
              <w:jc w:val="center"/>
              <w:rPr>
                <w:b/>
                <w:bCs/>
              </w:rPr>
            </w:pPr>
            <w:r>
              <w:rPr>
                <w:b/>
                <w:bCs/>
              </w:rPr>
              <w:t>Ações do Ator</w:t>
            </w:r>
          </w:p>
        </w:tc>
        <w:tc>
          <w:tcPr>
            <w:tcW w:w="4535" w:type="dxa"/>
            <w:shd w:val="clear" w:color="auto" w:fill="E8E8E8" w:themeFill="background2"/>
            <w:vAlign w:val="center"/>
          </w:tcPr>
          <w:p w14:paraId="7C22B056" w14:textId="77777777" w:rsidR="00853481" w:rsidRDefault="00853481" w:rsidP="00DA4EEB">
            <w:pPr>
              <w:jc w:val="center"/>
              <w:rPr>
                <w:b/>
                <w:bCs/>
              </w:rPr>
            </w:pPr>
            <w:r>
              <w:rPr>
                <w:b/>
                <w:bCs/>
              </w:rPr>
              <w:t>Ações do Sistema</w:t>
            </w:r>
          </w:p>
        </w:tc>
      </w:tr>
      <w:tr w:rsidR="00853481" w14:paraId="4565110A" w14:textId="77777777" w:rsidTr="00DA4EEB">
        <w:tc>
          <w:tcPr>
            <w:tcW w:w="4535" w:type="dxa"/>
            <w:gridSpan w:val="2"/>
            <w:shd w:val="clear" w:color="auto" w:fill="FFFFFF" w:themeFill="background1"/>
            <w:vAlign w:val="center"/>
          </w:tcPr>
          <w:p w14:paraId="2E1311C9" w14:textId="77777777" w:rsidR="00853481" w:rsidRPr="00452B55" w:rsidRDefault="00853481" w:rsidP="00DA4EEB">
            <w:pPr>
              <w:jc w:val="left"/>
            </w:pPr>
          </w:p>
        </w:tc>
        <w:tc>
          <w:tcPr>
            <w:tcW w:w="4535" w:type="dxa"/>
            <w:shd w:val="clear" w:color="auto" w:fill="FFFFFF" w:themeFill="background1"/>
            <w:vAlign w:val="center"/>
          </w:tcPr>
          <w:p w14:paraId="2C9E0651" w14:textId="3052EEE3" w:rsidR="00853481" w:rsidRPr="00FB7E78" w:rsidRDefault="00853481" w:rsidP="00DA4EEB">
            <w:r w:rsidRPr="00FB7E78">
              <w:t xml:space="preserve">1.  Exibir mensagem de falha na conexão com </w:t>
            </w:r>
            <w:r w:rsidR="00707223">
              <w:t>o</w:t>
            </w:r>
            <w:r w:rsidRPr="00FB7E78">
              <w:t xml:space="preserve">s </w:t>
            </w:r>
            <w:r w:rsidR="007A5EB2">
              <w:t>dispositivos</w:t>
            </w:r>
            <w:r w:rsidRPr="00FB7E78">
              <w:t>.</w:t>
            </w:r>
          </w:p>
        </w:tc>
      </w:tr>
      <w:tr w:rsidR="00140B5E" w14:paraId="1F0B3F9C" w14:textId="77777777" w:rsidTr="00DA4EEB">
        <w:tc>
          <w:tcPr>
            <w:tcW w:w="4535" w:type="dxa"/>
            <w:gridSpan w:val="2"/>
            <w:shd w:val="clear" w:color="auto" w:fill="FFFFFF" w:themeFill="background1"/>
            <w:vAlign w:val="center"/>
          </w:tcPr>
          <w:p w14:paraId="699BE807" w14:textId="5DAB4E01" w:rsidR="00140B5E" w:rsidRPr="00452B55" w:rsidRDefault="00516F11" w:rsidP="00DA4EEB">
            <w:pPr>
              <w:jc w:val="left"/>
            </w:pPr>
            <w:r>
              <w:t xml:space="preserve">2. </w:t>
            </w:r>
            <w:r w:rsidRPr="00F0050E">
              <w:t xml:space="preserve">Executar caso de uso </w:t>
            </w:r>
            <w:r w:rsidR="005E3115">
              <w:t>Conectar</w:t>
            </w:r>
            <w:r w:rsidRPr="00F0050E">
              <w:t xml:space="preserve"> Dispositivos.</w:t>
            </w:r>
          </w:p>
        </w:tc>
        <w:tc>
          <w:tcPr>
            <w:tcW w:w="4535" w:type="dxa"/>
            <w:shd w:val="clear" w:color="auto" w:fill="FFFFFF" w:themeFill="background1"/>
            <w:vAlign w:val="center"/>
          </w:tcPr>
          <w:p w14:paraId="1D213C19" w14:textId="28990397" w:rsidR="00140B5E" w:rsidRPr="00FB7E78" w:rsidRDefault="00140B5E" w:rsidP="00DA4EEB"/>
        </w:tc>
      </w:tr>
    </w:tbl>
    <w:p w14:paraId="06F460FB" w14:textId="4809E301" w:rsidR="00016C06" w:rsidRDefault="00016C06" w:rsidP="00016C06">
      <w:pPr>
        <w:pStyle w:val="Legenda"/>
        <w:keepNext/>
      </w:pPr>
      <w:bookmarkStart w:id="86" w:name="_Toc215754654"/>
      <w:r>
        <w:t xml:space="preserve">Tabela </w:t>
      </w:r>
      <w:fldSimple w:instr=" SEQ Tabela \* ARABIC ">
        <w:r w:rsidR="00FD3F1D">
          <w:rPr>
            <w:noProof/>
          </w:rPr>
          <w:t>11</w:t>
        </w:r>
      </w:fldSimple>
      <w:r>
        <w:t xml:space="preserve"> </w:t>
      </w:r>
      <w:r w:rsidRPr="00CA6166">
        <w:t xml:space="preserve">– Caso de uso: </w:t>
      </w:r>
      <w:r>
        <w:t>Gerenciar Motorista.</w:t>
      </w:r>
      <w:bookmarkEnd w:id="86"/>
    </w:p>
    <w:tbl>
      <w:tblPr>
        <w:tblStyle w:val="Tabelacomgrade"/>
        <w:tblW w:w="90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13" w:type="dxa"/>
          <w:left w:w="170" w:type="dxa"/>
          <w:right w:w="170" w:type="dxa"/>
        </w:tblCellMar>
        <w:tblLook w:val="04A0" w:firstRow="1" w:lastRow="0" w:firstColumn="1" w:lastColumn="0" w:noHBand="0" w:noVBand="1"/>
      </w:tblPr>
      <w:tblGrid>
        <w:gridCol w:w="3109"/>
        <w:gridCol w:w="1426"/>
        <w:gridCol w:w="4535"/>
      </w:tblGrid>
      <w:tr w:rsidR="00F665C4" w14:paraId="7F7DE783" w14:textId="77777777" w:rsidTr="00547485">
        <w:trPr>
          <w:trHeight w:val="567"/>
        </w:trPr>
        <w:tc>
          <w:tcPr>
            <w:tcW w:w="3109" w:type="dxa"/>
            <w:shd w:val="clear" w:color="auto" w:fill="E8E8E8" w:themeFill="background2"/>
            <w:vAlign w:val="center"/>
          </w:tcPr>
          <w:p w14:paraId="21DEACC2" w14:textId="77777777" w:rsidR="00F665C4" w:rsidRPr="004828D3" w:rsidRDefault="00F665C4" w:rsidP="00547485">
            <w:pPr>
              <w:rPr>
                <w:b/>
                <w:bCs/>
              </w:rPr>
            </w:pPr>
            <w:r>
              <w:rPr>
                <w:b/>
                <w:bCs/>
              </w:rPr>
              <w:t>Nome do caso de uso</w:t>
            </w:r>
          </w:p>
        </w:tc>
        <w:tc>
          <w:tcPr>
            <w:tcW w:w="5961" w:type="dxa"/>
            <w:gridSpan w:val="2"/>
            <w:shd w:val="clear" w:color="auto" w:fill="E8E8E8" w:themeFill="background2"/>
            <w:vAlign w:val="center"/>
          </w:tcPr>
          <w:p w14:paraId="76964FBC" w14:textId="45F6D5FB" w:rsidR="00F665C4" w:rsidRPr="008A7BFD" w:rsidRDefault="00F665C4" w:rsidP="00547485">
            <w:pPr>
              <w:jc w:val="center"/>
              <w:rPr>
                <w:b/>
                <w:bCs/>
              </w:rPr>
            </w:pPr>
            <w:r>
              <w:rPr>
                <w:b/>
                <w:bCs/>
              </w:rPr>
              <w:t>UC06 – Gerenciar Motorista</w:t>
            </w:r>
          </w:p>
        </w:tc>
      </w:tr>
      <w:tr w:rsidR="00F665C4" w14:paraId="1E33D273" w14:textId="77777777" w:rsidTr="00547485">
        <w:tc>
          <w:tcPr>
            <w:tcW w:w="3109" w:type="dxa"/>
            <w:shd w:val="clear" w:color="auto" w:fill="E8E8E8" w:themeFill="background2"/>
            <w:vAlign w:val="center"/>
          </w:tcPr>
          <w:p w14:paraId="1C27957D" w14:textId="77777777" w:rsidR="00F665C4" w:rsidRDefault="00F665C4" w:rsidP="00547485">
            <w:pPr>
              <w:jc w:val="left"/>
            </w:pPr>
            <w:r>
              <w:lastRenderedPageBreak/>
              <w:t>Caso de uso Geral</w:t>
            </w:r>
          </w:p>
        </w:tc>
        <w:tc>
          <w:tcPr>
            <w:tcW w:w="5961" w:type="dxa"/>
            <w:gridSpan w:val="2"/>
            <w:vAlign w:val="center"/>
          </w:tcPr>
          <w:p w14:paraId="359E8A7E" w14:textId="77777777" w:rsidR="00F665C4" w:rsidRPr="009C62D5" w:rsidRDefault="00F665C4" w:rsidP="00547485">
            <w:pPr>
              <w:jc w:val="left"/>
            </w:pPr>
          </w:p>
        </w:tc>
      </w:tr>
      <w:tr w:rsidR="00F665C4" w14:paraId="0B4F8975" w14:textId="77777777" w:rsidTr="00547485">
        <w:tc>
          <w:tcPr>
            <w:tcW w:w="3109" w:type="dxa"/>
            <w:shd w:val="clear" w:color="auto" w:fill="E8E8E8" w:themeFill="background2"/>
            <w:vAlign w:val="center"/>
          </w:tcPr>
          <w:p w14:paraId="451D54FA" w14:textId="77777777" w:rsidR="00F665C4" w:rsidRDefault="00F665C4" w:rsidP="00547485">
            <w:pPr>
              <w:jc w:val="left"/>
            </w:pPr>
            <w:r>
              <w:t>Ator Principal</w:t>
            </w:r>
          </w:p>
        </w:tc>
        <w:tc>
          <w:tcPr>
            <w:tcW w:w="5961" w:type="dxa"/>
            <w:gridSpan w:val="2"/>
            <w:vAlign w:val="center"/>
          </w:tcPr>
          <w:p w14:paraId="1151D470" w14:textId="0E2783D5" w:rsidR="00F665C4" w:rsidRPr="00AF36C9" w:rsidRDefault="00F665C4" w:rsidP="00547485">
            <w:pPr>
              <w:jc w:val="left"/>
            </w:pPr>
            <w:r>
              <w:t xml:space="preserve">Motorista. </w:t>
            </w:r>
          </w:p>
        </w:tc>
      </w:tr>
      <w:tr w:rsidR="00F665C4" w14:paraId="5E706590" w14:textId="77777777" w:rsidTr="00547485">
        <w:tc>
          <w:tcPr>
            <w:tcW w:w="3109" w:type="dxa"/>
            <w:shd w:val="clear" w:color="auto" w:fill="E8E8E8" w:themeFill="background2"/>
            <w:vAlign w:val="center"/>
          </w:tcPr>
          <w:p w14:paraId="05590CE6" w14:textId="77777777" w:rsidR="00F665C4" w:rsidRDefault="00F665C4" w:rsidP="00547485">
            <w:pPr>
              <w:jc w:val="left"/>
            </w:pPr>
            <w:r>
              <w:t>Ator Secundário</w:t>
            </w:r>
          </w:p>
        </w:tc>
        <w:tc>
          <w:tcPr>
            <w:tcW w:w="5961" w:type="dxa"/>
            <w:gridSpan w:val="2"/>
            <w:vAlign w:val="center"/>
          </w:tcPr>
          <w:p w14:paraId="44507A4B" w14:textId="77777777" w:rsidR="00F665C4" w:rsidRDefault="00F665C4" w:rsidP="00547485">
            <w:pPr>
              <w:jc w:val="left"/>
            </w:pPr>
          </w:p>
        </w:tc>
      </w:tr>
      <w:tr w:rsidR="00F665C4" w14:paraId="0A97BF81" w14:textId="77777777" w:rsidTr="00547485">
        <w:tc>
          <w:tcPr>
            <w:tcW w:w="3109" w:type="dxa"/>
            <w:shd w:val="clear" w:color="auto" w:fill="E8E8E8" w:themeFill="background2"/>
            <w:vAlign w:val="center"/>
          </w:tcPr>
          <w:p w14:paraId="18F528BF" w14:textId="77777777" w:rsidR="00F665C4" w:rsidRDefault="00F665C4" w:rsidP="00547485">
            <w:pPr>
              <w:jc w:val="left"/>
            </w:pPr>
            <w:r>
              <w:t>Resumo</w:t>
            </w:r>
          </w:p>
        </w:tc>
        <w:tc>
          <w:tcPr>
            <w:tcW w:w="5961" w:type="dxa"/>
            <w:gridSpan w:val="2"/>
            <w:vAlign w:val="center"/>
          </w:tcPr>
          <w:p w14:paraId="1028DC4A" w14:textId="67333983" w:rsidR="00F665C4" w:rsidRDefault="00F665C4" w:rsidP="00547485">
            <w:r w:rsidRPr="0062152F">
              <w:t xml:space="preserve">Esse caso de uso descreve </w:t>
            </w:r>
            <w:r>
              <w:t xml:space="preserve">o que o </w:t>
            </w:r>
            <w:r w:rsidR="00C727B2">
              <w:t>ator Motorista pode fazer em relação ao próprio perfil</w:t>
            </w:r>
            <w:r w:rsidRPr="0062152F">
              <w:t>.</w:t>
            </w:r>
          </w:p>
        </w:tc>
      </w:tr>
      <w:tr w:rsidR="00F665C4" w14:paraId="41CDE436" w14:textId="77777777" w:rsidTr="00547485">
        <w:tc>
          <w:tcPr>
            <w:tcW w:w="3109" w:type="dxa"/>
            <w:shd w:val="clear" w:color="auto" w:fill="E8E8E8" w:themeFill="background2"/>
            <w:vAlign w:val="center"/>
          </w:tcPr>
          <w:p w14:paraId="7A9A6950" w14:textId="77777777" w:rsidR="00F665C4" w:rsidRDefault="00F665C4" w:rsidP="00547485">
            <w:pPr>
              <w:jc w:val="left"/>
            </w:pPr>
            <w:r>
              <w:t>Pré-condições</w:t>
            </w:r>
          </w:p>
        </w:tc>
        <w:tc>
          <w:tcPr>
            <w:tcW w:w="5961" w:type="dxa"/>
            <w:gridSpan w:val="2"/>
            <w:vAlign w:val="center"/>
          </w:tcPr>
          <w:p w14:paraId="10C71DC6" w14:textId="5CC72631" w:rsidR="00F665C4" w:rsidRDefault="00C727B2" w:rsidP="00547485">
            <w:r>
              <w:t>O Motorista deve estar cadastrado.</w:t>
            </w:r>
          </w:p>
        </w:tc>
      </w:tr>
      <w:tr w:rsidR="00F665C4" w14:paraId="31CA7A47" w14:textId="77777777" w:rsidTr="00547485">
        <w:tc>
          <w:tcPr>
            <w:tcW w:w="3109" w:type="dxa"/>
            <w:shd w:val="clear" w:color="auto" w:fill="E8E8E8" w:themeFill="background2"/>
            <w:vAlign w:val="center"/>
          </w:tcPr>
          <w:p w14:paraId="12B8B6B3" w14:textId="77777777" w:rsidR="00F665C4" w:rsidRDefault="00F665C4" w:rsidP="00547485">
            <w:pPr>
              <w:jc w:val="left"/>
            </w:pPr>
            <w:r>
              <w:t>Pós-condições</w:t>
            </w:r>
          </w:p>
        </w:tc>
        <w:tc>
          <w:tcPr>
            <w:tcW w:w="5961" w:type="dxa"/>
            <w:gridSpan w:val="2"/>
            <w:vAlign w:val="center"/>
          </w:tcPr>
          <w:p w14:paraId="5345A4A7" w14:textId="77777777" w:rsidR="00F665C4" w:rsidRDefault="00F665C4" w:rsidP="00547485"/>
        </w:tc>
      </w:tr>
      <w:tr w:rsidR="00F665C4" w14:paraId="07F9DA87" w14:textId="77777777" w:rsidTr="00547485">
        <w:tc>
          <w:tcPr>
            <w:tcW w:w="9070" w:type="dxa"/>
            <w:gridSpan w:val="3"/>
            <w:shd w:val="clear" w:color="auto" w:fill="E8E8E8" w:themeFill="background2"/>
            <w:vAlign w:val="center"/>
          </w:tcPr>
          <w:p w14:paraId="3FC1C6F1" w14:textId="77777777" w:rsidR="00F665C4" w:rsidRPr="009E7A1C" w:rsidRDefault="00F665C4" w:rsidP="00547485">
            <w:pPr>
              <w:jc w:val="center"/>
              <w:rPr>
                <w:b/>
                <w:bCs/>
              </w:rPr>
            </w:pPr>
            <w:r>
              <w:rPr>
                <w:b/>
                <w:bCs/>
              </w:rPr>
              <w:t>Cenário Principal</w:t>
            </w:r>
          </w:p>
        </w:tc>
      </w:tr>
      <w:tr w:rsidR="00F665C4" w14:paraId="1C776928" w14:textId="77777777" w:rsidTr="00547485">
        <w:tc>
          <w:tcPr>
            <w:tcW w:w="4535" w:type="dxa"/>
            <w:gridSpan w:val="2"/>
            <w:shd w:val="clear" w:color="auto" w:fill="E8E8E8" w:themeFill="background2"/>
            <w:vAlign w:val="center"/>
          </w:tcPr>
          <w:p w14:paraId="174131C1" w14:textId="77777777" w:rsidR="00F665C4" w:rsidRPr="00F67E92" w:rsidRDefault="00F665C4" w:rsidP="00547485">
            <w:pPr>
              <w:jc w:val="center"/>
              <w:rPr>
                <w:b/>
                <w:bCs/>
              </w:rPr>
            </w:pPr>
            <w:r>
              <w:rPr>
                <w:b/>
                <w:bCs/>
              </w:rPr>
              <w:t>Ações do Ator</w:t>
            </w:r>
          </w:p>
        </w:tc>
        <w:tc>
          <w:tcPr>
            <w:tcW w:w="4535" w:type="dxa"/>
            <w:shd w:val="clear" w:color="auto" w:fill="E8E8E8" w:themeFill="background2"/>
            <w:vAlign w:val="center"/>
          </w:tcPr>
          <w:p w14:paraId="3B1E823E" w14:textId="77777777" w:rsidR="00F665C4" w:rsidRPr="00F67E92" w:rsidRDefault="00F665C4" w:rsidP="00547485">
            <w:pPr>
              <w:jc w:val="center"/>
              <w:rPr>
                <w:b/>
                <w:bCs/>
              </w:rPr>
            </w:pPr>
            <w:r>
              <w:rPr>
                <w:b/>
                <w:bCs/>
              </w:rPr>
              <w:t>Ações do Sistema</w:t>
            </w:r>
          </w:p>
        </w:tc>
      </w:tr>
      <w:tr w:rsidR="00C727B2" w14:paraId="23CED89E" w14:textId="77777777" w:rsidTr="00547485">
        <w:tc>
          <w:tcPr>
            <w:tcW w:w="4535" w:type="dxa"/>
            <w:gridSpan w:val="2"/>
            <w:vAlign w:val="center"/>
          </w:tcPr>
          <w:p w14:paraId="2C09D4D6" w14:textId="026B7172" w:rsidR="00C727B2" w:rsidRPr="00824005" w:rsidRDefault="00C727B2" w:rsidP="00C727B2"/>
        </w:tc>
        <w:tc>
          <w:tcPr>
            <w:tcW w:w="4535" w:type="dxa"/>
            <w:vAlign w:val="center"/>
          </w:tcPr>
          <w:p w14:paraId="1036DD27" w14:textId="25AE7EF7" w:rsidR="00C727B2" w:rsidRPr="00695554" w:rsidRDefault="00695554" w:rsidP="00C727B2">
            <w:r w:rsidRPr="00695554">
              <w:t xml:space="preserve">1. </w:t>
            </w:r>
            <w:r>
              <w:t>Exibir página de perfil</w:t>
            </w:r>
            <w:r w:rsidR="009E77BD">
              <w:t xml:space="preserve"> </w:t>
            </w:r>
            <w:r w:rsidR="007C61B5">
              <w:t>com as informações do usuário, juntamente do botão “Gerenciar Perfil”</w:t>
            </w:r>
            <w:r w:rsidR="009544B1">
              <w:t>.</w:t>
            </w:r>
          </w:p>
        </w:tc>
      </w:tr>
      <w:tr w:rsidR="00C727B2" w14:paraId="4E23E592" w14:textId="77777777" w:rsidTr="00547485">
        <w:tc>
          <w:tcPr>
            <w:tcW w:w="4535" w:type="dxa"/>
            <w:gridSpan w:val="2"/>
            <w:vAlign w:val="center"/>
          </w:tcPr>
          <w:p w14:paraId="5158E8C2" w14:textId="4AE3F7D9" w:rsidR="00C727B2" w:rsidRPr="00824005" w:rsidRDefault="00C727B2" w:rsidP="00C727B2">
            <w:r w:rsidRPr="00FE1D70">
              <w:t>2.</w:t>
            </w:r>
            <w:r>
              <w:t xml:space="preserve"> </w:t>
            </w:r>
            <w:r w:rsidR="009544B1">
              <w:t>Selecionar “</w:t>
            </w:r>
            <w:r w:rsidR="00F61FC2">
              <w:t>Gerenciar</w:t>
            </w:r>
            <w:r w:rsidR="009544B1">
              <w:t xml:space="preserve"> Perfil”</w:t>
            </w:r>
          </w:p>
        </w:tc>
        <w:tc>
          <w:tcPr>
            <w:tcW w:w="4535" w:type="dxa"/>
            <w:vAlign w:val="center"/>
          </w:tcPr>
          <w:p w14:paraId="5AE63FA1" w14:textId="6EBA2D43" w:rsidR="00C727B2" w:rsidRPr="00DF15A7" w:rsidRDefault="00C727B2" w:rsidP="00C727B2"/>
        </w:tc>
      </w:tr>
      <w:tr w:rsidR="00C727B2" w14:paraId="28D0A48C" w14:textId="77777777" w:rsidTr="00547485">
        <w:tc>
          <w:tcPr>
            <w:tcW w:w="4535" w:type="dxa"/>
            <w:gridSpan w:val="2"/>
            <w:vAlign w:val="center"/>
          </w:tcPr>
          <w:p w14:paraId="522AE2F6" w14:textId="4D31D3ED" w:rsidR="00C727B2" w:rsidRPr="00824005" w:rsidRDefault="00C727B2" w:rsidP="00C727B2"/>
        </w:tc>
        <w:tc>
          <w:tcPr>
            <w:tcW w:w="4535" w:type="dxa"/>
            <w:vAlign w:val="center"/>
          </w:tcPr>
          <w:p w14:paraId="5251D7CD" w14:textId="4D10616B" w:rsidR="00C727B2" w:rsidRPr="00FE1D70" w:rsidRDefault="007C61B5" w:rsidP="00C727B2">
            <w:r>
              <w:t>3. Exibir tela modal com as opções de gerenciamento.</w:t>
            </w:r>
          </w:p>
        </w:tc>
      </w:tr>
      <w:tr w:rsidR="00C727B2" w14:paraId="40B67670" w14:textId="77777777" w:rsidTr="00547485">
        <w:tc>
          <w:tcPr>
            <w:tcW w:w="4535" w:type="dxa"/>
            <w:gridSpan w:val="2"/>
            <w:vAlign w:val="center"/>
          </w:tcPr>
          <w:p w14:paraId="674556DD" w14:textId="768ADAEB" w:rsidR="00C727B2" w:rsidRPr="00824005" w:rsidRDefault="00C727B2" w:rsidP="00C727B2">
            <w:r>
              <w:t>4</w:t>
            </w:r>
            <w:r w:rsidRPr="00FE1D70">
              <w:t>. </w:t>
            </w:r>
            <w:r w:rsidR="0027028C">
              <w:t>Selecionar uma das opções de gerenciamento.</w:t>
            </w:r>
          </w:p>
        </w:tc>
        <w:tc>
          <w:tcPr>
            <w:tcW w:w="4535" w:type="dxa"/>
            <w:vAlign w:val="center"/>
          </w:tcPr>
          <w:p w14:paraId="6A224B7A" w14:textId="515D601B" w:rsidR="00C727B2" w:rsidRPr="00DF15A7" w:rsidRDefault="00C727B2" w:rsidP="00C727B2"/>
        </w:tc>
      </w:tr>
      <w:tr w:rsidR="00C727B2" w14:paraId="3F1922FD" w14:textId="77777777" w:rsidTr="00547485">
        <w:tc>
          <w:tcPr>
            <w:tcW w:w="4535" w:type="dxa"/>
            <w:gridSpan w:val="2"/>
            <w:vAlign w:val="center"/>
          </w:tcPr>
          <w:p w14:paraId="32EA8ED7" w14:textId="1AF64EEF" w:rsidR="00C727B2" w:rsidRPr="00824005" w:rsidRDefault="00C727B2" w:rsidP="00C727B2"/>
        </w:tc>
        <w:tc>
          <w:tcPr>
            <w:tcW w:w="4535" w:type="dxa"/>
            <w:vAlign w:val="center"/>
          </w:tcPr>
          <w:p w14:paraId="6B769403" w14:textId="6DC78A2F" w:rsidR="00C727B2" w:rsidRDefault="0027028C" w:rsidP="00C727B2">
            <w:r>
              <w:t xml:space="preserve">5. Exibir </w:t>
            </w:r>
            <w:r w:rsidR="00C83BE7">
              <w:t xml:space="preserve">tela </w:t>
            </w:r>
            <w:r w:rsidR="00EB4F4B">
              <w:t>de</w:t>
            </w:r>
            <w:r w:rsidR="00C83BE7">
              <w:t xml:space="preserve"> altera</w:t>
            </w:r>
            <w:r w:rsidR="00EB4F4B">
              <w:t>ção</w:t>
            </w:r>
            <w:r w:rsidR="00C83BE7">
              <w:t xml:space="preserve"> </w:t>
            </w:r>
            <w:r w:rsidR="00EB4F4B">
              <w:t>d</w:t>
            </w:r>
            <w:r w:rsidR="00C83BE7">
              <w:t>a opção escolhida pelo Motorista</w:t>
            </w:r>
            <w:r w:rsidR="00EB4F4B">
              <w:t>.</w:t>
            </w:r>
          </w:p>
        </w:tc>
      </w:tr>
      <w:tr w:rsidR="00EB4F4B" w14:paraId="087ACCF6" w14:textId="77777777" w:rsidTr="00547485">
        <w:tc>
          <w:tcPr>
            <w:tcW w:w="4535" w:type="dxa"/>
            <w:gridSpan w:val="2"/>
            <w:vAlign w:val="center"/>
          </w:tcPr>
          <w:p w14:paraId="5FBAD2AE" w14:textId="1FDE3AD5" w:rsidR="00EB4F4B" w:rsidRPr="00824005" w:rsidRDefault="00527174" w:rsidP="00C727B2">
            <w:r>
              <w:t>6. Alterar informações desejadas.</w:t>
            </w:r>
          </w:p>
        </w:tc>
        <w:tc>
          <w:tcPr>
            <w:tcW w:w="4535" w:type="dxa"/>
            <w:vAlign w:val="center"/>
          </w:tcPr>
          <w:p w14:paraId="1D315446" w14:textId="77777777" w:rsidR="00EB4F4B" w:rsidRDefault="00EB4F4B" w:rsidP="00C727B2"/>
        </w:tc>
      </w:tr>
      <w:tr w:rsidR="00527174" w14:paraId="4DAE2836" w14:textId="77777777" w:rsidTr="00547485">
        <w:tc>
          <w:tcPr>
            <w:tcW w:w="4535" w:type="dxa"/>
            <w:gridSpan w:val="2"/>
            <w:vAlign w:val="center"/>
          </w:tcPr>
          <w:p w14:paraId="26658FA3" w14:textId="0E661A9A" w:rsidR="00527174" w:rsidRDefault="00527174" w:rsidP="00C727B2">
            <w:r>
              <w:t>7. Selecionar o botão de confirmação.</w:t>
            </w:r>
          </w:p>
        </w:tc>
        <w:tc>
          <w:tcPr>
            <w:tcW w:w="4535" w:type="dxa"/>
            <w:vAlign w:val="center"/>
          </w:tcPr>
          <w:p w14:paraId="214420E1" w14:textId="77777777" w:rsidR="00527174" w:rsidRDefault="00527174" w:rsidP="00C727B2"/>
        </w:tc>
      </w:tr>
      <w:tr w:rsidR="00527174" w14:paraId="22102C52" w14:textId="77777777" w:rsidTr="00547485">
        <w:tc>
          <w:tcPr>
            <w:tcW w:w="4535" w:type="dxa"/>
            <w:gridSpan w:val="2"/>
            <w:vAlign w:val="center"/>
          </w:tcPr>
          <w:p w14:paraId="7A23FE3A" w14:textId="77777777" w:rsidR="00527174" w:rsidRDefault="00527174" w:rsidP="00C727B2"/>
        </w:tc>
        <w:tc>
          <w:tcPr>
            <w:tcW w:w="4535" w:type="dxa"/>
            <w:vAlign w:val="center"/>
          </w:tcPr>
          <w:p w14:paraId="51DCE37E" w14:textId="0AFC2D7A" w:rsidR="00527174" w:rsidRDefault="00527174" w:rsidP="00C727B2">
            <w:r>
              <w:t>8. Exibir mensagem de sucesso.</w:t>
            </w:r>
          </w:p>
        </w:tc>
      </w:tr>
      <w:tr w:rsidR="00C727B2" w14:paraId="5DE6011D" w14:textId="77777777" w:rsidTr="00547485">
        <w:tc>
          <w:tcPr>
            <w:tcW w:w="4535" w:type="dxa"/>
            <w:gridSpan w:val="2"/>
            <w:shd w:val="clear" w:color="auto" w:fill="E8E8E8" w:themeFill="background2"/>
            <w:vAlign w:val="center"/>
          </w:tcPr>
          <w:p w14:paraId="42600CF7" w14:textId="77777777" w:rsidR="00C727B2" w:rsidRDefault="00C727B2" w:rsidP="00C727B2">
            <w:pPr>
              <w:jc w:val="left"/>
            </w:pPr>
            <w:r>
              <w:t>Restrições/Validações</w:t>
            </w:r>
          </w:p>
        </w:tc>
        <w:tc>
          <w:tcPr>
            <w:tcW w:w="4535" w:type="dxa"/>
            <w:vAlign w:val="center"/>
          </w:tcPr>
          <w:p w14:paraId="79DE3D63" w14:textId="77777777" w:rsidR="00C727B2" w:rsidRDefault="00C727B2" w:rsidP="00C727B2">
            <w:pPr>
              <w:jc w:val="left"/>
            </w:pPr>
          </w:p>
        </w:tc>
      </w:tr>
      <w:tr w:rsidR="00C727B2" w14:paraId="480B45AA" w14:textId="77777777" w:rsidTr="00547485">
        <w:tc>
          <w:tcPr>
            <w:tcW w:w="9070" w:type="dxa"/>
            <w:gridSpan w:val="3"/>
            <w:shd w:val="clear" w:color="auto" w:fill="E8E8E8" w:themeFill="background2"/>
            <w:vAlign w:val="center"/>
          </w:tcPr>
          <w:p w14:paraId="5BC5A301" w14:textId="77777777" w:rsidR="00C727B2" w:rsidRDefault="00C727B2" w:rsidP="00C727B2">
            <w:pPr>
              <w:jc w:val="center"/>
              <w:rPr>
                <w:b/>
                <w:bCs/>
              </w:rPr>
            </w:pPr>
            <w:r>
              <w:rPr>
                <w:b/>
                <w:bCs/>
              </w:rPr>
              <w:lastRenderedPageBreak/>
              <w:t>Cenário Alternativo</w:t>
            </w:r>
          </w:p>
        </w:tc>
      </w:tr>
      <w:tr w:rsidR="00C727B2" w14:paraId="6DEA66E6" w14:textId="77777777" w:rsidTr="00547485">
        <w:tc>
          <w:tcPr>
            <w:tcW w:w="4535" w:type="dxa"/>
            <w:gridSpan w:val="2"/>
            <w:shd w:val="clear" w:color="auto" w:fill="E8E8E8" w:themeFill="background2"/>
            <w:vAlign w:val="center"/>
          </w:tcPr>
          <w:p w14:paraId="737C5E9A" w14:textId="77777777" w:rsidR="00C727B2" w:rsidRDefault="00C727B2" w:rsidP="00C727B2">
            <w:pPr>
              <w:jc w:val="center"/>
              <w:rPr>
                <w:b/>
                <w:bCs/>
              </w:rPr>
            </w:pPr>
            <w:r>
              <w:rPr>
                <w:b/>
                <w:bCs/>
              </w:rPr>
              <w:t>Ações do Ator</w:t>
            </w:r>
          </w:p>
        </w:tc>
        <w:tc>
          <w:tcPr>
            <w:tcW w:w="4535" w:type="dxa"/>
            <w:shd w:val="clear" w:color="auto" w:fill="E8E8E8" w:themeFill="background2"/>
            <w:vAlign w:val="center"/>
          </w:tcPr>
          <w:p w14:paraId="05461D9B" w14:textId="77777777" w:rsidR="00C727B2" w:rsidRDefault="00C727B2" w:rsidP="00C727B2">
            <w:pPr>
              <w:jc w:val="center"/>
              <w:rPr>
                <w:b/>
                <w:bCs/>
              </w:rPr>
            </w:pPr>
            <w:r>
              <w:rPr>
                <w:b/>
                <w:bCs/>
              </w:rPr>
              <w:t>Ações do Sistema</w:t>
            </w:r>
          </w:p>
        </w:tc>
      </w:tr>
      <w:tr w:rsidR="00C727B2" w14:paraId="410CEA48" w14:textId="77777777" w:rsidTr="00547485">
        <w:tc>
          <w:tcPr>
            <w:tcW w:w="4535" w:type="dxa"/>
            <w:gridSpan w:val="2"/>
            <w:shd w:val="clear" w:color="auto" w:fill="FFFFFF" w:themeFill="background1"/>
            <w:vAlign w:val="center"/>
          </w:tcPr>
          <w:p w14:paraId="547A6A1C" w14:textId="77777777" w:rsidR="00C727B2" w:rsidRDefault="00C727B2" w:rsidP="00C727B2">
            <w:pPr>
              <w:jc w:val="left"/>
            </w:pPr>
          </w:p>
        </w:tc>
        <w:tc>
          <w:tcPr>
            <w:tcW w:w="4535" w:type="dxa"/>
            <w:shd w:val="clear" w:color="auto" w:fill="FFFFFF" w:themeFill="background1"/>
            <w:vAlign w:val="center"/>
          </w:tcPr>
          <w:p w14:paraId="77458504" w14:textId="77777777" w:rsidR="00C727B2" w:rsidRDefault="00C727B2" w:rsidP="00C727B2">
            <w:pPr>
              <w:jc w:val="left"/>
              <w:rPr>
                <w:b/>
                <w:bCs/>
              </w:rPr>
            </w:pPr>
          </w:p>
        </w:tc>
      </w:tr>
      <w:tr w:rsidR="00C727B2" w14:paraId="26348112" w14:textId="77777777" w:rsidTr="00547485">
        <w:tc>
          <w:tcPr>
            <w:tcW w:w="9070" w:type="dxa"/>
            <w:gridSpan w:val="3"/>
            <w:shd w:val="clear" w:color="auto" w:fill="E8E8E8" w:themeFill="background2"/>
            <w:vAlign w:val="center"/>
          </w:tcPr>
          <w:p w14:paraId="2784A180" w14:textId="3396272A" w:rsidR="00C727B2" w:rsidRDefault="00C727B2" w:rsidP="00C727B2">
            <w:pPr>
              <w:jc w:val="center"/>
              <w:rPr>
                <w:b/>
                <w:bCs/>
              </w:rPr>
            </w:pPr>
            <w:r>
              <w:rPr>
                <w:b/>
                <w:bCs/>
              </w:rPr>
              <w:t xml:space="preserve">Cenário Exceção – </w:t>
            </w:r>
            <w:r w:rsidR="00527174">
              <w:rPr>
                <w:b/>
                <w:bCs/>
              </w:rPr>
              <w:t>Informações Inválidas</w:t>
            </w:r>
          </w:p>
        </w:tc>
      </w:tr>
      <w:tr w:rsidR="00C727B2" w14:paraId="5C16F2BE" w14:textId="77777777" w:rsidTr="00547485">
        <w:tc>
          <w:tcPr>
            <w:tcW w:w="4535" w:type="dxa"/>
            <w:gridSpan w:val="2"/>
            <w:shd w:val="clear" w:color="auto" w:fill="E8E8E8" w:themeFill="background2"/>
            <w:vAlign w:val="center"/>
          </w:tcPr>
          <w:p w14:paraId="474853A6" w14:textId="77777777" w:rsidR="00C727B2" w:rsidRDefault="00C727B2" w:rsidP="00C727B2">
            <w:pPr>
              <w:jc w:val="center"/>
              <w:rPr>
                <w:b/>
                <w:bCs/>
              </w:rPr>
            </w:pPr>
            <w:r>
              <w:rPr>
                <w:b/>
                <w:bCs/>
              </w:rPr>
              <w:t>Ações do Ator</w:t>
            </w:r>
          </w:p>
        </w:tc>
        <w:tc>
          <w:tcPr>
            <w:tcW w:w="4535" w:type="dxa"/>
            <w:shd w:val="clear" w:color="auto" w:fill="E8E8E8" w:themeFill="background2"/>
            <w:vAlign w:val="center"/>
          </w:tcPr>
          <w:p w14:paraId="3CBDE56A" w14:textId="77777777" w:rsidR="00C727B2" w:rsidRDefault="00C727B2" w:rsidP="00C727B2">
            <w:pPr>
              <w:jc w:val="center"/>
              <w:rPr>
                <w:b/>
                <w:bCs/>
              </w:rPr>
            </w:pPr>
            <w:r>
              <w:rPr>
                <w:b/>
                <w:bCs/>
              </w:rPr>
              <w:t>Ações do Sistema</w:t>
            </w:r>
          </w:p>
        </w:tc>
      </w:tr>
      <w:tr w:rsidR="00C727B2" w14:paraId="45DEF503" w14:textId="77777777" w:rsidTr="00547485">
        <w:tc>
          <w:tcPr>
            <w:tcW w:w="4535" w:type="dxa"/>
            <w:gridSpan w:val="2"/>
            <w:shd w:val="clear" w:color="auto" w:fill="FFFFFF" w:themeFill="background1"/>
            <w:vAlign w:val="center"/>
          </w:tcPr>
          <w:p w14:paraId="776B37B0" w14:textId="77777777" w:rsidR="00C727B2" w:rsidRPr="00452B55" w:rsidRDefault="00C727B2" w:rsidP="00C727B2">
            <w:pPr>
              <w:jc w:val="left"/>
            </w:pPr>
          </w:p>
        </w:tc>
        <w:tc>
          <w:tcPr>
            <w:tcW w:w="4535" w:type="dxa"/>
            <w:shd w:val="clear" w:color="auto" w:fill="FFFFFF" w:themeFill="background1"/>
            <w:vAlign w:val="center"/>
          </w:tcPr>
          <w:p w14:paraId="674464E1" w14:textId="3E75DD31" w:rsidR="00C727B2" w:rsidRPr="00FB7E78" w:rsidRDefault="00C727B2" w:rsidP="00C727B2">
            <w:r w:rsidRPr="00FB7E78">
              <w:t xml:space="preserve">1.  Exibir mensagem de falha na </w:t>
            </w:r>
            <w:r w:rsidR="00527174">
              <w:t>alteração de dados</w:t>
            </w:r>
            <w:r w:rsidR="000D7C2E">
              <w:t xml:space="preserve"> por conter dados inválidos</w:t>
            </w:r>
            <w:r w:rsidRPr="00FB7E78">
              <w:t>.</w:t>
            </w:r>
          </w:p>
        </w:tc>
      </w:tr>
      <w:tr w:rsidR="00342325" w14:paraId="444B2B9A" w14:textId="77777777" w:rsidTr="00547485">
        <w:tc>
          <w:tcPr>
            <w:tcW w:w="4535" w:type="dxa"/>
            <w:gridSpan w:val="2"/>
            <w:shd w:val="clear" w:color="auto" w:fill="FFFFFF" w:themeFill="background1"/>
            <w:vAlign w:val="center"/>
          </w:tcPr>
          <w:p w14:paraId="08E4B9B6" w14:textId="77777777" w:rsidR="00342325" w:rsidRPr="00452B55" w:rsidRDefault="00342325" w:rsidP="00C727B2">
            <w:pPr>
              <w:jc w:val="left"/>
            </w:pPr>
          </w:p>
        </w:tc>
        <w:tc>
          <w:tcPr>
            <w:tcW w:w="4535" w:type="dxa"/>
            <w:shd w:val="clear" w:color="auto" w:fill="FFFFFF" w:themeFill="background1"/>
            <w:vAlign w:val="center"/>
          </w:tcPr>
          <w:p w14:paraId="49B51DF5" w14:textId="15DB62F9" w:rsidR="00342325" w:rsidRPr="00FB7E78" w:rsidRDefault="00342325" w:rsidP="00C727B2">
            <w:r>
              <w:t xml:space="preserve">2. </w:t>
            </w:r>
            <w:r w:rsidR="00516F11">
              <w:t>Voltar à página de perfil.</w:t>
            </w:r>
          </w:p>
        </w:tc>
      </w:tr>
      <w:tr w:rsidR="00C727B2" w14:paraId="2747E143" w14:textId="77777777" w:rsidTr="00547485">
        <w:tc>
          <w:tcPr>
            <w:tcW w:w="4535" w:type="dxa"/>
            <w:gridSpan w:val="2"/>
            <w:shd w:val="clear" w:color="auto" w:fill="FFFFFF" w:themeFill="background1"/>
            <w:vAlign w:val="center"/>
          </w:tcPr>
          <w:p w14:paraId="156A55CD" w14:textId="7E38578D" w:rsidR="00C727B2" w:rsidRPr="00452B55" w:rsidRDefault="00342325" w:rsidP="00C727B2">
            <w:pPr>
              <w:jc w:val="left"/>
            </w:pPr>
            <w:r>
              <w:t>3</w:t>
            </w:r>
            <w:r w:rsidR="00874ED7">
              <w:t xml:space="preserve">. </w:t>
            </w:r>
            <w:r>
              <w:t>Executar caso de uso Gerenciar Motorista.</w:t>
            </w:r>
          </w:p>
        </w:tc>
        <w:tc>
          <w:tcPr>
            <w:tcW w:w="4535" w:type="dxa"/>
            <w:shd w:val="clear" w:color="auto" w:fill="FFFFFF" w:themeFill="background1"/>
            <w:vAlign w:val="center"/>
          </w:tcPr>
          <w:p w14:paraId="2B6A478E" w14:textId="4E1D98C4" w:rsidR="00C727B2" w:rsidRPr="00FB7E78" w:rsidRDefault="00C727B2" w:rsidP="00C727B2"/>
        </w:tc>
      </w:tr>
    </w:tbl>
    <w:p w14:paraId="34F9E9C9" w14:textId="69DD32B8" w:rsidR="00F665C4" w:rsidRDefault="00F665C4">
      <w:pPr>
        <w:spacing w:after="160" w:line="278" w:lineRule="auto"/>
        <w:jc w:val="left"/>
        <w:rPr>
          <w:rFonts w:eastAsiaTheme="majorEastAsia" w:cstheme="majorBidi"/>
          <w:b/>
          <w:color w:val="000000" w:themeColor="text1"/>
          <w:szCs w:val="32"/>
        </w:rPr>
      </w:pPr>
    </w:p>
    <w:p w14:paraId="1B47987B" w14:textId="7BD1A6D3" w:rsidR="009C727A" w:rsidRDefault="009C727A" w:rsidP="009C727A">
      <w:pPr>
        <w:pStyle w:val="Ttulo2"/>
      </w:pPr>
      <w:bookmarkStart w:id="87" w:name="_Toc215739989"/>
      <w:r>
        <w:t xml:space="preserve">Diagrama de </w:t>
      </w:r>
      <w:r w:rsidR="00613CB2">
        <w:t>Atividade</w:t>
      </w:r>
      <w:bookmarkEnd w:id="87"/>
    </w:p>
    <w:p w14:paraId="539452A5" w14:textId="3239F851" w:rsidR="00F04339" w:rsidRDefault="00862B5A" w:rsidP="00016C06">
      <w:r w:rsidRPr="00862B5A">
        <w:t xml:space="preserve">Os </w:t>
      </w:r>
      <w:r w:rsidR="00CD3013">
        <w:t>D</w:t>
      </w:r>
      <w:r w:rsidRPr="00862B5A">
        <w:t xml:space="preserve">iagramas de </w:t>
      </w:r>
      <w:r w:rsidR="00CD3013">
        <w:t>A</w:t>
      </w:r>
      <w:r w:rsidRPr="00862B5A">
        <w:t xml:space="preserve">tividade, como </w:t>
      </w:r>
      <w:r w:rsidR="00CD3013">
        <w:t>anteriormente</w:t>
      </w:r>
      <w:r w:rsidRPr="00862B5A">
        <w:t xml:space="preserve"> </w:t>
      </w:r>
      <w:r w:rsidR="00CD3013">
        <w:t>apresentados,</w:t>
      </w:r>
      <w:r w:rsidRPr="00862B5A">
        <w:t xml:space="preserve"> </w:t>
      </w:r>
      <w:r w:rsidR="00CD3013">
        <w:t>são</w:t>
      </w:r>
      <w:r w:rsidRPr="00862B5A">
        <w:t xml:space="preserve"> a representação sequencial das tarefas que ocorrem dentro de um processo, indica tanto as tarefas do sistema quanto do usuário.</w:t>
      </w:r>
      <w:r w:rsidR="00CD3013">
        <w:t xml:space="preserve"> </w:t>
      </w:r>
      <w:r w:rsidR="00F04339">
        <w:t>A seguir, serão apresentados os Diagramas de Atividade do presente proje</w:t>
      </w:r>
      <w:r w:rsidR="003853EF">
        <w:t>t</w:t>
      </w:r>
      <w:r w:rsidR="00F04339">
        <w:t>o:</w:t>
      </w:r>
    </w:p>
    <w:p w14:paraId="71A01833" w14:textId="6DD07417" w:rsidR="008618D6" w:rsidRDefault="008618D6" w:rsidP="008618D6">
      <w:pPr>
        <w:pStyle w:val="Legenda"/>
        <w:keepNext/>
      </w:pPr>
      <w:bookmarkStart w:id="88" w:name="_Toc215754438"/>
      <w:r>
        <w:lastRenderedPageBreak/>
        <w:t xml:space="preserve">Figura </w:t>
      </w:r>
      <w:fldSimple w:instr=" SEQ Figura \* ARABIC ">
        <w:r w:rsidR="00FD3F1D">
          <w:rPr>
            <w:noProof/>
          </w:rPr>
          <w:t>47</w:t>
        </w:r>
      </w:fldSimple>
      <w:r>
        <w:t xml:space="preserve"> – Diagrama de Atividade: Cadastrar Motorista.</w:t>
      </w:r>
      <w:bookmarkEnd w:id="88"/>
    </w:p>
    <w:p w14:paraId="13E8F0C1" w14:textId="4BB74BD6" w:rsidR="00613CB2" w:rsidRDefault="00952C29" w:rsidP="00256CE8">
      <w:pPr>
        <w:jc w:val="center"/>
      </w:pPr>
      <w:r>
        <w:rPr>
          <w:noProof/>
        </w:rPr>
        <w:drawing>
          <wp:inline distT="0" distB="0" distL="0" distR="0" wp14:anchorId="0E6CA811" wp14:editId="46238901">
            <wp:extent cx="4320000" cy="3459954"/>
            <wp:effectExtent l="19050" t="19050" r="23495" b="26670"/>
            <wp:docPr id="1295216113"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16113" name="Imagem 2" descr="Diagrama&#10;&#10;O conteúdo gerado por IA pode estar incorreto."/>
                    <pic:cNvPicPr>
                      <a:picLocks noChangeAspect="1" noChangeArrowheads="1"/>
                    </pic:cNvPicPr>
                  </pic:nvPicPr>
                  <pic:blipFill rotWithShape="1">
                    <a:blip r:embed="rId54">
                      <a:extLst>
                        <a:ext uri="{28A0092B-C50C-407E-A947-70E740481C1C}">
                          <a14:useLocalDpi xmlns:a14="http://schemas.microsoft.com/office/drawing/2010/main" val="0"/>
                        </a:ext>
                      </a:extLst>
                    </a:blip>
                    <a:srcRect l="1102" t="1629" r="2524" b="3331"/>
                    <a:stretch>
                      <a:fillRect/>
                    </a:stretch>
                  </pic:blipFill>
                  <pic:spPr bwMode="auto">
                    <a:xfrm>
                      <a:off x="0" y="0"/>
                      <a:ext cx="4320000" cy="345995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4D6B0FA" w14:textId="55966B27" w:rsidR="004F3F6C" w:rsidRDefault="008618D6" w:rsidP="008618D6">
      <w:pPr>
        <w:pStyle w:val="Legenda"/>
      </w:pPr>
      <w:r>
        <w:t>Fonte: Autoria própria, 2025.</w:t>
      </w:r>
    </w:p>
    <w:p w14:paraId="5426ACC8" w14:textId="03D0DF5E" w:rsidR="008618D6" w:rsidRDefault="008618D6" w:rsidP="008618D6">
      <w:pPr>
        <w:pStyle w:val="Legenda"/>
        <w:keepNext/>
      </w:pPr>
      <w:bookmarkStart w:id="89" w:name="_Toc215754439"/>
      <w:r>
        <w:t xml:space="preserve">Figura </w:t>
      </w:r>
      <w:fldSimple w:instr=" SEQ Figura \* ARABIC ">
        <w:r w:rsidR="00FD3F1D">
          <w:rPr>
            <w:noProof/>
          </w:rPr>
          <w:t>48</w:t>
        </w:r>
      </w:fldSimple>
      <w:r>
        <w:t xml:space="preserve"> </w:t>
      </w:r>
      <w:r w:rsidRPr="008D38E2">
        <w:t xml:space="preserve">– </w:t>
      </w:r>
      <w:r>
        <w:t>Diagrama de Atividade: Fazer Login.</w:t>
      </w:r>
      <w:bookmarkEnd w:id="89"/>
    </w:p>
    <w:p w14:paraId="7539F21C" w14:textId="61C2F661" w:rsidR="004F3F6C" w:rsidRDefault="0016228C" w:rsidP="00A70205">
      <w:pPr>
        <w:jc w:val="center"/>
      </w:pPr>
      <w:r>
        <w:rPr>
          <w:noProof/>
        </w:rPr>
        <w:drawing>
          <wp:inline distT="0" distB="0" distL="0" distR="0" wp14:anchorId="1410DF2D" wp14:editId="7DC157A5">
            <wp:extent cx="4320000" cy="3042973"/>
            <wp:effectExtent l="19050" t="19050" r="23495" b="24130"/>
            <wp:docPr id="403184353"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4353" name="Imagem 3" descr="Diagrama&#10;&#10;O conteúdo gerado por IA pode estar incorreto."/>
                    <pic:cNvPicPr>
                      <a:picLocks noChangeAspect="1" noChangeArrowheads="1"/>
                    </pic:cNvPicPr>
                  </pic:nvPicPr>
                  <pic:blipFill rotWithShape="1">
                    <a:blip r:embed="rId55">
                      <a:extLst>
                        <a:ext uri="{28A0092B-C50C-407E-A947-70E740481C1C}">
                          <a14:useLocalDpi xmlns:a14="http://schemas.microsoft.com/office/drawing/2010/main" val="0"/>
                        </a:ext>
                      </a:extLst>
                    </a:blip>
                    <a:srcRect l="992" t="908" r="1114" b="4405"/>
                    <a:stretch>
                      <a:fillRect/>
                    </a:stretch>
                  </pic:blipFill>
                  <pic:spPr bwMode="auto">
                    <a:xfrm>
                      <a:off x="0" y="0"/>
                      <a:ext cx="4320000" cy="304297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B62907A" w14:textId="2A956CA2" w:rsidR="00DB27F7" w:rsidRPr="003517D8" w:rsidRDefault="008618D6" w:rsidP="003517D8">
      <w:pPr>
        <w:pStyle w:val="Legenda"/>
      </w:pPr>
      <w:r>
        <w:t>Fonte: Autoria própria, 2025.</w:t>
      </w:r>
    </w:p>
    <w:p w14:paraId="081B0BC0" w14:textId="3FAD7E1B" w:rsidR="00E93DE5" w:rsidRDefault="008618D6" w:rsidP="00DB27F7">
      <w:pPr>
        <w:pStyle w:val="Legenda"/>
        <w:keepNext/>
      </w:pPr>
      <w:bookmarkStart w:id="90" w:name="_Toc215754440"/>
      <w:r>
        <w:lastRenderedPageBreak/>
        <w:t xml:space="preserve">Figura </w:t>
      </w:r>
      <w:fldSimple w:instr=" SEQ Figura \* ARABIC ">
        <w:r w:rsidR="00FD3F1D">
          <w:rPr>
            <w:noProof/>
          </w:rPr>
          <w:t>49</w:t>
        </w:r>
      </w:fldSimple>
      <w:r>
        <w:t xml:space="preserve"> </w:t>
      </w:r>
      <w:r w:rsidRPr="006068D1">
        <w:t xml:space="preserve">– </w:t>
      </w:r>
      <w:r>
        <w:t xml:space="preserve">Diagrama de Atividade: </w:t>
      </w:r>
      <w:r w:rsidR="009F3ED1">
        <w:t>Gerenciar</w:t>
      </w:r>
      <w:r>
        <w:t xml:space="preserve"> Perfil.</w:t>
      </w:r>
      <w:bookmarkEnd w:id="90"/>
    </w:p>
    <w:p w14:paraId="7BFA4FD3" w14:textId="07A5AADF" w:rsidR="00B737DF" w:rsidRDefault="00EA52DD" w:rsidP="00A70205">
      <w:pPr>
        <w:jc w:val="center"/>
      </w:pPr>
      <w:r w:rsidRPr="00EA52DD">
        <w:rPr>
          <w:noProof/>
        </w:rPr>
        <w:drawing>
          <wp:inline distT="0" distB="0" distL="0" distR="0" wp14:anchorId="7998D6AB" wp14:editId="6E9CB779">
            <wp:extent cx="5400000" cy="2951200"/>
            <wp:effectExtent l="19050" t="19050" r="10795" b="20955"/>
            <wp:docPr id="7814265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2656" name="Imagem 1" descr="Diagrama&#10;&#10;O conteúdo gerado por IA pode estar incorreto."/>
                    <pic:cNvPicPr/>
                  </pic:nvPicPr>
                  <pic:blipFill rotWithShape="1">
                    <a:blip r:embed="rId56"/>
                    <a:srcRect l="1177" t="2046" r="1444" b="4527"/>
                    <a:stretch>
                      <a:fillRect/>
                    </a:stretch>
                  </pic:blipFill>
                  <pic:spPr bwMode="auto">
                    <a:xfrm>
                      <a:off x="0" y="0"/>
                      <a:ext cx="5400000" cy="2951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58F4E27" w14:textId="30C2CA68" w:rsidR="00601155" w:rsidRDefault="008618D6" w:rsidP="008618D6">
      <w:pPr>
        <w:pStyle w:val="Legenda"/>
      </w:pPr>
      <w:r>
        <w:t>Fonte: Autoria própria, 2025.</w:t>
      </w:r>
    </w:p>
    <w:p w14:paraId="487BD8B8" w14:textId="12281FEF" w:rsidR="00FB25EC" w:rsidRPr="00FB25EC" w:rsidRDefault="008618D6" w:rsidP="00FB25EC">
      <w:pPr>
        <w:pStyle w:val="Legenda"/>
        <w:keepNext/>
      </w:pPr>
      <w:bookmarkStart w:id="91" w:name="_Toc215754441"/>
      <w:r>
        <w:t xml:space="preserve">Figura </w:t>
      </w:r>
      <w:fldSimple w:instr=" SEQ Figura \* ARABIC ">
        <w:r w:rsidR="00FD3F1D">
          <w:rPr>
            <w:noProof/>
          </w:rPr>
          <w:t>50</w:t>
        </w:r>
      </w:fldSimple>
      <w:r>
        <w:t xml:space="preserve"> </w:t>
      </w:r>
      <w:r w:rsidRPr="00692554">
        <w:t xml:space="preserve">– </w:t>
      </w:r>
      <w:r>
        <w:t xml:space="preserve">Diagrama de Atividade: </w:t>
      </w:r>
      <w:r w:rsidR="00FB25EC">
        <w:t>Conectar</w:t>
      </w:r>
      <w:r>
        <w:t xml:space="preserve"> Dispositivos.</w:t>
      </w:r>
      <w:bookmarkEnd w:id="91"/>
    </w:p>
    <w:p w14:paraId="5596071E" w14:textId="2BDFEC60" w:rsidR="00601155" w:rsidRDefault="00FB25EC" w:rsidP="00A70205">
      <w:pPr>
        <w:jc w:val="center"/>
      </w:pPr>
      <w:r>
        <w:rPr>
          <w:rFonts w:cs="Arial"/>
          <w:b/>
          <w:bCs/>
          <w:noProof/>
          <w:color w:val="000000"/>
          <w:bdr w:val="none" w:sz="0" w:space="0" w:color="auto" w:frame="1"/>
        </w:rPr>
        <w:drawing>
          <wp:inline distT="0" distB="0" distL="0" distR="0" wp14:anchorId="2672F5E7" wp14:editId="76549260">
            <wp:extent cx="4320000" cy="3523101"/>
            <wp:effectExtent l="19050" t="19050" r="23495" b="20320"/>
            <wp:docPr id="54610887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871" name="Imagem 1" descr="Diagrama&#10;&#10;O conteúdo gerado por IA pode estar incorreto."/>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40" t="1635" r="1375" b="1540"/>
                    <a:stretch>
                      <a:fillRect/>
                    </a:stretch>
                  </pic:blipFill>
                  <pic:spPr bwMode="auto">
                    <a:xfrm>
                      <a:off x="0" y="0"/>
                      <a:ext cx="4320000" cy="352310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A4311E" w14:textId="0F4FD92F" w:rsidR="00601155" w:rsidRDefault="008618D6" w:rsidP="008618D6">
      <w:pPr>
        <w:pStyle w:val="Legenda"/>
      </w:pPr>
      <w:r w:rsidRPr="00FB25EC">
        <w:t>Fonte: Autoria própria, 2025.</w:t>
      </w:r>
    </w:p>
    <w:p w14:paraId="017AE970" w14:textId="68E95C0C" w:rsidR="008618D6" w:rsidRDefault="008618D6" w:rsidP="008618D6">
      <w:pPr>
        <w:pStyle w:val="Legenda"/>
        <w:keepNext/>
      </w:pPr>
      <w:bookmarkStart w:id="92" w:name="_Toc215754442"/>
      <w:r>
        <w:lastRenderedPageBreak/>
        <w:t xml:space="preserve">Figura </w:t>
      </w:r>
      <w:fldSimple w:instr=" SEQ Figura \* ARABIC ">
        <w:r w:rsidR="00FD3F1D">
          <w:rPr>
            <w:noProof/>
          </w:rPr>
          <w:t>51</w:t>
        </w:r>
      </w:fldSimple>
      <w:r>
        <w:t xml:space="preserve"> </w:t>
      </w:r>
      <w:r w:rsidRPr="008D1059">
        <w:t xml:space="preserve">– </w:t>
      </w:r>
      <w:r>
        <w:t>Diagrama de Atividade: Fazer Logout.</w:t>
      </w:r>
      <w:bookmarkEnd w:id="92"/>
    </w:p>
    <w:p w14:paraId="6A6935B3" w14:textId="660FAC00" w:rsidR="00DC6CFE" w:rsidRDefault="00A92679" w:rsidP="008618D6">
      <w:pPr>
        <w:jc w:val="center"/>
      </w:pPr>
      <w:r>
        <w:rPr>
          <w:noProof/>
        </w:rPr>
        <w:drawing>
          <wp:inline distT="0" distB="0" distL="0" distR="0" wp14:anchorId="331F1E41" wp14:editId="2870013C">
            <wp:extent cx="2520000" cy="3521587"/>
            <wp:effectExtent l="19050" t="19050" r="13970" b="22225"/>
            <wp:docPr id="802496685"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96685" name="Imagem 7" descr="Diagrama&#10;&#10;O conteúdo gerado por IA pode estar incorreto."/>
                    <pic:cNvPicPr>
                      <a:picLocks noChangeAspect="1" noChangeArrowheads="1"/>
                    </pic:cNvPicPr>
                  </pic:nvPicPr>
                  <pic:blipFill rotWithShape="1">
                    <a:blip r:embed="rId58">
                      <a:extLst>
                        <a:ext uri="{28A0092B-C50C-407E-A947-70E740481C1C}">
                          <a14:useLocalDpi xmlns:a14="http://schemas.microsoft.com/office/drawing/2010/main" val="0"/>
                        </a:ext>
                      </a:extLst>
                    </a:blip>
                    <a:srcRect l="2048" t="1037" r="3402" b="18646"/>
                    <a:stretch>
                      <a:fillRect/>
                    </a:stretch>
                  </pic:blipFill>
                  <pic:spPr bwMode="auto">
                    <a:xfrm>
                      <a:off x="0" y="0"/>
                      <a:ext cx="2520000" cy="352158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42B883A" w14:textId="7BEA23F8" w:rsidR="008618D6" w:rsidRDefault="008618D6" w:rsidP="008618D6">
      <w:pPr>
        <w:pStyle w:val="Legenda"/>
      </w:pPr>
      <w:r>
        <w:t>Fonte: Autoria própria, 2025.</w:t>
      </w:r>
    </w:p>
    <w:p w14:paraId="3ACF0063" w14:textId="7AC1503A" w:rsidR="00FB71C7" w:rsidRPr="00FB71C7" w:rsidRDefault="008618D6" w:rsidP="00FB71C7">
      <w:pPr>
        <w:pStyle w:val="Legenda"/>
        <w:keepNext/>
      </w:pPr>
      <w:bookmarkStart w:id="93" w:name="_Toc215754443"/>
      <w:r>
        <w:t xml:space="preserve">Figura </w:t>
      </w:r>
      <w:fldSimple w:instr=" SEQ Figura \* ARABIC ">
        <w:r w:rsidR="00FD3F1D">
          <w:rPr>
            <w:noProof/>
          </w:rPr>
          <w:t>52</w:t>
        </w:r>
      </w:fldSimple>
      <w:r>
        <w:t xml:space="preserve"> </w:t>
      </w:r>
      <w:r w:rsidRPr="009B79CD">
        <w:t xml:space="preserve">– </w:t>
      </w:r>
      <w:r>
        <w:t>Diagrama de Atividade: Monitorar Dispositivos</w:t>
      </w:r>
      <w:r w:rsidR="00FB71C7">
        <w:t>.</w:t>
      </w:r>
      <w:bookmarkEnd w:id="93"/>
    </w:p>
    <w:p w14:paraId="228FF028" w14:textId="32DF47B7" w:rsidR="00DC6CFE" w:rsidRDefault="00A907E0" w:rsidP="00A70205">
      <w:pPr>
        <w:jc w:val="center"/>
      </w:pPr>
      <w:r>
        <w:rPr>
          <w:rFonts w:cs="Arial"/>
          <w:b/>
          <w:bCs/>
          <w:noProof/>
          <w:color w:val="000000"/>
          <w:bdr w:val="none" w:sz="0" w:space="0" w:color="auto" w:frame="1"/>
        </w:rPr>
        <w:drawing>
          <wp:inline distT="0" distB="0" distL="0" distR="0" wp14:anchorId="3531B38E" wp14:editId="2E49079C">
            <wp:extent cx="4320000" cy="2664770"/>
            <wp:effectExtent l="19050" t="19050" r="23495" b="21590"/>
            <wp:docPr id="1235136159"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36159" name="Imagem 2" descr="Diagrama&#10;&#10;O conteúdo gerado por IA pode estar incorreto."/>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14" t="1937" r="1402" b="2094"/>
                    <a:stretch>
                      <a:fillRect/>
                    </a:stretch>
                  </pic:blipFill>
                  <pic:spPr bwMode="auto">
                    <a:xfrm>
                      <a:off x="0" y="0"/>
                      <a:ext cx="4320000" cy="266477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A276E57" w14:textId="547BC58F" w:rsidR="008D0CD1" w:rsidRPr="000C22E4" w:rsidRDefault="008618D6" w:rsidP="000C22E4">
      <w:pPr>
        <w:pStyle w:val="Legenda"/>
      </w:pPr>
      <w:r w:rsidRPr="00FB71C7">
        <w:t>Fonte: Autoria própria, 2025.</w:t>
      </w:r>
    </w:p>
    <w:p w14:paraId="2E8C71A3" w14:textId="16F0ECF5" w:rsidR="000C22E4" w:rsidRDefault="000C22E4" w:rsidP="000C22E4">
      <w:pPr>
        <w:pStyle w:val="Legenda"/>
        <w:keepNext/>
      </w:pPr>
      <w:bookmarkStart w:id="94" w:name="_Toc215754444"/>
      <w:r>
        <w:lastRenderedPageBreak/>
        <w:t xml:space="preserve">Figura </w:t>
      </w:r>
      <w:fldSimple w:instr=" SEQ Figura \* ARABIC ">
        <w:r w:rsidR="00FD3F1D">
          <w:rPr>
            <w:noProof/>
          </w:rPr>
          <w:t>53</w:t>
        </w:r>
      </w:fldSimple>
      <w:r>
        <w:t xml:space="preserve"> </w:t>
      </w:r>
      <w:r w:rsidRPr="005210C5">
        <w:t>– Diagrama de Atividade:</w:t>
      </w:r>
      <w:r>
        <w:t xml:space="preserve"> Configurar Monitoramento.</w:t>
      </w:r>
      <w:bookmarkEnd w:id="94"/>
    </w:p>
    <w:p w14:paraId="7DD78D6D" w14:textId="1E1F19A4" w:rsidR="00722CBD" w:rsidRDefault="008D0CD1" w:rsidP="00BD5DEE">
      <w:pPr>
        <w:pStyle w:val="Legenda"/>
      </w:pPr>
      <w:r>
        <w:rPr>
          <w:rFonts w:cs="Arial"/>
          <w:b/>
          <w:bCs/>
          <w:noProof/>
          <w:color w:val="000000"/>
          <w:bdr w:val="none" w:sz="0" w:space="0" w:color="auto" w:frame="1"/>
        </w:rPr>
        <w:drawing>
          <wp:inline distT="0" distB="0" distL="0" distR="0" wp14:anchorId="6E011774" wp14:editId="26D0AE18">
            <wp:extent cx="4320000" cy="3418658"/>
            <wp:effectExtent l="19050" t="19050" r="23495" b="10795"/>
            <wp:docPr id="266373579"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3579" name="Imagem 3" descr="Diagrama&#10;&#10;O conteúdo gerado por IA pode estar incorreto."/>
                    <pic:cNvPicPr>
                      <a:picLocks noChangeAspect="1" noChangeArrowheads="1"/>
                    </pic:cNvPicPr>
                  </pic:nvPicPr>
                  <pic:blipFill rotWithShape="1">
                    <a:blip r:embed="rId60">
                      <a:extLst>
                        <a:ext uri="{28A0092B-C50C-407E-A947-70E740481C1C}">
                          <a14:useLocalDpi xmlns:a14="http://schemas.microsoft.com/office/drawing/2010/main" val="0"/>
                        </a:ext>
                      </a:extLst>
                    </a:blip>
                    <a:srcRect l="2629" t="3270" r="2430" b="3266"/>
                    <a:stretch>
                      <a:fillRect/>
                    </a:stretch>
                  </pic:blipFill>
                  <pic:spPr bwMode="auto">
                    <a:xfrm>
                      <a:off x="0" y="0"/>
                      <a:ext cx="4320000" cy="341865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62D0669" w14:textId="504DA2ED" w:rsidR="000C22E4" w:rsidRPr="000C22E4" w:rsidRDefault="000C22E4" w:rsidP="000C22E4">
      <w:pPr>
        <w:pStyle w:val="Legenda"/>
      </w:pPr>
      <w:r w:rsidRPr="00FB71C7">
        <w:t>Fonte: Autoria própria, 2025.</w:t>
      </w:r>
    </w:p>
    <w:p w14:paraId="7A1E44FF" w14:textId="5EC9ABEA" w:rsidR="00BD5DEE" w:rsidRDefault="00EF3A28" w:rsidP="00C15257">
      <w:pPr>
        <w:pStyle w:val="Ttulo2"/>
      </w:pPr>
      <w:bookmarkStart w:id="95" w:name="_Toc215739990"/>
      <w:r>
        <w:t>Diagrama de Sequência</w:t>
      </w:r>
      <w:bookmarkEnd w:id="95"/>
    </w:p>
    <w:p w14:paraId="2B40DE6D" w14:textId="03C2567A" w:rsidR="000C22E4" w:rsidRPr="000C22E4" w:rsidRDefault="005F5908" w:rsidP="00086430">
      <w:r w:rsidRPr="005F5908">
        <w:t>Por sua vez, no diagrama de sequência, a ênfase recai sobre a explicitação das interações de objetos e comunicações entre entidades que ocorrem dentro de um processo específico de forma linear.</w:t>
      </w:r>
    </w:p>
    <w:p w14:paraId="621331E0" w14:textId="7824C548" w:rsidR="00F32CE3" w:rsidRPr="00F32CE3" w:rsidRDefault="009B05AA" w:rsidP="00F32CE3">
      <w:pPr>
        <w:pStyle w:val="Legenda"/>
        <w:keepNext/>
      </w:pPr>
      <w:bookmarkStart w:id="96" w:name="_Toc215754445"/>
      <w:r>
        <w:t xml:space="preserve">Figura </w:t>
      </w:r>
      <w:fldSimple w:instr=" SEQ Figura \* ARABIC ">
        <w:r w:rsidR="00FD3F1D">
          <w:rPr>
            <w:noProof/>
          </w:rPr>
          <w:t>54</w:t>
        </w:r>
      </w:fldSimple>
      <w:r>
        <w:t xml:space="preserve"> </w:t>
      </w:r>
      <w:r w:rsidR="00E60A82" w:rsidRPr="009B79CD">
        <w:t xml:space="preserve">– </w:t>
      </w:r>
      <w:r>
        <w:t>Diagrama de Sequência: Fazer Login</w:t>
      </w:r>
      <w:r w:rsidR="00E60A82">
        <w:t>.</w:t>
      </w:r>
      <w:bookmarkEnd w:id="96"/>
    </w:p>
    <w:p w14:paraId="422ADF9F" w14:textId="2591B681" w:rsidR="000C5A6C" w:rsidRDefault="00F32CE3" w:rsidP="009C30CB">
      <w:pPr>
        <w:jc w:val="center"/>
      </w:pPr>
      <w:r>
        <w:rPr>
          <w:rFonts w:cs="Arial"/>
          <w:noProof/>
          <w:color w:val="000000"/>
          <w:bdr w:val="none" w:sz="0" w:space="0" w:color="auto" w:frame="1"/>
        </w:rPr>
        <w:drawing>
          <wp:inline distT="0" distB="0" distL="0" distR="0" wp14:anchorId="4F46ED75" wp14:editId="187AB8A5">
            <wp:extent cx="4320000" cy="2234648"/>
            <wp:effectExtent l="19050" t="19050" r="23495" b="13335"/>
            <wp:docPr id="1298990146"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90146" name="Imagem 4" descr="Diagrama&#10;&#10;O conteúdo gerado por IA pode estar incorreto."/>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618" t="2666" r="1420" b="2848"/>
                    <a:stretch>
                      <a:fillRect/>
                    </a:stretch>
                  </pic:blipFill>
                  <pic:spPr bwMode="auto">
                    <a:xfrm>
                      <a:off x="0" y="0"/>
                      <a:ext cx="4320000" cy="223464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29F72BB" w14:textId="6B284669" w:rsidR="00E60A82" w:rsidRDefault="00E60A82" w:rsidP="00E60A82">
      <w:pPr>
        <w:pStyle w:val="Legenda"/>
      </w:pPr>
      <w:r>
        <w:t>Fonte: Autoria própria, 2025.</w:t>
      </w:r>
    </w:p>
    <w:p w14:paraId="1C96F233" w14:textId="7A623F36" w:rsidR="00143B39" w:rsidRPr="00143B39" w:rsidRDefault="009C30CB" w:rsidP="00143B39">
      <w:pPr>
        <w:pStyle w:val="Legenda"/>
        <w:keepNext/>
      </w:pPr>
      <w:bookmarkStart w:id="97" w:name="_Toc215754446"/>
      <w:r>
        <w:lastRenderedPageBreak/>
        <w:t xml:space="preserve">Figura </w:t>
      </w:r>
      <w:fldSimple w:instr=" SEQ Figura \* ARABIC ">
        <w:r w:rsidR="00FD3F1D">
          <w:rPr>
            <w:noProof/>
          </w:rPr>
          <w:t>55</w:t>
        </w:r>
      </w:fldSimple>
      <w:r>
        <w:t xml:space="preserve"> </w:t>
      </w:r>
      <w:r w:rsidRPr="004C43D4">
        <w:t xml:space="preserve">– Diagrama de Sequência: </w:t>
      </w:r>
      <w:r>
        <w:t>Cadastrar Motorista.</w:t>
      </w:r>
      <w:bookmarkEnd w:id="97"/>
    </w:p>
    <w:p w14:paraId="21C8C9DC" w14:textId="024B44B1" w:rsidR="005F5908" w:rsidRDefault="00143B39" w:rsidP="009C30CB">
      <w:pPr>
        <w:jc w:val="center"/>
      </w:pPr>
      <w:r>
        <w:rPr>
          <w:rFonts w:cs="Arial"/>
          <w:noProof/>
          <w:color w:val="000000"/>
          <w:bdr w:val="none" w:sz="0" w:space="0" w:color="auto" w:frame="1"/>
        </w:rPr>
        <w:drawing>
          <wp:inline distT="0" distB="0" distL="0" distR="0" wp14:anchorId="1BAE2F83" wp14:editId="2C92D824">
            <wp:extent cx="4320000" cy="2923224"/>
            <wp:effectExtent l="19050" t="19050" r="23495" b="10795"/>
            <wp:docPr id="1720817117" name="Imagem 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17117" name="Imagem 5" descr="Diagrama&#10;&#10;O conteúdo gerado por IA pode estar incorreto."/>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18" t="2190" r="1305" b="3065"/>
                    <a:stretch>
                      <a:fillRect/>
                    </a:stretch>
                  </pic:blipFill>
                  <pic:spPr bwMode="auto">
                    <a:xfrm>
                      <a:off x="0" y="0"/>
                      <a:ext cx="4320000" cy="292322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C6079C8" w14:textId="29CDFBD0" w:rsidR="00277C18" w:rsidRPr="00086430" w:rsidRDefault="009C30CB" w:rsidP="00086430">
      <w:pPr>
        <w:pStyle w:val="Legenda"/>
      </w:pPr>
      <w:r>
        <w:t>Fonte: Autoria própria, 2025.</w:t>
      </w:r>
    </w:p>
    <w:p w14:paraId="75C4F54F" w14:textId="43A7B72A" w:rsidR="00436DF9" w:rsidRPr="00436DF9" w:rsidRDefault="00277C18" w:rsidP="00436DF9">
      <w:pPr>
        <w:pStyle w:val="Legenda"/>
        <w:keepNext/>
      </w:pPr>
      <w:bookmarkStart w:id="98" w:name="_Toc215754447"/>
      <w:r>
        <w:t xml:space="preserve">Figura </w:t>
      </w:r>
      <w:fldSimple w:instr=" SEQ Figura \* ARABIC ">
        <w:r w:rsidR="00FD3F1D">
          <w:rPr>
            <w:noProof/>
          </w:rPr>
          <w:t>56</w:t>
        </w:r>
      </w:fldSimple>
      <w:r>
        <w:t xml:space="preserve"> </w:t>
      </w:r>
      <w:r w:rsidRPr="00E54E42">
        <w:t>– Diagrama de Sequência</w:t>
      </w:r>
      <w:r>
        <w:t>: Editar Perfil.</w:t>
      </w:r>
      <w:bookmarkEnd w:id="98"/>
    </w:p>
    <w:p w14:paraId="62BBE1C0" w14:textId="615ADC5E" w:rsidR="0003084D" w:rsidRDefault="00436DF9" w:rsidP="00277C18">
      <w:pPr>
        <w:pStyle w:val="Legenda"/>
      </w:pPr>
      <w:r>
        <w:rPr>
          <w:rFonts w:cs="Arial"/>
          <w:noProof/>
          <w:color w:val="000000"/>
          <w:bdr w:val="none" w:sz="0" w:space="0" w:color="auto" w:frame="1"/>
        </w:rPr>
        <w:drawing>
          <wp:inline distT="0" distB="0" distL="0" distR="0" wp14:anchorId="3BF9A805" wp14:editId="4E122C82">
            <wp:extent cx="4320000" cy="3391468"/>
            <wp:effectExtent l="19050" t="19050" r="23495" b="19050"/>
            <wp:docPr id="1641457654"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7654" name="Imagem 6" descr="Diagrama&#10;&#10;O conteúdo gerado por IA pode estar incorreto."/>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13" t="1523" r="1416" b="2539"/>
                    <a:stretch>
                      <a:fillRect/>
                    </a:stretch>
                  </pic:blipFill>
                  <pic:spPr bwMode="auto">
                    <a:xfrm>
                      <a:off x="0" y="0"/>
                      <a:ext cx="4320000" cy="339146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590AFD0" w14:textId="30C2D388" w:rsidR="00C95B89" w:rsidRDefault="00277C18" w:rsidP="00C95B89">
      <w:pPr>
        <w:pStyle w:val="Legenda"/>
      </w:pPr>
      <w:r>
        <w:t>Fonte: Autoria própria, 2025.</w:t>
      </w:r>
    </w:p>
    <w:p w14:paraId="7ED9A59D" w14:textId="276B1280" w:rsidR="00707F67" w:rsidRDefault="00707F67" w:rsidP="00707F67">
      <w:pPr>
        <w:pStyle w:val="Legenda"/>
        <w:keepNext/>
      </w:pPr>
      <w:bookmarkStart w:id="99" w:name="_Toc215754448"/>
      <w:r>
        <w:lastRenderedPageBreak/>
        <w:t xml:space="preserve">Figura </w:t>
      </w:r>
      <w:fldSimple w:instr=" SEQ Figura \* ARABIC ">
        <w:r w:rsidR="00FD3F1D">
          <w:rPr>
            <w:noProof/>
          </w:rPr>
          <w:t>57</w:t>
        </w:r>
      </w:fldSimple>
      <w:r>
        <w:t xml:space="preserve"> </w:t>
      </w:r>
      <w:r w:rsidRPr="006D4FA1">
        <w:t xml:space="preserve">– Diagrama de Sequência: Editar </w:t>
      </w:r>
      <w:r>
        <w:t>Senha.</w:t>
      </w:r>
      <w:bookmarkEnd w:id="99"/>
    </w:p>
    <w:p w14:paraId="652966FC" w14:textId="43C71364" w:rsidR="00707F67" w:rsidRDefault="00707F67" w:rsidP="00707F67">
      <w:pPr>
        <w:jc w:val="center"/>
      </w:pPr>
      <w:r>
        <w:rPr>
          <w:rFonts w:cs="Arial"/>
          <w:noProof/>
          <w:color w:val="000000"/>
          <w:bdr w:val="none" w:sz="0" w:space="0" w:color="auto" w:frame="1"/>
        </w:rPr>
        <w:drawing>
          <wp:inline distT="0" distB="0" distL="0" distR="0" wp14:anchorId="42EC742C" wp14:editId="2E9CBD2D">
            <wp:extent cx="4320000" cy="3716676"/>
            <wp:effectExtent l="19050" t="19050" r="23495" b="17145"/>
            <wp:docPr id="1408475735"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5735" name="Imagem 7" descr="Diagrama&#10;&#10;O conteúdo gerado por IA pode estar incorreto."/>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12" t="1522" r="1918" b="1862"/>
                    <a:stretch>
                      <a:fillRect/>
                    </a:stretch>
                  </pic:blipFill>
                  <pic:spPr bwMode="auto">
                    <a:xfrm>
                      <a:off x="0" y="0"/>
                      <a:ext cx="4320000" cy="371667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25664F" w14:textId="0DEED8BD" w:rsidR="00707F67" w:rsidRPr="00707F67" w:rsidRDefault="00707F67" w:rsidP="00707F67">
      <w:pPr>
        <w:pStyle w:val="Legenda"/>
      </w:pPr>
      <w:r>
        <w:t>Fonte: Autoria própria, 2025.</w:t>
      </w:r>
    </w:p>
    <w:p w14:paraId="5572B4D2" w14:textId="323E2245" w:rsidR="00C95B89" w:rsidRDefault="00C95B89" w:rsidP="00C95B89">
      <w:pPr>
        <w:pStyle w:val="Legenda"/>
        <w:keepNext/>
      </w:pPr>
      <w:bookmarkStart w:id="100" w:name="_Toc215754449"/>
      <w:r>
        <w:lastRenderedPageBreak/>
        <w:t xml:space="preserve">Figura </w:t>
      </w:r>
      <w:fldSimple w:instr=" SEQ Figura \* ARABIC ">
        <w:r w:rsidR="00FD3F1D">
          <w:rPr>
            <w:noProof/>
          </w:rPr>
          <w:t>58</w:t>
        </w:r>
      </w:fldSimple>
      <w:r>
        <w:t xml:space="preserve"> </w:t>
      </w:r>
      <w:r w:rsidRPr="00D4664F">
        <w:t xml:space="preserve">– Diagrama de Sequência: </w:t>
      </w:r>
      <w:r>
        <w:t>Conectar Dispositivos.</w:t>
      </w:r>
      <w:bookmarkEnd w:id="100"/>
    </w:p>
    <w:p w14:paraId="49DD8EFA" w14:textId="6C2C38D2" w:rsidR="00707F67" w:rsidRDefault="00A836DB" w:rsidP="00707F67">
      <w:pPr>
        <w:jc w:val="center"/>
      </w:pPr>
      <w:r>
        <w:rPr>
          <w:rFonts w:cs="Arial"/>
          <w:b/>
          <w:bCs/>
          <w:noProof/>
          <w:color w:val="000000"/>
          <w:bdr w:val="none" w:sz="0" w:space="0" w:color="auto" w:frame="1"/>
        </w:rPr>
        <w:drawing>
          <wp:inline distT="0" distB="0" distL="0" distR="0" wp14:anchorId="742BE288" wp14:editId="46346DDA">
            <wp:extent cx="5400000" cy="4456467"/>
            <wp:effectExtent l="19050" t="19050" r="10795" b="20320"/>
            <wp:docPr id="129739717"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9717" name="Imagem 8" descr="Diagrama&#10;&#10;O conteúdo gerado por IA pode estar incorreto."/>
                    <pic:cNvPicPr>
                      <a:picLocks noChangeAspect="1" noChangeArrowheads="1"/>
                    </pic:cNvPicPr>
                  </pic:nvPicPr>
                  <pic:blipFill rotWithShape="1">
                    <a:blip r:embed="rId65">
                      <a:extLst>
                        <a:ext uri="{28A0092B-C50C-407E-A947-70E740481C1C}">
                          <a14:useLocalDpi xmlns:a14="http://schemas.microsoft.com/office/drawing/2010/main" val="0"/>
                        </a:ext>
                      </a:extLst>
                    </a:blip>
                    <a:srcRect l="1313" t="1588" r="1716" b="1573"/>
                    <a:stretch>
                      <a:fillRect/>
                    </a:stretch>
                  </pic:blipFill>
                  <pic:spPr bwMode="auto">
                    <a:xfrm>
                      <a:off x="0" y="0"/>
                      <a:ext cx="5400000" cy="445646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3E053C4" w14:textId="7F0D799D" w:rsidR="00C95B89" w:rsidRDefault="00C95B89" w:rsidP="00C95B89">
      <w:pPr>
        <w:pStyle w:val="Legenda"/>
      </w:pPr>
      <w:r>
        <w:t>Fonte: Autoria própria, 2025.</w:t>
      </w:r>
    </w:p>
    <w:p w14:paraId="5B99E981" w14:textId="77777777" w:rsidR="00846830" w:rsidRDefault="00846830">
      <w:pPr>
        <w:spacing w:after="160" w:line="278" w:lineRule="auto"/>
        <w:jc w:val="left"/>
        <w:rPr>
          <w:iCs/>
          <w:sz w:val="20"/>
          <w:szCs w:val="18"/>
        </w:rPr>
      </w:pPr>
      <w:r>
        <w:br w:type="page"/>
      </w:r>
    </w:p>
    <w:p w14:paraId="765D5D38" w14:textId="47F4C4E9" w:rsidR="00846830" w:rsidRPr="00846830" w:rsidRDefault="00846830" w:rsidP="00846830">
      <w:pPr>
        <w:pStyle w:val="Legenda"/>
        <w:keepNext/>
      </w:pPr>
      <w:bookmarkStart w:id="101" w:name="_Toc215754450"/>
      <w:r>
        <w:lastRenderedPageBreak/>
        <w:t xml:space="preserve">Figura </w:t>
      </w:r>
      <w:fldSimple w:instr=" SEQ Figura \* ARABIC ">
        <w:r w:rsidR="00FD3F1D">
          <w:rPr>
            <w:noProof/>
          </w:rPr>
          <w:t>59</w:t>
        </w:r>
      </w:fldSimple>
      <w:r>
        <w:t xml:space="preserve"> </w:t>
      </w:r>
      <w:r w:rsidRPr="00532E99">
        <w:t>– Diagrama de Sequência: Con</w:t>
      </w:r>
      <w:r>
        <w:t>figurar Monitoramento.</w:t>
      </w:r>
      <w:bookmarkEnd w:id="101"/>
    </w:p>
    <w:p w14:paraId="61460478" w14:textId="111539F6" w:rsidR="00A836DB" w:rsidRDefault="006507E2" w:rsidP="00A836DB">
      <w:pPr>
        <w:jc w:val="center"/>
      </w:pPr>
      <w:r>
        <w:rPr>
          <w:rFonts w:cs="Arial"/>
          <w:b/>
          <w:bCs/>
          <w:noProof/>
          <w:color w:val="000000"/>
          <w:bdr w:val="none" w:sz="0" w:space="0" w:color="auto" w:frame="1"/>
        </w:rPr>
        <w:drawing>
          <wp:inline distT="0" distB="0" distL="0" distR="0" wp14:anchorId="1DBAD292" wp14:editId="6B772BC5">
            <wp:extent cx="4320000" cy="2962048"/>
            <wp:effectExtent l="19050" t="19050" r="23495" b="10160"/>
            <wp:docPr id="1978564106"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4106" name="Imagem 9" descr="Diagrama&#10;&#10;O conteúdo gerado por IA pode estar incorreto."/>
                    <pic:cNvPicPr>
                      <a:picLocks noChangeAspect="1" noChangeArrowheads="1"/>
                    </pic:cNvPicPr>
                  </pic:nvPicPr>
                  <pic:blipFill rotWithShape="1">
                    <a:blip r:embed="rId66">
                      <a:extLst>
                        <a:ext uri="{28A0092B-C50C-407E-A947-70E740481C1C}">
                          <a14:useLocalDpi xmlns:a14="http://schemas.microsoft.com/office/drawing/2010/main" val="0"/>
                        </a:ext>
                      </a:extLst>
                    </a:blip>
                    <a:srcRect l="2220" t="2883" r="1819" b="3159"/>
                    <a:stretch>
                      <a:fillRect/>
                    </a:stretch>
                  </pic:blipFill>
                  <pic:spPr bwMode="auto">
                    <a:xfrm>
                      <a:off x="0" y="0"/>
                      <a:ext cx="4320000" cy="296204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A4DCE17" w14:textId="688B91AE" w:rsidR="002069A2" w:rsidRDefault="00846830" w:rsidP="00846830">
      <w:pPr>
        <w:pStyle w:val="Legenda"/>
      </w:pPr>
      <w:r>
        <w:t>Fonte: Autoria própria, 2025.</w:t>
      </w:r>
    </w:p>
    <w:p w14:paraId="423E3BDE" w14:textId="5A903599" w:rsidR="00846830" w:rsidRPr="002069A2" w:rsidRDefault="00846830" w:rsidP="002069A2">
      <w:pPr>
        <w:spacing w:after="160" w:line="278" w:lineRule="auto"/>
        <w:jc w:val="left"/>
        <w:rPr>
          <w:iCs/>
          <w:sz w:val="20"/>
          <w:szCs w:val="18"/>
        </w:rPr>
      </w:pPr>
    </w:p>
    <w:p w14:paraId="63B04E26" w14:textId="24E038A8" w:rsidR="002069A2" w:rsidRDefault="002069A2" w:rsidP="002069A2">
      <w:pPr>
        <w:pStyle w:val="Legenda"/>
        <w:keepNext/>
      </w:pPr>
      <w:bookmarkStart w:id="102" w:name="_Toc215754451"/>
      <w:r>
        <w:lastRenderedPageBreak/>
        <w:t xml:space="preserve">Figura </w:t>
      </w:r>
      <w:fldSimple w:instr=" SEQ Figura \* ARABIC ">
        <w:r w:rsidR="00FD3F1D">
          <w:rPr>
            <w:noProof/>
          </w:rPr>
          <w:t>60</w:t>
        </w:r>
      </w:fldSimple>
      <w:r>
        <w:t xml:space="preserve"> </w:t>
      </w:r>
      <w:r w:rsidRPr="00156E6E">
        <w:t xml:space="preserve">– Diagrama de Sequência: </w:t>
      </w:r>
      <w:r>
        <w:t>Monitorar Câmeras.</w:t>
      </w:r>
      <w:bookmarkEnd w:id="102"/>
    </w:p>
    <w:p w14:paraId="76A83CE5" w14:textId="4B4F8B72" w:rsidR="00846830" w:rsidRDefault="002069A2" w:rsidP="00A836DB">
      <w:pPr>
        <w:jc w:val="center"/>
      </w:pPr>
      <w:r>
        <w:rPr>
          <w:rFonts w:cs="Arial"/>
          <w:b/>
          <w:bCs/>
          <w:noProof/>
          <w:color w:val="000000"/>
          <w:bdr w:val="none" w:sz="0" w:space="0" w:color="auto" w:frame="1"/>
        </w:rPr>
        <w:drawing>
          <wp:inline distT="0" distB="0" distL="0" distR="0" wp14:anchorId="37900DAF" wp14:editId="60CA607C">
            <wp:extent cx="5400000" cy="4631293"/>
            <wp:effectExtent l="19050" t="19050" r="10795" b="17145"/>
            <wp:docPr id="126617300"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7300" name="Imagem 10" descr="Diagrama&#10;&#10;O conteúdo gerado por IA pode estar incorreto."/>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11" t="1173" r="1012" b="1399"/>
                    <a:stretch>
                      <a:fillRect/>
                    </a:stretch>
                  </pic:blipFill>
                  <pic:spPr bwMode="auto">
                    <a:xfrm>
                      <a:off x="0" y="0"/>
                      <a:ext cx="5400000" cy="463129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BD54A69" w14:textId="230702CC" w:rsidR="00057518" w:rsidRDefault="002069A2" w:rsidP="002069A2">
      <w:pPr>
        <w:pStyle w:val="Legenda"/>
      </w:pPr>
      <w:r>
        <w:t>Fonte: Autoria própria, 2025.</w:t>
      </w:r>
    </w:p>
    <w:p w14:paraId="18B997F3" w14:textId="0FEBC6B7" w:rsidR="002069A2" w:rsidRPr="00057518" w:rsidRDefault="00057518" w:rsidP="00057518">
      <w:pPr>
        <w:spacing w:after="160" w:line="278" w:lineRule="auto"/>
        <w:jc w:val="left"/>
        <w:rPr>
          <w:iCs/>
          <w:sz w:val="20"/>
          <w:szCs w:val="18"/>
        </w:rPr>
      </w:pPr>
      <w:r>
        <w:br w:type="page"/>
      </w:r>
    </w:p>
    <w:p w14:paraId="7C4518B2" w14:textId="235D4C19" w:rsidR="004F3741" w:rsidRDefault="004F3741" w:rsidP="004F3741">
      <w:pPr>
        <w:pStyle w:val="Legenda"/>
        <w:keepNext/>
      </w:pPr>
      <w:bookmarkStart w:id="103" w:name="_Toc215754452"/>
      <w:r>
        <w:lastRenderedPageBreak/>
        <w:t xml:space="preserve">Figura </w:t>
      </w:r>
      <w:fldSimple w:instr=" SEQ Figura \* ARABIC ">
        <w:r w:rsidR="00FD3F1D">
          <w:rPr>
            <w:noProof/>
          </w:rPr>
          <w:t>61</w:t>
        </w:r>
      </w:fldSimple>
      <w:r>
        <w:t xml:space="preserve"> </w:t>
      </w:r>
      <w:r w:rsidRPr="009A6E2E">
        <w:t xml:space="preserve">– Diagrama de Sequência: Monitorar </w:t>
      </w:r>
      <w:r>
        <w:t>Sensores</w:t>
      </w:r>
      <w:r w:rsidRPr="009A6E2E">
        <w:t>.</w:t>
      </w:r>
      <w:bookmarkEnd w:id="103"/>
    </w:p>
    <w:p w14:paraId="71F95D2C" w14:textId="2C427574" w:rsidR="002069A2" w:rsidRDefault="00057518" w:rsidP="00A836DB">
      <w:pPr>
        <w:jc w:val="center"/>
      </w:pPr>
      <w:r>
        <w:rPr>
          <w:rFonts w:cs="Arial"/>
          <w:b/>
          <w:bCs/>
          <w:noProof/>
          <w:color w:val="000000"/>
          <w:bdr w:val="none" w:sz="0" w:space="0" w:color="auto" w:frame="1"/>
        </w:rPr>
        <w:drawing>
          <wp:inline distT="0" distB="0" distL="0" distR="0" wp14:anchorId="5D3647E1" wp14:editId="63330124">
            <wp:extent cx="4320000" cy="3311231"/>
            <wp:effectExtent l="19050" t="19050" r="23495" b="22860"/>
            <wp:docPr id="1762443525"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3525" name="Imagem 11" descr="Diagrama&#10;&#10;O conteúdo gerado por IA pode estar incorreto."/>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41" t="1901" r="1251" b="1747"/>
                    <a:stretch>
                      <a:fillRect/>
                    </a:stretch>
                  </pic:blipFill>
                  <pic:spPr bwMode="auto">
                    <a:xfrm>
                      <a:off x="0" y="0"/>
                      <a:ext cx="4320000" cy="331123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863F6B8" w14:textId="585330F5" w:rsidR="004F3741" w:rsidRPr="00A836DB" w:rsidRDefault="004F3741" w:rsidP="004F3741">
      <w:pPr>
        <w:pStyle w:val="Legenda"/>
      </w:pPr>
      <w:r>
        <w:t>Fonte: Autoria própria, 2025.</w:t>
      </w:r>
    </w:p>
    <w:p w14:paraId="634A6649" w14:textId="3933B7E0" w:rsidR="00220CA5" w:rsidRDefault="00220CA5" w:rsidP="00220CA5">
      <w:pPr>
        <w:pStyle w:val="Ttulo2"/>
      </w:pPr>
      <w:bookmarkStart w:id="104" w:name="_Toc215739991"/>
      <w:r>
        <w:t>Diagrama de Máquina-Estado</w:t>
      </w:r>
      <w:bookmarkEnd w:id="104"/>
    </w:p>
    <w:p w14:paraId="009211C2" w14:textId="40BA9D13" w:rsidR="00220CA5" w:rsidRDefault="003C1119" w:rsidP="00220CA5">
      <w:r w:rsidRPr="003C1119">
        <w:t xml:space="preserve">Uma vez que se trata de um diagrama comportamental, </w:t>
      </w:r>
      <w:r w:rsidR="00BA5D8F">
        <w:t>os Diagramas de Máquina-Estado</w:t>
      </w:r>
      <w:r w:rsidRPr="003C1119">
        <w:t xml:space="preserve"> servir</w:t>
      </w:r>
      <w:r w:rsidR="00BA5D8F">
        <w:t>ão</w:t>
      </w:r>
      <w:r w:rsidRPr="003C1119">
        <w:t xml:space="preserve"> para ilustrar de forma detalhada as transições de estados dos objetos</w:t>
      </w:r>
      <w:r w:rsidR="00BA5D8F">
        <w:t>,</w:t>
      </w:r>
      <w:r w:rsidRPr="003C1119">
        <w:t xml:space="preserve"> revelando-se útil para entender o comportamento de elementos dentro do escopo do sistema.</w:t>
      </w:r>
    </w:p>
    <w:p w14:paraId="3A11DE76" w14:textId="5FB209CF" w:rsidR="0099193C" w:rsidRDefault="0099193C">
      <w:pPr>
        <w:spacing w:after="160" w:line="278" w:lineRule="auto"/>
        <w:jc w:val="left"/>
        <w:rPr>
          <w:iCs/>
          <w:sz w:val="20"/>
          <w:szCs w:val="18"/>
        </w:rPr>
      </w:pPr>
    </w:p>
    <w:p w14:paraId="04493BBF" w14:textId="62FC36B2" w:rsidR="00032173" w:rsidRDefault="00032173" w:rsidP="00032173">
      <w:pPr>
        <w:pStyle w:val="Legenda"/>
        <w:keepNext/>
      </w:pPr>
      <w:bookmarkStart w:id="105" w:name="_Toc215754453"/>
      <w:r>
        <w:lastRenderedPageBreak/>
        <w:t xml:space="preserve">Figura </w:t>
      </w:r>
      <w:fldSimple w:instr=" SEQ Figura \* ARABIC ">
        <w:r w:rsidR="00FD3F1D">
          <w:rPr>
            <w:noProof/>
          </w:rPr>
          <w:t>62</w:t>
        </w:r>
      </w:fldSimple>
      <w:r>
        <w:t xml:space="preserve"> </w:t>
      </w:r>
      <w:r w:rsidRPr="000A7BA3">
        <w:t xml:space="preserve">– Diagrama de </w:t>
      </w:r>
      <w:r>
        <w:t>Máquina-Estado: Fazer Login.</w:t>
      </w:r>
      <w:bookmarkEnd w:id="105"/>
    </w:p>
    <w:p w14:paraId="16B1ECA5" w14:textId="2953A8CA" w:rsidR="003C1119" w:rsidRDefault="00032173" w:rsidP="00032173">
      <w:pPr>
        <w:jc w:val="center"/>
      </w:pPr>
      <w:r>
        <w:rPr>
          <w:rFonts w:cs="Arial"/>
          <w:b/>
          <w:bCs/>
          <w:noProof/>
          <w:color w:val="000000"/>
          <w:bdr w:val="none" w:sz="0" w:space="0" w:color="auto" w:frame="1"/>
        </w:rPr>
        <w:drawing>
          <wp:inline distT="0" distB="0" distL="0" distR="0" wp14:anchorId="79851AE1" wp14:editId="18B0FCCC">
            <wp:extent cx="4320000" cy="2834174"/>
            <wp:effectExtent l="19050" t="19050" r="23495" b="23495"/>
            <wp:docPr id="2052791846"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91846" name="Imagem 3" descr="Diagrama&#10;&#10;O conteúdo gerado por IA pode estar incorreto."/>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658" t="2418" r="1540" b="5009"/>
                    <a:stretch>
                      <a:fillRect/>
                    </a:stretch>
                  </pic:blipFill>
                  <pic:spPr bwMode="auto">
                    <a:xfrm>
                      <a:off x="0" y="0"/>
                      <a:ext cx="4320000" cy="283417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54AE27" w14:textId="77777777" w:rsidR="00032173" w:rsidRDefault="00032173" w:rsidP="00032173">
      <w:pPr>
        <w:pStyle w:val="Legenda"/>
      </w:pPr>
      <w:r>
        <w:t>Fonte: Autoria própria, 2025.</w:t>
      </w:r>
    </w:p>
    <w:p w14:paraId="45B66FA8" w14:textId="72C0FCFC" w:rsidR="0089206F" w:rsidRDefault="0089206F" w:rsidP="0089206F">
      <w:pPr>
        <w:pStyle w:val="Legenda"/>
        <w:keepNext/>
      </w:pPr>
      <w:bookmarkStart w:id="106" w:name="_Toc215754454"/>
      <w:r>
        <w:t xml:space="preserve">Figura </w:t>
      </w:r>
      <w:fldSimple w:instr=" SEQ Figura \* ARABIC ">
        <w:r w:rsidR="00FD3F1D">
          <w:rPr>
            <w:noProof/>
          </w:rPr>
          <w:t>63</w:t>
        </w:r>
      </w:fldSimple>
      <w:r>
        <w:t xml:space="preserve"> </w:t>
      </w:r>
      <w:r w:rsidRPr="005134EA">
        <w:t>– Diagrama de Máquina-Estado</w:t>
      </w:r>
      <w:r>
        <w:t xml:space="preserve">: Cadastrar </w:t>
      </w:r>
      <w:r>
        <w:rPr>
          <w:noProof/>
        </w:rPr>
        <w:t>Motorista.</w:t>
      </w:r>
      <w:bookmarkEnd w:id="106"/>
    </w:p>
    <w:p w14:paraId="65C1A7F1" w14:textId="7E300FBB" w:rsidR="00032173" w:rsidRDefault="0089206F" w:rsidP="00032173">
      <w:pPr>
        <w:jc w:val="center"/>
      </w:pPr>
      <w:r>
        <w:rPr>
          <w:rFonts w:cs="Arial"/>
          <w:b/>
          <w:bCs/>
          <w:noProof/>
          <w:color w:val="000000"/>
          <w:bdr w:val="none" w:sz="0" w:space="0" w:color="auto" w:frame="1"/>
        </w:rPr>
        <w:drawing>
          <wp:inline distT="0" distB="0" distL="0" distR="0" wp14:anchorId="7CE2CEF9" wp14:editId="0C1213EB">
            <wp:extent cx="4320000" cy="2870137"/>
            <wp:effectExtent l="19050" t="19050" r="23495" b="26035"/>
            <wp:docPr id="154767586"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586" name="Imagem 4" descr="Diagrama&#10;&#10;O conteúdo gerado por IA pode estar incorreto."/>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550" t="2381" r="1440" b="5239"/>
                    <a:stretch>
                      <a:fillRect/>
                    </a:stretch>
                  </pic:blipFill>
                  <pic:spPr bwMode="auto">
                    <a:xfrm>
                      <a:off x="0" y="0"/>
                      <a:ext cx="4320000" cy="28701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D24728F" w14:textId="591AB5A5" w:rsidR="0089206F" w:rsidRDefault="0089206F" w:rsidP="0089206F">
      <w:pPr>
        <w:pStyle w:val="Legenda"/>
      </w:pPr>
      <w:r>
        <w:t>Fonte: Autoria própria, 2025.</w:t>
      </w:r>
    </w:p>
    <w:p w14:paraId="307EEBA5" w14:textId="2EC78A7F" w:rsidR="0089206F" w:rsidRDefault="0089206F" w:rsidP="0089206F">
      <w:pPr>
        <w:pStyle w:val="Legenda"/>
        <w:keepNext/>
      </w:pPr>
      <w:bookmarkStart w:id="107" w:name="_Toc215754455"/>
      <w:r>
        <w:lastRenderedPageBreak/>
        <w:t xml:space="preserve">Figura </w:t>
      </w:r>
      <w:fldSimple w:instr=" SEQ Figura \* ARABIC ">
        <w:r w:rsidR="00FD3F1D">
          <w:rPr>
            <w:noProof/>
          </w:rPr>
          <w:t>64</w:t>
        </w:r>
      </w:fldSimple>
      <w:r>
        <w:t xml:space="preserve"> </w:t>
      </w:r>
      <w:r w:rsidRPr="00AC3FF6">
        <w:t xml:space="preserve">– Diagrama de Máquina-Estado: </w:t>
      </w:r>
      <w:r>
        <w:t>Editar Perfil.</w:t>
      </w:r>
      <w:bookmarkEnd w:id="107"/>
    </w:p>
    <w:p w14:paraId="5FD74695" w14:textId="77777777" w:rsidR="0089206F" w:rsidRDefault="0089206F" w:rsidP="0089206F">
      <w:pPr>
        <w:spacing w:after="160" w:line="278" w:lineRule="auto"/>
        <w:jc w:val="center"/>
      </w:pPr>
      <w:r>
        <w:rPr>
          <w:rFonts w:cs="Arial"/>
          <w:b/>
          <w:bCs/>
          <w:noProof/>
          <w:color w:val="000000"/>
          <w:bdr w:val="none" w:sz="0" w:space="0" w:color="auto" w:frame="1"/>
        </w:rPr>
        <w:drawing>
          <wp:inline distT="0" distB="0" distL="0" distR="0" wp14:anchorId="2C45800A" wp14:editId="63749F59">
            <wp:extent cx="5400000" cy="3310274"/>
            <wp:effectExtent l="19050" t="19050" r="10795" b="23495"/>
            <wp:docPr id="930808560" name="Imagem 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8560" name="Imagem 5" descr="Diagrama&#10;&#10;O conteúdo gerado por IA pode estar incorreto."/>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550" t="1906" r="1440" b="5025"/>
                    <a:stretch>
                      <a:fillRect/>
                    </a:stretch>
                  </pic:blipFill>
                  <pic:spPr bwMode="auto">
                    <a:xfrm>
                      <a:off x="0" y="0"/>
                      <a:ext cx="5400000" cy="331027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BDE4475" w14:textId="77777777" w:rsidR="0089206F" w:rsidRDefault="0089206F" w:rsidP="0089206F">
      <w:pPr>
        <w:pStyle w:val="Legenda"/>
      </w:pPr>
      <w:r>
        <w:t>Fonte: Autoria própria, 2025.</w:t>
      </w:r>
    </w:p>
    <w:p w14:paraId="6D77A95E" w14:textId="136C1BE0" w:rsidR="008F1133" w:rsidRDefault="008F1133" w:rsidP="008F1133">
      <w:pPr>
        <w:pStyle w:val="Legenda"/>
        <w:keepNext/>
      </w:pPr>
      <w:bookmarkStart w:id="108" w:name="_Toc215754456"/>
      <w:r>
        <w:t xml:space="preserve">Figura </w:t>
      </w:r>
      <w:fldSimple w:instr=" SEQ Figura \* ARABIC ">
        <w:r w:rsidR="00FD3F1D">
          <w:rPr>
            <w:noProof/>
          </w:rPr>
          <w:t>65</w:t>
        </w:r>
      </w:fldSimple>
      <w:r>
        <w:t xml:space="preserve"> </w:t>
      </w:r>
      <w:r w:rsidRPr="00544BA9">
        <w:t xml:space="preserve">– Diagrama de Máquina-Estado: </w:t>
      </w:r>
      <w:r>
        <w:t>Conectar Dispositivos.</w:t>
      </w:r>
      <w:bookmarkEnd w:id="108"/>
    </w:p>
    <w:p w14:paraId="019FB23B" w14:textId="158F7350" w:rsidR="008F1133" w:rsidRDefault="008F1133" w:rsidP="0037529A">
      <w:pPr>
        <w:pStyle w:val="Legenda"/>
        <w:keepNext/>
      </w:pPr>
      <w:r w:rsidRPr="008F1133">
        <w:rPr>
          <w:noProof/>
        </w:rPr>
        <w:drawing>
          <wp:inline distT="0" distB="0" distL="0" distR="0" wp14:anchorId="3B478E9E" wp14:editId="13940219">
            <wp:extent cx="5400000" cy="2661774"/>
            <wp:effectExtent l="19050" t="19050" r="10795" b="24765"/>
            <wp:docPr id="47935184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1843" name="Imagem 1" descr="Diagrama&#10;&#10;O conteúdo gerado por IA pode estar incorreto."/>
                    <pic:cNvPicPr/>
                  </pic:nvPicPr>
                  <pic:blipFill rotWithShape="1">
                    <a:blip r:embed="rId72"/>
                    <a:srcRect l="1198" t="2865" r="15234" b="9566"/>
                    <a:stretch>
                      <a:fillRect/>
                    </a:stretch>
                  </pic:blipFill>
                  <pic:spPr bwMode="auto">
                    <a:xfrm>
                      <a:off x="0" y="0"/>
                      <a:ext cx="5400000" cy="26617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C8AD3D" w14:textId="6EE63A04" w:rsidR="008F1133" w:rsidRPr="008F1133" w:rsidRDefault="008F1133" w:rsidP="008F1133">
      <w:pPr>
        <w:pStyle w:val="Legenda"/>
      </w:pPr>
      <w:r>
        <w:t>Fonte: Autoria própria, 2025.</w:t>
      </w:r>
    </w:p>
    <w:p w14:paraId="23933F70" w14:textId="0D375880" w:rsidR="0037529A" w:rsidRDefault="0037529A" w:rsidP="0037529A">
      <w:pPr>
        <w:pStyle w:val="Legenda"/>
        <w:keepNext/>
      </w:pPr>
      <w:bookmarkStart w:id="109" w:name="_Toc215754457"/>
      <w:r w:rsidRPr="00692AD3">
        <w:lastRenderedPageBreak/>
        <w:t xml:space="preserve">Figura </w:t>
      </w:r>
      <w:fldSimple w:instr=" SEQ Figura \* ARABIC ">
        <w:r w:rsidR="00FD3F1D">
          <w:rPr>
            <w:noProof/>
          </w:rPr>
          <w:t>66</w:t>
        </w:r>
      </w:fldSimple>
      <w:r w:rsidRPr="00692AD3">
        <w:t xml:space="preserve"> – Diagrama de Máquina-Estado: Configura</w:t>
      </w:r>
      <w:r w:rsidR="00692AD3" w:rsidRPr="00692AD3">
        <w:t>r Monitoramento</w:t>
      </w:r>
      <w:r w:rsidRPr="00692AD3">
        <w:t>.</w:t>
      </w:r>
      <w:bookmarkEnd w:id="109"/>
    </w:p>
    <w:p w14:paraId="021163AE" w14:textId="1B7B12C8" w:rsidR="0037529A" w:rsidRDefault="00692AD3" w:rsidP="0089206F">
      <w:pPr>
        <w:spacing w:after="160" w:line="278" w:lineRule="auto"/>
        <w:jc w:val="center"/>
      </w:pPr>
      <w:r w:rsidRPr="00692AD3">
        <w:rPr>
          <w:noProof/>
        </w:rPr>
        <w:drawing>
          <wp:inline distT="0" distB="0" distL="0" distR="0" wp14:anchorId="5B8C529A" wp14:editId="183B092C">
            <wp:extent cx="4320000" cy="3418131"/>
            <wp:effectExtent l="19050" t="19050" r="23495" b="11430"/>
            <wp:docPr id="166116413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64139" name="Imagem 1" descr="Diagrama&#10;&#10;O conteúdo gerado por IA pode estar incorreto."/>
                    <pic:cNvPicPr/>
                  </pic:nvPicPr>
                  <pic:blipFill rotWithShape="1">
                    <a:blip r:embed="rId73"/>
                    <a:srcRect l="1662" t="2281" r="18776" b="11276"/>
                    <a:stretch>
                      <a:fillRect/>
                    </a:stretch>
                  </pic:blipFill>
                  <pic:spPr bwMode="auto">
                    <a:xfrm>
                      <a:off x="0" y="0"/>
                      <a:ext cx="4320000" cy="34181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2021AF" w14:textId="77777777" w:rsidR="001E25D0" w:rsidRDefault="0037529A" w:rsidP="00CC4479">
      <w:pPr>
        <w:pStyle w:val="Legenda"/>
      </w:pPr>
      <w:r>
        <w:t>Fonte: Autoria própria, 2025.</w:t>
      </w:r>
    </w:p>
    <w:p w14:paraId="3F04E57D" w14:textId="307AF24B" w:rsidR="0099193C" w:rsidRDefault="0099193C" w:rsidP="0099193C">
      <w:pPr>
        <w:pStyle w:val="Legenda"/>
        <w:keepNext/>
      </w:pPr>
      <w:bookmarkStart w:id="110" w:name="_Toc215754458"/>
      <w:r>
        <w:t xml:space="preserve">Figura </w:t>
      </w:r>
      <w:fldSimple w:instr=" SEQ Figura \* ARABIC ">
        <w:r w:rsidR="00FD3F1D">
          <w:rPr>
            <w:noProof/>
          </w:rPr>
          <w:t>67</w:t>
        </w:r>
      </w:fldSimple>
      <w:r>
        <w:t xml:space="preserve"> </w:t>
      </w:r>
      <w:r w:rsidRPr="002F0951">
        <w:t xml:space="preserve">– Diagrama de Máquina-Estado: </w:t>
      </w:r>
      <w:r>
        <w:t>Monitorar Dispositivos.</w:t>
      </w:r>
      <w:bookmarkEnd w:id="110"/>
    </w:p>
    <w:p w14:paraId="23F868AF" w14:textId="77777777" w:rsidR="0099193C" w:rsidRDefault="0099193C" w:rsidP="00CC4479">
      <w:pPr>
        <w:pStyle w:val="Legenda"/>
      </w:pPr>
      <w:r w:rsidRPr="0099193C">
        <w:rPr>
          <w:noProof/>
        </w:rPr>
        <w:drawing>
          <wp:inline distT="0" distB="0" distL="0" distR="0" wp14:anchorId="48F49DC2" wp14:editId="6178848C">
            <wp:extent cx="5400000" cy="3248478"/>
            <wp:effectExtent l="19050" t="19050" r="10795" b="28575"/>
            <wp:docPr id="182054904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9049" name="Imagem 1" descr="Diagrama&#10;&#10;O conteúdo gerado por IA pode estar incorreto."/>
                    <pic:cNvPicPr/>
                  </pic:nvPicPr>
                  <pic:blipFill rotWithShape="1">
                    <a:blip r:embed="rId74"/>
                    <a:srcRect l="1157" t="2292" r="28894" b="8443"/>
                    <a:stretch>
                      <a:fillRect/>
                    </a:stretch>
                  </pic:blipFill>
                  <pic:spPr bwMode="auto">
                    <a:xfrm>
                      <a:off x="0" y="0"/>
                      <a:ext cx="5400000" cy="324847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B6B766C" w14:textId="22B43A0E" w:rsidR="007D36F8" w:rsidRPr="00CC4479" w:rsidRDefault="0099193C" w:rsidP="0099193C">
      <w:pPr>
        <w:pStyle w:val="Legenda"/>
      </w:pPr>
      <w:r>
        <w:t>Fonte: Autoria própria, 2025.</w:t>
      </w:r>
    </w:p>
    <w:p w14:paraId="2D6E4DB8" w14:textId="288C0A48" w:rsidR="009C30CB" w:rsidRDefault="007D36F8" w:rsidP="007D36F8">
      <w:pPr>
        <w:pStyle w:val="Ttulo2"/>
      </w:pPr>
      <w:bookmarkStart w:id="111" w:name="_Toc215739992"/>
      <w:r>
        <w:lastRenderedPageBreak/>
        <w:t>Wireframe</w:t>
      </w:r>
      <w:r w:rsidR="00DF5A63">
        <w:t xml:space="preserve">s </w:t>
      </w:r>
      <w:r w:rsidR="00865523">
        <w:t xml:space="preserve">da aplicação </w:t>
      </w:r>
      <w:r w:rsidR="004F708A">
        <w:t>SafeView</w:t>
      </w:r>
      <w:bookmarkEnd w:id="111"/>
    </w:p>
    <w:p w14:paraId="475D0EFB" w14:textId="77777777" w:rsidR="002C1173" w:rsidRDefault="002C1173" w:rsidP="002C1173">
      <w:r>
        <w:t xml:space="preserve">Os elementos visuais escolhidos para o SafeView foram moldados com o objetivo de transmitir a essência e a proposta da aplicação de forma harmoniosa. Desde as escolhas de cores, tipografia e elementos gráficos foram pensados para criar uma experiência visual moderna e funcional. A seleção cromática do aplicativo foi formatada a partir do estudo da psicologia das cores, buscávamos algo que transmitisse uma aparência profissional e séria, de forma que gerasse ao motorista uma sensação de segurança e confiança. </w:t>
      </w:r>
    </w:p>
    <w:p w14:paraId="58147BA3" w14:textId="77777777" w:rsidR="002C1173" w:rsidRDefault="002C1173" w:rsidP="002C1173">
      <w:r>
        <w:t>Nesse sentido, o azul escuro, cor fortemente presente em nossa interface, foi adotado como base. Somando a isso há variações de sua cor e o laranja que contribui como símbolo de criatividade e transformação, reforçando o quesito inovador do SafeView como uma solução tecnológica voltada à segurança nas estradas.</w:t>
      </w:r>
    </w:p>
    <w:p w14:paraId="4CB09324" w14:textId="24D80EDB" w:rsidR="002C1173" w:rsidRPr="002C1173" w:rsidRDefault="002C1173" w:rsidP="002C1173">
      <w:r>
        <w:t>Na concepção da logomarca, buscamos evidenciar o foco do projeto: o transporte. O ícone de caminhão à frente de linhas minimalistas, juntos remetem às estradas. Cenário de atuação e destaque do produto SafeView. Optamos por uma tipografia simples e limpa, garantido coerência visual com o restante do layout e fortalecendo a identidade moderna e funcional na aplicação.</w:t>
      </w:r>
    </w:p>
    <w:p w14:paraId="5DD1825F" w14:textId="00875CD4" w:rsidR="000316A0" w:rsidRDefault="000316A0" w:rsidP="000316A0">
      <w:pPr>
        <w:pStyle w:val="Legenda"/>
        <w:keepNext/>
      </w:pPr>
      <w:bookmarkStart w:id="112" w:name="_Toc215754459"/>
      <w:r>
        <w:t xml:space="preserve">Figura </w:t>
      </w:r>
      <w:fldSimple w:instr=" SEQ Figura \* ARABIC ">
        <w:r w:rsidR="00FD3F1D">
          <w:rPr>
            <w:noProof/>
          </w:rPr>
          <w:t>68</w:t>
        </w:r>
      </w:fldSimple>
      <w:r>
        <w:t xml:space="preserve"> </w:t>
      </w:r>
      <w:r w:rsidR="00BA5D8F" w:rsidRPr="004C43D4">
        <w:t xml:space="preserve">– </w:t>
      </w:r>
      <w:r>
        <w:t>Logotipo SafeView.</w:t>
      </w:r>
      <w:bookmarkEnd w:id="112"/>
    </w:p>
    <w:p w14:paraId="53B7C59B" w14:textId="2C2F0703" w:rsidR="000316A0" w:rsidRDefault="000316A0" w:rsidP="000316A0">
      <w:pPr>
        <w:jc w:val="center"/>
      </w:pPr>
      <w:r>
        <w:rPr>
          <w:rFonts w:cs="Arial"/>
          <w:noProof/>
          <w:color w:val="000000"/>
          <w:bdr w:val="none" w:sz="0" w:space="0" w:color="auto" w:frame="1"/>
        </w:rPr>
        <w:drawing>
          <wp:inline distT="0" distB="0" distL="0" distR="0" wp14:anchorId="2905BFA3" wp14:editId="2F6FAB8A">
            <wp:extent cx="2029089" cy="2250624"/>
            <wp:effectExtent l="19050" t="19050" r="28575" b="16510"/>
            <wp:docPr id="480733942" name="Imagem 3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3942" name="Imagem 34" descr="Logotipo&#10;&#10;O conteúdo gerado por IA pode estar incorreto."/>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178" t="-20" r="21438" b="20"/>
                    <a:stretch>
                      <a:fillRect/>
                    </a:stretch>
                  </pic:blipFill>
                  <pic:spPr bwMode="auto">
                    <a:xfrm>
                      <a:off x="0" y="0"/>
                      <a:ext cx="2029830" cy="225144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FC0EC1C" w14:textId="1461A96B" w:rsidR="00EA12D8" w:rsidRDefault="000316A0" w:rsidP="00EA12D8">
      <w:pPr>
        <w:pStyle w:val="Legenda"/>
      </w:pPr>
      <w:r>
        <w:t>Fonte: Autoria própria, 2025.</w:t>
      </w:r>
    </w:p>
    <w:p w14:paraId="44CCABB0" w14:textId="09191A72" w:rsidR="002C1173" w:rsidRPr="002C1173" w:rsidRDefault="002C1173" w:rsidP="002C1173">
      <w:r>
        <w:t xml:space="preserve">O aplicativo SafeView foi elaborado com o intuito de proporcionar interações agradáveis ao usuário, aliado à capacidade do sistema de manter as informações obtidas em segurança, assegurando um desempenho estável e adaptável a diferentes tamanhos de tela. Conforme apresentado anteriormente, utilizou-se a ferramenta </w:t>
      </w:r>
      <w:r>
        <w:lastRenderedPageBreak/>
        <w:t>Figma para arquitetar a interface, que é composta por</w:t>
      </w:r>
      <w:r w:rsidRPr="00865523">
        <w:t xml:space="preserve"> 14 telas</w:t>
      </w:r>
      <w:r>
        <w:t>,</w:t>
      </w:r>
      <w:r w:rsidRPr="00865523">
        <w:t xml:space="preserve"> sendo as principais a</w:t>
      </w:r>
      <w:r>
        <w:t xml:space="preserve"> </w:t>
      </w:r>
      <w:r w:rsidRPr="00865523">
        <w:t>de cadastro, login e de monitoramento dos dispositivos.</w:t>
      </w:r>
    </w:p>
    <w:p w14:paraId="6755532E" w14:textId="3B1BA68C" w:rsidR="00CF2098" w:rsidRPr="00CF2098" w:rsidRDefault="00591CF0" w:rsidP="00CF2098">
      <w:r w:rsidRPr="00591CF0">
        <w:t>A primeira tela, referente ao login, solicitamos e-mail e senha, além de oferecermos a opção de criar uma conta. Além disso, incluímos a imagem que representa a SafeView, um caminhão, o que reforça nossa identidade visual.</w:t>
      </w:r>
    </w:p>
    <w:p w14:paraId="448119A5" w14:textId="76CFC5E0" w:rsidR="00E74452" w:rsidRDefault="00E74452" w:rsidP="00E74452">
      <w:pPr>
        <w:pStyle w:val="Legenda"/>
        <w:keepNext/>
      </w:pPr>
      <w:bookmarkStart w:id="113" w:name="_Toc215754460"/>
      <w:r>
        <w:t xml:space="preserve">Figura </w:t>
      </w:r>
      <w:fldSimple w:instr=" SEQ Figura \* ARABIC ">
        <w:r w:rsidR="00FD3F1D">
          <w:rPr>
            <w:noProof/>
          </w:rPr>
          <w:t>69</w:t>
        </w:r>
      </w:fldSimple>
      <w:r>
        <w:t xml:space="preserve"> </w:t>
      </w:r>
      <w:r w:rsidR="005036AE" w:rsidRPr="004C43D4">
        <w:t xml:space="preserve">– </w:t>
      </w:r>
      <w:r>
        <w:t xml:space="preserve">Wireframe de média fidelidade: </w:t>
      </w:r>
      <w:r w:rsidR="00827816">
        <w:t>Tela de</w:t>
      </w:r>
      <w:r>
        <w:t xml:space="preserve"> Login.</w:t>
      </w:r>
      <w:bookmarkEnd w:id="113"/>
    </w:p>
    <w:p w14:paraId="6D3E2BC4" w14:textId="2DCBA56D" w:rsidR="004F708A" w:rsidRDefault="00E74452" w:rsidP="00E74452">
      <w:pPr>
        <w:jc w:val="center"/>
      </w:pPr>
      <w:r>
        <w:rPr>
          <w:rFonts w:cs="Arial"/>
          <w:noProof/>
          <w:color w:val="000000"/>
          <w:bdr w:val="none" w:sz="0" w:space="0" w:color="auto" w:frame="1"/>
        </w:rPr>
        <w:drawing>
          <wp:inline distT="0" distB="0" distL="0" distR="0" wp14:anchorId="3E447732" wp14:editId="1CD1FD13">
            <wp:extent cx="3600000" cy="1971000"/>
            <wp:effectExtent l="19050" t="19050" r="19685" b="10795"/>
            <wp:docPr id="2000890393" name="Imagem 11" descr="Diagrama,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0393" name="Imagem 11" descr="Diagrama, Texto&#10;&#10;O conteúdo gerado por IA pode estar incorreto."/>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715" b="8725"/>
                    <a:stretch>
                      <a:fillRect/>
                    </a:stretch>
                  </pic:blipFill>
                  <pic:spPr bwMode="auto">
                    <a:xfrm>
                      <a:off x="0" y="0"/>
                      <a:ext cx="3600000" cy="1971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450097A" w14:textId="2CBC3774" w:rsidR="004F2C19" w:rsidRDefault="004F2C19" w:rsidP="004F2C19">
      <w:pPr>
        <w:pStyle w:val="Legenda"/>
      </w:pPr>
      <w:r>
        <w:t>Fonte: Autoria própria, 2025.</w:t>
      </w:r>
    </w:p>
    <w:p w14:paraId="0B8B7E8E" w14:textId="699E90ED" w:rsidR="00D73829" w:rsidRDefault="00D73829" w:rsidP="00D73829">
      <w:r>
        <w:t>N</w:t>
      </w:r>
      <w:r w:rsidRPr="00D73829">
        <w:t xml:space="preserve">a sequência, </w:t>
      </w:r>
      <w:r>
        <w:t>é</w:t>
      </w:r>
      <w:r w:rsidRPr="00D73829">
        <w:t xml:space="preserve"> possível visualizá-la em alta fidelidade,</w:t>
      </w:r>
      <w:r>
        <w:t xml:space="preserve"> </w:t>
      </w:r>
      <w:r w:rsidRPr="00D73829">
        <w:t>com as cores e o estilo visual adotado.</w:t>
      </w:r>
    </w:p>
    <w:p w14:paraId="41DD45A1" w14:textId="493D3210" w:rsidR="005036AE" w:rsidRDefault="005036AE" w:rsidP="005036AE">
      <w:pPr>
        <w:pStyle w:val="Legenda"/>
        <w:keepNext/>
      </w:pPr>
      <w:bookmarkStart w:id="114" w:name="_Toc215754461"/>
      <w:r>
        <w:t xml:space="preserve">Figura </w:t>
      </w:r>
      <w:fldSimple w:instr=" SEQ Figura \* ARABIC ">
        <w:r w:rsidR="00FD3F1D">
          <w:rPr>
            <w:noProof/>
          </w:rPr>
          <w:t>70</w:t>
        </w:r>
      </w:fldSimple>
      <w:r>
        <w:t xml:space="preserve"> </w:t>
      </w:r>
      <w:r w:rsidRPr="004C43D4">
        <w:t xml:space="preserve">– </w:t>
      </w:r>
      <w:r>
        <w:t xml:space="preserve">Wireframe de alta fidelidade: </w:t>
      </w:r>
      <w:r w:rsidR="00827816">
        <w:t>Tela de</w:t>
      </w:r>
      <w:r>
        <w:t xml:space="preserve"> Login.</w:t>
      </w:r>
      <w:bookmarkEnd w:id="114"/>
    </w:p>
    <w:p w14:paraId="0F88AA67" w14:textId="08EBB7D6" w:rsidR="004F2C19" w:rsidRDefault="005036AE" w:rsidP="005036AE">
      <w:pPr>
        <w:jc w:val="center"/>
      </w:pPr>
      <w:r>
        <w:rPr>
          <w:rFonts w:cs="Arial"/>
          <w:noProof/>
          <w:color w:val="000000"/>
          <w:bdr w:val="none" w:sz="0" w:space="0" w:color="auto" w:frame="1"/>
        </w:rPr>
        <w:drawing>
          <wp:inline distT="0" distB="0" distL="0" distR="0" wp14:anchorId="7D140B2D" wp14:editId="1CFFCFC2">
            <wp:extent cx="3600000" cy="2251048"/>
            <wp:effectExtent l="19050" t="19050" r="19685" b="16510"/>
            <wp:docPr id="2076954567" name="Imagem 12"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54567" name="Imagem 12" descr="Interface gráfica do usuário&#10;&#10;O conteúdo gerado por IA pode estar incorre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2251048"/>
                    </a:xfrm>
                    <a:prstGeom prst="rect">
                      <a:avLst/>
                    </a:prstGeom>
                    <a:noFill/>
                    <a:ln w="12700">
                      <a:solidFill>
                        <a:schemeClr val="tx1"/>
                      </a:solidFill>
                    </a:ln>
                  </pic:spPr>
                </pic:pic>
              </a:graphicData>
            </a:graphic>
          </wp:inline>
        </w:drawing>
      </w:r>
    </w:p>
    <w:p w14:paraId="686DDB5C" w14:textId="2406335F" w:rsidR="0069330D" w:rsidRDefault="005036AE" w:rsidP="005036AE">
      <w:pPr>
        <w:pStyle w:val="Legenda"/>
      </w:pPr>
      <w:r>
        <w:t>Fonte: Autoria própria, 2025.</w:t>
      </w:r>
    </w:p>
    <w:p w14:paraId="460B968C" w14:textId="33BD3E67" w:rsidR="00947A66" w:rsidRPr="00947A66" w:rsidRDefault="00947A66" w:rsidP="00947A66">
      <w:r w:rsidRPr="00947A66">
        <w:t xml:space="preserve">Logo abaixo, nas figuras </w:t>
      </w:r>
      <w:r w:rsidR="00153D43">
        <w:t>7</w:t>
      </w:r>
      <w:r w:rsidR="0099193C">
        <w:t>1</w:t>
      </w:r>
      <w:r w:rsidR="00A5409D">
        <w:t xml:space="preserve"> a </w:t>
      </w:r>
      <w:r w:rsidR="001D0CBA">
        <w:t>7</w:t>
      </w:r>
      <w:r w:rsidR="0058474B">
        <w:t>4</w:t>
      </w:r>
      <w:r w:rsidR="004F0009">
        <w:t>,</w:t>
      </w:r>
      <w:r w:rsidRPr="00947A66">
        <w:t xml:space="preserve"> ser</w:t>
      </w:r>
      <w:r>
        <w:t>ão</w:t>
      </w:r>
      <w:r w:rsidRPr="00947A66">
        <w:t xml:space="preserve"> </w:t>
      </w:r>
      <w:r w:rsidR="00FF1FE5" w:rsidRPr="00947A66">
        <w:t>expostas</w:t>
      </w:r>
      <w:r w:rsidRPr="00947A66">
        <w:t xml:space="preserve"> a</w:t>
      </w:r>
      <w:r w:rsidR="00FF1FE5">
        <w:t xml:space="preserve">s imagens </w:t>
      </w:r>
      <w:r w:rsidR="00B831B7">
        <w:t>(</w:t>
      </w:r>
      <w:r w:rsidR="00FF1FE5">
        <w:t>em média e alta fidelidade</w:t>
      </w:r>
      <w:r w:rsidR="00B831B7">
        <w:t>)</w:t>
      </w:r>
      <w:r w:rsidR="00FF1FE5">
        <w:t xml:space="preserve"> da</w:t>
      </w:r>
      <w:r w:rsidRPr="00947A66">
        <w:t xml:space="preserve"> tela de cadastro</w:t>
      </w:r>
      <w:r w:rsidR="00FF1FE5">
        <w:t xml:space="preserve">, </w:t>
      </w:r>
      <w:r w:rsidRPr="00947A66">
        <w:t>onde solicitamos em duas etapas informações para a identificação do motorista e dados adicionais.</w:t>
      </w:r>
    </w:p>
    <w:p w14:paraId="055EC084" w14:textId="21FC4CCD" w:rsidR="005033CB" w:rsidRDefault="005033CB" w:rsidP="005033CB">
      <w:pPr>
        <w:pStyle w:val="Legenda"/>
        <w:keepNext/>
      </w:pPr>
      <w:bookmarkStart w:id="115" w:name="_Toc215754462"/>
      <w:r>
        <w:lastRenderedPageBreak/>
        <w:t xml:space="preserve">Figura </w:t>
      </w:r>
      <w:fldSimple w:instr=" SEQ Figura \* ARABIC ">
        <w:r w:rsidR="00FD3F1D">
          <w:rPr>
            <w:noProof/>
          </w:rPr>
          <w:t>71</w:t>
        </w:r>
      </w:fldSimple>
      <w:r>
        <w:t xml:space="preserve"> </w:t>
      </w:r>
      <w:r w:rsidRPr="00B85835">
        <w:t>– Wireframe de</w:t>
      </w:r>
      <w:r>
        <w:t xml:space="preserve"> média fidelidade: </w:t>
      </w:r>
      <w:r w:rsidR="00827816">
        <w:t>Tela de</w:t>
      </w:r>
      <w:r>
        <w:t xml:space="preserve"> Cadastro</w:t>
      </w:r>
      <w:r w:rsidR="00545EF3">
        <w:t xml:space="preserve"> (informações do motorista)</w:t>
      </w:r>
      <w:r>
        <w:t>.</w:t>
      </w:r>
      <w:bookmarkEnd w:id="115"/>
    </w:p>
    <w:p w14:paraId="75EED89F" w14:textId="77777777" w:rsidR="00827816" w:rsidRDefault="0069330D" w:rsidP="0069330D">
      <w:pPr>
        <w:spacing w:after="160" w:line="278" w:lineRule="auto"/>
        <w:jc w:val="center"/>
      </w:pPr>
      <w:r>
        <w:rPr>
          <w:rFonts w:cs="Arial"/>
          <w:noProof/>
          <w:color w:val="000000"/>
          <w:bdr w:val="none" w:sz="0" w:space="0" w:color="auto" w:frame="1"/>
        </w:rPr>
        <w:drawing>
          <wp:inline distT="0" distB="0" distL="0" distR="0" wp14:anchorId="210BA5A1" wp14:editId="2358B40B">
            <wp:extent cx="3600000" cy="2251048"/>
            <wp:effectExtent l="19050" t="19050" r="19685" b="16510"/>
            <wp:docPr id="156555221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0" cy="2251048"/>
                    </a:xfrm>
                    <a:prstGeom prst="rect">
                      <a:avLst/>
                    </a:prstGeom>
                    <a:noFill/>
                    <a:ln w="12700">
                      <a:solidFill>
                        <a:schemeClr val="tx1"/>
                      </a:solidFill>
                    </a:ln>
                  </pic:spPr>
                </pic:pic>
              </a:graphicData>
            </a:graphic>
          </wp:inline>
        </w:drawing>
      </w:r>
    </w:p>
    <w:p w14:paraId="4F65AA5D" w14:textId="21CEE9CC" w:rsidR="000316A0" w:rsidRPr="002C1173" w:rsidRDefault="00827816" w:rsidP="002C1173">
      <w:pPr>
        <w:pStyle w:val="Legenda"/>
      </w:pPr>
      <w:r>
        <w:t>Fonte: Autoria própria, 2025.</w:t>
      </w:r>
    </w:p>
    <w:p w14:paraId="4D920168" w14:textId="0D74F3EA" w:rsidR="00424E64" w:rsidRDefault="00424E64" w:rsidP="00424E64">
      <w:pPr>
        <w:pStyle w:val="Legenda"/>
        <w:keepNext/>
      </w:pPr>
      <w:bookmarkStart w:id="116" w:name="_Toc215754463"/>
      <w:r>
        <w:t xml:space="preserve">Figura </w:t>
      </w:r>
      <w:fldSimple w:instr=" SEQ Figura \* ARABIC ">
        <w:r w:rsidR="00FD3F1D">
          <w:rPr>
            <w:noProof/>
          </w:rPr>
          <w:t>72</w:t>
        </w:r>
      </w:fldSimple>
      <w:r>
        <w:t xml:space="preserve"> </w:t>
      </w:r>
      <w:r w:rsidRPr="00231399">
        <w:t xml:space="preserve">– Wireframe de </w:t>
      </w:r>
      <w:r>
        <w:t>alta</w:t>
      </w:r>
      <w:r w:rsidRPr="00231399">
        <w:t xml:space="preserve"> fidelidade: Tela de Cadastro</w:t>
      </w:r>
      <w:r w:rsidR="00545EF3">
        <w:t xml:space="preserve"> (informações do motorista).</w:t>
      </w:r>
      <w:bookmarkEnd w:id="116"/>
    </w:p>
    <w:p w14:paraId="1BEE8B46" w14:textId="77777777" w:rsidR="00424E64" w:rsidRDefault="00424E64" w:rsidP="00827816">
      <w:pPr>
        <w:pStyle w:val="Legenda"/>
      </w:pPr>
      <w:r w:rsidRPr="00424E64">
        <w:rPr>
          <w:noProof/>
        </w:rPr>
        <w:drawing>
          <wp:inline distT="0" distB="0" distL="0" distR="0" wp14:anchorId="2D5AD2AA" wp14:editId="389E1357">
            <wp:extent cx="3600000" cy="2251808"/>
            <wp:effectExtent l="19050" t="19050" r="19685" b="15240"/>
            <wp:docPr id="402256753" name="Imagem 15"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56753" name="Imagem 15" descr="Interface gráfica do usuário&#10;&#10;O conteúdo gerado por IA pode estar incorreto."/>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581" r="616"/>
                    <a:stretch>
                      <a:fillRect/>
                    </a:stretch>
                  </pic:blipFill>
                  <pic:spPr bwMode="auto">
                    <a:xfrm>
                      <a:off x="0" y="0"/>
                      <a:ext cx="3600000" cy="225180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24E64">
        <w:t xml:space="preserve"> </w:t>
      </w:r>
    </w:p>
    <w:p w14:paraId="4FB96751" w14:textId="05BC8B98" w:rsidR="001809C1" w:rsidRPr="001809C1" w:rsidRDefault="001809C1" w:rsidP="001809C1">
      <w:pPr>
        <w:pStyle w:val="Legenda"/>
      </w:pPr>
      <w:r>
        <w:t>Fonte: Autoria própria, 2025.</w:t>
      </w:r>
    </w:p>
    <w:p w14:paraId="38D92E9A" w14:textId="0952EEC0" w:rsidR="00EF191B" w:rsidRDefault="00EF191B" w:rsidP="00EF191B">
      <w:pPr>
        <w:pStyle w:val="Legenda"/>
        <w:keepNext/>
      </w:pPr>
      <w:bookmarkStart w:id="117" w:name="_Toc215754464"/>
      <w:r>
        <w:lastRenderedPageBreak/>
        <w:t xml:space="preserve">Figura </w:t>
      </w:r>
      <w:fldSimple w:instr=" SEQ Figura \* ARABIC ">
        <w:r w:rsidR="00FD3F1D">
          <w:rPr>
            <w:noProof/>
          </w:rPr>
          <w:t>73</w:t>
        </w:r>
      </w:fldSimple>
      <w:r>
        <w:t xml:space="preserve"> </w:t>
      </w:r>
      <w:r w:rsidRPr="00D87E6E">
        <w:t xml:space="preserve">– Wireframe de </w:t>
      </w:r>
      <w:r w:rsidR="001809C1">
        <w:t>média</w:t>
      </w:r>
      <w:r w:rsidRPr="00D87E6E">
        <w:t xml:space="preserve"> fidelidade: Tela de Cadastro (informações</w:t>
      </w:r>
      <w:r>
        <w:t xml:space="preserve"> adicionais</w:t>
      </w:r>
      <w:r w:rsidRPr="00D87E6E">
        <w:t>).</w:t>
      </w:r>
      <w:bookmarkEnd w:id="117"/>
    </w:p>
    <w:p w14:paraId="5AA52902" w14:textId="77777777" w:rsidR="00EF191B" w:rsidRDefault="00EF191B" w:rsidP="00827816">
      <w:pPr>
        <w:pStyle w:val="Legenda"/>
      </w:pPr>
      <w:r>
        <w:rPr>
          <w:rFonts w:cs="Arial"/>
          <w:noProof/>
          <w:color w:val="000000"/>
          <w:bdr w:val="none" w:sz="0" w:space="0" w:color="auto" w:frame="1"/>
        </w:rPr>
        <w:drawing>
          <wp:inline distT="0" distB="0" distL="0" distR="0" wp14:anchorId="64EB3CAE" wp14:editId="1AFEB623">
            <wp:extent cx="3600000" cy="2251048"/>
            <wp:effectExtent l="19050" t="19050" r="19685" b="16510"/>
            <wp:docPr id="1201597919" name="Imagem 17" descr="Interface gráfica do usuário, Diagrama,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7919" name="Imagem 17" descr="Interface gráfica do usuário, Diagrama, Texto&#10;&#10;O conteúdo gerado por IA pode estar incorret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0" cy="2251048"/>
                    </a:xfrm>
                    <a:prstGeom prst="rect">
                      <a:avLst/>
                    </a:prstGeom>
                    <a:noFill/>
                    <a:ln w="12700">
                      <a:solidFill>
                        <a:schemeClr val="tx1"/>
                      </a:solidFill>
                    </a:ln>
                  </pic:spPr>
                </pic:pic>
              </a:graphicData>
            </a:graphic>
          </wp:inline>
        </w:drawing>
      </w:r>
    </w:p>
    <w:p w14:paraId="28A9F7F1" w14:textId="7CFD23AD" w:rsidR="00EF191B" w:rsidRDefault="00EF191B" w:rsidP="00EF191B">
      <w:pPr>
        <w:pStyle w:val="Legenda"/>
      </w:pPr>
      <w:r>
        <w:t>Fonte: Autoria própria, 2025.</w:t>
      </w:r>
    </w:p>
    <w:p w14:paraId="42370B70" w14:textId="7F82C3DD" w:rsidR="001809C1" w:rsidRDefault="001809C1" w:rsidP="001809C1">
      <w:pPr>
        <w:pStyle w:val="Legenda"/>
        <w:keepNext/>
      </w:pPr>
      <w:bookmarkStart w:id="118" w:name="_Toc215754465"/>
      <w:r>
        <w:t xml:space="preserve">Figura </w:t>
      </w:r>
      <w:fldSimple w:instr=" SEQ Figura \* ARABIC ">
        <w:r w:rsidR="00FD3F1D">
          <w:rPr>
            <w:noProof/>
          </w:rPr>
          <w:t>74</w:t>
        </w:r>
      </w:fldSimple>
      <w:r>
        <w:t xml:space="preserve"> </w:t>
      </w:r>
      <w:r w:rsidRPr="00A46A8D">
        <w:t>– Wireframe de alta fidelidade: Tela de Cadastro (informações adicionais).</w:t>
      </w:r>
      <w:bookmarkEnd w:id="118"/>
    </w:p>
    <w:p w14:paraId="247E4B73" w14:textId="77777777" w:rsidR="001809C1" w:rsidRDefault="001809C1" w:rsidP="00827816">
      <w:pPr>
        <w:pStyle w:val="Legenda"/>
      </w:pPr>
      <w:r>
        <w:rPr>
          <w:rFonts w:cs="Arial"/>
          <w:noProof/>
          <w:color w:val="000000"/>
          <w:bdr w:val="none" w:sz="0" w:space="0" w:color="auto" w:frame="1"/>
        </w:rPr>
        <w:drawing>
          <wp:inline distT="0" distB="0" distL="0" distR="0" wp14:anchorId="5AC78BCD" wp14:editId="6A4CAFBC">
            <wp:extent cx="3600000" cy="2237181"/>
            <wp:effectExtent l="19050" t="19050" r="19685" b="10795"/>
            <wp:docPr id="1909553010" name="Imagem 18"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3010" name="Imagem 18" descr="Interface gráfica do usuário, Aplicativo&#10;&#10;O conteúdo gerado por IA pode estar incorreto."/>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28" t="644" r="707" b="1116"/>
                    <a:stretch>
                      <a:fillRect/>
                    </a:stretch>
                  </pic:blipFill>
                  <pic:spPr bwMode="auto">
                    <a:xfrm>
                      <a:off x="0" y="0"/>
                      <a:ext cx="3600000" cy="223718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213EF7" w14:textId="77777777" w:rsidR="001809C1" w:rsidRDefault="001809C1" w:rsidP="001809C1">
      <w:pPr>
        <w:pStyle w:val="Legenda"/>
      </w:pPr>
      <w:r>
        <w:t>Fonte: Autoria própria, 2025.</w:t>
      </w:r>
    </w:p>
    <w:p w14:paraId="31A1788A" w14:textId="48BFBF8E" w:rsidR="00B112FC" w:rsidRPr="00B112FC" w:rsidRDefault="00B112FC" w:rsidP="00B112FC">
      <w:r w:rsidRPr="00B112FC">
        <w:t>O esquema a seguir</w:t>
      </w:r>
      <w:r w:rsidR="00B831B7">
        <w:t xml:space="preserve"> (</w:t>
      </w:r>
      <w:r w:rsidR="00CE3CA7">
        <w:t xml:space="preserve">apresentado nas </w:t>
      </w:r>
      <w:r w:rsidR="00B831B7">
        <w:t xml:space="preserve">figuras </w:t>
      </w:r>
      <w:r w:rsidR="001D0CBA">
        <w:t>75</w:t>
      </w:r>
      <w:r w:rsidR="00B831B7">
        <w:t xml:space="preserve"> e </w:t>
      </w:r>
      <w:r w:rsidR="001D0CBA">
        <w:t>76</w:t>
      </w:r>
      <w:r w:rsidR="00B831B7">
        <w:t>)</w:t>
      </w:r>
      <w:r w:rsidRPr="00B112FC">
        <w:t xml:space="preserve"> apresenta a tela </w:t>
      </w:r>
      <w:r>
        <w:t xml:space="preserve">inicial </w:t>
      </w:r>
      <w:r w:rsidRPr="00B112FC">
        <w:t xml:space="preserve">quando não há </w:t>
      </w:r>
      <w:r w:rsidR="009C12CD">
        <w:t xml:space="preserve">nenhum </w:t>
      </w:r>
      <w:r w:rsidRPr="00B112FC">
        <w:t xml:space="preserve">dispositivo conectado, ou seja, antes de qualquer </w:t>
      </w:r>
      <w:r w:rsidR="00914BD5">
        <w:t>conexão no aplicativo</w:t>
      </w:r>
      <w:r w:rsidRPr="00B112FC">
        <w:t>. Trata-se de uma tela de visualização única, já que será exibida somente quando o motorista acessar o sistema pela primeira vez.</w:t>
      </w:r>
    </w:p>
    <w:p w14:paraId="0274F587" w14:textId="33444459" w:rsidR="00136A1D" w:rsidRDefault="00136A1D" w:rsidP="00136A1D">
      <w:pPr>
        <w:pStyle w:val="Legenda"/>
        <w:keepNext/>
      </w:pPr>
      <w:bookmarkStart w:id="119" w:name="_Toc215754466"/>
      <w:r>
        <w:lastRenderedPageBreak/>
        <w:t xml:space="preserve">Figura </w:t>
      </w:r>
      <w:fldSimple w:instr=" SEQ Figura \* ARABIC ">
        <w:r w:rsidR="00FD3F1D">
          <w:rPr>
            <w:noProof/>
          </w:rPr>
          <w:t>75</w:t>
        </w:r>
      </w:fldSimple>
      <w:r>
        <w:t xml:space="preserve"> </w:t>
      </w:r>
      <w:r w:rsidRPr="00072065">
        <w:t xml:space="preserve">– Wireframe de </w:t>
      </w:r>
      <w:r>
        <w:t>média</w:t>
      </w:r>
      <w:r w:rsidRPr="00072065">
        <w:t xml:space="preserve"> fidelidade: </w:t>
      </w:r>
      <w:r>
        <w:rPr>
          <w:noProof/>
        </w:rPr>
        <w:t>Tela Inicial (sem conexão)</w:t>
      </w:r>
      <w:r w:rsidR="006A486A">
        <w:rPr>
          <w:noProof/>
        </w:rPr>
        <w:t>.</w:t>
      </w:r>
      <w:bookmarkEnd w:id="119"/>
    </w:p>
    <w:p w14:paraId="0A61E69F" w14:textId="5C0D3866" w:rsidR="005E2535" w:rsidRDefault="008638B6" w:rsidP="00827816">
      <w:pPr>
        <w:pStyle w:val="Legenda"/>
      </w:pPr>
      <w:r w:rsidRPr="008638B6">
        <w:rPr>
          <w:noProof/>
        </w:rPr>
        <w:drawing>
          <wp:inline distT="0" distB="0" distL="0" distR="0" wp14:anchorId="0239846A" wp14:editId="0DBEE614">
            <wp:extent cx="3600000" cy="2254613"/>
            <wp:effectExtent l="19050" t="19050" r="19685" b="12700"/>
            <wp:docPr id="78080358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03587" name="Imagem 1" descr="Interface gráfica do usuário, Texto, Aplicativo&#10;&#10;O conteúdo gerado por IA pode estar incorreto."/>
                    <pic:cNvPicPr/>
                  </pic:nvPicPr>
                  <pic:blipFill>
                    <a:blip r:embed="rId82"/>
                    <a:stretch>
                      <a:fillRect/>
                    </a:stretch>
                  </pic:blipFill>
                  <pic:spPr>
                    <a:xfrm>
                      <a:off x="0" y="0"/>
                      <a:ext cx="3600000" cy="2254613"/>
                    </a:xfrm>
                    <a:prstGeom prst="rect">
                      <a:avLst/>
                    </a:prstGeom>
                    <a:ln w="12700">
                      <a:solidFill>
                        <a:schemeClr val="tx1"/>
                      </a:solidFill>
                    </a:ln>
                  </pic:spPr>
                </pic:pic>
              </a:graphicData>
            </a:graphic>
          </wp:inline>
        </w:drawing>
      </w:r>
    </w:p>
    <w:p w14:paraId="68D9183C" w14:textId="77777777" w:rsidR="005E2535" w:rsidRDefault="005E2535" w:rsidP="005E2535">
      <w:pPr>
        <w:pStyle w:val="Legenda"/>
      </w:pPr>
      <w:r>
        <w:t>Fonte: Autoria própria, 2025.</w:t>
      </w:r>
    </w:p>
    <w:p w14:paraId="398961EA" w14:textId="643F7025" w:rsidR="006A486A" w:rsidRDefault="006A486A" w:rsidP="006A486A">
      <w:pPr>
        <w:pStyle w:val="Legenda"/>
        <w:keepNext/>
      </w:pPr>
      <w:bookmarkStart w:id="120" w:name="_Toc215754467"/>
      <w:r>
        <w:t xml:space="preserve">Figura </w:t>
      </w:r>
      <w:fldSimple w:instr=" SEQ Figura \* ARABIC ">
        <w:r w:rsidR="00FD3F1D">
          <w:rPr>
            <w:noProof/>
          </w:rPr>
          <w:t>76</w:t>
        </w:r>
      </w:fldSimple>
      <w:r>
        <w:t xml:space="preserve"> </w:t>
      </w:r>
      <w:r w:rsidRPr="009E3E47">
        <w:t xml:space="preserve">– Wireframe de </w:t>
      </w:r>
      <w:r>
        <w:t>alta</w:t>
      </w:r>
      <w:r w:rsidRPr="009E3E47">
        <w:t xml:space="preserve"> fidelidade: Tela Inicial (sem conexão)</w:t>
      </w:r>
      <w:r>
        <w:t>.</w:t>
      </w:r>
      <w:bookmarkEnd w:id="120"/>
    </w:p>
    <w:p w14:paraId="1FC99BB2" w14:textId="2816DDCC" w:rsidR="005E2535" w:rsidRDefault="0085715F" w:rsidP="00827816">
      <w:pPr>
        <w:pStyle w:val="Legenda"/>
      </w:pPr>
      <w:r w:rsidRPr="0085715F">
        <w:rPr>
          <w:noProof/>
        </w:rPr>
        <w:drawing>
          <wp:inline distT="0" distB="0" distL="0" distR="0" wp14:anchorId="1047B028" wp14:editId="2767D265">
            <wp:extent cx="3600000" cy="2243898"/>
            <wp:effectExtent l="19050" t="19050" r="19685" b="23495"/>
            <wp:docPr id="112547572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75722" name="Imagem 1" descr="Interface gráfica do usuário, Aplicativo&#10;&#10;O conteúdo gerado por IA pode estar incorreto."/>
                    <pic:cNvPicPr/>
                  </pic:nvPicPr>
                  <pic:blipFill>
                    <a:blip r:embed="rId83"/>
                    <a:stretch>
                      <a:fillRect/>
                    </a:stretch>
                  </pic:blipFill>
                  <pic:spPr>
                    <a:xfrm>
                      <a:off x="0" y="0"/>
                      <a:ext cx="3600000" cy="2243898"/>
                    </a:xfrm>
                    <a:prstGeom prst="rect">
                      <a:avLst/>
                    </a:prstGeom>
                    <a:ln w="12700">
                      <a:solidFill>
                        <a:schemeClr val="tx1"/>
                      </a:solidFill>
                    </a:ln>
                  </pic:spPr>
                </pic:pic>
              </a:graphicData>
            </a:graphic>
          </wp:inline>
        </w:drawing>
      </w:r>
    </w:p>
    <w:p w14:paraId="3A2E460D" w14:textId="77777777" w:rsidR="006A486A" w:rsidRDefault="006A486A" w:rsidP="006A486A">
      <w:pPr>
        <w:pStyle w:val="Legenda"/>
      </w:pPr>
      <w:r>
        <w:t>Fonte: Autoria própria, 2025.</w:t>
      </w:r>
    </w:p>
    <w:p w14:paraId="4D7BD6E3" w14:textId="43FCA5F2" w:rsidR="00CE3CA7" w:rsidRPr="00CE3CA7" w:rsidRDefault="00CE3CA7" w:rsidP="00CE3CA7">
      <w:r w:rsidRPr="00CE3CA7">
        <w:t>Na</w:t>
      </w:r>
      <w:r>
        <w:t>s</w:t>
      </w:r>
      <w:r w:rsidRPr="00CE3CA7">
        <w:t xml:space="preserve"> próxima</w:t>
      </w:r>
      <w:r>
        <w:t>s</w:t>
      </w:r>
      <w:r w:rsidRPr="00CE3CA7">
        <w:t xml:space="preserve"> figura</w:t>
      </w:r>
      <w:r>
        <w:t>s (</w:t>
      </w:r>
      <w:r w:rsidR="004F0009">
        <w:t>7</w:t>
      </w:r>
      <w:r w:rsidR="001D0CBA">
        <w:t>7</w:t>
      </w:r>
      <w:r w:rsidR="004F0009">
        <w:t xml:space="preserve"> e 7</w:t>
      </w:r>
      <w:r w:rsidR="001D0CBA">
        <w:t>8</w:t>
      </w:r>
      <w:r w:rsidR="00963F64">
        <w:t>)</w:t>
      </w:r>
      <w:r w:rsidRPr="00CE3CA7">
        <w:t xml:space="preserve">, acessamos o painel de monitoramento, onde </w:t>
      </w:r>
      <w:r w:rsidR="00963F64">
        <w:t>será</w:t>
      </w:r>
      <w:r w:rsidRPr="00CE3CA7">
        <w:t xml:space="preserve"> possível visualizar as imagens, com foco da câmera lateral, e os dados transmitidos e previamente tratados.</w:t>
      </w:r>
    </w:p>
    <w:p w14:paraId="3F98DFAB" w14:textId="474F9BD6" w:rsidR="006C751E" w:rsidRDefault="006C751E" w:rsidP="006C751E">
      <w:pPr>
        <w:pStyle w:val="Legenda"/>
        <w:keepNext/>
      </w:pPr>
      <w:bookmarkStart w:id="121" w:name="_Toc215754468"/>
      <w:r>
        <w:lastRenderedPageBreak/>
        <w:t xml:space="preserve">Figura </w:t>
      </w:r>
      <w:fldSimple w:instr=" SEQ Figura \* ARABIC ">
        <w:r w:rsidR="00FD3F1D">
          <w:rPr>
            <w:noProof/>
          </w:rPr>
          <w:t>77</w:t>
        </w:r>
      </w:fldSimple>
      <w:r>
        <w:t xml:space="preserve"> </w:t>
      </w:r>
      <w:r w:rsidRPr="009E3E47">
        <w:t xml:space="preserve">– </w:t>
      </w:r>
      <w:r>
        <w:t>Wireframe de média fidelidade: Tela Inicial (dispositivos conectados).</w:t>
      </w:r>
      <w:bookmarkEnd w:id="121"/>
    </w:p>
    <w:p w14:paraId="15833E8B" w14:textId="079CC998" w:rsidR="006A486A" w:rsidRPr="006A486A" w:rsidRDefault="00B3021F" w:rsidP="00B3021F">
      <w:pPr>
        <w:jc w:val="center"/>
      </w:pPr>
      <w:r>
        <w:rPr>
          <w:rFonts w:cs="Arial"/>
          <w:noProof/>
          <w:color w:val="000000"/>
          <w:bdr w:val="none" w:sz="0" w:space="0" w:color="auto" w:frame="1"/>
        </w:rPr>
        <w:drawing>
          <wp:inline distT="0" distB="0" distL="0" distR="0" wp14:anchorId="448A03A7" wp14:editId="28345648">
            <wp:extent cx="3600000" cy="2251048"/>
            <wp:effectExtent l="19050" t="19050" r="19685" b="16510"/>
            <wp:docPr id="1450190585" name="Imagem 2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0585" name="Imagem 21" descr="Interface gráfica do usuário, Texto, Aplicativo&#10;&#10;O conteúdo gerado por IA pode estar incorret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000" cy="2251048"/>
                    </a:xfrm>
                    <a:prstGeom prst="rect">
                      <a:avLst/>
                    </a:prstGeom>
                    <a:noFill/>
                    <a:ln w="12700">
                      <a:solidFill>
                        <a:schemeClr val="tx1"/>
                      </a:solidFill>
                    </a:ln>
                  </pic:spPr>
                </pic:pic>
              </a:graphicData>
            </a:graphic>
          </wp:inline>
        </w:drawing>
      </w:r>
    </w:p>
    <w:p w14:paraId="52B0BEFD" w14:textId="77B7F47B" w:rsidR="006C751E" w:rsidRDefault="000271E7" w:rsidP="000271E7">
      <w:pPr>
        <w:pStyle w:val="Legenda"/>
      </w:pPr>
      <w:r>
        <w:t>Fonte: Autoria própria, 2025.</w:t>
      </w:r>
    </w:p>
    <w:p w14:paraId="187DA674" w14:textId="4A41B953" w:rsidR="000271E7" w:rsidRDefault="000271E7" w:rsidP="000271E7">
      <w:pPr>
        <w:pStyle w:val="Legenda"/>
        <w:keepNext/>
      </w:pPr>
      <w:bookmarkStart w:id="122" w:name="_Toc215754469"/>
      <w:r>
        <w:t xml:space="preserve">Figura </w:t>
      </w:r>
      <w:fldSimple w:instr=" SEQ Figura \* ARABIC ">
        <w:r w:rsidR="00FD3F1D">
          <w:rPr>
            <w:noProof/>
          </w:rPr>
          <w:t>78</w:t>
        </w:r>
      </w:fldSimple>
      <w:r>
        <w:t xml:space="preserve"> </w:t>
      </w:r>
      <w:r w:rsidRPr="00CA3DFF">
        <w:t xml:space="preserve">– Wireframe de </w:t>
      </w:r>
      <w:r>
        <w:t>alta</w:t>
      </w:r>
      <w:r w:rsidRPr="00CA3DFF">
        <w:t xml:space="preserve"> fidelidade: Tela Inicial (dispositivos conectados).</w:t>
      </w:r>
      <w:bookmarkEnd w:id="122"/>
    </w:p>
    <w:p w14:paraId="7B1E792C" w14:textId="77777777" w:rsidR="000271E7" w:rsidRDefault="000271E7" w:rsidP="00827816">
      <w:pPr>
        <w:pStyle w:val="Legenda"/>
      </w:pPr>
      <w:r>
        <w:rPr>
          <w:rFonts w:cs="Arial"/>
          <w:noProof/>
          <w:color w:val="000000"/>
          <w:bdr w:val="none" w:sz="0" w:space="0" w:color="auto" w:frame="1"/>
        </w:rPr>
        <w:drawing>
          <wp:inline distT="0" distB="0" distL="0" distR="0" wp14:anchorId="0257A89E" wp14:editId="49B62F44">
            <wp:extent cx="3600000" cy="2249316"/>
            <wp:effectExtent l="0" t="0" r="635" b="0"/>
            <wp:docPr id="858305925" name="Imagem 22" descr="Placa de sinalização na estr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05925" name="Imagem 22" descr="Placa de sinalização na estrada&#10;&#10;O conteúdo gerado por IA pode estar incorreto."/>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05" t="483" r="480" b="477"/>
                    <a:stretch>
                      <a:fillRect/>
                    </a:stretch>
                  </pic:blipFill>
                  <pic:spPr bwMode="auto">
                    <a:xfrm>
                      <a:off x="0" y="0"/>
                      <a:ext cx="3600000" cy="2249316"/>
                    </a:xfrm>
                    <a:prstGeom prst="rect">
                      <a:avLst/>
                    </a:prstGeom>
                    <a:noFill/>
                    <a:ln>
                      <a:noFill/>
                    </a:ln>
                    <a:extLst>
                      <a:ext uri="{53640926-AAD7-44D8-BBD7-CCE9431645EC}">
                        <a14:shadowObscured xmlns:a14="http://schemas.microsoft.com/office/drawing/2010/main"/>
                      </a:ext>
                    </a:extLst>
                  </pic:spPr>
                </pic:pic>
              </a:graphicData>
            </a:graphic>
          </wp:inline>
        </w:drawing>
      </w:r>
    </w:p>
    <w:p w14:paraId="5B1B77D5" w14:textId="77777777" w:rsidR="000271E7" w:rsidRDefault="000271E7" w:rsidP="000271E7">
      <w:pPr>
        <w:pStyle w:val="Legenda"/>
      </w:pPr>
      <w:r>
        <w:t>Fonte: Autoria própria, 2025.</w:t>
      </w:r>
    </w:p>
    <w:p w14:paraId="2DAAD2D8" w14:textId="1EA9AE87" w:rsidR="00963F64" w:rsidRDefault="00CD2969" w:rsidP="00963F64">
      <w:r w:rsidRPr="00CD2969">
        <w:t>Na</w:t>
      </w:r>
      <w:r>
        <w:t>s</w:t>
      </w:r>
      <w:r w:rsidRPr="00CD2969">
        <w:t xml:space="preserve"> figura</w:t>
      </w:r>
      <w:r>
        <w:t xml:space="preserve">s </w:t>
      </w:r>
      <w:r w:rsidR="004F0009">
        <w:t>7</w:t>
      </w:r>
      <w:r w:rsidR="001D0CBA">
        <w:t>9</w:t>
      </w:r>
      <w:r>
        <w:t xml:space="preserve"> e </w:t>
      </w:r>
      <w:r w:rsidR="001D0CBA">
        <w:t>80</w:t>
      </w:r>
      <w:r>
        <w:t xml:space="preserve"> </w:t>
      </w:r>
      <w:r w:rsidRPr="00CD2969">
        <w:t>visualizamos as imagens com foco na câmera traseira.</w:t>
      </w:r>
    </w:p>
    <w:p w14:paraId="497A090C" w14:textId="36DD12E8" w:rsidR="00E551A6" w:rsidRDefault="00E551A6" w:rsidP="00E551A6">
      <w:pPr>
        <w:pStyle w:val="Legenda"/>
        <w:keepNext/>
      </w:pPr>
      <w:bookmarkStart w:id="123" w:name="_Toc215754470"/>
      <w:r>
        <w:lastRenderedPageBreak/>
        <w:t xml:space="preserve">Figura </w:t>
      </w:r>
      <w:fldSimple w:instr=" SEQ Figura \* ARABIC ">
        <w:r w:rsidR="00FD3F1D">
          <w:rPr>
            <w:noProof/>
          </w:rPr>
          <w:t>79</w:t>
        </w:r>
      </w:fldSimple>
      <w:r>
        <w:t xml:space="preserve"> </w:t>
      </w:r>
      <w:r w:rsidRPr="00475619">
        <w:t>– Wireframe de média fidelidade: Tela Inicial (</w:t>
      </w:r>
      <w:r>
        <w:t>câmera traseira</w:t>
      </w:r>
      <w:r w:rsidRPr="00475619">
        <w:t>).</w:t>
      </w:r>
      <w:bookmarkEnd w:id="123"/>
    </w:p>
    <w:p w14:paraId="32DD1294" w14:textId="0EC2D4C5" w:rsidR="00CD2969" w:rsidRDefault="00E551A6" w:rsidP="00CD2969">
      <w:pPr>
        <w:jc w:val="center"/>
      </w:pPr>
      <w:r>
        <w:rPr>
          <w:rFonts w:cs="Arial"/>
          <w:noProof/>
          <w:color w:val="000000"/>
          <w:bdr w:val="none" w:sz="0" w:space="0" w:color="auto" w:frame="1"/>
        </w:rPr>
        <w:drawing>
          <wp:inline distT="0" distB="0" distL="0" distR="0" wp14:anchorId="0C13CA3F" wp14:editId="594CFF65">
            <wp:extent cx="3600000" cy="2250998"/>
            <wp:effectExtent l="19050" t="19050" r="19685" b="16510"/>
            <wp:docPr id="1529647443" name="Imagem 7"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7443" name="Imagem 7" descr="Interface gráfica do usuário, Texto&#10;&#10;O conteúdo gerado por IA pode estar incorret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0000" cy="2250998"/>
                    </a:xfrm>
                    <a:prstGeom prst="rect">
                      <a:avLst/>
                    </a:prstGeom>
                    <a:noFill/>
                    <a:ln w="12700">
                      <a:solidFill>
                        <a:schemeClr val="tx1"/>
                      </a:solidFill>
                    </a:ln>
                  </pic:spPr>
                </pic:pic>
              </a:graphicData>
            </a:graphic>
          </wp:inline>
        </w:drawing>
      </w:r>
    </w:p>
    <w:p w14:paraId="57D35F28" w14:textId="77777777" w:rsidR="00E551A6" w:rsidRDefault="00E551A6" w:rsidP="00E551A6">
      <w:pPr>
        <w:pStyle w:val="Legenda"/>
      </w:pPr>
      <w:r>
        <w:t>Fonte: Autoria própria, 2025.</w:t>
      </w:r>
    </w:p>
    <w:p w14:paraId="47272287" w14:textId="22A1881D" w:rsidR="00B32C3B" w:rsidRDefault="00B32C3B" w:rsidP="00B32C3B">
      <w:pPr>
        <w:pStyle w:val="Legenda"/>
        <w:keepNext/>
      </w:pPr>
      <w:bookmarkStart w:id="124" w:name="_Toc215754471"/>
      <w:r>
        <w:t xml:space="preserve">Figura </w:t>
      </w:r>
      <w:fldSimple w:instr=" SEQ Figura \* ARABIC ">
        <w:r w:rsidR="00FD3F1D">
          <w:rPr>
            <w:noProof/>
          </w:rPr>
          <w:t>80</w:t>
        </w:r>
      </w:fldSimple>
      <w:r>
        <w:t xml:space="preserve"> </w:t>
      </w:r>
      <w:r w:rsidRPr="00090F80">
        <w:t xml:space="preserve">– Wireframe de </w:t>
      </w:r>
      <w:r>
        <w:t>alta</w:t>
      </w:r>
      <w:r w:rsidRPr="00090F80">
        <w:t xml:space="preserve"> fidelidade: Tela Inicial (câmera traseira).</w:t>
      </w:r>
      <w:bookmarkEnd w:id="124"/>
    </w:p>
    <w:p w14:paraId="1052E978" w14:textId="507472E3" w:rsidR="00E551A6" w:rsidRDefault="009F67C8" w:rsidP="00CD2969">
      <w:pPr>
        <w:jc w:val="center"/>
      </w:pPr>
      <w:r>
        <w:rPr>
          <w:rFonts w:cs="Arial"/>
          <w:noProof/>
          <w:color w:val="000000"/>
          <w:bdr w:val="none" w:sz="0" w:space="0" w:color="auto" w:frame="1"/>
        </w:rPr>
        <w:drawing>
          <wp:inline distT="0" distB="0" distL="0" distR="0" wp14:anchorId="3830067E" wp14:editId="43259F36">
            <wp:extent cx="3599765" cy="2233295"/>
            <wp:effectExtent l="19050" t="19050" r="20320" b="14605"/>
            <wp:docPr id="2031948253" name="Imagem 8" descr="Rua com car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48253" name="Imagem 8" descr="Rua com carros&#10;&#10;O conteúdo gerado por IA pode estar incorreto."/>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846" b="-1"/>
                    <a:stretch>
                      <a:fillRect/>
                    </a:stretch>
                  </pic:blipFill>
                  <pic:spPr bwMode="auto">
                    <a:xfrm>
                      <a:off x="0" y="0"/>
                      <a:ext cx="3600000" cy="2233441"/>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BB390C" w14:textId="77777777" w:rsidR="00B32C3B" w:rsidRDefault="00B32C3B" w:rsidP="00B32C3B">
      <w:pPr>
        <w:pStyle w:val="Legenda"/>
      </w:pPr>
      <w:r>
        <w:t>Fonte: Autoria própria, 2025.</w:t>
      </w:r>
    </w:p>
    <w:p w14:paraId="0861A31D" w14:textId="32290789" w:rsidR="00B32C3B" w:rsidRDefault="003860B2" w:rsidP="00B32C3B">
      <w:r w:rsidRPr="003860B2">
        <w:t>Dando continuidade n</w:t>
      </w:r>
      <w:r>
        <w:t>os detalhes</w:t>
      </w:r>
      <w:r w:rsidRPr="003860B2">
        <w:t xml:space="preserve"> da tela </w:t>
      </w:r>
      <w:r w:rsidR="00E85D06">
        <w:t>inicial</w:t>
      </w:r>
      <w:r w:rsidR="00AE0F69">
        <w:t xml:space="preserve"> (figuras </w:t>
      </w:r>
      <w:r w:rsidR="001D0CBA">
        <w:t>81</w:t>
      </w:r>
      <w:r w:rsidR="00BF0D02">
        <w:t xml:space="preserve"> e </w:t>
      </w:r>
      <w:r w:rsidR="00B338A7">
        <w:t>82</w:t>
      </w:r>
      <w:r w:rsidR="00AE0F69">
        <w:t>)</w:t>
      </w:r>
      <w:r w:rsidRPr="003860B2">
        <w:t xml:space="preserve">, o círculo localizado no canto inferior direito funciona como um </w:t>
      </w:r>
      <w:r w:rsidR="00E85D06">
        <w:t>“</w:t>
      </w:r>
      <w:r w:rsidRPr="003860B2">
        <w:t>menu sanduíche</w:t>
      </w:r>
      <w:r w:rsidR="00E85D06">
        <w:t>”</w:t>
      </w:r>
      <w:r w:rsidRPr="003860B2">
        <w:t xml:space="preserve">, oferecendo acesso rápido à tela de perfil e </w:t>
      </w:r>
      <w:r w:rsidR="00E85D06">
        <w:t>à</w:t>
      </w:r>
      <w:r w:rsidRPr="003860B2">
        <w:t xml:space="preserve"> modal de configurações.</w:t>
      </w:r>
    </w:p>
    <w:p w14:paraId="64F9D7D2" w14:textId="05BC4062" w:rsidR="00AE0F69" w:rsidRDefault="00AE0F69" w:rsidP="00AE0F69">
      <w:pPr>
        <w:pStyle w:val="Legenda"/>
        <w:keepNext/>
      </w:pPr>
      <w:bookmarkStart w:id="125" w:name="_Toc215754472"/>
      <w:r>
        <w:lastRenderedPageBreak/>
        <w:t xml:space="preserve">Figura </w:t>
      </w:r>
      <w:fldSimple w:instr=" SEQ Figura \* ARABIC ">
        <w:r w:rsidR="00FD3F1D">
          <w:rPr>
            <w:noProof/>
          </w:rPr>
          <w:t>81</w:t>
        </w:r>
      </w:fldSimple>
      <w:r>
        <w:t xml:space="preserve"> </w:t>
      </w:r>
      <w:r w:rsidRPr="00F74C20">
        <w:t>– Wireframe de média fidelidade: Tela Inicial (</w:t>
      </w:r>
      <w:r>
        <w:t>configurações</w:t>
      </w:r>
      <w:r w:rsidRPr="00F74C20">
        <w:t>).</w:t>
      </w:r>
      <w:bookmarkEnd w:id="125"/>
    </w:p>
    <w:p w14:paraId="67CBEA4A" w14:textId="75744708" w:rsidR="00E85D06" w:rsidRDefault="00AE0F69" w:rsidP="00E85D06">
      <w:pPr>
        <w:jc w:val="center"/>
      </w:pPr>
      <w:r>
        <w:rPr>
          <w:rFonts w:cs="Arial"/>
          <w:noProof/>
          <w:color w:val="000000"/>
          <w:bdr w:val="none" w:sz="0" w:space="0" w:color="auto" w:frame="1"/>
        </w:rPr>
        <w:drawing>
          <wp:inline distT="0" distB="0" distL="0" distR="0" wp14:anchorId="117E08C7" wp14:editId="0BE0EF8E">
            <wp:extent cx="3600000" cy="2250998"/>
            <wp:effectExtent l="19050" t="19050" r="19685" b="16510"/>
            <wp:docPr id="1630034395" name="Imagem 10"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4395" name="Imagem 10" descr="Interface gráfica do usuário, Aplicativo&#10;&#10;O conteúdo gerado por IA pode estar incorret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000" cy="2250998"/>
                    </a:xfrm>
                    <a:prstGeom prst="rect">
                      <a:avLst/>
                    </a:prstGeom>
                    <a:noFill/>
                    <a:ln w="12700">
                      <a:solidFill>
                        <a:schemeClr val="tx1"/>
                      </a:solidFill>
                    </a:ln>
                  </pic:spPr>
                </pic:pic>
              </a:graphicData>
            </a:graphic>
          </wp:inline>
        </w:drawing>
      </w:r>
    </w:p>
    <w:p w14:paraId="482AB0E4" w14:textId="77777777" w:rsidR="00AE0F69" w:rsidRDefault="00AE0F69" w:rsidP="00AE0F69">
      <w:pPr>
        <w:pStyle w:val="Legenda"/>
      </w:pPr>
      <w:r>
        <w:t>Fonte: Autoria própria, 2025.</w:t>
      </w:r>
    </w:p>
    <w:p w14:paraId="03F6BED1" w14:textId="68AB6C5D" w:rsidR="00BF0D02" w:rsidRDefault="00BF0D02" w:rsidP="00BF0D02">
      <w:pPr>
        <w:pStyle w:val="Legenda"/>
        <w:keepNext/>
      </w:pPr>
      <w:bookmarkStart w:id="126" w:name="_Toc215754473"/>
      <w:r>
        <w:t xml:space="preserve">Figura </w:t>
      </w:r>
      <w:fldSimple w:instr=" SEQ Figura \* ARABIC ">
        <w:r w:rsidR="00FD3F1D">
          <w:rPr>
            <w:noProof/>
          </w:rPr>
          <w:t>82</w:t>
        </w:r>
      </w:fldSimple>
      <w:r>
        <w:t xml:space="preserve"> </w:t>
      </w:r>
      <w:r w:rsidRPr="004D69CC">
        <w:t xml:space="preserve">– Wireframe de </w:t>
      </w:r>
      <w:r>
        <w:t>alta</w:t>
      </w:r>
      <w:r w:rsidRPr="004D69CC">
        <w:t xml:space="preserve"> fidelidade: Tela Inicial (configurações).</w:t>
      </w:r>
      <w:bookmarkEnd w:id="126"/>
    </w:p>
    <w:p w14:paraId="34A8BB6A" w14:textId="34F93D76" w:rsidR="00AE0F69" w:rsidRDefault="00BF0D02" w:rsidP="00E85D06">
      <w:pPr>
        <w:jc w:val="center"/>
      </w:pPr>
      <w:r>
        <w:rPr>
          <w:rFonts w:cs="Arial"/>
          <w:noProof/>
          <w:color w:val="000000"/>
          <w:bdr w:val="none" w:sz="0" w:space="0" w:color="auto" w:frame="1"/>
        </w:rPr>
        <w:drawing>
          <wp:inline distT="0" distB="0" distL="0" distR="0" wp14:anchorId="284290E1" wp14:editId="758CCE5D">
            <wp:extent cx="3600000" cy="2250998"/>
            <wp:effectExtent l="19050" t="19050" r="19685" b="16510"/>
            <wp:docPr id="330443613" name="Imagem 11" descr="Estrada com car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3613" name="Imagem 11" descr="Estrada com carros&#10;&#10;O conteúdo gerado por IA pode estar incorreto."/>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000" cy="2250998"/>
                    </a:xfrm>
                    <a:prstGeom prst="rect">
                      <a:avLst/>
                    </a:prstGeom>
                    <a:noFill/>
                    <a:ln w="12700">
                      <a:solidFill>
                        <a:schemeClr val="tx1"/>
                      </a:solidFill>
                    </a:ln>
                  </pic:spPr>
                </pic:pic>
              </a:graphicData>
            </a:graphic>
          </wp:inline>
        </w:drawing>
      </w:r>
    </w:p>
    <w:p w14:paraId="6CE446FC" w14:textId="77777777" w:rsidR="00973FCF" w:rsidRPr="00CD772B" w:rsidRDefault="00973FCF" w:rsidP="00973FCF">
      <w:pPr>
        <w:pStyle w:val="Legenda"/>
      </w:pPr>
      <w:r>
        <w:t>Fonte: Autoria própria, 2025.</w:t>
      </w:r>
    </w:p>
    <w:p w14:paraId="0118AC53" w14:textId="2838B13D" w:rsidR="004000DE" w:rsidRPr="00963F64" w:rsidRDefault="00A8186B" w:rsidP="00F254BE">
      <w:r w:rsidRPr="00A8186B">
        <w:t>A seguir, temos a tela de perfil</w:t>
      </w:r>
      <w:r>
        <w:t xml:space="preserve"> (figuras </w:t>
      </w:r>
      <w:r w:rsidR="00B338A7">
        <w:t>83</w:t>
      </w:r>
      <w:r w:rsidR="00832EFA">
        <w:t xml:space="preserve"> e </w:t>
      </w:r>
      <w:r w:rsidR="00B338A7">
        <w:t>84</w:t>
      </w:r>
      <w:r>
        <w:t>)</w:t>
      </w:r>
      <w:r w:rsidRPr="00A8186B">
        <w:t>, que exibe as informações que foram previamente cadastradas, a foto de perfil, e opção de edição, além do acesso rápido ao logout e ao gerenciamento de perfil, que será descrito posteriormente.</w:t>
      </w:r>
    </w:p>
    <w:p w14:paraId="1A120725" w14:textId="5EC95992" w:rsidR="0052048A" w:rsidRDefault="0052048A" w:rsidP="0052048A">
      <w:pPr>
        <w:pStyle w:val="Legenda"/>
        <w:keepNext/>
      </w:pPr>
      <w:bookmarkStart w:id="127" w:name="_Toc215754474"/>
      <w:r>
        <w:lastRenderedPageBreak/>
        <w:t xml:space="preserve">Figura </w:t>
      </w:r>
      <w:fldSimple w:instr=" SEQ Figura \* ARABIC ">
        <w:r w:rsidR="00FD3F1D">
          <w:rPr>
            <w:noProof/>
          </w:rPr>
          <w:t>83</w:t>
        </w:r>
      </w:fldSimple>
      <w:r>
        <w:t xml:space="preserve"> </w:t>
      </w:r>
      <w:r w:rsidRPr="00CA3DFF">
        <w:t xml:space="preserve">– </w:t>
      </w:r>
      <w:r>
        <w:t>Wireframe de média fidelidade: Tela de Perfil.</w:t>
      </w:r>
      <w:bookmarkEnd w:id="127"/>
    </w:p>
    <w:p w14:paraId="50494C6C" w14:textId="13E8E337" w:rsidR="007F14D0" w:rsidRDefault="007F14D0" w:rsidP="007F14D0">
      <w:pPr>
        <w:jc w:val="center"/>
      </w:pPr>
      <w:r w:rsidRPr="007F14D0">
        <w:rPr>
          <w:noProof/>
        </w:rPr>
        <w:drawing>
          <wp:inline distT="0" distB="0" distL="0" distR="0" wp14:anchorId="56C08A87" wp14:editId="106808C0">
            <wp:extent cx="3600000" cy="2221680"/>
            <wp:effectExtent l="19050" t="19050" r="19685" b="26670"/>
            <wp:docPr id="193281339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13394" name="Imagem 1" descr="Gráfico&#10;&#10;O conteúdo gerado por IA pode estar incorreto."/>
                    <pic:cNvPicPr/>
                  </pic:nvPicPr>
                  <pic:blipFill rotWithShape="1">
                    <a:blip r:embed="rId90"/>
                    <a:srcRect r="822"/>
                    <a:stretch>
                      <a:fillRect/>
                    </a:stretch>
                  </pic:blipFill>
                  <pic:spPr bwMode="auto">
                    <a:xfrm>
                      <a:off x="0" y="0"/>
                      <a:ext cx="3600000" cy="2221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1D09CDD" w14:textId="33ABE209" w:rsidR="0052048A" w:rsidRPr="00CD772B" w:rsidRDefault="0052048A" w:rsidP="0052048A">
      <w:pPr>
        <w:pStyle w:val="Legenda"/>
      </w:pPr>
      <w:r w:rsidRPr="009B6742">
        <w:t>Fonte: Autoria própria, 2025.</w:t>
      </w:r>
    </w:p>
    <w:p w14:paraId="5A070C0F" w14:textId="5F9C128E" w:rsidR="0052048A" w:rsidRDefault="0052048A" w:rsidP="000A3210">
      <w:pPr>
        <w:pStyle w:val="Legenda"/>
        <w:keepNext/>
      </w:pPr>
      <w:bookmarkStart w:id="128" w:name="_Toc215754475"/>
      <w:r>
        <w:t xml:space="preserve">Figura </w:t>
      </w:r>
      <w:fldSimple w:instr=" SEQ Figura \* ARABIC ">
        <w:r w:rsidR="00FD3F1D">
          <w:rPr>
            <w:noProof/>
          </w:rPr>
          <w:t>84</w:t>
        </w:r>
      </w:fldSimple>
      <w:r>
        <w:t xml:space="preserve"> </w:t>
      </w:r>
      <w:r w:rsidRPr="00F6098D">
        <w:t xml:space="preserve">– </w:t>
      </w:r>
      <w:r>
        <w:t>Wireframe de alta fidelidade: Tela de Perfil.</w:t>
      </w:r>
      <w:bookmarkEnd w:id="128"/>
    </w:p>
    <w:p w14:paraId="001558B4" w14:textId="748EA0EC" w:rsidR="000A3210" w:rsidRPr="000A3210" w:rsidRDefault="000A3210" w:rsidP="002C788D">
      <w:pPr>
        <w:jc w:val="center"/>
      </w:pPr>
      <w:r w:rsidRPr="000A3210">
        <w:rPr>
          <w:noProof/>
        </w:rPr>
        <w:drawing>
          <wp:inline distT="0" distB="0" distL="0" distR="0" wp14:anchorId="1EC07300" wp14:editId="12902084">
            <wp:extent cx="3600000" cy="2248661"/>
            <wp:effectExtent l="19050" t="19050" r="19685" b="18415"/>
            <wp:docPr id="574357760" name="Imagem 1"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7760" name="Imagem 1" descr="Tela de celular com aplicativo aberto&#10;&#10;O conteúdo gerado por IA pode estar incorreto."/>
                    <pic:cNvPicPr/>
                  </pic:nvPicPr>
                  <pic:blipFill>
                    <a:blip r:embed="rId91"/>
                    <a:stretch>
                      <a:fillRect/>
                    </a:stretch>
                  </pic:blipFill>
                  <pic:spPr>
                    <a:xfrm>
                      <a:off x="0" y="0"/>
                      <a:ext cx="3600000" cy="2248661"/>
                    </a:xfrm>
                    <a:prstGeom prst="rect">
                      <a:avLst/>
                    </a:prstGeom>
                    <a:ln w="12700">
                      <a:solidFill>
                        <a:schemeClr val="tx1"/>
                      </a:solidFill>
                    </a:ln>
                  </pic:spPr>
                </pic:pic>
              </a:graphicData>
            </a:graphic>
          </wp:inline>
        </w:drawing>
      </w:r>
    </w:p>
    <w:p w14:paraId="660A3774" w14:textId="77777777" w:rsidR="0052048A" w:rsidRDefault="0052048A" w:rsidP="00827816">
      <w:pPr>
        <w:pStyle w:val="Legenda"/>
      </w:pPr>
      <w:r w:rsidRPr="002C788D">
        <w:t>Fonte: Autoria própria, 2025.</w:t>
      </w:r>
    </w:p>
    <w:p w14:paraId="5AE41EB9" w14:textId="2758A468" w:rsidR="002D57E6" w:rsidRPr="002D57E6" w:rsidRDefault="002D57E6" w:rsidP="002D57E6">
      <w:r w:rsidRPr="002D57E6">
        <w:t>Nesta tela</w:t>
      </w:r>
      <w:r>
        <w:t xml:space="preserve"> (figuras </w:t>
      </w:r>
      <w:r w:rsidR="00B338A7">
        <w:t>85</w:t>
      </w:r>
      <w:r>
        <w:t xml:space="preserve"> e </w:t>
      </w:r>
      <w:r w:rsidR="00B338A7">
        <w:t>86</w:t>
      </w:r>
      <w:r>
        <w:t>)</w:t>
      </w:r>
      <w:r w:rsidRPr="002D57E6">
        <w:t>, o motorista visualiza as opções essenciais de alteração do sistema, podendo modificar suas informações ou atualizar sua senha.</w:t>
      </w:r>
    </w:p>
    <w:p w14:paraId="1E07F6F5" w14:textId="77777777" w:rsidR="000B3A88" w:rsidRDefault="000B3A88">
      <w:pPr>
        <w:spacing w:after="160" w:line="278" w:lineRule="auto"/>
        <w:jc w:val="left"/>
        <w:rPr>
          <w:iCs/>
          <w:sz w:val="20"/>
          <w:szCs w:val="18"/>
        </w:rPr>
      </w:pPr>
      <w:r>
        <w:br w:type="page"/>
      </w:r>
    </w:p>
    <w:p w14:paraId="2A9D2296" w14:textId="4949F722" w:rsidR="009B329B" w:rsidRDefault="009B329B" w:rsidP="000B3A88">
      <w:pPr>
        <w:pStyle w:val="Legenda"/>
        <w:keepNext/>
      </w:pPr>
      <w:bookmarkStart w:id="129" w:name="_Toc215754476"/>
      <w:r>
        <w:lastRenderedPageBreak/>
        <w:t xml:space="preserve">Figura </w:t>
      </w:r>
      <w:fldSimple w:instr=" SEQ Figura \* ARABIC ">
        <w:r w:rsidR="00FD3F1D">
          <w:rPr>
            <w:noProof/>
          </w:rPr>
          <w:t>85</w:t>
        </w:r>
      </w:fldSimple>
      <w:r>
        <w:t xml:space="preserve"> </w:t>
      </w:r>
      <w:r w:rsidRPr="00F6098D">
        <w:t xml:space="preserve">– </w:t>
      </w:r>
      <w:r>
        <w:t>Wireframe de média fidelidade: Tela Modal Gerenciar Perfil.</w:t>
      </w:r>
      <w:bookmarkEnd w:id="129"/>
    </w:p>
    <w:p w14:paraId="181EC4AD" w14:textId="232B69C0" w:rsidR="000B3A88" w:rsidRPr="000B3A88" w:rsidRDefault="000B3A88" w:rsidP="000B3A88">
      <w:pPr>
        <w:jc w:val="center"/>
      </w:pPr>
      <w:r w:rsidRPr="000B3A88">
        <w:rPr>
          <w:noProof/>
        </w:rPr>
        <w:drawing>
          <wp:inline distT="0" distB="0" distL="0" distR="0" wp14:anchorId="5384BD65" wp14:editId="7503F26C">
            <wp:extent cx="3600000" cy="2235961"/>
            <wp:effectExtent l="19050" t="19050" r="19685" b="12065"/>
            <wp:docPr id="206778505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5055" name="Imagem 1" descr="Interface gráfica do usuário, Aplicativo&#10;&#10;O conteúdo gerado por IA pode estar incorreto."/>
                    <pic:cNvPicPr/>
                  </pic:nvPicPr>
                  <pic:blipFill>
                    <a:blip r:embed="rId92"/>
                    <a:stretch>
                      <a:fillRect/>
                    </a:stretch>
                  </pic:blipFill>
                  <pic:spPr>
                    <a:xfrm>
                      <a:off x="0" y="0"/>
                      <a:ext cx="3600000" cy="2235961"/>
                    </a:xfrm>
                    <a:prstGeom prst="rect">
                      <a:avLst/>
                    </a:prstGeom>
                    <a:ln w="12700">
                      <a:solidFill>
                        <a:schemeClr val="tx1"/>
                      </a:solidFill>
                    </a:ln>
                  </pic:spPr>
                </pic:pic>
              </a:graphicData>
            </a:graphic>
          </wp:inline>
        </w:drawing>
      </w:r>
    </w:p>
    <w:p w14:paraId="07B62906" w14:textId="5E280FF1" w:rsidR="009B329B" w:rsidRDefault="00027F9B" w:rsidP="00027F9B">
      <w:pPr>
        <w:pStyle w:val="Legenda"/>
      </w:pPr>
      <w:r>
        <w:t>Fonte: Autoria própria, 2025.</w:t>
      </w:r>
    </w:p>
    <w:p w14:paraId="74D69050" w14:textId="740CBCAE" w:rsidR="00027F9B" w:rsidRDefault="00027F9B" w:rsidP="002B34AB">
      <w:pPr>
        <w:pStyle w:val="Legenda"/>
        <w:keepNext/>
      </w:pPr>
      <w:bookmarkStart w:id="130" w:name="_Toc215754477"/>
      <w:r>
        <w:t xml:space="preserve">Figura </w:t>
      </w:r>
      <w:fldSimple w:instr=" SEQ Figura \* ARABIC ">
        <w:r w:rsidR="00FD3F1D">
          <w:rPr>
            <w:noProof/>
          </w:rPr>
          <w:t>86</w:t>
        </w:r>
      </w:fldSimple>
      <w:r>
        <w:t xml:space="preserve"> </w:t>
      </w:r>
      <w:r w:rsidRPr="00882C21">
        <w:t xml:space="preserve">– Wireframe de </w:t>
      </w:r>
      <w:r>
        <w:t>alta</w:t>
      </w:r>
      <w:r w:rsidRPr="00882C21">
        <w:t xml:space="preserve"> fidelidade: Tela Modal Gerenciar Perfil.</w:t>
      </w:r>
      <w:bookmarkEnd w:id="130"/>
    </w:p>
    <w:p w14:paraId="4DB11388" w14:textId="3DDFC10F" w:rsidR="000B3A88" w:rsidRPr="000B3A88" w:rsidRDefault="002B34AB" w:rsidP="000B3A88">
      <w:pPr>
        <w:jc w:val="center"/>
      </w:pPr>
      <w:r w:rsidRPr="002B34AB">
        <w:rPr>
          <w:noProof/>
        </w:rPr>
        <w:drawing>
          <wp:inline distT="0" distB="0" distL="0" distR="0" wp14:anchorId="4BFE36D0" wp14:editId="1735C651">
            <wp:extent cx="3600000" cy="2257392"/>
            <wp:effectExtent l="19050" t="19050" r="19685" b="10160"/>
            <wp:docPr id="1120197131"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7131" name="Imagem 1" descr="Interface gráfica do usuário, Texto, Aplicativo, chat ou mensagem de texto&#10;&#10;O conteúdo gerado por IA pode estar incorreto."/>
                    <pic:cNvPicPr/>
                  </pic:nvPicPr>
                  <pic:blipFill>
                    <a:blip r:embed="rId93"/>
                    <a:stretch>
                      <a:fillRect/>
                    </a:stretch>
                  </pic:blipFill>
                  <pic:spPr>
                    <a:xfrm>
                      <a:off x="0" y="0"/>
                      <a:ext cx="3600000" cy="2257392"/>
                    </a:xfrm>
                    <a:prstGeom prst="rect">
                      <a:avLst/>
                    </a:prstGeom>
                    <a:ln w="12700">
                      <a:solidFill>
                        <a:schemeClr val="tx1"/>
                      </a:solidFill>
                    </a:ln>
                  </pic:spPr>
                </pic:pic>
              </a:graphicData>
            </a:graphic>
          </wp:inline>
        </w:drawing>
      </w:r>
    </w:p>
    <w:p w14:paraId="666B409A" w14:textId="77777777" w:rsidR="00027F9B" w:rsidRDefault="00027F9B" w:rsidP="00027F9B">
      <w:pPr>
        <w:pStyle w:val="Legenda"/>
      </w:pPr>
      <w:r w:rsidRPr="002B34AB">
        <w:t>Fonte: Autoria própria, 2025.</w:t>
      </w:r>
    </w:p>
    <w:p w14:paraId="4DDEFFC2" w14:textId="25C10403" w:rsidR="002D57E6" w:rsidRPr="002D57E6" w:rsidRDefault="009A0FC2" w:rsidP="002D57E6">
      <w:r w:rsidRPr="009A0FC2">
        <w:t>A interface de alteração de informações permite ao motorista atualizar alguns de seus dados pessoais</w:t>
      </w:r>
      <w:r>
        <w:t xml:space="preserve"> (figuras </w:t>
      </w:r>
      <w:r w:rsidR="00C0488F">
        <w:t>8</w:t>
      </w:r>
      <w:r w:rsidR="00B338A7">
        <w:t>7</w:t>
      </w:r>
      <w:r>
        <w:t xml:space="preserve"> e </w:t>
      </w:r>
      <w:r w:rsidR="00C0488F">
        <w:t>8</w:t>
      </w:r>
      <w:r w:rsidR="00B338A7">
        <w:t>8</w:t>
      </w:r>
      <w:r>
        <w:t>)</w:t>
      </w:r>
      <w:r w:rsidRPr="009A0FC2">
        <w:t>. Após realizar as alterações, o motorista pode salvar as mudanças ao clicar em confirmar.</w:t>
      </w:r>
    </w:p>
    <w:p w14:paraId="639F35D5" w14:textId="74B40E2F" w:rsidR="004022A5" w:rsidRDefault="007813CD" w:rsidP="005E5C50">
      <w:pPr>
        <w:pStyle w:val="Legenda"/>
        <w:keepNext/>
      </w:pPr>
      <w:bookmarkStart w:id="131" w:name="_Toc215754478"/>
      <w:r>
        <w:lastRenderedPageBreak/>
        <w:t xml:space="preserve">Figura </w:t>
      </w:r>
      <w:fldSimple w:instr=" SEQ Figura \* ARABIC ">
        <w:r w:rsidR="00FD3F1D">
          <w:rPr>
            <w:noProof/>
          </w:rPr>
          <w:t>87</w:t>
        </w:r>
      </w:fldSimple>
      <w:r>
        <w:t xml:space="preserve"> </w:t>
      </w:r>
      <w:r w:rsidRPr="00216BBF">
        <w:t xml:space="preserve">– Wireframe de </w:t>
      </w:r>
      <w:r w:rsidR="0018613A">
        <w:t>média</w:t>
      </w:r>
      <w:r w:rsidRPr="00216BBF">
        <w:t xml:space="preserve"> fidelidade: </w:t>
      </w:r>
      <w:r w:rsidR="002A251F">
        <w:t>Alterar I</w:t>
      </w:r>
      <w:r>
        <w:t>nformações.</w:t>
      </w:r>
      <w:bookmarkEnd w:id="131"/>
    </w:p>
    <w:p w14:paraId="2EAECFA8" w14:textId="6293859D" w:rsidR="005E5C50" w:rsidRPr="004022A5" w:rsidRDefault="005E5C50" w:rsidP="004022A5">
      <w:pPr>
        <w:jc w:val="center"/>
      </w:pPr>
      <w:r w:rsidRPr="005E5C50">
        <w:rPr>
          <w:noProof/>
        </w:rPr>
        <w:drawing>
          <wp:inline distT="0" distB="0" distL="0" distR="0" wp14:anchorId="5079BACA" wp14:editId="7B45DB0F">
            <wp:extent cx="3600000" cy="2237548"/>
            <wp:effectExtent l="19050" t="19050" r="19685" b="10795"/>
            <wp:docPr id="119573109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31098" name="Imagem 1" descr="Interface gráfica do usuário&#10;&#10;O conteúdo gerado por IA pode estar incorreto."/>
                    <pic:cNvPicPr/>
                  </pic:nvPicPr>
                  <pic:blipFill>
                    <a:blip r:embed="rId94"/>
                    <a:stretch>
                      <a:fillRect/>
                    </a:stretch>
                  </pic:blipFill>
                  <pic:spPr>
                    <a:xfrm>
                      <a:off x="0" y="0"/>
                      <a:ext cx="3600000" cy="2237548"/>
                    </a:xfrm>
                    <a:prstGeom prst="rect">
                      <a:avLst/>
                    </a:prstGeom>
                    <a:ln w="12700">
                      <a:solidFill>
                        <a:schemeClr val="tx1"/>
                      </a:solidFill>
                    </a:ln>
                  </pic:spPr>
                </pic:pic>
              </a:graphicData>
            </a:graphic>
          </wp:inline>
        </w:drawing>
      </w:r>
    </w:p>
    <w:p w14:paraId="2BE34F7E" w14:textId="77777777" w:rsidR="007813CD" w:rsidRDefault="007813CD" w:rsidP="007813CD">
      <w:pPr>
        <w:pStyle w:val="Legenda"/>
      </w:pPr>
      <w:r>
        <w:t>Fonte: Autoria própria, 2025.</w:t>
      </w:r>
    </w:p>
    <w:p w14:paraId="485FC0B4" w14:textId="166D2C69" w:rsidR="0018613A" w:rsidRDefault="0018613A" w:rsidP="00E021F4">
      <w:pPr>
        <w:pStyle w:val="Legenda"/>
        <w:keepNext/>
      </w:pPr>
      <w:bookmarkStart w:id="132" w:name="_Toc215754479"/>
      <w:r>
        <w:t xml:space="preserve">Figura </w:t>
      </w:r>
      <w:fldSimple w:instr=" SEQ Figura \* ARABIC ">
        <w:r w:rsidR="00FD3F1D">
          <w:rPr>
            <w:noProof/>
          </w:rPr>
          <w:t>88</w:t>
        </w:r>
      </w:fldSimple>
      <w:r>
        <w:t xml:space="preserve"> </w:t>
      </w:r>
      <w:r w:rsidRPr="00045A1B">
        <w:t xml:space="preserve">– Wireframe de </w:t>
      </w:r>
      <w:r>
        <w:t>alta</w:t>
      </w:r>
      <w:r w:rsidRPr="00045A1B">
        <w:t xml:space="preserve"> fidelidade: </w:t>
      </w:r>
      <w:r w:rsidR="002A251F">
        <w:t>Alterar</w:t>
      </w:r>
      <w:r w:rsidRPr="00045A1B">
        <w:t xml:space="preserve"> Informações</w:t>
      </w:r>
      <w:r>
        <w:t>.</w:t>
      </w:r>
      <w:bookmarkEnd w:id="132"/>
    </w:p>
    <w:p w14:paraId="1BE8EDE7" w14:textId="68CE066F" w:rsidR="00E021F4" w:rsidRPr="00E021F4" w:rsidRDefault="00E021F4" w:rsidP="00E021F4">
      <w:pPr>
        <w:jc w:val="center"/>
      </w:pPr>
      <w:r w:rsidRPr="00E021F4">
        <w:rPr>
          <w:noProof/>
        </w:rPr>
        <w:drawing>
          <wp:inline distT="0" distB="0" distL="0" distR="0" wp14:anchorId="42D9BBEC" wp14:editId="4025F798">
            <wp:extent cx="3600000" cy="2255407"/>
            <wp:effectExtent l="19050" t="19050" r="19685" b="12065"/>
            <wp:docPr id="95405558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55589" name="Imagem 1" descr="Interface gráfica do usuário&#10;&#10;O conteúdo gerado por IA pode estar incorreto."/>
                    <pic:cNvPicPr/>
                  </pic:nvPicPr>
                  <pic:blipFill>
                    <a:blip r:embed="rId95"/>
                    <a:stretch>
                      <a:fillRect/>
                    </a:stretch>
                  </pic:blipFill>
                  <pic:spPr>
                    <a:xfrm>
                      <a:off x="0" y="0"/>
                      <a:ext cx="3600000" cy="2255407"/>
                    </a:xfrm>
                    <a:prstGeom prst="rect">
                      <a:avLst/>
                    </a:prstGeom>
                    <a:ln w="12700">
                      <a:solidFill>
                        <a:schemeClr val="tx1"/>
                      </a:solidFill>
                    </a:ln>
                  </pic:spPr>
                </pic:pic>
              </a:graphicData>
            </a:graphic>
          </wp:inline>
        </w:drawing>
      </w:r>
    </w:p>
    <w:p w14:paraId="1C7089DE" w14:textId="77777777" w:rsidR="0018613A" w:rsidRDefault="0018613A" w:rsidP="0018613A">
      <w:pPr>
        <w:pStyle w:val="Legenda"/>
      </w:pPr>
      <w:r w:rsidRPr="005E5C50">
        <w:t>Fonte: Autoria própria, 2025.</w:t>
      </w:r>
    </w:p>
    <w:p w14:paraId="78BC6729" w14:textId="02D3176E" w:rsidR="003C002B" w:rsidRPr="003C002B" w:rsidRDefault="003C002B" w:rsidP="003C002B">
      <w:r w:rsidRPr="003C002B">
        <w:t>Na interface de alterar senha</w:t>
      </w:r>
      <w:r>
        <w:t xml:space="preserve"> (figuras </w:t>
      </w:r>
      <w:r w:rsidR="00C0488F">
        <w:t>8</w:t>
      </w:r>
      <w:r w:rsidR="00B338A7">
        <w:t>9</w:t>
      </w:r>
      <w:r w:rsidR="00A169B3">
        <w:t xml:space="preserve"> e </w:t>
      </w:r>
      <w:r w:rsidR="00B338A7">
        <w:t>90</w:t>
      </w:r>
      <w:r w:rsidR="00A169B3">
        <w:t>)</w:t>
      </w:r>
      <w:r w:rsidRPr="003C002B">
        <w:t>, o motorista pode mudar sua chave de acesso, garantindo uma maior segurança da conta. Para isso, é necessário informar a senha atual e confirmar sua nova senha.</w:t>
      </w:r>
    </w:p>
    <w:p w14:paraId="6E2DB1DA" w14:textId="513ECE48" w:rsidR="00B5213F" w:rsidRDefault="00B5213F" w:rsidP="00B5213F">
      <w:pPr>
        <w:pStyle w:val="Legenda"/>
        <w:keepNext/>
      </w:pPr>
      <w:bookmarkStart w:id="133" w:name="_Toc215754480"/>
      <w:r>
        <w:lastRenderedPageBreak/>
        <w:t xml:space="preserve">Figura </w:t>
      </w:r>
      <w:fldSimple w:instr=" SEQ Figura \* ARABIC ">
        <w:r w:rsidR="00FD3F1D">
          <w:rPr>
            <w:noProof/>
          </w:rPr>
          <w:t>89</w:t>
        </w:r>
      </w:fldSimple>
      <w:r>
        <w:t xml:space="preserve"> </w:t>
      </w:r>
      <w:r w:rsidRPr="00FF09EF">
        <w:t xml:space="preserve">– Wireframe de </w:t>
      </w:r>
      <w:r>
        <w:t>média</w:t>
      </w:r>
      <w:r w:rsidRPr="00FF09EF">
        <w:t xml:space="preserve"> fidelidade: </w:t>
      </w:r>
      <w:r w:rsidR="00A169B3">
        <w:t>Alterar</w:t>
      </w:r>
      <w:r w:rsidRPr="00FF09EF">
        <w:t xml:space="preserve"> </w:t>
      </w:r>
      <w:r>
        <w:t>Senha.</w:t>
      </w:r>
      <w:bookmarkEnd w:id="133"/>
    </w:p>
    <w:p w14:paraId="498C16BE" w14:textId="77777777" w:rsidR="00B5213F" w:rsidRDefault="00B5213F" w:rsidP="00827816">
      <w:pPr>
        <w:pStyle w:val="Legenda"/>
      </w:pPr>
      <w:r>
        <w:rPr>
          <w:rFonts w:cs="Arial"/>
          <w:noProof/>
          <w:color w:val="000000"/>
          <w:bdr w:val="none" w:sz="0" w:space="0" w:color="auto" w:frame="1"/>
        </w:rPr>
        <w:drawing>
          <wp:inline distT="0" distB="0" distL="0" distR="0" wp14:anchorId="2AA720C1" wp14:editId="0D1CF175">
            <wp:extent cx="3600000" cy="2251446"/>
            <wp:effectExtent l="19050" t="19050" r="19685" b="15875"/>
            <wp:docPr id="543360931" name="Imagem 30"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0931" name="Imagem 30" descr="Interface gráfica do usuário, Texto, Aplicativo&#10;&#10;O conteúdo gerado por IA pode estar incorret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0000" cy="2251446"/>
                    </a:xfrm>
                    <a:prstGeom prst="rect">
                      <a:avLst/>
                    </a:prstGeom>
                    <a:noFill/>
                    <a:ln w="12700">
                      <a:solidFill>
                        <a:schemeClr val="tx1"/>
                      </a:solidFill>
                    </a:ln>
                  </pic:spPr>
                </pic:pic>
              </a:graphicData>
            </a:graphic>
          </wp:inline>
        </w:drawing>
      </w:r>
    </w:p>
    <w:p w14:paraId="1E515510" w14:textId="77777777" w:rsidR="00B5213F" w:rsidRDefault="00B5213F" w:rsidP="00B5213F">
      <w:pPr>
        <w:pStyle w:val="Legenda"/>
      </w:pPr>
      <w:r>
        <w:t>Fonte: Autoria própria, 2025.</w:t>
      </w:r>
    </w:p>
    <w:p w14:paraId="3A231F4E" w14:textId="7AFC9286" w:rsidR="003B7293" w:rsidRDefault="003B7293" w:rsidP="003B7293">
      <w:pPr>
        <w:pStyle w:val="Legenda"/>
        <w:keepNext/>
      </w:pPr>
      <w:bookmarkStart w:id="134" w:name="_Toc215754481"/>
      <w:r>
        <w:t xml:space="preserve">Figura </w:t>
      </w:r>
      <w:fldSimple w:instr=" SEQ Figura \* ARABIC ">
        <w:r w:rsidR="00FD3F1D">
          <w:rPr>
            <w:noProof/>
          </w:rPr>
          <w:t>90</w:t>
        </w:r>
      </w:fldSimple>
      <w:r>
        <w:t xml:space="preserve"> </w:t>
      </w:r>
      <w:r w:rsidRPr="002E71CC">
        <w:t xml:space="preserve">– Wireframe de </w:t>
      </w:r>
      <w:r w:rsidR="006E2EDA">
        <w:t>alta</w:t>
      </w:r>
      <w:r w:rsidRPr="002E71CC">
        <w:t xml:space="preserve"> fidelidade: </w:t>
      </w:r>
      <w:r w:rsidR="00A169B3">
        <w:t>Alterar</w:t>
      </w:r>
      <w:r w:rsidRPr="002E71CC">
        <w:t xml:space="preserve"> Senha.</w:t>
      </w:r>
      <w:bookmarkEnd w:id="134"/>
    </w:p>
    <w:p w14:paraId="5D8FC56C" w14:textId="77777777" w:rsidR="003B7293" w:rsidRDefault="003B7293" w:rsidP="00827816">
      <w:pPr>
        <w:pStyle w:val="Legenda"/>
      </w:pPr>
      <w:r>
        <w:rPr>
          <w:rFonts w:cs="Arial"/>
          <w:noProof/>
          <w:color w:val="000000"/>
          <w:bdr w:val="none" w:sz="0" w:space="0" w:color="auto" w:frame="1"/>
        </w:rPr>
        <w:drawing>
          <wp:inline distT="0" distB="0" distL="0" distR="0" wp14:anchorId="4EAA551B" wp14:editId="41A84ACF">
            <wp:extent cx="3600000" cy="2251446"/>
            <wp:effectExtent l="19050" t="19050" r="19685" b="15875"/>
            <wp:docPr id="1009571603" name="Imagem 3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1603" name="Imagem 31" descr="Interface gráfica do usuário, Aplicativo&#10;&#10;O conteúdo gerado por IA pode estar incorret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0" cy="2251446"/>
                    </a:xfrm>
                    <a:prstGeom prst="rect">
                      <a:avLst/>
                    </a:prstGeom>
                    <a:noFill/>
                    <a:ln w="12700">
                      <a:solidFill>
                        <a:schemeClr val="tx1"/>
                      </a:solidFill>
                    </a:ln>
                  </pic:spPr>
                </pic:pic>
              </a:graphicData>
            </a:graphic>
          </wp:inline>
        </w:drawing>
      </w:r>
    </w:p>
    <w:p w14:paraId="6F959F04" w14:textId="77777777" w:rsidR="003B7293" w:rsidRDefault="003B7293" w:rsidP="003B7293">
      <w:pPr>
        <w:pStyle w:val="Legenda"/>
      </w:pPr>
      <w:r>
        <w:t>Fonte: Autoria própria, 2025.</w:t>
      </w:r>
    </w:p>
    <w:p w14:paraId="14B43310" w14:textId="5A4F5551" w:rsidR="002A251F" w:rsidRPr="002A251F" w:rsidRDefault="002A251F" w:rsidP="002A251F">
      <w:r w:rsidRPr="002A251F">
        <w:t>A interface seguinte é responsável por apresentar as opções de configurações</w:t>
      </w:r>
      <w:r>
        <w:t xml:space="preserve"> (figuras </w:t>
      </w:r>
      <w:r w:rsidR="00B338A7">
        <w:t>91</w:t>
      </w:r>
      <w:r>
        <w:t xml:space="preserve"> e </w:t>
      </w:r>
      <w:r w:rsidR="00B338A7">
        <w:t>92</w:t>
      </w:r>
      <w:r>
        <w:t>)</w:t>
      </w:r>
      <w:r w:rsidRPr="002A251F">
        <w:t>. Nela, é possível definir se as câmeras devem alternar conforme o nível crítico de proximidade, além de ajustar a altura do alerta sonoro.</w:t>
      </w:r>
    </w:p>
    <w:p w14:paraId="76CE0E47" w14:textId="1A88C63D" w:rsidR="006E2EDA" w:rsidRDefault="006E2EDA" w:rsidP="006E2EDA">
      <w:pPr>
        <w:pStyle w:val="Legenda"/>
        <w:keepNext/>
      </w:pPr>
      <w:bookmarkStart w:id="135" w:name="_Toc215754482"/>
      <w:r>
        <w:lastRenderedPageBreak/>
        <w:t xml:space="preserve">Figura </w:t>
      </w:r>
      <w:fldSimple w:instr=" SEQ Figura \* ARABIC ">
        <w:r w:rsidR="00FD3F1D">
          <w:rPr>
            <w:noProof/>
          </w:rPr>
          <w:t>91</w:t>
        </w:r>
      </w:fldSimple>
      <w:r>
        <w:t xml:space="preserve"> </w:t>
      </w:r>
      <w:r w:rsidRPr="000D09E9">
        <w:t xml:space="preserve">– Wireframe de </w:t>
      </w:r>
      <w:r w:rsidR="00D959E3">
        <w:t>média</w:t>
      </w:r>
      <w:r w:rsidRPr="000D09E9">
        <w:t xml:space="preserve"> fidelidade: </w:t>
      </w:r>
      <w:r>
        <w:t>Modal Configurações</w:t>
      </w:r>
      <w:r w:rsidRPr="000D09E9">
        <w:t>.</w:t>
      </w:r>
      <w:bookmarkEnd w:id="135"/>
    </w:p>
    <w:p w14:paraId="035E9CFA" w14:textId="77777777" w:rsidR="006E2EDA" w:rsidRDefault="006E2EDA" w:rsidP="00827816">
      <w:pPr>
        <w:pStyle w:val="Legenda"/>
      </w:pPr>
      <w:r>
        <w:rPr>
          <w:rFonts w:cs="Arial"/>
          <w:noProof/>
          <w:color w:val="000000"/>
          <w:bdr w:val="none" w:sz="0" w:space="0" w:color="auto" w:frame="1"/>
        </w:rPr>
        <w:drawing>
          <wp:inline distT="0" distB="0" distL="0" distR="0" wp14:anchorId="031A4BED" wp14:editId="13C70351">
            <wp:extent cx="3600000" cy="2251446"/>
            <wp:effectExtent l="19050" t="19050" r="19685" b="15875"/>
            <wp:docPr id="1545816816" name="Imagem 3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6816" name="Imagem 32" descr="Interface gráfica do usuário, Aplicativo&#10;&#10;O conteúdo gerado por IA pode estar incorret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0" cy="2251446"/>
                    </a:xfrm>
                    <a:prstGeom prst="rect">
                      <a:avLst/>
                    </a:prstGeom>
                    <a:noFill/>
                    <a:ln w="12700">
                      <a:solidFill>
                        <a:schemeClr val="tx1"/>
                      </a:solidFill>
                    </a:ln>
                  </pic:spPr>
                </pic:pic>
              </a:graphicData>
            </a:graphic>
          </wp:inline>
        </w:drawing>
      </w:r>
    </w:p>
    <w:p w14:paraId="5FB8E402" w14:textId="77777777" w:rsidR="006E2EDA" w:rsidRDefault="006E2EDA" w:rsidP="006E2EDA">
      <w:pPr>
        <w:pStyle w:val="Legenda"/>
      </w:pPr>
      <w:r>
        <w:t>Fonte: Autoria própria, 2025.</w:t>
      </w:r>
    </w:p>
    <w:p w14:paraId="4C619ED6" w14:textId="51A4211E" w:rsidR="00D959E3" w:rsidRDefault="00D959E3" w:rsidP="00D959E3">
      <w:pPr>
        <w:pStyle w:val="Legenda"/>
        <w:keepNext/>
      </w:pPr>
      <w:bookmarkStart w:id="136" w:name="_Toc215754483"/>
      <w:r>
        <w:t xml:space="preserve">Figura </w:t>
      </w:r>
      <w:fldSimple w:instr=" SEQ Figura \* ARABIC ">
        <w:r w:rsidR="00FD3F1D">
          <w:rPr>
            <w:noProof/>
          </w:rPr>
          <w:t>92</w:t>
        </w:r>
      </w:fldSimple>
      <w:r>
        <w:t xml:space="preserve"> </w:t>
      </w:r>
      <w:r w:rsidRPr="001A4E1B">
        <w:t xml:space="preserve">– Wireframe de </w:t>
      </w:r>
      <w:r>
        <w:t>alta</w:t>
      </w:r>
      <w:r w:rsidRPr="001A4E1B">
        <w:t xml:space="preserve"> fidelidade: Modal Configurações.</w:t>
      </w:r>
      <w:bookmarkEnd w:id="136"/>
    </w:p>
    <w:p w14:paraId="16EE0097" w14:textId="77777777" w:rsidR="00D959E3" w:rsidRDefault="00D959E3" w:rsidP="00827816">
      <w:pPr>
        <w:pStyle w:val="Legenda"/>
      </w:pPr>
      <w:r>
        <w:rPr>
          <w:rFonts w:cs="Arial"/>
          <w:noProof/>
          <w:color w:val="000000"/>
          <w:bdr w:val="none" w:sz="0" w:space="0" w:color="auto" w:frame="1"/>
        </w:rPr>
        <w:drawing>
          <wp:inline distT="0" distB="0" distL="0" distR="0" wp14:anchorId="1B05C2AC" wp14:editId="2652A421">
            <wp:extent cx="3600000" cy="2251446"/>
            <wp:effectExtent l="19050" t="19050" r="19685" b="15875"/>
            <wp:docPr id="37519667" name="Imagem 3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667" name="Imagem 33" descr="Interface gráfica do usuário, Aplicativo&#10;&#10;O conteúdo gerado por IA pode estar incorret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0" cy="2251446"/>
                    </a:xfrm>
                    <a:prstGeom prst="rect">
                      <a:avLst/>
                    </a:prstGeom>
                    <a:noFill/>
                    <a:ln w="12700">
                      <a:solidFill>
                        <a:schemeClr val="tx1"/>
                      </a:solidFill>
                    </a:ln>
                  </pic:spPr>
                </pic:pic>
              </a:graphicData>
            </a:graphic>
          </wp:inline>
        </w:drawing>
      </w:r>
    </w:p>
    <w:p w14:paraId="43994D10" w14:textId="77777777" w:rsidR="00D959E3" w:rsidRDefault="00D959E3" w:rsidP="00D959E3">
      <w:pPr>
        <w:pStyle w:val="Legenda"/>
      </w:pPr>
      <w:r>
        <w:t>Fonte: Autoria própria, 2025.</w:t>
      </w:r>
    </w:p>
    <w:p w14:paraId="6A5B989E" w14:textId="127D6F33" w:rsidR="00F37042" w:rsidRDefault="00F37042" w:rsidP="00F37042">
      <w:pPr>
        <w:pStyle w:val="Ttulo2"/>
      </w:pPr>
      <w:bookmarkStart w:id="137" w:name="_Toc215739993"/>
      <w:r>
        <w:t xml:space="preserve">Prototipação IoT e desenvolvimento </w:t>
      </w:r>
      <w:r w:rsidR="00CB58B6">
        <w:t>da interface</w:t>
      </w:r>
      <w:bookmarkEnd w:id="137"/>
    </w:p>
    <w:p w14:paraId="3B5E08C1" w14:textId="621F43C8" w:rsidR="00CE5230" w:rsidRDefault="00CE5230" w:rsidP="006A6C5F">
      <w:r>
        <w:t xml:space="preserve">Nesta etapa, será descrito o desenvolvimento dos dispositivos em conjunto com o aplicativo SafeView. </w:t>
      </w:r>
      <w:r w:rsidR="006A6C5F">
        <w:t xml:space="preserve">A proposta foi elaborada </w:t>
      </w:r>
      <w:r>
        <w:t>para atender às necessidades dos motoristas por meio de uma interface intuitiva</w:t>
      </w:r>
      <w:r w:rsidR="00AC4DFC">
        <w:t xml:space="preserve">, </w:t>
      </w:r>
      <w:r w:rsidR="006A6C5F">
        <w:t xml:space="preserve">que </w:t>
      </w:r>
      <w:r>
        <w:t xml:space="preserve">disponibiliza informações </w:t>
      </w:r>
      <w:r w:rsidR="006A6C5F">
        <w:t>relacionadas</w:t>
      </w:r>
      <w:r>
        <w:t xml:space="preserve"> </w:t>
      </w:r>
      <w:r w:rsidR="006A6C5F">
        <w:t>à</w:t>
      </w:r>
      <w:r>
        <w:t xml:space="preserve"> instalação dos aparelhos</w:t>
      </w:r>
      <w:r w:rsidR="0098086B">
        <w:t xml:space="preserve"> –</w:t>
      </w:r>
      <w:r>
        <w:t xml:space="preserve"> como os pontos ideais de encaixe e o modo correto de aplicabilidade</w:t>
      </w:r>
      <w:r w:rsidR="0098086B">
        <w:t xml:space="preserve"> –</w:t>
      </w:r>
      <w:r>
        <w:t>, além de oferecer acesso às imagens captadas pelas câmeras e aos alertas emitidos pelos sensores.</w:t>
      </w:r>
    </w:p>
    <w:p w14:paraId="2182AEA1" w14:textId="73374332" w:rsidR="00CE5230" w:rsidRDefault="00CE5230" w:rsidP="00CE5230">
      <w:r>
        <w:t>Por meio da rede Wi-Fi conectada ao Raspberry Pi e ao aplicativo, o</w:t>
      </w:r>
      <w:r w:rsidR="0098086B">
        <w:t>s</w:t>
      </w:r>
      <w:r>
        <w:t xml:space="preserve"> dispositivo</w:t>
      </w:r>
      <w:r w:rsidR="0098086B">
        <w:t>s</w:t>
      </w:r>
      <w:r>
        <w:t xml:space="preserve"> transmite</w:t>
      </w:r>
      <w:r w:rsidR="0098086B">
        <w:t>m</w:t>
      </w:r>
      <w:r>
        <w:t xml:space="preserve"> </w:t>
      </w:r>
      <w:r w:rsidR="00D95F8E">
        <w:t xml:space="preserve">os dados </w:t>
      </w:r>
      <w:r>
        <w:t>coletad</w:t>
      </w:r>
      <w:r w:rsidR="00D95F8E">
        <w:t>o</w:t>
      </w:r>
      <w:r>
        <w:t>s para a interface</w:t>
      </w:r>
      <w:r w:rsidR="00D95F8E">
        <w:t xml:space="preserve"> principal</w:t>
      </w:r>
      <w:r>
        <w:t>. Antes d</w:t>
      </w:r>
      <w:r w:rsidR="00D95F8E">
        <w:t>a exibição d</w:t>
      </w:r>
      <w:r>
        <w:t xml:space="preserve">os </w:t>
      </w:r>
      <w:r>
        <w:lastRenderedPageBreak/>
        <w:t>alertas provenientes dos sensores ultrassônicos,</w:t>
      </w:r>
      <w:r w:rsidR="0098086B">
        <w:t xml:space="preserve"> </w:t>
      </w:r>
      <w:r w:rsidR="001C225D">
        <w:t>ocorre</w:t>
      </w:r>
      <w:r>
        <w:t xml:space="preserve"> uma análise dos dados recebidos, a fim de mensurar o nível de </w:t>
      </w:r>
      <w:r w:rsidR="0098086B">
        <w:t>proximidade – representado</w:t>
      </w:r>
      <w:r>
        <w:t xml:space="preserve"> pelas cores dos objetos em relação ao ponto cego </w:t>
      </w:r>
      <w:r w:rsidR="001C225D">
        <w:t>identificado</w:t>
      </w:r>
      <w:r>
        <w:t xml:space="preserve">. </w:t>
      </w:r>
      <w:r w:rsidR="001C225D">
        <w:t>Paralelamente</w:t>
      </w:r>
      <w:r>
        <w:t xml:space="preserve">, as imagens captadas pelas ESP32-CAMs são </w:t>
      </w:r>
      <w:r w:rsidR="001C225D">
        <w:t xml:space="preserve">mostradas </w:t>
      </w:r>
      <w:r>
        <w:t>na tela</w:t>
      </w:r>
      <w:r w:rsidR="005D4D1B">
        <w:t>,</w:t>
      </w:r>
      <w:r>
        <w:t xml:space="preserve"> </w:t>
      </w:r>
      <w:r w:rsidR="005D4D1B">
        <w:t xml:space="preserve">podendo </w:t>
      </w:r>
      <w:r>
        <w:t>altera</w:t>
      </w:r>
      <w:r w:rsidR="005D4D1B">
        <w:t>r</w:t>
      </w:r>
      <w:r>
        <w:t xml:space="preserve">-se automaticamente </w:t>
      </w:r>
      <w:r w:rsidR="007A38C4">
        <w:t>(</w:t>
      </w:r>
      <w:r>
        <w:t>se definido pelo motorista</w:t>
      </w:r>
      <w:r w:rsidR="007A38C4">
        <w:t>)</w:t>
      </w:r>
      <w:r>
        <w:t xml:space="preserve"> conforme a variação de distância. </w:t>
      </w:r>
    </w:p>
    <w:p w14:paraId="2D721A26" w14:textId="6F07969E" w:rsidR="00CE5230" w:rsidRDefault="00CE5230" w:rsidP="00CE5230">
      <w:r>
        <w:t>O processamento lógico dos dados dos sensores e das imagens das câmeras, responsáve</w:t>
      </w:r>
      <w:r w:rsidR="00E810C0">
        <w:t>l</w:t>
      </w:r>
      <w:r>
        <w:t xml:space="preserve"> por mensurar os níveis críticos nos pontos cegos, foi implementado </w:t>
      </w:r>
      <w:r w:rsidR="00E810C0">
        <w:t xml:space="preserve">em </w:t>
      </w:r>
      <w:r w:rsidR="007A38C4">
        <w:t>linguagem</w:t>
      </w:r>
      <w:r>
        <w:t xml:space="preserve"> C++.</w:t>
      </w:r>
      <w:r w:rsidR="00E810C0">
        <w:t xml:space="preserve"> Complementarmente</w:t>
      </w:r>
      <w:r>
        <w:t xml:space="preserve">, o Python </w:t>
      </w:r>
      <w:r w:rsidR="00E810C0">
        <w:t xml:space="preserve">– </w:t>
      </w:r>
      <w:r>
        <w:t>executado no servidor Raspberry Pi</w:t>
      </w:r>
      <w:r w:rsidR="00E810C0">
        <w:t xml:space="preserve"> – </w:t>
      </w:r>
      <w:r>
        <w:t xml:space="preserve">atua como intermediário entre os dispositivos e o sistema principal, realizando a integração dos vídeos enviados pelas ESP32-CAMs, a leitura dos dados dos sensores ultrassônicos e o envio de alertas e </w:t>
      </w:r>
      <w:r w:rsidR="001E0642">
        <w:t>retornos</w:t>
      </w:r>
      <w:r>
        <w:t xml:space="preserve"> ao aplicativo.</w:t>
      </w:r>
    </w:p>
    <w:p w14:paraId="56F761D7" w14:textId="77777777" w:rsidR="00494CE9" w:rsidRDefault="00494CE9" w:rsidP="000B0D53">
      <w:pPr>
        <w:pStyle w:val="Ttulo2"/>
      </w:pPr>
      <w:bookmarkStart w:id="138" w:name="_Toc215739994"/>
      <w:r>
        <w:t>Modelagem 3D</w:t>
      </w:r>
      <w:bookmarkEnd w:id="138"/>
    </w:p>
    <w:p w14:paraId="3B2F1A56" w14:textId="1260167C" w:rsidR="00E3453F" w:rsidRDefault="00D62FEE" w:rsidP="00D62FEE">
      <w:r w:rsidRPr="00D62FEE">
        <w:t xml:space="preserve">A modelagem 3D serve para criar representações tridimensionais de um projeto, proporcionando melhor visualização do resultado esperado. Para a elaboração desse trabalho, utilizou-se o </w:t>
      </w:r>
      <w:r w:rsidRPr="00C00AE4">
        <w:rPr>
          <w:i/>
          <w:iCs/>
        </w:rPr>
        <w:t>Tinkercad</w:t>
      </w:r>
      <w:r w:rsidRPr="00D62FEE">
        <w:t xml:space="preserve">, ferramenta atualmente pertencente à </w:t>
      </w:r>
      <w:r w:rsidRPr="00C00AE4">
        <w:rPr>
          <w:i/>
          <w:iCs/>
        </w:rPr>
        <w:t>Autodesk</w:t>
      </w:r>
      <w:r w:rsidRPr="00D62FEE">
        <w:t>. A plataforma web é gratuita, acessível a todos os públicos e oferece recursos de codificação, eletrônica e, principalmente, criação de projetos 3D.</w:t>
      </w:r>
      <w:r w:rsidR="006545CA">
        <w:t xml:space="preserve"> (TINKERCAD, 2025).</w:t>
      </w:r>
    </w:p>
    <w:p w14:paraId="0EA379B0" w14:textId="071D4164" w:rsidR="006545CA" w:rsidRDefault="006545CA" w:rsidP="006545CA">
      <w:pPr>
        <w:pStyle w:val="Legenda"/>
        <w:keepNext/>
      </w:pPr>
      <w:bookmarkStart w:id="139" w:name="_Toc215754484"/>
      <w:r>
        <w:t xml:space="preserve">Figura </w:t>
      </w:r>
      <w:fldSimple w:instr=" SEQ Figura \* ARABIC ">
        <w:r w:rsidR="00FD3F1D">
          <w:rPr>
            <w:noProof/>
          </w:rPr>
          <w:t>93</w:t>
        </w:r>
      </w:fldSimple>
      <w:r>
        <w:t xml:space="preserve"> </w:t>
      </w:r>
      <w:r w:rsidR="00773507">
        <w:t>–</w:t>
      </w:r>
      <w:r>
        <w:t xml:space="preserve"> Logotipo Tinkercad.</w:t>
      </w:r>
      <w:bookmarkEnd w:id="139"/>
    </w:p>
    <w:p w14:paraId="01181036" w14:textId="48AA68D5" w:rsidR="00D62FEE" w:rsidRDefault="005D14CD" w:rsidP="006545CA">
      <w:pPr>
        <w:jc w:val="center"/>
      </w:pPr>
      <w:r w:rsidRPr="005D14CD">
        <w:rPr>
          <w:noProof/>
        </w:rPr>
        <w:drawing>
          <wp:inline distT="0" distB="0" distL="0" distR="0" wp14:anchorId="4C849742" wp14:editId="21A63D34">
            <wp:extent cx="3600000" cy="1179311"/>
            <wp:effectExtent l="19050" t="19050" r="19685" b="20955"/>
            <wp:docPr id="567095408" name="Imagem 1"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5408" name="Imagem 1" descr="Uma imagem contendo Logotipo&#10;&#10;O conteúdo gerado por IA pode estar incorreto."/>
                    <pic:cNvPicPr/>
                  </pic:nvPicPr>
                  <pic:blipFill>
                    <a:blip r:embed="rId100"/>
                    <a:stretch>
                      <a:fillRect/>
                    </a:stretch>
                  </pic:blipFill>
                  <pic:spPr>
                    <a:xfrm>
                      <a:off x="0" y="0"/>
                      <a:ext cx="3600000" cy="1179311"/>
                    </a:xfrm>
                    <a:prstGeom prst="rect">
                      <a:avLst/>
                    </a:prstGeom>
                    <a:ln w="12700">
                      <a:solidFill>
                        <a:schemeClr val="tx1"/>
                      </a:solidFill>
                    </a:ln>
                  </pic:spPr>
                </pic:pic>
              </a:graphicData>
            </a:graphic>
          </wp:inline>
        </w:drawing>
      </w:r>
    </w:p>
    <w:p w14:paraId="6452D807" w14:textId="4135FC56" w:rsidR="006545CA" w:rsidRDefault="006545CA" w:rsidP="006545CA">
      <w:pPr>
        <w:pStyle w:val="Legenda"/>
      </w:pPr>
      <w:r>
        <w:t>Fonte: Tinkercad, 2025.</w:t>
      </w:r>
    </w:p>
    <w:p w14:paraId="17FBAE29" w14:textId="5E7C41C5" w:rsidR="008C250F" w:rsidRDefault="00173E57" w:rsidP="00173E57">
      <w:r w:rsidRPr="00173E57">
        <w:t>Para iniciar a prototipagem, os modelos de cada peça foram separados e organizados nas posições finais de montagem.</w:t>
      </w:r>
      <w:r w:rsidR="00773507">
        <w:t xml:space="preserve"> </w:t>
      </w:r>
    </w:p>
    <w:p w14:paraId="39E7CBF1" w14:textId="5B07DB04" w:rsidR="00433033" w:rsidRDefault="00433033" w:rsidP="00433033">
      <w:pPr>
        <w:pStyle w:val="Legenda"/>
        <w:keepNext/>
      </w:pPr>
      <w:bookmarkStart w:id="140" w:name="_Toc215754485"/>
      <w:r>
        <w:lastRenderedPageBreak/>
        <w:t xml:space="preserve">Figura </w:t>
      </w:r>
      <w:fldSimple w:instr=" SEQ Figura \* ARABIC ">
        <w:r w:rsidR="00FD3F1D">
          <w:rPr>
            <w:noProof/>
          </w:rPr>
          <w:t>94</w:t>
        </w:r>
      </w:fldSimple>
      <w:r>
        <w:t xml:space="preserve"> </w:t>
      </w:r>
      <w:r w:rsidR="00773507">
        <w:t>–</w:t>
      </w:r>
      <w:r>
        <w:t xml:space="preserve"> Peças separadas no Tinkercad.</w:t>
      </w:r>
      <w:bookmarkEnd w:id="140"/>
    </w:p>
    <w:p w14:paraId="43BF09BB" w14:textId="1672CE0B" w:rsidR="00985AE4" w:rsidRDefault="00E94A2E" w:rsidP="00433033">
      <w:pPr>
        <w:jc w:val="center"/>
      </w:pPr>
      <w:r w:rsidRPr="00E94A2E">
        <w:rPr>
          <w:noProof/>
        </w:rPr>
        <w:drawing>
          <wp:inline distT="0" distB="0" distL="0" distR="0" wp14:anchorId="4D573996" wp14:editId="53450CD9">
            <wp:extent cx="3600000" cy="1636055"/>
            <wp:effectExtent l="19050" t="19050" r="19685" b="21590"/>
            <wp:docPr id="1646135874" name="Imagem 1" descr="Imagem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5874" name="Imagem 1" descr="Imagem de jogo de vídeo game&#10;&#10;O conteúdo gerado por IA pode estar incorreto."/>
                    <pic:cNvPicPr/>
                  </pic:nvPicPr>
                  <pic:blipFill rotWithShape="1">
                    <a:blip r:embed="rId101"/>
                    <a:srcRect t="3003"/>
                    <a:stretch>
                      <a:fillRect/>
                    </a:stretch>
                  </pic:blipFill>
                  <pic:spPr bwMode="auto">
                    <a:xfrm>
                      <a:off x="0" y="0"/>
                      <a:ext cx="3600000" cy="163605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4A85A8" w14:textId="17C8F1D2" w:rsidR="00433033" w:rsidRPr="008C250F" w:rsidRDefault="00433033" w:rsidP="00433033">
      <w:pPr>
        <w:pStyle w:val="Legenda"/>
      </w:pPr>
      <w:r>
        <w:t>Fonte: Autoria própria, 2025.</w:t>
      </w:r>
    </w:p>
    <w:p w14:paraId="615F7E5B" w14:textId="7558A72F" w:rsidR="000C29F7" w:rsidRDefault="000C29F7" w:rsidP="000C29F7">
      <w:pPr>
        <w:pStyle w:val="Legenda"/>
        <w:keepNext/>
      </w:pPr>
      <w:bookmarkStart w:id="141" w:name="_Toc215754486"/>
      <w:r>
        <w:t xml:space="preserve">Figura </w:t>
      </w:r>
      <w:fldSimple w:instr=" SEQ Figura \* ARABIC ">
        <w:r w:rsidR="00FD3F1D">
          <w:rPr>
            <w:noProof/>
          </w:rPr>
          <w:t>95</w:t>
        </w:r>
      </w:fldSimple>
      <w:r>
        <w:t xml:space="preserve"> </w:t>
      </w:r>
      <w:r w:rsidR="00773507">
        <w:t>–</w:t>
      </w:r>
      <w:r>
        <w:t xml:space="preserve"> Peças organizada</w:t>
      </w:r>
      <w:r w:rsidR="00773507">
        <w:t>s</w:t>
      </w:r>
      <w:r>
        <w:t>.</w:t>
      </w:r>
      <w:bookmarkEnd w:id="141"/>
    </w:p>
    <w:p w14:paraId="581FF9B7" w14:textId="49A4C71B" w:rsidR="006545CA" w:rsidRDefault="000C29F7" w:rsidP="000C29F7">
      <w:pPr>
        <w:jc w:val="center"/>
      </w:pPr>
      <w:r w:rsidRPr="000C29F7">
        <w:rPr>
          <w:noProof/>
        </w:rPr>
        <w:drawing>
          <wp:inline distT="0" distB="0" distL="0" distR="0" wp14:anchorId="51772ACD" wp14:editId="44C6AFE9">
            <wp:extent cx="3600000" cy="1849541"/>
            <wp:effectExtent l="19050" t="19050" r="19685" b="17780"/>
            <wp:docPr id="406020616"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20616" name="Imagem 1" descr="Tela de jogo de vídeo game&#10;&#10;O conteúdo gerado por IA pode estar incorreto."/>
                    <pic:cNvPicPr/>
                  </pic:nvPicPr>
                  <pic:blipFill rotWithShape="1">
                    <a:blip r:embed="rId102"/>
                    <a:srcRect l="2111" t="2969" r="2033"/>
                    <a:stretch>
                      <a:fillRect/>
                    </a:stretch>
                  </pic:blipFill>
                  <pic:spPr bwMode="auto">
                    <a:xfrm>
                      <a:off x="0" y="0"/>
                      <a:ext cx="3600000" cy="18495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6209A3" w14:textId="62F9B5F9" w:rsidR="00773507" w:rsidRDefault="000C29F7" w:rsidP="00D331F1">
      <w:pPr>
        <w:pStyle w:val="Legenda"/>
      </w:pPr>
      <w:r>
        <w:t>Fonte: Autoria própria, 2025.</w:t>
      </w:r>
    </w:p>
    <w:p w14:paraId="58F03F03" w14:textId="7922DEE0" w:rsidR="00773507" w:rsidRDefault="00773507" w:rsidP="00773507">
      <w:pPr>
        <w:pStyle w:val="Legenda"/>
        <w:keepNext/>
      </w:pPr>
      <w:bookmarkStart w:id="142" w:name="_Toc215754487"/>
      <w:r>
        <w:t xml:space="preserve">Figura </w:t>
      </w:r>
      <w:fldSimple w:instr=" SEQ Figura \* ARABIC ">
        <w:r w:rsidR="00FD3F1D">
          <w:rPr>
            <w:noProof/>
          </w:rPr>
          <w:t>96</w:t>
        </w:r>
      </w:fldSimple>
      <w:r>
        <w:t xml:space="preserve"> – Primeira modelagem.</w:t>
      </w:r>
      <w:bookmarkEnd w:id="142"/>
    </w:p>
    <w:p w14:paraId="689391A5" w14:textId="631E1C3E" w:rsidR="00773507" w:rsidRPr="00773507" w:rsidRDefault="00773507" w:rsidP="00773507">
      <w:pPr>
        <w:jc w:val="center"/>
      </w:pPr>
      <w:r w:rsidRPr="00773507">
        <w:rPr>
          <w:noProof/>
        </w:rPr>
        <w:drawing>
          <wp:inline distT="0" distB="0" distL="0" distR="0" wp14:anchorId="152E5E9A" wp14:editId="53F93055">
            <wp:extent cx="3600000" cy="1954184"/>
            <wp:effectExtent l="19050" t="19050" r="19685" b="27305"/>
            <wp:docPr id="801079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970" name=""/>
                    <pic:cNvPicPr/>
                  </pic:nvPicPr>
                  <pic:blipFill>
                    <a:blip r:embed="rId103"/>
                    <a:stretch>
                      <a:fillRect/>
                    </a:stretch>
                  </pic:blipFill>
                  <pic:spPr>
                    <a:xfrm>
                      <a:off x="0" y="0"/>
                      <a:ext cx="3600000" cy="1954184"/>
                    </a:xfrm>
                    <a:prstGeom prst="rect">
                      <a:avLst/>
                    </a:prstGeom>
                    <a:ln w="12700">
                      <a:solidFill>
                        <a:schemeClr val="tx1"/>
                      </a:solidFill>
                    </a:ln>
                  </pic:spPr>
                </pic:pic>
              </a:graphicData>
            </a:graphic>
          </wp:inline>
        </w:drawing>
      </w:r>
    </w:p>
    <w:p w14:paraId="3655DE81" w14:textId="06B1A294" w:rsidR="00773507" w:rsidRDefault="00773507" w:rsidP="00773507">
      <w:pPr>
        <w:pStyle w:val="Legenda"/>
      </w:pPr>
      <w:r>
        <w:t>Fonte: Autoria própria, 2025.</w:t>
      </w:r>
    </w:p>
    <w:p w14:paraId="67B6CBE0" w14:textId="77777777" w:rsidR="00773507" w:rsidRDefault="00773507">
      <w:pPr>
        <w:spacing w:after="160" w:line="278" w:lineRule="auto"/>
        <w:jc w:val="left"/>
        <w:rPr>
          <w:iCs/>
          <w:sz w:val="20"/>
          <w:szCs w:val="18"/>
        </w:rPr>
      </w:pPr>
      <w:r>
        <w:br w:type="page"/>
      </w:r>
    </w:p>
    <w:p w14:paraId="0929AC26" w14:textId="679D1784" w:rsidR="006F1454" w:rsidRDefault="006F1454" w:rsidP="006F1454">
      <w:pPr>
        <w:pStyle w:val="Legenda"/>
        <w:keepNext/>
      </w:pPr>
      <w:bookmarkStart w:id="143" w:name="_Toc215754488"/>
      <w:r>
        <w:lastRenderedPageBreak/>
        <w:t xml:space="preserve">Figura </w:t>
      </w:r>
      <w:fldSimple w:instr=" SEQ Figura \* ARABIC ">
        <w:r w:rsidR="00FD3F1D">
          <w:rPr>
            <w:noProof/>
          </w:rPr>
          <w:t>97</w:t>
        </w:r>
      </w:fldSimple>
      <w:r>
        <w:t xml:space="preserve"> </w:t>
      </w:r>
      <w:r w:rsidR="002771BD">
        <w:t xml:space="preserve">– </w:t>
      </w:r>
      <w:r>
        <w:t xml:space="preserve">Segunda </w:t>
      </w:r>
      <w:r w:rsidR="002771BD">
        <w:t>modelagem</w:t>
      </w:r>
      <w:r>
        <w:t>.</w:t>
      </w:r>
      <w:bookmarkEnd w:id="143"/>
    </w:p>
    <w:p w14:paraId="4C546D0C" w14:textId="5142DFA2" w:rsidR="00803EFE" w:rsidRDefault="006F1454" w:rsidP="006F1454">
      <w:pPr>
        <w:jc w:val="center"/>
      </w:pPr>
      <w:r>
        <w:rPr>
          <w:noProof/>
        </w:rPr>
        <w:drawing>
          <wp:inline distT="0" distB="0" distL="0" distR="0" wp14:anchorId="2749FDB7" wp14:editId="588F41E5">
            <wp:extent cx="3600000" cy="3600000"/>
            <wp:effectExtent l="19050" t="19050" r="19685" b="19685"/>
            <wp:docPr id="1856335649" name="Imagem 1" descr="Celular em ci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35649" name="Imagem 1" descr="Celular em cima&#10;&#10;O conteúdo gerado por IA pode estar incorret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12700">
                      <a:solidFill>
                        <a:schemeClr val="tx1"/>
                      </a:solidFill>
                    </a:ln>
                  </pic:spPr>
                </pic:pic>
              </a:graphicData>
            </a:graphic>
          </wp:inline>
        </w:drawing>
      </w:r>
    </w:p>
    <w:p w14:paraId="210812BE" w14:textId="274485A4" w:rsidR="00AD3B87" w:rsidRDefault="00AD3B87" w:rsidP="00AD3B87">
      <w:pPr>
        <w:pStyle w:val="Legenda"/>
      </w:pPr>
      <w:r>
        <w:t>Fonte</w:t>
      </w:r>
      <w:r w:rsidR="002771BD">
        <w:t>: Autoria própria, 2025.</w:t>
      </w:r>
    </w:p>
    <w:p w14:paraId="1C9418E2" w14:textId="3DD92FCC" w:rsidR="00905F8F" w:rsidRDefault="00905F8F" w:rsidP="00905F8F">
      <w:pPr>
        <w:pStyle w:val="Legenda"/>
        <w:keepNext/>
      </w:pPr>
      <w:bookmarkStart w:id="144" w:name="_Toc215754489"/>
      <w:r>
        <w:t xml:space="preserve">Figura </w:t>
      </w:r>
      <w:fldSimple w:instr=" SEQ Figura \* ARABIC ">
        <w:r w:rsidR="00FD3F1D">
          <w:rPr>
            <w:noProof/>
          </w:rPr>
          <w:t>98</w:t>
        </w:r>
      </w:fldSimple>
      <w:r>
        <w:t xml:space="preserve"> </w:t>
      </w:r>
      <w:r w:rsidR="001F6FEC">
        <w:t xml:space="preserve">– </w:t>
      </w:r>
      <w:r>
        <w:t>Modelagem final: dispositivo frontal.</w:t>
      </w:r>
      <w:bookmarkEnd w:id="144"/>
    </w:p>
    <w:p w14:paraId="4ED10196" w14:textId="7C028287" w:rsidR="00C03AF3" w:rsidRDefault="00C6105C" w:rsidP="00C6105C">
      <w:pPr>
        <w:jc w:val="center"/>
      </w:pPr>
      <w:r>
        <w:rPr>
          <w:noProof/>
        </w:rPr>
        <w:drawing>
          <wp:inline distT="0" distB="0" distL="0" distR="0" wp14:anchorId="57C6A7F1" wp14:editId="494FF5FA">
            <wp:extent cx="3600000" cy="3600000"/>
            <wp:effectExtent l="19050" t="19050" r="19685" b="19685"/>
            <wp:docPr id="1197216050" name="Imagem 2"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6050" name="Imagem 2" descr="Ícone&#10;&#10;O conteúdo gerado por IA pode estar incorreto."/>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12700">
                      <a:solidFill>
                        <a:schemeClr val="tx1"/>
                      </a:solidFill>
                    </a:ln>
                  </pic:spPr>
                </pic:pic>
              </a:graphicData>
            </a:graphic>
          </wp:inline>
        </w:drawing>
      </w:r>
    </w:p>
    <w:p w14:paraId="7D671C33" w14:textId="418A2D28" w:rsidR="00C6105C" w:rsidRDefault="00905F8F" w:rsidP="00905F8F">
      <w:pPr>
        <w:pStyle w:val="Legenda"/>
      </w:pPr>
      <w:r>
        <w:t>Fonte: Autoria própria, 2025.</w:t>
      </w:r>
    </w:p>
    <w:p w14:paraId="6EA80144" w14:textId="71B03A2C" w:rsidR="00905F8F" w:rsidRDefault="00905F8F" w:rsidP="00905F8F">
      <w:pPr>
        <w:pStyle w:val="Legenda"/>
        <w:keepNext/>
      </w:pPr>
      <w:bookmarkStart w:id="145" w:name="_Toc215754490"/>
      <w:r>
        <w:lastRenderedPageBreak/>
        <w:t xml:space="preserve">Figura </w:t>
      </w:r>
      <w:fldSimple w:instr=" SEQ Figura \* ARABIC ">
        <w:r w:rsidR="00FD3F1D">
          <w:rPr>
            <w:noProof/>
          </w:rPr>
          <w:t>99</w:t>
        </w:r>
      </w:fldSimple>
      <w:r>
        <w:t xml:space="preserve"> </w:t>
      </w:r>
      <w:r w:rsidR="001F6FEC">
        <w:t xml:space="preserve">– </w:t>
      </w:r>
      <w:r w:rsidRPr="00AB55AF">
        <w:t>Modelagem final: dispositivo</w:t>
      </w:r>
      <w:r>
        <w:t xml:space="preserve"> traseiro e lateral esquerdo</w:t>
      </w:r>
      <w:r w:rsidRPr="00AB55AF">
        <w:t>.</w:t>
      </w:r>
      <w:bookmarkEnd w:id="145"/>
    </w:p>
    <w:p w14:paraId="78D2C802" w14:textId="310A09A6" w:rsidR="00C6105C" w:rsidRDefault="00905F8F" w:rsidP="00C6105C">
      <w:pPr>
        <w:jc w:val="center"/>
      </w:pPr>
      <w:r>
        <w:rPr>
          <w:noProof/>
        </w:rPr>
        <w:drawing>
          <wp:inline distT="0" distB="0" distL="0" distR="0" wp14:anchorId="3F4DACE3" wp14:editId="76D94802">
            <wp:extent cx="3600000" cy="3600000"/>
            <wp:effectExtent l="19050" t="19050" r="19685" b="19685"/>
            <wp:docPr id="2119746839" name="Imagem 3"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46839" name="Imagem 3" descr="Ícone&#10;&#10;O conteúdo gerado por IA pode estar incorret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12700">
                      <a:solidFill>
                        <a:schemeClr val="tx1"/>
                      </a:solidFill>
                    </a:ln>
                  </pic:spPr>
                </pic:pic>
              </a:graphicData>
            </a:graphic>
          </wp:inline>
        </w:drawing>
      </w:r>
    </w:p>
    <w:p w14:paraId="1CED7C62" w14:textId="6AFBD7AF" w:rsidR="00EE0768" w:rsidRDefault="00905F8F" w:rsidP="0019696E">
      <w:pPr>
        <w:pStyle w:val="Legenda"/>
      </w:pPr>
      <w:r>
        <w:t>Fonte: Autoria própria, 2025.</w:t>
      </w:r>
    </w:p>
    <w:p w14:paraId="591E336A" w14:textId="66D0B22E" w:rsidR="0069330D" w:rsidRDefault="00D96157" w:rsidP="00EE0768">
      <w:pPr>
        <w:pStyle w:val="Ttulo2"/>
      </w:pPr>
      <w:bookmarkStart w:id="146" w:name="_Toc215739995"/>
      <w:r>
        <w:t>Aplicação prá</w:t>
      </w:r>
      <w:r w:rsidR="00773D5D">
        <w:t>tica do sistema</w:t>
      </w:r>
      <w:bookmarkEnd w:id="146"/>
    </w:p>
    <w:p w14:paraId="54B3FDB6" w14:textId="4B58B925" w:rsidR="006A784A" w:rsidRDefault="0079465C" w:rsidP="006A784A">
      <w:r>
        <w:t>A princípio</w:t>
      </w:r>
      <w:r w:rsidR="00CB0849">
        <w:t xml:space="preserve">, iniciaram-se testes com o microcontrolador ESP32 juntamente </w:t>
      </w:r>
      <w:r w:rsidR="00C57568">
        <w:t>com os</w:t>
      </w:r>
      <w:r w:rsidR="00CB0849">
        <w:t xml:space="preserve"> componentes individuais anteriormente vistos. </w:t>
      </w:r>
      <w:r w:rsidR="00190B39">
        <w:t xml:space="preserve">Assim, </w:t>
      </w:r>
      <w:r w:rsidR="00526679">
        <w:t>surgiu</w:t>
      </w:r>
      <w:r w:rsidR="00A14E71">
        <w:t xml:space="preserve"> o primeiro problema:</w:t>
      </w:r>
      <w:r w:rsidR="00526679">
        <w:t xml:space="preserve"> </w:t>
      </w:r>
      <w:r w:rsidR="004976AA">
        <w:t xml:space="preserve">a interface gráfica utilizada (Arduino </w:t>
      </w:r>
      <w:r w:rsidR="0010565B">
        <w:t>IDE) não reconheceu</w:t>
      </w:r>
      <w:r w:rsidR="00212D52">
        <w:t xml:space="preserve"> inicialmente</w:t>
      </w:r>
      <w:r w:rsidR="0010565B">
        <w:t xml:space="preserve"> a placa ESP32</w:t>
      </w:r>
      <w:r w:rsidR="00190B39">
        <w:t>.</w:t>
      </w:r>
      <w:r w:rsidR="00CC500D">
        <w:t xml:space="preserve"> Contudo,</w:t>
      </w:r>
      <w:r w:rsidR="0048792B">
        <w:t xml:space="preserve"> configurando corretamente o ambiente</w:t>
      </w:r>
      <w:r w:rsidR="00D1519B">
        <w:t xml:space="preserve">, </w:t>
      </w:r>
      <w:r w:rsidR="00C4382F">
        <w:t>p</w:t>
      </w:r>
      <w:r w:rsidR="004A4F25">
        <w:t xml:space="preserve">rosseguiu-se </w:t>
      </w:r>
      <w:r w:rsidR="004078D1">
        <w:t>para os testes no software</w:t>
      </w:r>
      <w:r w:rsidR="00045017">
        <w:t xml:space="preserve">, que, </w:t>
      </w:r>
      <w:r w:rsidR="0084323F">
        <w:t>em primeiro momento</w:t>
      </w:r>
      <w:r w:rsidR="00045017">
        <w:t>, eram apenas com os sensores ultrassônicos</w:t>
      </w:r>
      <w:r w:rsidR="00144D3F">
        <w:t xml:space="preserve"> para validar o funcionamento deles. </w:t>
      </w:r>
    </w:p>
    <w:p w14:paraId="3AE8F029" w14:textId="2ED5EA6E" w:rsidR="00B04464" w:rsidRDefault="0093131C" w:rsidP="006A784A">
      <w:r>
        <w:t>Como fonte de energia</w:t>
      </w:r>
      <w:r w:rsidR="00B4188E">
        <w:t>,</w:t>
      </w:r>
      <w:r>
        <w:t xml:space="preserve"> </w:t>
      </w:r>
      <w:r w:rsidR="005D2918">
        <w:t>foram utilizadas as baterias de lítio</w:t>
      </w:r>
      <w:r w:rsidR="00E01B23">
        <w:t xml:space="preserve">, que </w:t>
      </w:r>
      <w:r w:rsidR="00310994">
        <w:t>podem ser recarregadas através do módulo TP4056</w:t>
      </w:r>
      <w:r w:rsidR="00F91F11">
        <w:t xml:space="preserve">. O circuito </w:t>
      </w:r>
      <w:r w:rsidR="00C957A8">
        <w:t xml:space="preserve">está ligado a um </w:t>
      </w:r>
      <w:r w:rsidR="00F91F11">
        <w:t>interruptor</w:t>
      </w:r>
      <w:r w:rsidR="00BB0CEE">
        <w:t xml:space="preserve"> gangorra que permite o desligamento temporário do</w:t>
      </w:r>
      <w:r w:rsidR="004346C9">
        <w:t xml:space="preserve"> dispositivo</w:t>
      </w:r>
      <w:r w:rsidR="00235A11">
        <w:t xml:space="preserve">, impedindo que ele fique ligado </w:t>
      </w:r>
      <w:r w:rsidR="002F646B">
        <w:t>de forma contínua</w:t>
      </w:r>
      <w:r w:rsidR="00235A11">
        <w:t xml:space="preserve">. </w:t>
      </w:r>
      <w:r w:rsidR="006D5894">
        <w:t xml:space="preserve">Na sequência, </w:t>
      </w:r>
      <w:r w:rsidR="00274C13">
        <w:t>fez-se uso do regulador de tensão</w:t>
      </w:r>
      <w:r w:rsidR="00C957A8">
        <w:t xml:space="preserve"> do tipo</w:t>
      </w:r>
      <w:r w:rsidR="00274C13">
        <w:t xml:space="preserve"> </w:t>
      </w:r>
      <w:r w:rsidR="00274C13">
        <w:rPr>
          <w:i/>
          <w:iCs/>
        </w:rPr>
        <w:t>step-up</w:t>
      </w:r>
      <w:r w:rsidR="001670C7">
        <w:t xml:space="preserve"> para fornecer a voltagem correta aos microcontroladores (5V).</w:t>
      </w:r>
    </w:p>
    <w:p w14:paraId="1B1ABB51" w14:textId="1A171FE5" w:rsidR="00B80E26" w:rsidRDefault="00B80E26" w:rsidP="00B80E26">
      <w:pPr>
        <w:pStyle w:val="Legenda"/>
        <w:keepNext/>
      </w:pPr>
      <w:bookmarkStart w:id="147" w:name="_Toc215754491"/>
      <w:r>
        <w:lastRenderedPageBreak/>
        <w:t xml:space="preserve">Figura </w:t>
      </w:r>
      <w:fldSimple w:instr=" SEQ Figura \* ARABIC ">
        <w:r w:rsidR="00FD3F1D">
          <w:rPr>
            <w:noProof/>
          </w:rPr>
          <w:t>100</w:t>
        </w:r>
      </w:fldSimple>
      <w:r>
        <w:t xml:space="preserve"> </w:t>
      </w:r>
      <w:r w:rsidRPr="00EB7B4B">
        <w:t xml:space="preserve">– </w:t>
      </w:r>
      <w:r>
        <w:t>Circuito dos dispositivos.</w:t>
      </w:r>
      <w:bookmarkEnd w:id="147"/>
    </w:p>
    <w:p w14:paraId="1EEA3602" w14:textId="5D8EF5BF" w:rsidR="00B34047" w:rsidRPr="00B75C63" w:rsidRDefault="00B75C63" w:rsidP="00B34047">
      <w:pPr>
        <w:jc w:val="center"/>
      </w:pPr>
      <w:r w:rsidRPr="00B75C63">
        <w:rPr>
          <w:noProof/>
        </w:rPr>
        <w:drawing>
          <wp:inline distT="0" distB="0" distL="0" distR="0" wp14:anchorId="354A96F6" wp14:editId="1535784D">
            <wp:extent cx="2520000" cy="2961780"/>
            <wp:effectExtent l="26670" t="11430" r="21590" b="21590"/>
            <wp:docPr id="1964323390" name="Imagem 2" descr="Bolsa com celular na m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23390" name="Imagem 2" descr="Bolsa com celular na mão&#10;&#10;O conteúdo gerado por IA pode estar incorreto."/>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2766" t="5378" r="13294" b="7721"/>
                    <a:stretch>
                      <a:fillRect/>
                    </a:stretch>
                  </pic:blipFill>
                  <pic:spPr bwMode="auto">
                    <a:xfrm rot="16200000">
                      <a:off x="0" y="0"/>
                      <a:ext cx="2520000" cy="296178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115FAF" w14:textId="5234D0E9" w:rsidR="00B75C63" w:rsidRPr="00274C13" w:rsidRDefault="00B80E26" w:rsidP="00B80E26">
      <w:pPr>
        <w:pStyle w:val="Legenda"/>
      </w:pPr>
      <w:r>
        <w:t>Fonte: Autoria própria, 2025.</w:t>
      </w:r>
    </w:p>
    <w:p w14:paraId="0B67A6A8" w14:textId="67A7E783" w:rsidR="00B85125" w:rsidRDefault="00E813AF" w:rsidP="006A784A">
      <w:r>
        <w:t>Posteriormente</w:t>
      </w:r>
      <w:r w:rsidR="00D6623F">
        <w:t xml:space="preserve">, </w:t>
      </w:r>
      <w:r w:rsidR="006A602A">
        <w:t>procede</w:t>
      </w:r>
      <w:r w:rsidR="00334D22">
        <w:t>u</w:t>
      </w:r>
      <w:r w:rsidR="006A602A">
        <w:t>-se</w:t>
      </w:r>
      <w:r w:rsidR="00A53AF7">
        <w:t xml:space="preserve"> </w:t>
      </w:r>
      <w:r w:rsidR="00334D22">
        <w:t>à</w:t>
      </w:r>
      <w:r w:rsidR="006B19D9">
        <w:t xml:space="preserve">s análises com os ESP32-CAMs, sendo os </w:t>
      </w:r>
      <w:r w:rsidR="0007771A">
        <w:t>principais</w:t>
      </w:r>
      <w:r w:rsidR="00CE64CE">
        <w:t xml:space="preserve"> </w:t>
      </w:r>
      <w:r w:rsidR="006B19D9">
        <w:t xml:space="preserve">responsáveis </w:t>
      </w:r>
      <w:r w:rsidR="0007771A">
        <w:t>pel</w:t>
      </w:r>
      <w:r w:rsidR="00CE64CE">
        <w:t xml:space="preserve">o desenvolvimento do protótipo dos dispositivos. </w:t>
      </w:r>
      <w:r w:rsidR="000D3DA6">
        <w:t xml:space="preserve">Para </w:t>
      </w:r>
      <w:r w:rsidR="00C65110">
        <w:t>a inicia</w:t>
      </w:r>
      <w:r w:rsidR="0007771A">
        <w:t>liza</w:t>
      </w:r>
      <w:r w:rsidR="00C65110">
        <w:t xml:space="preserve">ção </w:t>
      </w:r>
      <w:r w:rsidR="000E76D1">
        <w:t xml:space="preserve">e conexão </w:t>
      </w:r>
      <w:r w:rsidR="00C65110">
        <w:t>das câmeras, fo</w:t>
      </w:r>
      <w:r w:rsidR="00F209A6">
        <w:t xml:space="preserve">i necessário </w:t>
      </w:r>
      <w:r w:rsidR="0027749D">
        <w:t>definir</w:t>
      </w:r>
      <w:r w:rsidR="00F209A6">
        <w:t xml:space="preserve"> diversas variáveis de pinagem</w:t>
      </w:r>
      <w:r w:rsidR="00C27614">
        <w:t xml:space="preserve">. Entretanto, </w:t>
      </w:r>
      <w:r w:rsidR="004373F9">
        <w:t>realizar a otimização do software</w:t>
      </w:r>
      <w:r w:rsidR="008A02F2">
        <w:t>,</w:t>
      </w:r>
      <w:r w:rsidR="003A45DD">
        <w:t xml:space="preserve"> a fim de</w:t>
      </w:r>
      <w:r w:rsidR="004373F9">
        <w:t xml:space="preserve"> que o vídeo fosse transmitido de maneira mais fluida</w:t>
      </w:r>
      <w:r w:rsidR="008A02F2">
        <w:t>,</w:t>
      </w:r>
      <w:r w:rsidR="003A45DD">
        <w:t xml:space="preserve"> foi </w:t>
      </w:r>
      <w:r w:rsidR="00C55B47">
        <w:t xml:space="preserve">a etapa mais árdua </w:t>
      </w:r>
      <w:r w:rsidR="00CF3F57">
        <w:t xml:space="preserve">e demorada </w:t>
      </w:r>
      <w:r w:rsidR="00C55B47">
        <w:t>d</w:t>
      </w:r>
      <w:r w:rsidR="00473BB2">
        <w:t>o</w:t>
      </w:r>
      <w:r w:rsidR="00C55B47">
        <w:t xml:space="preserve"> processo</w:t>
      </w:r>
      <w:r w:rsidR="00BB7935">
        <w:t xml:space="preserve">, já que </w:t>
      </w:r>
      <w:r w:rsidR="00041F5E">
        <w:t xml:space="preserve">é preciso obter </w:t>
      </w:r>
      <w:r w:rsidR="00771EAE">
        <w:t xml:space="preserve">maior qualidade </w:t>
      </w:r>
      <w:r w:rsidR="00CF3F57">
        <w:t xml:space="preserve">para uma boa visualização da área. </w:t>
      </w:r>
    </w:p>
    <w:p w14:paraId="78D0E43C" w14:textId="1119AFBD" w:rsidR="004A4F25" w:rsidRDefault="00A30AA1" w:rsidP="006A784A">
      <w:r>
        <w:t xml:space="preserve">Finalmente, </w:t>
      </w:r>
      <w:r w:rsidR="00E92648">
        <w:t>operar</w:t>
      </w:r>
      <w:r w:rsidR="00FD07B0">
        <w:t xml:space="preserve"> </w:t>
      </w:r>
      <w:r>
        <w:t>o Raspberry Pi</w:t>
      </w:r>
      <w:r w:rsidR="00FD07B0">
        <w:t xml:space="preserve"> foi a etapa mais simples, </w:t>
      </w:r>
      <w:r w:rsidR="00E92648">
        <w:t>pois ele</w:t>
      </w:r>
      <w:r w:rsidR="00FD07B0">
        <w:t xml:space="preserve"> pode ser conectado </w:t>
      </w:r>
      <w:r w:rsidR="005A1129">
        <w:t>diretamente à estação de recarga do veículo</w:t>
      </w:r>
      <w:r w:rsidR="002C4CF0">
        <w:t>. Com os códigos em Python</w:t>
      </w:r>
      <w:r w:rsidR="005738DE">
        <w:t>, torna-se possível</w:t>
      </w:r>
      <w:r w:rsidR="007749BF">
        <w:t xml:space="preserve"> a</w:t>
      </w:r>
      <w:r w:rsidR="005738DE">
        <w:t xml:space="preserve"> </w:t>
      </w:r>
      <w:r w:rsidR="00A22D7D">
        <w:t>organiza</w:t>
      </w:r>
      <w:r w:rsidR="007749BF">
        <w:t>ção</w:t>
      </w:r>
      <w:r w:rsidR="00A22D7D">
        <w:t xml:space="preserve"> </w:t>
      </w:r>
      <w:r w:rsidR="007749BF">
        <w:t>d</w:t>
      </w:r>
      <w:r w:rsidR="00A22D7D">
        <w:t xml:space="preserve">as informações recebidas </w:t>
      </w:r>
      <w:r w:rsidR="0053465D">
        <w:t>d</w:t>
      </w:r>
      <w:r w:rsidR="005149AF">
        <w:t>os circuitos com o ESP32 e os ESP32-CAMs</w:t>
      </w:r>
      <w:r w:rsidR="00A81C95">
        <w:t xml:space="preserve">, permitindo que o sistema do aplicativo </w:t>
      </w:r>
      <w:r w:rsidR="000B6C67">
        <w:t xml:space="preserve">as recolha e </w:t>
      </w:r>
      <w:r w:rsidR="00350906">
        <w:t xml:space="preserve">as </w:t>
      </w:r>
      <w:r w:rsidR="003F05C9">
        <w:t xml:space="preserve">transmita, o que </w:t>
      </w:r>
      <w:r w:rsidR="00C16B70">
        <w:t>viabiliza o funcionamento do projeto</w:t>
      </w:r>
      <w:r w:rsidR="003F05C9">
        <w:t xml:space="preserve">. </w:t>
      </w:r>
    </w:p>
    <w:p w14:paraId="06262F47" w14:textId="19460D23" w:rsidR="0053465D" w:rsidRPr="006A784A" w:rsidRDefault="0053465D" w:rsidP="006A784A">
      <w:r>
        <w:t xml:space="preserve">A seguir, </w:t>
      </w:r>
      <w:r w:rsidR="00200486">
        <w:t>observa-se a modelagem final dos cases juntamente com os circuitos.</w:t>
      </w:r>
    </w:p>
    <w:p w14:paraId="45E520F2" w14:textId="019F8B87" w:rsidR="00D66A65" w:rsidRDefault="00D66A65" w:rsidP="00D66A65">
      <w:pPr>
        <w:pStyle w:val="Legenda"/>
        <w:keepNext/>
      </w:pPr>
      <w:bookmarkStart w:id="148" w:name="_Toc215754492"/>
      <w:r>
        <w:lastRenderedPageBreak/>
        <w:t xml:space="preserve">Figura </w:t>
      </w:r>
      <w:fldSimple w:instr=" SEQ Figura \* ARABIC ">
        <w:r w:rsidR="00FD3F1D">
          <w:rPr>
            <w:noProof/>
          </w:rPr>
          <w:t>101</w:t>
        </w:r>
      </w:fldSimple>
      <w:r>
        <w:t xml:space="preserve"> </w:t>
      </w:r>
      <w:r w:rsidRPr="000B54CC">
        <w:t>–</w:t>
      </w:r>
      <w:r w:rsidR="00D95F83">
        <w:t xml:space="preserve"> Protótipo final</w:t>
      </w:r>
      <w:r>
        <w:t>.</w:t>
      </w:r>
      <w:bookmarkEnd w:id="148"/>
    </w:p>
    <w:p w14:paraId="352D1E1F" w14:textId="7770B433" w:rsidR="00C00AE4" w:rsidRDefault="009F7088" w:rsidP="009F7088">
      <w:pPr>
        <w:jc w:val="center"/>
      </w:pPr>
      <w:r w:rsidRPr="009F7088">
        <w:rPr>
          <w:noProof/>
        </w:rPr>
        <w:drawing>
          <wp:inline distT="0" distB="0" distL="0" distR="0" wp14:anchorId="6A8CF93B" wp14:editId="3570B4D3">
            <wp:extent cx="3600000" cy="2026714"/>
            <wp:effectExtent l="19050" t="19050" r="19685" b="12065"/>
            <wp:docPr id="1136016790" name="Imagem 5" descr="Tela de um aparelho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16790" name="Imagem 5" descr="Tela de um aparelho celular&#10;&#10;O conteúdo gerado por IA pode estar incorreto."/>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7354" b="26348"/>
                    <a:stretch>
                      <a:fillRect/>
                    </a:stretch>
                  </pic:blipFill>
                  <pic:spPr bwMode="auto">
                    <a:xfrm>
                      <a:off x="0" y="0"/>
                      <a:ext cx="3600000" cy="202671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3841E39" w14:textId="633A025E" w:rsidR="00D66A65" w:rsidRPr="00D66A65" w:rsidRDefault="00D66A65" w:rsidP="009F7088">
      <w:pPr>
        <w:pStyle w:val="Legenda"/>
      </w:pPr>
      <w:r>
        <w:t>Fonte: Autoria própria, 2025.</w:t>
      </w:r>
    </w:p>
    <w:p w14:paraId="78CD3FA7" w14:textId="4FEA9215" w:rsidR="00C00AE4" w:rsidRDefault="009364EE" w:rsidP="009364EE">
      <w:pPr>
        <w:pStyle w:val="Ttulo1"/>
      </w:pPr>
      <w:bookmarkStart w:id="149" w:name="_Toc215739996"/>
      <w:r>
        <w:t>CONSIDERAÇÕES FINAIS</w:t>
      </w:r>
      <w:bookmarkEnd w:id="149"/>
    </w:p>
    <w:p w14:paraId="513E027E" w14:textId="52F27217" w:rsidR="00EA7455" w:rsidRDefault="00EA7455" w:rsidP="00EA7455">
      <w:r w:rsidRPr="00EA7455">
        <w:t>Em vista dos resultados obtidos, estudos realizados por instituições como o CET e a PRF reforçam a compreensão das limitações enfrentadas pelos motoristas, por meio de bases de dados consistentes, confirmando a necessidade de medidas que promovam maior segurança nas estradas. De forma complementar, a pesquisa de campo possibilitou uma análise mais profunda das vivências do público-alvo, evidenciando a relevância prática e social da proposta desenvolvida.</w:t>
      </w:r>
    </w:p>
    <w:p w14:paraId="293FE19F" w14:textId="1F97B06E" w:rsidR="00EA7455" w:rsidRDefault="00EA7455" w:rsidP="00EA7455">
      <w:r w:rsidRPr="00EA7455">
        <w:t>Dessa forma, é de extrema importância que o tema seja amplamente discutido, considerando a necessidade de desenvolver uma solução que proporcione maior segurança e assistência aos motoristas de caminhão, permitindo-lhes ter mais controle sobre o entorno do veículo e uma visão ampliada de seus pontos cegos. Atendendo às demandas identificadas, a apresentação e análise dos dados, aliadas à aplicação dos recursos desenvolvidos, resultaram em uma alternativa eficaz capaz de minimizar as dificuldades enfrentadas.</w:t>
      </w:r>
    </w:p>
    <w:p w14:paraId="517289C2" w14:textId="514D49EA" w:rsidR="00EA7455" w:rsidRDefault="00EA7455" w:rsidP="00EA7455">
      <w:r>
        <w:t>O SafeView foi projetado para cobrir três pontos cegos; entretanto, nem todos contam com câmeras. A instalação dos equipamentos foi planejada de modo que as câmeras sejam posicionadas na parte traseira e no lado direito do veículo, enquanto o ponto cego frontal utiliza apenas sensores.</w:t>
      </w:r>
    </w:p>
    <w:p w14:paraId="6DCB460E" w14:textId="3765736A" w:rsidR="00EA7455" w:rsidRDefault="00EA7455" w:rsidP="00EA7455">
      <w:r>
        <w:t xml:space="preserve">Reconhece-se, contudo, aspectos </w:t>
      </w:r>
      <w:r w:rsidR="0068681F">
        <w:t xml:space="preserve">que </w:t>
      </w:r>
      <w:r w:rsidR="00332297">
        <w:t xml:space="preserve">ainda </w:t>
      </w:r>
      <w:r w:rsidR="0069496E">
        <w:t>exigem</w:t>
      </w:r>
      <w:r w:rsidR="00E17203">
        <w:t xml:space="preserve"> aprimoramento</w:t>
      </w:r>
      <w:r>
        <w:t>, como</w:t>
      </w:r>
      <w:r w:rsidR="00CA78D6">
        <w:t xml:space="preserve"> a </w:t>
      </w:r>
      <w:r>
        <w:t>qualidade das câmeras</w:t>
      </w:r>
      <w:r w:rsidR="00401DF1">
        <w:t>,</w:t>
      </w:r>
      <w:r>
        <w:t xml:space="preserve"> </w:t>
      </w:r>
      <w:r w:rsidR="00B173F3">
        <w:t xml:space="preserve">das baterias e </w:t>
      </w:r>
      <w:r>
        <w:t xml:space="preserve">dos microcontroladores, </w:t>
      </w:r>
      <w:r w:rsidR="003E6958">
        <w:t xml:space="preserve">o que tornaria o projeto mais eficaz para atender às necessidades </w:t>
      </w:r>
      <w:r w:rsidR="00E17203">
        <w:t>observadas</w:t>
      </w:r>
      <w:r w:rsidR="009A3174">
        <w:t>.</w:t>
      </w:r>
    </w:p>
    <w:p w14:paraId="58B2D4EB" w14:textId="7F60C5EB" w:rsidR="006011FB" w:rsidRDefault="001E08BA" w:rsidP="006011FB">
      <w:pPr>
        <w:rPr>
          <w:shd w:val="clear" w:color="auto" w:fill="FFFFFF"/>
        </w:rPr>
      </w:pPr>
      <w:r>
        <w:rPr>
          <w:shd w:val="clear" w:color="auto" w:fill="FFFFFF"/>
        </w:rPr>
        <w:lastRenderedPageBreak/>
        <w:t xml:space="preserve">Apesar </w:t>
      </w:r>
      <w:r w:rsidR="004631FE">
        <w:rPr>
          <w:shd w:val="clear" w:color="auto" w:fill="FFFFFF"/>
        </w:rPr>
        <w:t xml:space="preserve">de não possuir evidências </w:t>
      </w:r>
      <w:r w:rsidR="005129EA">
        <w:rPr>
          <w:shd w:val="clear" w:color="auto" w:fill="FFFFFF"/>
        </w:rPr>
        <w:t xml:space="preserve">sólidas sobre a eficácia do sistema </w:t>
      </w:r>
      <w:r w:rsidR="00CC42EA">
        <w:rPr>
          <w:shd w:val="clear" w:color="auto" w:fill="FFFFFF"/>
        </w:rPr>
        <w:t>em escala real,</w:t>
      </w:r>
      <w:r w:rsidR="00A06F01">
        <w:rPr>
          <w:shd w:val="clear" w:color="auto" w:fill="FFFFFF"/>
        </w:rPr>
        <w:t xml:space="preserve"> c</w:t>
      </w:r>
      <w:r w:rsidR="00A06F01" w:rsidRPr="00C938EE">
        <w:rPr>
          <w:shd w:val="clear" w:color="auto" w:fill="FFFFFF"/>
        </w:rPr>
        <w:t xml:space="preserve">onclui-se que a integração entre tecnologia e segurança viária </w:t>
      </w:r>
      <w:r w:rsidR="008F4E51">
        <w:rPr>
          <w:shd w:val="clear" w:color="auto" w:fill="FFFFFF"/>
        </w:rPr>
        <w:t xml:space="preserve">mostra-se </w:t>
      </w:r>
      <w:r w:rsidR="007D783E">
        <w:rPr>
          <w:shd w:val="clear" w:color="auto" w:fill="FFFFFF"/>
        </w:rPr>
        <w:t>viável</w:t>
      </w:r>
      <w:r w:rsidR="00A06F01" w:rsidRPr="00C938EE">
        <w:rPr>
          <w:shd w:val="clear" w:color="auto" w:fill="FFFFFF"/>
        </w:rPr>
        <w:t xml:space="preserve"> para </w:t>
      </w:r>
      <w:r w:rsidR="007D783E">
        <w:rPr>
          <w:shd w:val="clear" w:color="auto" w:fill="FFFFFF"/>
        </w:rPr>
        <w:t>a redução d</w:t>
      </w:r>
      <w:r w:rsidR="00A06F01" w:rsidRPr="00C938EE">
        <w:rPr>
          <w:shd w:val="clear" w:color="auto" w:fill="FFFFFF"/>
        </w:rPr>
        <w:t>os impactos dos pontos cegos</w:t>
      </w:r>
      <w:r w:rsidR="007D783E">
        <w:rPr>
          <w:shd w:val="clear" w:color="auto" w:fill="FFFFFF"/>
        </w:rPr>
        <w:t>,</w:t>
      </w:r>
      <w:r w:rsidR="00A06F01" w:rsidRPr="00C938EE">
        <w:rPr>
          <w:shd w:val="clear" w:color="auto" w:fill="FFFFFF"/>
        </w:rPr>
        <w:t xml:space="preserve"> promove</w:t>
      </w:r>
      <w:r w:rsidR="00235175">
        <w:rPr>
          <w:shd w:val="clear" w:color="auto" w:fill="FFFFFF"/>
        </w:rPr>
        <w:t>ndo</w:t>
      </w:r>
      <w:r w:rsidR="00A06F01" w:rsidRPr="00C938EE">
        <w:rPr>
          <w:shd w:val="clear" w:color="auto" w:fill="FFFFFF"/>
        </w:rPr>
        <w:t xml:space="preserve"> um trânsito mais seguro, eficiente e consciente.</w:t>
      </w:r>
    </w:p>
    <w:p w14:paraId="7E28D42D" w14:textId="7546244E" w:rsidR="00722CBD" w:rsidRPr="006011FB" w:rsidRDefault="006011FB" w:rsidP="006011FB">
      <w:pPr>
        <w:spacing w:after="160" w:line="278" w:lineRule="auto"/>
        <w:jc w:val="left"/>
        <w:rPr>
          <w:shd w:val="clear" w:color="auto" w:fill="FFFFFF"/>
        </w:rPr>
      </w:pPr>
      <w:r>
        <w:rPr>
          <w:shd w:val="clear" w:color="auto" w:fill="FFFFFF"/>
        </w:rPr>
        <w:br w:type="page"/>
      </w:r>
    </w:p>
    <w:p w14:paraId="7A8050CE" w14:textId="7F7FE76F" w:rsidR="0034258B" w:rsidRDefault="00281BBB" w:rsidP="001975A8">
      <w:pPr>
        <w:pStyle w:val="Ttulo"/>
        <w:tabs>
          <w:tab w:val="left" w:pos="5245"/>
        </w:tabs>
        <w:jc w:val="center"/>
      </w:pPr>
      <w:r>
        <w:lastRenderedPageBreak/>
        <w:t>REFER</w:t>
      </w:r>
      <w:r w:rsidR="00E520B8">
        <w:t>ENCIAL</w:t>
      </w:r>
    </w:p>
    <w:p w14:paraId="3EC1DF7C" w14:textId="77777777" w:rsidR="00CD65A8" w:rsidRPr="00CD65A8" w:rsidRDefault="00CD65A8" w:rsidP="00CD65A8"/>
    <w:sdt>
      <w:sdtPr>
        <w:id w:val="-949166176"/>
        <w:docPartObj>
          <w:docPartGallery w:val="Bibliographies"/>
          <w:docPartUnique/>
        </w:docPartObj>
      </w:sdtPr>
      <w:sdtContent>
        <w:sdt>
          <w:sdtPr>
            <w:id w:val="-573587230"/>
            <w:bibliography/>
          </w:sdtPr>
          <w:sdtContent>
            <w:p w14:paraId="0EA04F3C" w14:textId="77777777" w:rsidR="00014EDB" w:rsidRDefault="0034258B" w:rsidP="00014EDB">
              <w:pPr>
                <w:pStyle w:val="Bibliografia"/>
                <w:rPr>
                  <w:noProof/>
                  <w:kern w:val="0"/>
                  <w14:ligatures w14:val="none"/>
                </w:rPr>
              </w:pPr>
              <w:r>
                <w:fldChar w:fldCharType="begin"/>
              </w:r>
              <w:r>
                <w:instrText>BIBLIOGRAPHY</w:instrText>
              </w:r>
              <w:r>
                <w:fldChar w:fldCharType="separate"/>
              </w:r>
              <w:r w:rsidR="00014EDB">
                <w:rPr>
                  <w:noProof/>
                </w:rPr>
                <w:t xml:space="preserve">AGUILAR, L. J. </w:t>
              </w:r>
              <w:r w:rsidR="00014EDB">
                <w:rPr>
                  <w:b/>
                  <w:bCs/>
                  <w:noProof/>
                </w:rPr>
                <w:t>Programação em C++ – segunda edição:</w:t>
              </w:r>
              <w:r w:rsidR="00014EDB">
                <w:rPr>
                  <w:noProof/>
                </w:rPr>
                <w:t xml:space="preserve"> Algoritmos, estruturas de dados e objetos. 2ª. ed. Porto Alegre: Bookman, 2008.</w:t>
              </w:r>
            </w:p>
            <w:p w14:paraId="370C66E5" w14:textId="77777777" w:rsidR="00014EDB" w:rsidRDefault="00014EDB" w:rsidP="00014EDB">
              <w:pPr>
                <w:pStyle w:val="Bibliografia"/>
                <w:rPr>
                  <w:noProof/>
                </w:rPr>
              </w:pPr>
              <w:r>
                <w:rPr>
                  <w:noProof/>
                </w:rPr>
                <w:t xml:space="preserve">AZURE. O que são bancos de dados? </w:t>
              </w:r>
              <w:r>
                <w:rPr>
                  <w:b/>
                  <w:bCs/>
                  <w:noProof/>
                </w:rPr>
                <w:t>Azure</w:t>
              </w:r>
              <w:r>
                <w:rPr>
                  <w:noProof/>
                </w:rPr>
                <w:t>, 2022. Disponivel em: https://azure.microsoft.com/pt-br/resources/cloud-computing-dictionary/what-are-databases. Acesso em: 9 Junho 2025.</w:t>
              </w:r>
            </w:p>
            <w:p w14:paraId="71D43E93" w14:textId="77777777" w:rsidR="00014EDB" w:rsidRDefault="00014EDB" w:rsidP="00014EDB">
              <w:pPr>
                <w:pStyle w:val="Bibliografia"/>
                <w:rPr>
                  <w:noProof/>
                </w:rPr>
              </w:pPr>
              <w:r>
                <w:rPr>
                  <w:noProof/>
                </w:rPr>
                <w:t xml:space="preserve">BARELLI, F. </w:t>
              </w:r>
              <w:r>
                <w:rPr>
                  <w:b/>
                  <w:bCs/>
                  <w:noProof/>
                </w:rPr>
                <w:t>Introdução à visão computacional:</w:t>
              </w:r>
              <w:r>
                <w:rPr>
                  <w:noProof/>
                </w:rPr>
                <w:t xml:space="preserve"> uma abordagem prática com Python e OpenCV. 1ª. ed. São Paulo: Casa do Código, 2018.</w:t>
              </w:r>
            </w:p>
            <w:p w14:paraId="76717001" w14:textId="77777777" w:rsidR="00014EDB" w:rsidRDefault="00014EDB" w:rsidP="00014EDB">
              <w:pPr>
                <w:pStyle w:val="Bibliografia"/>
                <w:rPr>
                  <w:noProof/>
                </w:rPr>
              </w:pPr>
              <w:r>
                <w:rPr>
                  <w:noProof/>
                </w:rPr>
                <w:t xml:space="preserve">BECKER, L. Wireframes, o que são e por que os utilizamos? </w:t>
              </w:r>
              <w:r>
                <w:rPr>
                  <w:b/>
                  <w:bCs/>
                  <w:noProof/>
                </w:rPr>
                <w:t>Orgânica Digital</w:t>
              </w:r>
              <w:r>
                <w:rPr>
                  <w:noProof/>
                </w:rPr>
                <w:t>, 2022. Disponivel em: https://www.organicadigital.com/blog/o-que-sao-wireframes-e-por-que-os-utilizamos/. Acesso em: 20 Junho 2025.</w:t>
              </w:r>
            </w:p>
            <w:p w14:paraId="78E2D810" w14:textId="77777777" w:rsidR="00014EDB" w:rsidRDefault="00014EDB" w:rsidP="00014EDB">
              <w:pPr>
                <w:pStyle w:val="Bibliografia"/>
                <w:rPr>
                  <w:noProof/>
                </w:rPr>
              </w:pPr>
              <w:r>
                <w:rPr>
                  <w:noProof/>
                </w:rPr>
                <w:t xml:space="preserve">BOOCH, G. </w:t>
              </w:r>
              <w:r>
                <w:rPr>
                  <w:b/>
                  <w:bCs/>
                  <w:noProof/>
                </w:rPr>
                <w:t>UML 2:</w:t>
              </w:r>
              <w:r>
                <w:rPr>
                  <w:noProof/>
                </w:rPr>
                <w:t xml:space="preserve"> Guia do usuário. 2ª. ed. São Paulo: Elsevier, 2012.</w:t>
              </w:r>
            </w:p>
            <w:p w14:paraId="3187C7D6" w14:textId="77777777" w:rsidR="00014EDB" w:rsidRDefault="00014EDB" w:rsidP="00014EDB">
              <w:pPr>
                <w:pStyle w:val="Bibliografia"/>
                <w:rPr>
                  <w:noProof/>
                </w:rPr>
              </w:pPr>
              <w:r>
                <w:rPr>
                  <w:noProof/>
                </w:rPr>
                <w:t xml:space="preserve">DUCKETT, J. Estrutura. </w:t>
              </w:r>
              <w:r>
                <w:rPr>
                  <w:b/>
                  <w:bCs/>
                  <w:noProof/>
                </w:rPr>
                <w:t>In:</w:t>
              </w:r>
              <w:r>
                <w:rPr>
                  <w:noProof/>
                </w:rPr>
                <w:t xml:space="preserve"> DUCKETT, J. </w:t>
              </w:r>
              <w:r>
                <w:rPr>
                  <w:b/>
                  <w:bCs/>
                  <w:noProof/>
                </w:rPr>
                <w:t>Html e Css:</w:t>
              </w:r>
              <w:r>
                <w:rPr>
                  <w:noProof/>
                </w:rPr>
                <w:t xml:space="preserve"> Projete e Construa Websites. 1ª. ed. Rio de Janeiro: Alta Books, 2016. Cap. 1, p. 12-25.</w:t>
              </w:r>
            </w:p>
            <w:p w14:paraId="410A377B" w14:textId="77777777" w:rsidR="00014EDB" w:rsidRDefault="00014EDB" w:rsidP="00014EDB">
              <w:pPr>
                <w:pStyle w:val="Bibliografia"/>
                <w:rPr>
                  <w:noProof/>
                </w:rPr>
              </w:pPr>
              <w:r>
                <w:rPr>
                  <w:noProof/>
                </w:rPr>
                <w:t xml:space="preserve">EBAC ONLINE. O que é Figma e como usar? </w:t>
              </w:r>
              <w:r>
                <w:rPr>
                  <w:b/>
                  <w:bCs/>
                  <w:noProof/>
                </w:rPr>
                <w:t>EBAC Online</w:t>
              </w:r>
              <w:r>
                <w:rPr>
                  <w:noProof/>
                </w:rPr>
                <w:t>, 2023. Disponivel em: https://ebaconline.com.br/blog/o-que-e-figma-e-como-usar#:~:text=De%20acordo%20com%20seu%20pr%C3%B3prio,ou%20instala%C3%A7%C3%A3o%20de%20algum%20software. Acesso em: 21 Junho 2025.</w:t>
              </w:r>
            </w:p>
            <w:p w14:paraId="3FFF4240" w14:textId="77777777" w:rsidR="00014EDB" w:rsidRDefault="00014EDB" w:rsidP="00014EDB">
              <w:pPr>
                <w:pStyle w:val="Bibliografia"/>
                <w:rPr>
                  <w:noProof/>
                </w:rPr>
              </w:pPr>
              <w:r>
                <w:rPr>
                  <w:noProof/>
                </w:rPr>
                <w:t xml:space="preserve">EBERMAM, E. </w:t>
              </w:r>
              <w:r>
                <w:rPr>
                  <w:i/>
                  <w:iCs/>
                  <w:noProof/>
                </w:rPr>
                <w:t>et al.</w:t>
              </w:r>
              <w:r>
                <w:rPr>
                  <w:noProof/>
                </w:rPr>
                <w:t xml:space="preserve"> </w:t>
              </w:r>
              <w:r>
                <w:rPr>
                  <w:b/>
                  <w:bCs/>
                  <w:noProof/>
                </w:rPr>
                <w:t>Programação Para Leigos Com Raspberry Pi</w:t>
              </w:r>
              <w:r>
                <w:rPr>
                  <w:noProof/>
                </w:rPr>
                <w:t>. 1ª. ed. João Pessoa: Editora IFPB, 2017.</w:t>
              </w:r>
            </w:p>
            <w:p w14:paraId="3E9D5F8D" w14:textId="77777777" w:rsidR="00014EDB" w:rsidRDefault="00014EDB" w:rsidP="00014EDB">
              <w:pPr>
                <w:pStyle w:val="Bibliografia"/>
                <w:rPr>
                  <w:noProof/>
                </w:rPr>
              </w:pPr>
              <w:r>
                <w:rPr>
                  <w:noProof/>
                </w:rPr>
                <w:t xml:space="preserve">EIS, D.; FERREIRA, E. As 3 camadas de desenvolvimento. </w:t>
              </w:r>
              <w:r>
                <w:rPr>
                  <w:b/>
                  <w:bCs/>
                  <w:noProof/>
                </w:rPr>
                <w:t>In:</w:t>
              </w:r>
              <w:r>
                <w:rPr>
                  <w:noProof/>
                </w:rPr>
                <w:t xml:space="preserve"> EIS, D.; FERREIRA, E. </w:t>
              </w:r>
              <w:r>
                <w:rPr>
                  <w:b/>
                  <w:bCs/>
                  <w:noProof/>
                </w:rPr>
                <w:t>HTML5 e CSS3 com farinha e pimenta</w:t>
              </w:r>
              <w:r>
                <w:rPr>
                  <w:noProof/>
                </w:rPr>
                <w:t>. São Paulo: Clube de Autores, v. I, 2012. Cap. 2, p. 19-22.</w:t>
              </w:r>
            </w:p>
            <w:p w14:paraId="366776F2" w14:textId="77777777" w:rsidR="00014EDB" w:rsidRDefault="00014EDB" w:rsidP="00014EDB">
              <w:pPr>
                <w:pStyle w:val="Bibliografia"/>
                <w:rPr>
                  <w:noProof/>
                </w:rPr>
              </w:pPr>
              <w:r>
                <w:rPr>
                  <w:noProof/>
                </w:rPr>
                <w:t xml:space="preserve">ELETRÔNICA ÔMEGA. </w:t>
              </w:r>
              <w:r>
                <w:rPr>
                  <w:b/>
                  <w:bCs/>
                  <w:noProof/>
                </w:rPr>
                <w:t>Internet das Coisas para Iniciantes com ESP-32:</w:t>
              </w:r>
              <w:r>
                <w:rPr>
                  <w:noProof/>
                </w:rPr>
                <w:t xml:space="preserve"> atualizado 2025. [S.I.]: Eletrônica Ômega, 2025. Disponivel em: https://blog.arduinoomega.com/ebooks/Eletronica-Omega-Iot-Iniciantes-Esp32.pdf.</w:t>
              </w:r>
            </w:p>
            <w:p w14:paraId="3A4AE9C5" w14:textId="77777777" w:rsidR="00014EDB" w:rsidRDefault="00014EDB" w:rsidP="00014EDB">
              <w:pPr>
                <w:pStyle w:val="Bibliografia"/>
                <w:rPr>
                  <w:noProof/>
                </w:rPr>
              </w:pPr>
              <w:r>
                <w:rPr>
                  <w:noProof/>
                </w:rPr>
                <w:t xml:space="preserve">EMPACOTANDO PROJETOS PYTHON. Python Packaging User Guide. </w:t>
              </w:r>
              <w:r>
                <w:rPr>
                  <w:b/>
                  <w:bCs/>
                  <w:noProof/>
                </w:rPr>
                <w:t>Empacotando projetos Python</w:t>
              </w:r>
              <w:r>
                <w:rPr>
                  <w:noProof/>
                </w:rPr>
                <w:t>, 2025. Disponivel em: https://docs.python.org/pt-br/3.13/faq/general.html#is-there-a-newsgroup-or-mailing-list-devoted-to-python. Acesso em: 24 Maio 2025.</w:t>
              </w:r>
            </w:p>
            <w:p w14:paraId="66F70BD2" w14:textId="77777777" w:rsidR="00014EDB" w:rsidRDefault="00014EDB" w:rsidP="00014EDB">
              <w:pPr>
                <w:pStyle w:val="Bibliografia"/>
                <w:rPr>
                  <w:noProof/>
                </w:rPr>
              </w:pPr>
              <w:r>
                <w:rPr>
                  <w:noProof/>
                </w:rPr>
                <w:lastRenderedPageBreak/>
                <w:t xml:space="preserve">ESCUDELARIO, B.; PINHO, D. </w:t>
              </w:r>
              <w:r>
                <w:rPr>
                  <w:b/>
                  <w:bCs/>
                  <w:noProof/>
                </w:rPr>
                <w:t>React Native:</w:t>
              </w:r>
              <w:r>
                <w:rPr>
                  <w:noProof/>
                </w:rPr>
                <w:t xml:space="preserve"> Desenvolvimento de aplicativos mobile com React. São Paulo: Casa do Código, 2021.</w:t>
              </w:r>
            </w:p>
            <w:p w14:paraId="2E8D6EA7" w14:textId="77777777" w:rsidR="00014EDB" w:rsidRDefault="00014EDB" w:rsidP="00014EDB">
              <w:pPr>
                <w:pStyle w:val="Bibliografia"/>
                <w:rPr>
                  <w:noProof/>
                </w:rPr>
              </w:pPr>
              <w:r>
                <w:rPr>
                  <w:noProof/>
                </w:rPr>
                <w:t xml:space="preserve">FALCÃO, F. D. </w:t>
              </w:r>
              <w:r>
                <w:rPr>
                  <w:b/>
                  <w:bCs/>
                  <w:noProof/>
                </w:rPr>
                <w:t>Desenvolvimento do aplicativo turista Beberibe utilizando react native</w:t>
              </w:r>
              <w:r>
                <w:rPr>
                  <w:noProof/>
                </w:rPr>
                <w:t>. Universidade Federal do Ceará. Fortaleza, p. 68. 2022.</w:t>
              </w:r>
            </w:p>
            <w:p w14:paraId="02DABDB6" w14:textId="77777777" w:rsidR="00014EDB" w:rsidRDefault="00014EDB" w:rsidP="00014EDB">
              <w:pPr>
                <w:pStyle w:val="Bibliografia"/>
                <w:rPr>
                  <w:noProof/>
                </w:rPr>
              </w:pPr>
              <w:r>
                <w:rPr>
                  <w:noProof/>
                </w:rPr>
                <w:t xml:space="preserve">FIREBASE. Cloud Firestore. </w:t>
              </w:r>
              <w:r>
                <w:rPr>
                  <w:b/>
                  <w:bCs/>
                  <w:noProof/>
                </w:rPr>
                <w:t>Firebase</w:t>
              </w:r>
              <w:r>
                <w:rPr>
                  <w:noProof/>
                </w:rPr>
                <w:t>, 2018. Disponivel em: https://firebase.google.com/docs/firestore?hl=pt-br. Acesso em: 9 Junho 2025.</w:t>
              </w:r>
            </w:p>
            <w:p w14:paraId="1CAC95B5" w14:textId="77777777" w:rsidR="00014EDB" w:rsidRDefault="00014EDB" w:rsidP="00014EDB">
              <w:pPr>
                <w:pStyle w:val="Bibliografia"/>
                <w:rPr>
                  <w:noProof/>
                </w:rPr>
              </w:pPr>
              <w:r>
                <w:rPr>
                  <w:noProof/>
                </w:rPr>
                <w:t xml:space="preserve">FLANAGAN, D. </w:t>
              </w:r>
              <w:r>
                <w:rPr>
                  <w:b/>
                  <w:bCs/>
                  <w:noProof/>
                </w:rPr>
                <w:t>JavaScript:</w:t>
              </w:r>
              <w:r>
                <w:rPr>
                  <w:noProof/>
                </w:rPr>
                <w:t xml:space="preserve"> O guia definitivo. 6ª. ed. Porto Alegre: BookMan, 2011.</w:t>
              </w:r>
            </w:p>
            <w:p w14:paraId="23F80924" w14:textId="77777777" w:rsidR="00014EDB" w:rsidRDefault="00014EDB" w:rsidP="00014EDB">
              <w:pPr>
                <w:pStyle w:val="Bibliografia"/>
                <w:rPr>
                  <w:noProof/>
                </w:rPr>
              </w:pPr>
              <w:r>
                <w:rPr>
                  <w:noProof/>
                </w:rPr>
                <w:t xml:space="preserve">FOWLER, M. </w:t>
              </w:r>
              <w:r>
                <w:rPr>
                  <w:b/>
                  <w:bCs/>
                  <w:noProof/>
                </w:rPr>
                <w:t>UML Essencial</w:t>
              </w:r>
              <w:r>
                <w:rPr>
                  <w:noProof/>
                </w:rPr>
                <w:t>. 3ª. ed. Porto Alegre: BookMan, 2007.</w:t>
              </w:r>
            </w:p>
            <w:p w14:paraId="7D836006" w14:textId="77777777" w:rsidR="00014EDB" w:rsidRDefault="00014EDB" w:rsidP="00014EDB">
              <w:pPr>
                <w:pStyle w:val="Bibliografia"/>
                <w:rPr>
                  <w:noProof/>
                </w:rPr>
              </w:pPr>
              <w:r>
                <w:rPr>
                  <w:noProof/>
                </w:rPr>
                <w:t xml:space="preserve">FRANCISCO, T. Protótipos: baixa, média ou alta fidelidade? </w:t>
              </w:r>
              <w:r>
                <w:rPr>
                  <w:b/>
                  <w:bCs/>
                  <w:noProof/>
                </w:rPr>
                <w:t>Medium</w:t>
              </w:r>
              <w:r>
                <w:rPr>
                  <w:noProof/>
                </w:rPr>
                <w:t>, 2021. Disponivel em: http://medium.com/ladies-that-ux-br/prot%C3%B3tipos-baixa-m%C3%A9dia-ou-alta-fidelidade-71d897559135. Acesso em: 20 Junho 2025.</w:t>
              </w:r>
            </w:p>
            <w:p w14:paraId="3407BDFE" w14:textId="77777777" w:rsidR="00014EDB" w:rsidRDefault="00014EDB" w:rsidP="00014EDB">
              <w:pPr>
                <w:pStyle w:val="Bibliografia"/>
                <w:rPr>
                  <w:noProof/>
                </w:rPr>
              </w:pPr>
              <w:r>
                <w:rPr>
                  <w:noProof/>
                </w:rPr>
                <w:t xml:space="preserve">GOOGLE CLOUD. Firestore | Google Cloud. </w:t>
              </w:r>
              <w:r>
                <w:rPr>
                  <w:b/>
                  <w:bCs/>
                  <w:noProof/>
                </w:rPr>
                <w:t>Google Cloud</w:t>
              </w:r>
              <w:r>
                <w:rPr>
                  <w:noProof/>
                </w:rPr>
                <w:t>, 2025. Disponivel em: https://cloud.google.com/products/firestore#features. Acesso em: 24 Junho 2025.</w:t>
              </w:r>
            </w:p>
            <w:p w14:paraId="28107DD6" w14:textId="77777777" w:rsidR="00014EDB" w:rsidRDefault="00014EDB" w:rsidP="00014EDB">
              <w:pPr>
                <w:pStyle w:val="Bibliografia"/>
                <w:rPr>
                  <w:noProof/>
                </w:rPr>
              </w:pPr>
              <w:r>
                <w:rPr>
                  <w:noProof/>
                </w:rPr>
                <w:t xml:space="preserve">GUEDES, G. </w:t>
              </w:r>
              <w:r>
                <w:rPr>
                  <w:b/>
                  <w:bCs/>
                  <w:noProof/>
                </w:rPr>
                <w:t>UML 2:</w:t>
              </w:r>
              <w:r>
                <w:rPr>
                  <w:noProof/>
                </w:rPr>
                <w:t xml:space="preserve"> Uma abordagem prática. 3ª. ed. São Paulo: Novatec, 2018.</w:t>
              </w:r>
            </w:p>
            <w:p w14:paraId="1BB835F0" w14:textId="77777777" w:rsidR="00014EDB" w:rsidRDefault="00014EDB" w:rsidP="00014EDB">
              <w:pPr>
                <w:pStyle w:val="Bibliografia"/>
                <w:rPr>
                  <w:noProof/>
                </w:rPr>
              </w:pPr>
              <w:r>
                <w:rPr>
                  <w:noProof/>
                </w:rPr>
                <w:t xml:space="preserve">GUSE, R. Saiba como funciona o carregador de bateria TP4056. </w:t>
              </w:r>
              <w:r>
                <w:rPr>
                  <w:b/>
                  <w:bCs/>
                  <w:noProof/>
                </w:rPr>
                <w:t>Makerhero</w:t>
              </w:r>
              <w:r>
                <w:rPr>
                  <w:noProof/>
                </w:rPr>
                <w:t>, 2023. Disponivel em: https://www.makerhero.com/blog/saiba-como-funciona-o-modulo-tp4056. Acesso em: 11 Agosto 2025.</w:t>
              </w:r>
            </w:p>
            <w:p w14:paraId="04F9FEB3" w14:textId="77777777" w:rsidR="00014EDB" w:rsidRDefault="00014EDB" w:rsidP="00014EDB">
              <w:pPr>
                <w:pStyle w:val="Bibliografia"/>
                <w:rPr>
                  <w:noProof/>
                </w:rPr>
              </w:pPr>
              <w:r>
                <w:rPr>
                  <w:noProof/>
                </w:rPr>
                <w:t xml:space="preserve">HORSTMANN, C. </w:t>
              </w:r>
              <w:r>
                <w:rPr>
                  <w:b/>
                  <w:bCs/>
                  <w:noProof/>
                </w:rPr>
                <w:t>Conceitos de Computação com o Essencial de C++</w:t>
              </w:r>
              <w:r>
                <w:rPr>
                  <w:noProof/>
                </w:rPr>
                <w:t>. 3ª. ed. Porto Alegre: Bookman, 2008.</w:t>
              </w:r>
            </w:p>
            <w:p w14:paraId="05ACC996" w14:textId="77777777" w:rsidR="00014EDB" w:rsidRDefault="00014EDB" w:rsidP="00014EDB">
              <w:pPr>
                <w:pStyle w:val="Bibliografia"/>
                <w:rPr>
                  <w:noProof/>
                </w:rPr>
              </w:pPr>
              <w:r>
                <w:rPr>
                  <w:noProof/>
                </w:rPr>
                <w:t xml:space="preserve">IBERDROLA. Baterias de íon de lítio. </w:t>
              </w:r>
              <w:r>
                <w:rPr>
                  <w:b/>
                  <w:bCs/>
                  <w:noProof/>
                </w:rPr>
                <w:t>Iberdrola</w:t>
              </w:r>
              <w:r>
                <w:rPr>
                  <w:noProof/>
                </w:rPr>
                <w:t>, 2025. Disponivel em: https://www.iberdrola.com/quem-somos/nosso-modelo-inovacao/baterias-ion-litio. Acesso em: 11 Agosto 2025.</w:t>
              </w:r>
            </w:p>
            <w:p w14:paraId="50BE2794" w14:textId="77777777" w:rsidR="00014EDB" w:rsidRDefault="00014EDB" w:rsidP="00014EDB">
              <w:pPr>
                <w:pStyle w:val="Bibliografia"/>
                <w:rPr>
                  <w:noProof/>
                </w:rPr>
              </w:pPr>
              <w:r>
                <w:rPr>
                  <w:noProof/>
                </w:rPr>
                <w:t xml:space="preserve">IEPSEN, E. F. </w:t>
              </w:r>
              <w:r>
                <w:rPr>
                  <w:b/>
                  <w:bCs/>
                  <w:noProof/>
                </w:rPr>
                <w:t>Lógica de programação e algoritmos com JavaScript</w:t>
              </w:r>
              <w:r>
                <w:rPr>
                  <w:noProof/>
                </w:rPr>
                <w:t>. 1ª. ed. São Paulo: Novatec, 2018.</w:t>
              </w:r>
            </w:p>
            <w:p w14:paraId="2A01396D" w14:textId="77777777" w:rsidR="00014EDB" w:rsidRDefault="00014EDB" w:rsidP="00014EDB">
              <w:pPr>
                <w:pStyle w:val="Bibliografia"/>
                <w:rPr>
                  <w:noProof/>
                </w:rPr>
              </w:pPr>
              <w:r>
                <w:rPr>
                  <w:noProof/>
                </w:rPr>
                <w:t xml:space="preserve">LOPES JUNIOR, R. R. </w:t>
              </w:r>
              <w:r>
                <w:rPr>
                  <w:b/>
                  <w:bCs/>
                  <w:noProof/>
                </w:rPr>
                <w:t>Relatório Anual de Acidentes de Trânsito do Município de São Paulo 2019</w:t>
              </w:r>
              <w:r>
                <w:rPr>
                  <w:noProof/>
                </w:rPr>
                <w:t>. CET. São Paulo, p. 58. 2019.</w:t>
              </w:r>
            </w:p>
            <w:p w14:paraId="0C04CA37" w14:textId="77777777" w:rsidR="00014EDB" w:rsidRDefault="00014EDB" w:rsidP="00014EDB">
              <w:pPr>
                <w:pStyle w:val="Bibliografia"/>
                <w:rPr>
                  <w:noProof/>
                </w:rPr>
              </w:pPr>
              <w:r>
                <w:rPr>
                  <w:noProof/>
                </w:rPr>
                <w:t xml:space="preserve">LUCIDCHART. O que é wireframe? </w:t>
              </w:r>
              <w:r>
                <w:rPr>
                  <w:b/>
                  <w:bCs/>
                  <w:noProof/>
                </w:rPr>
                <w:t>Lucidchart</w:t>
              </w:r>
              <w:r>
                <w:rPr>
                  <w:noProof/>
                </w:rPr>
                <w:t>, 2023. Disponivel em: https://www.lucidchart.com/pages/pt/o-que-e-wireframe. Acesso em: 20 Junho 2025.</w:t>
              </w:r>
            </w:p>
            <w:p w14:paraId="2ECE5BA0" w14:textId="77777777" w:rsidR="00014EDB" w:rsidRDefault="00014EDB" w:rsidP="00014EDB">
              <w:pPr>
                <w:pStyle w:val="Bibliografia"/>
                <w:rPr>
                  <w:noProof/>
                </w:rPr>
              </w:pPr>
              <w:r>
                <w:rPr>
                  <w:noProof/>
                </w:rPr>
                <w:t xml:space="preserve">MAGRANI, E. </w:t>
              </w:r>
              <w:r>
                <w:rPr>
                  <w:b/>
                  <w:bCs/>
                  <w:noProof/>
                </w:rPr>
                <w:t>Internet da Coisas</w:t>
              </w:r>
              <w:r>
                <w:rPr>
                  <w:noProof/>
                </w:rPr>
                <w:t>. 1ª. ed. Rio de Janeiro: Editora FGV, 2018.</w:t>
              </w:r>
            </w:p>
            <w:p w14:paraId="3D9DD314" w14:textId="77777777" w:rsidR="00014EDB" w:rsidRDefault="00014EDB" w:rsidP="00014EDB">
              <w:pPr>
                <w:pStyle w:val="Bibliografia"/>
                <w:rPr>
                  <w:noProof/>
                </w:rPr>
              </w:pPr>
              <w:r>
                <w:rPr>
                  <w:noProof/>
                </w:rPr>
                <w:lastRenderedPageBreak/>
                <w:t xml:space="preserve">MARCONI, M. A.; LAKATOS, E. M. </w:t>
              </w:r>
              <w:r>
                <w:rPr>
                  <w:b/>
                  <w:bCs/>
                  <w:noProof/>
                </w:rPr>
                <w:t>Fundamentos de Metodologia Científica</w:t>
              </w:r>
              <w:r>
                <w:rPr>
                  <w:noProof/>
                </w:rPr>
                <w:t>. 8ª. ed. São Paulo: Atlas S.A. (GEN – Grupo Editorial Nacional), 2017.</w:t>
              </w:r>
            </w:p>
            <w:p w14:paraId="6AB78AD1" w14:textId="77777777" w:rsidR="00014EDB" w:rsidRDefault="00014EDB" w:rsidP="00014EDB">
              <w:pPr>
                <w:pStyle w:val="Bibliografia"/>
                <w:rPr>
                  <w:noProof/>
                </w:rPr>
              </w:pPr>
              <w:r>
                <w:rPr>
                  <w:noProof/>
                </w:rPr>
                <w:t xml:space="preserve">MARENGONI, ; STRINGHINI ,. Tutorial: Introdução à Visão Computacional usando OpenCV. </w:t>
              </w:r>
              <w:r>
                <w:rPr>
                  <w:b/>
                  <w:bCs/>
                  <w:noProof/>
                </w:rPr>
                <w:t>Revista de Informática Teórica e Aplicada</w:t>
              </w:r>
              <w:r>
                <w:rPr>
                  <w:noProof/>
                </w:rPr>
                <w:t>, São Paulo, 8 Março 2010. Disponivel em: https://seer.ufrgs.br/index.php/rita/article/view/rita_v16_n1_p125. Acesso em: 24 Maio 2025.</w:t>
              </w:r>
            </w:p>
            <w:p w14:paraId="1E556AFD" w14:textId="77777777" w:rsidR="00014EDB" w:rsidRDefault="00014EDB" w:rsidP="00014EDB">
              <w:pPr>
                <w:pStyle w:val="Bibliografia"/>
                <w:rPr>
                  <w:noProof/>
                </w:rPr>
              </w:pPr>
              <w:r>
                <w:rPr>
                  <w:noProof/>
                </w:rPr>
                <w:t xml:space="preserve">MENEZES, N. N. C. </w:t>
              </w:r>
              <w:r>
                <w:rPr>
                  <w:b/>
                  <w:bCs/>
                  <w:noProof/>
                </w:rPr>
                <w:t>Introdução à programação com Python:</w:t>
              </w:r>
              <w:r>
                <w:rPr>
                  <w:noProof/>
                </w:rPr>
                <w:t xml:space="preserve"> algoritmos e lógica de programação para iniciantes. 3ª. ed. São Paulo: Novatec Editora, 2019.</w:t>
              </w:r>
            </w:p>
            <w:p w14:paraId="4DF63770" w14:textId="77777777" w:rsidR="00014EDB" w:rsidRDefault="00014EDB" w:rsidP="00014EDB">
              <w:pPr>
                <w:pStyle w:val="Bibliografia"/>
                <w:rPr>
                  <w:noProof/>
                </w:rPr>
              </w:pPr>
              <w:r>
                <w:rPr>
                  <w:noProof/>
                </w:rPr>
                <w:t xml:space="preserve">MORAES, A.; HAYASHI, V. T. </w:t>
              </w:r>
              <w:r>
                <w:rPr>
                  <w:b/>
                  <w:bCs/>
                  <w:noProof/>
                </w:rPr>
                <w:t>Segurança em IoT:</w:t>
              </w:r>
              <w:r>
                <w:rPr>
                  <w:noProof/>
                </w:rPr>
                <w:t xml:space="preserve"> Entendendo os Riscos e Ameaças em IoT. 1ª. ed. Rio de Janeiro: Alta Books, 2021.</w:t>
              </w:r>
            </w:p>
            <w:p w14:paraId="79B9A11F" w14:textId="77777777" w:rsidR="00014EDB" w:rsidRDefault="00014EDB" w:rsidP="00014EDB">
              <w:pPr>
                <w:pStyle w:val="Bibliografia"/>
                <w:rPr>
                  <w:noProof/>
                </w:rPr>
              </w:pPr>
              <w:r>
                <w:rPr>
                  <w:noProof/>
                </w:rPr>
                <w:t xml:space="preserve">MORAES, W. B. </w:t>
              </w:r>
              <w:r>
                <w:rPr>
                  <w:b/>
                  <w:bCs/>
                  <w:noProof/>
                </w:rPr>
                <w:t>Construindo Aplicações com Node.js</w:t>
              </w:r>
              <w:r>
                <w:rPr>
                  <w:noProof/>
                </w:rPr>
                <w:t>. 3ª. ed. [S.l.]: Novatec, 2021.</w:t>
              </w:r>
            </w:p>
            <w:p w14:paraId="61670F81" w14:textId="77777777" w:rsidR="00014EDB" w:rsidRDefault="00014EDB" w:rsidP="00014EDB">
              <w:pPr>
                <w:pStyle w:val="Bibliografia"/>
                <w:rPr>
                  <w:noProof/>
                </w:rPr>
              </w:pPr>
              <w:r>
                <w:rPr>
                  <w:noProof/>
                </w:rPr>
                <w:t xml:space="preserve">OLIVEIRA, S. </w:t>
              </w:r>
              <w:r>
                <w:rPr>
                  <w:b/>
                  <w:bCs/>
                  <w:noProof/>
                </w:rPr>
                <w:t>Internet das Coisas com ESP8266, Arduino e Raspberry Pi</w:t>
              </w:r>
              <w:r>
                <w:rPr>
                  <w:noProof/>
                </w:rPr>
                <w:t>. 2ª. ed. São Paulo: Novatec, 2021.</w:t>
              </w:r>
            </w:p>
            <w:p w14:paraId="49CAC1C5" w14:textId="77777777" w:rsidR="00014EDB" w:rsidRDefault="00014EDB" w:rsidP="00014EDB">
              <w:pPr>
                <w:pStyle w:val="Bibliografia"/>
                <w:rPr>
                  <w:noProof/>
                </w:rPr>
              </w:pPr>
              <w:r>
                <w:rPr>
                  <w:noProof/>
                </w:rPr>
                <w:t xml:space="preserve">PEREIRA, C. R. </w:t>
              </w:r>
              <w:r>
                <w:rPr>
                  <w:b/>
                  <w:bCs/>
                  <w:noProof/>
                </w:rPr>
                <w:t>In:</w:t>
              </w:r>
              <w:r>
                <w:rPr>
                  <w:noProof/>
                </w:rPr>
                <w:t xml:space="preserve"> PEREIRA, C. R. </w:t>
              </w:r>
              <w:r>
                <w:rPr>
                  <w:b/>
                  <w:bCs/>
                  <w:noProof/>
                </w:rPr>
                <w:t>Node.js:</w:t>
              </w:r>
              <w:r>
                <w:rPr>
                  <w:noProof/>
                </w:rPr>
                <w:t xml:space="preserve"> Aplicações web real-time com Node.js. São Paulo: Casa do Código, 2014. Cap. 1.2, p. 01-03.</w:t>
              </w:r>
            </w:p>
            <w:p w14:paraId="027890B7" w14:textId="77777777" w:rsidR="00014EDB" w:rsidRDefault="00014EDB" w:rsidP="00014EDB">
              <w:pPr>
                <w:pStyle w:val="Bibliografia"/>
                <w:rPr>
                  <w:noProof/>
                </w:rPr>
              </w:pPr>
              <w:r>
                <w:rPr>
                  <w:noProof/>
                </w:rPr>
                <w:t xml:space="preserve">PEREIRA, E. </w:t>
              </w:r>
              <w:r>
                <w:rPr>
                  <w:b/>
                  <w:bCs/>
                  <w:noProof/>
                </w:rPr>
                <w:t>Trilhas Python:</w:t>
              </w:r>
              <w:r>
                <w:rPr>
                  <w:noProof/>
                </w:rPr>
                <w:t xml:space="preserve"> programação multiparadigma e desenvolvimento web com Flask. 1ª. ed. São Paulo: Casa do Código, 2018.</w:t>
              </w:r>
            </w:p>
            <w:p w14:paraId="66547067" w14:textId="77777777" w:rsidR="00014EDB" w:rsidRDefault="00014EDB" w:rsidP="00014EDB">
              <w:pPr>
                <w:pStyle w:val="Bibliografia"/>
                <w:rPr>
                  <w:noProof/>
                </w:rPr>
              </w:pPr>
              <w:r>
                <w:rPr>
                  <w:noProof/>
                </w:rPr>
                <w:t xml:space="preserve">POLÍCIA RODOVIÁRIA FEDERAL. Motos representam quase metade dos sinistros de trânsito registrados na BR 324. </w:t>
              </w:r>
              <w:r>
                <w:rPr>
                  <w:b/>
                  <w:bCs/>
                  <w:noProof/>
                </w:rPr>
                <w:t>gov.br</w:t>
              </w:r>
              <w:r>
                <w:rPr>
                  <w:noProof/>
                </w:rPr>
                <w:t>, 2024. Disponivel em: https://www.gov.br/prf/pt-br/noticias/estaduais/bahia/2024/maio/motos-representam-quase-metade-dos-sinistros-de-transito-registrados-na-br-324. Acesso em: 10 Agosto 2025.</w:t>
              </w:r>
            </w:p>
            <w:p w14:paraId="50691AE7" w14:textId="77777777" w:rsidR="00014EDB" w:rsidRDefault="00014EDB" w:rsidP="00014EDB">
              <w:pPr>
                <w:pStyle w:val="Bibliografia"/>
                <w:rPr>
                  <w:noProof/>
                </w:rPr>
              </w:pPr>
              <w:r>
                <w:rPr>
                  <w:noProof/>
                </w:rPr>
                <w:t xml:space="preserve">PYTHON DOCUMENTATION. 3.13.9 Documentation - Python Geral. </w:t>
              </w:r>
              <w:r>
                <w:rPr>
                  <w:b/>
                  <w:bCs/>
                  <w:noProof/>
                </w:rPr>
                <w:t>Python Documentation</w:t>
              </w:r>
              <w:r>
                <w:rPr>
                  <w:noProof/>
                </w:rPr>
                <w:t>, 2025. Disponivel em: https://docs.python.org/pt-br/3.13/faq/general.html#is-there-a-newsgroup-or-mailing-list-devoted-to-python. Acesso em: 24 Maio 2025.</w:t>
              </w:r>
            </w:p>
            <w:p w14:paraId="6B39E795" w14:textId="77777777" w:rsidR="00014EDB" w:rsidRDefault="00014EDB" w:rsidP="00014EDB">
              <w:pPr>
                <w:pStyle w:val="Bibliografia"/>
                <w:rPr>
                  <w:noProof/>
                </w:rPr>
              </w:pPr>
              <w:r>
                <w:rPr>
                  <w:noProof/>
                </w:rPr>
                <w:t xml:space="preserve">RIBEIRO, M. M. D. A.; VALLE JUNIOR, O.; MARTINS, C. P. Hortomação: sistema de automação de horta utilizando IoT em parceria com escola estadual. </w:t>
              </w:r>
              <w:r>
                <w:rPr>
                  <w:b/>
                  <w:bCs/>
                  <w:noProof/>
                </w:rPr>
                <w:t>Repositório Institucional do Conhecimento do Centro Paula Souza</w:t>
              </w:r>
              <w:r>
                <w:rPr>
                  <w:noProof/>
                </w:rPr>
                <w:t>, São José do Rio Preto, 6 Dezembro 2022., p. 02-04</w:t>
              </w:r>
            </w:p>
            <w:p w14:paraId="27762CE7" w14:textId="77777777" w:rsidR="00014EDB" w:rsidRDefault="00014EDB" w:rsidP="00014EDB">
              <w:pPr>
                <w:pStyle w:val="Bibliografia"/>
                <w:rPr>
                  <w:noProof/>
                </w:rPr>
              </w:pPr>
              <w:r>
                <w:rPr>
                  <w:noProof/>
                </w:rPr>
                <w:lastRenderedPageBreak/>
                <w:t xml:space="preserve">ROBOCORE. Primeiros Passos com Sensor Ultrassônico. </w:t>
              </w:r>
              <w:r>
                <w:rPr>
                  <w:b/>
                  <w:bCs/>
                  <w:noProof/>
                </w:rPr>
                <w:t>Robocore</w:t>
              </w:r>
              <w:r>
                <w:rPr>
                  <w:noProof/>
                </w:rPr>
                <w:t>, 2012. Disponivel em: https://www.robocore.net/tutoriais/primeiros-passos-com-sensor-ultrassonico?srsltid=AfmBOoo56x4FrvqQ6Q867PWv8eJZkmIgpbKRfmQCTbv-3HZjUeFvlD2P. Acesso em: 3 Setembro 2025.</w:t>
              </w:r>
            </w:p>
            <w:p w14:paraId="7BA55170" w14:textId="77777777" w:rsidR="00014EDB" w:rsidRDefault="00014EDB" w:rsidP="00014EDB">
              <w:pPr>
                <w:pStyle w:val="Bibliografia"/>
                <w:rPr>
                  <w:noProof/>
                </w:rPr>
              </w:pPr>
              <w:r>
                <w:rPr>
                  <w:noProof/>
                </w:rPr>
                <w:t xml:space="preserve">RUBENS, J. </w:t>
              </w:r>
              <w:r>
                <w:rPr>
                  <w:b/>
                  <w:bCs/>
                  <w:noProof/>
                </w:rPr>
                <w:t>In:</w:t>
              </w:r>
              <w:r>
                <w:rPr>
                  <w:noProof/>
                </w:rPr>
                <w:t xml:space="preserve"> RUBENS, J. </w:t>
              </w:r>
              <w:r>
                <w:rPr>
                  <w:b/>
                  <w:bCs/>
                  <w:noProof/>
                </w:rPr>
                <w:t>Primeiros Passos com Node.js</w:t>
              </w:r>
              <w:r>
                <w:rPr>
                  <w:noProof/>
                </w:rPr>
                <w:t>. [S.l.]: Casa do Código, 2017. Cap. 1.1, p. 02-03.</w:t>
              </w:r>
            </w:p>
            <w:p w14:paraId="10322662" w14:textId="77777777" w:rsidR="00014EDB" w:rsidRDefault="00014EDB" w:rsidP="00014EDB">
              <w:pPr>
                <w:pStyle w:val="Bibliografia"/>
                <w:rPr>
                  <w:noProof/>
                </w:rPr>
              </w:pPr>
              <w:r>
                <w:rPr>
                  <w:noProof/>
                </w:rPr>
                <w:t xml:space="preserve">RUBENS, J. </w:t>
              </w:r>
              <w:r>
                <w:rPr>
                  <w:b/>
                  <w:bCs/>
                  <w:noProof/>
                </w:rPr>
                <w:t>In:</w:t>
              </w:r>
              <w:r>
                <w:rPr>
                  <w:noProof/>
                </w:rPr>
                <w:t xml:space="preserve"> RUBENS, J. </w:t>
              </w:r>
              <w:r>
                <w:rPr>
                  <w:b/>
                  <w:bCs/>
                  <w:noProof/>
                </w:rPr>
                <w:t>Primeiros Passos com Node.js</w:t>
              </w:r>
              <w:r>
                <w:rPr>
                  <w:noProof/>
                </w:rPr>
                <w:t>. [S.l.]: Casa do Código, 2017. Cap. 6.0, p. 40-43.</w:t>
              </w:r>
            </w:p>
            <w:p w14:paraId="6EF73845" w14:textId="77777777" w:rsidR="00014EDB" w:rsidRDefault="00014EDB" w:rsidP="00014EDB">
              <w:pPr>
                <w:pStyle w:val="Bibliografia"/>
                <w:rPr>
                  <w:noProof/>
                </w:rPr>
              </w:pPr>
              <w:r>
                <w:rPr>
                  <w:noProof/>
                </w:rPr>
                <w:t xml:space="preserve">SILVA, D. A.; SOUSA, C. F. </w:t>
              </w:r>
              <w:r>
                <w:rPr>
                  <w:b/>
                  <w:bCs/>
                  <w:noProof/>
                </w:rPr>
                <w:t>Construção de app com React Native: App building with React Native</w:t>
              </w:r>
              <w:r>
                <w:rPr>
                  <w:noProof/>
                </w:rPr>
                <w:t>. Escola de tecnologia da Faculdade de Projeção. [S.l.], p. 15. 2019.</w:t>
              </w:r>
            </w:p>
            <w:p w14:paraId="1D369186" w14:textId="77777777" w:rsidR="00014EDB" w:rsidRDefault="00014EDB" w:rsidP="00014EDB">
              <w:pPr>
                <w:pStyle w:val="Bibliografia"/>
                <w:rPr>
                  <w:noProof/>
                </w:rPr>
              </w:pPr>
              <w:r>
                <w:rPr>
                  <w:noProof/>
                </w:rPr>
                <w:t xml:space="preserve">SILVA, M. S. </w:t>
              </w:r>
              <w:r>
                <w:rPr>
                  <w:b/>
                  <w:bCs/>
                  <w:noProof/>
                </w:rPr>
                <w:t>JavaScript:</w:t>
              </w:r>
              <w:r>
                <w:rPr>
                  <w:noProof/>
                </w:rPr>
                <w:t xml:space="preserve"> Guia do programador. 1ª. ed. São Paulo: Novatec, 2010.</w:t>
              </w:r>
            </w:p>
            <w:p w14:paraId="51798F3B" w14:textId="77777777" w:rsidR="00014EDB" w:rsidRDefault="00014EDB" w:rsidP="00014EDB">
              <w:pPr>
                <w:pStyle w:val="Bibliografia"/>
                <w:rPr>
                  <w:noProof/>
                </w:rPr>
              </w:pPr>
              <w:r>
                <w:rPr>
                  <w:noProof/>
                </w:rPr>
                <w:t xml:space="preserve">SILVA, M. S. Fundamentos CSS. </w:t>
              </w:r>
              <w:r>
                <w:rPr>
                  <w:b/>
                  <w:bCs/>
                  <w:noProof/>
                </w:rPr>
                <w:t>In:</w:t>
              </w:r>
              <w:r>
                <w:rPr>
                  <w:noProof/>
                </w:rPr>
                <w:t xml:space="preserve"> SILVA, M. S. </w:t>
              </w:r>
              <w:r>
                <w:rPr>
                  <w:b/>
                  <w:bCs/>
                  <w:noProof/>
                </w:rPr>
                <w:t>CSS3:</w:t>
              </w:r>
              <w:r>
                <w:rPr>
                  <w:noProof/>
                </w:rPr>
                <w:t xml:space="preserve"> Desenvolva aplicações web profissionais com o uso dos poderosos recursos de estilização das CSS3. 1ª. ed. São Paulo: Novatec, 2011. Cap. 1, p. 24-44.</w:t>
              </w:r>
            </w:p>
            <w:p w14:paraId="3F78A433" w14:textId="77777777" w:rsidR="00014EDB" w:rsidRDefault="00014EDB" w:rsidP="00014EDB">
              <w:pPr>
                <w:pStyle w:val="Bibliografia"/>
                <w:rPr>
                  <w:noProof/>
                </w:rPr>
              </w:pPr>
              <w:r>
                <w:rPr>
                  <w:noProof/>
                </w:rPr>
                <w:t xml:space="preserve">TINKERCAD. 3D design. </w:t>
              </w:r>
              <w:r>
                <w:rPr>
                  <w:b/>
                  <w:bCs/>
                  <w:noProof/>
                </w:rPr>
                <w:t>Tinkercad</w:t>
              </w:r>
              <w:r>
                <w:rPr>
                  <w:noProof/>
                </w:rPr>
                <w:t>, 2025. Disponivel em: https://www.tinkercad.com/3d-design. Acesso em: 18 Junho 2025.</w:t>
              </w:r>
            </w:p>
            <w:p w14:paraId="28F4DD78" w14:textId="3CC8CBF2" w:rsidR="0034258B" w:rsidRDefault="0034258B" w:rsidP="00014EDB">
              <w:pPr>
                <w:pStyle w:val="Bibliografia"/>
                <w:rPr>
                  <w:noProof/>
                </w:rPr>
              </w:pPr>
              <w:r>
                <w:rPr>
                  <w:b/>
                  <w:bCs/>
                </w:rPr>
                <w:fldChar w:fldCharType="end"/>
              </w:r>
            </w:p>
          </w:sdtContent>
        </w:sdt>
      </w:sdtContent>
    </w:sdt>
    <w:p w14:paraId="186F4E5E" w14:textId="6BAD0271" w:rsidR="00CE5E72" w:rsidRDefault="00CE5E72" w:rsidP="002075DC"/>
    <w:p w14:paraId="116EE33C" w14:textId="77777777" w:rsidR="00CE5E72" w:rsidRPr="00CE5E72" w:rsidRDefault="00CE5E72" w:rsidP="00CE5E72"/>
    <w:sectPr w:rsidR="00CE5E72" w:rsidRPr="00CE5E72" w:rsidSect="003357FF">
      <w:headerReference w:type="default" r:id="rId10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C50A0" w14:textId="77777777" w:rsidR="00766EB2" w:rsidRDefault="00766EB2" w:rsidP="001B6EEA">
      <w:pPr>
        <w:spacing w:after="0" w:line="240" w:lineRule="auto"/>
      </w:pPr>
      <w:r>
        <w:separator/>
      </w:r>
    </w:p>
  </w:endnote>
  <w:endnote w:type="continuationSeparator" w:id="0">
    <w:p w14:paraId="74A8BF69" w14:textId="77777777" w:rsidR="00766EB2" w:rsidRDefault="00766EB2" w:rsidP="001B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A974" w14:textId="77777777" w:rsidR="00766EB2" w:rsidRDefault="00766EB2" w:rsidP="001B6EEA">
      <w:pPr>
        <w:spacing w:after="0" w:line="240" w:lineRule="auto"/>
      </w:pPr>
      <w:r>
        <w:separator/>
      </w:r>
    </w:p>
  </w:footnote>
  <w:footnote w:type="continuationSeparator" w:id="0">
    <w:p w14:paraId="691CF171" w14:textId="77777777" w:rsidR="00766EB2" w:rsidRDefault="00766EB2" w:rsidP="001B6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9340823"/>
      <w:docPartObj>
        <w:docPartGallery w:val="Page Numbers (Top of Page)"/>
        <w:docPartUnique/>
      </w:docPartObj>
    </w:sdtPr>
    <w:sdtContent>
      <w:p w14:paraId="643FD42A" w14:textId="4D9F8DAA" w:rsidR="000D49AF" w:rsidRPr="000D49AF" w:rsidRDefault="000D49AF">
        <w:pPr>
          <w:pStyle w:val="Cabealho"/>
          <w:jc w:val="right"/>
          <w:rPr>
            <w:sz w:val="20"/>
            <w:szCs w:val="20"/>
          </w:rPr>
        </w:pPr>
        <w:r w:rsidRPr="000D49AF">
          <w:rPr>
            <w:sz w:val="20"/>
            <w:szCs w:val="20"/>
          </w:rPr>
          <w:fldChar w:fldCharType="begin"/>
        </w:r>
        <w:r w:rsidRPr="000D49AF">
          <w:rPr>
            <w:sz w:val="20"/>
            <w:szCs w:val="20"/>
          </w:rPr>
          <w:instrText>PAGE   \* MERGEFORMAT</w:instrText>
        </w:r>
        <w:r w:rsidRPr="000D49AF">
          <w:rPr>
            <w:sz w:val="20"/>
            <w:szCs w:val="20"/>
          </w:rPr>
          <w:fldChar w:fldCharType="separate"/>
        </w:r>
        <w:r w:rsidRPr="000D49AF">
          <w:rPr>
            <w:sz w:val="20"/>
            <w:szCs w:val="20"/>
          </w:rPr>
          <w:t>2</w:t>
        </w:r>
        <w:r w:rsidRPr="000D49AF">
          <w:rPr>
            <w:sz w:val="20"/>
            <w:szCs w:val="20"/>
          </w:rPr>
          <w:fldChar w:fldCharType="end"/>
        </w:r>
      </w:p>
    </w:sdtContent>
  </w:sdt>
  <w:p w14:paraId="1277ABC2" w14:textId="77777777" w:rsidR="000D49AF" w:rsidRDefault="000D49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9CC"/>
    <w:multiLevelType w:val="hybridMultilevel"/>
    <w:tmpl w:val="1F38E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EA4F1A"/>
    <w:multiLevelType w:val="hybridMultilevel"/>
    <w:tmpl w:val="BA3AF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D071A8"/>
    <w:multiLevelType w:val="hybridMultilevel"/>
    <w:tmpl w:val="34B8DF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9463E0"/>
    <w:multiLevelType w:val="hybridMultilevel"/>
    <w:tmpl w:val="B09A8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6D1A9D"/>
    <w:multiLevelType w:val="hybridMultilevel"/>
    <w:tmpl w:val="C83C4C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79402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8121379"/>
    <w:multiLevelType w:val="hybridMultilevel"/>
    <w:tmpl w:val="94529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CC1E7D"/>
    <w:multiLevelType w:val="hybridMultilevel"/>
    <w:tmpl w:val="B68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340D32"/>
    <w:multiLevelType w:val="hybridMultilevel"/>
    <w:tmpl w:val="3B1E6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6F5F88"/>
    <w:multiLevelType w:val="hybridMultilevel"/>
    <w:tmpl w:val="3B1E6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7E5F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595092"/>
    <w:multiLevelType w:val="hybridMultilevel"/>
    <w:tmpl w:val="3B1E6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F82F85"/>
    <w:multiLevelType w:val="hybridMultilevel"/>
    <w:tmpl w:val="F0F44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1224149"/>
    <w:multiLevelType w:val="hybridMultilevel"/>
    <w:tmpl w:val="91BE9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F651DE"/>
    <w:multiLevelType w:val="hybridMultilevel"/>
    <w:tmpl w:val="3B1E60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F939C0"/>
    <w:multiLevelType w:val="hybridMultilevel"/>
    <w:tmpl w:val="5B24C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7A5A0E"/>
    <w:multiLevelType w:val="hybridMultilevel"/>
    <w:tmpl w:val="3B1E6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0E795C"/>
    <w:multiLevelType w:val="hybridMultilevel"/>
    <w:tmpl w:val="A1A25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2431A1"/>
    <w:multiLevelType w:val="hybridMultilevel"/>
    <w:tmpl w:val="0376FD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2B2DE4"/>
    <w:multiLevelType w:val="hybridMultilevel"/>
    <w:tmpl w:val="3B1E6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4F04EF"/>
    <w:multiLevelType w:val="hybridMultilevel"/>
    <w:tmpl w:val="E1AC2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3F587E"/>
    <w:multiLevelType w:val="multilevel"/>
    <w:tmpl w:val="363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F3080"/>
    <w:multiLevelType w:val="hybridMultilevel"/>
    <w:tmpl w:val="D01EB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9D60EF7"/>
    <w:multiLevelType w:val="hybridMultilevel"/>
    <w:tmpl w:val="AACCDB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F0161D"/>
    <w:multiLevelType w:val="hybridMultilevel"/>
    <w:tmpl w:val="3364F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F4706B"/>
    <w:multiLevelType w:val="hybridMultilevel"/>
    <w:tmpl w:val="F30CD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79946065">
    <w:abstractNumId w:val="5"/>
  </w:num>
  <w:num w:numId="2" w16cid:durableId="315306675">
    <w:abstractNumId w:val="10"/>
  </w:num>
  <w:num w:numId="3" w16cid:durableId="1749112748">
    <w:abstractNumId w:val="21"/>
  </w:num>
  <w:num w:numId="4" w16cid:durableId="1535770782">
    <w:abstractNumId w:val="22"/>
  </w:num>
  <w:num w:numId="5" w16cid:durableId="2144694135">
    <w:abstractNumId w:val="0"/>
  </w:num>
  <w:num w:numId="6" w16cid:durableId="1046173504">
    <w:abstractNumId w:val="1"/>
  </w:num>
  <w:num w:numId="7" w16cid:durableId="1296444921">
    <w:abstractNumId w:val="20"/>
  </w:num>
  <w:num w:numId="8" w16cid:durableId="1261836275">
    <w:abstractNumId w:val="24"/>
  </w:num>
  <w:num w:numId="9" w16cid:durableId="1854104576">
    <w:abstractNumId w:val="7"/>
  </w:num>
  <w:num w:numId="10" w16cid:durableId="1104884277">
    <w:abstractNumId w:val="15"/>
  </w:num>
  <w:num w:numId="11" w16cid:durableId="692804410">
    <w:abstractNumId w:val="3"/>
  </w:num>
  <w:num w:numId="12" w16cid:durableId="1159078098">
    <w:abstractNumId w:val="13"/>
  </w:num>
  <w:num w:numId="13" w16cid:durableId="669600171">
    <w:abstractNumId w:val="25"/>
  </w:num>
  <w:num w:numId="14" w16cid:durableId="461969168">
    <w:abstractNumId w:val="23"/>
  </w:num>
  <w:num w:numId="15" w16cid:durableId="213125246">
    <w:abstractNumId w:val="2"/>
  </w:num>
  <w:num w:numId="16" w16cid:durableId="829714450">
    <w:abstractNumId w:val="12"/>
  </w:num>
  <w:num w:numId="17" w16cid:durableId="1395665676">
    <w:abstractNumId w:val="6"/>
  </w:num>
  <w:num w:numId="18" w16cid:durableId="137190444">
    <w:abstractNumId w:val="17"/>
  </w:num>
  <w:num w:numId="19" w16cid:durableId="1136949305">
    <w:abstractNumId w:val="18"/>
  </w:num>
  <w:num w:numId="20" w16cid:durableId="1050153795">
    <w:abstractNumId w:val="14"/>
  </w:num>
  <w:num w:numId="21" w16cid:durableId="204028203">
    <w:abstractNumId w:val="16"/>
  </w:num>
  <w:num w:numId="22" w16cid:durableId="696008622">
    <w:abstractNumId w:val="9"/>
  </w:num>
  <w:num w:numId="23" w16cid:durableId="1025180272">
    <w:abstractNumId w:val="11"/>
  </w:num>
  <w:num w:numId="24" w16cid:durableId="2032031935">
    <w:abstractNumId w:val="8"/>
  </w:num>
  <w:num w:numId="25" w16cid:durableId="983702640">
    <w:abstractNumId w:val="19"/>
  </w:num>
  <w:num w:numId="26" w16cid:durableId="1967084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EA"/>
    <w:rsid w:val="00001142"/>
    <w:rsid w:val="000011A6"/>
    <w:rsid w:val="000023C9"/>
    <w:rsid w:val="0000298D"/>
    <w:rsid w:val="00002E8E"/>
    <w:rsid w:val="00003A58"/>
    <w:rsid w:val="0000475B"/>
    <w:rsid w:val="0000480F"/>
    <w:rsid w:val="00010ACC"/>
    <w:rsid w:val="00011CDE"/>
    <w:rsid w:val="00012568"/>
    <w:rsid w:val="00014EDB"/>
    <w:rsid w:val="00016966"/>
    <w:rsid w:val="00016BAD"/>
    <w:rsid w:val="00016C06"/>
    <w:rsid w:val="00017F58"/>
    <w:rsid w:val="00021E15"/>
    <w:rsid w:val="000236F1"/>
    <w:rsid w:val="000242E0"/>
    <w:rsid w:val="00024857"/>
    <w:rsid w:val="000256B3"/>
    <w:rsid w:val="00026D48"/>
    <w:rsid w:val="000271E7"/>
    <w:rsid w:val="00027C4A"/>
    <w:rsid w:val="00027F9B"/>
    <w:rsid w:val="0003084D"/>
    <w:rsid w:val="000316A0"/>
    <w:rsid w:val="00032173"/>
    <w:rsid w:val="00034935"/>
    <w:rsid w:val="00034DF6"/>
    <w:rsid w:val="00035EB7"/>
    <w:rsid w:val="000367B4"/>
    <w:rsid w:val="00036C71"/>
    <w:rsid w:val="0003793D"/>
    <w:rsid w:val="00041F5E"/>
    <w:rsid w:val="00042979"/>
    <w:rsid w:val="00042E93"/>
    <w:rsid w:val="00043515"/>
    <w:rsid w:val="00043928"/>
    <w:rsid w:val="00045017"/>
    <w:rsid w:val="000463F2"/>
    <w:rsid w:val="000464B7"/>
    <w:rsid w:val="0004761F"/>
    <w:rsid w:val="00050B2B"/>
    <w:rsid w:val="00050B35"/>
    <w:rsid w:val="00050C6D"/>
    <w:rsid w:val="000522F8"/>
    <w:rsid w:val="00053485"/>
    <w:rsid w:val="000557D9"/>
    <w:rsid w:val="00056CE5"/>
    <w:rsid w:val="00057518"/>
    <w:rsid w:val="000625B5"/>
    <w:rsid w:val="000631A9"/>
    <w:rsid w:val="00064F10"/>
    <w:rsid w:val="00066070"/>
    <w:rsid w:val="00067120"/>
    <w:rsid w:val="000671A6"/>
    <w:rsid w:val="00067D01"/>
    <w:rsid w:val="0007080F"/>
    <w:rsid w:val="00071E8A"/>
    <w:rsid w:val="0007315D"/>
    <w:rsid w:val="000735F3"/>
    <w:rsid w:val="00076331"/>
    <w:rsid w:val="00076740"/>
    <w:rsid w:val="0007771A"/>
    <w:rsid w:val="00077E83"/>
    <w:rsid w:val="00080249"/>
    <w:rsid w:val="000807D8"/>
    <w:rsid w:val="000808C3"/>
    <w:rsid w:val="000831F1"/>
    <w:rsid w:val="000844A1"/>
    <w:rsid w:val="0008512E"/>
    <w:rsid w:val="00085E4F"/>
    <w:rsid w:val="00085EEF"/>
    <w:rsid w:val="00085F15"/>
    <w:rsid w:val="00086430"/>
    <w:rsid w:val="000868E2"/>
    <w:rsid w:val="00086E91"/>
    <w:rsid w:val="0008705E"/>
    <w:rsid w:val="00090622"/>
    <w:rsid w:val="00095533"/>
    <w:rsid w:val="00095F1A"/>
    <w:rsid w:val="0009653C"/>
    <w:rsid w:val="00096B45"/>
    <w:rsid w:val="0009767B"/>
    <w:rsid w:val="00097B17"/>
    <w:rsid w:val="00097F29"/>
    <w:rsid w:val="000A15F1"/>
    <w:rsid w:val="000A3210"/>
    <w:rsid w:val="000A3B63"/>
    <w:rsid w:val="000A41C6"/>
    <w:rsid w:val="000A6565"/>
    <w:rsid w:val="000A702A"/>
    <w:rsid w:val="000A72B2"/>
    <w:rsid w:val="000B01CF"/>
    <w:rsid w:val="000B05CD"/>
    <w:rsid w:val="000B0D53"/>
    <w:rsid w:val="000B1824"/>
    <w:rsid w:val="000B3A88"/>
    <w:rsid w:val="000B49D8"/>
    <w:rsid w:val="000B6C67"/>
    <w:rsid w:val="000C0718"/>
    <w:rsid w:val="000C0A03"/>
    <w:rsid w:val="000C1A2C"/>
    <w:rsid w:val="000C1EAC"/>
    <w:rsid w:val="000C22E4"/>
    <w:rsid w:val="000C29F7"/>
    <w:rsid w:val="000C45A5"/>
    <w:rsid w:val="000C5254"/>
    <w:rsid w:val="000C5A6C"/>
    <w:rsid w:val="000C5A96"/>
    <w:rsid w:val="000C689D"/>
    <w:rsid w:val="000C7497"/>
    <w:rsid w:val="000C7A61"/>
    <w:rsid w:val="000D21E3"/>
    <w:rsid w:val="000D2238"/>
    <w:rsid w:val="000D233C"/>
    <w:rsid w:val="000D2445"/>
    <w:rsid w:val="000D3DA6"/>
    <w:rsid w:val="000D49AF"/>
    <w:rsid w:val="000D5B6E"/>
    <w:rsid w:val="000D76E6"/>
    <w:rsid w:val="000D7C2E"/>
    <w:rsid w:val="000E015D"/>
    <w:rsid w:val="000E12B9"/>
    <w:rsid w:val="000E2224"/>
    <w:rsid w:val="000E3651"/>
    <w:rsid w:val="000E37D6"/>
    <w:rsid w:val="000E55EF"/>
    <w:rsid w:val="000E72AE"/>
    <w:rsid w:val="000E76D1"/>
    <w:rsid w:val="000F0118"/>
    <w:rsid w:val="000F1AD9"/>
    <w:rsid w:val="000F1EF6"/>
    <w:rsid w:val="000F3B09"/>
    <w:rsid w:val="000F5470"/>
    <w:rsid w:val="000F5BD7"/>
    <w:rsid w:val="000F675C"/>
    <w:rsid w:val="000F7834"/>
    <w:rsid w:val="000F7E1C"/>
    <w:rsid w:val="00101B5F"/>
    <w:rsid w:val="00101B60"/>
    <w:rsid w:val="001020D4"/>
    <w:rsid w:val="001032B7"/>
    <w:rsid w:val="001046E2"/>
    <w:rsid w:val="0010565B"/>
    <w:rsid w:val="00106458"/>
    <w:rsid w:val="00106D55"/>
    <w:rsid w:val="001073C9"/>
    <w:rsid w:val="00107BA8"/>
    <w:rsid w:val="001106E4"/>
    <w:rsid w:val="00110CB9"/>
    <w:rsid w:val="001110C9"/>
    <w:rsid w:val="00115969"/>
    <w:rsid w:val="00115CA4"/>
    <w:rsid w:val="001170B0"/>
    <w:rsid w:val="00120F6B"/>
    <w:rsid w:val="00121330"/>
    <w:rsid w:val="00121A9E"/>
    <w:rsid w:val="00121E18"/>
    <w:rsid w:val="00123661"/>
    <w:rsid w:val="00123C69"/>
    <w:rsid w:val="00125022"/>
    <w:rsid w:val="00126F63"/>
    <w:rsid w:val="00127D7F"/>
    <w:rsid w:val="00132D45"/>
    <w:rsid w:val="0013473D"/>
    <w:rsid w:val="00134D9B"/>
    <w:rsid w:val="00135023"/>
    <w:rsid w:val="00135D18"/>
    <w:rsid w:val="00136A1D"/>
    <w:rsid w:val="00140B5E"/>
    <w:rsid w:val="001413BF"/>
    <w:rsid w:val="00143414"/>
    <w:rsid w:val="00143B39"/>
    <w:rsid w:val="00144D3F"/>
    <w:rsid w:val="00144DB5"/>
    <w:rsid w:val="00147134"/>
    <w:rsid w:val="001472FA"/>
    <w:rsid w:val="001504E4"/>
    <w:rsid w:val="001534EB"/>
    <w:rsid w:val="00153523"/>
    <w:rsid w:val="00153D43"/>
    <w:rsid w:val="00154AE4"/>
    <w:rsid w:val="001578AF"/>
    <w:rsid w:val="00157A7A"/>
    <w:rsid w:val="001602FF"/>
    <w:rsid w:val="0016228C"/>
    <w:rsid w:val="00163516"/>
    <w:rsid w:val="00163D24"/>
    <w:rsid w:val="001641DC"/>
    <w:rsid w:val="00164D92"/>
    <w:rsid w:val="001654C5"/>
    <w:rsid w:val="001670C7"/>
    <w:rsid w:val="0017079E"/>
    <w:rsid w:val="00170BB5"/>
    <w:rsid w:val="00171559"/>
    <w:rsid w:val="00172738"/>
    <w:rsid w:val="00173E57"/>
    <w:rsid w:val="00174098"/>
    <w:rsid w:val="00174D5E"/>
    <w:rsid w:val="001753C4"/>
    <w:rsid w:val="00176F74"/>
    <w:rsid w:val="001779C0"/>
    <w:rsid w:val="001809C1"/>
    <w:rsid w:val="00181B57"/>
    <w:rsid w:val="001820F6"/>
    <w:rsid w:val="001822C5"/>
    <w:rsid w:val="00183EEA"/>
    <w:rsid w:val="0018444B"/>
    <w:rsid w:val="001857A9"/>
    <w:rsid w:val="00185D7E"/>
    <w:rsid w:val="0018613A"/>
    <w:rsid w:val="00187A0E"/>
    <w:rsid w:val="00187D73"/>
    <w:rsid w:val="00190B39"/>
    <w:rsid w:val="001930E6"/>
    <w:rsid w:val="00193599"/>
    <w:rsid w:val="00194430"/>
    <w:rsid w:val="001944EC"/>
    <w:rsid w:val="0019557E"/>
    <w:rsid w:val="0019590D"/>
    <w:rsid w:val="00195F81"/>
    <w:rsid w:val="0019696E"/>
    <w:rsid w:val="00196AA7"/>
    <w:rsid w:val="001975A8"/>
    <w:rsid w:val="001A0240"/>
    <w:rsid w:val="001A190E"/>
    <w:rsid w:val="001A1ACE"/>
    <w:rsid w:val="001A2F1E"/>
    <w:rsid w:val="001A31B5"/>
    <w:rsid w:val="001A414D"/>
    <w:rsid w:val="001A4483"/>
    <w:rsid w:val="001A5A39"/>
    <w:rsid w:val="001A5D51"/>
    <w:rsid w:val="001A70A3"/>
    <w:rsid w:val="001A7BC0"/>
    <w:rsid w:val="001B0697"/>
    <w:rsid w:val="001B3584"/>
    <w:rsid w:val="001B4316"/>
    <w:rsid w:val="001B502B"/>
    <w:rsid w:val="001B61EC"/>
    <w:rsid w:val="001B6EEA"/>
    <w:rsid w:val="001B715B"/>
    <w:rsid w:val="001B7A30"/>
    <w:rsid w:val="001C0029"/>
    <w:rsid w:val="001C06F3"/>
    <w:rsid w:val="001C225D"/>
    <w:rsid w:val="001C34F4"/>
    <w:rsid w:val="001C4146"/>
    <w:rsid w:val="001C6163"/>
    <w:rsid w:val="001D08C5"/>
    <w:rsid w:val="001D0CBA"/>
    <w:rsid w:val="001D0CF6"/>
    <w:rsid w:val="001D2412"/>
    <w:rsid w:val="001D7CB9"/>
    <w:rsid w:val="001E0642"/>
    <w:rsid w:val="001E08BA"/>
    <w:rsid w:val="001E25D0"/>
    <w:rsid w:val="001E2DF7"/>
    <w:rsid w:val="001E34F8"/>
    <w:rsid w:val="001E3A43"/>
    <w:rsid w:val="001E3C50"/>
    <w:rsid w:val="001E4A59"/>
    <w:rsid w:val="001E5CE5"/>
    <w:rsid w:val="001E7FCE"/>
    <w:rsid w:val="001F06B7"/>
    <w:rsid w:val="001F078A"/>
    <w:rsid w:val="001F2425"/>
    <w:rsid w:val="001F3830"/>
    <w:rsid w:val="001F40B2"/>
    <w:rsid w:val="001F4E1F"/>
    <w:rsid w:val="001F5E6A"/>
    <w:rsid w:val="001F6EA9"/>
    <w:rsid w:val="001F6FEC"/>
    <w:rsid w:val="00200486"/>
    <w:rsid w:val="0020048B"/>
    <w:rsid w:val="00201CDE"/>
    <w:rsid w:val="00205866"/>
    <w:rsid w:val="002069A2"/>
    <w:rsid w:val="00207552"/>
    <w:rsid w:val="002075DC"/>
    <w:rsid w:val="00207CA8"/>
    <w:rsid w:val="00210ECB"/>
    <w:rsid w:val="002129F0"/>
    <w:rsid w:val="00212D52"/>
    <w:rsid w:val="0021411A"/>
    <w:rsid w:val="00215113"/>
    <w:rsid w:val="00215225"/>
    <w:rsid w:val="002157FB"/>
    <w:rsid w:val="00220CA5"/>
    <w:rsid w:val="00220CC2"/>
    <w:rsid w:val="00222403"/>
    <w:rsid w:val="002240C2"/>
    <w:rsid w:val="0022411F"/>
    <w:rsid w:val="002255D0"/>
    <w:rsid w:val="00225E74"/>
    <w:rsid w:val="00226678"/>
    <w:rsid w:val="00226A69"/>
    <w:rsid w:val="00231EBD"/>
    <w:rsid w:val="0023285C"/>
    <w:rsid w:val="00234BAB"/>
    <w:rsid w:val="00234F8D"/>
    <w:rsid w:val="00234F9E"/>
    <w:rsid w:val="00235175"/>
    <w:rsid w:val="00235483"/>
    <w:rsid w:val="002358F7"/>
    <w:rsid w:val="00235A11"/>
    <w:rsid w:val="00235C4C"/>
    <w:rsid w:val="00240F3E"/>
    <w:rsid w:val="00241905"/>
    <w:rsid w:val="00244D11"/>
    <w:rsid w:val="0024519F"/>
    <w:rsid w:val="00245A0D"/>
    <w:rsid w:val="002460D6"/>
    <w:rsid w:val="00246C5A"/>
    <w:rsid w:val="0025125A"/>
    <w:rsid w:val="00252058"/>
    <w:rsid w:val="00254DA2"/>
    <w:rsid w:val="00254FD8"/>
    <w:rsid w:val="00255F01"/>
    <w:rsid w:val="002566FF"/>
    <w:rsid w:val="00256CE8"/>
    <w:rsid w:val="00260F58"/>
    <w:rsid w:val="0026199A"/>
    <w:rsid w:val="002633F7"/>
    <w:rsid w:val="002635DB"/>
    <w:rsid w:val="0026627E"/>
    <w:rsid w:val="00266A14"/>
    <w:rsid w:val="00266B3E"/>
    <w:rsid w:val="00266C90"/>
    <w:rsid w:val="0027028C"/>
    <w:rsid w:val="00270881"/>
    <w:rsid w:val="00270C84"/>
    <w:rsid w:val="002749AC"/>
    <w:rsid w:val="00274C13"/>
    <w:rsid w:val="00276157"/>
    <w:rsid w:val="002763F2"/>
    <w:rsid w:val="002771BD"/>
    <w:rsid w:val="0027749D"/>
    <w:rsid w:val="00277C18"/>
    <w:rsid w:val="002817E1"/>
    <w:rsid w:val="00281BBB"/>
    <w:rsid w:val="00282462"/>
    <w:rsid w:val="00285228"/>
    <w:rsid w:val="002856C7"/>
    <w:rsid w:val="00285F51"/>
    <w:rsid w:val="00287DA1"/>
    <w:rsid w:val="00292188"/>
    <w:rsid w:val="0029451F"/>
    <w:rsid w:val="00294524"/>
    <w:rsid w:val="00294CA4"/>
    <w:rsid w:val="00294E53"/>
    <w:rsid w:val="002958A5"/>
    <w:rsid w:val="002A251F"/>
    <w:rsid w:val="002A360F"/>
    <w:rsid w:val="002A36E4"/>
    <w:rsid w:val="002A3A9B"/>
    <w:rsid w:val="002A3C9A"/>
    <w:rsid w:val="002B1652"/>
    <w:rsid w:val="002B34AB"/>
    <w:rsid w:val="002B3D3C"/>
    <w:rsid w:val="002B47C9"/>
    <w:rsid w:val="002B5F6F"/>
    <w:rsid w:val="002B6A8B"/>
    <w:rsid w:val="002B6C65"/>
    <w:rsid w:val="002C1173"/>
    <w:rsid w:val="002C40B2"/>
    <w:rsid w:val="002C48FF"/>
    <w:rsid w:val="002C4CF0"/>
    <w:rsid w:val="002C788D"/>
    <w:rsid w:val="002D1447"/>
    <w:rsid w:val="002D3425"/>
    <w:rsid w:val="002D57E6"/>
    <w:rsid w:val="002E08FE"/>
    <w:rsid w:val="002E2BA8"/>
    <w:rsid w:val="002E4FAF"/>
    <w:rsid w:val="002E669D"/>
    <w:rsid w:val="002E69CE"/>
    <w:rsid w:val="002F0116"/>
    <w:rsid w:val="002F0F80"/>
    <w:rsid w:val="002F24BA"/>
    <w:rsid w:val="002F646B"/>
    <w:rsid w:val="002F7796"/>
    <w:rsid w:val="0030068B"/>
    <w:rsid w:val="003021BE"/>
    <w:rsid w:val="003021D2"/>
    <w:rsid w:val="003026C2"/>
    <w:rsid w:val="00305716"/>
    <w:rsid w:val="00306961"/>
    <w:rsid w:val="00306C6C"/>
    <w:rsid w:val="003101EB"/>
    <w:rsid w:val="00310342"/>
    <w:rsid w:val="00310994"/>
    <w:rsid w:val="00311025"/>
    <w:rsid w:val="00312B5A"/>
    <w:rsid w:val="00315AED"/>
    <w:rsid w:val="00315FB2"/>
    <w:rsid w:val="00317CED"/>
    <w:rsid w:val="00320E7D"/>
    <w:rsid w:val="00322585"/>
    <w:rsid w:val="003232E9"/>
    <w:rsid w:val="00323E86"/>
    <w:rsid w:val="0032468B"/>
    <w:rsid w:val="003254A6"/>
    <w:rsid w:val="00325888"/>
    <w:rsid w:val="00326681"/>
    <w:rsid w:val="00326DF1"/>
    <w:rsid w:val="00331C95"/>
    <w:rsid w:val="00332297"/>
    <w:rsid w:val="00332F00"/>
    <w:rsid w:val="00334D22"/>
    <w:rsid w:val="003357FF"/>
    <w:rsid w:val="0033651F"/>
    <w:rsid w:val="00336EB8"/>
    <w:rsid w:val="00336FC5"/>
    <w:rsid w:val="00337BBE"/>
    <w:rsid w:val="00340D19"/>
    <w:rsid w:val="0034100C"/>
    <w:rsid w:val="00342325"/>
    <w:rsid w:val="0034258B"/>
    <w:rsid w:val="003426D4"/>
    <w:rsid w:val="00344DD8"/>
    <w:rsid w:val="00344E6A"/>
    <w:rsid w:val="00345872"/>
    <w:rsid w:val="00346030"/>
    <w:rsid w:val="003502FA"/>
    <w:rsid w:val="00350906"/>
    <w:rsid w:val="0035130A"/>
    <w:rsid w:val="003517D8"/>
    <w:rsid w:val="00352385"/>
    <w:rsid w:val="00352959"/>
    <w:rsid w:val="00352AE4"/>
    <w:rsid w:val="0035384C"/>
    <w:rsid w:val="00357C9B"/>
    <w:rsid w:val="00357DF8"/>
    <w:rsid w:val="0036004E"/>
    <w:rsid w:val="00360E94"/>
    <w:rsid w:val="00361140"/>
    <w:rsid w:val="003628B3"/>
    <w:rsid w:val="00364CA3"/>
    <w:rsid w:val="00364DB6"/>
    <w:rsid w:val="003651B1"/>
    <w:rsid w:val="00367120"/>
    <w:rsid w:val="00367893"/>
    <w:rsid w:val="00372539"/>
    <w:rsid w:val="0037334F"/>
    <w:rsid w:val="003738FB"/>
    <w:rsid w:val="0037529A"/>
    <w:rsid w:val="00375B8D"/>
    <w:rsid w:val="003771D8"/>
    <w:rsid w:val="00377D49"/>
    <w:rsid w:val="003807B8"/>
    <w:rsid w:val="00380DA5"/>
    <w:rsid w:val="00381485"/>
    <w:rsid w:val="00382B85"/>
    <w:rsid w:val="003833E0"/>
    <w:rsid w:val="00384DF0"/>
    <w:rsid w:val="00384EAD"/>
    <w:rsid w:val="003853EF"/>
    <w:rsid w:val="003860B2"/>
    <w:rsid w:val="003867AF"/>
    <w:rsid w:val="003871AB"/>
    <w:rsid w:val="00387D84"/>
    <w:rsid w:val="00391643"/>
    <w:rsid w:val="00392A06"/>
    <w:rsid w:val="003942EE"/>
    <w:rsid w:val="003945D6"/>
    <w:rsid w:val="00395364"/>
    <w:rsid w:val="003968DE"/>
    <w:rsid w:val="00396E70"/>
    <w:rsid w:val="00397A81"/>
    <w:rsid w:val="003A05A4"/>
    <w:rsid w:val="003A199E"/>
    <w:rsid w:val="003A2DBC"/>
    <w:rsid w:val="003A45DD"/>
    <w:rsid w:val="003A4D08"/>
    <w:rsid w:val="003A5E7B"/>
    <w:rsid w:val="003A6734"/>
    <w:rsid w:val="003A6797"/>
    <w:rsid w:val="003A7584"/>
    <w:rsid w:val="003B0FCC"/>
    <w:rsid w:val="003B1603"/>
    <w:rsid w:val="003B3401"/>
    <w:rsid w:val="003B3823"/>
    <w:rsid w:val="003B45C2"/>
    <w:rsid w:val="003B4FA5"/>
    <w:rsid w:val="003B7293"/>
    <w:rsid w:val="003B78F8"/>
    <w:rsid w:val="003B7E2E"/>
    <w:rsid w:val="003C002B"/>
    <w:rsid w:val="003C00D5"/>
    <w:rsid w:val="003C1119"/>
    <w:rsid w:val="003D1678"/>
    <w:rsid w:val="003D2378"/>
    <w:rsid w:val="003D24A2"/>
    <w:rsid w:val="003D3004"/>
    <w:rsid w:val="003D4878"/>
    <w:rsid w:val="003D7132"/>
    <w:rsid w:val="003E05DE"/>
    <w:rsid w:val="003E0945"/>
    <w:rsid w:val="003E0AF7"/>
    <w:rsid w:val="003E2225"/>
    <w:rsid w:val="003E529D"/>
    <w:rsid w:val="003E5BCA"/>
    <w:rsid w:val="003E6958"/>
    <w:rsid w:val="003E6BF2"/>
    <w:rsid w:val="003E745E"/>
    <w:rsid w:val="003F05C9"/>
    <w:rsid w:val="003F25ED"/>
    <w:rsid w:val="003F335E"/>
    <w:rsid w:val="003F69D6"/>
    <w:rsid w:val="003F74E2"/>
    <w:rsid w:val="004000DE"/>
    <w:rsid w:val="00400E3C"/>
    <w:rsid w:val="00401DF1"/>
    <w:rsid w:val="004022A5"/>
    <w:rsid w:val="004075AC"/>
    <w:rsid w:val="004078D1"/>
    <w:rsid w:val="004123E9"/>
    <w:rsid w:val="00412E84"/>
    <w:rsid w:val="00414F1C"/>
    <w:rsid w:val="004153EB"/>
    <w:rsid w:val="00417364"/>
    <w:rsid w:val="00417F6B"/>
    <w:rsid w:val="00420696"/>
    <w:rsid w:val="00420C5D"/>
    <w:rsid w:val="00420F3F"/>
    <w:rsid w:val="004213BC"/>
    <w:rsid w:val="00421A8D"/>
    <w:rsid w:val="00422A01"/>
    <w:rsid w:val="0042304F"/>
    <w:rsid w:val="0042355A"/>
    <w:rsid w:val="00424E64"/>
    <w:rsid w:val="004264AF"/>
    <w:rsid w:val="00426FAA"/>
    <w:rsid w:val="0043065A"/>
    <w:rsid w:val="00433033"/>
    <w:rsid w:val="0043386B"/>
    <w:rsid w:val="004346C9"/>
    <w:rsid w:val="004358F3"/>
    <w:rsid w:val="004363CD"/>
    <w:rsid w:val="00436605"/>
    <w:rsid w:val="00436DF9"/>
    <w:rsid w:val="004371D5"/>
    <w:rsid w:val="004373F9"/>
    <w:rsid w:val="00441A0C"/>
    <w:rsid w:val="0044297B"/>
    <w:rsid w:val="00445147"/>
    <w:rsid w:val="00445F35"/>
    <w:rsid w:val="0044628B"/>
    <w:rsid w:val="00446B0B"/>
    <w:rsid w:val="00450199"/>
    <w:rsid w:val="00451D1D"/>
    <w:rsid w:val="00452B55"/>
    <w:rsid w:val="00453135"/>
    <w:rsid w:val="00453A9D"/>
    <w:rsid w:val="00453FDC"/>
    <w:rsid w:val="0045461A"/>
    <w:rsid w:val="004548F4"/>
    <w:rsid w:val="00454BAE"/>
    <w:rsid w:val="004558F0"/>
    <w:rsid w:val="004572C2"/>
    <w:rsid w:val="00462997"/>
    <w:rsid w:val="00462F42"/>
    <w:rsid w:val="004630AF"/>
    <w:rsid w:val="004631FE"/>
    <w:rsid w:val="00466EEB"/>
    <w:rsid w:val="004671A7"/>
    <w:rsid w:val="0047313C"/>
    <w:rsid w:val="0047328D"/>
    <w:rsid w:val="00473BB2"/>
    <w:rsid w:val="0047486E"/>
    <w:rsid w:val="00475720"/>
    <w:rsid w:val="0047735B"/>
    <w:rsid w:val="004774C8"/>
    <w:rsid w:val="00480217"/>
    <w:rsid w:val="004828D3"/>
    <w:rsid w:val="00483ADF"/>
    <w:rsid w:val="00484C6B"/>
    <w:rsid w:val="00484F7A"/>
    <w:rsid w:val="004865E2"/>
    <w:rsid w:val="00486EBF"/>
    <w:rsid w:val="0048792B"/>
    <w:rsid w:val="0049126A"/>
    <w:rsid w:val="0049164B"/>
    <w:rsid w:val="00491FBE"/>
    <w:rsid w:val="00494CE9"/>
    <w:rsid w:val="00494E03"/>
    <w:rsid w:val="004955CA"/>
    <w:rsid w:val="00495B17"/>
    <w:rsid w:val="004960EE"/>
    <w:rsid w:val="00496913"/>
    <w:rsid w:val="004976AA"/>
    <w:rsid w:val="004A1D9B"/>
    <w:rsid w:val="004A327A"/>
    <w:rsid w:val="004A4790"/>
    <w:rsid w:val="004A4F25"/>
    <w:rsid w:val="004B0CBD"/>
    <w:rsid w:val="004B1309"/>
    <w:rsid w:val="004B1B67"/>
    <w:rsid w:val="004B5B8A"/>
    <w:rsid w:val="004B628A"/>
    <w:rsid w:val="004B6FC5"/>
    <w:rsid w:val="004C04F5"/>
    <w:rsid w:val="004C230C"/>
    <w:rsid w:val="004C56C0"/>
    <w:rsid w:val="004C5D1A"/>
    <w:rsid w:val="004C6114"/>
    <w:rsid w:val="004C698C"/>
    <w:rsid w:val="004D1939"/>
    <w:rsid w:val="004D1BE3"/>
    <w:rsid w:val="004D25B1"/>
    <w:rsid w:val="004D27E0"/>
    <w:rsid w:val="004D3019"/>
    <w:rsid w:val="004D444D"/>
    <w:rsid w:val="004D4B12"/>
    <w:rsid w:val="004D4E77"/>
    <w:rsid w:val="004D6F59"/>
    <w:rsid w:val="004D7C38"/>
    <w:rsid w:val="004E1E14"/>
    <w:rsid w:val="004E7438"/>
    <w:rsid w:val="004E7F39"/>
    <w:rsid w:val="004F0009"/>
    <w:rsid w:val="004F004E"/>
    <w:rsid w:val="004F121C"/>
    <w:rsid w:val="004F1228"/>
    <w:rsid w:val="004F2C19"/>
    <w:rsid w:val="004F3741"/>
    <w:rsid w:val="004F3F6C"/>
    <w:rsid w:val="004F40A1"/>
    <w:rsid w:val="004F422B"/>
    <w:rsid w:val="004F708A"/>
    <w:rsid w:val="005013AC"/>
    <w:rsid w:val="00501FAF"/>
    <w:rsid w:val="005027E7"/>
    <w:rsid w:val="005033CB"/>
    <w:rsid w:val="005036AE"/>
    <w:rsid w:val="00504C6A"/>
    <w:rsid w:val="00504D0B"/>
    <w:rsid w:val="0050713C"/>
    <w:rsid w:val="005077A9"/>
    <w:rsid w:val="00507CC4"/>
    <w:rsid w:val="00510046"/>
    <w:rsid w:val="005110DD"/>
    <w:rsid w:val="005129EA"/>
    <w:rsid w:val="00513B94"/>
    <w:rsid w:val="0051445C"/>
    <w:rsid w:val="005149AF"/>
    <w:rsid w:val="005149DD"/>
    <w:rsid w:val="00514E40"/>
    <w:rsid w:val="0051527E"/>
    <w:rsid w:val="00516F11"/>
    <w:rsid w:val="005173B7"/>
    <w:rsid w:val="00517657"/>
    <w:rsid w:val="00517795"/>
    <w:rsid w:val="00520125"/>
    <w:rsid w:val="0052048A"/>
    <w:rsid w:val="00520A0F"/>
    <w:rsid w:val="00520BD9"/>
    <w:rsid w:val="00520E02"/>
    <w:rsid w:val="005228F3"/>
    <w:rsid w:val="005246AD"/>
    <w:rsid w:val="00524807"/>
    <w:rsid w:val="00526679"/>
    <w:rsid w:val="00527174"/>
    <w:rsid w:val="00527D53"/>
    <w:rsid w:val="00530B36"/>
    <w:rsid w:val="00530DE6"/>
    <w:rsid w:val="00531A9C"/>
    <w:rsid w:val="00531F5A"/>
    <w:rsid w:val="00532026"/>
    <w:rsid w:val="005331B6"/>
    <w:rsid w:val="00534476"/>
    <w:rsid w:val="0053465D"/>
    <w:rsid w:val="0054153B"/>
    <w:rsid w:val="00542A8F"/>
    <w:rsid w:val="00543392"/>
    <w:rsid w:val="0054394F"/>
    <w:rsid w:val="00543EDB"/>
    <w:rsid w:val="00545D68"/>
    <w:rsid w:val="00545EF3"/>
    <w:rsid w:val="005461AB"/>
    <w:rsid w:val="005472B3"/>
    <w:rsid w:val="00547DD5"/>
    <w:rsid w:val="0055006F"/>
    <w:rsid w:val="00550799"/>
    <w:rsid w:val="005513B2"/>
    <w:rsid w:val="005551A4"/>
    <w:rsid w:val="00556085"/>
    <w:rsid w:val="0055620E"/>
    <w:rsid w:val="005622C3"/>
    <w:rsid w:val="00570059"/>
    <w:rsid w:val="00570240"/>
    <w:rsid w:val="0057087C"/>
    <w:rsid w:val="00571D34"/>
    <w:rsid w:val="005738DE"/>
    <w:rsid w:val="00574224"/>
    <w:rsid w:val="00576138"/>
    <w:rsid w:val="00576A0F"/>
    <w:rsid w:val="00576A3B"/>
    <w:rsid w:val="00577A4E"/>
    <w:rsid w:val="00580B5A"/>
    <w:rsid w:val="00580FC3"/>
    <w:rsid w:val="00583E7F"/>
    <w:rsid w:val="0058474B"/>
    <w:rsid w:val="005855EA"/>
    <w:rsid w:val="00586B3A"/>
    <w:rsid w:val="00591CF0"/>
    <w:rsid w:val="0059223C"/>
    <w:rsid w:val="0059305F"/>
    <w:rsid w:val="00593972"/>
    <w:rsid w:val="00593DA2"/>
    <w:rsid w:val="0059504B"/>
    <w:rsid w:val="005952E8"/>
    <w:rsid w:val="00595565"/>
    <w:rsid w:val="00596560"/>
    <w:rsid w:val="00597F6E"/>
    <w:rsid w:val="005A00C4"/>
    <w:rsid w:val="005A02F1"/>
    <w:rsid w:val="005A095A"/>
    <w:rsid w:val="005A1129"/>
    <w:rsid w:val="005A2147"/>
    <w:rsid w:val="005A286B"/>
    <w:rsid w:val="005A46DD"/>
    <w:rsid w:val="005A5F5E"/>
    <w:rsid w:val="005A6778"/>
    <w:rsid w:val="005A68B7"/>
    <w:rsid w:val="005A7885"/>
    <w:rsid w:val="005B1771"/>
    <w:rsid w:val="005B1D72"/>
    <w:rsid w:val="005B1F38"/>
    <w:rsid w:val="005B628B"/>
    <w:rsid w:val="005B668B"/>
    <w:rsid w:val="005C04C5"/>
    <w:rsid w:val="005C0CD4"/>
    <w:rsid w:val="005C2991"/>
    <w:rsid w:val="005C2BF4"/>
    <w:rsid w:val="005C3B64"/>
    <w:rsid w:val="005C47DE"/>
    <w:rsid w:val="005C4989"/>
    <w:rsid w:val="005C49C5"/>
    <w:rsid w:val="005C4C57"/>
    <w:rsid w:val="005C6690"/>
    <w:rsid w:val="005C67E8"/>
    <w:rsid w:val="005C7BD2"/>
    <w:rsid w:val="005D0C68"/>
    <w:rsid w:val="005D0F3A"/>
    <w:rsid w:val="005D14CD"/>
    <w:rsid w:val="005D1E3A"/>
    <w:rsid w:val="005D2918"/>
    <w:rsid w:val="005D403E"/>
    <w:rsid w:val="005D4D1B"/>
    <w:rsid w:val="005D5D13"/>
    <w:rsid w:val="005D6791"/>
    <w:rsid w:val="005D6E12"/>
    <w:rsid w:val="005E05D9"/>
    <w:rsid w:val="005E0B03"/>
    <w:rsid w:val="005E0B1B"/>
    <w:rsid w:val="005E192E"/>
    <w:rsid w:val="005E2535"/>
    <w:rsid w:val="005E3115"/>
    <w:rsid w:val="005E5C50"/>
    <w:rsid w:val="005E604B"/>
    <w:rsid w:val="005E63B7"/>
    <w:rsid w:val="005F00FC"/>
    <w:rsid w:val="005F19F3"/>
    <w:rsid w:val="005F2645"/>
    <w:rsid w:val="005F383D"/>
    <w:rsid w:val="005F3CD6"/>
    <w:rsid w:val="005F4DEC"/>
    <w:rsid w:val="005F5908"/>
    <w:rsid w:val="005F60D4"/>
    <w:rsid w:val="005F6FA3"/>
    <w:rsid w:val="00601155"/>
    <w:rsid w:val="006011FB"/>
    <w:rsid w:val="0060156C"/>
    <w:rsid w:val="00603DD1"/>
    <w:rsid w:val="00604898"/>
    <w:rsid w:val="006052D5"/>
    <w:rsid w:val="0060619C"/>
    <w:rsid w:val="0060686A"/>
    <w:rsid w:val="006079CD"/>
    <w:rsid w:val="0061079B"/>
    <w:rsid w:val="00611442"/>
    <w:rsid w:val="00613CB2"/>
    <w:rsid w:val="006152D9"/>
    <w:rsid w:val="00620F52"/>
    <w:rsid w:val="0062118F"/>
    <w:rsid w:val="0062152F"/>
    <w:rsid w:val="00621D33"/>
    <w:rsid w:val="006225FF"/>
    <w:rsid w:val="006232E9"/>
    <w:rsid w:val="00625E77"/>
    <w:rsid w:val="006275F3"/>
    <w:rsid w:val="00630179"/>
    <w:rsid w:val="0063037C"/>
    <w:rsid w:val="00636F03"/>
    <w:rsid w:val="00640531"/>
    <w:rsid w:val="00642282"/>
    <w:rsid w:val="006432C9"/>
    <w:rsid w:val="00646780"/>
    <w:rsid w:val="00646FA0"/>
    <w:rsid w:val="006507E2"/>
    <w:rsid w:val="00651775"/>
    <w:rsid w:val="00653432"/>
    <w:rsid w:val="00653A60"/>
    <w:rsid w:val="00653F9F"/>
    <w:rsid w:val="006545CA"/>
    <w:rsid w:val="0065465F"/>
    <w:rsid w:val="00655B76"/>
    <w:rsid w:val="00657DB8"/>
    <w:rsid w:val="0066134A"/>
    <w:rsid w:val="00662161"/>
    <w:rsid w:val="00662CB9"/>
    <w:rsid w:val="006633D5"/>
    <w:rsid w:val="00663CCE"/>
    <w:rsid w:val="006654CD"/>
    <w:rsid w:val="00665776"/>
    <w:rsid w:val="006661E1"/>
    <w:rsid w:val="006677AE"/>
    <w:rsid w:val="006701D9"/>
    <w:rsid w:val="00670BC7"/>
    <w:rsid w:val="00671655"/>
    <w:rsid w:val="00674633"/>
    <w:rsid w:val="00674773"/>
    <w:rsid w:val="006748BF"/>
    <w:rsid w:val="0067578C"/>
    <w:rsid w:val="00675F7B"/>
    <w:rsid w:val="00676020"/>
    <w:rsid w:val="00676C67"/>
    <w:rsid w:val="00682930"/>
    <w:rsid w:val="00683A99"/>
    <w:rsid w:val="00683F8F"/>
    <w:rsid w:val="006847CB"/>
    <w:rsid w:val="0068681F"/>
    <w:rsid w:val="0068743E"/>
    <w:rsid w:val="0068784F"/>
    <w:rsid w:val="006928D9"/>
    <w:rsid w:val="00692AD3"/>
    <w:rsid w:val="0069330D"/>
    <w:rsid w:val="0069496E"/>
    <w:rsid w:val="00695554"/>
    <w:rsid w:val="006A0DA2"/>
    <w:rsid w:val="006A1892"/>
    <w:rsid w:val="006A486A"/>
    <w:rsid w:val="006A5858"/>
    <w:rsid w:val="006A5EFE"/>
    <w:rsid w:val="006A602A"/>
    <w:rsid w:val="006A6C5F"/>
    <w:rsid w:val="006A784A"/>
    <w:rsid w:val="006B19D9"/>
    <w:rsid w:val="006B286A"/>
    <w:rsid w:val="006B3228"/>
    <w:rsid w:val="006B5A0F"/>
    <w:rsid w:val="006C1156"/>
    <w:rsid w:val="006C487F"/>
    <w:rsid w:val="006C578F"/>
    <w:rsid w:val="006C5BBB"/>
    <w:rsid w:val="006C62FB"/>
    <w:rsid w:val="006C751E"/>
    <w:rsid w:val="006D11C9"/>
    <w:rsid w:val="006D23E0"/>
    <w:rsid w:val="006D5036"/>
    <w:rsid w:val="006D519E"/>
    <w:rsid w:val="006D5894"/>
    <w:rsid w:val="006D58EB"/>
    <w:rsid w:val="006D6351"/>
    <w:rsid w:val="006D66F1"/>
    <w:rsid w:val="006D6DBA"/>
    <w:rsid w:val="006E1B99"/>
    <w:rsid w:val="006E2EDA"/>
    <w:rsid w:val="006E471A"/>
    <w:rsid w:val="006E4CE2"/>
    <w:rsid w:val="006F1454"/>
    <w:rsid w:val="006F318D"/>
    <w:rsid w:val="006F3873"/>
    <w:rsid w:val="006F43AF"/>
    <w:rsid w:val="006F590C"/>
    <w:rsid w:val="00700693"/>
    <w:rsid w:val="00702119"/>
    <w:rsid w:val="007029A9"/>
    <w:rsid w:val="007038EE"/>
    <w:rsid w:val="007041F4"/>
    <w:rsid w:val="0070436B"/>
    <w:rsid w:val="00704CA9"/>
    <w:rsid w:val="00704E62"/>
    <w:rsid w:val="007056B9"/>
    <w:rsid w:val="00707223"/>
    <w:rsid w:val="00707F67"/>
    <w:rsid w:val="0071030B"/>
    <w:rsid w:val="0071097D"/>
    <w:rsid w:val="00711B90"/>
    <w:rsid w:val="00712306"/>
    <w:rsid w:val="007129F9"/>
    <w:rsid w:val="0071497A"/>
    <w:rsid w:val="0071555B"/>
    <w:rsid w:val="007158AD"/>
    <w:rsid w:val="00716225"/>
    <w:rsid w:val="00722B16"/>
    <w:rsid w:val="00722CBD"/>
    <w:rsid w:val="007246AA"/>
    <w:rsid w:val="007279AD"/>
    <w:rsid w:val="00730059"/>
    <w:rsid w:val="00730501"/>
    <w:rsid w:val="007312B0"/>
    <w:rsid w:val="00731DC5"/>
    <w:rsid w:val="0073266A"/>
    <w:rsid w:val="00733315"/>
    <w:rsid w:val="00735B97"/>
    <w:rsid w:val="00736A41"/>
    <w:rsid w:val="00736ADB"/>
    <w:rsid w:val="00736C1E"/>
    <w:rsid w:val="00742575"/>
    <w:rsid w:val="007436E4"/>
    <w:rsid w:val="00744326"/>
    <w:rsid w:val="00744621"/>
    <w:rsid w:val="00752A71"/>
    <w:rsid w:val="007571D4"/>
    <w:rsid w:val="00761329"/>
    <w:rsid w:val="00764171"/>
    <w:rsid w:val="00765D19"/>
    <w:rsid w:val="00766EB2"/>
    <w:rsid w:val="00771EAE"/>
    <w:rsid w:val="00772950"/>
    <w:rsid w:val="00773507"/>
    <w:rsid w:val="007736FD"/>
    <w:rsid w:val="00773B48"/>
    <w:rsid w:val="00773D5D"/>
    <w:rsid w:val="00774127"/>
    <w:rsid w:val="007749BF"/>
    <w:rsid w:val="0077510D"/>
    <w:rsid w:val="007813CD"/>
    <w:rsid w:val="00782C7B"/>
    <w:rsid w:val="00783923"/>
    <w:rsid w:val="00786680"/>
    <w:rsid w:val="0079310E"/>
    <w:rsid w:val="00794270"/>
    <w:rsid w:val="0079465C"/>
    <w:rsid w:val="007954D9"/>
    <w:rsid w:val="00796662"/>
    <w:rsid w:val="007972A7"/>
    <w:rsid w:val="007A0E02"/>
    <w:rsid w:val="007A37E7"/>
    <w:rsid w:val="007A38C4"/>
    <w:rsid w:val="007A4D1B"/>
    <w:rsid w:val="007A5EB2"/>
    <w:rsid w:val="007B0233"/>
    <w:rsid w:val="007B21BF"/>
    <w:rsid w:val="007B2D76"/>
    <w:rsid w:val="007B5190"/>
    <w:rsid w:val="007C197C"/>
    <w:rsid w:val="007C22AA"/>
    <w:rsid w:val="007C2980"/>
    <w:rsid w:val="007C3094"/>
    <w:rsid w:val="007C4086"/>
    <w:rsid w:val="007C4F7C"/>
    <w:rsid w:val="007C5E42"/>
    <w:rsid w:val="007C61AB"/>
    <w:rsid w:val="007C61B5"/>
    <w:rsid w:val="007C6386"/>
    <w:rsid w:val="007C785D"/>
    <w:rsid w:val="007D211A"/>
    <w:rsid w:val="007D2F29"/>
    <w:rsid w:val="007D36F8"/>
    <w:rsid w:val="007D45F4"/>
    <w:rsid w:val="007D4CE6"/>
    <w:rsid w:val="007D783E"/>
    <w:rsid w:val="007E136C"/>
    <w:rsid w:val="007E1A3F"/>
    <w:rsid w:val="007E1A7D"/>
    <w:rsid w:val="007E22E0"/>
    <w:rsid w:val="007E2456"/>
    <w:rsid w:val="007E258F"/>
    <w:rsid w:val="007E3381"/>
    <w:rsid w:val="007E3F12"/>
    <w:rsid w:val="007E50F8"/>
    <w:rsid w:val="007E62CA"/>
    <w:rsid w:val="007F0831"/>
    <w:rsid w:val="007F0F33"/>
    <w:rsid w:val="007F14D0"/>
    <w:rsid w:val="007F1AFB"/>
    <w:rsid w:val="007F5BF3"/>
    <w:rsid w:val="007F60C4"/>
    <w:rsid w:val="007F7710"/>
    <w:rsid w:val="00800ACD"/>
    <w:rsid w:val="00801F47"/>
    <w:rsid w:val="00803EFE"/>
    <w:rsid w:val="00806564"/>
    <w:rsid w:val="00811289"/>
    <w:rsid w:val="008135CE"/>
    <w:rsid w:val="00820F9A"/>
    <w:rsid w:val="0082136A"/>
    <w:rsid w:val="00822051"/>
    <w:rsid w:val="00824005"/>
    <w:rsid w:val="008268D4"/>
    <w:rsid w:val="00827816"/>
    <w:rsid w:val="00827D0A"/>
    <w:rsid w:val="00830CC9"/>
    <w:rsid w:val="008315F1"/>
    <w:rsid w:val="00832054"/>
    <w:rsid w:val="0083230C"/>
    <w:rsid w:val="00832D36"/>
    <w:rsid w:val="00832EFA"/>
    <w:rsid w:val="00833614"/>
    <w:rsid w:val="00835486"/>
    <w:rsid w:val="008357DE"/>
    <w:rsid w:val="00835DD1"/>
    <w:rsid w:val="0084323F"/>
    <w:rsid w:val="008438C0"/>
    <w:rsid w:val="00844D1F"/>
    <w:rsid w:val="008460DC"/>
    <w:rsid w:val="008460E5"/>
    <w:rsid w:val="00846830"/>
    <w:rsid w:val="00850785"/>
    <w:rsid w:val="0085179A"/>
    <w:rsid w:val="00853481"/>
    <w:rsid w:val="0085715F"/>
    <w:rsid w:val="0086178E"/>
    <w:rsid w:val="008618D6"/>
    <w:rsid w:val="00862863"/>
    <w:rsid w:val="00862B5A"/>
    <w:rsid w:val="0086309E"/>
    <w:rsid w:val="008638B6"/>
    <w:rsid w:val="00865523"/>
    <w:rsid w:val="008660A7"/>
    <w:rsid w:val="00866C4B"/>
    <w:rsid w:val="00870202"/>
    <w:rsid w:val="008703F4"/>
    <w:rsid w:val="00872560"/>
    <w:rsid w:val="008729E6"/>
    <w:rsid w:val="00873366"/>
    <w:rsid w:val="00874BBB"/>
    <w:rsid w:val="00874ED7"/>
    <w:rsid w:val="00877F42"/>
    <w:rsid w:val="008801A2"/>
    <w:rsid w:val="0088471F"/>
    <w:rsid w:val="00886736"/>
    <w:rsid w:val="008901B3"/>
    <w:rsid w:val="00890398"/>
    <w:rsid w:val="008917F8"/>
    <w:rsid w:val="0089206F"/>
    <w:rsid w:val="00892F59"/>
    <w:rsid w:val="0089366E"/>
    <w:rsid w:val="008942FD"/>
    <w:rsid w:val="00895306"/>
    <w:rsid w:val="0089734D"/>
    <w:rsid w:val="00897991"/>
    <w:rsid w:val="008A02F2"/>
    <w:rsid w:val="008A06CD"/>
    <w:rsid w:val="008A0BE0"/>
    <w:rsid w:val="008A1485"/>
    <w:rsid w:val="008A3C46"/>
    <w:rsid w:val="008A4013"/>
    <w:rsid w:val="008A4DCC"/>
    <w:rsid w:val="008A65CF"/>
    <w:rsid w:val="008A7BFD"/>
    <w:rsid w:val="008B25D4"/>
    <w:rsid w:val="008B45F4"/>
    <w:rsid w:val="008B5405"/>
    <w:rsid w:val="008B6864"/>
    <w:rsid w:val="008C080D"/>
    <w:rsid w:val="008C0E74"/>
    <w:rsid w:val="008C124E"/>
    <w:rsid w:val="008C1550"/>
    <w:rsid w:val="008C2056"/>
    <w:rsid w:val="008C250F"/>
    <w:rsid w:val="008C4AEF"/>
    <w:rsid w:val="008C5762"/>
    <w:rsid w:val="008C5B68"/>
    <w:rsid w:val="008C6CC5"/>
    <w:rsid w:val="008C6F10"/>
    <w:rsid w:val="008C7B8B"/>
    <w:rsid w:val="008D0CD1"/>
    <w:rsid w:val="008D37D1"/>
    <w:rsid w:val="008D4223"/>
    <w:rsid w:val="008D49C4"/>
    <w:rsid w:val="008E087F"/>
    <w:rsid w:val="008E42A6"/>
    <w:rsid w:val="008E4F2C"/>
    <w:rsid w:val="008E58EC"/>
    <w:rsid w:val="008E6610"/>
    <w:rsid w:val="008E6819"/>
    <w:rsid w:val="008F0EF4"/>
    <w:rsid w:val="008F1133"/>
    <w:rsid w:val="008F11FF"/>
    <w:rsid w:val="008F26F3"/>
    <w:rsid w:val="008F4E51"/>
    <w:rsid w:val="008F5A8B"/>
    <w:rsid w:val="008F5D18"/>
    <w:rsid w:val="009005BC"/>
    <w:rsid w:val="0090062D"/>
    <w:rsid w:val="00900FBA"/>
    <w:rsid w:val="0090150E"/>
    <w:rsid w:val="00902550"/>
    <w:rsid w:val="00903E86"/>
    <w:rsid w:val="009045FA"/>
    <w:rsid w:val="00905F8F"/>
    <w:rsid w:val="00907612"/>
    <w:rsid w:val="00907B18"/>
    <w:rsid w:val="00913B97"/>
    <w:rsid w:val="00914BD5"/>
    <w:rsid w:val="00916E8B"/>
    <w:rsid w:val="00917845"/>
    <w:rsid w:val="00917C9B"/>
    <w:rsid w:val="0092166D"/>
    <w:rsid w:val="009217BF"/>
    <w:rsid w:val="0092397D"/>
    <w:rsid w:val="00924A83"/>
    <w:rsid w:val="009260B6"/>
    <w:rsid w:val="0093131C"/>
    <w:rsid w:val="00931C06"/>
    <w:rsid w:val="00931CAA"/>
    <w:rsid w:val="00932F37"/>
    <w:rsid w:val="00933A9E"/>
    <w:rsid w:val="009343D2"/>
    <w:rsid w:val="0093497C"/>
    <w:rsid w:val="009364EE"/>
    <w:rsid w:val="009366E7"/>
    <w:rsid w:val="009367D1"/>
    <w:rsid w:val="00937D00"/>
    <w:rsid w:val="00940093"/>
    <w:rsid w:val="00941F95"/>
    <w:rsid w:val="00944A5A"/>
    <w:rsid w:val="00944C06"/>
    <w:rsid w:val="00947A66"/>
    <w:rsid w:val="00947DDD"/>
    <w:rsid w:val="00947EDE"/>
    <w:rsid w:val="009508BE"/>
    <w:rsid w:val="00951B2A"/>
    <w:rsid w:val="00952471"/>
    <w:rsid w:val="00952C29"/>
    <w:rsid w:val="00953158"/>
    <w:rsid w:val="009536E5"/>
    <w:rsid w:val="009544B1"/>
    <w:rsid w:val="009545E1"/>
    <w:rsid w:val="00955B12"/>
    <w:rsid w:val="00963F64"/>
    <w:rsid w:val="0096799B"/>
    <w:rsid w:val="00970354"/>
    <w:rsid w:val="00971521"/>
    <w:rsid w:val="0097169F"/>
    <w:rsid w:val="009728F3"/>
    <w:rsid w:val="00973639"/>
    <w:rsid w:val="00973FCF"/>
    <w:rsid w:val="00975220"/>
    <w:rsid w:val="00975CB8"/>
    <w:rsid w:val="00976C67"/>
    <w:rsid w:val="00977029"/>
    <w:rsid w:val="00977766"/>
    <w:rsid w:val="0098086B"/>
    <w:rsid w:val="009839E1"/>
    <w:rsid w:val="00983A5C"/>
    <w:rsid w:val="00984259"/>
    <w:rsid w:val="00984B7F"/>
    <w:rsid w:val="00985AE4"/>
    <w:rsid w:val="009874C8"/>
    <w:rsid w:val="009876FD"/>
    <w:rsid w:val="00990821"/>
    <w:rsid w:val="00990FFA"/>
    <w:rsid w:val="009910FB"/>
    <w:rsid w:val="009916D9"/>
    <w:rsid w:val="0099193C"/>
    <w:rsid w:val="00992BDE"/>
    <w:rsid w:val="009950D1"/>
    <w:rsid w:val="00995EDC"/>
    <w:rsid w:val="00996085"/>
    <w:rsid w:val="00996C34"/>
    <w:rsid w:val="009A04E5"/>
    <w:rsid w:val="009A0FC2"/>
    <w:rsid w:val="009A1063"/>
    <w:rsid w:val="009A3174"/>
    <w:rsid w:val="009A34C7"/>
    <w:rsid w:val="009A3CDD"/>
    <w:rsid w:val="009A5AE9"/>
    <w:rsid w:val="009A730A"/>
    <w:rsid w:val="009B05AA"/>
    <w:rsid w:val="009B1427"/>
    <w:rsid w:val="009B1EE6"/>
    <w:rsid w:val="009B329B"/>
    <w:rsid w:val="009B518B"/>
    <w:rsid w:val="009B557A"/>
    <w:rsid w:val="009B6742"/>
    <w:rsid w:val="009B6CF5"/>
    <w:rsid w:val="009B7E39"/>
    <w:rsid w:val="009C07E5"/>
    <w:rsid w:val="009C111E"/>
    <w:rsid w:val="009C12CD"/>
    <w:rsid w:val="009C1716"/>
    <w:rsid w:val="009C30CB"/>
    <w:rsid w:val="009C3116"/>
    <w:rsid w:val="009C4C54"/>
    <w:rsid w:val="009C59E5"/>
    <w:rsid w:val="009C62D5"/>
    <w:rsid w:val="009C6508"/>
    <w:rsid w:val="009C727A"/>
    <w:rsid w:val="009C7864"/>
    <w:rsid w:val="009C79F9"/>
    <w:rsid w:val="009D03BD"/>
    <w:rsid w:val="009D1615"/>
    <w:rsid w:val="009D2341"/>
    <w:rsid w:val="009D5176"/>
    <w:rsid w:val="009E38AD"/>
    <w:rsid w:val="009E4824"/>
    <w:rsid w:val="009E4E38"/>
    <w:rsid w:val="009E77BD"/>
    <w:rsid w:val="009E7A1C"/>
    <w:rsid w:val="009F16EE"/>
    <w:rsid w:val="009F3ED1"/>
    <w:rsid w:val="009F5A46"/>
    <w:rsid w:val="009F5C34"/>
    <w:rsid w:val="009F5D38"/>
    <w:rsid w:val="009F67C8"/>
    <w:rsid w:val="009F7088"/>
    <w:rsid w:val="00A01335"/>
    <w:rsid w:val="00A02CD3"/>
    <w:rsid w:val="00A04466"/>
    <w:rsid w:val="00A04E3A"/>
    <w:rsid w:val="00A067FF"/>
    <w:rsid w:val="00A06E39"/>
    <w:rsid w:val="00A06F01"/>
    <w:rsid w:val="00A0730A"/>
    <w:rsid w:val="00A07576"/>
    <w:rsid w:val="00A07652"/>
    <w:rsid w:val="00A14E71"/>
    <w:rsid w:val="00A16309"/>
    <w:rsid w:val="00A169B3"/>
    <w:rsid w:val="00A200EC"/>
    <w:rsid w:val="00A20C5B"/>
    <w:rsid w:val="00A20FCD"/>
    <w:rsid w:val="00A21083"/>
    <w:rsid w:val="00A22D7D"/>
    <w:rsid w:val="00A25425"/>
    <w:rsid w:val="00A265AC"/>
    <w:rsid w:val="00A265C0"/>
    <w:rsid w:val="00A26802"/>
    <w:rsid w:val="00A26D02"/>
    <w:rsid w:val="00A277E2"/>
    <w:rsid w:val="00A30AA1"/>
    <w:rsid w:val="00A31623"/>
    <w:rsid w:val="00A36279"/>
    <w:rsid w:val="00A36317"/>
    <w:rsid w:val="00A366AD"/>
    <w:rsid w:val="00A36AC6"/>
    <w:rsid w:val="00A3722C"/>
    <w:rsid w:val="00A40ABC"/>
    <w:rsid w:val="00A40BBE"/>
    <w:rsid w:val="00A40F7F"/>
    <w:rsid w:val="00A42AF7"/>
    <w:rsid w:val="00A42EB3"/>
    <w:rsid w:val="00A452EF"/>
    <w:rsid w:val="00A51B0D"/>
    <w:rsid w:val="00A51BF2"/>
    <w:rsid w:val="00A52BD5"/>
    <w:rsid w:val="00A533B0"/>
    <w:rsid w:val="00A53AF7"/>
    <w:rsid w:val="00A5409D"/>
    <w:rsid w:val="00A5773E"/>
    <w:rsid w:val="00A60491"/>
    <w:rsid w:val="00A61896"/>
    <w:rsid w:val="00A620AA"/>
    <w:rsid w:val="00A63048"/>
    <w:rsid w:val="00A64A4D"/>
    <w:rsid w:val="00A64CF7"/>
    <w:rsid w:val="00A65D25"/>
    <w:rsid w:val="00A6610F"/>
    <w:rsid w:val="00A70205"/>
    <w:rsid w:val="00A71C95"/>
    <w:rsid w:val="00A726C8"/>
    <w:rsid w:val="00A754A1"/>
    <w:rsid w:val="00A8070B"/>
    <w:rsid w:val="00A80BE4"/>
    <w:rsid w:val="00A8186B"/>
    <w:rsid w:val="00A81C95"/>
    <w:rsid w:val="00A82161"/>
    <w:rsid w:val="00A823F5"/>
    <w:rsid w:val="00A832A0"/>
    <w:rsid w:val="00A836DB"/>
    <w:rsid w:val="00A8478B"/>
    <w:rsid w:val="00A907E0"/>
    <w:rsid w:val="00A92679"/>
    <w:rsid w:val="00A961EB"/>
    <w:rsid w:val="00AA02D3"/>
    <w:rsid w:val="00AA03F1"/>
    <w:rsid w:val="00AA19EB"/>
    <w:rsid w:val="00AA579B"/>
    <w:rsid w:val="00AA6179"/>
    <w:rsid w:val="00AA7354"/>
    <w:rsid w:val="00AB12EA"/>
    <w:rsid w:val="00AB1B00"/>
    <w:rsid w:val="00AB20DD"/>
    <w:rsid w:val="00AB521D"/>
    <w:rsid w:val="00AB53E4"/>
    <w:rsid w:val="00AB78E8"/>
    <w:rsid w:val="00AC1C54"/>
    <w:rsid w:val="00AC2736"/>
    <w:rsid w:val="00AC3436"/>
    <w:rsid w:val="00AC3F14"/>
    <w:rsid w:val="00AC4DFC"/>
    <w:rsid w:val="00AC78F1"/>
    <w:rsid w:val="00AD3B87"/>
    <w:rsid w:val="00AD435A"/>
    <w:rsid w:val="00AD4F73"/>
    <w:rsid w:val="00AD763F"/>
    <w:rsid w:val="00AD77B8"/>
    <w:rsid w:val="00AE0F69"/>
    <w:rsid w:val="00AE207A"/>
    <w:rsid w:val="00AE3FE7"/>
    <w:rsid w:val="00AE7FC9"/>
    <w:rsid w:val="00AF0390"/>
    <w:rsid w:val="00AF1A37"/>
    <w:rsid w:val="00AF1F45"/>
    <w:rsid w:val="00AF2032"/>
    <w:rsid w:val="00AF36C9"/>
    <w:rsid w:val="00AF51AB"/>
    <w:rsid w:val="00AF5270"/>
    <w:rsid w:val="00AF5783"/>
    <w:rsid w:val="00AF639B"/>
    <w:rsid w:val="00AF67A7"/>
    <w:rsid w:val="00AF7D92"/>
    <w:rsid w:val="00B002AC"/>
    <w:rsid w:val="00B04464"/>
    <w:rsid w:val="00B05A2A"/>
    <w:rsid w:val="00B05DA3"/>
    <w:rsid w:val="00B06A55"/>
    <w:rsid w:val="00B0763A"/>
    <w:rsid w:val="00B100AC"/>
    <w:rsid w:val="00B112FC"/>
    <w:rsid w:val="00B11871"/>
    <w:rsid w:val="00B12F8E"/>
    <w:rsid w:val="00B13774"/>
    <w:rsid w:val="00B14303"/>
    <w:rsid w:val="00B170A9"/>
    <w:rsid w:val="00B173F3"/>
    <w:rsid w:val="00B24170"/>
    <w:rsid w:val="00B25288"/>
    <w:rsid w:val="00B258B0"/>
    <w:rsid w:val="00B2696F"/>
    <w:rsid w:val="00B271E6"/>
    <w:rsid w:val="00B27DC4"/>
    <w:rsid w:val="00B27E7C"/>
    <w:rsid w:val="00B3021F"/>
    <w:rsid w:val="00B312F2"/>
    <w:rsid w:val="00B31483"/>
    <w:rsid w:val="00B321CE"/>
    <w:rsid w:val="00B32C3B"/>
    <w:rsid w:val="00B330EB"/>
    <w:rsid w:val="00B338A7"/>
    <w:rsid w:val="00B34047"/>
    <w:rsid w:val="00B34EF8"/>
    <w:rsid w:val="00B36372"/>
    <w:rsid w:val="00B37062"/>
    <w:rsid w:val="00B40B41"/>
    <w:rsid w:val="00B412D4"/>
    <w:rsid w:val="00B4188E"/>
    <w:rsid w:val="00B429DA"/>
    <w:rsid w:val="00B4376E"/>
    <w:rsid w:val="00B51062"/>
    <w:rsid w:val="00B51509"/>
    <w:rsid w:val="00B5213F"/>
    <w:rsid w:val="00B52AEB"/>
    <w:rsid w:val="00B535E4"/>
    <w:rsid w:val="00B53CC1"/>
    <w:rsid w:val="00B57E3D"/>
    <w:rsid w:val="00B60D45"/>
    <w:rsid w:val="00B61171"/>
    <w:rsid w:val="00B6414D"/>
    <w:rsid w:val="00B65276"/>
    <w:rsid w:val="00B65348"/>
    <w:rsid w:val="00B6769D"/>
    <w:rsid w:val="00B67BC4"/>
    <w:rsid w:val="00B67E0C"/>
    <w:rsid w:val="00B737DF"/>
    <w:rsid w:val="00B74021"/>
    <w:rsid w:val="00B74B11"/>
    <w:rsid w:val="00B74B51"/>
    <w:rsid w:val="00B75C63"/>
    <w:rsid w:val="00B77F21"/>
    <w:rsid w:val="00B80BA3"/>
    <w:rsid w:val="00B80BE5"/>
    <w:rsid w:val="00B80E26"/>
    <w:rsid w:val="00B81E0F"/>
    <w:rsid w:val="00B831B7"/>
    <w:rsid w:val="00B83FB1"/>
    <w:rsid w:val="00B84AB8"/>
    <w:rsid w:val="00B85125"/>
    <w:rsid w:val="00B860D7"/>
    <w:rsid w:val="00B87D87"/>
    <w:rsid w:val="00B90147"/>
    <w:rsid w:val="00B918EE"/>
    <w:rsid w:val="00B95178"/>
    <w:rsid w:val="00B962E6"/>
    <w:rsid w:val="00B9742A"/>
    <w:rsid w:val="00B974AD"/>
    <w:rsid w:val="00B9773D"/>
    <w:rsid w:val="00BA2275"/>
    <w:rsid w:val="00BA32BE"/>
    <w:rsid w:val="00BA5874"/>
    <w:rsid w:val="00BA5BE4"/>
    <w:rsid w:val="00BA5C78"/>
    <w:rsid w:val="00BA5D8F"/>
    <w:rsid w:val="00BB0CEE"/>
    <w:rsid w:val="00BB13D2"/>
    <w:rsid w:val="00BB1B5D"/>
    <w:rsid w:val="00BB1B7E"/>
    <w:rsid w:val="00BB20EE"/>
    <w:rsid w:val="00BB226C"/>
    <w:rsid w:val="00BB29DD"/>
    <w:rsid w:val="00BB2C76"/>
    <w:rsid w:val="00BB44BF"/>
    <w:rsid w:val="00BB46F1"/>
    <w:rsid w:val="00BB7483"/>
    <w:rsid w:val="00BB7935"/>
    <w:rsid w:val="00BC1774"/>
    <w:rsid w:val="00BC1DC9"/>
    <w:rsid w:val="00BC7EB7"/>
    <w:rsid w:val="00BD0E05"/>
    <w:rsid w:val="00BD0F53"/>
    <w:rsid w:val="00BD24CD"/>
    <w:rsid w:val="00BD2A5E"/>
    <w:rsid w:val="00BD2FA4"/>
    <w:rsid w:val="00BD3904"/>
    <w:rsid w:val="00BD3E9D"/>
    <w:rsid w:val="00BD5A5E"/>
    <w:rsid w:val="00BD5DEE"/>
    <w:rsid w:val="00BE03CB"/>
    <w:rsid w:val="00BE2A66"/>
    <w:rsid w:val="00BE3D68"/>
    <w:rsid w:val="00BE41F2"/>
    <w:rsid w:val="00BE55C5"/>
    <w:rsid w:val="00BE6824"/>
    <w:rsid w:val="00BF0D02"/>
    <w:rsid w:val="00BF1B80"/>
    <w:rsid w:val="00BF5668"/>
    <w:rsid w:val="00BF58AC"/>
    <w:rsid w:val="00BF5A3B"/>
    <w:rsid w:val="00BF6128"/>
    <w:rsid w:val="00BF68E9"/>
    <w:rsid w:val="00BF772A"/>
    <w:rsid w:val="00C00AE4"/>
    <w:rsid w:val="00C01B69"/>
    <w:rsid w:val="00C0336C"/>
    <w:rsid w:val="00C037EC"/>
    <w:rsid w:val="00C038C0"/>
    <w:rsid w:val="00C03AF3"/>
    <w:rsid w:val="00C0488F"/>
    <w:rsid w:val="00C056AE"/>
    <w:rsid w:val="00C059AD"/>
    <w:rsid w:val="00C06568"/>
    <w:rsid w:val="00C06D2C"/>
    <w:rsid w:val="00C10305"/>
    <w:rsid w:val="00C109BC"/>
    <w:rsid w:val="00C10C71"/>
    <w:rsid w:val="00C11946"/>
    <w:rsid w:val="00C142B3"/>
    <w:rsid w:val="00C14B35"/>
    <w:rsid w:val="00C15257"/>
    <w:rsid w:val="00C15514"/>
    <w:rsid w:val="00C15B64"/>
    <w:rsid w:val="00C16AA4"/>
    <w:rsid w:val="00C16B70"/>
    <w:rsid w:val="00C16E91"/>
    <w:rsid w:val="00C2007C"/>
    <w:rsid w:val="00C21841"/>
    <w:rsid w:val="00C222B5"/>
    <w:rsid w:val="00C2382B"/>
    <w:rsid w:val="00C23E90"/>
    <w:rsid w:val="00C23FC3"/>
    <w:rsid w:val="00C24B10"/>
    <w:rsid w:val="00C25C44"/>
    <w:rsid w:val="00C25F79"/>
    <w:rsid w:val="00C26479"/>
    <w:rsid w:val="00C27614"/>
    <w:rsid w:val="00C30048"/>
    <w:rsid w:val="00C31272"/>
    <w:rsid w:val="00C31980"/>
    <w:rsid w:val="00C346B5"/>
    <w:rsid w:val="00C34AAB"/>
    <w:rsid w:val="00C352C3"/>
    <w:rsid w:val="00C35A89"/>
    <w:rsid w:val="00C40409"/>
    <w:rsid w:val="00C40998"/>
    <w:rsid w:val="00C410D3"/>
    <w:rsid w:val="00C416BD"/>
    <w:rsid w:val="00C41ED5"/>
    <w:rsid w:val="00C4351B"/>
    <w:rsid w:val="00C4382F"/>
    <w:rsid w:val="00C45C22"/>
    <w:rsid w:val="00C478D3"/>
    <w:rsid w:val="00C50A52"/>
    <w:rsid w:val="00C51134"/>
    <w:rsid w:val="00C514EB"/>
    <w:rsid w:val="00C520F0"/>
    <w:rsid w:val="00C52B9D"/>
    <w:rsid w:val="00C53E27"/>
    <w:rsid w:val="00C55B47"/>
    <w:rsid w:val="00C56B7E"/>
    <w:rsid w:val="00C56FEB"/>
    <w:rsid w:val="00C57568"/>
    <w:rsid w:val="00C6105C"/>
    <w:rsid w:val="00C6112D"/>
    <w:rsid w:val="00C636D2"/>
    <w:rsid w:val="00C646B4"/>
    <w:rsid w:val="00C65110"/>
    <w:rsid w:val="00C65714"/>
    <w:rsid w:val="00C65B7B"/>
    <w:rsid w:val="00C7087E"/>
    <w:rsid w:val="00C71674"/>
    <w:rsid w:val="00C727B2"/>
    <w:rsid w:val="00C76744"/>
    <w:rsid w:val="00C80F9F"/>
    <w:rsid w:val="00C81BEB"/>
    <w:rsid w:val="00C83BE7"/>
    <w:rsid w:val="00C86D63"/>
    <w:rsid w:val="00C86EED"/>
    <w:rsid w:val="00C90CB5"/>
    <w:rsid w:val="00C915DF"/>
    <w:rsid w:val="00C91876"/>
    <w:rsid w:val="00C94783"/>
    <w:rsid w:val="00C9507C"/>
    <w:rsid w:val="00C957A8"/>
    <w:rsid w:val="00C95B89"/>
    <w:rsid w:val="00C95BBE"/>
    <w:rsid w:val="00C97920"/>
    <w:rsid w:val="00C97DA9"/>
    <w:rsid w:val="00C97E6C"/>
    <w:rsid w:val="00CA02D5"/>
    <w:rsid w:val="00CA0A11"/>
    <w:rsid w:val="00CA0B92"/>
    <w:rsid w:val="00CA0D29"/>
    <w:rsid w:val="00CA1D54"/>
    <w:rsid w:val="00CA2000"/>
    <w:rsid w:val="00CA2657"/>
    <w:rsid w:val="00CA2C4C"/>
    <w:rsid w:val="00CA4C59"/>
    <w:rsid w:val="00CA4F36"/>
    <w:rsid w:val="00CA625E"/>
    <w:rsid w:val="00CA664A"/>
    <w:rsid w:val="00CA6920"/>
    <w:rsid w:val="00CA72C7"/>
    <w:rsid w:val="00CA77BD"/>
    <w:rsid w:val="00CA787B"/>
    <w:rsid w:val="00CA78D6"/>
    <w:rsid w:val="00CA7B57"/>
    <w:rsid w:val="00CB0849"/>
    <w:rsid w:val="00CB1703"/>
    <w:rsid w:val="00CB22C1"/>
    <w:rsid w:val="00CB3879"/>
    <w:rsid w:val="00CB40E7"/>
    <w:rsid w:val="00CB5087"/>
    <w:rsid w:val="00CB58B6"/>
    <w:rsid w:val="00CB6AE9"/>
    <w:rsid w:val="00CB7565"/>
    <w:rsid w:val="00CB75FC"/>
    <w:rsid w:val="00CC0A6F"/>
    <w:rsid w:val="00CC167A"/>
    <w:rsid w:val="00CC2083"/>
    <w:rsid w:val="00CC23BB"/>
    <w:rsid w:val="00CC327C"/>
    <w:rsid w:val="00CC42EA"/>
    <w:rsid w:val="00CC4479"/>
    <w:rsid w:val="00CC500D"/>
    <w:rsid w:val="00CC633C"/>
    <w:rsid w:val="00CD0E76"/>
    <w:rsid w:val="00CD2969"/>
    <w:rsid w:val="00CD3013"/>
    <w:rsid w:val="00CD3269"/>
    <w:rsid w:val="00CD3381"/>
    <w:rsid w:val="00CD3979"/>
    <w:rsid w:val="00CD65A8"/>
    <w:rsid w:val="00CD6E25"/>
    <w:rsid w:val="00CD772B"/>
    <w:rsid w:val="00CE1B54"/>
    <w:rsid w:val="00CE1CC4"/>
    <w:rsid w:val="00CE3CA7"/>
    <w:rsid w:val="00CE4D7D"/>
    <w:rsid w:val="00CE5230"/>
    <w:rsid w:val="00CE5960"/>
    <w:rsid w:val="00CE5E72"/>
    <w:rsid w:val="00CE5EBB"/>
    <w:rsid w:val="00CE64CE"/>
    <w:rsid w:val="00CF1C15"/>
    <w:rsid w:val="00CF2098"/>
    <w:rsid w:val="00CF29BB"/>
    <w:rsid w:val="00CF2ECB"/>
    <w:rsid w:val="00CF3F57"/>
    <w:rsid w:val="00CF3FF0"/>
    <w:rsid w:val="00CF4776"/>
    <w:rsid w:val="00CF52F1"/>
    <w:rsid w:val="00CF61E3"/>
    <w:rsid w:val="00CF637B"/>
    <w:rsid w:val="00CF7D30"/>
    <w:rsid w:val="00CF7FDD"/>
    <w:rsid w:val="00D01C12"/>
    <w:rsid w:val="00D040E5"/>
    <w:rsid w:val="00D0621D"/>
    <w:rsid w:val="00D07A4C"/>
    <w:rsid w:val="00D11466"/>
    <w:rsid w:val="00D11E24"/>
    <w:rsid w:val="00D1240B"/>
    <w:rsid w:val="00D13BA2"/>
    <w:rsid w:val="00D1519B"/>
    <w:rsid w:val="00D17828"/>
    <w:rsid w:val="00D20B03"/>
    <w:rsid w:val="00D2160F"/>
    <w:rsid w:val="00D2244A"/>
    <w:rsid w:val="00D25960"/>
    <w:rsid w:val="00D26DF8"/>
    <w:rsid w:val="00D27271"/>
    <w:rsid w:val="00D2743A"/>
    <w:rsid w:val="00D27CF6"/>
    <w:rsid w:val="00D31B1F"/>
    <w:rsid w:val="00D331F1"/>
    <w:rsid w:val="00D34F41"/>
    <w:rsid w:val="00D35BAD"/>
    <w:rsid w:val="00D3780A"/>
    <w:rsid w:val="00D37D66"/>
    <w:rsid w:val="00D40268"/>
    <w:rsid w:val="00D40C78"/>
    <w:rsid w:val="00D45A64"/>
    <w:rsid w:val="00D45CAC"/>
    <w:rsid w:val="00D4721B"/>
    <w:rsid w:val="00D47CD4"/>
    <w:rsid w:val="00D5087D"/>
    <w:rsid w:val="00D50AFC"/>
    <w:rsid w:val="00D51F95"/>
    <w:rsid w:val="00D552ED"/>
    <w:rsid w:val="00D62FEE"/>
    <w:rsid w:val="00D646AB"/>
    <w:rsid w:val="00D64A5A"/>
    <w:rsid w:val="00D64B87"/>
    <w:rsid w:val="00D6623F"/>
    <w:rsid w:val="00D6625A"/>
    <w:rsid w:val="00D66313"/>
    <w:rsid w:val="00D664D2"/>
    <w:rsid w:val="00D6674B"/>
    <w:rsid w:val="00D66A65"/>
    <w:rsid w:val="00D71354"/>
    <w:rsid w:val="00D721AB"/>
    <w:rsid w:val="00D730C8"/>
    <w:rsid w:val="00D73829"/>
    <w:rsid w:val="00D74951"/>
    <w:rsid w:val="00D75D7F"/>
    <w:rsid w:val="00D77150"/>
    <w:rsid w:val="00D779A8"/>
    <w:rsid w:val="00D77CB6"/>
    <w:rsid w:val="00D80FED"/>
    <w:rsid w:val="00D810D1"/>
    <w:rsid w:val="00D82B6F"/>
    <w:rsid w:val="00D84540"/>
    <w:rsid w:val="00D855B4"/>
    <w:rsid w:val="00D862EA"/>
    <w:rsid w:val="00D86E40"/>
    <w:rsid w:val="00D87C63"/>
    <w:rsid w:val="00D90063"/>
    <w:rsid w:val="00D9031A"/>
    <w:rsid w:val="00D926AD"/>
    <w:rsid w:val="00D92A19"/>
    <w:rsid w:val="00D95753"/>
    <w:rsid w:val="00D959E3"/>
    <w:rsid w:val="00D95A70"/>
    <w:rsid w:val="00D95F83"/>
    <w:rsid w:val="00D95F8E"/>
    <w:rsid w:val="00D96157"/>
    <w:rsid w:val="00D975AB"/>
    <w:rsid w:val="00DA047A"/>
    <w:rsid w:val="00DA0736"/>
    <w:rsid w:val="00DA0FB1"/>
    <w:rsid w:val="00DA128F"/>
    <w:rsid w:val="00DA4C96"/>
    <w:rsid w:val="00DA4D4A"/>
    <w:rsid w:val="00DA61CF"/>
    <w:rsid w:val="00DB1267"/>
    <w:rsid w:val="00DB1E83"/>
    <w:rsid w:val="00DB22BC"/>
    <w:rsid w:val="00DB238C"/>
    <w:rsid w:val="00DB27F7"/>
    <w:rsid w:val="00DB2FB6"/>
    <w:rsid w:val="00DB37FF"/>
    <w:rsid w:val="00DC0F12"/>
    <w:rsid w:val="00DC1AAF"/>
    <w:rsid w:val="00DC324F"/>
    <w:rsid w:val="00DC3848"/>
    <w:rsid w:val="00DC3E2D"/>
    <w:rsid w:val="00DC3FCA"/>
    <w:rsid w:val="00DC5298"/>
    <w:rsid w:val="00DC54B4"/>
    <w:rsid w:val="00DC66E9"/>
    <w:rsid w:val="00DC6CFE"/>
    <w:rsid w:val="00DD39D3"/>
    <w:rsid w:val="00DD3ECD"/>
    <w:rsid w:val="00DD6DB6"/>
    <w:rsid w:val="00DD7DCE"/>
    <w:rsid w:val="00DE074B"/>
    <w:rsid w:val="00DE1D88"/>
    <w:rsid w:val="00DE23F7"/>
    <w:rsid w:val="00DE240B"/>
    <w:rsid w:val="00DE39AA"/>
    <w:rsid w:val="00DE59A5"/>
    <w:rsid w:val="00DE718E"/>
    <w:rsid w:val="00DF1268"/>
    <w:rsid w:val="00DF15A7"/>
    <w:rsid w:val="00DF2426"/>
    <w:rsid w:val="00DF244E"/>
    <w:rsid w:val="00DF280D"/>
    <w:rsid w:val="00DF310F"/>
    <w:rsid w:val="00DF3556"/>
    <w:rsid w:val="00DF50EE"/>
    <w:rsid w:val="00DF5174"/>
    <w:rsid w:val="00DF5305"/>
    <w:rsid w:val="00DF5A63"/>
    <w:rsid w:val="00DF5F80"/>
    <w:rsid w:val="00DF6DD2"/>
    <w:rsid w:val="00DF7BF1"/>
    <w:rsid w:val="00E01B23"/>
    <w:rsid w:val="00E021F4"/>
    <w:rsid w:val="00E03E09"/>
    <w:rsid w:val="00E04196"/>
    <w:rsid w:val="00E0424B"/>
    <w:rsid w:val="00E05CA5"/>
    <w:rsid w:val="00E07280"/>
    <w:rsid w:val="00E10047"/>
    <w:rsid w:val="00E10433"/>
    <w:rsid w:val="00E13329"/>
    <w:rsid w:val="00E1588F"/>
    <w:rsid w:val="00E16075"/>
    <w:rsid w:val="00E1671A"/>
    <w:rsid w:val="00E17203"/>
    <w:rsid w:val="00E2249D"/>
    <w:rsid w:val="00E24816"/>
    <w:rsid w:val="00E25D69"/>
    <w:rsid w:val="00E275FD"/>
    <w:rsid w:val="00E30977"/>
    <w:rsid w:val="00E33698"/>
    <w:rsid w:val="00E3379F"/>
    <w:rsid w:val="00E3453F"/>
    <w:rsid w:val="00E35C2D"/>
    <w:rsid w:val="00E402AC"/>
    <w:rsid w:val="00E42793"/>
    <w:rsid w:val="00E44B1E"/>
    <w:rsid w:val="00E45449"/>
    <w:rsid w:val="00E512BD"/>
    <w:rsid w:val="00E520B8"/>
    <w:rsid w:val="00E52DF6"/>
    <w:rsid w:val="00E54002"/>
    <w:rsid w:val="00E54B96"/>
    <w:rsid w:val="00E54BFB"/>
    <w:rsid w:val="00E551A6"/>
    <w:rsid w:val="00E56291"/>
    <w:rsid w:val="00E564F9"/>
    <w:rsid w:val="00E57FFE"/>
    <w:rsid w:val="00E6021E"/>
    <w:rsid w:val="00E609F7"/>
    <w:rsid w:val="00E60A82"/>
    <w:rsid w:val="00E6118F"/>
    <w:rsid w:val="00E61D79"/>
    <w:rsid w:val="00E6259A"/>
    <w:rsid w:val="00E62A87"/>
    <w:rsid w:val="00E62ABF"/>
    <w:rsid w:val="00E65245"/>
    <w:rsid w:val="00E660DB"/>
    <w:rsid w:val="00E67E71"/>
    <w:rsid w:val="00E7423F"/>
    <w:rsid w:val="00E74452"/>
    <w:rsid w:val="00E75473"/>
    <w:rsid w:val="00E76329"/>
    <w:rsid w:val="00E810C0"/>
    <w:rsid w:val="00E813AF"/>
    <w:rsid w:val="00E82DEE"/>
    <w:rsid w:val="00E836A8"/>
    <w:rsid w:val="00E840C0"/>
    <w:rsid w:val="00E8475D"/>
    <w:rsid w:val="00E85D06"/>
    <w:rsid w:val="00E86168"/>
    <w:rsid w:val="00E86A41"/>
    <w:rsid w:val="00E8720B"/>
    <w:rsid w:val="00E879E4"/>
    <w:rsid w:val="00E903EE"/>
    <w:rsid w:val="00E90CD1"/>
    <w:rsid w:val="00E913E0"/>
    <w:rsid w:val="00E921AA"/>
    <w:rsid w:val="00E92648"/>
    <w:rsid w:val="00E926DA"/>
    <w:rsid w:val="00E93DE5"/>
    <w:rsid w:val="00E948B4"/>
    <w:rsid w:val="00E94A2E"/>
    <w:rsid w:val="00E955E2"/>
    <w:rsid w:val="00E965AC"/>
    <w:rsid w:val="00EA12D8"/>
    <w:rsid w:val="00EA3003"/>
    <w:rsid w:val="00EA3B30"/>
    <w:rsid w:val="00EA52DD"/>
    <w:rsid w:val="00EA663C"/>
    <w:rsid w:val="00EA67DB"/>
    <w:rsid w:val="00EA7455"/>
    <w:rsid w:val="00EB17F5"/>
    <w:rsid w:val="00EB344F"/>
    <w:rsid w:val="00EB4F4B"/>
    <w:rsid w:val="00EB4FDA"/>
    <w:rsid w:val="00EB7435"/>
    <w:rsid w:val="00EB79E3"/>
    <w:rsid w:val="00EC255D"/>
    <w:rsid w:val="00EC27DD"/>
    <w:rsid w:val="00EC345F"/>
    <w:rsid w:val="00EC4E70"/>
    <w:rsid w:val="00EC5F5F"/>
    <w:rsid w:val="00ED2301"/>
    <w:rsid w:val="00ED31F4"/>
    <w:rsid w:val="00ED44F6"/>
    <w:rsid w:val="00ED4576"/>
    <w:rsid w:val="00ED7747"/>
    <w:rsid w:val="00EE037C"/>
    <w:rsid w:val="00EE0503"/>
    <w:rsid w:val="00EE0768"/>
    <w:rsid w:val="00EE2B0C"/>
    <w:rsid w:val="00EE34E5"/>
    <w:rsid w:val="00EE62E6"/>
    <w:rsid w:val="00EE7A66"/>
    <w:rsid w:val="00EE7CC2"/>
    <w:rsid w:val="00EF191B"/>
    <w:rsid w:val="00EF1D5E"/>
    <w:rsid w:val="00EF3A28"/>
    <w:rsid w:val="00EF3A39"/>
    <w:rsid w:val="00EF51B3"/>
    <w:rsid w:val="00EF677C"/>
    <w:rsid w:val="00F0050E"/>
    <w:rsid w:val="00F00A36"/>
    <w:rsid w:val="00F014ED"/>
    <w:rsid w:val="00F01B88"/>
    <w:rsid w:val="00F04339"/>
    <w:rsid w:val="00F05B20"/>
    <w:rsid w:val="00F05C41"/>
    <w:rsid w:val="00F1021F"/>
    <w:rsid w:val="00F12CF2"/>
    <w:rsid w:val="00F13FD3"/>
    <w:rsid w:val="00F16E88"/>
    <w:rsid w:val="00F175A3"/>
    <w:rsid w:val="00F201F1"/>
    <w:rsid w:val="00F209A6"/>
    <w:rsid w:val="00F21C10"/>
    <w:rsid w:val="00F21CE5"/>
    <w:rsid w:val="00F23004"/>
    <w:rsid w:val="00F233B9"/>
    <w:rsid w:val="00F23E45"/>
    <w:rsid w:val="00F24D8C"/>
    <w:rsid w:val="00F254BE"/>
    <w:rsid w:val="00F26544"/>
    <w:rsid w:val="00F30361"/>
    <w:rsid w:val="00F31865"/>
    <w:rsid w:val="00F31A1E"/>
    <w:rsid w:val="00F32837"/>
    <w:rsid w:val="00F32CE3"/>
    <w:rsid w:val="00F331FF"/>
    <w:rsid w:val="00F33795"/>
    <w:rsid w:val="00F33B14"/>
    <w:rsid w:val="00F345DF"/>
    <w:rsid w:val="00F37042"/>
    <w:rsid w:val="00F41E09"/>
    <w:rsid w:val="00F42520"/>
    <w:rsid w:val="00F4349C"/>
    <w:rsid w:val="00F43B2B"/>
    <w:rsid w:val="00F44052"/>
    <w:rsid w:val="00F45E2E"/>
    <w:rsid w:val="00F46ADB"/>
    <w:rsid w:val="00F472A2"/>
    <w:rsid w:val="00F514CE"/>
    <w:rsid w:val="00F524F8"/>
    <w:rsid w:val="00F53F55"/>
    <w:rsid w:val="00F560B4"/>
    <w:rsid w:val="00F568ED"/>
    <w:rsid w:val="00F575F5"/>
    <w:rsid w:val="00F614A6"/>
    <w:rsid w:val="00F61903"/>
    <w:rsid w:val="00F61BDD"/>
    <w:rsid w:val="00F61FC2"/>
    <w:rsid w:val="00F64C1E"/>
    <w:rsid w:val="00F6590D"/>
    <w:rsid w:val="00F665C4"/>
    <w:rsid w:val="00F67E92"/>
    <w:rsid w:val="00F67F20"/>
    <w:rsid w:val="00F73072"/>
    <w:rsid w:val="00F73E46"/>
    <w:rsid w:val="00F745F2"/>
    <w:rsid w:val="00F748AE"/>
    <w:rsid w:val="00F80635"/>
    <w:rsid w:val="00F82EE1"/>
    <w:rsid w:val="00F834A5"/>
    <w:rsid w:val="00F860F1"/>
    <w:rsid w:val="00F86109"/>
    <w:rsid w:val="00F86A55"/>
    <w:rsid w:val="00F86B1C"/>
    <w:rsid w:val="00F86DA8"/>
    <w:rsid w:val="00F9147B"/>
    <w:rsid w:val="00F91F11"/>
    <w:rsid w:val="00F956B6"/>
    <w:rsid w:val="00F95ACB"/>
    <w:rsid w:val="00F96025"/>
    <w:rsid w:val="00FA083E"/>
    <w:rsid w:val="00FA0D16"/>
    <w:rsid w:val="00FA0E1A"/>
    <w:rsid w:val="00FA3C53"/>
    <w:rsid w:val="00FA5863"/>
    <w:rsid w:val="00FA5A3C"/>
    <w:rsid w:val="00FA6067"/>
    <w:rsid w:val="00FA6FAA"/>
    <w:rsid w:val="00FB25EC"/>
    <w:rsid w:val="00FB3C85"/>
    <w:rsid w:val="00FB46A9"/>
    <w:rsid w:val="00FB46C9"/>
    <w:rsid w:val="00FB5A3A"/>
    <w:rsid w:val="00FB5B47"/>
    <w:rsid w:val="00FB5E77"/>
    <w:rsid w:val="00FB71C7"/>
    <w:rsid w:val="00FB7775"/>
    <w:rsid w:val="00FB7E78"/>
    <w:rsid w:val="00FC0D94"/>
    <w:rsid w:val="00FC1D07"/>
    <w:rsid w:val="00FC4FB4"/>
    <w:rsid w:val="00FD07B0"/>
    <w:rsid w:val="00FD09EB"/>
    <w:rsid w:val="00FD251C"/>
    <w:rsid w:val="00FD3F1D"/>
    <w:rsid w:val="00FD73CC"/>
    <w:rsid w:val="00FD7D31"/>
    <w:rsid w:val="00FE1D70"/>
    <w:rsid w:val="00FE32DE"/>
    <w:rsid w:val="00FE3816"/>
    <w:rsid w:val="00FE43B8"/>
    <w:rsid w:val="00FE4AFE"/>
    <w:rsid w:val="00FE54C2"/>
    <w:rsid w:val="00FE6479"/>
    <w:rsid w:val="00FE71D0"/>
    <w:rsid w:val="00FF1EBA"/>
    <w:rsid w:val="00FF1FE5"/>
    <w:rsid w:val="00FF2D76"/>
    <w:rsid w:val="00FF4B4B"/>
    <w:rsid w:val="00FF4C92"/>
    <w:rsid w:val="00FF5BA8"/>
    <w:rsid w:val="00FF7D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6104C"/>
  <w15:chartTrackingRefBased/>
  <w15:docId w15:val="{F1D10CAF-9044-44EC-8B91-9813C7DF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C4"/>
    <w:pPr>
      <w:spacing w:after="120" w:line="360" w:lineRule="auto"/>
      <w:jc w:val="both"/>
    </w:pPr>
    <w:rPr>
      <w:rFonts w:ascii="Arial" w:hAnsi="Arial"/>
    </w:rPr>
  </w:style>
  <w:style w:type="paragraph" w:styleId="Ttulo1">
    <w:name w:val="heading 1"/>
    <w:basedOn w:val="Normal"/>
    <w:next w:val="Normal"/>
    <w:link w:val="Ttulo1Char"/>
    <w:uiPriority w:val="9"/>
    <w:qFormat/>
    <w:rsid w:val="0090150E"/>
    <w:pPr>
      <w:keepNext/>
      <w:keepLines/>
      <w:numPr>
        <w:numId w:val="1"/>
      </w:numPr>
      <w:spacing w:before="360" w:after="80"/>
      <w:outlineLvl w:val="0"/>
    </w:pPr>
    <w:rPr>
      <w:rFonts w:eastAsiaTheme="majorEastAsia" w:cstheme="majorBidi"/>
      <w:b/>
      <w:color w:val="000000" w:themeColor="text1"/>
      <w:szCs w:val="40"/>
    </w:rPr>
  </w:style>
  <w:style w:type="paragraph" w:styleId="Ttulo2">
    <w:name w:val="heading 2"/>
    <w:basedOn w:val="Normal"/>
    <w:next w:val="Normal"/>
    <w:link w:val="Ttulo2Char"/>
    <w:uiPriority w:val="9"/>
    <w:unhideWhenUsed/>
    <w:qFormat/>
    <w:rsid w:val="0090150E"/>
    <w:pPr>
      <w:keepNext/>
      <w:keepLines/>
      <w:numPr>
        <w:ilvl w:val="1"/>
        <w:numId w:val="1"/>
      </w:numPr>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90150E"/>
    <w:pPr>
      <w:keepNext/>
      <w:keepLines/>
      <w:numPr>
        <w:ilvl w:val="2"/>
        <w:numId w:val="1"/>
      </w:numPr>
      <w:spacing w:before="160" w:after="80"/>
      <w:outlineLvl w:val="2"/>
    </w:pPr>
    <w:rPr>
      <w:rFonts w:eastAsiaTheme="majorEastAsia" w:cstheme="majorBidi"/>
      <w:b/>
      <w:szCs w:val="28"/>
    </w:rPr>
  </w:style>
  <w:style w:type="paragraph" w:styleId="Ttulo4">
    <w:name w:val="heading 4"/>
    <w:basedOn w:val="Normal"/>
    <w:next w:val="Normal"/>
    <w:link w:val="Ttulo4Char"/>
    <w:uiPriority w:val="9"/>
    <w:unhideWhenUsed/>
    <w:qFormat/>
    <w:rsid w:val="001A1ACE"/>
    <w:pPr>
      <w:keepNext/>
      <w:keepLines/>
      <w:numPr>
        <w:ilvl w:val="3"/>
        <w:numId w:val="1"/>
      </w:numPr>
      <w:spacing w:before="80" w:after="40"/>
      <w:ind w:left="822" w:hanging="822"/>
      <w:outlineLvl w:val="3"/>
    </w:pPr>
    <w:rPr>
      <w:rFonts w:eastAsiaTheme="majorEastAsia" w:cstheme="majorBidi"/>
      <w:b/>
      <w:iCs/>
    </w:rPr>
  </w:style>
  <w:style w:type="paragraph" w:styleId="Ttulo5">
    <w:name w:val="heading 5"/>
    <w:basedOn w:val="Normal"/>
    <w:next w:val="Normal"/>
    <w:link w:val="Ttulo5Char"/>
    <w:uiPriority w:val="9"/>
    <w:unhideWhenUsed/>
    <w:qFormat/>
    <w:rsid w:val="001B6EEA"/>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1B6EEA"/>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1B6EEA"/>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1B6EEA"/>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1B6EEA"/>
    <w:pPr>
      <w:keepNext/>
      <w:keepLines/>
      <w:numPr>
        <w:ilvl w:val="8"/>
        <w:numId w:val="1"/>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150E"/>
    <w:rPr>
      <w:rFonts w:ascii="Arial" w:eastAsiaTheme="majorEastAsia" w:hAnsi="Arial" w:cstheme="majorBidi"/>
      <w:b/>
      <w:color w:val="000000" w:themeColor="text1"/>
      <w:szCs w:val="40"/>
    </w:rPr>
  </w:style>
  <w:style w:type="character" w:customStyle="1" w:styleId="Ttulo2Char">
    <w:name w:val="Título 2 Char"/>
    <w:basedOn w:val="Fontepargpadro"/>
    <w:link w:val="Ttulo2"/>
    <w:uiPriority w:val="9"/>
    <w:rsid w:val="0090150E"/>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90150E"/>
    <w:rPr>
      <w:rFonts w:ascii="Arial" w:eastAsiaTheme="majorEastAsia" w:hAnsi="Arial" w:cstheme="majorBidi"/>
      <w:b/>
      <w:szCs w:val="28"/>
    </w:rPr>
  </w:style>
  <w:style w:type="character" w:customStyle="1" w:styleId="Ttulo4Char">
    <w:name w:val="Título 4 Char"/>
    <w:basedOn w:val="Fontepargpadro"/>
    <w:link w:val="Ttulo4"/>
    <w:uiPriority w:val="9"/>
    <w:rsid w:val="001A1ACE"/>
    <w:rPr>
      <w:rFonts w:ascii="Arial" w:eastAsiaTheme="majorEastAsia" w:hAnsi="Arial" w:cstheme="majorBidi"/>
      <w:b/>
      <w:iCs/>
    </w:rPr>
  </w:style>
  <w:style w:type="character" w:customStyle="1" w:styleId="Ttulo5Char">
    <w:name w:val="Título 5 Char"/>
    <w:basedOn w:val="Fontepargpadro"/>
    <w:link w:val="Ttulo5"/>
    <w:uiPriority w:val="9"/>
    <w:semiHidden/>
    <w:rsid w:val="001B6EE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B6EE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B6EE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B6EE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B6EEA"/>
    <w:rPr>
      <w:rFonts w:eastAsiaTheme="majorEastAsia" w:cstheme="majorBidi"/>
      <w:color w:val="272727" w:themeColor="text1" w:themeTint="D8"/>
    </w:rPr>
  </w:style>
  <w:style w:type="paragraph" w:styleId="Ttulo">
    <w:name w:val="Title"/>
    <w:basedOn w:val="Normal"/>
    <w:next w:val="Normal"/>
    <w:link w:val="TtuloChar"/>
    <w:uiPriority w:val="10"/>
    <w:qFormat/>
    <w:rsid w:val="0090150E"/>
    <w:pPr>
      <w:spacing w:after="8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90150E"/>
    <w:rPr>
      <w:rFonts w:ascii="Arial" w:eastAsiaTheme="majorEastAsia" w:hAnsi="Arial" w:cstheme="majorBidi"/>
      <w:b/>
      <w:spacing w:val="-10"/>
      <w:kern w:val="28"/>
      <w:szCs w:val="56"/>
    </w:rPr>
  </w:style>
  <w:style w:type="paragraph" w:styleId="Subttulo">
    <w:name w:val="Subtitle"/>
    <w:basedOn w:val="Normal"/>
    <w:next w:val="Normal"/>
    <w:link w:val="SubttuloChar"/>
    <w:uiPriority w:val="11"/>
    <w:qFormat/>
    <w:rsid w:val="001B6EE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B6EE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B6EEA"/>
    <w:pPr>
      <w:spacing w:before="160"/>
      <w:jc w:val="center"/>
    </w:pPr>
    <w:rPr>
      <w:i/>
      <w:iCs/>
      <w:color w:val="404040" w:themeColor="text1" w:themeTint="BF"/>
    </w:rPr>
  </w:style>
  <w:style w:type="character" w:customStyle="1" w:styleId="CitaoChar">
    <w:name w:val="Citação Char"/>
    <w:basedOn w:val="Fontepargpadro"/>
    <w:link w:val="Citao"/>
    <w:uiPriority w:val="29"/>
    <w:rsid w:val="001B6EEA"/>
    <w:rPr>
      <w:i/>
      <w:iCs/>
      <w:color w:val="404040" w:themeColor="text1" w:themeTint="BF"/>
    </w:rPr>
  </w:style>
  <w:style w:type="paragraph" w:styleId="PargrafodaLista">
    <w:name w:val="List Paragraph"/>
    <w:basedOn w:val="Normal"/>
    <w:uiPriority w:val="34"/>
    <w:qFormat/>
    <w:rsid w:val="001B6EEA"/>
    <w:pPr>
      <w:ind w:left="720"/>
      <w:contextualSpacing/>
    </w:pPr>
  </w:style>
  <w:style w:type="character" w:styleId="nfaseIntensa">
    <w:name w:val="Intense Emphasis"/>
    <w:basedOn w:val="Fontepargpadro"/>
    <w:uiPriority w:val="21"/>
    <w:qFormat/>
    <w:rsid w:val="001B6EEA"/>
    <w:rPr>
      <w:i/>
      <w:iCs/>
      <w:color w:val="0F4761" w:themeColor="accent1" w:themeShade="BF"/>
    </w:rPr>
  </w:style>
  <w:style w:type="paragraph" w:styleId="CitaoIntensa">
    <w:name w:val="Intense Quote"/>
    <w:basedOn w:val="Normal"/>
    <w:next w:val="Normal"/>
    <w:link w:val="CitaoIntensaChar"/>
    <w:uiPriority w:val="30"/>
    <w:qFormat/>
    <w:rsid w:val="001B6E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B6EEA"/>
    <w:rPr>
      <w:i/>
      <w:iCs/>
      <w:color w:val="0F4761" w:themeColor="accent1" w:themeShade="BF"/>
    </w:rPr>
  </w:style>
  <w:style w:type="character" w:styleId="RefernciaIntensa">
    <w:name w:val="Intense Reference"/>
    <w:basedOn w:val="Fontepargpadro"/>
    <w:uiPriority w:val="32"/>
    <w:qFormat/>
    <w:rsid w:val="001B6EEA"/>
    <w:rPr>
      <w:b/>
      <w:bCs/>
      <w:smallCaps/>
      <w:color w:val="0F4761" w:themeColor="accent1" w:themeShade="BF"/>
      <w:spacing w:val="5"/>
    </w:rPr>
  </w:style>
  <w:style w:type="paragraph" w:styleId="Cabealho">
    <w:name w:val="header"/>
    <w:basedOn w:val="Normal"/>
    <w:link w:val="CabealhoChar"/>
    <w:uiPriority w:val="99"/>
    <w:unhideWhenUsed/>
    <w:rsid w:val="001B6E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6EEA"/>
    <w:rPr>
      <w:rFonts w:ascii="Arial" w:hAnsi="Arial"/>
    </w:rPr>
  </w:style>
  <w:style w:type="paragraph" w:styleId="Rodap">
    <w:name w:val="footer"/>
    <w:basedOn w:val="Normal"/>
    <w:link w:val="RodapChar"/>
    <w:uiPriority w:val="99"/>
    <w:unhideWhenUsed/>
    <w:rsid w:val="001B6EEA"/>
    <w:pPr>
      <w:tabs>
        <w:tab w:val="center" w:pos="4252"/>
        <w:tab w:val="right" w:pos="8504"/>
      </w:tabs>
      <w:spacing w:after="0" w:line="240" w:lineRule="auto"/>
    </w:pPr>
  </w:style>
  <w:style w:type="character" w:customStyle="1" w:styleId="RodapChar">
    <w:name w:val="Rodapé Char"/>
    <w:basedOn w:val="Fontepargpadro"/>
    <w:link w:val="Rodap"/>
    <w:uiPriority w:val="99"/>
    <w:rsid w:val="001B6EEA"/>
    <w:rPr>
      <w:rFonts w:ascii="Arial" w:hAnsi="Arial"/>
    </w:rPr>
  </w:style>
  <w:style w:type="paragraph" w:styleId="Legenda">
    <w:name w:val="caption"/>
    <w:basedOn w:val="Normal"/>
    <w:next w:val="Normal"/>
    <w:uiPriority w:val="35"/>
    <w:unhideWhenUsed/>
    <w:qFormat/>
    <w:rsid w:val="00426FAA"/>
    <w:pPr>
      <w:spacing w:after="200"/>
      <w:jc w:val="center"/>
    </w:pPr>
    <w:rPr>
      <w:iCs/>
      <w:sz w:val="20"/>
      <w:szCs w:val="18"/>
    </w:rPr>
  </w:style>
  <w:style w:type="paragraph" w:styleId="NormalWeb">
    <w:name w:val="Normal (Web)"/>
    <w:basedOn w:val="Normal"/>
    <w:uiPriority w:val="99"/>
    <w:unhideWhenUsed/>
    <w:rsid w:val="00832054"/>
    <w:pPr>
      <w:spacing w:before="100" w:beforeAutospacing="1" w:after="100" w:afterAutospacing="1" w:line="240" w:lineRule="auto"/>
      <w:jc w:val="left"/>
    </w:pPr>
    <w:rPr>
      <w:rFonts w:ascii="Times New Roman" w:eastAsia="Times New Roman" w:hAnsi="Times New Roman" w:cs="Times New Roman"/>
      <w:kern w:val="0"/>
      <w:lang w:eastAsia="pt-BR"/>
      <w14:ligatures w14:val="none"/>
    </w:rPr>
  </w:style>
  <w:style w:type="paragraph" w:styleId="Sumrio1">
    <w:name w:val="toc 1"/>
    <w:basedOn w:val="Normal"/>
    <w:next w:val="Normal"/>
    <w:autoRedefine/>
    <w:uiPriority w:val="39"/>
    <w:unhideWhenUsed/>
    <w:rsid w:val="00234F9E"/>
    <w:pPr>
      <w:spacing w:after="100"/>
    </w:pPr>
  </w:style>
  <w:style w:type="paragraph" w:styleId="Sumrio2">
    <w:name w:val="toc 2"/>
    <w:basedOn w:val="Normal"/>
    <w:next w:val="Normal"/>
    <w:autoRedefine/>
    <w:uiPriority w:val="39"/>
    <w:unhideWhenUsed/>
    <w:rsid w:val="00FF5BA8"/>
    <w:pPr>
      <w:spacing w:after="100"/>
      <w:ind w:left="240"/>
    </w:pPr>
  </w:style>
  <w:style w:type="paragraph" w:styleId="Sumrio3">
    <w:name w:val="toc 3"/>
    <w:basedOn w:val="Normal"/>
    <w:next w:val="Normal"/>
    <w:autoRedefine/>
    <w:uiPriority w:val="39"/>
    <w:unhideWhenUsed/>
    <w:rsid w:val="00FF5BA8"/>
    <w:pPr>
      <w:spacing w:after="100"/>
      <w:ind w:left="480"/>
    </w:pPr>
  </w:style>
  <w:style w:type="character" w:styleId="Hyperlink">
    <w:name w:val="Hyperlink"/>
    <w:basedOn w:val="Fontepargpadro"/>
    <w:uiPriority w:val="99"/>
    <w:unhideWhenUsed/>
    <w:rsid w:val="00FF5BA8"/>
    <w:rPr>
      <w:color w:val="467886" w:themeColor="hyperlink"/>
      <w:u w:val="single"/>
    </w:rPr>
  </w:style>
  <w:style w:type="character" w:styleId="MenoPendente">
    <w:name w:val="Unresolved Mention"/>
    <w:basedOn w:val="Fontepargpadro"/>
    <w:uiPriority w:val="99"/>
    <w:semiHidden/>
    <w:unhideWhenUsed/>
    <w:rsid w:val="0000475B"/>
    <w:rPr>
      <w:color w:val="605E5C"/>
      <w:shd w:val="clear" w:color="auto" w:fill="E1DFDD"/>
    </w:rPr>
  </w:style>
  <w:style w:type="paragraph" w:styleId="Sumrio4">
    <w:name w:val="toc 4"/>
    <w:basedOn w:val="Normal"/>
    <w:next w:val="Normal"/>
    <w:autoRedefine/>
    <w:uiPriority w:val="39"/>
    <w:unhideWhenUsed/>
    <w:rsid w:val="00234F9E"/>
    <w:pPr>
      <w:spacing w:after="100"/>
      <w:ind w:left="720"/>
    </w:pPr>
  </w:style>
  <w:style w:type="character" w:styleId="Refdecomentrio">
    <w:name w:val="annotation reference"/>
    <w:basedOn w:val="Fontepargpadro"/>
    <w:uiPriority w:val="99"/>
    <w:semiHidden/>
    <w:unhideWhenUsed/>
    <w:rsid w:val="006A1892"/>
    <w:rPr>
      <w:sz w:val="16"/>
      <w:szCs w:val="16"/>
    </w:rPr>
  </w:style>
  <w:style w:type="paragraph" w:styleId="Textodecomentrio">
    <w:name w:val="annotation text"/>
    <w:basedOn w:val="Normal"/>
    <w:link w:val="TextodecomentrioChar"/>
    <w:uiPriority w:val="99"/>
    <w:unhideWhenUsed/>
    <w:rsid w:val="006A1892"/>
    <w:pPr>
      <w:spacing w:line="240" w:lineRule="auto"/>
    </w:pPr>
    <w:rPr>
      <w:sz w:val="20"/>
      <w:szCs w:val="20"/>
    </w:rPr>
  </w:style>
  <w:style w:type="character" w:customStyle="1" w:styleId="TextodecomentrioChar">
    <w:name w:val="Texto de comentário Char"/>
    <w:basedOn w:val="Fontepargpadro"/>
    <w:link w:val="Textodecomentrio"/>
    <w:uiPriority w:val="99"/>
    <w:rsid w:val="006A189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A1892"/>
    <w:rPr>
      <w:b/>
      <w:bCs/>
    </w:rPr>
  </w:style>
  <w:style w:type="character" w:customStyle="1" w:styleId="AssuntodocomentrioChar">
    <w:name w:val="Assunto do comentário Char"/>
    <w:basedOn w:val="TextodecomentrioChar"/>
    <w:link w:val="Assuntodocomentrio"/>
    <w:uiPriority w:val="99"/>
    <w:semiHidden/>
    <w:rsid w:val="006A1892"/>
    <w:rPr>
      <w:rFonts w:ascii="Arial" w:hAnsi="Arial"/>
      <w:b/>
      <w:bCs/>
      <w:sz w:val="20"/>
      <w:szCs w:val="20"/>
    </w:rPr>
  </w:style>
  <w:style w:type="paragraph" w:styleId="ndicedeilustraes">
    <w:name w:val="table of figures"/>
    <w:basedOn w:val="Normal"/>
    <w:next w:val="Normal"/>
    <w:uiPriority w:val="99"/>
    <w:unhideWhenUsed/>
    <w:rsid w:val="00D040E5"/>
    <w:pPr>
      <w:spacing w:after="0"/>
    </w:pPr>
  </w:style>
  <w:style w:type="table" w:styleId="Tabelacomgrade">
    <w:name w:val="Table Grid"/>
    <w:basedOn w:val="Tabelanormal"/>
    <w:uiPriority w:val="39"/>
    <w:rsid w:val="00AA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625E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9C62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ia">
    <w:name w:val="Bibliography"/>
    <w:basedOn w:val="Normal"/>
    <w:next w:val="Normal"/>
    <w:uiPriority w:val="37"/>
    <w:unhideWhenUsed/>
    <w:rsid w:val="00CE5E72"/>
  </w:style>
  <w:style w:type="character" w:styleId="HiperlinkVisitado">
    <w:name w:val="FollowedHyperlink"/>
    <w:basedOn w:val="Fontepargpadro"/>
    <w:uiPriority w:val="99"/>
    <w:semiHidden/>
    <w:unhideWhenUsed/>
    <w:rsid w:val="00D721A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1590">
      <w:bodyDiv w:val="1"/>
      <w:marLeft w:val="0"/>
      <w:marRight w:val="0"/>
      <w:marTop w:val="0"/>
      <w:marBottom w:val="0"/>
      <w:divBdr>
        <w:top w:val="none" w:sz="0" w:space="0" w:color="auto"/>
        <w:left w:val="none" w:sz="0" w:space="0" w:color="auto"/>
        <w:bottom w:val="none" w:sz="0" w:space="0" w:color="auto"/>
        <w:right w:val="none" w:sz="0" w:space="0" w:color="auto"/>
      </w:divBdr>
    </w:div>
    <w:div w:id="222260604">
      <w:bodyDiv w:val="1"/>
      <w:marLeft w:val="0"/>
      <w:marRight w:val="0"/>
      <w:marTop w:val="0"/>
      <w:marBottom w:val="0"/>
      <w:divBdr>
        <w:top w:val="none" w:sz="0" w:space="0" w:color="auto"/>
        <w:left w:val="none" w:sz="0" w:space="0" w:color="auto"/>
        <w:bottom w:val="none" w:sz="0" w:space="0" w:color="auto"/>
        <w:right w:val="none" w:sz="0" w:space="0" w:color="auto"/>
      </w:divBdr>
    </w:div>
    <w:div w:id="253441765">
      <w:bodyDiv w:val="1"/>
      <w:marLeft w:val="0"/>
      <w:marRight w:val="0"/>
      <w:marTop w:val="0"/>
      <w:marBottom w:val="0"/>
      <w:divBdr>
        <w:top w:val="none" w:sz="0" w:space="0" w:color="auto"/>
        <w:left w:val="none" w:sz="0" w:space="0" w:color="auto"/>
        <w:bottom w:val="none" w:sz="0" w:space="0" w:color="auto"/>
        <w:right w:val="none" w:sz="0" w:space="0" w:color="auto"/>
      </w:divBdr>
    </w:div>
    <w:div w:id="262998245">
      <w:bodyDiv w:val="1"/>
      <w:marLeft w:val="0"/>
      <w:marRight w:val="0"/>
      <w:marTop w:val="0"/>
      <w:marBottom w:val="0"/>
      <w:divBdr>
        <w:top w:val="none" w:sz="0" w:space="0" w:color="auto"/>
        <w:left w:val="none" w:sz="0" w:space="0" w:color="auto"/>
        <w:bottom w:val="none" w:sz="0" w:space="0" w:color="auto"/>
        <w:right w:val="none" w:sz="0" w:space="0" w:color="auto"/>
      </w:divBdr>
    </w:div>
    <w:div w:id="265306776">
      <w:bodyDiv w:val="1"/>
      <w:marLeft w:val="0"/>
      <w:marRight w:val="0"/>
      <w:marTop w:val="0"/>
      <w:marBottom w:val="0"/>
      <w:divBdr>
        <w:top w:val="none" w:sz="0" w:space="0" w:color="auto"/>
        <w:left w:val="none" w:sz="0" w:space="0" w:color="auto"/>
        <w:bottom w:val="none" w:sz="0" w:space="0" w:color="auto"/>
        <w:right w:val="none" w:sz="0" w:space="0" w:color="auto"/>
      </w:divBdr>
    </w:div>
    <w:div w:id="304242741">
      <w:bodyDiv w:val="1"/>
      <w:marLeft w:val="0"/>
      <w:marRight w:val="0"/>
      <w:marTop w:val="0"/>
      <w:marBottom w:val="0"/>
      <w:divBdr>
        <w:top w:val="none" w:sz="0" w:space="0" w:color="auto"/>
        <w:left w:val="none" w:sz="0" w:space="0" w:color="auto"/>
        <w:bottom w:val="none" w:sz="0" w:space="0" w:color="auto"/>
        <w:right w:val="none" w:sz="0" w:space="0" w:color="auto"/>
      </w:divBdr>
    </w:div>
    <w:div w:id="319115750">
      <w:bodyDiv w:val="1"/>
      <w:marLeft w:val="0"/>
      <w:marRight w:val="0"/>
      <w:marTop w:val="0"/>
      <w:marBottom w:val="0"/>
      <w:divBdr>
        <w:top w:val="none" w:sz="0" w:space="0" w:color="auto"/>
        <w:left w:val="none" w:sz="0" w:space="0" w:color="auto"/>
        <w:bottom w:val="none" w:sz="0" w:space="0" w:color="auto"/>
        <w:right w:val="none" w:sz="0" w:space="0" w:color="auto"/>
      </w:divBdr>
    </w:div>
    <w:div w:id="339085524">
      <w:bodyDiv w:val="1"/>
      <w:marLeft w:val="0"/>
      <w:marRight w:val="0"/>
      <w:marTop w:val="0"/>
      <w:marBottom w:val="0"/>
      <w:divBdr>
        <w:top w:val="none" w:sz="0" w:space="0" w:color="auto"/>
        <w:left w:val="none" w:sz="0" w:space="0" w:color="auto"/>
        <w:bottom w:val="none" w:sz="0" w:space="0" w:color="auto"/>
        <w:right w:val="none" w:sz="0" w:space="0" w:color="auto"/>
      </w:divBdr>
    </w:div>
    <w:div w:id="402529149">
      <w:bodyDiv w:val="1"/>
      <w:marLeft w:val="0"/>
      <w:marRight w:val="0"/>
      <w:marTop w:val="0"/>
      <w:marBottom w:val="0"/>
      <w:divBdr>
        <w:top w:val="none" w:sz="0" w:space="0" w:color="auto"/>
        <w:left w:val="none" w:sz="0" w:space="0" w:color="auto"/>
        <w:bottom w:val="none" w:sz="0" w:space="0" w:color="auto"/>
        <w:right w:val="none" w:sz="0" w:space="0" w:color="auto"/>
      </w:divBdr>
    </w:div>
    <w:div w:id="416637152">
      <w:bodyDiv w:val="1"/>
      <w:marLeft w:val="0"/>
      <w:marRight w:val="0"/>
      <w:marTop w:val="0"/>
      <w:marBottom w:val="0"/>
      <w:divBdr>
        <w:top w:val="none" w:sz="0" w:space="0" w:color="auto"/>
        <w:left w:val="none" w:sz="0" w:space="0" w:color="auto"/>
        <w:bottom w:val="none" w:sz="0" w:space="0" w:color="auto"/>
        <w:right w:val="none" w:sz="0" w:space="0" w:color="auto"/>
      </w:divBdr>
    </w:div>
    <w:div w:id="427820728">
      <w:bodyDiv w:val="1"/>
      <w:marLeft w:val="0"/>
      <w:marRight w:val="0"/>
      <w:marTop w:val="0"/>
      <w:marBottom w:val="0"/>
      <w:divBdr>
        <w:top w:val="none" w:sz="0" w:space="0" w:color="auto"/>
        <w:left w:val="none" w:sz="0" w:space="0" w:color="auto"/>
        <w:bottom w:val="none" w:sz="0" w:space="0" w:color="auto"/>
        <w:right w:val="none" w:sz="0" w:space="0" w:color="auto"/>
      </w:divBdr>
    </w:div>
    <w:div w:id="446583209">
      <w:bodyDiv w:val="1"/>
      <w:marLeft w:val="0"/>
      <w:marRight w:val="0"/>
      <w:marTop w:val="0"/>
      <w:marBottom w:val="0"/>
      <w:divBdr>
        <w:top w:val="none" w:sz="0" w:space="0" w:color="auto"/>
        <w:left w:val="none" w:sz="0" w:space="0" w:color="auto"/>
        <w:bottom w:val="none" w:sz="0" w:space="0" w:color="auto"/>
        <w:right w:val="none" w:sz="0" w:space="0" w:color="auto"/>
      </w:divBdr>
    </w:div>
    <w:div w:id="455492651">
      <w:bodyDiv w:val="1"/>
      <w:marLeft w:val="0"/>
      <w:marRight w:val="0"/>
      <w:marTop w:val="0"/>
      <w:marBottom w:val="0"/>
      <w:divBdr>
        <w:top w:val="none" w:sz="0" w:space="0" w:color="auto"/>
        <w:left w:val="none" w:sz="0" w:space="0" w:color="auto"/>
        <w:bottom w:val="none" w:sz="0" w:space="0" w:color="auto"/>
        <w:right w:val="none" w:sz="0" w:space="0" w:color="auto"/>
      </w:divBdr>
    </w:div>
    <w:div w:id="456603211">
      <w:bodyDiv w:val="1"/>
      <w:marLeft w:val="0"/>
      <w:marRight w:val="0"/>
      <w:marTop w:val="0"/>
      <w:marBottom w:val="0"/>
      <w:divBdr>
        <w:top w:val="none" w:sz="0" w:space="0" w:color="auto"/>
        <w:left w:val="none" w:sz="0" w:space="0" w:color="auto"/>
        <w:bottom w:val="none" w:sz="0" w:space="0" w:color="auto"/>
        <w:right w:val="none" w:sz="0" w:space="0" w:color="auto"/>
      </w:divBdr>
    </w:div>
    <w:div w:id="508174834">
      <w:bodyDiv w:val="1"/>
      <w:marLeft w:val="0"/>
      <w:marRight w:val="0"/>
      <w:marTop w:val="0"/>
      <w:marBottom w:val="0"/>
      <w:divBdr>
        <w:top w:val="none" w:sz="0" w:space="0" w:color="auto"/>
        <w:left w:val="none" w:sz="0" w:space="0" w:color="auto"/>
        <w:bottom w:val="none" w:sz="0" w:space="0" w:color="auto"/>
        <w:right w:val="none" w:sz="0" w:space="0" w:color="auto"/>
      </w:divBdr>
    </w:div>
    <w:div w:id="545683581">
      <w:bodyDiv w:val="1"/>
      <w:marLeft w:val="0"/>
      <w:marRight w:val="0"/>
      <w:marTop w:val="0"/>
      <w:marBottom w:val="0"/>
      <w:divBdr>
        <w:top w:val="none" w:sz="0" w:space="0" w:color="auto"/>
        <w:left w:val="none" w:sz="0" w:space="0" w:color="auto"/>
        <w:bottom w:val="none" w:sz="0" w:space="0" w:color="auto"/>
        <w:right w:val="none" w:sz="0" w:space="0" w:color="auto"/>
      </w:divBdr>
    </w:div>
    <w:div w:id="667945647">
      <w:bodyDiv w:val="1"/>
      <w:marLeft w:val="0"/>
      <w:marRight w:val="0"/>
      <w:marTop w:val="0"/>
      <w:marBottom w:val="0"/>
      <w:divBdr>
        <w:top w:val="none" w:sz="0" w:space="0" w:color="auto"/>
        <w:left w:val="none" w:sz="0" w:space="0" w:color="auto"/>
        <w:bottom w:val="none" w:sz="0" w:space="0" w:color="auto"/>
        <w:right w:val="none" w:sz="0" w:space="0" w:color="auto"/>
      </w:divBdr>
    </w:div>
    <w:div w:id="717513989">
      <w:bodyDiv w:val="1"/>
      <w:marLeft w:val="0"/>
      <w:marRight w:val="0"/>
      <w:marTop w:val="0"/>
      <w:marBottom w:val="0"/>
      <w:divBdr>
        <w:top w:val="none" w:sz="0" w:space="0" w:color="auto"/>
        <w:left w:val="none" w:sz="0" w:space="0" w:color="auto"/>
        <w:bottom w:val="none" w:sz="0" w:space="0" w:color="auto"/>
        <w:right w:val="none" w:sz="0" w:space="0" w:color="auto"/>
      </w:divBdr>
    </w:div>
    <w:div w:id="718869242">
      <w:bodyDiv w:val="1"/>
      <w:marLeft w:val="0"/>
      <w:marRight w:val="0"/>
      <w:marTop w:val="0"/>
      <w:marBottom w:val="0"/>
      <w:divBdr>
        <w:top w:val="none" w:sz="0" w:space="0" w:color="auto"/>
        <w:left w:val="none" w:sz="0" w:space="0" w:color="auto"/>
        <w:bottom w:val="none" w:sz="0" w:space="0" w:color="auto"/>
        <w:right w:val="none" w:sz="0" w:space="0" w:color="auto"/>
      </w:divBdr>
    </w:div>
    <w:div w:id="922450279">
      <w:bodyDiv w:val="1"/>
      <w:marLeft w:val="0"/>
      <w:marRight w:val="0"/>
      <w:marTop w:val="0"/>
      <w:marBottom w:val="0"/>
      <w:divBdr>
        <w:top w:val="none" w:sz="0" w:space="0" w:color="auto"/>
        <w:left w:val="none" w:sz="0" w:space="0" w:color="auto"/>
        <w:bottom w:val="none" w:sz="0" w:space="0" w:color="auto"/>
        <w:right w:val="none" w:sz="0" w:space="0" w:color="auto"/>
      </w:divBdr>
    </w:div>
    <w:div w:id="1012880898">
      <w:bodyDiv w:val="1"/>
      <w:marLeft w:val="0"/>
      <w:marRight w:val="0"/>
      <w:marTop w:val="0"/>
      <w:marBottom w:val="0"/>
      <w:divBdr>
        <w:top w:val="none" w:sz="0" w:space="0" w:color="auto"/>
        <w:left w:val="none" w:sz="0" w:space="0" w:color="auto"/>
        <w:bottom w:val="none" w:sz="0" w:space="0" w:color="auto"/>
        <w:right w:val="none" w:sz="0" w:space="0" w:color="auto"/>
      </w:divBdr>
    </w:div>
    <w:div w:id="1046489847">
      <w:bodyDiv w:val="1"/>
      <w:marLeft w:val="0"/>
      <w:marRight w:val="0"/>
      <w:marTop w:val="0"/>
      <w:marBottom w:val="0"/>
      <w:divBdr>
        <w:top w:val="none" w:sz="0" w:space="0" w:color="auto"/>
        <w:left w:val="none" w:sz="0" w:space="0" w:color="auto"/>
        <w:bottom w:val="none" w:sz="0" w:space="0" w:color="auto"/>
        <w:right w:val="none" w:sz="0" w:space="0" w:color="auto"/>
      </w:divBdr>
    </w:div>
    <w:div w:id="1078602566">
      <w:bodyDiv w:val="1"/>
      <w:marLeft w:val="0"/>
      <w:marRight w:val="0"/>
      <w:marTop w:val="0"/>
      <w:marBottom w:val="0"/>
      <w:divBdr>
        <w:top w:val="none" w:sz="0" w:space="0" w:color="auto"/>
        <w:left w:val="none" w:sz="0" w:space="0" w:color="auto"/>
        <w:bottom w:val="none" w:sz="0" w:space="0" w:color="auto"/>
        <w:right w:val="none" w:sz="0" w:space="0" w:color="auto"/>
      </w:divBdr>
    </w:div>
    <w:div w:id="1083916673">
      <w:bodyDiv w:val="1"/>
      <w:marLeft w:val="0"/>
      <w:marRight w:val="0"/>
      <w:marTop w:val="0"/>
      <w:marBottom w:val="0"/>
      <w:divBdr>
        <w:top w:val="none" w:sz="0" w:space="0" w:color="auto"/>
        <w:left w:val="none" w:sz="0" w:space="0" w:color="auto"/>
        <w:bottom w:val="none" w:sz="0" w:space="0" w:color="auto"/>
        <w:right w:val="none" w:sz="0" w:space="0" w:color="auto"/>
      </w:divBdr>
    </w:div>
    <w:div w:id="1183711447">
      <w:bodyDiv w:val="1"/>
      <w:marLeft w:val="0"/>
      <w:marRight w:val="0"/>
      <w:marTop w:val="0"/>
      <w:marBottom w:val="0"/>
      <w:divBdr>
        <w:top w:val="none" w:sz="0" w:space="0" w:color="auto"/>
        <w:left w:val="none" w:sz="0" w:space="0" w:color="auto"/>
        <w:bottom w:val="none" w:sz="0" w:space="0" w:color="auto"/>
        <w:right w:val="none" w:sz="0" w:space="0" w:color="auto"/>
      </w:divBdr>
    </w:div>
    <w:div w:id="1224682563">
      <w:bodyDiv w:val="1"/>
      <w:marLeft w:val="0"/>
      <w:marRight w:val="0"/>
      <w:marTop w:val="0"/>
      <w:marBottom w:val="0"/>
      <w:divBdr>
        <w:top w:val="none" w:sz="0" w:space="0" w:color="auto"/>
        <w:left w:val="none" w:sz="0" w:space="0" w:color="auto"/>
        <w:bottom w:val="none" w:sz="0" w:space="0" w:color="auto"/>
        <w:right w:val="none" w:sz="0" w:space="0" w:color="auto"/>
      </w:divBdr>
    </w:div>
    <w:div w:id="1282033253">
      <w:bodyDiv w:val="1"/>
      <w:marLeft w:val="0"/>
      <w:marRight w:val="0"/>
      <w:marTop w:val="0"/>
      <w:marBottom w:val="0"/>
      <w:divBdr>
        <w:top w:val="none" w:sz="0" w:space="0" w:color="auto"/>
        <w:left w:val="none" w:sz="0" w:space="0" w:color="auto"/>
        <w:bottom w:val="none" w:sz="0" w:space="0" w:color="auto"/>
        <w:right w:val="none" w:sz="0" w:space="0" w:color="auto"/>
      </w:divBdr>
    </w:div>
    <w:div w:id="1288777700">
      <w:bodyDiv w:val="1"/>
      <w:marLeft w:val="0"/>
      <w:marRight w:val="0"/>
      <w:marTop w:val="0"/>
      <w:marBottom w:val="0"/>
      <w:divBdr>
        <w:top w:val="none" w:sz="0" w:space="0" w:color="auto"/>
        <w:left w:val="none" w:sz="0" w:space="0" w:color="auto"/>
        <w:bottom w:val="none" w:sz="0" w:space="0" w:color="auto"/>
        <w:right w:val="none" w:sz="0" w:space="0" w:color="auto"/>
      </w:divBdr>
    </w:div>
    <w:div w:id="1343320883">
      <w:bodyDiv w:val="1"/>
      <w:marLeft w:val="0"/>
      <w:marRight w:val="0"/>
      <w:marTop w:val="0"/>
      <w:marBottom w:val="0"/>
      <w:divBdr>
        <w:top w:val="none" w:sz="0" w:space="0" w:color="auto"/>
        <w:left w:val="none" w:sz="0" w:space="0" w:color="auto"/>
        <w:bottom w:val="none" w:sz="0" w:space="0" w:color="auto"/>
        <w:right w:val="none" w:sz="0" w:space="0" w:color="auto"/>
      </w:divBdr>
    </w:div>
    <w:div w:id="1375035218">
      <w:bodyDiv w:val="1"/>
      <w:marLeft w:val="0"/>
      <w:marRight w:val="0"/>
      <w:marTop w:val="0"/>
      <w:marBottom w:val="0"/>
      <w:divBdr>
        <w:top w:val="none" w:sz="0" w:space="0" w:color="auto"/>
        <w:left w:val="none" w:sz="0" w:space="0" w:color="auto"/>
        <w:bottom w:val="none" w:sz="0" w:space="0" w:color="auto"/>
        <w:right w:val="none" w:sz="0" w:space="0" w:color="auto"/>
      </w:divBdr>
    </w:div>
    <w:div w:id="1430465152">
      <w:bodyDiv w:val="1"/>
      <w:marLeft w:val="0"/>
      <w:marRight w:val="0"/>
      <w:marTop w:val="0"/>
      <w:marBottom w:val="0"/>
      <w:divBdr>
        <w:top w:val="none" w:sz="0" w:space="0" w:color="auto"/>
        <w:left w:val="none" w:sz="0" w:space="0" w:color="auto"/>
        <w:bottom w:val="none" w:sz="0" w:space="0" w:color="auto"/>
        <w:right w:val="none" w:sz="0" w:space="0" w:color="auto"/>
      </w:divBdr>
    </w:div>
    <w:div w:id="1473057927">
      <w:bodyDiv w:val="1"/>
      <w:marLeft w:val="0"/>
      <w:marRight w:val="0"/>
      <w:marTop w:val="0"/>
      <w:marBottom w:val="0"/>
      <w:divBdr>
        <w:top w:val="none" w:sz="0" w:space="0" w:color="auto"/>
        <w:left w:val="none" w:sz="0" w:space="0" w:color="auto"/>
        <w:bottom w:val="none" w:sz="0" w:space="0" w:color="auto"/>
        <w:right w:val="none" w:sz="0" w:space="0" w:color="auto"/>
      </w:divBdr>
    </w:div>
    <w:div w:id="1511407688">
      <w:bodyDiv w:val="1"/>
      <w:marLeft w:val="0"/>
      <w:marRight w:val="0"/>
      <w:marTop w:val="0"/>
      <w:marBottom w:val="0"/>
      <w:divBdr>
        <w:top w:val="none" w:sz="0" w:space="0" w:color="auto"/>
        <w:left w:val="none" w:sz="0" w:space="0" w:color="auto"/>
        <w:bottom w:val="none" w:sz="0" w:space="0" w:color="auto"/>
        <w:right w:val="none" w:sz="0" w:space="0" w:color="auto"/>
      </w:divBdr>
    </w:div>
    <w:div w:id="1521043465">
      <w:bodyDiv w:val="1"/>
      <w:marLeft w:val="0"/>
      <w:marRight w:val="0"/>
      <w:marTop w:val="0"/>
      <w:marBottom w:val="0"/>
      <w:divBdr>
        <w:top w:val="none" w:sz="0" w:space="0" w:color="auto"/>
        <w:left w:val="none" w:sz="0" w:space="0" w:color="auto"/>
        <w:bottom w:val="none" w:sz="0" w:space="0" w:color="auto"/>
        <w:right w:val="none" w:sz="0" w:space="0" w:color="auto"/>
      </w:divBdr>
    </w:div>
    <w:div w:id="1706632947">
      <w:bodyDiv w:val="1"/>
      <w:marLeft w:val="0"/>
      <w:marRight w:val="0"/>
      <w:marTop w:val="0"/>
      <w:marBottom w:val="0"/>
      <w:divBdr>
        <w:top w:val="none" w:sz="0" w:space="0" w:color="auto"/>
        <w:left w:val="none" w:sz="0" w:space="0" w:color="auto"/>
        <w:bottom w:val="none" w:sz="0" w:space="0" w:color="auto"/>
        <w:right w:val="none" w:sz="0" w:space="0" w:color="auto"/>
      </w:divBdr>
    </w:div>
    <w:div w:id="1744790750">
      <w:bodyDiv w:val="1"/>
      <w:marLeft w:val="0"/>
      <w:marRight w:val="0"/>
      <w:marTop w:val="0"/>
      <w:marBottom w:val="0"/>
      <w:divBdr>
        <w:top w:val="none" w:sz="0" w:space="0" w:color="auto"/>
        <w:left w:val="none" w:sz="0" w:space="0" w:color="auto"/>
        <w:bottom w:val="none" w:sz="0" w:space="0" w:color="auto"/>
        <w:right w:val="none" w:sz="0" w:space="0" w:color="auto"/>
      </w:divBdr>
    </w:div>
    <w:div w:id="1880119277">
      <w:bodyDiv w:val="1"/>
      <w:marLeft w:val="0"/>
      <w:marRight w:val="0"/>
      <w:marTop w:val="0"/>
      <w:marBottom w:val="0"/>
      <w:divBdr>
        <w:top w:val="none" w:sz="0" w:space="0" w:color="auto"/>
        <w:left w:val="none" w:sz="0" w:space="0" w:color="auto"/>
        <w:bottom w:val="none" w:sz="0" w:space="0" w:color="auto"/>
        <w:right w:val="none" w:sz="0" w:space="0" w:color="auto"/>
      </w:divBdr>
    </w:div>
    <w:div w:id="2014799149">
      <w:bodyDiv w:val="1"/>
      <w:marLeft w:val="0"/>
      <w:marRight w:val="0"/>
      <w:marTop w:val="0"/>
      <w:marBottom w:val="0"/>
      <w:divBdr>
        <w:top w:val="none" w:sz="0" w:space="0" w:color="auto"/>
        <w:left w:val="none" w:sz="0" w:space="0" w:color="auto"/>
        <w:bottom w:val="none" w:sz="0" w:space="0" w:color="auto"/>
        <w:right w:val="none" w:sz="0" w:space="0" w:color="auto"/>
      </w:divBdr>
    </w:div>
    <w:div w:id="2101758194">
      <w:bodyDiv w:val="1"/>
      <w:marLeft w:val="0"/>
      <w:marRight w:val="0"/>
      <w:marTop w:val="0"/>
      <w:marBottom w:val="0"/>
      <w:divBdr>
        <w:top w:val="none" w:sz="0" w:space="0" w:color="auto"/>
        <w:left w:val="none" w:sz="0" w:space="0" w:color="auto"/>
        <w:bottom w:val="none" w:sz="0" w:space="0" w:color="auto"/>
        <w:right w:val="none" w:sz="0" w:space="0" w:color="auto"/>
      </w:divBdr>
    </w:div>
    <w:div w:id="2129279128">
      <w:bodyDiv w:val="1"/>
      <w:marLeft w:val="0"/>
      <w:marRight w:val="0"/>
      <w:marTop w:val="0"/>
      <w:marBottom w:val="0"/>
      <w:divBdr>
        <w:top w:val="none" w:sz="0" w:space="0" w:color="auto"/>
        <w:left w:val="none" w:sz="0" w:space="0" w:color="auto"/>
        <w:bottom w:val="none" w:sz="0" w:space="0" w:color="auto"/>
        <w:right w:val="none" w:sz="0" w:space="0" w:color="auto"/>
      </w:divBdr>
    </w:div>
    <w:div w:id="21296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6023.XSL" StyleName="ABNT NBR 6023:2018 (2022)" Version="1">
  <b:Source>
    <b:Tag>Bec22</b:Tag>
    <b:SourceType>InternetSite</b:SourceType>
    <b:Guid>{D6B30880-B549-4226-86CE-7FDE5810351D}</b:Guid>
    <b:Title>Wireframes, o que são e por que os utilizamos?</b:Title>
    <b:InternetSiteTitle>Orgânica Digital</b:InternetSiteTitle>
    <b:Year>2022</b:Year>
    <b:YearAccessed>2025</b:YearAccessed>
    <b:MonthAccessed>Junho</b:MonthAccessed>
    <b:DayAccessed>20</b:DayAccessed>
    <b:URL>https://www.organicadigital.com/blog/o-que-sao-wireframes-e-por-que-os-utilizamos/</b:URL>
    <b:Author>
      <b:Author>
        <b:NameList>
          <b:Person>
            <b:Last>Becker</b:Last>
            <b:First>Lauro</b:First>
          </b:Person>
        </b:NameList>
      </b:Author>
    </b:Author>
    <b:RefOrder>1</b:RefOrder>
  </b:Source>
  <b:Source>
    <b:Tag>Fra21</b:Tag>
    <b:SourceType>InternetSite</b:SourceType>
    <b:Guid>{EB289242-D6E0-40CA-9D6C-5DD0E52D0473}</b:Guid>
    <b:Title>Protótipos: baixa, média ou alta fidelidade?</b:Title>
    <b:InternetSiteTitle>Medium</b:InternetSiteTitle>
    <b:Year>2021</b:Year>
    <b:YearAccessed>2025</b:YearAccessed>
    <b:MonthAccessed>Junho</b:MonthAccessed>
    <b:DayAccessed>20</b:DayAccessed>
    <b:URL>http://medium.com/ladies-that-ux-br/prot%C3%B3tipos-baixa-m%C3%A9dia-ou-alta-fidelidade-71d897559135</b:URL>
    <b:Author>
      <b:Author>
        <b:NameList>
          <b:Person>
            <b:Last>Francisco</b:Last>
            <b:First>Tatiane</b:First>
          </b:Person>
        </b:NameList>
      </b:Author>
    </b:Author>
    <b:RefOrder>2</b:RefOrder>
  </b:Source>
  <b:Source>
    <b:Tag>Mor21</b:Tag>
    <b:SourceType>Book</b:SourceType>
    <b:Guid>{CFE1BAAE-ABB5-4438-8369-C7EB6A0D44B6}</b:Guid>
    <b:Title>Segurança em IoT: Entendendo os Riscos e Ameaças em IoT</b:Title>
    <b:Year>2021</b:Year>
    <b:City>Rio de Janeiro</b:City>
    <b:Publisher>Alta Books</b:Publisher>
    <b:Edition>1ª</b:Edition>
    <b:Author>
      <b:Author>
        <b:NameList>
          <b:Person>
            <b:Last>Moraes</b:Last>
            <b:First>Alexandre</b:First>
          </b:Person>
          <b:Person>
            <b:Last>Hayashi</b:Last>
            <b:Middle>Takashi</b:Middle>
            <b:First>Victor</b:First>
          </b:Person>
        </b:NameList>
      </b:Author>
    </b:Author>
    <b:RefOrder>3</b:RefOrder>
  </b:Source>
  <b:Source>
    <b:Tag>Bar18</b:Tag>
    <b:SourceType>Book</b:SourceType>
    <b:Guid>{CAA546BF-C34F-40C3-B025-D60C23FBCAF0}</b:Guid>
    <b:Title>Introdução à visão computacional: uma abordagem prática com Python e OpenCV</b:Title>
    <b:Year>2018</b:Year>
    <b:City>São Paulo</b:City>
    <b:Publisher>Casa do Código</b:Publisher>
    <b:Edition>1ª</b:Edition>
    <b:Author>
      <b:Author>
        <b:NameList>
          <b:Person>
            <b:Last>Barelli</b:Last>
            <b:First>Felipe</b:First>
          </b:Person>
        </b:NameList>
      </b:Author>
    </b:Author>
    <b:RefOrder>4</b:RefOrder>
  </b:Source>
  <b:Source>
    <b:Tag>Per18</b:Tag>
    <b:SourceType>Book</b:SourceType>
    <b:Guid>{576D8E6A-6F3C-46D8-9B01-9A7425FC0A6D}</b:Guid>
    <b:Title>Trilhas Python: programação multiparadigma e desenvolvimento web com Flask</b:Title>
    <b:Year>2018</b:Year>
    <b:City>São Paulo</b:City>
    <b:Publisher>Casa do Código</b:Publisher>
    <b:Edition>1ª</b:Edition>
    <b:Author>
      <b:Author>
        <b:NameList>
          <b:Person>
            <b:Last>Pereira</b:Last>
            <b:First>Eduardo</b:First>
          </b:Person>
        </b:NameList>
      </b:Author>
    </b:Author>
    <b:RefOrder>5</b:RefOrder>
  </b:Source>
  <b:Source>
    <b:Tag>Mar10</b:Tag>
    <b:SourceType>ArticleInAPeriodical</b:SourceType>
    <b:Guid>{4F19D1B2-0F3A-4704-8EB8-96B589C8B344}</b:Guid>
    <b:Title>Tutorial: Introdução à Visão Computacional usando OpenCV</b:Title>
    <b:Year>2010</b:Year>
    <b:City>São Paulo</b:City>
    <b:Month>Março</b:Month>
    <b:YearAccessed>2025</b:YearAccessed>
    <b:MonthAccessed>Maio</b:MonthAccessed>
    <b:DayAccessed>24</b:DayAccessed>
    <b:URL>https://seer.ufrgs.br/index.php/rita/article/view/rita_v16_n1_p125</b:URL>
    <b:PeriodicalTitle>Revista de Informática Teórica e Aplicada</b:PeriodicalTitle>
    <b:Day>8</b:Day>
    <b:Author>
      <b:Author>
        <b:NameList>
          <b:Person>
            <b:Last>Marengoni</b:Last>
            <b:First>Maurício </b:First>
          </b:Person>
          <b:Person>
            <b:Last>Stringhini </b:Last>
            <b:First>Stringhini </b:First>
          </b:Person>
        </b:NameList>
      </b:Author>
    </b:Author>
    <b:DOI>10.22456/2175-2745.11477</b:DOI>
    <b:RefOrder>6</b:RefOrder>
  </b:Source>
  <b:Source>
    <b:Tag>Sil10</b:Tag>
    <b:SourceType>Book</b:SourceType>
    <b:Guid>{7ED6B93B-9BB9-4F3C-A47F-A5FCD4A448E2}</b:Guid>
    <b:Title>JavaScript: Guia do programador</b:Title>
    <b:City>São Paulo</b:City>
    <b:Year>2010</b:Year>
    <b:Publisher>Novatec</b:Publisher>
    <b:Edition>1ª</b:Edition>
    <b:Author>
      <b:Author>
        <b:NameList>
          <b:Person>
            <b:Last>Silva</b:Last>
            <b:Middle>Samy</b:Middle>
            <b:First>Maurício</b:First>
          </b:Person>
        </b:NameList>
      </b:Author>
      <b:Editor>
        <b:NameList>
          <b:Person>
            <b:Last>Prates</b:Last>
            <b:First>Rubens</b:First>
          </b:Person>
        </b:NameList>
      </b:Editor>
    </b:Author>
    <b:RefOrder>7</b:RefOrder>
  </b:Source>
  <b:Source>
    <b:Tag>Iep18</b:Tag>
    <b:SourceType>Book</b:SourceType>
    <b:Guid>{C95868E5-BF7F-4350-82E6-F93BBBBC8A29}</b:Guid>
    <b:Title>Lógica de programação e algoritmos com JavaScript</b:Title>
    <b:Year>2018</b:Year>
    <b:City>São Paulo</b:City>
    <b:Publisher>Novatec</b:Publisher>
    <b:Edition>1ª</b:Edition>
    <b:Author>
      <b:Author>
        <b:NameList>
          <b:Person>
            <b:Last>Iepsen</b:Last>
            <b:Middle>Fernando</b:Middle>
            <b:First>Edécio</b:First>
          </b:Person>
        </b:NameList>
      </b:Author>
      <b:Editor>
        <b:NameList>
          <b:Person>
            <b:Last>Prates</b:Last>
            <b:First>Rubens</b:First>
          </b:Person>
        </b:NameList>
      </b:Editor>
    </b:Author>
    <b:RefOrder>8</b:RefOrder>
  </b:Source>
  <b:Source>
    <b:Tag>Fla11</b:Tag>
    <b:SourceType>Book</b:SourceType>
    <b:Guid>{31E1FDD9-C6F2-47B2-9480-811FFDE50A16}</b:Guid>
    <b:Title>JavaScript: O guia definitivo</b:Title>
    <b:Year>2011</b:Year>
    <b:City>Porto Alegre</b:City>
    <b:Publisher>BookMan</b:Publisher>
    <b:Edition>6ª</b:Edition>
    <b:Author>
      <b:Author>
        <b:NameList>
          <b:Person>
            <b:Last>Flanagan</b:Last>
            <b:First>David</b:First>
          </b:Person>
        </b:NameList>
      </b:Author>
      <b:Editor>
        <b:NameList>
          <b:Person>
            <b:Last>Belloli</b:Last>
            <b:First>Mariana</b:First>
          </b:Person>
        </b:NameList>
      </b:Editor>
    </b:Author>
    <b:RefOrder>9</b:RefOrder>
  </b:Source>
  <b:Source>
    <b:Tag>Gue18</b:Tag>
    <b:SourceType>Book</b:SourceType>
    <b:Guid>{ECAFCE61-06E2-4396-B039-84CB4A775CAD}</b:Guid>
    <b:Title>UML 2: Uma abordagem prática</b:Title>
    <b:Year>2018</b:Year>
    <b:City>São Paulo</b:City>
    <b:Publisher>Novatec</b:Publisher>
    <b:Edition>3ª</b:Edition>
    <b:Author>
      <b:Author>
        <b:NameList>
          <b:Person>
            <b:Last>Guedes</b:Last>
            <b:First>Gilleanes</b:First>
          </b:Person>
        </b:NameList>
      </b:Author>
    </b:Author>
    <b:RefOrder>10</b:RefOrder>
  </b:Source>
  <b:Source>
    <b:Tag>Boo12</b:Tag>
    <b:SourceType>Book</b:SourceType>
    <b:Guid>{2DC13DE3-4F73-4D89-826B-F192B5FC9954}</b:Guid>
    <b:Title>UML 2: Guia do usuário</b:Title>
    <b:Year>2012</b:Year>
    <b:City>São Paulo</b:City>
    <b:Publisher>Elsevier</b:Publisher>
    <b:Edition>2ª</b:Edition>
    <b:Author>
      <b:Author>
        <b:NameList>
          <b:Person>
            <b:Last>Booch</b:Last>
            <b:First>Grady</b:First>
          </b:Person>
        </b:NameList>
      </b:Author>
    </b:Author>
    <b:RefOrder>11</b:RefOrder>
  </b:Source>
  <b:Source>
    <b:Tag>Fow07</b:Tag>
    <b:SourceType>Book</b:SourceType>
    <b:Guid>{9D635449-6325-4F71-9630-C389E581BF85}</b:Guid>
    <b:Title>UML Essencial</b:Title>
    <b:Year>2007</b:Year>
    <b:City>Porto Alegre</b:City>
    <b:Publisher>BookMan</b:Publisher>
    <b:Edition>3ª</b:Edition>
    <b:Author>
      <b:Author>
        <b:NameList>
          <b:Person>
            <b:Last>Fowler</b:Last>
            <b:First>Martin</b:First>
          </b:Person>
        </b:NameList>
      </b:Author>
    </b:Author>
    <b:RefOrder>12</b:RefOrder>
  </b:Source>
  <b:Source>
    <b:Tag>Ebe17</b:Tag>
    <b:SourceType>Book</b:SourceType>
    <b:Guid>{25DE35AD-68B1-4C97-8E61-1F9A154AF88C}</b:Guid>
    <b:Title>Programação Para Leigos Com Raspberry Pi</b:Title>
    <b:Year>2017</b:Year>
    <b:City>João Pessoa</b:City>
    <b:Publisher>Editora IFPB</b:Publisher>
    <b:Edition>1ª</b:Edition>
    <b:Author>
      <b:Author>
        <b:NameList>
          <b:Person>
            <b:Last>Ebermam</b:Last>
            <b:First>Elivelto</b:First>
          </b:Person>
          <b:Person>
            <b:Last>Pesente</b:Last>
            <b:First>Guilherme</b:First>
          </b:Person>
          <b:Person>
            <b:Last>Rios</b:Last>
            <b:Middle>Osório</b:Middle>
            <b:First>Renan</b:First>
          </b:Person>
          <b:Person>
            <b:Last>Pulini</b:Last>
            <b:Middle>Carlos</b:Middle>
            <b:First>Igor</b:First>
          </b:Person>
        </b:NameList>
      </b:Author>
    </b:Author>
    <b:RefOrder>13</b:RefOrder>
  </b:Source>
  <b:Source>
    <b:Tag>Oli21</b:Tag>
    <b:SourceType>Book</b:SourceType>
    <b:Guid>{90DCF077-68C9-42C7-AA5C-3E99D3B4DD38}</b:Guid>
    <b:Title>Internet das Coisas com ESP8266, Arduino e Raspberry Pi</b:Title>
    <b:Year>2021</b:Year>
    <b:City>São Paulo</b:City>
    <b:Publisher>Novatec</b:Publisher>
    <b:Edition>2ª</b:Edition>
    <b:Author>
      <b:Author>
        <b:NameList>
          <b:Person>
            <b:Last>Oliveira</b:Last>
            <b:First>Sérgio</b:First>
          </b:Person>
        </b:NameList>
      </b:Author>
      <b:Editor>
        <b:NameList>
          <b:Person>
            <b:Last>Prates</b:Last>
            <b:First>Rubens</b:First>
          </b:Person>
        </b:NameList>
      </b:Editor>
    </b:Author>
    <b:RefOrder>14</b:RefOrder>
  </b:Source>
  <b:Source>
    <b:Tag>Mag18</b:Tag>
    <b:SourceType>Book</b:SourceType>
    <b:Guid>{C2F15CB1-C9C9-488D-AB1A-E7856ACD4527}</b:Guid>
    <b:Title>Internet da Coisas</b:Title>
    <b:Year>2018</b:Year>
    <b:City>Rio de Janeiro</b:City>
    <b:Publisher>Editora FGV</b:Publisher>
    <b:Edition>1ª</b:Edition>
    <b:Author>
      <b:Author>
        <b:NameList>
          <b:Person>
            <b:Last>Magrani</b:Last>
            <b:First>Eduardo</b:First>
          </b:Person>
        </b:NameList>
      </b:Author>
    </b:Author>
    <b:RefOrder>15</b:RefOrder>
  </b:Source>
  <b:Source>
    <b:Tag>Mot24</b:Tag>
    <b:SourceType>InternetSite</b:SourceType>
    <b:Guid>{19B7F3D3-0C32-4ACA-8831-628A1C295885}</b:Guid>
    <b:Title>Motos representam quase metade dos sinistros de trânsito registrados na BR 324</b:Title>
    <b:Year>2024</b:Year>
    <b:InternetSiteTitle>gov.br</b:InternetSiteTitle>
    <b:YearAccessed>2025</b:YearAccessed>
    <b:MonthAccessed>Agosto</b:MonthAccessed>
    <b:DayAccessed>10</b:DayAccessed>
    <b:URL>https://www.gov.br/prf/pt-br/noticias/estaduais/bahia/2024/maio/motos-representam-quase-metade-dos-sinistros-de-transito-registrados-na-br-324</b:URL>
    <b:Author>
      <b:Author>
        <b:Corporate>Polícia Rodoviária Federal</b:Corporate>
      </b:Author>
    </b:Author>
    <b:RefOrder>16</b:RefOrder>
  </b:Source>
  <b:Source>
    <b:Tag>Ele25</b:Tag>
    <b:SourceType>Book</b:SourceType>
    <b:Guid>{FB493506-2EE1-432B-9222-827C82D394F4}</b:Guid>
    <b:Title>Internet das Coisas para Iniciantes com ESP-32: atualizado 2025</b:Title>
    <b:Year>2025</b:Year>
    <b:City>[S.I.]</b:City>
    <b:Publisher>Eletrônica Ômega</b:Publisher>
    <b:URL>https://blog.arduinoomega.com/ebooks/Eletronica-Omega-Iot-Iniciantes-Esp32.pdf</b:URL>
    <b:Author>
      <b:Author>
        <b:Corporate>Eletrônica Ômega</b:Corporate>
      </b:Author>
    </b:Author>
    <b:RefOrder>17</b:RefOrder>
  </b:Source>
  <b:Source>
    <b:Tag>Eis12</b:Tag>
    <b:SourceType>BookSection</b:SourceType>
    <b:Guid>{C9B59292-A050-4EAA-A426-BC06EECAE901}</b:Guid>
    <b:Title>As 3 camadas de desenvolvimento</b:Title>
    <b:Year>2012</b:Year>
    <b:City>São Paulo</b:City>
    <b:Publisher>Clube de Autores</b:Publisher>
    <b:Volume>I</b:Volume>
    <b:Author>
      <b:Author>
        <b:NameList>
          <b:Person>
            <b:Last>Eis</b:Last>
            <b:First>Diego</b:First>
          </b:Person>
          <b:Person>
            <b:Last>Ferreira</b:Last>
            <b:First>Elcio</b:First>
          </b:Person>
        </b:NameList>
      </b:Author>
      <b:BookAuthor>
        <b:NameList>
          <b:Person>
            <b:Last>Eis</b:Last>
            <b:First>Diego</b:First>
          </b:Person>
          <b:Person>
            <b:Last>Ferreira</b:Last>
            <b:First>Elcio</b:First>
          </b:Person>
        </b:NameList>
      </b:BookAuthor>
    </b:Author>
    <b:BookTitle>HTML5 e CSS3 com farinha e pimenta</b:BookTitle>
    <b:Pages>19-22</b:Pages>
    <b:ChapterNumber>2</b:ChapterNumber>
    <b:RefOrder>18</b:RefOrder>
  </b:Source>
  <b:Source>
    <b:Tag>Duc16</b:Tag>
    <b:SourceType>BookSection</b:SourceType>
    <b:Guid>{8735146C-8DAC-4EA2-AB45-EFF489D0D2F3}</b:Guid>
    <b:Year>2016</b:Year>
    <b:City>Rio de Janeiro</b:City>
    <b:Publisher>Alta Books</b:Publisher>
    <b:Edition>1ª</b:Edition>
    <b:Author>
      <b:Author>
        <b:NameList>
          <b:Person>
            <b:Last>Duckett</b:Last>
            <b:First>Jon</b:First>
          </b:Person>
        </b:NameList>
      </b:Author>
      <b:BookAuthor>
        <b:NameList>
          <b:Person>
            <b:Last>Duckett</b:Last>
            <b:First>Jon</b:First>
          </b:Person>
        </b:NameList>
      </b:BookAuthor>
    </b:Author>
    <b:BookTitle>Html e Css: Projete e Construa Websites</b:BookTitle>
    <b:Title>Estrutura</b:Title>
    <b:Pages>12-25</b:Pages>
    <b:ChapterNumber>1</b:ChapterNumber>
    <b:RefOrder>19</b:RefOrder>
  </b:Source>
  <b:Source>
    <b:Tag>Sil11</b:Tag>
    <b:SourceType>BookSection</b:SourceType>
    <b:Guid>{45EB4C7E-90F9-4791-8253-931D3A27ADB1}</b:Guid>
    <b:Title>Fundamentos CSS</b:Title>
    <b:Year>2011</b:Year>
    <b:City>São Paulo</b:City>
    <b:Publisher>Novatec</b:Publisher>
    <b:Edition>1ª</b:Edition>
    <b:Author>
      <b:Author>
        <b:NameList>
          <b:Person>
            <b:Last>Silva</b:Last>
            <b:Middle>Samy</b:Middle>
            <b:First>Maurício</b:First>
          </b:Person>
        </b:NameList>
      </b:Author>
      <b:Editor>
        <b:NameList>
          <b:Person>
            <b:Last>Prates</b:Last>
            <b:First>Rubens</b:First>
          </b:Person>
        </b:NameList>
      </b:Editor>
      <b:BookAuthor>
        <b:NameList>
          <b:Person>
            <b:Last>Silva</b:Last>
            <b:Middle>Samy</b:Middle>
            <b:First>Maurício</b:First>
          </b:Person>
        </b:NameList>
      </b:BookAuthor>
    </b:Author>
    <b:BookTitle>CSS3: Desenvolva aplicações web profissionais com o uso dos poderosos recursos de estilização das CSS3</b:BookTitle>
    <b:Pages>24-44</b:Pages>
    <b:ChapterNumber>1</b:ChapterNumber>
    <b:RefOrder>20</b:RefOrder>
  </b:Source>
  <b:Source>
    <b:Tag>Ney19</b:Tag>
    <b:SourceType>Book</b:SourceType>
    <b:Guid>{D5F18ABC-8DBF-4FD6-8FEA-A293BF0FE669}</b:Guid>
    <b:Title>Introdução à programação com Python: algoritmos e lógica de programação para iniciantes</b:Title>
    <b:Year>2019</b:Year>
    <b:City>São Paulo</b:City>
    <b:Publisher>Novatec Editora</b:Publisher>
    <b:Edition>3ª</b:Edition>
    <b:Author>
      <b:Author>
        <b:NameList>
          <b:Person>
            <b:Last>Menezes</b:Last>
            <b:Middle>Ney Coutinho</b:Middle>
            <b:First>Nilo</b:First>
          </b:Person>
        </b:NameList>
      </b:Author>
      <b:Editor>
        <b:NameList>
          <b:Person>
            <b:Last>Prates</b:Last>
            <b:First>Rubens</b:First>
          </b:Person>
        </b:NameList>
      </b:Editor>
    </b:Author>
    <b:RefOrder>21</b:RefOrder>
  </b:Source>
  <b:Source>
    <b:Tag>Bat25</b:Tag>
    <b:SourceType>InternetSite</b:SourceType>
    <b:Guid>{8E916AF8-BDC9-47DE-AD10-BBC3949F2FB0}</b:Guid>
    <b:Title>Baterias de íon de lítio</b:Title>
    <b:InternetSiteTitle>Iberdrola</b:InternetSiteTitle>
    <b:Year>2025</b:Year>
    <b:YearAccessed>2025</b:YearAccessed>
    <b:MonthAccessed>Agosto</b:MonthAccessed>
    <b:DayAccessed>11</b:DayAccessed>
    <b:URL>https://www.iberdrola.com/quem-somos/nosso-modelo-inovacao/baterias-ion-litio</b:URL>
    <b:Author>
      <b:Author>
        <b:Corporate>Iberdrola</b:Corporate>
      </b:Author>
    </b:Author>
    <b:RefOrder>22</b:RefOrder>
  </b:Source>
  <b:Source>
    <b:Tag>Oqu23</b:Tag>
    <b:SourceType>InternetSite</b:SourceType>
    <b:Guid>{7B24D0F9-35CE-4322-B934-C896DB902915}</b:Guid>
    <b:Title>O que é Figma e como usar?</b:Title>
    <b:InternetSiteTitle>EBAC Online</b:InternetSiteTitle>
    <b:Year>2023</b:Year>
    <b:YearAccessed>2025</b:YearAccessed>
    <b:MonthAccessed>Junho</b:MonthAccessed>
    <b:DayAccessed>21</b:DayAccessed>
    <b:URL>https://ebaconline.com.br/blog/o-que-e-figma-e-como-usar#:~:text=De%20acordo%20com%20seu%20pr%C3%B3prio,ou%20instala%C3%A7%C3%A3o%20de%20algum%20software.</b:URL>
    <b:Author>
      <b:Author>
        <b:Corporate>EBAC Online</b:Corporate>
      </b:Author>
    </b:Author>
    <b:RefOrder>23</b:RefOrder>
  </b:Source>
  <b:Source>
    <b:Tag>OQu23</b:Tag>
    <b:SourceType>InternetSite</b:SourceType>
    <b:Guid>{3FC66C41-EB98-4DA7-90F6-C2104FFB183E}</b:Guid>
    <b:Title>O que é wireframe?</b:Title>
    <b:InternetSiteTitle>Lucidchart</b:InternetSiteTitle>
    <b:Year>2023</b:Year>
    <b:YearAccessed>2025</b:YearAccessed>
    <b:MonthAccessed>Junho</b:MonthAccessed>
    <b:DayAccessed>20</b:DayAccessed>
    <b:URL>https://www.lucidchart.com/pages/pt/o-que-e-wireframe</b:URL>
    <b:Author>
      <b:Author>
        <b:Corporate>Lucidchart</b:Corporate>
      </b:Author>
    </b:Author>
    <b:RefOrder>24</b:RefOrder>
  </b:Source>
  <b:Source>
    <b:Tag>Pri12</b:Tag>
    <b:SourceType>InternetSite</b:SourceType>
    <b:Guid>{88EF3A36-5140-49B9-8FF4-3FAEDBB6DB62}</b:Guid>
    <b:Title>Primeiros Passos com Sensor Ultrassônico</b:Title>
    <b:Year>2012</b:Year>
    <b:InternetSiteTitle>Robocore</b:InternetSiteTitle>
    <b:YearAccessed>2025</b:YearAccessed>
    <b:MonthAccessed>Setembro</b:MonthAccessed>
    <b:DayAccessed>3</b:DayAccessed>
    <b:URL>https://www.robocore.net/tutoriais/primeiros-passos-com-sensor-ultrassonico?srsltid=AfmBOoo56x4FrvqQ6Q867PWv8eJZkmIgpbKRfmQCTbv-3HZjUeFvlD2P</b:URL>
    <b:Author>
      <b:Author>
        <b:Corporate>Robocore</b:Corporate>
      </b:Author>
    </b:Author>
    <b:RefOrder>25</b:RefOrder>
  </b:Source>
  <b:Source>
    <b:Tag>Gus23</b:Tag>
    <b:SourceType>InternetSite</b:SourceType>
    <b:Guid>{367D6A73-5E27-4499-901A-F43D873B6C8F}</b:Guid>
    <b:Title>Saiba como funciona o carregador de bateria TP4056</b:Title>
    <b:InternetSiteTitle>Makerhero</b:InternetSiteTitle>
    <b:Year>2023</b:Year>
    <b:YearAccessed>2025</b:YearAccessed>
    <b:MonthAccessed>Agosto</b:MonthAccessed>
    <b:DayAccessed>11</b:DayAccessed>
    <b:URL>https://www.makerhero.com/blog/saiba-como-funciona-o-modulo-tp4056</b:URL>
    <b:Author>
      <b:Author>
        <b:NameList>
          <b:Person>
            <b:Last>Guse</b:Last>
            <b:First>Rosana</b:First>
          </b:Person>
        </b:NameList>
      </b:Author>
    </b:Author>
    <b:RefOrder>26</b:RefOrder>
  </b:Source>
  <b:Source>
    <b:Tag>Pyt25</b:Tag>
    <b:SourceType>InternetSite</b:SourceType>
    <b:Guid>{F67591CA-F553-4F6E-B0A0-E9748A85991F}</b:Guid>
    <b:Author>
      <b:Author>
        <b:Corporate>Python Documentation</b:Corporate>
      </b:Author>
    </b:Author>
    <b:Title>3.13.9 Documentation - Python Geral</b:Title>
    <b:InternetSiteTitle>Python Documentation</b:InternetSiteTitle>
    <b:Year>2025</b:Year>
    <b:YearAccessed>2025</b:YearAccessed>
    <b:MonthAccessed>Maio</b:MonthAccessed>
    <b:DayAccessed>24</b:DayAccessed>
    <b:URL>https://docs.python.org/pt-br/3.13/faq/general.html#is-there-a-newsgroup-or-mailing-list-devoted-to-python</b:URL>
    <b:RefOrder>27</b:RefOrder>
  </b:Source>
  <b:Source>
    <b:Tag>Emp25</b:Tag>
    <b:SourceType>InternetSite</b:SourceType>
    <b:Guid>{3B805F08-41D4-4DAC-AD56-BB1DB9D310DD}</b:Guid>
    <b:Author>
      <b:Author>
        <b:Corporate>Empacotando projetos Python</b:Corporate>
      </b:Author>
    </b:Author>
    <b:Title>Python Packaging User Guide</b:Title>
    <b:InternetSiteTitle>Empacotando projetos Python</b:InternetSiteTitle>
    <b:Year>2025</b:Year>
    <b:YearAccessed>2025</b:YearAccessed>
    <b:MonthAccessed>Maio</b:MonthAccessed>
    <b:DayAccessed>24</b:DayAccessed>
    <b:URL>https://docs.python.org/pt-br/3.13/faq/general.html#is-there-a-newsgroup-or-mailing-list-devoted-to-python</b:URL>
    <b:RefOrder>28</b:RefOrder>
  </b:Source>
  <b:Source>
    <b:Tag>Agu08</b:Tag>
    <b:SourceType>Book</b:SourceType>
    <b:Guid>{E5A8A0CD-90DF-413C-AA21-08DF13059D3E}</b:Guid>
    <b:Title>Programação em C++ – segunda edição: Algoritmos, estruturas de dados e objetos</b:Title>
    <b:Year>2008</b:Year>
    <b:City>Porto Alegre</b:City>
    <b:Publisher>Bookman</b:Publisher>
    <b:Edition>2ª</b:Edition>
    <b:Author>
      <b:Author>
        <b:NameList>
          <b:Person>
            <b:Last>Aguilar</b:Last>
            <b:Middle>Joyanes</b:Middle>
            <b:First>Luis</b:First>
          </b:Person>
        </b:NameList>
      </b:Author>
    </b:Author>
    <b:RefOrder>29</b:RefOrder>
  </b:Source>
  <b:Source>
    <b:Tag>Hor08</b:Tag>
    <b:SourceType>Book</b:SourceType>
    <b:Guid>{69AE7553-642A-48E1-B2F1-243AB850D6C9}</b:Guid>
    <b:Title>Conceitos de Computação com o Essencial de C++</b:Title>
    <b:Year>2008</b:Year>
    <b:Author>
      <b:Author>
        <b:NameList>
          <b:Person>
            <b:Last>Horstmann</b:Last>
            <b:First>Cay</b:First>
          </b:Person>
        </b:NameList>
      </b:Author>
    </b:Author>
    <b:City>Porto Alegre</b:City>
    <b:Publisher>Bookman</b:Publisher>
    <b:Edition>3ª</b:Edition>
    <b:RefOrder>30</b:RefOrder>
  </b:Source>
  <b:Source>
    <b:Tag>Fal22</b:Tag>
    <b:SourceType>Report</b:SourceType>
    <b:Guid>{8874FCA8-8999-4449-8B37-2BF303F44193}</b:Guid>
    <b:Title>Desenvolvimento do aplicativo turista Beberibe utilizando react native</b:Title>
    <b:Year>2022</b:Year>
    <b:City>Fortaleza</b:City>
    <b:Pages>68</b:Pages>
    <b:Institution>Universidade Federal do Ceará</b:Institution>
    <b:Author>
      <b:Author>
        <b:NameList>
          <b:Person>
            <b:Last>Falcão</b:Last>
            <b:Middle>Dourado</b:Middle>
            <b:First>Felipe</b:First>
          </b:Person>
        </b:NameList>
      </b:Author>
    </b:Author>
    <b:RefOrder>31</b:RefOrder>
  </b:Source>
  <b:Source>
    <b:Tag>Azu22</b:Tag>
    <b:SourceType>InternetSite</b:SourceType>
    <b:Guid>{0E5A6E04-D062-43DC-9EB1-6690F7F07DAD}</b:Guid>
    <b:Author>
      <b:Author>
        <b:Corporate>Azure</b:Corporate>
      </b:Author>
    </b:Author>
    <b:Title>O que são bancos de dados?</b:Title>
    <b:Year>2022</b:Year>
    <b:InternetSiteTitle>Azure</b:InternetSiteTitle>
    <b:YearAccessed>2025</b:YearAccessed>
    <b:MonthAccessed>Junho</b:MonthAccessed>
    <b:DayAccessed>9</b:DayAccessed>
    <b:URL>https://azure.microsoft.com/pt-br/resources/cloud-computing-dictionary/what-are-databases</b:URL>
    <b:RefOrder>32</b:RefOrder>
  </b:Source>
  <b:Source>
    <b:Tag>Fir18</b:Tag>
    <b:SourceType>InternetSite</b:SourceType>
    <b:Guid>{BF0E741A-8558-4B06-8516-5FD253A61DC3}</b:Guid>
    <b:Author>
      <b:Author>
        <b:Corporate>Firebase</b:Corporate>
      </b:Author>
    </b:Author>
    <b:Title>Cloud Firestore</b:Title>
    <b:InternetSiteTitle>Firebase</b:InternetSiteTitle>
    <b:Year>2018</b:Year>
    <b:YearAccessed>2025</b:YearAccessed>
    <b:MonthAccessed>Junho</b:MonthAccessed>
    <b:DayAccessed>9</b:DayAccessed>
    <b:URL>https://firebase.google.com/docs/firestore?hl=pt-br</b:URL>
    <b:RefOrder>33</b:RefOrder>
  </b:Source>
  <b:Source>
    <b:Tag>Goo25</b:Tag>
    <b:SourceType>InternetSite</b:SourceType>
    <b:Guid>{66E9C110-CF09-4514-991C-B34A2ED75CE7}</b:Guid>
    <b:Author>
      <b:Author>
        <b:Corporate>Google Cloud</b:Corporate>
      </b:Author>
    </b:Author>
    <b:Title>Firestore | Google Cloud</b:Title>
    <b:InternetSiteTitle>Google Cloud</b:InternetSiteTitle>
    <b:Year>2025</b:Year>
    <b:YearAccessed>2025</b:YearAccessed>
    <b:MonthAccessed>Junho</b:MonthAccessed>
    <b:DayAccessed>24</b:DayAccessed>
    <b:URL>https://cloud.google.com/products/firestore#features</b:URL>
    <b:RefOrder>34</b:RefOrder>
  </b:Source>
  <b:Source>
    <b:Tag>Mor211</b:Tag>
    <b:SourceType>Book</b:SourceType>
    <b:Guid>{AEB69D8A-F62C-4B79-892C-37CDEAD273C7}</b:Guid>
    <b:Title>Construindo Aplicações com Node.js</b:Title>
    <b:Year>2021</b:Year>
    <b:Publisher>Novatec</b:Publisher>
    <b:Edition>3ª</b:Edition>
    <b:Author>
      <b:Author>
        <b:NameList>
          <b:Person>
            <b:Last>Moraes</b:Last>
            <b:Middle>Bruno</b:Middle>
            <b:First>William</b:First>
          </b:Person>
        </b:NameList>
      </b:Author>
      <b:Editor>
        <b:NameList>
          <b:Person>
            <b:Last>Prates</b:Last>
            <b:First>Rubens</b:First>
          </b:Person>
        </b:NameList>
      </b:Editor>
    </b:Author>
    <b:RefOrder>35</b:RefOrder>
  </b:Source>
  <b:Source>
    <b:Tag>Per14</b:Tag>
    <b:SourceType>BookSection</b:SourceType>
    <b:Guid>{15AFA212-C6B1-4AB1-B6D4-A3BAF8B961CF}</b:Guid>
    <b:Year>2014</b:Year>
    <b:City>São Paulo</b:City>
    <b:Publisher>Casa do Código</b:Publisher>
    <b:BookTitle>Node.js: Aplicações web real-time com Node.js</b:BookTitle>
    <b:Pages>01-03</b:Pages>
    <b:ChapterNumber>1.2</b:ChapterNumber>
    <b:Author>
      <b:Author>
        <b:NameList>
          <b:Person>
            <b:Last>Pereira</b:Last>
            <b:Middle>Ribeiro</b:Middle>
            <b:First>Caio</b:First>
          </b:Person>
        </b:NameList>
      </b:Author>
      <b:BookAuthor>
        <b:NameList>
          <b:Person>
            <b:Last>Pereira</b:Last>
            <b:Middle>Ribeiro</b:Middle>
            <b:First>Caio</b:First>
          </b:Person>
        </b:NameList>
      </b:BookAuthor>
    </b:Author>
    <b:RefOrder>36</b:RefOrder>
  </b:Source>
  <b:Source>
    <b:Tag>Esc21</b:Tag>
    <b:SourceType>Book</b:SourceType>
    <b:Guid>{5473C7F9-CDDA-46EB-B9A6-B09AB88A51B7}</b:Guid>
    <b:Title>React Native: Desenvolvimento de aplicativos mobile com React</b:Title>
    <b:Year>2021</b:Year>
    <b:City>São Paulo</b:City>
    <b:Author>
      <b:Author>
        <b:NameList>
          <b:Person>
            <b:Last>Escudelario</b:Last>
            <b:First>Bruna</b:First>
          </b:Person>
          <b:Person>
            <b:Last>Pinho</b:Last>
            <b:First>Diego</b:First>
          </b:Person>
        </b:NameList>
      </b:Author>
      <b:Editor>
        <b:NameList>
          <b:Person>
            <b:Last>Matsui</b:Last>
            <b:First>Vivian</b:First>
          </b:Person>
        </b:NameList>
      </b:Editor>
    </b:Author>
    <b:Publisher>Casa do Código</b:Publisher>
    <b:RefOrder>37</b:RefOrder>
  </b:Source>
  <b:Source>
    <b:Tag>Mar17</b:Tag>
    <b:SourceType>Book</b:SourceType>
    <b:Guid>{235420C2-732C-4C73-BC89-EEA9136ED858}</b:Guid>
    <b:Title>Fundamentos de Metodologia Científica</b:Title>
    <b:Year>2017</b:Year>
    <b:City>São Paulo</b:City>
    <b:Publisher>Atlas S.A. (GEN – Grupo Editorial Nacional)</b:Publisher>
    <b:Edition>8ª</b:Edition>
    <b:Author>
      <b:Author>
        <b:NameList>
          <b:Person>
            <b:Last>Marconi</b:Last>
            <b:Middle>Andrade</b:Middle>
            <b:First>Marina</b:First>
          </b:Person>
          <b:Person>
            <b:Last>Lakatos</b:Last>
            <b:Middle>Maria</b:Middle>
            <b:First>Eva</b:First>
          </b:Person>
        </b:NameList>
      </b:Author>
      <b:Editor>
        <b:NameList>
          <b:Person>
            <b:Last>Medeiros</b:Last>
            <b:Middle>Bosco</b:Middle>
            <b:First>João</b:First>
          </b:Person>
        </b:NameList>
      </b:Editor>
    </b:Author>
    <b:RefOrder>38</b:RefOrder>
  </b:Source>
  <b:Source>
    <b:Tag>Rib22</b:Tag>
    <b:SourceType>ArticleInAPeriodical</b:SourceType>
    <b:Guid>{1AC5C0DD-792C-48D0-8C53-842A8C91FD62}</b:Guid>
    <b:Title>Hortomação: sistema de automação de horta utilizando IoT em parceria com escola estadual</b:Title>
    <b:Year>2022</b:Year>
    <b:City>São José do Rio Preto</b:City>
    <b:PeriodicalTitle>Repositório Institucional do Conhecimento do Centro Paula Souza</b:PeriodicalTitle>
    <b:Month>Dezembro</b:Month>
    <b:Day>6</b:Day>
    <b:Pages>02-04</b:Pages>
    <b:Author>
      <b:Author>
        <b:NameList>
          <b:Person>
            <b:Last>Ribeiro</b:Last>
            <b:Middle>Maciel de Abreu</b:Middle>
            <b:First>Marcos</b:First>
          </b:Person>
          <b:Person>
            <b:Last>Valle Junior</b:Last>
            <b:First>Osvair</b:First>
          </b:Person>
          <b:Person>
            <b:Last>Martins</b:Last>
            <b:Middle>Pires</b:Middle>
            <b:First>Cristiano</b:First>
          </b:Person>
        </b:NameList>
      </b:Author>
    </b:Author>
    <b:RefOrder>39</b:RefOrder>
  </b:Source>
  <b:Source>
    <b:Tag>Rub17</b:Tag>
    <b:SourceType>BookSection</b:SourceType>
    <b:Guid>{D8A6B60D-1E99-4CE6-A11D-ADAD41E84BF0}</b:Guid>
    <b:Year>2017</b:Year>
    <b:Author>
      <b:Author>
        <b:NameList>
          <b:Person>
            <b:Last>Rubens</b:Last>
            <b:First>João</b:First>
          </b:Person>
        </b:NameList>
      </b:Author>
      <b:BookAuthor>
        <b:NameList>
          <b:Person>
            <b:Last>Rubens</b:Last>
            <b:First>João</b:First>
          </b:Person>
        </b:NameList>
      </b:BookAuthor>
    </b:Author>
    <b:BookTitle>Primeiros Passos com Node.js</b:BookTitle>
    <b:Pages>02-03</b:Pages>
    <b:Publisher>Casa do Código</b:Publisher>
    <b:ChapterNumber>1.1</b:ChapterNumber>
    <b:RefOrder>40</b:RefOrder>
  </b:Source>
  <b:Source>
    <b:Tag>Rub171</b:Tag>
    <b:SourceType>BookSection</b:SourceType>
    <b:Guid>{934035E2-F6B8-4E53-A567-0BE4E4DCC014}</b:Guid>
    <b:BookTitle>Primeiros Passos com Node.js</b:BookTitle>
    <b:Year>2017</b:Year>
    <b:Pages>40-43</b:Pages>
    <b:Publisher>Casa do Código</b:Publisher>
    <b:ChapterNumber>6.0</b:ChapterNumber>
    <b:Author>
      <b:Author>
        <b:NameList>
          <b:Person>
            <b:Last>Rubens</b:Last>
            <b:First>João</b:First>
          </b:Person>
        </b:NameList>
      </b:Author>
      <b:BookAuthor>
        <b:NameList>
          <b:Person>
            <b:Last>Rubens</b:Last>
            <b:First>João</b:First>
          </b:Person>
        </b:NameList>
      </b:BookAuthor>
    </b:Author>
    <b:RefOrder>41</b:RefOrder>
  </b:Source>
  <b:Source>
    <b:Tag>Sil19</b:Tag>
    <b:SourceType>Report</b:SourceType>
    <b:Guid>{614475BF-BD77-4711-ABB8-EB91731BEC7E}</b:Guid>
    <b:Title>Construção de app com React Native: App building with React Native</b:Title>
    <b:Year>2019</b:Year>
    <b:Institution>Escola de tecnologia da Faculdade de Projeção</b:Institution>
    <b:Pages>15</b:Pages>
    <b:Author>
      <b:Author>
        <b:NameList>
          <b:Person>
            <b:Last>Silva</b:Last>
            <b:Middle>Alves</b:Middle>
            <b:First>Denys</b:First>
          </b:Person>
          <b:Person>
            <b:Last>Sousa</b:Last>
            <b:Middle>Frias</b:Middle>
            <b:First>Caio</b:First>
          </b:Person>
        </b:NameList>
      </b:Author>
    </b:Author>
    <b:RefOrder>42</b:RefOrder>
  </b:Source>
  <b:Source>
    <b:Tag>Tin25</b:Tag>
    <b:SourceType>InternetSite</b:SourceType>
    <b:Guid>{8B891982-8EF1-47E4-9B1F-D23304D2AF0B}</b:Guid>
    <b:Title>3D design</b:Title>
    <b:Year>2025</b:Year>
    <b:Author>
      <b:Author>
        <b:Corporate>Tinkercad</b:Corporate>
      </b:Author>
    </b:Author>
    <b:InternetSiteTitle>Tinkercad</b:InternetSiteTitle>
    <b:YearAccessed>2025</b:YearAccessed>
    <b:MonthAccessed>Junho</b:MonthAccessed>
    <b:DayAccessed>18</b:DayAccessed>
    <b:URL>https://www.tinkercad.com/3d-design</b:URL>
    <b:RefOrder>43</b:RefOrder>
  </b:Source>
  <b:Source>
    <b:Tag>Jun19</b:Tag>
    <b:SourceType>Report</b:SourceType>
    <b:Guid>{C08B4D20-33B5-45A8-9B15-00F9675C2E73}</b:Guid>
    <b:Title>Relatório Anual de Acidentes de Trânsito do Município de São Paulo 2019</b:Title>
    <b:Year>2019</b:Year>
    <b:Institution>CET</b:Institution>
    <b:City>São Paulo</b:City>
    <b:Pages>58</b:Pages>
    <b:Author>
      <b:Author>
        <b:NameList>
          <b:Person>
            <b:Last>Lopes Junior</b:Last>
            <b:Middle>Rodrigues</b:Middle>
            <b:First>Rauilson</b:First>
          </b:Person>
        </b:NameList>
      </b:Author>
    </b:Author>
    <b:RefOrder>44</b:RefOrder>
  </b:Source>
</b:Sources>
</file>

<file path=customXml/itemProps1.xml><?xml version="1.0" encoding="utf-8"?>
<ds:datastoreItem xmlns:ds="http://schemas.openxmlformats.org/officeDocument/2006/customXml" ds:itemID="{78E3D32C-24C2-4FAE-8A40-2E4FC266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2</Pages>
  <Words>15971</Words>
  <Characters>86249</Characters>
  <Application>Microsoft Office Word</Application>
  <DocSecurity>0</DocSecurity>
  <Lines>718</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16</CharactersWithSpaces>
  <SharedDoc>false</SharedDoc>
  <HLinks>
    <vt:vector size="498" baseType="variant">
      <vt:variant>
        <vt:i4>1507379</vt:i4>
      </vt:variant>
      <vt:variant>
        <vt:i4>500</vt:i4>
      </vt:variant>
      <vt:variant>
        <vt:i4>0</vt:i4>
      </vt:variant>
      <vt:variant>
        <vt:i4>5</vt:i4>
      </vt:variant>
      <vt:variant>
        <vt:lpwstr/>
      </vt:variant>
      <vt:variant>
        <vt:lpwstr>_Toc210751475</vt:lpwstr>
      </vt:variant>
      <vt:variant>
        <vt:i4>1507379</vt:i4>
      </vt:variant>
      <vt:variant>
        <vt:i4>494</vt:i4>
      </vt:variant>
      <vt:variant>
        <vt:i4>0</vt:i4>
      </vt:variant>
      <vt:variant>
        <vt:i4>5</vt:i4>
      </vt:variant>
      <vt:variant>
        <vt:lpwstr/>
      </vt:variant>
      <vt:variant>
        <vt:lpwstr>_Toc210751474</vt:lpwstr>
      </vt:variant>
      <vt:variant>
        <vt:i4>1507379</vt:i4>
      </vt:variant>
      <vt:variant>
        <vt:i4>488</vt:i4>
      </vt:variant>
      <vt:variant>
        <vt:i4>0</vt:i4>
      </vt:variant>
      <vt:variant>
        <vt:i4>5</vt:i4>
      </vt:variant>
      <vt:variant>
        <vt:lpwstr/>
      </vt:variant>
      <vt:variant>
        <vt:lpwstr>_Toc210751473</vt:lpwstr>
      </vt:variant>
      <vt:variant>
        <vt:i4>1507379</vt:i4>
      </vt:variant>
      <vt:variant>
        <vt:i4>482</vt:i4>
      </vt:variant>
      <vt:variant>
        <vt:i4>0</vt:i4>
      </vt:variant>
      <vt:variant>
        <vt:i4>5</vt:i4>
      </vt:variant>
      <vt:variant>
        <vt:lpwstr/>
      </vt:variant>
      <vt:variant>
        <vt:lpwstr>_Toc210751472</vt:lpwstr>
      </vt:variant>
      <vt:variant>
        <vt:i4>1507379</vt:i4>
      </vt:variant>
      <vt:variant>
        <vt:i4>476</vt:i4>
      </vt:variant>
      <vt:variant>
        <vt:i4>0</vt:i4>
      </vt:variant>
      <vt:variant>
        <vt:i4>5</vt:i4>
      </vt:variant>
      <vt:variant>
        <vt:lpwstr/>
      </vt:variant>
      <vt:variant>
        <vt:lpwstr>_Toc210751471</vt:lpwstr>
      </vt:variant>
      <vt:variant>
        <vt:i4>1507379</vt:i4>
      </vt:variant>
      <vt:variant>
        <vt:i4>470</vt:i4>
      </vt:variant>
      <vt:variant>
        <vt:i4>0</vt:i4>
      </vt:variant>
      <vt:variant>
        <vt:i4>5</vt:i4>
      </vt:variant>
      <vt:variant>
        <vt:lpwstr/>
      </vt:variant>
      <vt:variant>
        <vt:lpwstr>_Toc210751470</vt:lpwstr>
      </vt:variant>
      <vt:variant>
        <vt:i4>1441843</vt:i4>
      </vt:variant>
      <vt:variant>
        <vt:i4>464</vt:i4>
      </vt:variant>
      <vt:variant>
        <vt:i4>0</vt:i4>
      </vt:variant>
      <vt:variant>
        <vt:i4>5</vt:i4>
      </vt:variant>
      <vt:variant>
        <vt:lpwstr/>
      </vt:variant>
      <vt:variant>
        <vt:lpwstr>_Toc210751469</vt:lpwstr>
      </vt:variant>
      <vt:variant>
        <vt:i4>1441843</vt:i4>
      </vt:variant>
      <vt:variant>
        <vt:i4>458</vt:i4>
      </vt:variant>
      <vt:variant>
        <vt:i4>0</vt:i4>
      </vt:variant>
      <vt:variant>
        <vt:i4>5</vt:i4>
      </vt:variant>
      <vt:variant>
        <vt:lpwstr/>
      </vt:variant>
      <vt:variant>
        <vt:lpwstr>_Toc210751468</vt:lpwstr>
      </vt:variant>
      <vt:variant>
        <vt:i4>1441843</vt:i4>
      </vt:variant>
      <vt:variant>
        <vt:i4>452</vt:i4>
      </vt:variant>
      <vt:variant>
        <vt:i4>0</vt:i4>
      </vt:variant>
      <vt:variant>
        <vt:i4>5</vt:i4>
      </vt:variant>
      <vt:variant>
        <vt:lpwstr/>
      </vt:variant>
      <vt:variant>
        <vt:lpwstr>_Toc210751467</vt:lpwstr>
      </vt:variant>
      <vt:variant>
        <vt:i4>1441843</vt:i4>
      </vt:variant>
      <vt:variant>
        <vt:i4>446</vt:i4>
      </vt:variant>
      <vt:variant>
        <vt:i4>0</vt:i4>
      </vt:variant>
      <vt:variant>
        <vt:i4>5</vt:i4>
      </vt:variant>
      <vt:variant>
        <vt:lpwstr/>
      </vt:variant>
      <vt:variant>
        <vt:lpwstr>_Toc210751466</vt:lpwstr>
      </vt:variant>
      <vt:variant>
        <vt:i4>1441843</vt:i4>
      </vt:variant>
      <vt:variant>
        <vt:i4>440</vt:i4>
      </vt:variant>
      <vt:variant>
        <vt:i4>0</vt:i4>
      </vt:variant>
      <vt:variant>
        <vt:i4>5</vt:i4>
      </vt:variant>
      <vt:variant>
        <vt:lpwstr/>
      </vt:variant>
      <vt:variant>
        <vt:lpwstr>_Toc210751465</vt:lpwstr>
      </vt:variant>
      <vt:variant>
        <vt:i4>1441843</vt:i4>
      </vt:variant>
      <vt:variant>
        <vt:i4>434</vt:i4>
      </vt:variant>
      <vt:variant>
        <vt:i4>0</vt:i4>
      </vt:variant>
      <vt:variant>
        <vt:i4>5</vt:i4>
      </vt:variant>
      <vt:variant>
        <vt:lpwstr/>
      </vt:variant>
      <vt:variant>
        <vt:lpwstr>_Toc210751464</vt:lpwstr>
      </vt:variant>
      <vt:variant>
        <vt:i4>1441843</vt:i4>
      </vt:variant>
      <vt:variant>
        <vt:i4>428</vt:i4>
      </vt:variant>
      <vt:variant>
        <vt:i4>0</vt:i4>
      </vt:variant>
      <vt:variant>
        <vt:i4>5</vt:i4>
      </vt:variant>
      <vt:variant>
        <vt:lpwstr/>
      </vt:variant>
      <vt:variant>
        <vt:lpwstr>_Toc210751463</vt:lpwstr>
      </vt:variant>
      <vt:variant>
        <vt:i4>1441843</vt:i4>
      </vt:variant>
      <vt:variant>
        <vt:i4>422</vt:i4>
      </vt:variant>
      <vt:variant>
        <vt:i4>0</vt:i4>
      </vt:variant>
      <vt:variant>
        <vt:i4>5</vt:i4>
      </vt:variant>
      <vt:variant>
        <vt:lpwstr/>
      </vt:variant>
      <vt:variant>
        <vt:lpwstr>_Toc210751462</vt:lpwstr>
      </vt:variant>
      <vt:variant>
        <vt:i4>1441843</vt:i4>
      </vt:variant>
      <vt:variant>
        <vt:i4>416</vt:i4>
      </vt:variant>
      <vt:variant>
        <vt:i4>0</vt:i4>
      </vt:variant>
      <vt:variant>
        <vt:i4>5</vt:i4>
      </vt:variant>
      <vt:variant>
        <vt:lpwstr/>
      </vt:variant>
      <vt:variant>
        <vt:lpwstr>_Toc210751461</vt:lpwstr>
      </vt:variant>
      <vt:variant>
        <vt:i4>1441843</vt:i4>
      </vt:variant>
      <vt:variant>
        <vt:i4>410</vt:i4>
      </vt:variant>
      <vt:variant>
        <vt:i4>0</vt:i4>
      </vt:variant>
      <vt:variant>
        <vt:i4>5</vt:i4>
      </vt:variant>
      <vt:variant>
        <vt:lpwstr/>
      </vt:variant>
      <vt:variant>
        <vt:lpwstr>_Toc210751460</vt:lpwstr>
      </vt:variant>
      <vt:variant>
        <vt:i4>1376307</vt:i4>
      </vt:variant>
      <vt:variant>
        <vt:i4>404</vt:i4>
      </vt:variant>
      <vt:variant>
        <vt:i4>0</vt:i4>
      </vt:variant>
      <vt:variant>
        <vt:i4>5</vt:i4>
      </vt:variant>
      <vt:variant>
        <vt:lpwstr/>
      </vt:variant>
      <vt:variant>
        <vt:lpwstr>_Toc210751459</vt:lpwstr>
      </vt:variant>
      <vt:variant>
        <vt:i4>1376307</vt:i4>
      </vt:variant>
      <vt:variant>
        <vt:i4>398</vt:i4>
      </vt:variant>
      <vt:variant>
        <vt:i4>0</vt:i4>
      </vt:variant>
      <vt:variant>
        <vt:i4>5</vt:i4>
      </vt:variant>
      <vt:variant>
        <vt:lpwstr/>
      </vt:variant>
      <vt:variant>
        <vt:lpwstr>_Toc210751458</vt:lpwstr>
      </vt:variant>
      <vt:variant>
        <vt:i4>1376307</vt:i4>
      </vt:variant>
      <vt:variant>
        <vt:i4>392</vt:i4>
      </vt:variant>
      <vt:variant>
        <vt:i4>0</vt:i4>
      </vt:variant>
      <vt:variant>
        <vt:i4>5</vt:i4>
      </vt:variant>
      <vt:variant>
        <vt:lpwstr/>
      </vt:variant>
      <vt:variant>
        <vt:lpwstr>_Toc210751457</vt:lpwstr>
      </vt:variant>
      <vt:variant>
        <vt:i4>1376307</vt:i4>
      </vt:variant>
      <vt:variant>
        <vt:i4>386</vt:i4>
      </vt:variant>
      <vt:variant>
        <vt:i4>0</vt:i4>
      </vt:variant>
      <vt:variant>
        <vt:i4>5</vt:i4>
      </vt:variant>
      <vt:variant>
        <vt:lpwstr/>
      </vt:variant>
      <vt:variant>
        <vt:lpwstr>_Toc210751456</vt:lpwstr>
      </vt:variant>
      <vt:variant>
        <vt:i4>1376307</vt:i4>
      </vt:variant>
      <vt:variant>
        <vt:i4>380</vt:i4>
      </vt:variant>
      <vt:variant>
        <vt:i4>0</vt:i4>
      </vt:variant>
      <vt:variant>
        <vt:i4>5</vt:i4>
      </vt:variant>
      <vt:variant>
        <vt:lpwstr/>
      </vt:variant>
      <vt:variant>
        <vt:lpwstr>_Toc210751455</vt:lpwstr>
      </vt:variant>
      <vt:variant>
        <vt:i4>1376307</vt:i4>
      </vt:variant>
      <vt:variant>
        <vt:i4>374</vt:i4>
      </vt:variant>
      <vt:variant>
        <vt:i4>0</vt:i4>
      </vt:variant>
      <vt:variant>
        <vt:i4>5</vt:i4>
      </vt:variant>
      <vt:variant>
        <vt:lpwstr/>
      </vt:variant>
      <vt:variant>
        <vt:lpwstr>_Toc210751454</vt:lpwstr>
      </vt:variant>
      <vt:variant>
        <vt:i4>1376307</vt:i4>
      </vt:variant>
      <vt:variant>
        <vt:i4>368</vt:i4>
      </vt:variant>
      <vt:variant>
        <vt:i4>0</vt:i4>
      </vt:variant>
      <vt:variant>
        <vt:i4>5</vt:i4>
      </vt:variant>
      <vt:variant>
        <vt:lpwstr/>
      </vt:variant>
      <vt:variant>
        <vt:lpwstr>_Toc210751453</vt:lpwstr>
      </vt:variant>
      <vt:variant>
        <vt:i4>1376307</vt:i4>
      </vt:variant>
      <vt:variant>
        <vt:i4>362</vt:i4>
      </vt:variant>
      <vt:variant>
        <vt:i4>0</vt:i4>
      </vt:variant>
      <vt:variant>
        <vt:i4>5</vt:i4>
      </vt:variant>
      <vt:variant>
        <vt:lpwstr/>
      </vt:variant>
      <vt:variant>
        <vt:lpwstr>_Toc210751452</vt:lpwstr>
      </vt:variant>
      <vt:variant>
        <vt:i4>1376307</vt:i4>
      </vt:variant>
      <vt:variant>
        <vt:i4>356</vt:i4>
      </vt:variant>
      <vt:variant>
        <vt:i4>0</vt:i4>
      </vt:variant>
      <vt:variant>
        <vt:i4>5</vt:i4>
      </vt:variant>
      <vt:variant>
        <vt:lpwstr/>
      </vt:variant>
      <vt:variant>
        <vt:lpwstr>_Toc210751451</vt:lpwstr>
      </vt:variant>
      <vt:variant>
        <vt:i4>1376307</vt:i4>
      </vt:variant>
      <vt:variant>
        <vt:i4>350</vt:i4>
      </vt:variant>
      <vt:variant>
        <vt:i4>0</vt:i4>
      </vt:variant>
      <vt:variant>
        <vt:i4>5</vt:i4>
      </vt:variant>
      <vt:variant>
        <vt:lpwstr/>
      </vt:variant>
      <vt:variant>
        <vt:lpwstr>_Toc210751450</vt:lpwstr>
      </vt:variant>
      <vt:variant>
        <vt:i4>1310771</vt:i4>
      </vt:variant>
      <vt:variant>
        <vt:i4>344</vt:i4>
      </vt:variant>
      <vt:variant>
        <vt:i4>0</vt:i4>
      </vt:variant>
      <vt:variant>
        <vt:i4>5</vt:i4>
      </vt:variant>
      <vt:variant>
        <vt:lpwstr/>
      </vt:variant>
      <vt:variant>
        <vt:lpwstr>_Toc210751449</vt:lpwstr>
      </vt:variant>
      <vt:variant>
        <vt:i4>1703987</vt:i4>
      </vt:variant>
      <vt:variant>
        <vt:i4>335</vt:i4>
      </vt:variant>
      <vt:variant>
        <vt:i4>0</vt:i4>
      </vt:variant>
      <vt:variant>
        <vt:i4>5</vt:i4>
      </vt:variant>
      <vt:variant>
        <vt:lpwstr/>
      </vt:variant>
      <vt:variant>
        <vt:lpwstr>_Toc207709634</vt:lpwstr>
      </vt:variant>
      <vt:variant>
        <vt:i4>1703987</vt:i4>
      </vt:variant>
      <vt:variant>
        <vt:i4>329</vt:i4>
      </vt:variant>
      <vt:variant>
        <vt:i4>0</vt:i4>
      </vt:variant>
      <vt:variant>
        <vt:i4>5</vt:i4>
      </vt:variant>
      <vt:variant>
        <vt:lpwstr/>
      </vt:variant>
      <vt:variant>
        <vt:lpwstr>_Toc207709633</vt:lpwstr>
      </vt:variant>
      <vt:variant>
        <vt:i4>1703987</vt:i4>
      </vt:variant>
      <vt:variant>
        <vt:i4>323</vt:i4>
      </vt:variant>
      <vt:variant>
        <vt:i4>0</vt:i4>
      </vt:variant>
      <vt:variant>
        <vt:i4>5</vt:i4>
      </vt:variant>
      <vt:variant>
        <vt:lpwstr/>
      </vt:variant>
      <vt:variant>
        <vt:lpwstr>_Toc207709632</vt:lpwstr>
      </vt:variant>
      <vt:variant>
        <vt:i4>1703987</vt:i4>
      </vt:variant>
      <vt:variant>
        <vt:i4>317</vt:i4>
      </vt:variant>
      <vt:variant>
        <vt:i4>0</vt:i4>
      </vt:variant>
      <vt:variant>
        <vt:i4>5</vt:i4>
      </vt:variant>
      <vt:variant>
        <vt:lpwstr/>
      </vt:variant>
      <vt:variant>
        <vt:lpwstr>_Toc207709631</vt:lpwstr>
      </vt:variant>
      <vt:variant>
        <vt:i4>1703987</vt:i4>
      </vt:variant>
      <vt:variant>
        <vt:i4>311</vt:i4>
      </vt:variant>
      <vt:variant>
        <vt:i4>0</vt:i4>
      </vt:variant>
      <vt:variant>
        <vt:i4>5</vt:i4>
      </vt:variant>
      <vt:variant>
        <vt:lpwstr/>
      </vt:variant>
      <vt:variant>
        <vt:lpwstr>_Toc207709630</vt:lpwstr>
      </vt:variant>
      <vt:variant>
        <vt:i4>1769523</vt:i4>
      </vt:variant>
      <vt:variant>
        <vt:i4>305</vt:i4>
      </vt:variant>
      <vt:variant>
        <vt:i4>0</vt:i4>
      </vt:variant>
      <vt:variant>
        <vt:i4>5</vt:i4>
      </vt:variant>
      <vt:variant>
        <vt:lpwstr/>
      </vt:variant>
      <vt:variant>
        <vt:lpwstr>_Toc207709629</vt:lpwstr>
      </vt:variant>
      <vt:variant>
        <vt:i4>1769523</vt:i4>
      </vt:variant>
      <vt:variant>
        <vt:i4>299</vt:i4>
      </vt:variant>
      <vt:variant>
        <vt:i4>0</vt:i4>
      </vt:variant>
      <vt:variant>
        <vt:i4>5</vt:i4>
      </vt:variant>
      <vt:variant>
        <vt:lpwstr/>
      </vt:variant>
      <vt:variant>
        <vt:lpwstr>_Toc207709628</vt:lpwstr>
      </vt:variant>
      <vt:variant>
        <vt:i4>1769523</vt:i4>
      </vt:variant>
      <vt:variant>
        <vt:i4>293</vt:i4>
      </vt:variant>
      <vt:variant>
        <vt:i4>0</vt:i4>
      </vt:variant>
      <vt:variant>
        <vt:i4>5</vt:i4>
      </vt:variant>
      <vt:variant>
        <vt:lpwstr/>
      </vt:variant>
      <vt:variant>
        <vt:lpwstr>_Toc207709627</vt:lpwstr>
      </vt:variant>
      <vt:variant>
        <vt:i4>1769523</vt:i4>
      </vt:variant>
      <vt:variant>
        <vt:i4>287</vt:i4>
      </vt:variant>
      <vt:variant>
        <vt:i4>0</vt:i4>
      </vt:variant>
      <vt:variant>
        <vt:i4>5</vt:i4>
      </vt:variant>
      <vt:variant>
        <vt:lpwstr/>
      </vt:variant>
      <vt:variant>
        <vt:lpwstr>_Toc207709626</vt:lpwstr>
      </vt:variant>
      <vt:variant>
        <vt:i4>1769523</vt:i4>
      </vt:variant>
      <vt:variant>
        <vt:i4>281</vt:i4>
      </vt:variant>
      <vt:variant>
        <vt:i4>0</vt:i4>
      </vt:variant>
      <vt:variant>
        <vt:i4>5</vt:i4>
      </vt:variant>
      <vt:variant>
        <vt:lpwstr/>
      </vt:variant>
      <vt:variant>
        <vt:lpwstr>_Toc207709625</vt:lpwstr>
      </vt:variant>
      <vt:variant>
        <vt:i4>1769523</vt:i4>
      </vt:variant>
      <vt:variant>
        <vt:i4>275</vt:i4>
      </vt:variant>
      <vt:variant>
        <vt:i4>0</vt:i4>
      </vt:variant>
      <vt:variant>
        <vt:i4>5</vt:i4>
      </vt:variant>
      <vt:variant>
        <vt:lpwstr/>
      </vt:variant>
      <vt:variant>
        <vt:lpwstr>_Toc207709624</vt:lpwstr>
      </vt:variant>
      <vt:variant>
        <vt:i4>1769523</vt:i4>
      </vt:variant>
      <vt:variant>
        <vt:i4>269</vt:i4>
      </vt:variant>
      <vt:variant>
        <vt:i4>0</vt:i4>
      </vt:variant>
      <vt:variant>
        <vt:i4>5</vt:i4>
      </vt:variant>
      <vt:variant>
        <vt:lpwstr/>
      </vt:variant>
      <vt:variant>
        <vt:lpwstr>_Toc207709623</vt:lpwstr>
      </vt:variant>
      <vt:variant>
        <vt:i4>1769523</vt:i4>
      </vt:variant>
      <vt:variant>
        <vt:i4>263</vt:i4>
      </vt:variant>
      <vt:variant>
        <vt:i4>0</vt:i4>
      </vt:variant>
      <vt:variant>
        <vt:i4>5</vt:i4>
      </vt:variant>
      <vt:variant>
        <vt:lpwstr/>
      </vt:variant>
      <vt:variant>
        <vt:lpwstr>_Toc207709622</vt:lpwstr>
      </vt:variant>
      <vt:variant>
        <vt:i4>1769523</vt:i4>
      </vt:variant>
      <vt:variant>
        <vt:i4>257</vt:i4>
      </vt:variant>
      <vt:variant>
        <vt:i4>0</vt:i4>
      </vt:variant>
      <vt:variant>
        <vt:i4>5</vt:i4>
      </vt:variant>
      <vt:variant>
        <vt:lpwstr/>
      </vt:variant>
      <vt:variant>
        <vt:lpwstr>_Toc207709621</vt:lpwstr>
      </vt:variant>
      <vt:variant>
        <vt:i4>1769523</vt:i4>
      </vt:variant>
      <vt:variant>
        <vt:i4>251</vt:i4>
      </vt:variant>
      <vt:variant>
        <vt:i4>0</vt:i4>
      </vt:variant>
      <vt:variant>
        <vt:i4>5</vt:i4>
      </vt:variant>
      <vt:variant>
        <vt:lpwstr/>
      </vt:variant>
      <vt:variant>
        <vt:lpwstr>_Toc207709620</vt:lpwstr>
      </vt:variant>
      <vt:variant>
        <vt:i4>1310771</vt:i4>
      </vt:variant>
      <vt:variant>
        <vt:i4>242</vt:i4>
      </vt:variant>
      <vt:variant>
        <vt:i4>0</vt:i4>
      </vt:variant>
      <vt:variant>
        <vt:i4>5</vt:i4>
      </vt:variant>
      <vt:variant>
        <vt:lpwstr/>
      </vt:variant>
      <vt:variant>
        <vt:lpwstr>_Toc210751448</vt:lpwstr>
      </vt:variant>
      <vt:variant>
        <vt:i4>1310771</vt:i4>
      </vt:variant>
      <vt:variant>
        <vt:i4>236</vt:i4>
      </vt:variant>
      <vt:variant>
        <vt:i4>0</vt:i4>
      </vt:variant>
      <vt:variant>
        <vt:i4>5</vt:i4>
      </vt:variant>
      <vt:variant>
        <vt:lpwstr/>
      </vt:variant>
      <vt:variant>
        <vt:lpwstr>_Toc210751447</vt:lpwstr>
      </vt:variant>
      <vt:variant>
        <vt:i4>1310771</vt:i4>
      </vt:variant>
      <vt:variant>
        <vt:i4>230</vt:i4>
      </vt:variant>
      <vt:variant>
        <vt:i4>0</vt:i4>
      </vt:variant>
      <vt:variant>
        <vt:i4>5</vt:i4>
      </vt:variant>
      <vt:variant>
        <vt:lpwstr/>
      </vt:variant>
      <vt:variant>
        <vt:lpwstr>_Toc210751446</vt:lpwstr>
      </vt:variant>
      <vt:variant>
        <vt:i4>1310771</vt:i4>
      </vt:variant>
      <vt:variant>
        <vt:i4>224</vt:i4>
      </vt:variant>
      <vt:variant>
        <vt:i4>0</vt:i4>
      </vt:variant>
      <vt:variant>
        <vt:i4>5</vt:i4>
      </vt:variant>
      <vt:variant>
        <vt:lpwstr/>
      </vt:variant>
      <vt:variant>
        <vt:lpwstr>_Toc210751445</vt:lpwstr>
      </vt:variant>
      <vt:variant>
        <vt:i4>1310771</vt:i4>
      </vt:variant>
      <vt:variant>
        <vt:i4>218</vt:i4>
      </vt:variant>
      <vt:variant>
        <vt:i4>0</vt:i4>
      </vt:variant>
      <vt:variant>
        <vt:i4>5</vt:i4>
      </vt:variant>
      <vt:variant>
        <vt:lpwstr/>
      </vt:variant>
      <vt:variant>
        <vt:lpwstr>_Toc210751444</vt:lpwstr>
      </vt:variant>
      <vt:variant>
        <vt:i4>1310771</vt:i4>
      </vt:variant>
      <vt:variant>
        <vt:i4>212</vt:i4>
      </vt:variant>
      <vt:variant>
        <vt:i4>0</vt:i4>
      </vt:variant>
      <vt:variant>
        <vt:i4>5</vt:i4>
      </vt:variant>
      <vt:variant>
        <vt:lpwstr/>
      </vt:variant>
      <vt:variant>
        <vt:lpwstr>_Toc210751443</vt:lpwstr>
      </vt:variant>
      <vt:variant>
        <vt:i4>1310771</vt:i4>
      </vt:variant>
      <vt:variant>
        <vt:i4>206</vt:i4>
      </vt:variant>
      <vt:variant>
        <vt:i4>0</vt:i4>
      </vt:variant>
      <vt:variant>
        <vt:i4>5</vt:i4>
      </vt:variant>
      <vt:variant>
        <vt:lpwstr/>
      </vt:variant>
      <vt:variant>
        <vt:lpwstr>_Toc210751442</vt:lpwstr>
      </vt:variant>
      <vt:variant>
        <vt:i4>1310771</vt:i4>
      </vt:variant>
      <vt:variant>
        <vt:i4>200</vt:i4>
      </vt:variant>
      <vt:variant>
        <vt:i4>0</vt:i4>
      </vt:variant>
      <vt:variant>
        <vt:i4>5</vt:i4>
      </vt:variant>
      <vt:variant>
        <vt:lpwstr/>
      </vt:variant>
      <vt:variant>
        <vt:lpwstr>_Toc210751441</vt:lpwstr>
      </vt:variant>
      <vt:variant>
        <vt:i4>1310771</vt:i4>
      </vt:variant>
      <vt:variant>
        <vt:i4>194</vt:i4>
      </vt:variant>
      <vt:variant>
        <vt:i4>0</vt:i4>
      </vt:variant>
      <vt:variant>
        <vt:i4>5</vt:i4>
      </vt:variant>
      <vt:variant>
        <vt:lpwstr/>
      </vt:variant>
      <vt:variant>
        <vt:lpwstr>_Toc210751440</vt:lpwstr>
      </vt:variant>
      <vt:variant>
        <vt:i4>1245235</vt:i4>
      </vt:variant>
      <vt:variant>
        <vt:i4>188</vt:i4>
      </vt:variant>
      <vt:variant>
        <vt:i4>0</vt:i4>
      </vt:variant>
      <vt:variant>
        <vt:i4>5</vt:i4>
      </vt:variant>
      <vt:variant>
        <vt:lpwstr/>
      </vt:variant>
      <vt:variant>
        <vt:lpwstr>_Toc210751439</vt:lpwstr>
      </vt:variant>
      <vt:variant>
        <vt:i4>1245235</vt:i4>
      </vt:variant>
      <vt:variant>
        <vt:i4>182</vt:i4>
      </vt:variant>
      <vt:variant>
        <vt:i4>0</vt:i4>
      </vt:variant>
      <vt:variant>
        <vt:i4>5</vt:i4>
      </vt:variant>
      <vt:variant>
        <vt:lpwstr/>
      </vt:variant>
      <vt:variant>
        <vt:lpwstr>_Toc210751438</vt:lpwstr>
      </vt:variant>
      <vt:variant>
        <vt:i4>1245235</vt:i4>
      </vt:variant>
      <vt:variant>
        <vt:i4>176</vt:i4>
      </vt:variant>
      <vt:variant>
        <vt:i4>0</vt:i4>
      </vt:variant>
      <vt:variant>
        <vt:i4>5</vt:i4>
      </vt:variant>
      <vt:variant>
        <vt:lpwstr/>
      </vt:variant>
      <vt:variant>
        <vt:lpwstr>_Toc210751437</vt:lpwstr>
      </vt:variant>
      <vt:variant>
        <vt:i4>1245235</vt:i4>
      </vt:variant>
      <vt:variant>
        <vt:i4>170</vt:i4>
      </vt:variant>
      <vt:variant>
        <vt:i4>0</vt:i4>
      </vt:variant>
      <vt:variant>
        <vt:i4>5</vt:i4>
      </vt:variant>
      <vt:variant>
        <vt:lpwstr/>
      </vt:variant>
      <vt:variant>
        <vt:lpwstr>_Toc210751436</vt:lpwstr>
      </vt:variant>
      <vt:variant>
        <vt:i4>1245235</vt:i4>
      </vt:variant>
      <vt:variant>
        <vt:i4>164</vt:i4>
      </vt:variant>
      <vt:variant>
        <vt:i4>0</vt:i4>
      </vt:variant>
      <vt:variant>
        <vt:i4>5</vt:i4>
      </vt:variant>
      <vt:variant>
        <vt:lpwstr/>
      </vt:variant>
      <vt:variant>
        <vt:lpwstr>_Toc210751435</vt:lpwstr>
      </vt:variant>
      <vt:variant>
        <vt:i4>1245235</vt:i4>
      </vt:variant>
      <vt:variant>
        <vt:i4>158</vt:i4>
      </vt:variant>
      <vt:variant>
        <vt:i4>0</vt:i4>
      </vt:variant>
      <vt:variant>
        <vt:i4>5</vt:i4>
      </vt:variant>
      <vt:variant>
        <vt:lpwstr/>
      </vt:variant>
      <vt:variant>
        <vt:lpwstr>_Toc210751434</vt:lpwstr>
      </vt:variant>
      <vt:variant>
        <vt:i4>1245235</vt:i4>
      </vt:variant>
      <vt:variant>
        <vt:i4>152</vt:i4>
      </vt:variant>
      <vt:variant>
        <vt:i4>0</vt:i4>
      </vt:variant>
      <vt:variant>
        <vt:i4>5</vt:i4>
      </vt:variant>
      <vt:variant>
        <vt:lpwstr/>
      </vt:variant>
      <vt:variant>
        <vt:lpwstr>_Toc210751433</vt:lpwstr>
      </vt:variant>
      <vt:variant>
        <vt:i4>1245235</vt:i4>
      </vt:variant>
      <vt:variant>
        <vt:i4>146</vt:i4>
      </vt:variant>
      <vt:variant>
        <vt:i4>0</vt:i4>
      </vt:variant>
      <vt:variant>
        <vt:i4>5</vt:i4>
      </vt:variant>
      <vt:variant>
        <vt:lpwstr/>
      </vt:variant>
      <vt:variant>
        <vt:lpwstr>_Toc210751432</vt:lpwstr>
      </vt:variant>
      <vt:variant>
        <vt:i4>1245235</vt:i4>
      </vt:variant>
      <vt:variant>
        <vt:i4>140</vt:i4>
      </vt:variant>
      <vt:variant>
        <vt:i4>0</vt:i4>
      </vt:variant>
      <vt:variant>
        <vt:i4>5</vt:i4>
      </vt:variant>
      <vt:variant>
        <vt:lpwstr/>
      </vt:variant>
      <vt:variant>
        <vt:lpwstr>_Toc210751431</vt:lpwstr>
      </vt:variant>
      <vt:variant>
        <vt:i4>1245235</vt:i4>
      </vt:variant>
      <vt:variant>
        <vt:i4>134</vt:i4>
      </vt:variant>
      <vt:variant>
        <vt:i4>0</vt:i4>
      </vt:variant>
      <vt:variant>
        <vt:i4>5</vt:i4>
      </vt:variant>
      <vt:variant>
        <vt:lpwstr/>
      </vt:variant>
      <vt:variant>
        <vt:lpwstr>_Toc210751430</vt:lpwstr>
      </vt:variant>
      <vt:variant>
        <vt:i4>1179699</vt:i4>
      </vt:variant>
      <vt:variant>
        <vt:i4>128</vt:i4>
      </vt:variant>
      <vt:variant>
        <vt:i4>0</vt:i4>
      </vt:variant>
      <vt:variant>
        <vt:i4>5</vt:i4>
      </vt:variant>
      <vt:variant>
        <vt:lpwstr/>
      </vt:variant>
      <vt:variant>
        <vt:lpwstr>_Toc210751429</vt:lpwstr>
      </vt:variant>
      <vt:variant>
        <vt:i4>1179699</vt:i4>
      </vt:variant>
      <vt:variant>
        <vt:i4>122</vt:i4>
      </vt:variant>
      <vt:variant>
        <vt:i4>0</vt:i4>
      </vt:variant>
      <vt:variant>
        <vt:i4>5</vt:i4>
      </vt:variant>
      <vt:variant>
        <vt:lpwstr/>
      </vt:variant>
      <vt:variant>
        <vt:lpwstr>_Toc210751428</vt:lpwstr>
      </vt:variant>
      <vt:variant>
        <vt:i4>1179699</vt:i4>
      </vt:variant>
      <vt:variant>
        <vt:i4>116</vt:i4>
      </vt:variant>
      <vt:variant>
        <vt:i4>0</vt:i4>
      </vt:variant>
      <vt:variant>
        <vt:i4>5</vt:i4>
      </vt:variant>
      <vt:variant>
        <vt:lpwstr/>
      </vt:variant>
      <vt:variant>
        <vt:lpwstr>_Toc210751427</vt:lpwstr>
      </vt:variant>
      <vt:variant>
        <vt:i4>1179699</vt:i4>
      </vt:variant>
      <vt:variant>
        <vt:i4>110</vt:i4>
      </vt:variant>
      <vt:variant>
        <vt:i4>0</vt:i4>
      </vt:variant>
      <vt:variant>
        <vt:i4>5</vt:i4>
      </vt:variant>
      <vt:variant>
        <vt:lpwstr/>
      </vt:variant>
      <vt:variant>
        <vt:lpwstr>_Toc210751426</vt:lpwstr>
      </vt:variant>
      <vt:variant>
        <vt:i4>1179699</vt:i4>
      </vt:variant>
      <vt:variant>
        <vt:i4>104</vt:i4>
      </vt:variant>
      <vt:variant>
        <vt:i4>0</vt:i4>
      </vt:variant>
      <vt:variant>
        <vt:i4>5</vt:i4>
      </vt:variant>
      <vt:variant>
        <vt:lpwstr/>
      </vt:variant>
      <vt:variant>
        <vt:lpwstr>_Toc210751425</vt:lpwstr>
      </vt:variant>
      <vt:variant>
        <vt:i4>1179699</vt:i4>
      </vt:variant>
      <vt:variant>
        <vt:i4>98</vt:i4>
      </vt:variant>
      <vt:variant>
        <vt:i4>0</vt:i4>
      </vt:variant>
      <vt:variant>
        <vt:i4>5</vt:i4>
      </vt:variant>
      <vt:variant>
        <vt:lpwstr/>
      </vt:variant>
      <vt:variant>
        <vt:lpwstr>_Toc210751424</vt:lpwstr>
      </vt:variant>
      <vt:variant>
        <vt:i4>1179699</vt:i4>
      </vt:variant>
      <vt:variant>
        <vt:i4>92</vt:i4>
      </vt:variant>
      <vt:variant>
        <vt:i4>0</vt:i4>
      </vt:variant>
      <vt:variant>
        <vt:i4>5</vt:i4>
      </vt:variant>
      <vt:variant>
        <vt:lpwstr/>
      </vt:variant>
      <vt:variant>
        <vt:lpwstr>_Toc210751423</vt:lpwstr>
      </vt:variant>
      <vt:variant>
        <vt:i4>1179699</vt:i4>
      </vt:variant>
      <vt:variant>
        <vt:i4>86</vt:i4>
      </vt:variant>
      <vt:variant>
        <vt:i4>0</vt:i4>
      </vt:variant>
      <vt:variant>
        <vt:i4>5</vt:i4>
      </vt:variant>
      <vt:variant>
        <vt:lpwstr/>
      </vt:variant>
      <vt:variant>
        <vt:lpwstr>_Toc210751422</vt:lpwstr>
      </vt:variant>
      <vt:variant>
        <vt:i4>1179699</vt:i4>
      </vt:variant>
      <vt:variant>
        <vt:i4>80</vt:i4>
      </vt:variant>
      <vt:variant>
        <vt:i4>0</vt:i4>
      </vt:variant>
      <vt:variant>
        <vt:i4>5</vt:i4>
      </vt:variant>
      <vt:variant>
        <vt:lpwstr/>
      </vt:variant>
      <vt:variant>
        <vt:lpwstr>_Toc210751421</vt:lpwstr>
      </vt:variant>
      <vt:variant>
        <vt:i4>1179699</vt:i4>
      </vt:variant>
      <vt:variant>
        <vt:i4>74</vt:i4>
      </vt:variant>
      <vt:variant>
        <vt:i4>0</vt:i4>
      </vt:variant>
      <vt:variant>
        <vt:i4>5</vt:i4>
      </vt:variant>
      <vt:variant>
        <vt:lpwstr/>
      </vt:variant>
      <vt:variant>
        <vt:lpwstr>_Toc210751420</vt:lpwstr>
      </vt:variant>
      <vt:variant>
        <vt:i4>1114163</vt:i4>
      </vt:variant>
      <vt:variant>
        <vt:i4>68</vt:i4>
      </vt:variant>
      <vt:variant>
        <vt:i4>0</vt:i4>
      </vt:variant>
      <vt:variant>
        <vt:i4>5</vt:i4>
      </vt:variant>
      <vt:variant>
        <vt:lpwstr/>
      </vt:variant>
      <vt:variant>
        <vt:lpwstr>_Toc210751419</vt:lpwstr>
      </vt:variant>
      <vt:variant>
        <vt:i4>1114163</vt:i4>
      </vt:variant>
      <vt:variant>
        <vt:i4>62</vt:i4>
      </vt:variant>
      <vt:variant>
        <vt:i4>0</vt:i4>
      </vt:variant>
      <vt:variant>
        <vt:i4>5</vt:i4>
      </vt:variant>
      <vt:variant>
        <vt:lpwstr/>
      </vt:variant>
      <vt:variant>
        <vt:lpwstr>_Toc210751418</vt:lpwstr>
      </vt:variant>
      <vt:variant>
        <vt:i4>1114163</vt:i4>
      </vt:variant>
      <vt:variant>
        <vt:i4>56</vt:i4>
      </vt:variant>
      <vt:variant>
        <vt:i4>0</vt:i4>
      </vt:variant>
      <vt:variant>
        <vt:i4>5</vt:i4>
      </vt:variant>
      <vt:variant>
        <vt:lpwstr/>
      </vt:variant>
      <vt:variant>
        <vt:lpwstr>_Toc210751417</vt:lpwstr>
      </vt:variant>
      <vt:variant>
        <vt:i4>1114163</vt:i4>
      </vt:variant>
      <vt:variant>
        <vt:i4>50</vt:i4>
      </vt:variant>
      <vt:variant>
        <vt:i4>0</vt:i4>
      </vt:variant>
      <vt:variant>
        <vt:i4>5</vt:i4>
      </vt:variant>
      <vt:variant>
        <vt:lpwstr/>
      </vt:variant>
      <vt:variant>
        <vt:lpwstr>_Toc210751416</vt:lpwstr>
      </vt:variant>
      <vt:variant>
        <vt:i4>1114163</vt:i4>
      </vt:variant>
      <vt:variant>
        <vt:i4>44</vt:i4>
      </vt:variant>
      <vt:variant>
        <vt:i4>0</vt:i4>
      </vt:variant>
      <vt:variant>
        <vt:i4>5</vt:i4>
      </vt:variant>
      <vt:variant>
        <vt:lpwstr/>
      </vt:variant>
      <vt:variant>
        <vt:lpwstr>_Toc210751415</vt:lpwstr>
      </vt:variant>
      <vt:variant>
        <vt:i4>1114163</vt:i4>
      </vt:variant>
      <vt:variant>
        <vt:i4>38</vt:i4>
      </vt:variant>
      <vt:variant>
        <vt:i4>0</vt:i4>
      </vt:variant>
      <vt:variant>
        <vt:i4>5</vt:i4>
      </vt:variant>
      <vt:variant>
        <vt:lpwstr/>
      </vt:variant>
      <vt:variant>
        <vt:lpwstr>_Toc210751414</vt:lpwstr>
      </vt:variant>
      <vt:variant>
        <vt:i4>1114163</vt:i4>
      </vt:variant>
      <vt:variant>
        <vt:i4>32</vt:i4>
      </vt:variant>
      <vt:variant>
        <vt:i4>0</vt:i4>
      </vt:variant>
      <vt:variant>
        <vt:i4>5</vt:i4>
      </vt:variant>
      <vt:variant>
        <vt:lpwstr/>
      </vt:variant>
      <vt:variant>
        <vt:lpwstr>_Toc210751413</vt:lpwstr>
      </vt:variant>
      <vt:variant>
        <vt:i4>1114163</vt:i4>
      </vt:variant>
      <vt:variant>
        <vt:i4>26</vt:i4>
      </vt:variant>
      <vt:variant>
        <vt:i4>0</vt:i4>
      </vt:variant>
      <vt:variant>
        <vt:i4>5</vt:i4>
      </vt:variant>
      <vt:variant>
        <vt:lpwstr/>
      </vt:variant>
      <vt:variant>
        <vt:lpwstr>_Toc210751412</vt:lpwstr>
      </vt:variant>
      <vt:variant>
        <vt:i4>1114163</vt:i4>
      </vt:variant>
      <vt:variant>
        <vt:i4>20</vt:i4>
      </vt:variant>
      <vt:variant>
        <vt:i4>0</vt:i4>
      </vt:variant>
      <vt:variant>
        <vt:i4>5</vt:i4>
      </vt:variant>
      <vt:variant>
        <vt:lpwstr/>
      </vt:variant>
      <vt:variant>
        <vt:lpwstr>_Toc210751411</vt:lpwstr>
      </vt:variant>
      <vt:variant>
        <vt:i4>1114163</vt:i4>
      </vt:variant>
      <vt:variant>
        <vt:i4>14</vt:i4>
      </vt:variant>
      <vt:variant>
        <vt:i4>0</vt:i4>
      </vt:variant>
      <vt:variant>
        <vt:i4>5</vt:i4>
      </vt:variant>
      <vt:variant>
        <vt:lpwstr/>
      </vt:variant>
      <vt:variant>
        <vt:lpwstr>_Toc210751410</vt:lpwstr>
      </vt:variant>
      <vt:variant>
        <vt:i4>1048627</vt:i4>
      </vt:variant>
      <vt:variant>
        <vt:i4>8</vt:i4>
      </vt:variant>
      <vt:variant>
        <vt:i4>0</vt:i4>
      </vt:variant>
      <vt:variant>
        <vt:i4>5</vt:i4>
      </vt:variant>
      <vt:variant>
        <vt:lpwstr/>
      </vt:variant>
      <vt:variant>
        <vt:lpwstr>_Toc210751409</vt:lpwstr>
      </vt:variant>
      <vt:variant>
        <vt:i4>1048627</vt:i4>
      </vt:variant>
      <vt:variant>
        <vt:i4>2</vt:i4>
      </vt:variant>
      <vt:variant>
        <vt:i4>0</vt:i4>
      </vt:variant>
      <vt:variant>
        <vt:i4>5</vt:i4>
      </vt:variant>
      <vt:variant>
        <vt:lpwstr/>
      </vt:variant>
      <vt:variant>
        <vt:lpwstr>_Toc210751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Soares</dc:creator>
  <cp:keywords/>
  <dc:description/>
  <cp:lastModifiedBy>Ester Soares</cp:lastModifiedBy>
  <cp:revision>272</cp:revision>
  <cp:lastPrinted>2025-12-10T13:38:00Z</cp:lastPrinted>
  <dcterms:created xsi:type="dcterms:W3CDTF">2025-12-02T15:22:00Z</dcterms:created>
  <dcterms:modified xsi:type="dcterms:W3CDTF">2025-12-10T13:39:00Z</dcterms:modified>
</cp:coreProperties>
</file>